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3D7D" w:rsidR="00EC3D7D" w:rsidP="00EC3D7D" w:rsidRDefault="00EC3D7D" w14:paraId="5886B786" w14:textId="05D6E33F">
      <w:pPr>
        <w:spacing w:line="480" w:lineRule="auto"/>
        <w:ind w:left="708"/>
        <w:jc w:val="center"/>
        <w:rPr>
          <w:rFonts w:ascii="Times New Roman" w:hAnsi="Times New Roman" w:cs="Times New Roman"/>
          <w:b w:val="1"/>
          <w:bCs w:val="1"/>
          <w:sz w:val="24"/>
          <w:szCs w:val="24"/>
          <w:lang w:val="en-US"/>
        </w:rPr>
      </w:pPr>
      <w:bookmarkStart w:name="_Int_jYbq2hCr" w:id="0"/>
      <w:r w:rsidRPr="11C1937A" w:rsidR="0451B315">
        <w:rPr>
          <w:rFonts w:ascii="Times New Roman" w:hAnsi="Times New Roman" w:cs="Times New Roman"/>
          <w:b w:val="1"/>
          <w:bCs w:val="1"/>
          <w:sz w:val="24"/>
          <w:szCs w:val="24"/>
          <w:lang w:val="en-US"/>
        </w:rPr>
        <w:t>-</w:t>
      </w:r>
      <w:r w:rsidRPr="11C1937A" w:rsidR="00EC3D7D">
        <w:rPr>
          <w:rFonts w:ascii="Times New Roman" w:hAnsi="Times New Roman" w:cs="Times New Roman"/>
          <w:b w:val="1"/>
          <w:bCs w:val="1"/>
          <w:sz w:val="24"/>
          <w:szCs w:val="24"/>
          <w:lang w:val="en-US"/>
        </w:rPr>
        <w:t xml:space="preserve">Title </w:t>
      </w:r>
      <w:commentRangeStart w:id="1"/>
      <w:commentRangeStart w:id="2"/>
      <w:r w:rsidRPr="11C1937A" w:rsidR="00EC3D7D">
        <w:rPr>
          <w:rFonts w:ascii="Times New Roman" w:hAnsi="Times New Roman" w:cs="Times New Roman"/>
          <w:b w:val="1"/>
          <w:bCs w:val="1"/>
          <w:sz w:val="24"/>
          <w:szCs w:val="24"/>
          <w:lang w:val="en-US"/>
        </w:rPr>
        <w:t>c</w:t>
      </w:r>
      <w:commentRangeEnd w:id="1"/>
      <w:r>
        <w:rPr>
          <w:rStyle w:val="CommentReference"/>
        </w:rPr>
        <w:commentReference w:id="1"/>
      </w:r>
      <w:commentRangeEnd w:id="2"/>
      <w:r>
        <w:rPr>
          <w:rStyle w:val="CommentReference"/>
        </w:rPr>
        <w:commentReference w:id="2"/>
      </w:r>
      <w:r w:rsidRPr="11C1937A" w:rsidR="00EC3D7D">
        <w:rPr>
          <w:rFonts w:ascii="Times New Roman" w:hAnsi="Times New Roman" w:cs="Times New Roman"/>
          <w:b w:val="1"/>
          <w:bCs w:val="1"/>
          <w:sz w:val="24"/>
          <w:szCs w:val="24"/>
          <w:lang w:val="en-US"/>
        </w:rPr>
        <w:t>:</w:t>
      </w:r>
      <w:bookmarkEnd w:id="0"/>
    </w:p>
    <w:p w:rsidR="00D34E0E" w:rsidP="00AA7941" w:rsidRDefault="00D34E0E" w14:paraId="423BEF7C" w14:textId="105F3B5F">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AA7941" w:rsidP="00AA7941" w:rsidRDefault="00AA7941" w14:paraId="330923CE" w14:textId="1631A2E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Pr="00EC3D7D" w:rsidR="00AA7941" w:rsidP="00AA7941" w:rsidRDefault="00AA7941" w14:paraId="6C4A0862" w14:textId="77777777">
      <w:pPr>
        <w:spacing w:line="480" w:lineRule="auto"/>
        <w:rPr>
          <w:rFonts w:ascii="Times New Roman" w:hAnsi="Times New Roman" w:cs="Times New Roman"/>
          <w:b/>
          <w:bCs/>
          <w:sz w:val="24"/>
          <w:szCs w:val="24"/>
          <w:lang w:val="en-US"/>
        </w:rPr>
      </w:pPr>
    </w:p>
    <w:p w:rsidRPr="00EC3D7D" w:rsidR="00BE6002" w:rsidP="003D049F" w:rsidRDefault="00BE6002" w14:paraId="573B3019" w14:textId="2E42ECE4">
      <w:pPr>
        <w:spacing w:line="480" w:lineRule="auto"/>
        <w:rPr>
          <w:rFonts w:ascii="Times New Roman" w:hAnsi="Times New Roman" w:cs="Times New Roman"/>
          <w:b/>
          <w:bCs/>
          <w:sz w:val="24"/>
          <w:szCs w:val="24"/>
          <w:lang w:val="en-US"/>
        </w:rPr>
      </w:pPr>
      <w:r w:rsidRPr="00EC3D7D">
        <w:rPr>
          <w:rFonts w:ascii="Times New Roman" w:hAnsi="Times New Roman" w:cs="Times New Roman"/>
          <w:b/>
          <w:bCs/>
          <w:sz w:val="24"/>
          <w:szCs w:val="24"/>
          <w:lang w:val="en-US"/>
        </w:rPr>
        <w:t>Int</w:t>
      </w:r>
      <w:r w:rsidRPr="00EC3D7D" w:rsidR="13960C43">
        <w:rPr>
          <w:rFonts w:ascii="Times New Roman" w:hAnsi="Times New Roman" w:cs="Times New Roman"/>
          <w:b/>
          <w:bCs/>
          <w:sz w:val="24"/>
          <w:szCs w:val="24"/>
          <w:lang w:val="en-US"/>
        </w:rPr>
        <w:t>ro</w:t>
      </w:r>
      <w:r w:rsidRPr="00EC3D7D">
        <w:rPr>
          <w:rFonts w:ascii="Times New Roman" w:hAnsi="Times New Roman" w:cs="Times New Roman"/>
          <w:b/>
          <w:bCs/>
          <w:sz w:val="24"/>
          <w:szCs w:val="24"/>
          <w:lang w:val="en-US"/>
        </w:rPr>
        <w:t>duction</w:t>
      </w:r>
    </w:p>
    <w:p w:rsidRPr="00EC3D7D" w:rsidR="00BE6002" w:rsidP="00BE6002" w:rsidRDefault="72DB0EBC" w14:paraId="14B1180F" w14:textId="1519B1CD">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Environmental crisis poses a current threat to humankind and other species (Krajhanzl, 2010)</w:t>
      </w:r>
      <w:r w:rsidRPr="074CDFBD" w:rsidR="294DC4DC">
        <w:rPr>
          <w:rFonts w:ascii="Times New Roman" w:hAnsi="Times New Roman" w:cs="Times New Roman"/>
          <w:sz w:val="24"/>
          <w:szCs w:val="24"/>
          <w:lang w:val="en-US"/>
        </w:rPr>
        <w:t xml:space="preserve"> and</w:t>
      </w:r>
      <w:r w:rsidRPr="074CDFBD">
        <w:rPr>
          <w:rFonts w:ascii="Times New Roman" w:hAnsi="Times New Roman" w:cs="Times New Roman"/>
          <w:sz w:val="24"/>
          <w:szCs w:val="24"/>
          <w:lang w:val="en-US"/>
        </w:rPr>
        <w:t xml:space="preserve"> human behavior, organizations, and technologies created to meet human needs and desires are </w:t>
      </w:r>
      <w:r w:rsidRPr="074CDFBD" w:rsidR="53A82DF4">
        <w:rPr>
          <w:rFonts w:ascii="Times New Roman" w:hAnsi="Times New Roman" w:cs="Times New Roman"/>
          <w:sz w:val="24"/>
          <w:szCs w:val="24"/>
          <w:lang w:val="en-US"/>
        </w:rPr>
        <w:t xml:space="preserve">vastly </w:t>
      </w:r>
      <w:r w:rsidRPr="074CDFBD" w:rsidR="5DA5C27F">
        <w:rPr>
          <w:rFonts w:ascii="Times New Roman" w:hAnsi="Times New Roman" w:cs="Times New Roman"/>
          <w:sz w:val="24"/>
          <w:szCs w:val="24"/>
          <w:lang w:val="en-US"/>
        </w:rPr>
        <w:t xml:space="preserve">responsible for this </w:t>
      </w:r>
      <w:r w:rsidRPr="074CDFBD">
        <w:rPr>
          <w:rFonts w:ascii="Times New Roman" w:hAnsi="Times New Roman" w:cs="Times New Roman"/>
          <w:sz w:val="24"/>
          <w:szCs w:val="24"/>
          <w:lang w:val="en-US"/>
        </w:rPr>
        <w:t>environmental crisis (Corral, 2010, 2012; Stern, 2000). Given that human action is a major source of environmental degradation,</w:t>
      </w:r>
      <w:r w:rsidRPr="074CDFBD" w:rsidR="0B516A89">
        <w:rPr>
          <w:rFonts w:ascii="Times New Roman" w:hAnsi="Times New Roman" w:cs="Times New Roman"/>
          <w:sz w:val="24"/>
          <w:szCs w:val="24"/>
          <w:lang w:val="en-US"/>
        </w:rPr>
        <w:t xml:space="preserve"> drastic</w:t>
      </w:r>
      <w:r w:rsidRPr="074CDFBD">
        <w:rPr>
          <w:rFonts w:ascii="Times New Roman" w:hAnsi="Times New Roman" w:cs="Times New Roman"/>
          <w:sz w:val="24"/>
          <w:szCs w:val="24"/>
          <w:lang w:val="en-US"/>
        </w:rPr>
        <w:t xml:space="preserve"> behavioral and lifestyle changes play a key role in reducing environmental deterioration (Corral, 2010; Whitmarsh et al., 2021). The urge to reduce environmental damage is a call to study the barriers and drivers of pro-environmental behavior </w:t>
      </w:r>
      <w:r w:rsidRPr="074CDFBD" w:rsidR="12D57481">
        <w:rPr>
          <w:rFonts w:ascii="Times New Roman" w:hAnsi="Times New Roman" w:cs="Times New Roman"/>
          <w:sz w:val="24"/>
          <w:szCs w:val="24"/>
          <w:lang w:val="en-US"/>
        </w:rPr>
        <w:t>(</w:t>
      </w:r>
      <w:r w:rsidRPr="074CDFBD">
        <w:rPr>
          <w:rFonts w:ascii="Times New Roman" w:hAnsi="Times New Roman" w:cs="Times New Roman"/>
          <w:sz w:val="24"/>
          <w:szCs w:val="24"/>
          <w:lang w:val="en-US"/>
        </w:rPr>
        <w:t>PEB</w:t>
      </w:r>
      <w:r w:rsidRPr="074CDFBD" w:rsidR="4FCEF9FA">
        <w:rPr>
          <w:rFonts w:ascii="Times New Roman" w:hAnsi="Times New Roman" w:cs="Times New Roman"/>
          <w:sz w:val="24"/>
          <w:szCs w:val="24"/>
          <w:lang w:val="en-US"/>
        </w:rPr>
        <w:t>)</w:t>
      </w:r>
      <w:r w:rsidRPr="074CDFBD">
        <w:rPr>
          <w:rFonts w:ascii="Times New Roman" w:hAnsi="Times New Roman" w:cs="Times New Roman"/>
          <w:sz w:val="24"/>
          <w:szCs w:val="24"/>
          <w:lang w:val="en-US"/>
        </w:rPr>
        <w:t xml:space="preserve"> (Whitmarsh et al., 2021).</w:t>
      </w:r>
    </w:p>
    <w:p w:rsidRPr="00EC3D7D" w:rsidR="00176BFF" w:rsidP="00176BFF" w:rsidRDefault="02DC46B6" w14:paraId="271CD1CB" w14:textId="2A921D40">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PEB encompasses a variety of intentional behaviors that aim to positively impact the environment or reduce damage </w:t>
      </w:r>
      <w:r w:rsidRPr="074CDFBD" w:rsidR="09BA3E81">
        <w:rPr>
          <w:rFonts w:ascii="Times New Roman" w:hAnsi="Times New Roman" w:cs="Times New Roman"/>
          <w:sz w:val="24"/>
          <w:szCs w:val="24"/>
          <w:lang w:val="en-US"/>
        </w:rPr>
        <w:t>to it</w:t>
      </w:r>
      <w:r w:rsidRPr="074CDFBD">
        <w:rPr>
          <w:rFonts w:ascii="Times New Roman" w:hAnsi="Times New Roman" w:cs="Times New Roman"/>
          <w:sz w:val="24"/>
          <w:szCs w:val="24"/>
          <w:lang w:val="en-US"/>
        </w:rPr>
        <w:t xml:space="preserve"> (Kollmuss, &amp; Agyeman, 2002; Steg &amp; Vlek 2009).</w:t>
      </w:r>
      <w:r w:rsidRPr="074CDFBD" w:rsidR="353BD078">
        <w:rPr>
          <w:rFonts w:ascii="Times New Roman" w:hAnsi="Times New Roman" w:cs="Times New Roman"/>
          <w:sz w:val="24"/>
          <w:szCs w:val="24"/>
          <w:lang w:val="en-US"/>
        </w:rPr>
        <w:t xml:space="preserve"> Typical PEBs include recycling or limiting </w:t>
      </w:r>
      <w:r w:rsidRPr="074CDFBD" w:rsidR="32499E17">
        <w:rPr>
          <w:rFonts w:ascii="Times New Roman" w:hAnsi="Times New Roman" w:cs="Times New Roman"/>
          <w:sz w:val="24"/>
          <w:szCs w:val="24"/>
          <w:lang w:val="en-US"/>
        </w:rPr>
        <w:t xml:space="preserve">the production </w:t>
      </w:r>
      <w:r w:rsidRPr="074CDFBD" w:rsidR="353BD078">
        <w:rPr>
          <w:rFonts w:ascii="Times New Roman" w:hAnsi="Times New Roman" w:cs="Times New Roman"/>
          <w:sz w:val="24"/>
          <w:szCs w:val="24"/>
          <w:lang w:val="en-US"/>
        </w:rPr>
        <w:t>of</w:t>
      </w:r>
      <w:r w:rsidRPr="074CDFBD" w:rsidR="2AAAAC83">
        <w:rPr>
          <w:rFonts w:ascii="Times New Roman" w:hAnsi="Times New Roman" w:cs="Times New Roman"/>
          <w:sz w:val="24"/>
          <w:szCs w:val="24"/>
          <w:lang w:val="en-US"/>
        </w:rPr>
        <w:t xml:space="preserve"> residues, </w:t>
      </w:r>
      <w:r w:rsidRPr="074CDFBD" w:rsidR="501E028E">
        <w:rPr>
          <w:rFonts w:ascii="Times New Roman" w:hAnsi="Times New Roman" w:cs="Times New Roman"/>
          <w:sz w:val="24"/>
          <w:szCs w:val="24"/>
          <w:lang w:val="en-US"/>
        </w:rPr>
        <w:t>avoiding</w:t>
      </w:r>
      <w:r w:rsidRPr="074CDFBD" w:rsidR="2AAAAC83">
        <w:rPr>
          <w:rFonts w:ascii="Times New Roman" w:hAnsi="Times New Roman" w:cs="Times New Roman"/>
          <w:sz w:val="24"/>
          <w:szCs w:val="24"/>
          <w:lang w:val="en-US"/>
        </w:rPr>
        <w:t xml:space="preserve"> using a personal </w:t>
      </w:r>
      <w:r w:rsidRPr="074CDFBD" w:rsidR="028C455F">
        <w:rPr>
          <w:rFonts w:ascii="Times New Roman" w:hAnsi="Times New Roman" w:cs="Times New Roman"/>
          <w:sz w:val="24"/>
          <w:szCs w:val="24"/>
          <w:lang w:val="en-US"/>
        </w:rPr>
        <w:t>vehicle</w:t>
      </w:r>
      <w:r w:rsidRPr="074CDFBD" w:rsidR="2AAAAC83">
        <w:rPr>
          <w:rFonts w:ascii="Times New Roman" w:hAnsi="Times New Roman" w:cs="Times New Roman"/>
          <w:sz w:val="24"/>
          <w:szCs w:val="24"/>
          <w:lang w:val="en-US"/>
        </w:rPr>
        <w:t xml:space="preserve"> in favor of public transport</w:t>
      </w:r>
      <w:r w:rsidRPr="074CDFBD" w:rsidR="77964CDD">
        <w:rPr>
          <w:rFonts w:ascii="Times New Roman" w:hAnsi="Times New Roman" w:cs="Times New Roman"/>
          <w:sz w:val="24"/>
          <w:szCs w:val="24"/>
          <w:lang w:val="en-US"/>
        </w:rPr>
        <w:t>,</w:t>
      </w:r>
      <w:r w:rsidRPr="074CDFBD" w:rsidR="2AAAAC83">
        <w:rPr>
          <w:rFonts w:ascii="Times New Roman" w:hAnsi="Times New Roman" w:cs="Times New Roman"/>
          <w:sz w:val="24"/>
          <w:szCs w:val="24"/>
          <w:lang w:val="en-US"/>
        </w:rPr>
        <w:t xml:space="preserve"> implementing a plant-based diet</w:t>
      </w:r>
      <w:r w:rsidRPr="074CDFBD" w:rsidR="2FE440AB">
        <w:rPr>
          <w:rFonts w:ascii="Times New Roman" w:hAnsi="Times New Roman" w:cs="Times New Roman"/>
          <w:sz w:val="24"/>
          <w:szCs w:val="24"/>
          <w:lang w:val="en-US"/>
        </w:rPr>
        <w:t xml:space="preserve"> or joining a political organization advocating for the environment</w:t>
      </w:r>
      <w:r w:rsidRPr="074CDFBD" w:rsidR="2AAAAC83">
        <w:rPr>
          <w:rFonts w:ascii="Times New Roman" w:hAnsi="Times New Roman" w:cs="Times New Roman"/>
          <w:sz w:val="24"/>
          <w:szCs w:val="24"/>
          <w:lang w:val="en-US"/>
        </w:rPr>
        <w:t>.</w:t>
      </w:r>
      <w:r w:rsidRPr="074CDFBD" w:rsidR="353BD078">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 xml:space="preserve"> While PEB categorizations vary, a useful distinction in considering PEB  individual </w:t>
      </w:r>
      <w:r w:rsidRPr="074CDFBD" w:rsidR="05C22BC6">
        <w:rPr>
          <w:rFonts w:ascii="Times New Roman" w:hAnsi="Times New Roman" w:cs="Times New Roman"/>
          <w:sz w:val="24"/>
          <w:szCs w:val="24"/>
          <w:lang w:val="en-US"/>
        </w:rPr>
        <w:t>vs</w:t>
      </w:r>
      <w:r w:rsidRPr="074CDFBD" w:rsidR="3DC25FB8">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collective PEB</w:t>
      </w:r>
      <w:r w:rsidRPr="074CDFBD" w:rsidR="6558EE3F">
        <w:rPr>
          <w:rFonts w:ascii="Times New Roman" w:hAnsi="Times New Roman" w:cs="Times New Roman"/>
          <w:sz w:val="24"/>
          <w:szCs w:val="24"/>
          <w:lang w:val="en-US"/>
        </w:rPr>
        <w:t>.</w:t>
      </w:r>
    </w:p>
    <w:p w:rsidRPr="00EC3D7D" w:rsidR="005518E2" w:rsidP="00B06AC2" w:rsidRDefault="02DC46B6" w14:paraId="3E547E28" w14:textId="77777777">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Individual PEB refers </w:t>
      </w:r>
      <w:r w:rsidRPr="074CDFBD" w:rsidR="2578B5AE">
        <w:rPr>
          <w:rFonts w:ascii="Times New Roman" w:hAnsi="Times New Roman" w:cs="Times New Roman"/>
          <w:sz w:val="24"/>
          <w:szCs w:val="24"/>
          <w:lang w:val="en-US"/>
        </w:rPr>
        <w:t>to actions aiming at protecting the environment that a single individual on their own can consistently implement, provided they count on the appropriate infrastructure surrounding them</w:t>
      </w:r>
      <w:r w:rsidRPr="074CDFBD">
        <w:rPr>
          <w:rFonts w:ascii="Times New Roman" w:hAnsi="Times New Roman" w:cs="Times New Roman"/>
          <w:sz w:val="24"/>
          <w:szCs w:val="24"/>
          <w:lang w:val="en-US"/>
        </w:rPr>
        <w:t xml:space="preserve"> (e.g., recycling and using public transportation</w:t>
      </w:r>
      <w:r w:rsidRPr="074CDFBD" w:rsidR="5E3141D5">
        <w:rPr>
          <w:rFonts w:ascii="Times New Roman" w:hAnsi="Times New Roman" w:cs="Times New Roman"/>
          <w:sz w:val="24"/>
          <w:szCs w:val="24"/>
          <w:lang w:val="en-US"/>
        </w:rPr>
        <w:t xml:space="preserve"> assuming that there are appropriate recycling containers and sufficient </w:t>
      </w:r>
      <w:r w:rsidRPr="074CDFBD" w:rsidR="0837622B">
        <w:rPr>
          <w:rFonts w:ascii="Times New Roman" w:hAnsi="Times New Roman" w:cs="Times New Roman"/>
          <w:sz w:val="24"/>
          <w:szCs w:val="24"/>
          <w:lang w:val="en-US"/>
        </w:rPr>
        <w:t xml:space="preserve">available </w:t>
      </w:r>
      <w:r w:rsidRPr="074CDFBD" w:rsidR="5E3141D5">
        <w:rPr>
          <w:rFonts w:ascii="Times New Roman" w:hAnsi="Times New Roman" w:cs="Times New Roman"/>
          <w:sz w:val="24"/>
          <w:szCs w:val="24"/>
          <w:lang w:val="en-US"/>
        </w:rPr>
        <w:t>public transport)</w:t>
      </w:r>
      <w:r w:rsidRPr="074CDFBD" w:rsidR="1C288D90">
        <w:rPr>
          <w:rFonts w:ascii="Times New Roman" w:hAnsi="Times New Roman" w:cs="Times New Roman"/>
          <w:sz w:val="24"/>
          <w:szCs w:val="24"/>
          <w:lang w:val="en-US"/>
        </w:rPr>
        <w:t>. On the other hand</w:t>
      </w:r>
      <w:r w:rsidRPr="074CDFBD">
        <w:rPr>
          <w:rFonts w:ascii="Times New Roman" w:hAnsi="Times New Roman" w:cs="Times New Roman"/>
          <w:sz w:val="24"/>
          <w:szCs w:val="24"/>
          <w:lang w:val="en-US"/>
        </w:rPr>
        <w:t>, collective pro-environmental behaviors include actions aimed at promoting environmental protection through collaborative endeavor</w:t>
      </w:r>
      <w:r w:rsidRPr="074CDFBD" w:rsidR="0A74EB08">
        <w:rPr>
          <w:rFonts w:ascii="Times New Roman" w:hAnsi="Times New Roman" w:cs="Times New Roman"/>
          <w:sz w:val="24"/>
          <w:szCs w:val="24"/>
          <w:lang w:val="en-US"/>
        </w:rPr>
        <w:t>s</w:t>
      </w:r>
      <w:r w:rsidRPr="074CDFBD">
        <w:rPr>
          <w:rFonts w:ascii="Times New Roman" w:hAnsi="Times New Roman" w:cs="Times New Roman"/>
          <w:sz w:val="24"/>
          <w:szCs w:val="24"/>
          <w:lang w:val="en-US"/>
        </w:rPr>
        <w:t xml:space="preserve"> </w:t>
      </w:r>
      <w:r w:rsidRPr="074CDFBD" w:rsidR="0072D654">
        <w:rPr>
          <w:rFonts w:ascii="Times New Roman" w:hAnsi="Times New Roman" w:cs="Times New Roman"/>
          <w:sz w:val="24"/>
          <w:szCs w:val="24"/>
          <w:lang w:val="en-US"/>
        </w:rPr>
        <w:t>requiring the</w:t>
      </w:r>
      <w:r w:rsidRPr="074CDFBD" w:rsidR="49738A34">
        <w:rPr>
          <w:rFonts w:ascii="Times New Roman" w:hAnsi="Times New Roman" w:cs="Times New Roman"/>
          <w:sz w:val="24"/>
          <w:szCs w:val="24"/>
          <w:lang w:val="en-US"/>
        </w:rPr>
        <w:t xml:space="preserve"> coordination of </w:t>
      </w:r>
      <w:bookmarkStart w:name="_Int_NA8m3urr" w:id="4"/>
      <w:r w:rsidRPr="074CDFBD" w:rsidR="49738A34">
        <w:rPr>
          <w:rFonts w:ascii="Times New Roman" w:hAnsi="Times New Roman" w:cs="Times New Roman"/>
          <w:sz w:val="24"/>
          <w:szCs w:val="24"/>
          <w:lang w:val="en-US"/>
        </w:rPr>
        <w:t>a large number of</w:t>
      </w:r>
      <w:bookmarkEnd w:id="4"/>
      <w:r w:rsidRPr="074CDFBD" w:rsidR="49738A34">
        <w:rPr>
          <w:rFonts w:ascii="Times New Roman" w:hAnsi="Times New Roman" w:cs="Times New Roman"/>
          <w:sz w:val="24"/>
          <w:szCs w:val="24"/>
          <w:lang w:val="en-US"/>
        </w:rPr>
        <w:t xml:space="preserve"> people </w:t>
      </w:r>
      <w:r w:rsidRPr="074CDFBD">
        <w:rPr>
          <w:rFonts w:ascii="Times New Roman" w:hAnsi="Times New Roman" w:cs="Times New Roman"/>
          <w:sz w:val="24"/>
          <w:szCs w:val="24"/>
          <w:lang w:val="en-US"/>
        </w:rPr>
        <w:t>such as</w:t>
      </w:r>
      <w:r w:rsidRPr="074CDFBD" w:rsidR="53E41DB3">
        <w:rPr>
          <w:rFonts w:ascii="Times New Roman" w:hAnsi="Times New Roman" w:cs="Times New Roman"/>
          <w:sz w:val="24"/>
          <w:szCs w:val="24"/>
          <w:lang w:val="en-US"/>
        </w:rPr>
        <w:t xml:space="preserve"> promoting environmental-friendly legislature</w:t>
      </w:r>
      <w:r w:rsidRPr="074CDFBD" w:rsidR="7716A916">
        <w:rPr>
          <w:rFonts w:ascii="Times New Roman" w:hAnsi="Times New Roman" w:cs="Times New Roman"/>
          <w:sz w:val="24"/>
          <w:szCs w:val="24"/>
          <w:lang w:val="en-US"/>
        </w:rPr>
        <w:t xml:space="preserve"> through </w:t>
      </w:r>
      <w:r w:rsidRPr="074CDFBD" w:rsidR="63E8D200">
        <w:rPr>
          <w:rFonts w:ascii="Times New Roman" w:hAnsi="Times New Roman" w:cs="Times New Roman"/>
          <w:sz w:val="24"/>
          <w:szCs w:val="24"/>
          <w:lang w:val="en-US"/>
        </w:rPr>
        <w:t>political action or protesting</w:t>
      </w:r>
      <w:r w:rsidRPr="074CDFBD" w:rsidR="58F01A84">
        <w:rPr>
          <w:rFonts w:ascii="Times New Roman" w:hAnsi="Times New Roman" w:cs="Times New Roman"/>
          <w:sz w:val="24"/>
          <w:szCs w:val="24"/>
          <w:lang w:val="en-US"/>
        </w:rPr>
        <w:t xml:space="preserve">. </w:t>
      </w:r>
    </w:p>
    <w:p w:rsidRPr="00EC3D7D" w:rsidR="00BE6002" w:rsidP="00B06AC2" w:rsidRDefault="58F01A84" w14:paraId="68F4BD48" w14:textId="5EB532F6">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While both appear to be important, collective PEB could be a more </w:t>
      </w:r>
      <w:r w:rsidRPr="074CDFBD" w:rsidR="58D3B545">
        <w:rPr>
          <w:rFonts w:ascii="Times New Roman" w:hAnsi="Times New Roman" w:cs="Times New Roman"/>
          <w:sz w:val="24"/>
          <w:szCs w:val="24"/>
          <w:lang w:val="en-US"/>
        </w:rPr>
        <w:t>critical behaviour since most greenhouse gas emissions a</w:t>
      </w:r>
      <w:r w:rsidRPr="074CDFBD" w:rsidR="4D9F35FE">
        <w:rPr>
          <w:rFonts w:ascii="Times New Roman" w:hAnsi="Times New Roman" w:cs="Times New Roman"/>
          <w:sz w:val="24"/>
          <w:szCs w:val="24"/>
          <w:lang w:val="en-US"/>
        </w:rPr>
        <w:t>re not caused by massive individual behaviour but rather by the actions of large corporations and</w:t>
      </w:r>
      <w:r w:rsidRPr="074CDFBD" w:rsidR="23B52A82">
        <w:rPr>
          <w:rFonts w:ascii="Times New Roman" w:hAnsi="Times New Roman" w:cs="Times New Roman"/>
          <w:sz w:val="24"/>
          <w:szCs w:val="24"/>
          <w:lang w:val="en-US"/>
        </w:rPr>
        <w:t xml:space="preserve"> conglomerates that are regulated by political, rather than individual </w:t>
      </w:r>
      <w:r w:rsidRPr="074CDFBD" w:rsidR="6BE9CAE3">
        <w:rPr>
          <w:rFonts w:ascii="Times New Roman" w:hAnsi="Times New Roman" w:cs="Times New Roman"/>
          <w:sz w:val="24"/>
          <w:szCs w:val="24"/>
          <w:lang w:val="en-US"/>
        </w:rPr>
        <w:t>concerns (</w:t>
      </w:r>
      <w:r w:rsidRPr="074CDFBD" w:rsidR="02DC46B6">
        <w:rPr>
          <w:rFonts w:ascii="Times New Roman" w:hAnsi="Times New Roman" w:cs="Times New Roman"/>
          <w:sz w:val="24"/>
          <w:szCs w:val="24"/>
          <w:lang w:val="en-US"/>
        </w:rPr>
        <w:t>Ando et al., 2010</w:t>
      </w:r>
      <w:r w:rsidRPr="074CDFBD" w:rsidR="23A7E488">
        <w:rPr>
          <w:rFonts w:ascii="Times New Roman" w:hAnsi="Times New Roman" w:cs="Times New Roman"/>
          <w:sz w:val="24"/>
          <w:szCs w:val="24"/>
          <w:lang w:val="en-US"/>
        </w:rPr>
        <w:t>; Whitmarsh et al, 2021</w:t>
      </w:r>
      <w:r w:rsidRPr="074CDFBD" w:rsidR="02DC46B6">
        <w:rPr>
          <w:rFonts w:ascii="Times New Roman" w:hAnsi="Times New Roman" w:cs="Times New Roman"/>
          <w:sz w:val="24"/>
          <w:szCs w:val="24"/>
          <w:lang w:val="en-US"/>
        </w:rPr>
        <w:t>).</w:t>
      </w:r>
    </w:p>
    <w:p w:rsidRPr="00EC3D7D" w:rsidR="00BE6002" w:rsidP="00BE6002" w:rsidRDefault="72DB0EBC" w14:paraId="100E5817" w14:textId="37FAA858">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As environmental issues are behavioral issues, behavioral science can make core contributions to sustainability (Koger &amp; Scott, 2016). Within the field of psychology, several theoretical frameworks have been developed and applied to address the question of why individuals engage in (or refrain from engaging in) pro-environmental behaviors (Koger, &amp; Scott, 2016; Kollmuss &amp; Agyeman, 2002). </w:t>
      </w:r>
    </w:p>
    <w:p w:rsidRPr="003D049F" w:rsidR="00BE6002" w:rsidP="003D049F" w:rsidRDefault="00BE6002" w14:paraId="1156112C" w14:textId="77777777">
      <w:pPr>
        <w:spacing w:line="480" w:lineRule="auto"/>
        <w:rPr>
          <w:rFonts w:ascii="Times New Roman" w:hAnsi="Times New Roman" w:cs="Times New Roman"/>
          <w:b/>
          <w:bCs/>
          <w:i/>
          <w:iCs/>
          <w:sz w:val="24"/>
          <w:szCs w:val="24"/>
          <w:lang w:val="en-US"/>
        </w:rPr>
      </w:pPr>
      <w:r w:rsidRPr="003D049F">
        <w:rPr>
          <w:rFonts w:ascii="Times New Roman" w:hAnsi="Times New Roman" w:cs="Times New Roman"/>
          <w:b/>
          <w:bCs/>
          <w:i/>
          <w:iCs/>
          <w:sz w:val="24"/>
          <w:szCs w:val="24"/>
          <w:lang w:val="en-US"/>
        </w:rPr>
        <w:t>Theory of Planned Behavior</w:t>
      </w:r>
    </w:p>
    <w:p w:rsidRPr="00EC3D7D" w:rsidR="00BE6002" w:rsidP="00BE6002" w:rsidRDefault="3759C24E" w14:paraId="2DDD7BE9" w14:textId="603C6C80">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The Theory of Planned Behavior (TPB) is one of the most widely used models to study</w:t>
      </w:r>
      <w:r w:rsidRPr="074CDFBD" w:rsidR="0DA243B2">
        <w:rPr>
          <w:rFonts w:ascii="Times New Roman" w:hAnsi="Times New Roman" w:cs="Times New Roman"/>
          <w:sz w:val="24"/>
          <w:szCs w:val="24"/>
          <w:lang w:val="en-US"/>
        </w:rPr>
        <w:t xml:space="preserve"> behaviour change in general, and specifically,</w:t>
      </w:r>
      <w:r w:rsidRPr="074CDFBD">
        <w:rPr>
          <w:rFonts w:ascii="Times New Roman" w:hAnsi="Times New Roman" w:cs="Times New Roman"/>
          <w:sz w:val="24"/>
          <w:szCs w:val="24"/>
          <w:lang w:val="en-US"/>
        </w:rPr>
        <w:t xml:space="preserve"> pro-environmental behavior (Ajzen, 1991; Rau et al., 2022). This model proposes that individual’s intention to engage in a behavior is </w:t>
      </w:r>
      <w:r w:rsidRPr="074CDFBD" w:rsidR="502B44E6">
        <w:rPr>
          <w:rFonts w:ascii="Times New Roman" w:hAnsi="Times New Roman" w:cs="Times New Roman"/>
          <w:sz w:val="24"/>
          <w:szCs w:val="24"/>
          <w:lang w:val="en-US"/>
        </w:rPr>
        <w:t xml:space="preserve">explained </w:t>
      </w:r>
      <w:r w:rsidRPr="074CDFBD">
        <w:rPr>
          <w:rFonts w:ascii="Times New Roman" w:hAnsi="Times New Roman" w:cs="Times New Roman"/>
          <w:sz w:val="24"/>
          <w:szCs w:val="24"/>
          <w:lang w:val="en-US"/>
        </w:rPr>
        <w:t xml:space="preserve">by their own evaluation of the behavior (attitudes), </w:t>
      </w:r>
      <w:r w:rsidRPr="074CDFBD" w:rsidR="3CCABB2E">
        <w:rPr>
          <w:rFonts w:ascii="Times New Roman" w:hAnsi="Times New Roman" w:cs="Times New Roman"/>
          <w:sz w:val="24"/>
          <w:szCs w:val="24"/>
          <w:lang w:val="en-US"/>
        </w:rPr>
        <w:t xml:space="preserve">relevant </w:t>
      </w:r>
      <w:r w:rsidRPr="074CDFBD">
        <w:rPr>
          <w:rFonts w:ascii="Times New Roman" w:hAnsi="Times New Roman" w:cs="Times New Roman"/>
          <w:sz w:val="24"/>
          <w:szCs w:val="24"/>
          <w:lang w:val="en-US"/>
        </w:rPr>
        <w:t>others' approval or disapproval</w:t>
      </w:r>
      <w:r w:rsidRPr="074CDFBD" w:rsidR="1FDD584B">
        <w:rPr>
          <w:rFonts w:ascii="Times New Roman" w:hAnsi="Times New Roman" w:cs="Times New Roman"/>
          <w:sz w:val="24"/>
          <w:szCs w:val="24"/>
          <w:lang w:val="en-US"/>
        </w:rPr>
        <w:t xml:space="preserve"> of the behaviour</w:t>
      </w:r>
      <w:r w:rsidRPr="074CDFBD">
        <w:rPr>
          <w:rFonts w:ascii="Times New Roman" w:hAnsi="Times New Roman" w:cs="Times New Roman"/>
          <w:sz w:val="24"/>
          <w:szCs w:val="24"/>
          <w:lang w:val="en-US"/>
        </w:rPr>
        <w:t xml:space="preserve"> (subjective norms), </w:t>
      </w:r>
      <w:r w:rsidRPr="074CDFBD" w:rsidR="15770DB2">
        <w:rPr>
          <w:rFonts w:ascii="Times New Roman" w:hAnsi="Times New Roman" w:cs="Times New Roman"/>
          <w:sz w:val="24"/>
          <w:szCs w:val="24"/>
          <w:lang w:val="en-US"/>
        </w:rPr>
        <w:t xml:space="preserve">and </w:t>
      </w:r>
      <w:r w:rsidRPr="074CDFBD">
        <w:rPr>
          <w:rFonts w:ascii="Times New Roman" w:hAnsi="Times New Roman" w:cs="Times New Roman"/>
          <w:sz w:val="24"/>
          <w:szCs w:val="24"/>
          <w:lang w:val="en-US"/>
        </w:rPr>
        <w:t xml:space="preserve">the resources and opportunities available to perform it (perceived control). </w:t>
      </w:r>
      <w:r w:rsidRPr="074CDFBD" w:rsidR="78AC2EB0">
        <w:rPr>
          <w:rFonts w:ascii="Times New Roman" w:hAnsi="Times New Roman" w:cs="Times New Roman"/>
          <w:sz w:val="24"/>
          <w:szCs w:val="24"/>
          <w:lang w:val="en-US"/>
        </w:rPr>
        <w:t>A</w:t>
      </w:r>
      <w:r w:rsidRPr="074CDFBD" w:rsidR="417A5D5D">
        <w:rPr>
          <w:rFonts w:ascii="Times New Roman" w:hAnsi="Times New Roman" w:cs="Times New Roman"/>
          <w:sz w:val="24"/>
          <w:szCs w:val="24"/>
          <w:lang w:val="en-US"/>
        </w:rPr>
        <w:t xml:space="preserve">ttitudes, </w:t>
      </w:r>
      <w:r w:rsidRPr="074CDFBD" w:rsidR="38B631BF">
        <w:rPr>
          <w:rFonts w:ascii="Times New Roman" w:hAnsi="Times New Roman" w:cs="Times New Roman"/>
          <w:sz w:val="24"/>
          <w:szCs w:val="24"/>
          <w:lang w:val="en-US"/>
        </w:rPr>
        <w:t>subjective norms and perceived control directly influence the intention to carry out a behaviour</w:t>
      </w:r>
      <w:r w:rsidRPr="074CDFBD" w:rsidR="24713D88">
        <w:rPr>
          <w:rFonts w:ascii="Times New Roman" w:hAnsi="Times New Roman" w:cs="Times New Roman"/>
          <w:sz w:val="24"/>
          <w:szCs w:val="24"/>
          <w:lang w:val="en-US"/>
        </w:rPr>
        <w:t>,</w:t>
      </w:r>
      <w:r w:rsidRPr="074CDFBD" w:rsidR="38B631BF">
        <w:rPr>
          <w:rFonts w:ascii="Times New Roman" w:hAnsi="Times New Roman" w:cs="Times New Roman"/>
          <w:sz w:val="24"/>
          <w:szCs w:val="24"/>
          <w:lang w:val="en-US"/>
        </w:rPr>
        <w:t xml:space="preserve"> which in turn influences whether people </w:t>
      </w:r>
      <w:r w:rsidRPr="074CDFBD" w:rsidR="734C28B2">
        <w:rPr>
          <w:rFonts w:ascii="Times New Roman" w:hAnsi="Times New Roman" w:cs="Times New Roman"/>
          <w:sz w:val="24"/>
          <w:szCs w:val="24"/>
          <w:lang w:val="en-US"/>
        </w:rPr>
        <w:t>carry</w:t>
      </w:r>
      <w:r w:rsidRPr="074CDFBD" w:rsidR="38B631BF">
        <w:rPr>
          <w:rFonts w:ascii="Times New Roman" w:hAnsi="Times New Roman" w:cs="Times New Roman"/>
          <w:sz w:val="24"/>
          <w:szCs w:val="24"/>
          <w:lang w:val="en-US"/>
        </w:rPr>
        <w:t xml:space="preserve"> out that behaviour. Interestingly, </w:t>
      </w:r>
      <w:r w:rsidRPr="074CDFBD" w:rsidR="651CA027">
        <w:rPr>
          <w:rFonts w:ascii="Times New Roman" w:hAnsi="Times New Roman" w:cs="Times New Roman"/>
          <w:sz w:val="24"/>
          <w:szCs w:val="24"/>
          <w:lang w:val="en-US"/>
        </w:rPr>
        <w:t>perceived control also is taken to have direct influence on behaviour, not mediated by intention</w:t>
      </w:r>
      <w:r w:rsidRPr="074CDFBD">
        <w:rPr>
          <w:rFonts w:ascii="Times New Roman" w:hAnsi="Times New Roman" w:cs="Times New Roman"/>
          <w:sz w:val="24"/>
          <w:szCs w:val="24"/>
          <w:lang w:val="en-US"/>
        </w:rPr>
        <w:t>.</w:t>
      </w:r>
    </w:p>
    <w:p w:rsidRPr="00EC3D7D" w:rsidR="00957FA9" w:rsidP="00EE0F30" w:rsidRDefault="02DC46B6" w14:paraId="561FBFB2" w14:textId="02BF8D54">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Multiple studies have used TPB to explore pro-environmental behaviors (Blok et al., 2015; Gkargkavouzi et al., 2019; Greaves et al., 2013; Jiang et al., 2018; Oreg et al., 2006). For example, the results of Greaves et al. (2013) showed that attitudes, subjective norm,</w:t>
      </w:r>
      <w:r w:rsidRPr="074CDFBD" w:rsidR="31067688">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and perceived control were significantly related to intentions aimed to conserve energy and make green decisions in the workplace. However, perceived control was not significantly related to recycling intentions; suggesting that different pro</w:t>
      </w:r>
      <w:r w:rsidRPr="074CDFBD" w:rsidR="47DD01EF">
        <w:rPr>
          <w:rFonts w:ascii="Times New Roman" w:hAnsi="Times New Roman" w:cs="Times New Roman"/>
          <w:sz w:val="24"/>
          <w:szCs w:val="24"/>
          <w:lang w:val="en-US"/>
        </w:rPr>
        <w:t>-</w:t>
      </w:r>
      <w:r w:rsidRPr="074CDFBD">
        <w:rPr>
          <w:rFonts w:ascii="Times New Roman" w:hAnsi="Times New Roman" w:cs="Times New Roman"/>
          <w:sz w:val="24"/>
          <w:szCs w:val="24"/>
          <w:lang w:val="en-US"/>
        </w:rPr>
        <w:t>environmental behaviors have diverse correlates</w:t>
      </w:r>
      <w:r w:rsidRPr="074CDFBD" w:rsidR="6E8B8726">
        <w:rPr>
          <w:rFonts w:ascii="Times New Roman" w:hAnsi="Times New Roman" w:cs="Times New Roman"/>
          <w:sz w:val="24"/>
          <w:szCs w:val="24"/>
          <w:lang w:val="en-US"/>
        </w:rPr>
        <w:t xml:space="preserve"> among those considered by TPB</w:t>
      </w:r>
      <w:r w:rsidRPr="074CDFBD">
        <w:rPr>
          <w:rFonts w:ascii="Times New Roman" w:hAnsi="Times New Roman" w:cs="Times New Roman"/>
          <w:sz w:val="24"/>
          <w:szCs w:val="24"/>
          <w:lang w:val="en-US"/>
        </w:rPr>
        <w:t xml:space="preserve">. Moreover, </w:t>
      </w:r>
      <w:r w:rsidRPr="074CDFBD" w:rsidR="1D81F6D8">
        <w:rPr>
          <w:rFonts w:ascii="Times New Roman" w:hAnsi="Times New Roman" w:cs="Times New Roman"/>
          <w:sz w:val="24"/>
          <w:szCs w:val="24"/>
          <w:lang w:val="en-US"/>
        </w:rPr>
        <w:t>P</w:t>
      </w:r>
      <w:r w:rsidRPr="074CDFBD">
        <w:rPr>
          <w:rFonts w:ascii="Times New Roman" w:hAnsi="Times New Roman" w:cs="Times New Roman"/>
          <w:sz w:val="24"/>
          <w:szCs w:val="24"/>
          <w:lang w:val="en-US"/>
        </w:rPr>
        <w:t>et al. (2019) research suggest</w:t>
      </w:r>
      <w:r w:rsidRPr="074CDFBD" w:rsidR="70B51A9C">
        <w:rPr>
          <w:rFonts w:ascii="Times New Roman" w:hAnsi="Times New Roman" w:cs="Times New Roman"/>
          <w:sz w:val="24"/>
          <w:szCs w:val="24"/>
          <w:lang w:val="en-US"/>
        </w:rPr>
        <w:t>s</w:t>
      </w:r>
      <w:r w:rsidRPr="074CDFBD">
        <w:rPr>
          <w:rFonts w:ascii="Times New Roman" w:hAnsi="Times New Roman" w:cs="Times New Roman"/>
          <w:sz w:val="24"/>
          <w:szCs w:val="24"/>
          <w:lang w:val="en-US"/>
        </w:rPr>
        <w:t xml:space="preserve"> that intention is a main predictor of private sphere (i.e., individual) PEB. </w:t>
      </w:r>
      <w:r w:rsidRPr="074CDFBD" w:rsidR="2A94E18D">
        <w:rPr>
          <w:rFonts w:ascii="Times New Roman" w:hAnsi="Times New Roman" w:cs="Times New Roman"/>
          <w:sz w:val="24"/>
          <w:szCs w:val="24"/>
          <w:lang w:val="en-US"/>
        </w:rPr>
        <w:t xml:space="preserve"> </w:t>
      </w:r>
    </w:p>
    <w:p w:rsidRPr="003D049F" w:rsidR="00EE0F30" w:rsidP="003D049F" w:rsidRDefault="00EE0F30" w14:paraId="409F0DD3" w14:textId="12E26C0C">
      <w:pPr>
        <w:spacing w:line="480" w:lineRule="auto"/>
        <w:rPr>
          <w:rFonts w:ascii="Times New Roman" w:hAnsi="Times New Roman" w:cs="Times New Roman"/>
          <w:b/>
          <w:bCs/>
          <w:i/>
          <w:iCs/>
          <w:sz w:val="24"/>
          <w:szCs w:val="24"/>
          <w:lang w:val="en-US"/>
        </w:rPr>
      </w:pPr>
      <w:r w:rsidRPr="003D049F">
        <w:rPr>
          <w:rFonts w:ascii="Times New Roman" w:hAnsi="Times New Roman" w:cs="Times New Roman"/>
          <w:b/>
          <w:bCs/>
          <w:i/>
          <w:iCs/>
          <w:sz w:val="24"/>
          <w:szCs w:val="24"/>
          <w:lang w:val="en-US"/>
        </w:rPr>
        <w:t xml:space="preserve">Social </w:t>
      </w:r>
      <w:r w:rsidR="003D049F">
        <w:rPr>
          <w:rFonts w:ascii="Times New Roman" w:hAnsi="Times New Roman" w:cs="Times New Roman"/>
          <w:b/>
          <w:bCs/>
          <w:i/>
          <w:iCs/>
          <w:sz w:val="24"/>
          <w:szCs w:val="24"/>
          <w:lang w:val="en-US"/>
        </w:rPr>
        <w:t>N</w:t>
      </w:r>
      <w:r w:rsidRPr="003D049F">
        <w:rPr>
          <w:rFonts w:ascii="Times New Roman" w:hAnsi="Times New Roman" w:cs="Times New Roman"/>
          <w:b/>
          <w:bCs/>
          <w:i/>
          <w:iCs/>
          <w:sz w:val="24"/>
          <w:szCs w:val="24"/>
          <w:lang w:val="en-US"/>
        </w:rPr>
        <w:t>orms</w:t>
      </w:r>
    </w:p>
    <w:p w:rsidRPr="00EC3D7D" w:rsidR="00811546" w:rsidP="00BA6EBA" w:rsidRDefault="00BA6EBA" w14:paraId="21495EC0" w14:textId="307683F4">
      <w:pPr>
        <w:spacing w:line="480" w:lineRule="auto"/>
        <w:ind w:firstLine="708"/>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In the TBP model, the norm variable (subjective norm) is defined as the approval of a behaviour. </w:t>
      </w:r>
      <w:r w:rsidRPr="00EC3D7D" w:rsidR="00932580">
        <w:rPr>
          <w:rFonts w:ascii="Times New Roman" w:hAnsi="Times New Roman" w:cs="Times New Roman"/>
          <w:sz w:val="24"/>
          <w:szCs w:val="24"/>
          <w:lang w:val="en-US"/>
        </w:rPr>
        <w:t>However, s</w:t>
      </w:r>
      <w:r w:rsidRPr="00EC3D7D">
        <w:rPr>
          <w:rFonts w:ascii="Times New Roman" w:hAnsi="Times New Roman" w:cs="Times New Roman"/>
          <w:sz w:val="24"/>
          <w:szCs w:val="24"/>
          <w:lang w:val="en-US"/>
        </w:rPr>
        <w:t>ocial norms are also defined by the typicality of behaviour, as noted by other authors</w:t>
      </w:r>
      <w:r w:rsidRPr="00EC3D7D" w:rsidR="00B47324">
        <w:rPr>
          <w:rFonts w:ascii="Times New Roman" w:hAnsi="Times New Roman" w:cs="Times New Roman"/>
          <w:sz w:val="24"/>
          <w:szCs w:val="24"/>
          <w:lang w:val="en-US"/>
        </w:rPr>
        <w:t xml:space="preserve"> (</w:t>
      </w:r>
      <w:r w:rsidRPr="00EC3D7D" w:rsidR="65F41044">
        <w:rPr>
          <w:rFonts w:ascii="Times New Roman" w:hAnsi="Times New Roman" w:cs="Times New Roman"/>
          <w:sz w:val="24"/>
          <w:szCs w:val="24"/>
          <w:lang w:val="en-US"/>
        </w:rPr>
        <w:t>Bicchieri, 2019</w:t>
      </w:r>
      <w:r w:rsidRPr="00EC3D7D" w:rsidR="00B47324">
        <w:rPr>
          <w:rFonts w:ascii="Times New Roman" w:hAnsi="Times New Roman" w:cs="Times New Roman"/>
          <w:sz w:val="24"/>
          <w:szCs w:val="24"/>
          <w:lang w:val="en-US"/>
        </w:rPr>
        <w:t>)</w:t>
      </w:r>
      <w:r w:rsidRPr="00EC3D7D">
        <w:rPr>
          <w:rFonts w:ascii="Times New Roman" w:hAnsi="Times New Roman" w:cs="Times New Roman"/>
          <w:sz w:val="24"/>
          <w:szCs w:val="24"/>
          <w:lang w:val="en-US"/>
        </w:rPr>
        <w:t>.  In this study, we will consider both components of social norms: the prescriptive component (</w:t>
      </w:r>
      <w:r w:rsidRPr="00EC3D7D" w:rsidR="0020103A">
        <w:rPr>
          <w:rFonts w:ascii="Times New Roman" w:hAnsi="Times New Roman" w:cs="Times New Roman"/>
          <w:sz w:val="24"/>
          <w:szCs w:val="24"/>
          <w:lang w:val="en-US"/>
        </w:rPr>
        <w:t xml:space="preserve">i.e. </w:t>
      </w:r>
      <w:r w:rsidRPr="00EC3D7D">
        <w:rPr>
          <w:rFonts w:ascii="Times New Roman" w:hAnsi="Times New Roman" w:cs="Times New Roman"/>
          <w:sz w:val="24"/>
          <w:szCs w:val="24"/>
          <w:lang w:val="en-US"/>
        </w:rPr>
        <w:t>subjective norm in TPB)</w:t>
      </w:r>
      <w:r w:rsidRPr="00EC3D7D" w:rsidR="117D3994">
        <w:rPr>
          <w:rFonts w:ascii="Times New Roman" w:hAnsi="Times New Roman" w:cs="Times New Roman"/>
          <w:sz w:val="24"/>
          <w:szCs w:val="24"/>
          <w:lang w:val="en-US"/>
        </w:rPr>
        <w:t>, which comprehends the expectations we believe the others have about our behavior;</w:t>
      </w:r>
      <w:r w:rsidRPr="00EC3D7D">
        <w:rPr>
          <w:rFonts w:ascii="Times New Roman" w:hAnsi="Times New Roman" w:cs="Times New Roman"/>
          <w:sz w:val="24"/>
          <w:szCs w:val="24"/>
          <w:lang w:val="en-US"/>
        </w:rPr>
        <w:t xml:space="preserve"> and the descriptive component of social norms, related to the </w:t>
      </w:r>
      <w:r w:rsidRPr="00EC3D7D" w:rsidR="25421C95">
        <w:rPr>
          <w:rFonts w:ascii="Times New Roman" w:hAnsi="Times New Roman" w:cs="Times New Roman"/>
          <w:sz w:val="24"/>
          <w:szCs w:val="24"/>
          <w:lang w:val="en-US"/>
        </w:rPr>
        <w:t>own expectations about the behaviors of others (</w:t>
      </w:r>
      <w:r w:rsidRPr="00EC3D7D" w:rsidR="6CAD72BB">
        <w:rPr>
          <w:rFonts w:ascii="Times New Roman" w:hAnsi="Times New Roman" w:cs="Times New Roman"/>
          <w:sz w:val="24"/>
          <w:szCs w:val="24"/>
          <w:lang w:val="en-US"/>
        </w:rPr>
        <w:t>Bicchieri, 2019</w:t>
      </w:r>
      <w:r w:rsidRPr="00EC3D7D" w:rsidR="25421C95">
        <w:rPr>
          <w:rFonts w:ascii="Times New Roman" w:hAnsi="Times New Roman" w:cs="Times New Roman"/>
          <w:sz w:val="24"/>
          <w:szCs w:val="24"/>
          <w:lang w:val="en-US"/>
        </w:rPr>
        <w:t>)</w:t>
      </w:r>
      <w:r w:rsidRPr="00EC3D7D">
        <w:rPr>
          <w:rFonts w:ascii="Times New Roman" w:hAnsi="Times New Roman" w:cs="Times New Roman"/>
          <w:sz w:val="24"/>
          <w:szCs w:val="24"/>
          <w:lang w:val="en-US"/>
        </w:rPr>
        <w:t>.</w:t>
      </w:r>
    </w:p>
    <w:p w:rsidRPr="00EC3D7D" w:rsidR="0020769E" w:rsidP="0020769E" w:rsidRDefault="51C63F20" w14:paraId="5D450F1E" w14:textId="5F107ED8">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Stud</w:t>
      </w:r>
      <w:r w:rsidRPr="074CDFBD" w:rsidR="43406C68">
        <w:rPr>
          <w:rFonts w:ascii="Times New Roman" w:hAnsi="Times New Roman" w:cs="Times New Roman"/>
          <w:sz w:val="24"/>
          <w:szCs w:val="24"/>
          <w:lang w:val="en-US"/>
        </w:rPr>
        <w:t xml:space="preserve">ies </w:t>
      </w:r>
      <w:r w:rsidRPr="074CDFBD" w:rsidR="18A1604F">
        <w:rPr>
          <w:rFonts w:ascii="Times New Roman" w:hAnsi="Times New Roman" w:cs="Times New Roman"/>
          <w:sz w:val="24"/>
          <w:szCs w:val="24"/>
          <w:lang w:val="en-US"/>
        </w:rPr>
        <w:t>ha</w:t>
      </w:r>
      <w:r w:rsidRPr="074CDFBD" w:rsidR="5808204A">
        <w:rPr>
          <w:rFonts w:ascii="Times New Roman" w:hAnsi="Times New Roman" w:cs="Times New Roman"/>
          <w:sz w:val="24"/>
          <w:szCs w:val="24"/>
          <w:lang w:val="en-US"/>
        </w:rPr>
        <w:t>ve shown th</w:t>
      </w:r>
      <w:r w:rsidRPr="074CDFBD" w:rsidR="49771792">
        <w:rPr>
          <w:rFonts w:ascii="Times New Roman" w:hAnsi="Times New Roman" w:cs="Times New Roman"/>
          <w:sz w:val="24"/>
          <w:szCs w:val="24"/>
          <w:lang w:val="en-US"/>
        </w:rPr>
        <w:t xml:space="preserve">e significant impact of social norms in </w:t>
      </w:r>
      <w:r w:rsidRPr="074CDFBD" w:rsidR="405A7B15">
        <w:rPr>
          <w:rFonts w:ascii="Times New Roman" w:hAnsi="Times New Roman" w:cs="Times New Roman"/>
          <w:sz w:val="24"/>
          <w:szCs w:val="24"/>
          <w:lang w:val="en-US"/>
        </w:rPr>
        <w:t>PEB,</w:t>
      </w:r>
      <w:r w:rsidRPr="074CDFBD" w:rsidR="49771792">
        <w:rPr>
          <w:rFonts w:ascii="Times New Roman" w:hAnsi="Times New Roman" w:cs="Times New Roman"/>
          <w:sz w:val="24"/>
          <w:szCs w:val="24"/>
          <w:lang w:val="en-US"/>
        </w:rPr>
        <w:t xml:space="preserve"> </w:t>
      </w:r>
      <w:r w:rsidRPr="074CDFBD" w:rsidR="405A7B15">
        <w:rPr>
          <w:rFonts w:ascii="Times New Roman" w:hAnsi="Times New Roman" w:cs="Times New Roman"/>
          <w:sz w:val="24"/>
          <w:szCs w:val="24"/>
          <w:lang w:val="en-US"/>
        </w:rPr>
        <w:t>and</w:t>
      </w:r>
      <w:r w:rsidRPr="074CDFBD" w:rsidR="49771792">
        <w:rPr>
          <w:rFonts w:ascii="Times New Roman" w:hAnsi="Times New Roman" w:cs="Times New Roman"/>
          <w:sz w:val="24"/>
          <w:szCs w:val="24"/>
          <w:lang w:val="en-US"/>
        </w:rPr>
        <w:t xml:space="preserve"> </w:t>
      </w:r>
      <w:r w:rsidRPr="074CDFBD" w:rsidR="1DDF9154">
        <w:rPr>
          <w:rFonts w:ascii="Times New Roman" w:hAnsi="Times New Roman" w:cs="Times New Roman"/>
          <w:sz w:val="24"/>
          <w:szCs w:val="24"/>
          <w:lang w:val="en-US"/>
        </w:rPr>
        <w:t xml:space="preserve">the </w:t>
      </w:r>
      <w:r w:rsidRPr="074CDFBD" w:rsidR="38FA8D14">
        <w:rPr>
          <w:rFonts w:ascii="Times New Roman" w:hAnsi="Times New Roman" w:cs="Times New Roman"/>
          <w:sz w:val="24"/>
          <w:szCs w:val="24"/>
          <w:lang w:val="en-US"/>
        </w:rPr>
        <w:t>necessity</w:t>
      </w:r>
      <w:r w:rsidRPr="074CDFBD" w:rsidR="1DDF9154">
        <w:rPr>
          <w:rFonts w:ascii="Times New Roman" w:hAnsi="Times New Roman" w:cs="Times New Roman"/>
          <w:sz w:val="24"/>
          <w:szCs w:val="24"/>
          <w:lang w:val="en-US"/>
        </w:rPr>
        <w:t xml:space="preserve"> of </w:t>
      </w:r>
      <w:r w:rsidRPr="074CDFBD" w:rsidR="37CDA066">
        <w:rPr>
          <w:rFonts w:ascii="Times New Roman" w:hAnsi="Times New Roman" w:cs="Times New Roman"/>
          <w:sz w:val="24"/>
          <w:szCs w:val="24"/>
          <w:lang w:val="en-US"/>
        </w:rPr>
        <w:t>differentiate</w:t>
      </w:r>
      <w:r w:rsidRPr="074CDFBD" w:rsidR="1DDF9154">
        <w:rPr>
          <w:rFonts w:ascii="Times New Roman" w:hAnsi="Times New Roman" w:cs="Times New Roman"/>
          <w:sz w:val="24"/>
          <w:szCs w:val="24"/>
          <w:lang w:val="en-US"/>
        </w:rPr>
        <w:t xml:space="preserve"> the effect</w:t>
      </w:r>
      <w:r w:rsidRPr="074CDFBD" w:rsidR="3C766F5C">
        <w:rPr>
          <w:rFonts w:ascii="Times New Roman" w:hAnsi="Times New Roman" w:cs="Times New Roman"/>
          <w:sz w:val="24"/>
          <w:szCs w:val="24"/>
          <w:lang w:val="en-US"/>
        </w:rPr>
        <w:t>s</w:t>
      </w:r>
      <w:r w:rsidRPr="074CDFBD" w:rsidR="1DDF9154">
        <w:rPr>
          <w:rFonts w:ascii="Times New Roman" w:hAnsi="Times New Roman" w:cs="Times New Roman"/>
          <w:sz w:val="24"/>
          <w:szCs w:val="24"/>
          <w:lang w:val="en-US"/>
        </w:rPr>
        <w:t xml:space="preserve"> of prescriptive norms versus descriptive norms in the behavior</w:t>
      </w:r>
      <w:r w:rsidRPr="074CDFBD" w:rsidR="49E3AF15">
        <w:rPr>
          <w:rFonts w:ascii="Times New Roman" w:hAnsi="Times New Roman" w:cs="Times New Roman"/>
          <w:sz w:val="24"/>
          <w:szCs w:val="24"/>
          <w:lang w:val="en-US"/>
        </w:rPr>
        <w:t>;</w:t>
      </w:r>
      <w:r w:rsidRPr="074CDFBD" w:rsidR="3647326D">
        <w:rPr>
          <w:rFonts w:ascii="Times New Roman" w:hAnsi="Times New Roman" w:cs="Times New Roman"/>
          <w:sz w:val="24"/>
          <w:szCs w:val="24"/>
          <w:lang w:val="en-US"/>
        </w:rPr>
        <w:t xml:space="preserve"> </w:t>
      </w:r>
      <w:r w:rsidRPr="074CDFBD" w:rsidR="49E3AF15">
        <w:rPr>
          <w:rFonts w:ascii="Times New Roman" w:hAnsi="Times New Roman" w:cs="Times New Roman"/>
          <w:sz w:val="24"/>
          <w:szCs w:val="24"/>
          <w:lang w:val="en-US"/>
        </w:rPr>
        <w:t>therefore,</w:t>
      </w:r>
      <w:r w:rsidRPr="074CDFBD" w:rsidR="3647326D">
        <w:rPr>
          <w:rFonts w:ascii="Times New Roman" w:hAnsi="Times New Roman" w:cs="Times New Roman"/>
          <w:sz w:val="24"/>
          <w:szCs w:val="24"/>
          <w:lang w:val="en-US"/>
        </w:rPr>
        <w:t xml:space="preserve"> no assuming </w:t>
      </w:r>
      <w:r w:rsidRPr="074CDFBD" w:rsidR="7B76E67D">
        <w:rPr>
          <w:rFonts w:ascii="Times New Roman" w:hAnsi="Times New Roman" w:cs="Times New Roman"/>
          <w:sz w:val="24"/>
          <w:szCs w:val="24"/>
          <w:lang w:val="en-US"/>
        </w:rPr>
        <w:t>an</w:t>
      </w:r>
      <w:r w:rsidRPr="074CDFBD" w:rsidR="3647326D">
        <w:rPr>
          <w:rFonts w:ascii="Times New Roman" w:hAnsi="Times New Roman" w:cs="Times New Roman"/>
          <w:sz w:val="24"/>
          <w:szCs w:val="24"/>
          <w:lang w:val="en-US"/>
        </w:rPr>
        <w:t xml:space="preserve"> equal effect of both</w:t>
      </w:r>
      <w:r w:rsidRPr="074CDFBD" w:rsidR="489BEC3C">
        <w:rPr>
          <w:rFonts w:ascii="Times New Roman" w:hAnsi="Times New Roman" w:cs="Times New Roman"/>
          <w:sz w:val="24"/>
          <w:szCs w:val="24"/>
          <w:lang w:val="en-US"/>
        </w:rPr>
        <w:t xml:space="preserve"> </w:t>
      </w:r>
      <w:r w:rsidRPr="074CDFBD" w:rsidR="68083F44">
        <w:rPr>
          <w:rFonts w:ascii="Times New Roman" w:hAnsi="Times New Roman" w:cs="Times New Roman"/>
          <w:sz w:val="24"/>
          <w:szCs w:val="24"/>
          <w:lang w:val="en-US"/>
        </w:rPr>
        <w:t>(Cialdini et al., 1990)</w:t>
      </w:r>
      <w:r w:rsidRPr="074CDFBD" w:rsidR="3AEEB468">
        <w:rPr>
          <w:rFonts w:ascii="Times New Roman" w:hAnsi="Times New Roman" w:cs="Times New Roman"/>
          <w:sz w:val="24"/>
          <w:szCs w:val="24"/>
          <w:lang w:val="en-US"/>
        </w:rPr>
        <w:t xml:space="preserve">. Also, the researchers found that variables external to the ones initially contemplated, </w:t>
      </w:r>
      <w:r w:rsidRPr="074CDFBD" w:rsidR="22FE8C43">
        <w:rPr>
          <w:rFonts w:ascii="Times New Roman" w:hAnsi="Times New Roman" w:cs="Times New Roman"/>
          <w:sz w:val="24"/>
          <w:szCs w:val="24"/>
          <w:lang w:val="en-US"/>
        </w:rPr>
        <w:t xml:space="preserve">like other psychological, environmental or social variables, were </w:t>
      </w:r>
      <w:r w:rsidRPr="074CDFBD" w:rsidR="380118D0">
        <w:rPr>
          <w:rFonts w:ascii="Times New Roman" w:hAnsi="Times New Roman" w:cs="Times New Roman"/>
          <w:sz w:val="24"/>
          <w:szCs w:val="24"/>
          <w:lang w:val="en-US"/>
        </w:rPr>
        <w:t>essential</w:t>
      </w:r>
      <w:r w:rsidRPr="074CDFBD" w:rsidR="22FE8C43">
        <w:rPr>
          <w:rFonts w:ascii="Times New Roman" w:hAnsi="Times New Roman" w:cs="Times New Roman"/>
          <w:sz w:val="24"/>
          <w:szCs w:val="24"/>
          <w:lang w:val="en-US"/>
        </w:rPr>
        <w:t xml:space="preserve"> to fully understand the impact of social norms in the PEB (Cialdini et al., 1990).</w:t>
      </w:r>
      <w:r w:rsidRPr="074CDFBD" w:rsidR="3AEEB468">
        <w:rPr>
          <w:rFonts w:ascii="Times New Roman" w:hAnsi="Times New Roman" w:cs="Times New Roman"/>
          <w:sz w:val="24"/>
          <w:szCs w:val="24"/>
          <w:lang w:val="en-US"/>
        </w:rPr>
        <w:t xml:space="preserve"> </w:t>
      </w:r>
      <w:r w:rsidRPr="074CDFBD" w:rsidR="4BBA6609">
        <w:rPr>
          <w:rFonts w:ascii="Times New Roman" w:hAnsi="Times New Roman" w:cs="Times New Roman"/>
          <w:sz w:val="24"/>
          <w:szCs w:val="24"/>
          <w:lang w:val="en-US"/>
        </w:rPr>
        <w:t>Specifically, studies as the one made by</w:t>
      </w:r>
      <w:r w:rsidRPr="074CDFBD" w:rsidR="42D80ACC">
        <w:rPr>
          <w:rFonts w:ascii="Times New Roman" w:hAnsi="Times New Roman" w:cs="Times New Roman"/>
          <w:sz w:val="24"/>
          <w:szCs w:val="24"/>
          <w:lang w:val="en-US"/>
        </w:rPr>
        <w:t xml:space="preserve"> Yaming et al. (2020)</w:t>
      </w:r>
      <w:r w:rsidRPr="074CDFBD" w:rsidR="0C05C881">
        <w:rPr>
          <w:rFonts w:ascii="Times New Roman" w:hAnsi="Times New Roman" w:cs="Times New Roman"/>
          <w:sz w:val="24"/>
          <w:szCs w:val="24"/>
          <w:lang w:val="en-US"/>
        </w:rPr>
        <w:t>,</w:t>
      </w:r>
      <w:r w:rsidRPr="074CDFBD" w:rsidR="42D80ACC">
        <w:rPr>
          <w:rFonts w:ascii="Times New Roman" w:hAnsi="Times New Roman" w:cs="Times New Roman"/>
          <w:sz w:val="24"/>
          <w:szCs w:val="24"/>
          <w:lang w:val="en-US"/>
        </w:rPr>
        <w:t xml:space="preserve"> </w:t>
      </w:r>
      <w:r w:rsidRPr="074CDFBD" w:rsidR="3979147B">
        <w:rPr>
          <w:rFonts w:ascii="Times New Roman" w:hAnsi="Times New Roman" w:cs="Times New Roman"/>
          <w:sz w:val="24"/>
          <w:szCs w:val="24"/>
          <w:lang w:val="en-US"/>
        </w:rPr>
        <w:t>show</w:t>
      </w:r>
      <w:r w:rsidRPr="074CDFBD" w:rsidR="42D80ACC">
        <w:rPr>
          <w:rFonts w:ascii="Times New Roman" w:hAnsi="Times New Roman" w:cs="Times New Roman"/>
          <w:sz w:val="24"/>
          <w:szCs w:val="24"/>
          <w:lang w:val="en-US"/>
        </w:rPr>
        <w:t xml:space="preserve"> that providing normative information of both descriptive and prescriptive components through messages and cards could promote fuel efficiency related behaviours. </w:t>
      </w:r>
      <w:r w:rsidRPr="074CDFBD" w:rsidR="77AB75B9">
        <w:rPr>
          <w:rFonts w:ascii="Times New Roman" w:hAnsi="Times New Roman" w:cs="Times New Roman"/>
          <w:sz w:val="24"/>
          <w:szCs w:val="24"/>
          <w:lang w:val="en-US"/>
        </w:rPr>
        <w:t>Taking</w:t>
      </w:r>
      <w:r w:rsidRPr="074CDFBD" w:rsidR="42D80ACC">
        <w:rPr>
          <w:rFonts w:ascii="Times New Roman" w:hAnsi="Times New Roman" w:cs="Times New Roman"/>
          <w:sz w:val="24"/>
          <w:szCs w:val="24"/>
          <w:lang w:val="en-US"/>
        </w:rPr>
        <w:t xml:space="preserve"> into account</w:t>
      </w:r>
      <w:r w:rsidRPr="074CDFBD" w:rsidR="0D835C78">
        <w:rPr>
          <w:rFonts w:ascii="Times New Roman" w:hAnsi="Times New Roman" w:cs="Times New Roman"/>
          <w:sz w:val="24"/>
          <w:szCs w:val="24"/>
          <w:lang w:val="en-US"/>
        </w:rPr>
        <w:t>,</w:t>
      </w:r>
      <w:r w:rsidRPr="074CDFBD" w:rsidR="42D80ACC">
        <w:rPr>
          <w:rFonts w:ascii="Times New Roman" w:hAnsi="Times New Roman" w:cs="Times New Roman"/>
          <w:sz w:val="24"/>
          <w:szCs w:val="24"/>
          <w:lang w:val="en-US"/>
        </w:rPr>
        <w:t xml:space="preserve"> other physical, psychological and social variables relevant to the promotion of PEB</w:t>
      </w:r>
      <w:r w:rsidRPr="074CDFBD" w:rsidR="41162F74">
        <w:rPr>
          <w:rFonts w:ascii="Times New Roman" w:hAnsi="Times New Roman" w:cs="Times New Roman"/>
          <w:sz w:val="24"/>
          <w:szCs w:val="24"/>
          <w:lang w:val="en-US"/>
        </w:rPr>
        <w:t xml:space="preserve"> as established by other authors previously</w:t>
      </w:r>
      <w:r w:rsidRPr="074CDFBD" w:rsidR="42D80ACC">
        <w:rPr>
          <w:rFonts w:ascii="Times New Roman" w:hAnsi="Times New Roman" w:cs="Times New Roman"/>
          <w:sz w:val="24"/>
          <w:szCs w:val="24"/>
          <w:lang w:val="en-US"/>
        </w:rPr>
        <w:t>.</w:t>
      </w:r>
    </w:p>
    <w:p w:rsidRPr="00EC3D7D" w:rsidR="00C470DD" w:rsidP="000D7683" w:rsidRDefault="000D7683" w14:paraId="1A71FC25" w14:textId="3BCA0B1C">
      <w:pPr>
        <w:spacing w:line="480" w:lineRule="auto"/>
        <w:ind w:firstLine="708"/>
        <w:rPr>
          <w:rFonts w:ascii="Times New Roman" w:hAnsi="Times New Roman" w:cs="Times New Roman"/>
          <w:sz w:val="24"/>
          <w:szCs w:val="24"/>
          <w:lang w:val="en-US"/>
        </w:rPr>
      </w:pPr>
      <w:r w:rsidRPr="00EC3D7D">
        <w:rPr>
          <w:rFonts w:ascii="Times New Roman" w:hAnsi="Times New Roman" w:cs="Times New Roman"/>
          <w:sz w:val="24"/>
          <w:szCs w:val="24"/>
          <w:lang w:val="en-US"/>
        </w:rPr>
        <w:t>Another example is a study by Bernstein and Puttick (2014). In this study, they provided prescriptive and descriptive normative information to one group and a non-normative control message to another group to promote reported energy conservation behaviour. The results showed significant differences in saving behaviours when normative information was presented to participants who were more engaged in saving, suggesting that personal variables are relevant when presenting normative messages.</w:t>
      </w:r>
    </w:p>
    <w:p w:rsidRPr="003D049F" w:rsidR="00BE6002" w:rsidP="003D049F" w:rsidRDefault="00BE6002" w14:paraId="5958467E" w14:textId="2957A0B3">
      <w:pPr>
        <w:spacing w:line="480" w:lineRule="auto"/>
        <w:rPr>
          <w:rFonts w:ascii="Times New Roman" w:hAnsi="Times New Roman" w:cs="Times New Roman"/>
          <w:b/>
          <w:bCs/>
          <w:i/>
          <w:iCs/>
          <w:sz w:val="24"/>
          <w:szCs w:val="24"/>
          <w:lang w:val="en-US"/>
        </w:rPr>
      </w:pPr>
      <w:r w:rsidRPr="003D049F">
        <w:rPr>
          <w:rFonts w:ascii="Times New Roman" w:hAnsi="Times New Roman" w:cs="Times New Roman"/>
          <w:b/>
          <w:bCs/>
          <w:i/>
          <w:iCs/>
          <w:sz w:val="24"/>
          <w:szCs w:val="24"/>
          <w:lang w:val="en-US"/>
        </w:rPr>
        <w:t xml:space="preserve">Environmental </w:t>
      </w:r>
      <w:r w:rsidR="003D049F">
        <w:rPr>
          <w:rFonts w:ascii="Times New Roman" w:hAnsi="Times New Roman" w:cs="Times New Roman"/>
          <w:b/>
          <w:bCs/>
          <w:i/>
          <w:iCs/>
          <w:sz w:val="24"/>
          <w:szCs w:val="24"/>
          <w:lang w:val="en-US"/>
        </w:rPr>
        <w:t>C</w:t>
      </w:r>
      <w:r w:rsidRPr="003D049F">
        <w:rPr>
          <w:rFonts w:ascii="Times New Roman" w:hAnsi="Times New Roman" w:cs="Times New Roman"/>
          <w:b/>
          <w:bCs/>
          <w:i/>
          <w:iCs/>
          <w:sz w:val="24"/>
          <w:szCs w:val="24"/>
          <w:lang w:val="en-US"/>
        </w:rPr>
        <w:t xml:space="preserve">onsciousness </w:t>
      </w:r>
    </w:p>
    <w:p w:rsidRPr="00EC3D7D" w:rsidR="00BE6002" w:rsidP="00BE6002" w:rsidRDefault="02DC46B6" w14:paraId="506F27F1" w14:textId="6C36C6B2">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Environmental consciousness (EC) is another framework that brings together a set of variables related to individuals' likelihood to engage in pro-environmental behavior (Fockaert et al., 2023; Sánchez &amp; Lafuente, 2010).  EC includes affective, dispositional, cognitive, and active dimension</w:t>
      </w:r>
      <w:r w:rsidRPr="074CDFBD" w:rsidR="66A55EB4">
        <w:rPr>
          <w:rFonts w:ascii="Times New Roman" w:hAnsi="Times New Roman" w:cs="Times New Roman"/>
          <w:sz w:val="24"/>
          <w:szCs w:val="24"/>
          <w:lang w:val="en-US"/>
        </w:rPr>
        <w:t>s of PEB</w:t>
      </w:r>
      <w:r w:rsidRPr="074CDFBD">
        <w:rPr>
          <w:rFonts w:ascii="Times New Roman" w:hAnsi="Times New Roman" w:cs="Times New Roman"/>
          <w:sz w:val="24"/>
          <w:szCs w:val="24"/>
          <w:lang w:val="en-US"/>
        </w:rPr>
        <w:t>.</w:t>
      </w:r>
      <w:r w:rsidRPr="074CDFBD" w:rsidR="38EEC85F">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The affective dimension involves concern about environmental degradation and support for a pro-environmental worldview. The dispositional dimension includes valuing personal involvement, responsibility, and feelings of self-efficacy</w:t>
      </w:r>
      <w:r w:rsidRPr="074CDFBD" w:rsidR="49C3CFC7">
        <w:rPr>
          <w:rFonts w:ascii="Times New Roman" w:hAnsi="Times New Roman" w:cs="Times New Roman"/>
          <w:sz w:val="24"/>
          <w:szCs w:val="24"/>
          <w:lang w:val="en-US"/>
        </w:rPr>
        <w:t xml:space="preserve"> towards protecting the environment</w:t>
      </w:r>
      <w:r w:rsidRPr="074CDFBD">
        <w:rPr>
          <w:rFonts w:ascii="Times New Roman" w:hAnsi="Times New Roman" w:cs="Times New Roman"/>
          <w:sz w:val="24"/>
          <w:szCs w:val="24"/>
          <w:lang w:val="en-US"/>
        </w:rPr>
        <w:t>. On the other hand, the cognitive dimension includes the knowledge about environmental problems</w:t>
      </w:r>
      <w:r w:rsidRPr="074CDFBD" w:rsidR="59366FB2">
        <w:rPr>
          <w:rFonts w:ascii="Times New Roman" w:hAnsi="Times New Roman" w:cs="Times New Roman"/>
          <w:sz w:val="24"/>
          <w:szCs w:val="24"/>
          <w:lang w:val="en-US"/>
        </w:rPr>
        <w:t xml:space="preserve"> and beliefs about how to deal with them</w:t>
      </w:r>
      <w:r w:rsidRPr="074CDFBD">
        <w:rPr>
          <w:rFonts w:ascii="Times New Roman" w:hAnsi="Times New Roman" w:cs="Times New Roman"/>
          <w:sz w:val="24"/>
          <w:szCs w:val="24"/>
          <w:lang w:val="en-US"/>
        </w:rPr>
        <w:t>. Finally, the active dimension includes individual and collective pro-environmental behaviors (Fockaert et al., 2023; Sánchez &amp; Lafuente, 2010).</w:t>
      </w:r>
      <w:r w:rsidRPr="074CDFBD" w:rsidR="478FD56E">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 xml:space="preserve">The dispositional and cognitive dimensions of environmental consciousness have shown a strong influence on green purchase intention, with the dispositional dimension being the variable with the stronger influence on behavioral intention (Nguyen et al., 2022). </w:t>
      </w:r>
      <w:r w:rsidRPr="074CDFBD" w:rsidR="42BB9E38">
        <w:rPr>
          <w:rFonts w:ascii="Times New Roman" w:hAnsi="Times New Roman" w:cs="Times New Roman"/>
          <w:sz w:val="24"/>
          <w:szCs w:val="24"/>
          <w:lang w:val="en-US"/>
        </w:rPr>
        <w:t xml:space="preserve">Also, </w:t>
      </w:r>
      <w:r w:rsidRPr="074CDFBD">
        <w:rPr>
          <w:rFonts w:ascii="Times New Roman" w:hAnsi="Times New Roman" w:cs="Times New Roman"/>
          <w:sz w:val="24"/>
          <w:szCs w:val="24"/>
          <w:lang w:val="en-US"/>
        </w:rPr>
        <w:t>Brenneis et al. (2022) found that attitudinal dimensions understood in terms of environmental concern were associated with the intention to donate to a pro-environmental organization.</w:t>
      </w:r>
    </w:p>
    <w:p w:rsidRPr="003D049F" w:rsidR="00BE6002" w:rsidP="003D049F" w:rsidRDefault="00BE6002" w14:paraId="535C32E0" w14:textId="77777777">
      <w:pPr>
        <w:spacing w:line="480" w:lineRule="auto"/>
        <w:rPr>
          <w:rFonts w:ascii="Times New Roman" w:hAnsi="Times New Roman" w:cs="Times New Roman"/>
          <w:b/>
          <w:bCs/>
          <w:i/>
          <w:iCs/>
          <w:sz w:val="24"/>
          <w:szCs w:val="24"/>
          <w:lang w:val="en-US"/>
        </w:rPr>
      </w:pPr>
      <w:r w:rsidRPr="003D049F">
        <w:rPr>
          <w:rFonts w:ascii="Times New Roman" w:hAnsi="Times New Roman" w:cs="Times New Roman"/>
          <w:b/>
          <w:bCs/>
          <w:i/>
          <w:iCs/>
          <w:sz w:val="24"/>
          <w:szCs w:val="24"/>
          <w:lang w:val="en-US"/>
        </w:rPr>
        <w:t>New Ecological Paradigm</w:t>
      </w:r>
    </w:p>
    <w:p w:rsidRPr="00EC3D7D" w:rsidR="00BE6002" w:rsidP="5155AFA0" w:rsidRDefault="02DC46B6" w14:paraId="13188B8D" w14:textId="12590EBE">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Another variable related to pro-environmental behavior that is considered in the affective dimension of environmental consciousness framework is ecological </w:t>
      </w:r>
      <w:r w:rsidRPr="074CDFBD" w:rsidR="3AC026E4">
        <w:rPr>
          <w:rFonts w:ascii="Times New Roman" w:hAnsi="Times New Roman" w:cs="Times New Roman"/>
          <w:sz w:val="24"/>
          <w:szCs w:val="24"/>
          <w:lang w:val="en-US"/>
        </w:rPr>
        <w:t xml:space="preserve">ideology </w:t>
      </w:r>
      <w:r w:rsidRPr="074CDFBD">
        <w:rPr>
          <w:rFonts w:ascii="Times New Roman" w:hAnsi="Times New Roman" w:cs="Times New Roman"/>
          <w:sz w:val="24"/>
          <w:szCs w:val="24"/>
          <w:lang w:val="en-US"/>
        </w:rPr>
        <w:t>(Sánchez</w:t>
      </w:r>
      <w:r w:rsidRPr="074CDFBD" w:rsidR="23C02707">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 xml:space="preserve">&amp; Lafuente, 2010). </w:t>
      </w:r>
      <w:r w:rsidRPr="074CDFBD" w:rsidR="0F577147">
        <w:rPr>
          <w:rFonts w:ascii="Times New Roman" w:hAnsi="Times New Roman" w:cs="Times New Roman"/>
          <w:sz w:val="24"/>
          <w:szCs w:val="24"/>
          <w:lang w:val="en-US"/>
        </w:rPr>
        <w:t>T</w:t>
      </w:r>
      <w:r w:rsidRPr="074CDFBD">
        <w:rPr>
          <w:rFonts w:ascii="Times New Roman" w:hAnsi="Times New Roman" w:cs="Times New Roman"/>
          <w:sz w:val="24"/>
          <w:szCs w:val="24"/>
          <w:lang w:val="en-US"/>
        </w:rPr>
        <w:t xml:space="preserve">he New Ecological Paradigm (NEP) scale </w:t>
      </w:r>
      <w:r w:rsidRPr="074CDFBD" w:rsidR="637DD678">
        <w:rPr>
          <w:rFonts w:ascii="Times New Roman" w:hAnsi="Times New Roman" w:cs="Times New Roman"/>
          <w:sz w:val="24"/>
          <w:szCs w:val="24"/>
          <w:lang w:val="en-US"/>
        </w:rPr>
        <w:t xml:space="preserve">aims to measure different ecological ideologies </w:t>
      </w:r>
      <w:r w:rsidRPr="074CDFBD">
        <w:rPr>
          <w:rFonts w:ascii="Times New Roman" w:hAnsi="Times New Roman" w:cs="Times New Roman"/>
          <w:sz w:val="24"/>
          <w:szCs w:val="24"/>
          <w:lang w:val="en-US"/>
        </w:rPr>
        <w:t xml:space="preserve">in response to the rise of </w:t>
      </w:r>
      <w:r w:rsidRPr="074CDFBD" w:rsidR="3984CBE4">
        <w:rPr>
          <w:rFonts w:ascii="Times New Roman" w:hAnsi="Times New Roman" w:cs="Times New Roman"/>
          <w:sz w:val="24"/>
          <w:szCs w:val="24"/>
          <w:lang w:val="en-US"/>
        </w:rPr>
        <w:t>anth</w:t>
      </w:r>
      <w:r w:rsidRPr="074CDFBD" w:rsidR="61531700">
        <w:rPr>
          <w:rFonts w:ascii="Times New Roman" w:hAnsi="Times New Roman" w:cs="Times New Roman"/>
          <w:sz w:val="24"/>
          <w:szCs w:val="24"/>
          <w:lang w:val="en-US"/>
        </w:rPr>
        <w:t>ropic</w:t>
      </w:r>
      <w:r w:rsidRPr="074CDFBD" w:rsidR="3984CBE4">
        <w:rPr>
          <w:rFonts w:ascii="Times New Roman" w:hAnsi="Times New Roman" w:cs="Times New Roman"/>
          <w:sz w:val="24"/>
          <w:szCs w:val="24"/>
          <w:lang w:val="en-US"/>
        </w:rPr>
        <w:t xml:space="preserve"> climate change</w:t>
      </w:r>
      <w:r w:rsidRPr="074CDFBD" w:rsidR="75FE2F9E">
        <w:rPr>
          <w:rFonts w:ascii="Times New Roman" w:hAnsi="Times New Roman" w:cs="Times New Roman"/>
          <w:sz w:val="24"/>
          <w:szCs w:val="24"/>
          <w:lang w:val="en-US"/>
        </w:rPr>
        <w:t>; ecocentrism, anthropocentrism and limit awareness</w:t>
      </w:r>
      <w:r w:rsidRPr="074CDFBD" w:rsidR="790EB5C4">
        <w:rPr>
          <w:rFonts w:ascii="Times New Roman" w:hAnsi="Times New Roman" w:cs="Times New Roman"/>
          <w:sz w:val="24"/>
          <w:szCs w:val="24"/>
          <w:lang w:val="en-US"/>
        </w:rPr>
        <w:t>. A</w:t>
      </w:r>
      <w:r w:rsidRPr="074CDFBD">
        <w:rPr>
          <w:rFonts w:ascii="Times New Roman" w:hAnsi="Times New Roman" w:cs="Times New Roman"/>
          <w:sz w:val="24"/>
          <w:szCs w:val="24"/>
          <w:lang w:val="en-US"/>
        </w:rPr>
        <w:t xml:space="preserve">n ecocentric </w:t>
      </w:r>
      <w:r w:rsidRPr="074CDFBD" w:rsidR="7E65A88F">
        <w:rPr>
          <w:rFonts w:ascii="Times New Roman" w:hAnsi="Times New Roman" w:cs="Times New Roman"/>
          <w:sz w:val="24"/>
          <w:szCs w:val="24"/>
          <w:lang w:val="en-US"/>
        </w:rPr>
        <w:t xml:space="preserve">ideology </w:t>
      </w:r>
      <w:r w:rsidRPr="074CDFBD">
        <w:rPr>
          <w:rFonts w:ascii="Times New Roman" w:hAnsi="Times New Roman" w:cs="Times New Roman"/>
          <w:sz w:val="24"/>
          <w:szCs w:val="24"/>
          <w:lang w:val="en-US"/>
        </w:rPr>
        <w:t xml:space="preserve">emphasizes the need to establish a balance between humans and nature, as opposed to a worldview that views nature as something to be </w:t>
      </w:r>
      <w:r w:rsidRPr="074CDFBD" w:rsidR="77ADFDDC">
        <w:rPr>
          <w:rFonts w:ascii="Times New Roman" w:hAnsi="Times New Roman" w:cs="Times New Roman"/>
          <w:sz w:val="24"/>
          <w:szCs w:val="24"/>
          <w:lang w:val="en-US"/>
        </w:rPr>
        <w:t xml:space="preserve">legitimately </w:t>
      </w:r>
      <w:r w:rsidRPr="074CDFBD">
        <w:rPr>
          <w:rFonts w:ascii="Times New Roman" w:hAnsi="Times New Roman" w:cs="Times New Roman"/>
          <w:sz w:val="24"/>
          <w:szCs w:val="24"/>
          <w:lang w:val="en-US"/>
        </w:rPr>
        <w:t>subjugated</w:t>
      </w:r>
      <w:r w:rsidRPr="074CDFBD" w:rsidR="41F89500">
        <w:rPr>
          <w:rFonts w:ascii="Times New Roman" w:hAnsi="Times New Roman" w:cs="Times New Roman"/>
          <w:sz w:val="24"/>
          <w:szCs w:val="24"/>
          <w:lang w:val="en-US"/>
        </w:rPr>
        <w:t xml:space="preserve"> and exploited by humankind</w:t>
      </w:r>
      <w:r w:rsidRPr="074CDFBD">
        <w:rPr>
          <w:rFonts w:ascii="Times New Roman" w:hAnsi="Times New Roman" w:cs="Times New Roman"/>
          <w:sz w:val="24"/>
          <w:szCs w:val="24"/>
          <w:lang w:val="en-US"/>
        </w:rPr>
        <w:t xml:space="preserve"> (i.e., anthropocentri</w:t>
      </w:r>
      <w:r w:rsidRPr="074CDFBD" w:rsidR="3EF4229D">
        <w:rPr>
          <w:rFonts w:ascii="Times New Roman" w:hAnsi="Times New Roman" w:cs="Times New Roman"/>
          <w:sz w:val="24"/>
          <w:szCs w:val="24"/>
          <w:lang w:val="en-US"/>
        </w:rPr>
        <w:t>c ideology</w:t>
      </w:r>
      <w:r w:rsidRPr="074CDFBD">
        <w:rPr>
          <w:rFonts w:ascii="Times New Roman" w:hAnsi="Times New Roman" w:cs="Times New Roman"/>
          <w:sz w:val="24"/>
          <w:szCs w:val="24"/>
          <w:lang w:val="en-US"/>
        </w:rPr>
        <w:t>)</w:t>
      </w:r>
      <w:r w:rsidRPr="074CDFBD" w:rsidR="201BDCA9">
        <w:rPr>
          <w:rFonts w:ascii="Times New Roman" w:hAnsi="Times New Roman" w:cs="Times New Roman"/>
          <w:sz w:val="24"/>
          <w:szCs w:val="24"/>
          <w:lang w:val="en-US"/>
        </w:rPr>
        <w:t xml:space="preserve">. On the other hand, limit awareness refers to the belief that resources on Earth are </w:t>
      </w:r>
      <w:r w:rsidRPr="074CDFBD" w:rsidR="0B38028D">
        <w:rPr>
          <w:rFonts w:ascii="Times New Roman" w:hAnsi="Times New Roman" w:cs="Times New Roman"/>
          <w:sz w:val="24"/>
          <w:szCs w:val="24"/>
          <w:lang w:val="en-US"/>
        </w:rPr>
        <w:t>limited and should therefore be managed carefully to preserve them for our future</w:t>
      </w:r>
      <w:r w:rsidRPr="074CDFBD">
        <w:rPr>
          <w:rFonts w:ascii="Times New Roman" w:hAnsi="Times New Roman" w:cs="Times New Roman"/>
          <w:sz w:val="24"/>
          <w:szCs w:val="24"/>
          <w:lang w:val="en-US"/>
        </w:rPr>
        <w:t xml:space="preserve"> (</w:t>
      </w:r>
      <w:r w:rsidRPr="074CDFBD" w:rsidR="5EA8ACC2">
        <w:rPr>
          <w:rFonts w:ascii="Times New Roman" w:hAnsi="Times New Roman" w:cs="Times New Roman"/>
          <w:sz w:val="24"/>
          <w:szCs w:val="24"/>
          <w:lang w:val="en-US"/>
        </w:rPr>
        <w:t xml:space="preserve">Barker et al., 2019; </w:t>
      </w:r>
      <w:r w:rsidRPr="074CDFBD">
        <w:rPr>
          <w:rFonts w:ascii="Times New Roman" w:hAnsi="Times New Roman" w:cs="Times New Roman"/>
          <w:sz w:val="24"/>
          <w:szCs w:val="24"/>
          <w:lang w:val="en-US"/>
        </w:rPr>
        <w:t>Dunlap &amp; Van Liere, 1978; Dunlap, 2008;</w:t>
      </w:r>
      <w:r w:rsidRPr="074CDFBD" w:rsidR="53B9D016">
        <w:rPr>
          <w:rFonts w:ascii="Times New Roman" w:hAnsi="Times New Roman" w:cs="Times New Roman"/>
          <w:sz w:val="24"/>
          <w:szCs w:val="24"/>
          <w:lang w:val="en-US"/>
        </w:rPr>
        <w:t xml:space="preserve"> Gomera et al., 2013;</w:t>
      </w:r>
      <w:r w:rsidRPr="074CDFBD">
        <w:rPr>
          <w:rFonts w:ascii="Times New Roman" w:hAnsi="Times New Roman" w:cs="Times New Roman"/>
          <w:sz w:val="24"/>
          <w:szCs w:val="24"/>
          <w:lang w:val="en-US"/>
        </w:rPr>
        <w:t xml:space="preserve"> </w:t>
      </w:r>
      <w:r w:rsidRPr="074CDFBD" w:rsidR="7D12D783">
        <w:rPr>
          <w:rFonts w:ascii="Times New Roman" w:hAnsi="Times New Roman" w:cs="Times New Roman"/>
          <w:sz w:val="24"/>
          <w:szCs w:val="24"/>
          <w:lang w:val="en-US"/>
        </w:rPr>
        <w:t xml:space="preserve">Gomera et al., 2013; </w:t>
      </w:r>
      <w:r w:rsidRPr="074CDFBD">
        <w:rPr>
          <w:rFonts w:ascii="Times New Roman" w:hAnsi="Times New Roman" w:cs="Times New Roman"/>
          <w:sz w:val="24"/>
          <w:szCs w:val="24"/>
          <w:lang w:val="en-US"/>
        </w:rPr>
        <w:t xml:space="preserve">Sánchez &amp; Lafuente, 2010). </w:t>
      </w:r>
    </w:p>
    <w:p w:rsidRPr="00EC3D7D" w:rsidR="00BE6002" w:rsidP="4303F397" w:rsidRDefault="5B7FEF7C" w14:paraId="2FAE6156" w14:textId="1B12117E">
      <w:pPr>
        <w:spacing w:line="480" w:lineRule="auto"/>
        <w:ind w:firstLine="708"/>
        <w:rPr>
          <w:rFonts w:ascii="Times New Roman" w:hAnsi="Times New Roman" w:eastAsia="Times New Roman" w:cs="Times New Roman"/>
          <w:sz w:val="24"/>
          <w:szCs w:val="24"/>
          <w:lang w:val="en-US"/>
        </w:rPr>
      </w:pPr>
      <w:r w:rsidRPr="074CDFBD">
        <w:rPr>
          <w:rFonts w:ascii="Times New Roman" w:hAnsi="Times New Roman" w:eastAsia="Times New Roman" w:cs="Times New Roman"/>
          <w:sz w:val="24"/>
          <w:szCs w:val="24"/>
          <w:lang w:val="en-US"/>
        </w:rPr>
        <w:t xml:space="preserve">Some authors understand these </w:t>
      </w:r>
      <w:r w:rsidRPr="074CDFBD" w:rsidR="1F23917A">
        <w:rPr>
          <w:rFonts w:ascii="Times New Roman" w:hAnsi="Times New Roman" w:eastAsia="Times New Roman" w:cs="Times New Roman"/>
          <w:sz w:val="24"/>
          <w:szCs w:val="24"/>
          <w:lang w:val="en-US"/>
        </w:rPr>
        <w:t xml:space="preserve">ideologies </w:t>
      </w:r>
      <w:r w:rsidRPr="074CDFBD">
        <w:rPr>
          <w:rFonts w:ascii="Times New Roman" w:hAnsi="Times New Roman" w:eastAsia="Times New Roman" w:cs="Times New Roman"/>
          <w:sz w:val="24"/>
          <w:szCs w:val="24"/>
          <w:lang w:val="en-US"/>
        </w:rPr>
        <w:t>as values, which influence the way of conceiving the environment (</w:t>
      </w:r>
      <w:r w:rsidRPr="074CDFBD">
        <w:rPr>
          <w:rFonts w:ascii="Times New Roman" w:hAnsi="Times New Roman" w:cs="Times New Roman"/>
          <w:sz w:val="24"/>
          <w:szCs w:val="24"/>
          <w:lang w:val="en-US"/>
        </w:rPr>
        <w:t>Gheith, 2013)</w:t>
      </w:r>
      <w:r w:rsidRPr="074CDFBD">
        <w:rPr>
          <w:rFonts w:ascii="Times New Roman" w:hAnsi="Times New Roman" w:eastAsia="Times New Roman" w:cs="Times New Roman"/>
          <w:sz w:val="24"/>
          <w:szCs w:val="24"/>
          <w:lang w:val="en-US"/>
        </w:rPr>
        <w:t xml:space="preserve">. </w:t>
      </w:r>
      <w:r w:rsidRPr="074CDFBD" w:rsidR="396D4A6F">
        <w:rPr>
          <w:rFonts w:ascii="Times New Roman" w:hAnsi="Times New Roman" w:eastAsia="Times New Roman" w:cs="Times New Roman"/>
          <w:sz w:val="24"/>
          <w:szCs w:val="24"/>
          <w:lang w:val="en-US"/>
        </w:rPr>
        <w:t xml:space="preserve">Therefore, these affect our beliefs about the consequences of environmental damage, our capacity to reduce it, and </w:t>
      </w:r>
      <w:r w:rsidRPr="074CDFBD" w:rsidR="1E03FFEB">
        <w:rPr>
          <w:rFonts w:ascii="Times New Roman" w:hAnsi="Times New Roman" w:eastAsia="Times New Roman" w:cs="Times New Roman"/>
          <w:sz w:val="24"/>
          <w:szCs w:val="24"/>
          <w:lang w:val="en-US"/>
        </w:rPr>
        <w:t xml:space="preserve">of </w:t>
      </w:r>
      <w:r w:rsidRPr="074CDFBD" w:rsidR="396D4A6F">
        <w:rPr>
          <w:rFonts w:ascii="Times New Roman" w:hAnsi="Times New Roman" w:eastAsia="Times New Roman" w:cs="Times New Roman"/>
          <w:sz w:val="24"/>
          <w:szCs w:val="24"/>
          <w:lang w:val="en-US"/>
        </w:rPr>
        <w:t>our range of possibilities for concrete action</w:t>
      </w:r>
      <w:r w:rsidRPr="074CDFBD" w:rsidR="1246C8DA">
        <w:rPr>
          <w:rFonts w:ascii="Times New Roman" w:hAnsi="Times New Roman" w:eastAsia="Times New Roman" w:cs="Times New Roman"/>
          <w:sz w:val="24"/>
          <w:szCs w:val="24"/>
          <w:lang w:val="en-US"/>
        </w:rPr>
        <w:t xml:space="preserve"> (</w:t>
      </w:r>
      <w:r w:rsidRPr="074CDFBD" w:rsidR="1246C8DA">
        <w:rPr>
          <w:rFonts w:ascii="Times New Roman" w:hAnsi="Times New Roman" w:cs="Times New Roman"/>
          <w:sz w:val="24"/>
          <w:szCs w:val="24"/>
          <w:lang w:val="en-US"/>
        </w:rPr>
        <w:t>Gheith, 2013)</w:t>
      </w:r>
      <w:r w:rsidRPr="074CDFBD" w:rsidR="396D4A6F">
        <w:rPr>
          <w:rFonts w:ascii="Times New Roman" w:hAnsi="Times New Roman" w:eastAsia="Times New Roman" w:cs="Times New Roman"/>
          <w:sz w:val="24"/>
          <w:szCs w:val="24"/>
          <w:lang w:val="en-US"/>
        </w:rPr>
        <w:t>.</w:t>
      </w:r>
      <w:r w:rsidRPr="074CDFBD" w:rsidR="7718B088">
        <w:rPr>
          <w:rFonts w:ascii="Times New Roman" w:hAnsi="Times New Roman" w:eastAsia="Times New Roman" w:cs="Times New Roman"/>
          <w:sz w:val="24"/>
          <w:szCs w:val="24"/>
          <w:lang w:val="en-US"/>
        </w:rPr>
        <w:t xml:space="preserve"> </w:t>
      </w:r>
      <w:r w:rsidRPr="074CDFBD" w:rsidR="02DC46B6">
        <w:rPr>
          <w:rFonts w:ascii="Times New Roman" w:hAnsi="Times New Roman" w:cs="Times New Roman"/>
          <w:sz w:val="24"/>
          <w:szCs w:val="24"/>
          <w:lang w:val="en-US"/>
        </w:rPr>
        <w:t>Research on pro-environmental behavior has shown that</w:t>
      </w:r>
      <w:r w:rsidRPr="074CDFBD" w:rsidR="7CCDB867">
        <w:rPr>
          <w:rFonts w:ascii="Times New Roman" w:hAnsi="Times New Roman" w:cs="Times New Roman"/>
          <w:sz w:val="24"/>
          <w:szCs w:val="24"/>
          <w:lang w:val="en-US"/>
        </w:rPr>
        <w:t xml:space="preserve"> elder</w:t>
      </w:r>
      <w:r w:rsidRPr="074CDFBD" w:rsidR="0C453A40">
        <w:rPr>
          <w:rFonts w:ascii="Times New Roman" w:hAnsi="Times New Roman" w:cs="Times New Roman"/>
          <w:sz w:val="24"/>
          <w:szCs w:val="24"/>
          <w:lang w:val="en-US"/>
        </w:rPr>
        <w:t>ly</w:t>
      </w:r>
      <w:r w:rsidRPr="074CDFBD" w:rsidR="7CCDB867">
        <w:rPr>
          <w:rFonts w:ascii="Times New Roman" w:hAnsi="Times New Roman" w:cs="Times New Roman"/>
          <w:sz w:val="24"/>
          <w:szCs w:val="24"/>
          <w:lang w:val="en-US"/>
        </w:rPr>
        <w:t xml:space="preserve"> people and females had higher levels of ecocentrism</w:t>
      </w:r>
      <w:r w:rsidRPr="074CDFBD" w:rsidR="1ED18FA4">
        <w:rPr>
          <w:rFonts w:ascii="Times New Roman" w:hAnsi="Times New Roman" w:eastAsia="Times New Roman" w:cs="Times New Roman"/>
          <w:sz w:val="24"/>
          <w:szCs w:val="24"/>
          <w:lang w:val="en-US"/>
        </w:rPr>
        <w:t xml:space="preserve"> (</w:t>
      </w:r>
      <w:r w:rsidRPr="074CDFBD" w:rsidR="1ED18FA4">
        <w:rPr>
          <w:rFonts w:ascii="Times New Roman" w:hAnsi="Times New Roman" w:cs="Times New Roman"/>
          <w:sz w:val="24"/>
          <w:szCs w:val="24"/>
          <w:lang w:val="en-US"/>
        </w:rPr>
        <w:t>Gheith, 2013).  Also, it has been found that</w:t>
      </w:r>
      <w:r w:rsidRPr="074CDFBD" w:rsidR="7CCDB867">
        <w:rPr>
          <w:rFonts w:ascii="Times New Roman" w:hAnsi="Times New Roman" w:cs="Times New Roman"/>
          <w:sz w:val="24"/>
          <w:szCs w:val="24"/>
          <w:lang w:val="en-US"/>
        </w:rPr>
        <w:t xml:space="preserve"> </w:t>
      </w:r>
      <w:r w:rsidRPr="074CDFBD" w:rsidR="02DC46B6">
        <w:rPr>
          <w:rFonts w:ascii="Times New Roman" w:hAnsi="Times New Roman" w:cs="Times New Roman"/>
          <w:sz w:val="24"/>
          <w:szCs w:val="24"/>
          <w:lang w:val="en-US"/>
        </w:rPr>
        <w:t>people with a more ecological worldview</w:t>
      </w:r>
      <w:r w:rsidRPr="074CDFBD" w:rsidR="1033CF77">
        <w:rPr>
          <w:rFonts w:ascii="Times New Roman" w:hAnsi="Times New Roman" w:cs="Times New Roman"/>
          <w:sz w:val="24"/>
          <w:szCs w:val="24"/>
          <w:lang w:val="en-US"/>
        </w:rPr>
        <w:t xml:space="preserve"> ha</w:t>
      </w:r>
      <w:r w:rsidRPr="074CDFBD" w:rsidR="545166A6">
        <w:rPr>
          <w:rFonts w:ascii="Times New Roman" w:hAnsi="Times New Roman" w:cs="Times New Roman"/>
          <w:sz w:val="24"/>
          <w:szCs w:val="24"/>
          <w:lang w:val="en-US"/>
        </w:rPr>
        <w:t>ve</w:t>
      </w:r>
      <w:r w:rsidRPr="074CDFBD" w:rsidR="1033CF77">
        <w:rPr>
          <w:rFonts w:ascii="Times New Roman" w:hAnsi="Times New Roman" w:cs="Times New Roman"/>
          <w:sz w:val="24"/>
          <w:szCs w:val="24"/>
          <w:lang w:val="en-US"/>
        </w:rPr>
        <w:t xml:space="preserve"> higher levels of intention to act pro-environmentally; as well as </w:t>
      </w:r>
      <w:r w:rsidRPr="074CDFBD" w:rsidR="02DC46B6">
        <w:rPr>
          <w:rFonts w:ascii="Times New Roman" w:hAnsi="Times New Roman" w:cs="Times New Roman"/>
          <w:sz w:val="24"/>
          <w:szCs w:val="24"/>
          <w:lang w:val="en-US"/>
        </w:rPr>
        <w:t>more likely to engage in pro-environmental consumer behavior and value the environmental credentials of the product as important when purchasing food (Barker et al., 2019; Polonsky et al., 2014</w:t>
      </w:r>
      <w:r w:rsidRPr="074CDFBD" w:rsidR="6C290655">
        <w:rPr>
          <w:rFonts w:ascii="Times New Roman" w:hAnsi="Times New Roman" w:cs="Times New Roman"/>
          <w:sz w:val="24"/>
          <w:szCs w:val="24"/>
          <w:lang w:val="en-US"/>
        </w:rPr>
        <w:t>; Suárez et al., 2007</w:t>
      </w:r>
      <w:r w:rsidRPr="074CDFBD" w:rsidR="02DC46B6">
        <w:rPr>
          <w:rFonts w:ascii="Times New Roman" w:hAnsi="Times New Roman" w:cs="Times New Roman"/>
          <w:sz w:val="24"/>
          <w:szCs w:val="24"/>
          <w:lang w:val="en-US"/>
        </w:rPr>
        <w:t>). Pahl et al. (2005) found that people with an ecological worldview who also perceived high environmental risk, reported more pro-environmental behavior.</w:t>
      </w:r>
      <w:r w:rsidRPr="074CDFBD" w:rsidR="0221D9EA">
        <w:rPr>
          <w:rFonts w:ascii="Times New Roman" w:hAnsi="Times New Roman" w:cs="Times New Roman"/>
          <w:sz w:val="24"/>
          <w:szCs w:val="24"/>
          <w:lang w:val="en-US"/>
        </w:rPr>
        <w:t xml:space="preserve"> </w:t>
      </w:r>
    </w:p>
    <w:p w:rsidRPr="00EC3D7D" w:rsidR="00BE6002" w:rsidP="4303F397" w:rsidRDefault="52F15103" w14:paraId="4FD8F429" w14:textId="63980733">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While research has shown a great number of factors involved in pro-environmental behaviour the relative importance of each one is still misunderstood making it difficult to design</w:t>
      </w:r>
      <w:r w:rsidRPr="074CDFBD" w:rsidR="23057B4A">
        <w:rPr>
          <w:rFonts w:ascii="Times New Roman" w:hAnsi="Times New Roman" w:cs="Times New Roman"/>
          <w:sz w:val="24"/>
          <w:szCs w:val="24"/>
          <w:lang w:val="en-US"/>
        </w:rPr>
        <w:t xml:space="preserve"> cost-effective interventions aiming at facilitating pro-environmental behaviours.</w:t>
      </w:r>
      <w:r w:rsidRPr="074CDFBD" w:rsidR="7B708A14">
        <w:rPr>
          <w:rFonts w:ascii="Times New Roman" w:hAnsi="Times New Roman" w:cs="Times New Roman"/>
          <w:sz w:val="24"/>
          <w:szCs w:val="24"/>
          <w:lang w:val="en-US"/>
        </w:rPr>
        <w:t xml:space="preserve"> In addition, there is a gap in the literature on how the variables presented above are related, as well as their relevance specifically in Latin American contexts.</w:t>
      </w:r>
      <w:r w:rsidRPr="074CDFBD" w:rsidR="06C33C6D">
        <w:rPr>
          <w:rFonts w:ascii="Times New Roman" w:hAnsi="Times New Roman" w:cs="Times New Roman"/>
          <w:sz w:val="24"/>
          <w:szCs w:val="24"/>
          <w:lang w:val="en-US"/>
        </w:rPr>
        <w:t xml:space="preserve"> Although </w:t>
      </w:r>
      <w:r w:rsidRPr="074CDFBD" w:rsidR="0F0E8D1C">
        <w:rPr>
          <w:rFonts w:ascii="Times New Roman" w:hAnsi="Times New Roman" w:cs="Times New Roman"/>
          <w:sz w:val="24"/>
          <w:szCs w:val="24"/>
          <w:lang w:val="en-US"/>
        </w:rPr>
        <w:t xml:space="preserve">ecological </w:t>
      </w:r>
      <w:r w:rsidRPr="074CDFBD" w:rsidR="06C33C6D">
        <w:rPr>
          <w:rFonts w:ascii="Times New Roman" w:hAnsi="Times New Roman" w:cs="Times New Roman"/>
          <w:sz w:val="24"/>
          <w:szCs w:val="24"/>
          <w:lang w:val="en-US"/>
        </w:rPr>
        <w:t>ideologies have been associated with attitudinal and cognitive factors, they have not been studied in relation to the other variables included</w:t>
      </w:r>
      <w:r w:rsidRPr="074CDFBD" w:rsidR="240D0B70">
        <w:rPr>
          <w:rFonts w:ascii="Times New Roman" w:hAnsi="Times New Roman" w:cs="Times New Roman"/>
          <w:sz w:val="24"/>
          <w:szCs w:val="24"/>
          <w:lang w:val="en-US"/>
        </w:rPr>
        <w:t xml:space="preserve"> in the current study</w:t>
      </w:r>
      <w:r w:rsidRPr="074CDFBD" w:rsidR="06C33C6D">
        <w:rPr>
          <w:rFonts w:ascii="Times New Roman" w:hAnsi="Times New Roman" w:cs="Times New Roman"/>
          <w:sz w:val="24"/>
          <w:szCs w:val="24"/>
          <w:lang w:val="en-US"/>
        </w:rPr>
        <w:t xml:space="preserve">, and more specifically these as </w:t>
      </w:r>
      <w:r w:rsidRPr="074CDFBD" w:rsidR="4A6F5D35">
        <w:rPr>
          <w:rFonts w:ascii="Times New Roman" w:hAnsi="Times New Roman" w:cs="Times New Roman"/>
          <w:sz w:val="24"/>
          <w:szCs w:val="24"/>
          <w:lang w:val="en-US"/>
        </w:rPr>
        <w:t xml:space="preserve">being mediated by </w:t>
      </w:r>
      <w:r w:rsidRPr="074CDFBD" w:rsidR="073F6147">
        <w:rPr>
          <w:rFonts w:ascii="Times New Roman" w:hAnsi="Times New Roman" w:cs="Times New Roman"/>
          <w:sz w:val="24"/>
          <w:szCs w:val="24"/>
          <w:lang w:val="en-US"/>
        </w:rPr>
        <w:t xml:space="preserve">these </w:t>
      </w:r>
      <w:r w:rsidRPr="074CDFBD" w:rsidR="06C33C6D">
        <w:rPr>
          <w:rFonts w:ascii="Times New Roman" w:hAnsi="Times New Roman" w:cs="Times New Roman"/>
          <w:sz w:val="24"/>
          <w:szCs w:val="24"/>
          <w:lang w:val="en-US"/>
        </w:rPr>
        <w:t>variables.</w:t>
      </w:r>
      <w:r w:rsidRPr="074CDFBD" w:rsidR="7B708A14">
        <w:rPr>
          <w:rFonts w:ascii="Times New Roman" w:hAnsi="Times New Roman" w:cs="Times New Roman"/>
          <w:sz w:val="24"/>
          <w:szCs w:val="24"/>
          <w:lang w:val="en-US"/>
        </w:rPr>
        <w:t xml:space="preserve"> </w:t>
      </w:r>
      <w:r w:rsidRPr="074CDFBD" w:rsidR="00361BAE">
        <w:rPr>
          <w:rFonts w:ascii="Times New Roman" w:hAnsi="Times New Roman" w:cs="Times New Roman"/>
          <w:sz w:val="24"/>
          <w:szCs w:val="24"/>
          <w:lang w:val="en-US"/>
        </w:rPr>
        <w:t>Hence</w:t>
      </w:r>
      <w:r w:rsidRPr="074CDFBD" w:rsidR="02DC46B6">
        <w:rPr>
          <w:rFonts w:ascii="Times New Roman" w:hAnsi="Times New Roman" w:cs="Times New Roman"/>
          <w:sz w:val="24"/>
          <w:szCs w:val="24"/>
          <w:lang w:val="en-US"/>
        </w:rPr>
        <w:t>, this correlational study aims to explore the role of ecological worldview, social norms, attitudes, knowledge</w:t>
      </w:r>
      <w:r w:rsidRPr="074CDFBD" w:rsidR="32434A1E">
        <w:rPr>
          <w:rFonts w:ascii="Times New Roman" w:hAnsi="Times New Roman" w:cs="Times New Roman"/>
          <w:sz w:val="24"/>
          <w:szCs w:val="24"/>
          <w:lang w:val="en-US"/>
        </w:rPr>
        <w:t xml:space="preserve"> about each specific PEB</w:t>
      </w:r>
      <w:r w:rsidRPr="074CDFBD" w:rsidR="02DC46B6">
        <w:rPr>
          <w:rFonts w:ascii="Times New Roman" w:hAnsi="Times New Roman" w:cs="Times New Roman"/>
          <w:sz w:val="24"/>
          <w:szCs w:val="24"/>
          <w:lang w:val="en-US"/>
        </w:rPr>
        <w:t xml:space="preserve">, </w:t>
      </w:r>
      <w:r w:rsidRPr="074CDFBD" w:rsidR="3F19EA54">
        <w:rPr>
          <w:rFonts w:ascii="Times New Roman" w:hAnsi="Times New Roman" w:cs="Times New Roman"/>
          <w:sz w:val="24"/>
          <w:szCs w:val="24"/>
          <w:lang w:val="en-US"/>
        </w:rPr>
        <w:t xml:space="preserve">behavioural </w:t>
      </w:r>
      <w:r w:rsidRPr="074CDFBD" w:rsidR="19BAFFE9">
        <w:rPr>
          <w:rFonts w:ascii="Times New Roman" w:hAnsi="Times New Roman" w:cs="Times New Roman"/>
          <w:sz w:val="24"/>
          <w:szCs w:val="24"/>
          <w:lang w:val="en-US"/>
        </w:rPr>
        <w:t xml:space="preserve">control </w:t>
      </w:r>
      <w:r w:rsidRPr="074CDFBD" w:rsidR="02DC46B6">
        <w:rPr>
          <w:rFonts w:ascii="Times New Roman" w:hAnsi="Times New Roman" w:cs="Times New Roman"/>
          <w:sz w:val="24"/>
          <w:szCs w:val="24"/>
          <w:lang w:val="en-US"/>
        </w:rPr>
        <w:t>and behavioral intention on reported individual PEB (using public transportation, sorting waste, reducing consumption) and collective PEB (supporting an environmental organization and asking people not to litter)</w:t>
      </w:r>
      <w:r w:rsidRPr="074CDFBD" w:rsidR="7CA0346D">
        <w:rPr>
          <w:rFonts w:ascii="Times New Roman" w:hAnsi="Times New Roman" w:cs="Times New Roman"/>
          <w:sz w:val="24"/>
          <w:szCs w:val="24"/>
          <w:lang w:val="en-US"/>
        </w:rPr>
        <w:t>.</w:t>
      </w:r>
    </w:p>
    <w:p w:rsidRPr="00EC3D7D" w:rsidR="00C05BED" w:rsidP="003D049F" w:rsidRDefault="00C05BED" w14:paraId="0DD4611F" w14:textId="10CB319A">
      <w:pPr>
        <w:spacing w:line="480" w:lineRule="auto"/>
        <w:rPr>
          <w:rFonts w:ascii="Times New Roman" w:hAnsi="Times New Roman" w:cs="Times New Roman"/>
          <w:b/>
          <w:bCs/>
          <w:sz w:val="24"/>
          <w:szCs w:val="24"/>
          <w:lang w:val="en-US"/>
        </w:rPr>
      </w:pPr>
      <w:r w:rsidRPr="00EC3D7D">
        <w:rPr>
          <w:rFonts w:ascii="Times New Roman" w:hAnsi="Times New Roman" w:cs="Times New Roman"/>
          <w:b/>
          <w:bCs/>
          <w:sz w:val="24"/>
          <w:szCs w:val="24"/>
          <w:lang w:val="en-US"/>
        </w:rPr>
        <w:t xml:space="preserve">Method </w:t>
      </w:r>
    </w:p>
    <w:p w:rsidRPr="003D049F" w:rsidR="00CD4CF9" w:rsidP="003D049F" w:rsidRDefault="003852E6" w14:paraId="3935A35E" w14:textId="5EDC028F">
      <w:pPr>
        <w:spacing w:line="480" w:lineRule="auto"/>
        <w:rPr>
          <w:rFonts w:ascii="Times New Roman" w:hAnsi="Times New Roman" w:cs="Times New Roman"/>
          <w:b/>
          <w:bCs/>
          <w:i/>
          <w:iCs/>
          <w:sz w:val="24"/>
          <w:szCs w:val="24"/>
          <w:lang w:val="en-US"/>
        </w:rPr>
      </w:pPr>
      <w:r w:rsidRPr="003D049F">
        <w:rPr>
          <w:rFonts w:ascii="Times New Roman" w:hAnsi="Times New Roman" w:cs="Times New Roman"/>
          <w:b/>
          <w:bCs/>
          <w:i/>
          <w:iCs/>
          <w:sz w:val="24"/>
          <w:szCs w:val="24"/>
          <w:lang w:val="en-US"/>
        </w:rPr>
        <w:t>P</w:t>
      </w:r>
      <w:r w:rsidRPr="003D049F" w:rsidR="0035308D">
        <w:rPr>
          <w:rFonts w:ascii="Times New Roman" w:hAnsi="Times New Roman" w:cs="Times New Roman"/>
          <w:b/>
          <w:bCs/>
          <w:i/>
          <w:iCs/>
          <w:sz w:val="24"/>
          <w:szCs w:val="24"/>
          <w:lang w:val="en-US"/>
        </w:rPr>
        <w:t xml:space="preserve">articipants and </w:t>
      </w:r>
      <w:r w:rsidR="003D049F">
        <w:rPr>
          <w:rFonts w:ascii="Times New Roman" w:hAnsi="Times New Roman" w:cs="Times New Roman"/>
          <w:b/>
          <w:bCs/>
          <w:i/>
          <w:iCs/>
          <w:sz w:val="24"/>
          <w:szCs w:val="24"/>
          <w:lang w:val="en-US"/>
        </w:rPr>
        <w:t>P</w:t>
      </w:r>
      <w:r w:rsidRPr="003D049F">
        <w:rPr>
          <w:rFonts w:ascii="Times New Roman" w:hAnsi="Times New Roman" w:cs="Times New Roman"/>
          <w:b/>
          <w:bCs/>
          <w:i/>
          <w:iCs/>
          <w:sz w:val="24"/>
          <w:szCs w:val="24"/>
          <w:lang w:val="en-US"/>
        </w:rPr>
        <w:t xml:space="preserve">rocedure </w:t>
      </w:r>
    </w:p>
    <w:p w:rsidRPr="00EC3D7D" w:rsidR="00D91D83" w:rsidP="00D00AE5" w:rsidRDefault="6D01405C" w14:paraId="083B1E62" w14:textId="4FCC0711">
      <w:pPr>
        <w:spacing w:line="480" w:lineRule="auto"/>
        <w:ind w:firstLine="708"/>
        <w:rPr>
          <w:rFonts w:ascii="Times New Roman" w:hAnsi="Times New Roman" w:cs="Times New Roman"/>
          <w:sz w:val="24"/>
          <w:szCs w:val="24"/>
          <w:lang w:val="en-US"/>
        </w:rPr>
      </w:pPr>
      <w:r w:rsidRPr="00EC3D7D">
        <w:rPr>
          <w:rFonts w:ascii="Times New Roman" w:hAnsi="Times New Roman" w:cs="Times New Roman"/>
          <w:sz w:val="24"/>
          <w:szCs w:val="24"/>
          <w:lang w:val="en-US"/>
        </w:rPr>
        <w:t>We conducted a quantitative  pre-registered</w:t>
      </w:r>
      <w:r w:rsidRPr="00EC3D7D" w:rsidR="00D346D9">
        <w:rPr>
          <w:rStyle w:val="FootnoteReference"/>
          <w:rFonts w:ascii="Times New Roman" w:hAnsi="Times New Roman" w:cs="Times New Roman"/>
          <w:sz w:val="24"/>
          <w:szCs w:val="24"/>
          <w:lang w:val="en-US"/>
        </w:rPr>
        <w:footnoteReference w:id="2"/>
      </w:r>
      <w:r w:rsidRPr="00EC3D7D">
        <w:rPr>
          <w:rFonts w:ascii="Times New Roman" w:hAnsi="Times New Roman" w:cs="Times New Roman"/>
          <w:sz w:val="24"/>
          <w:szCs w:val="24"/>
          <w:lang w:val="en-US"/>
        </w:rPr>
        <w:t>, cross-sectional correlational study in the first semester of 2023 in a private university in Colombia and the area surrounding the campus.</w:t>
      </w:r>
      <w:r w:rsidRPr="77369748" w:rsidR="0EC10B36">
        <w:rPr>
          <w:rFonts w:ascii="Times New Roman" w:hAnsi="Times New Roman" w:cs="Times New Roman"/>
          <w:sz w:val="24"/>
          <w:szCs w:val="24"/>
          <w:lang w:val="en-US"/>
        </w:rPr>
        <w:t>447 participants (Mean age = 22.1</w:t>
      </w:r>
      <w:r w:rsidRPr="77369748" w:rsidR="6C7A7067">
        <w:rPr>
          <w:rFonts w:ascii="Times New Roman" w:hAnsi="Times New Roman" w:cs="Times New Roman"/>
          <w:sz w:val="24"/>
          <w:szCs w:val="24"/>
          <w:lang w:val="en-US"/>
        </w:rPr>
        <w:t>±</w:t>
      </w:r>
      <w:r w:rsidRPr="77369748" w:rsidR="0EC10B36">
        <w:rPr>
          <w:rFonts w:ascii="Times New Roman" w:hAnsi="Times New Roman" w:cs="Times New Roman"/>
          <w:sz w:val="24"/>
          <w:szCs w:val="24"/>
          <w:lang w:val="en-US"/>
        </w:rPr>
        <w:t xml:space="preserve">7.5, range; Gender: 67.3% women, 30.6% men, 1.57% non-binary, 0.45% </w:t>
      </w:r>
      <w:r w:rsidRPr="074CDFBD" w:rsidR="604FD65E">
        <w:rPr>
          <w:rFonts w:ascii="Times New Roman" w:hAnsi="Times New Roman" w:cs="Times New Roman"/>
          <w:sz w:val="24"/>
          <w:szCs w:val="24"/>
          <w:lang w:val="en-US"/>
        </w:rPr>
        <w:t>would</w:t>
      </w:r>
      <w:r w:rsidRPr="77369748" w:rsidR="604FD65E">
        <w:rPr>
          <w:rFonts w:ascii="Times New Roman" w:hAnsi="Times New Roman" w:cs="Times New Roman"/>
          <w:sz w:val="24"/>
          <w:szCs w:val="24"/>
          <w:lang w:val="en-US"/>
        </w:rPr>
        <w:t xml:space="preserve"> rather not say</w:t>
      </w:r>
      <w:r w:rsidRPr="77369748" w:rsidR="0EC10B36">
        <w:rPr>
          <w:rFonts w:ascii="Times New Roman" w:hAnsi="Times New Roman" w:cs="Times New Roman"/>
          <w:sz w:val="24"/>
          <w:szCs w:val="24"/>
          <w:lang w:val="en-US"/>
        </w:rPr>
        <w:t>)</w:t>
      </w:r>
      <w:r w:rsidRPr="00EC3D7D" w:rsidR="54C92ED4">
        <w:rPr>
          <w:rFonts w:ascii="Times New Roman" w:hAnsi="Times New Roman" w:cs="Times New Roman"/>
          <w:sz w:val="24"/>
          <w:szCs w:val="24"/>
          <w:lang w:val="en-US"/>
        </w:rPr>
        <w:t xml:space="preserve"> were recruited from the university campus and surrounding neighborhoods (university members 386, neighbors 61).</w:t>
      </w:r>
      <w:r w:rsidRPr="00EC3D7D" w:rsidR="073AAF8B">
        <w:rPr>
          <w:rFonts w:ascii="Times New Roman" w:hAnsi="Times New Roman" w:cs="Times New Roman"/>
          <w:sz w:val="24"/>
          <w:szCs w:val="24"/>
          <w:lang w:val="en-US"/>
        </w:rPr>
        <w:t xml:space="preserve"> Participants who did not study, live, or work in the </w:t>
      </w:r>
      <w:r w:rsidRPr="00EC3D7D" w:rsidR="05EF49C1">
        <w:rPr>
          <w:rFonts w:ascii="Times New Roman" w:hAnsi="Times New Roman" w:cs="Times New Roman"/>
          <w:sz w:val="24"/>
          <w:szCs w:val="24"/>
          <w:lang w:val="en-US"/>
        </w:rPr>
        <w:t>neighborhood</w:t>
      </w:r>
      <w:r w:rsidRPr="00EC3D7D" w:rsidR="073AAF8B">
        <w:rPr>
          <w:rFonts w:ascii="Times New Roman" w:hAnsi="Times New Roman" w:cs="Times New Roman"/>
          <w:sz w:val="24"/>
          <w:szCs w:val="24"/>
          <w:lang w:val="en-US"/>
        </w:rPr>
        <w:t xml:space="preserve"> were excluded.</w:t>
      </w:r>
      <w:r w:rsidRPr="00EC3D7D" w:rsidR="3EE4C420">
        <w:rPr>
          <w:rFonts w:ascii="Times New Roman" w:hAnsi="Times New Roman" w:cs="Times New Roman"/>
          <w:sz w:val="24"/>
          <w:szCs w:val="24"/>
          <w:lang w:val="en-US"/>
        </w:rPr>
        <w:t xml:space="preserve"> </w:t>
      </w:r>
      <w:r w:rsidRPr="00EC3D7D" w:rsidR="54C92ED4">
        <w:rPr>
          <w:rFonts w:ascii="Times New Roman" w:hAnsi="Times New Roman" w:cs="Times New Roman"/>
          <w:sz w:val="24"/>
          <w:szCs w:val="24"/>
          <w:lang w:val="en-US"/>
        </w:rPr>
        <w:t>Before completing the entire survey, participants were informed of the purpose of the study and asked to provide informed consent</w:t>
      </w:r>
      <w:r w:rsidRPr="00EC3D7D" w:rsidR="36C69508">
        <w:rPr>
          <w:rFonts w:ascii="Times New Roman" w:hAnsi="Times New Roman" w:cs="Times New Roman"/>
          <w:sz w:val="24"/>
          <w:szCs w:val="24"/>
          <w:lang w:val="en-US"/>
        </w:rPr>
        <w:t xml:space="preserve"> </w:t>
      </w:r>
      <w:r w:rsidRPr="77369748" w:rsidR="36C69508">
        <w:rPr>
          <w:rFonts w:ascii="Times New Roman" w:hAnsi="Times New Roman" w:cs="Times New Roman"/>
          <w:sz w:val="24"/>
          <w:szCs w:val="24"/>
          <w:lang w:val="en-US"/>
        </w:rPr>
        <w:t xml:space="preserve">(see table </w:t>
      </w:r>
      <w:r w:rsidRPr="77369748">
        <w:rPr>
          <w:rFonts w:ascii="Times New Roman" w:hAnsi="Times New Roman" w:cs="Times New Roman"/>
          <w:sz w:val="24"/>
          <w:szCs w:val="24"/>
          <w:lang w:val="en-US"/>
        </w:rPr>
        <w:t>1</w:t>
      </w:r>
      <w:r w:rsidRPr="77369748" w:rsidR="36C69508">
        <w:rPr>
          <w:rFonts w:ascii="Times New Roman" w:hAnsi="Times New Roman" w:cs="Times New Roman"/>
          <w:sz w:val="24"/>
          <w:szCs w:val="24"/>
          <w:lang w:val="en-US"/>
        </w:rPr>
        <w:t xml:space="preserve"> for full demographics)</w:t>
      </w:r>
      <w:r w:rsidRPr="77369748" w:rsidR="54C92ED4">
        <w:rPr>
          <w:rFonts w:ascii="Times New Roman" w:hAnsi="Times New Roman" w:cs="Times New Roman"/>
          <w:sz w:val="24"/>
          <w:szCs w:val="24"/>
          <w:lang w:val="en-US"/>
        </w:rPr>
        <w:t>.</w:t>
      </w:r>
    </w:p>
    <w:p w:rsidRPr="00EC3D7D" w:rsidR="00911E25" w:rsidP="5C3841B7" w:rsidRDefault="311692DF" w14:paraId="7D5DD588" w14:textId="3DAA10AF">
      <w:pPr>
        <w:spacing w:line="480" w:lineRule="auto"/>
        <w:ind w:firstLine="708"/>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Participants </w:t>
      </w:r>
      <w:r w:rsidRPr="00EC3D7D" w:rsidR="3722ADCD">
        <w:rPr>
          <w:rFonts w:ascii="Times New Roman" w:hAnsi="Times New Roman" w:cs="Times New Roman"/>
          <w:sz w:val="24"/>
          <w:szCs w:val="24"/>
          <w:lang w:val="en-US"/>
        </w:rPr>
        <w:t>were invited to complete the survey</w:t>
      </w:r>
      <w:r w:rsidRPr="074CDFBD" w:rsidR="761DAA9F">
        <w:rPr>
          <w:rFonts w:ascii="Times New Roman" w:hAnsi="Times New Roman" w:cs="Times New Roman"/>
          <w:sz w:val="24"/>
          <w:szCs w:val="24"/>
          <w:lang w:val="en-US"/>
        </w:rPr>
        <w:t xml:space="preserve">. According to </w:t>
      </w:r>
      <w:r w:rsidRPr="074CDFBD" w:rsidR="7E82913C">
        <w:rPr>
          <w:rFonts w:ascii="Times New Roman" w:hAnsi="Times New Roman" w:cs="Times New Roman"/>
          <w:sz w:val="24"/>
          <w:szCs w:val="24"/>
          <w:lang w:val="en-US"/>
        </w:rPr>
        <w:t xml:space="preserve">each participant’s </w:t>
      </w:r>
      <w:r w:rsidRPr="77369748" w:rsidR="761DAA9F">
        <w:rPr>
          <w:rFonts w:ascii="Times New Roman" w:hAnsi="Times New Roman" w:cs="Times New Roman"/>
          <w:sz w:val="24"/>
          <w:szCs w:val="24"/>
          <w:lang w:val="en-US"/>
        </w:rPr>
        <w:t>n</w:t>
      </w:r>
      <w:r w:rsidRPr="074CDFBD" w:rsidR="7BEBEB95">
        <w:rPr>
          <w:rFonts w:ascii="Times New Roman" w:hAnsi="Times New Roman" w:cs="Times New Roman"/>
          <w:sz w:val="24"/>
          <w:szCs w:val="24"/>
          <w:lang w:val="en-US"/>
        </w:rPr>
        <w:t>eeds survey</w:t>
      </w:r>
      <w:r w:rsidRPr="77369748" w:rsidR="7BEBEB95">
        <w:rPr>
          <w:rFonts w:ascii="Times New Roman" w:hAnsi="Times New Roman" w:cs="Times New Roman"/>
          <w:sz w:val="24"/>
          <w:szCs w:val="24"/>
          <w:lang w:val="en-US"/>
        </w:rPr>
        <w:t xml:space="preserve"> was self-administered or administered by the research team.</w:t>
      </w:r>
      <w:r w:rsidRPr="00EC3D7D" w:rsidR="3722ADCD">
        <w:rPr>
          <w:rFonts w:ascii="Times New Roman" w:hAnsi="Times New Roman" w:cs="Times New Roman"/>
          <w:sz w:val="24"/>
          <w:szCs w:val="24"/>
          <w:lang w:val="en-US"/>
        </w:rPr>
        <w:t xml:space="preserve"> </w:t>
      </w:r>
      <w:r w:rsidRPr="00EC3D7D" w:rsidR="498CFDE2">
        <w:rPr>
          <w:rFonts w:ascii="Times New Roman" w:hAnsi="Times New Roman" w:cs="Times New Roman"/>
          <w:sz w:val="24"/>
          <w:szCs w:val="24"/>
          <w:lang w:val="en-US"/>
        </w:rPr>
        <w:t xml:space="preserve">The survey </w:t>
      </w:r>
      <w:r w:rsidRPr="00EC3D7D" w:rsidR="0F323020">
        <w:rPr>
          <w:rFonts w:ascii="Times New Roman" w:hAnsi="Times New Roman" w:cs="Times New Roman"/>
          <w:sz w:val="24"/>
          <w:szCs w:val="24"/>
          <w:lang w:val="en-US"/>
        </w:rPr>
        <w:t>includes</w:t>
      </w:r>
      <w:r w:rsidRPr="77369748" w:rsidR="0F323020">
        <w:rPr>
          <w:rFonts w:ascii="Times New Roman" w:hAnsi="Times New Roman" w:cs="Times New Roman"/>
          <w:sz w:val="24"/>
          <w:szCs w:val="24"/>
          <w:lang w:val="en-US"/>
        </w:rPr>
        <w:t xml:space="preserve"> </w:t>
      </w:r>
      <w:r w:rsidRPr="00EC3D7D" w:rsidR="498CFDE2">
        <w:rPr>
          <w:rFonts w:ascii="Times New Roman" w:hAnsi="Times New Roman" w:cs="Times New Roman"/>
          <w:sz w:val="24"/>
          <w:szCs w:val="24"/>
          <w:lang w:val="en-US"/>
        </w:rPr>
        <w:t>demographic data</w:t>
      </w:r>
      <w:r w:rsidRPr="00EC3D7D" w:rsidR="25C19DC5">
        <w:rPr>
          <w:rFonts w:ascii="Times New Roman" w:hAnsi="Times New Roman" w:cs="Times New Roman"/>
          <w:sz w:val="24"/>
          <w:szCs w:val="24"/>
          <w:lang w:val="en-US"/>
        </w:rPr>
        <w:t xml:space="preserve"> </w:t>
      </w:r>
      <w:r w:rsidRPr="77369748" w:rsidR="67142D8B">
        <w:rPr>
          <w:rFonts w:ascii="Times New Roman" w:hAnsi="Times New Roman" w:cs="Times New Roman"/>
          <w:sz w:val="24"/>
          <w:szCs w:val="24"/>
          <w:lang w:val="en-US"/>
        </w:rPr>
        <w:t>(</w:t>
      </w:r>
      <w:r w:rsidRPr="00EC3D7D" w:rsidR="498CFDE2">
        <w:rPr>
          <w:rFonts w:ascii="Times New Roman" w:hAnsi="Times New Roman" w:cs="Times New Roman"/>
          <w:sz w:val="24"/>
          <w:szCs w:val="24"/>
          <w:lang w:val="en-US"/>
        </w:rPr>
        <w:t>age, gender, education level, occupation, number of children, number of people economically dependent on the participant, and socioeconomic status</w:t>
      </w:r>
      <w:r w:rsidRPr="77369748" w:rsidR="2754A00B">
        <w:rPr>
          <w:rFonts w:ascii="Times New Roman" w:hAnsi="Times New Roman" w:cs="Times New Roman"/>
          <w:sz w:val="24"/>
          <w:szCs w:val="24"/>
          <w:lang w:val="en-US"/>
        </w:rPr>
        <w:t>)</w:t>
      </w:r>
      <w:r w:rsidRPr="00EC3D7D" w:rsidR="498CFDE2">
        <w:rPr>
          <w:rFonts w:ascii="Times New Roman" w:hAnsi="Times New Roman" w:cs="Times New Roman"/>
          <w:sz w:val="24"/>
          <w:szCs w:val="24"/>
          <w:lang w:val="en-US"/>
        </w:rPr>
        <w:t xml:space="preserve">. It also encompasses </w:t>
      </w:r>
      <w:r w:rsidRPr="77369748" w:rsidR="5476DAB1">
        <w:rPr>
          <w:rFonts w:ascii="Times New Roman" w:hAnsi="Times New Roman" w:cs="Times New Roman"/>
          <w:sz w:val="24"/>
          <w:szCs w:val="24"/>
          <w:lang w:val="en-US"/>
        </w:rPr>
        <w:t xml:space="preserve">questions about </w:t>
      </w:r>
      <w:r w:rsidRPr="00EC3D7D" w:rsidR="498CFDE2">
        <w:rPr>
          <w:rFonts w:ascii="Times New Roman" w:hAnsi="Times New Roman" w:cs="Times New Roman"/>
          <w:sz w:val="24"/>
          <w:szCs w:val="24"/>
          <w:lang w:val="en-US"/>
        </w:rPr>
        <w:t>social norms, attitudes, knowledge, behavioral control, behavioral intention, and frequency of behavior for five specific PEB (</w:t>
      </w:r>
      <w:r w:rsidRPr="00EC3D7D" w:rsidR="2DDBECFE">
        <w:rPr>
          <w:rFonts w:ascii="Times New Roman" w:hAnsi="Times New Roman" w:cs="Times New Roman"/>
          <w:sz w:val="24"/>
          <w:szCs w:val="24"/>
          <w:lang w:val="en-US"/>
        </w:rPr>
        <w:t>i.e.,</w:t>
      </w:r>
      <w:r w:rsidRPr="00EC3D7D" w:rsidR="498CFDE2">
        <w:rPr>
          <w:rFonts w:ascii="Times New Roman" w:hAnsi="Times New Roman" w:cs="Times New Roman"/>
          <w:sz w:val="24"/>
          <w:szCs w:val="24"/>
          <w:lang w:val="en-US"/>
        </w:rPr>
        <w:t xml:space="preserve"> using public transportation, sorting waste, reducing consumption, supporting an environmental </w:t>
      </w:r>
      <w:r w:rsidRPr="00EC3D7D" w:rsidR="2DDBECFE">
        <w:rPr>
          <w:rFonts w:ascii="Times New Roman" w:hAnsi="Times New Roman" w:cs="Times New Roman"/>
          <w:sz w:val="24"/>
          <w:szCs w:val="24"/>
          <w:lang w:val="en-US"/>
        </w:rPr>
        <w:t>organization,</w:t>
      </w:r>
      <w:r w:rsidRPr="00EC3D7D" w:rsidR="498CFDE2">
        <w:rPr>
          <w:rFonts w:ascii="Times New Roman" w:hAnsi="Times New Roman" w:cs="Times New Roman"/>
          <w:sz w:val="24"/>
          <w:szCs w:val="24"/>
          <w:lang w:val="en-US"/>
        </w:rPr>
        <w:t xml:space="preserve"> and asking people not to litter)</w:t>
      </w:r>
      <w:r w:rsidRPr="00EC3D7D" w:rsidR="00911E25">
        <w:rPr>
          <w:rStyle w:val="FootnoteReference"/>
          <w:rFonts w:ascii="Times New Roman" w:hAnsi="Times New Roman" w:cs="Times New Roman"/>
          <w:sz w:val="24"/>
          <w:szCs w:val="24"/>
          <w:lang w:val="en-US"/>
        </w:rPr>
        <w:footnoteReference w:id="3"/>
      </w:r>
      <w:r w:rsidRPr="00EC3D7D" w:rsidR="498CFDE2">
        <w:rPr>
          <w:rFonts w:ascii="Times New Roman" w:hAnsi="Times New Roman" w:cs="Times New Roman"/>
          <w:sz w:val="24"/>
          <w:szCs w:val="24"/>
          <w:lang w:val="en-US"/>
        </w:rPr>
        <w:t>.</w:t>
      </w:r>
    </w:p>
    <w:p w:rsidRPr="003D049F" w:rsidR="00C23573" w:rsidP="77369748" w:rsidRDefault="14FC827F" w14:paraId="2B9B5C1F" w14:textId="65BA74FA">
      <w:pPr>
        <w:spacing w:line="480" w:lineRule="auto"/>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Materials</w:t>
      </w:r>
    </w:p>
    <w:p w:rsidRPr="00850E48" w:rsidR="00064F59" w:rsidP="00064F59" w:rsidRDefault="00064F59" w14:paraId="73C02C48" w14:textId="474ABF06">
      <w:pPr>
        <w:spacing w:line="480" w:lineRule="auto"/>
        <w:ind w:firstLine="708"/>
        <w:rPr>
          <w:rFonts w:ascii="Times New Roman" w:hAnsi="Times New Roman" w:cs="Times New Roman"/>
          <w:b/>
          <w:bCs/>
          <w:sz w:val="24"/>
          <w:szCs w:val="24"/>
          <w:lang w:val="en-US"/>
        </w:rPr>
      </w:pPr>
      <w:r w:rsidRPr="77369748">
        <w:rPr>
          <w:rFonts w:ascii="Times New Roman" w:hAnsi="Times New Roman" w:cs="Times New Roman"/>
          <w:b/>
          <w:bCs/>
          <w:sz w:val="24"/>
          <w:szCs w:val="24"/>
          <w:lang w:val="en-US"/>
        </w:rPr>
        <w:t xml:space="preserve">Ecological </w:t>
      </w:r>
      <w:r w:rsidRPr="77369748" w:rsidR="0014267D">
        <w:rPr>
          <w:rFonts w:ascii="Times New Roman" w:hAnsi="Times New Roman" w:cs="Times New Roman"/>
          <w:b/>
          <w:bCs/>
          <w:sz w:val="24"/>
          <w:szCs w:val="24"/>
          <w:lang w:val="en-US"/>
        </w:rPr>
        <w:t>ideology</w:t>
      </w:r>
      <w:r w:rsidRPr="77369748" w:rsidR="004E6175">
        <w:rPr>
          <w:rFonts w:ascii="Times New Roman" w:hAnsi="Times New Roman" w:cs="Times New Roman"/>
          <w:b/>
          <w:bCs/>
          <w:sz w:val="24"/>
          <w:szCs w:val="24"/>
          <w:lang w:val="en-US"/>
        </w:rPr>
        <w:t xml:space="preserve">. </w:t>
      </w:r>
    </w:p>
    <w:p w:rsidRPr="00EC3D7D" w:rsidR="00654674" w:rsidP="00096E1F" w:rsidRDefault="00096E1F" w14:paraId="6289A583" w14:textId="7617B915">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Ecological ideology was measured using an adaptation of the NEP scale from Gomera, Villamandos, and Vaquero (2013).  The measurement of ecocentric, anthropocentric, and limit awareness ideologies consisted of thirteen items, which were evaluated using a 5-point Likert scale (ranging from 1 = strongly disagree to 5 = strongly agree).</w:t>
      </w:r>
    </w:p>
    <w:p w:rsidRPr="00850E48" w:rsidR="00510F28" w:rsidP="00096E1F" w:rsidRDefault="00510F28" w14:paraId="57D4BAB0" w14:textId="255DB20F">
      <w:pPr>
        <w:spacing w:line="480" w:lineRule="auto"/>
        <w:ind w:firstLine="708"/>
        <w:rPr>
          <w:rFonts w:ascii="Times New Roman" w:hAnsi="Times New Roman" w:cs="Times New Roman"/>
          <w:b/>
          <w:bCs/>
          <w:sz w:val="24"/>
          <w:szCs w:val="24"/>
          <w:lang w:val="en-US"/>
        </w:rPr>
      </w:pPr>
      <w:r w:rsidRPr="77369748">
        <w:rPr>
          <w:rFonts w:ascii="Times New Roman" w:hAnsi="Times New Roman" w:cs="Times New Roman"/>
          <w:b/>
          <w:bCs/>
          <w:sz w:val="24"/>
          <w:szCs w:val="24"/>
          <w:lang w:val="en-US"/>
        </w:rPr>
        <w:t>Psychological variables.</w:t>
      </w:r>
    </w:p>
    <w:p w:rsidRPr="00EC3D7D" w:rsidR="003E5B8D" w:rsidP="00347932" w:rsidRDefault="13BD2EDD" w14:paraId="29FEF9A4" w14:textId="17262983">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Social norms</w:t>
      </w:r>
      <w:r w:rsidRPr="074CDFBD" w:rsidR="51DD26A9">
        <w:rPr>
          <w:rFonts w:ascii="Times New Roman" w:hAnsi="Times New Roman" w:cs="Times New Roman"/>
          <w:sz w:val="24"/>
          <w:szCs w:val="24"/>
          <w:lang w:val="en-US"/>
        </w:rPr>
        <w:t xml:space="preserve">, attitudes, knowledge, behavioral control, behavioral intention and reported behavior </w:t>
      </w:r>
      <w:r w:rsidRPr="074CDFBD" w:rsidR="0B33FDD8">
        <w:rPr>
          <w:rFonts w:ascii="Times New Roman" w:hAnsi="Times New Roman" w:cs="Times New Roman"/>
          <w:sz w:val="24"/>
          <w:szCs w:val="24"/>
          <w:lang w:val="en-US"/>
        </w:rPr>
        <w:t xml:space="preserve">were </w:t>
      </w:r>
      <w:r w:rsidRPr="074CDFBD" w:rsidR="6818DD6D">
        <w:rPr>
          <w:rFonts w:ascii="Times New Roman" w:hAnsi="Times New Roman" w:cs="Times New Roman"/>
          <w:sz w:val="24"/>
          <w:szCs w:val="24"/>
          <w:lang w:val="en-US"/>
        </w:rPr>
        <w:t>adapted from</w:t>
      </w:r>
      <w:r w:rsidRPr="074CDFBD" w:rsidR="0A727486">
        <w:rPr>
          <w:rFonts w:ascii="Times New Roman" w:hAnsi="Times New Roman" w:cs="Times New Roman"/>
          <w:sz w:val="24"/>
          <w:szCs w:val="24"/>
          <w:lang w:val="en-US"/>
        </w:rPr>
        <w:t xml:space="preserve"> the General Ecological Behavior survey (</w:t>
      </w:r>
      <w:r w:rsidRPr="074CDFBD" w:rsidR="45489FE6">
        <w:rPr>
          <w:rFonts w:ascii="Times New Roman" w:hAnsi="Times New Roman" w:cs="Times New Roman"/>
          <w:sz w:val="24"/>
          <w:szCs w:val="24"/>
          <w:lang w:val="en-US"/>
        </w:rPr>
        <w:t>Carabias Barceló, 2002</w:t>
      </w:r>
      <w:r w:rsidRPr="074CDFBD" w:rsidR="0A727486">
        <w:rPr>
          <w:rFonts w:ascii="Times New Roman" w:hAnsi="Times New Roman" w:cs="Times New Roman"/>
          <w:sz w:val="24"/>
          <w:szCs w:val="24"/>
          <w:lang w:val="en-US"/>
        </w:rPr>
        <w:t>)</w:t>
      </w:r>
      <w:r w:rsidRPr="074CDFBD" w:rsidR="1C4415EA">
        <w:rPr>
          <w:rFonts w:ascii="Times New Roman" w:hAnsi="Times New Roman" w:cs="Times New Roman"/>
          <w:sz w:val="24"/>
          <w:szCs w:val="24"/>
          <w:lang w:val="en-US"/>
        </w:rPr>
        <w:t>.</w:t>
      </w:r>
      <w:r w:rsidRPr="074CDFBD" w:rsidR="0B720178">
        <w:rPr>
          <w:rFonts w:ascii="Times New Roman" w:hAnsi="Times New Roman" w:cs="Times New Roman"/>
          <w:sz w:val="24"/>
          <w:szCs w:val="24"/>
          <w:lang w:val="en-US"/>
        </w:rPr>
        <w:t xml:space="preserve"> Each item was measured using a 5-point Likert scale.</w:t>
      </w:r>
      <w:r w:rsidRPr="074CDFBD" w:rsidR="1C4415EA">
        <w:rPr>
          <w:rFonts w:ascii="Times New Roman" w:hAnsi="Times New Roman" w:cs="Times New Roman"/>
          <w:sz w:val="24"/>
          <w:szCs w:val="24"/>
          <w:lang w:val="en-US"/>
        </w:rPr>
        <w:t xml:space="preserve"> </w:t>
      </w:r>
      <w:r w:rsidRPr="074CDFBD" w:rsidR="4C982FC9">
        <w:rPr>
          <w:rFonts w:ascii="Times New Roman" w:hAnsi="Times New Roman" w:cs="Times New Roman"/>
          <w:sz w:val="24"/>
          <w:szCs w:val="24"/>
          <w:lang w:val="en-US"/>
        </w:rPr>
        <w:t xml:space="preserve">Social norms were assessed using two questions that inquired about the typicality of each PEB </w:t>
      </w:r>
      <w:r w:rsidRPr="074CDFBD" w:rsidR="6A2F87A5">
        <w:rPr>
          <w:rFonts w:ascii="Times New Roman" w:hAnsi="Times New Roman" w:cs="Times New Roman"/>
          <w:sz w:val="24"/>
          <w:szCs w:val="24"/>
          <w:lang w:val="en-US"/>
        </w:rPr>
        <w:t>(descriptive norms)</w:t>
      </w:r>
      <w:r w:rsidRPr="074CDFBD" w:rsidR="4C982FC9">
        <w:rPr>
          <w:rFonts w:ascii="Times New Roman" w:hAnsi="Times New Roman" w:cs="Times New Roman"/>
          <w:sz w:val="24"/>
          <w:szCs w:val="24"/>
          <w:lang w:val="en-US"/>
        </w:rPr>
        <w:t xml:space="preserve"> and the degree to which </w:t>
      </w:r>
      <w:r w:rsidRPr="074CDFBD" w:rsidR="3DCF659C">
        <w:rPr>
          <w:rFonts w:ascii="Times New Roman" w:hAnsi="Times New Roman" w:cs="Times New Roman"/>
          <w:sz w:val="24"/>
          <w:szCs w:val="24"/>
          <w:lang w:val="en-US"/>
        </w:rPr>
        <w:t xml:space="preserve">participants thought </w:t>
      </w:r>
      <w:r w:rsidRPr="074CDFBD" w:rsidR="4C982FC9">
        <w:rPr>
          <w:rFonts w:ascii="Times New Roman" w:hAnsi="Times New Roman" w:cs="Times New Roman"/>
          <w:sz w:val="24"/>
          <w:szCs w:val="24"/>
          <w:lang w:val="en-US"/>
        </w:rPr>
        <w:t>the behavior is approved</w:t>
      </w:r>
      <w:r w:rsidRPr="074CDFBD" w:rsidR="7AA0C61A">
        <w:rPr>
          <w:rFonts w:ascii="Times New Roman" w:hAnsi="Times New Roman" w:cs="Times New Roman"/>
          <w:sz w:val="24"/>
          <w:szCs w:val="24"/>
          <w:lang w:val="en-US"/>
        </w:rPr>
        <w:t xml:space="preserve"> by </w:t>
      </w:r>
      <w:r w:rsidRPr="074CDFBD" w:rsidR="5AFAC037">
        <w:rPr>
          <w:rFonts w:ascii="Times New Roman" w:hAnsi="Times New Roman" w:cs="Times New Roman"/>
          <w:sz w:val="24"/>
          <w:szCs w:val="24"/>
          <w:lang w:val="en-US"/>
        </w:rPr>
        <w:t>others (prescriptive norms)</w:t>
      </w:r>
      <w:r w:rsidRPr="074CDFBD" w:rsidR="4C982FC9">
        <w:rPr>
          <w:rFonts w:ascii="Times New Roman" w:hAnsi="Times New Roman" w:cs="Times New Roman"/>
          <w:sz w:val="24"/>
          <w:szCs w:val="24"/>
          <w:lang w:val="en-US"/>
        </w:rPr>
        <w:t>. Attitudes were assessed through a single item asking how positive or negative each PEB is.</w:t>
      </w:r>
      <w:r w:rsidRPr="074CDFBD" w:rsidR="6C5ED32A">
        <w:rPr>
          <w:rFonts w:ascii="Times New Roman" w:hAnsi="Times New Roman" w:cs="Times New Roman"/>
          <w:sz w:val="24"/>
          <w:szCs w:val="24"/>
          <w:lang w:val="en-US"/>
        </w:rPr>
        <w:t xml:space="preserve"> Knowledge was assessed by asking participants how well they knew how to perform each PEB correctly.</w:t>
      </w:r>
      <w:r w:rsidRPr="074CDFBD" w:rsidR="2D99DD26">
        <w:rPr>
          <w:rFonts w:ascii="Times New Roman" w:hAnsi="Times New Roman" w:cs="Times New Roman"/>
          <w:sz w:val="24"/>
          <w:szCs w:val="24"/>
          <w:lang w:val="en-US"/>
        </w:rPr>
        <w:t xml:space="preserve"> Behavioral control was measured by asking participants how easy it was for them to perform each behavior.</w:t>
      </w:r>
      <w:r w:rsidRPr="074CDFBD" w:rsidR="58AA222A">
        <w:rPr>
          <w:rFonts w:ascii="Times New Roman" w:hAnsi="Times New Roman" w:cs="Times New Roman"/>
          <w:sz w:val="24"/>
          <w:szCs w:val="24"/>
          <w:lang w:val="en-US"/>
        </w:rPr>
        <w:t xml:space="preserve"> There was also an item that asked about the participants' intention to perform each PEB.</w:t>
      </w:r>
      <w:r w:rsidRPr="074CDFBD" w:rsidR="12DFC4B8">
        <w:rPr>
          <w:rFonts w:ascii="Times New Roman" w:hAnsi="Times New Roman" w:cs="Times New Roman"/>
          <w:sz w:val="24"/>
          <w:szCs w:val="24"/>
          <w:lang w:val="en-US"/>
        </w:rPr>
        <w:t xml:space="preserve"> Finally</w:t>
      </w:r>
      <w:r w:rsidRPr="074CDFBD" w:rsidR="0B720178">
        <w:rPr>
          <w:rFonts w:ascii="Times New Roman" w:hAnsi="Times New Roman" w:cs="Times New Roman"/>
          <w:sz w:val="24"/>
          <w:szCs w:val="24"/>
          <w:lang w:val="en-US"/>
        </w:rPr>
        <w:t>,</w:t>
      </w:r>
      <w:r w:rsidRPr="074CDFBD" w:rsidR="12DFC4B8">
        <w:rPr>
          <w:rFonts w:ascii="Times New Roman" w:hAnsi="Times New Roman" w:cs="Times New Roman"/>
          <w:sz w:val="24"/>
          <w:szCs w:val="24"/>
          <w:lang w:val="en-US"/>
        </w:rPr>
        <w:t xml:space="preserve"> the</w:t>
      </w:r>
      <w:r w:rsidRPr="074CDFBD" w:rsidR="3656EE20">
        <w:rPr>
          <w:rFonts w:ascii="Times New Roman" w:hAnsi="Times New Roman" w:cs="Times New Roman"/>
          <w:sz w:val="24"/>
          <w:szCs w:val="24"/>
          <w:lang w:val="en-US"/>
        </w:rPr>
        <w:t xml:space="preserve"> reported</w:t>
      </w:r>
      <w:r w:rsidRPr="074CDFBD" w:rsidR="12DFC4B8">
        <w:rPr>
          <w:rFonts w:ascii="Times New Roman" w:hAnsi="Times New Roman" w:cs="Times New Roman"/>
          <w:sz w:val="24"/>
          <w:szCs w:val="24"/>
          <w:lang w:val="en-US"/>
        </w:rPr>
        <w:t xml:space="preserve"> frequency of each behavio</w:t>
      </w:r>
      <w:r w:rsidRPr="074CDFBD" w:rsidR="42938E9A">
        <w:rPr>
          <w:rFonts w:ascii="Times New Roman" w:hAnsi="Times New Roman" w:cs="Times New Roman"/>
          <w:sz w:val="24"/>
          <w:szCs w:val="24"/>
          <w:lang w:val="en-US"/>
        </w:rPr>
        <w:t xml:space="preserve">r </w:t>
      </w:r>
      <w:r w:rsidRPr="074CDFBD" w:rsidR="12DFC4B8">
        <w:rPr>
          <w:rFonts w:ascii="Times New Roman" w:hAnsi="Times New Roman" w:cs="Times New Roman"/>
          <w:sz w:val="24"/>
          <w:szCs w:val="24"/>
          <w:lang w:val="en-US"/>
        </w:rPr>
        <w:t>was used to assess reported behavior.</w:t>
      </w:r>
    </w:p>
    <w:p w:rsidRPr="00EC3D7D" w:rsidR="00064F59" w:rsidP="00AB5D05" w:rsidRDefault="7486150D" w14:paraId="635828E9" w14:textId="6A964749">
      <w:pPr>
        <w:spacing w:line="480" w:lineRule="auto"/>
        <w:rPr>
          <w:rFonts w:ascii="Times New Roman" w:hAnsi="Times New Roman" w:cs="Times New Roman"/>
          <w:b/>
          <w:bCs/>
          <w:sz w:val="24"/>
          <w:szCs w:val="24"/>
          <w:lang w:val="en-US"/>
        </w:rPr>
      </w:pPr>
      <w:r w:rsidRPr="074CDFBD">
        <w:rPr>
          <w:rFonts w:ascii="Times New Roman" w:hAnsi="Times New Roman" w:cs="Times New Roman"/>
          <w:b/>
          <w:bCs/>
          <w:sz w:val="24"/>
          <w:szCs w:val="24"/>
          <w:lang w:val="en-US"/>
        </w:rPr>
        <w:t xml:space="preserve">Results </w:t>
      </w:r>
    </w:p>
    <w:p w:rsidRPr="00EC3D7D" w:rsidR="260C353F" w:rsidP="2AA84690" w:rsidRDefault="6C33B6D4" w14:paraId="47EE9AA4" w14:textId="6342A682">
      <w:pPr>
        <w:spacing w:line="480" w:lineRule="auto"/>
        <w:ind w:firstLine="708"/>
        <w:rPr>
          <w:rFonts w:ascii="Times New Roman" w:hAnsi="Times New Roman" w:cs="Times New Roman"/>
          <w:b/>
          <w:bCs/>
          <w:sz w:val="24"/>
          <w:szCs w:val="24"/>
          <w:lang w:val="en-US"/>
        </w:rPr>
      </w:pPr>
      <w:r w:rsidRPr="074CDFBD">
        <w:rPr>
          <w:rFonts w:ascii="Times New Roman" w:hAnsi="Times New Roman" w:cs="Times New Roman"/>
          <w:b/>
          <w:bCs/>
          <w:sz w:val="24"/>
          <w:szCs w:val="24"/>
          <w:lang w:val="en-US"/>
        </w:rPr>
        <w:t>Pre-registered analysis</w:t>
      </w:r>
    </w:p>
    <w:p w:rsidRPr="003D049F" w:rsidR="000C5C56" w:rsidP="77369748" w:rsidRDefault="006C6DBB" w14:paraId="3EA9AA53" w14:textId="5FD7300D">
      <w:pPr>
        <w:spacing w:line="480" w:lineRule="auto"/>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 xml:space="preserve">The CFA </w:t>
      </w:r>
      <w:r w:rsidRPr="77369748" w:rsidR="00FE169F">
        <w:rPr>
          <w:rFonts w:ascii="Times New Roman" w:hAnsi="Times New Roman" w:cs="Times New Roman"/>
          <w:b/>
          <w:bCs/>
          <w:i/>
          <w:iCs/>
          <w:sz w:val="24"/>
          <w:szCs w:val="24"/>
          <w:lang w:val="en-US"/>
        </w:rPr>
        <w:t>of NEP</w:t>
      </w:r>
      <w:r w:rsidRPr="77369748" w:rsidR="000A5375">
        <w:rPr>
          <w:rFonts w:ascii="Times New Roman" w:hAnsi="Times New Roman" w:cs="Times New Roman"/>
          <w:b/>
          <w:bCs/>
          <w:i/>
          <w:iCs/>
          <w:sz w:val="24"/>
          <w:szCs w:val="24"/>
          <w:lang w:val="en-US"/>
        </w:rPr>
        <w:t xml:space="preserve"> </w:t>
      </w:r>
      <w:r w:rsidRPr="77369748" w:rsidR="003D049F">
        <w:rPr>
          <w:rFonts w:ascii="Times New Roman" w:hAnsi="Times New Roman" w:cs="Times New Roman"/>
          <w:b/>
          <w:bCs/>
          <w:i/>
          <w:iCs/>
          <w:sz w:val="24"/>
          <w:szCs w:val="24"/>
          <w:lang w:val="en-US"/>
        </w:rPr>
        <w:t>S</w:t>
      </w:r>
      <w:r w:rsidRPr="77369748" w:rsidR="000A5375">
        <w:rPr>
          <w:rFonts w:ascii="Times New Roman" w:hAnsi="Times New Roman" w:cs="Times New Roman"/>
          <w:b/>
          <w:bCs/>
          <w:i/>
          <w:iCs/>
          <w:sz w:val="24"/>
          <w:szCs w:val="24"/>
          <w:lang w:val="en-US"/>
        </w:rPr>
        <w:t xml:space="preserve">cale </w:t>
      </w:r>
    </w:p>
    <w:p w:rsidRPr="00EC3D7D" w:rsidR="00C10C5B" w:rsidP="001F6430" w:rsidRDefault="00CC6592" w14:paraId="45BDC93D" w14:textId="4148A372">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The factorial structure of the NEP scale was assessed using confirmatory factor analysis (CFA). The model demonstrated good fit to the </w:t>
      </w:r>
      <w:r w:rsidRPr="77369748" w:rsidR="00E32EA4">
        <w:rPr>
          <w:rFonts w:ascii="Times New Roman" w:hAnsi="Times New Roman" w:cs="Times New Roman"/>
          <w:sz w:val="24"/>
          <w:szCs w:val="24"/>
          <w:lang w:val="en-US"/>
        </w:rPr>
        <w:t>data, supporting the expected three-factor structure</w:t>
      </w:r>
      <w:r w:rsidRPr="77369748" w:rsidR="001E70FD">
        <w:rPr>
          <w:rFonts w:ascii="Times New Roman" w:hAnsi="Times New Roman" w:cs="Times New Roman"/>
          <w:sz w:val="24"/>
          <w:szCs w:val="24"/>
          <w:lang w:val="en-US"/>
        </w:rPr>
        <w:t xml:space="preserve"> </w:t>
      </w:r>
      <w:r w:rsidRPr="77369748" w:rsidR="00706710">
        <w:rPr>
          <w:rFonts w:ascii="Times New Roman" w:hAnsi="Times New Roman" w:cs="Times New Roman"/>
          <w:sz w:val="24"/>
          <w:szCs w:val="24"/>
          <w:lang w:val="en-US"/>
        </w:rPr>
        <w:t>(χ</w:t>
      </w:r>
      <w:r w:rsidRPr="77369748">
        <w:rPr>
          <w:rFonts w:ascii="Times New Roman" w:hAnsi="Times New Roman" w:cs="Times New Roman"/>
          <w:sz w:val="24"/>
          <w:szCs w:val="24"/>
          <w:lang w:val="en-US"/>
        </w:rPr>
        <w:t>²</w:t>
      </w:r>
      <w:r w:rsidRPr="77369748" w:rsidR="004148E3">
        <w:rPr>
          <w:rFonts w:ascii="Times New Roman" w:hAnsi="Times New Roman" w:cs="Times New Roman"/>
          <w:sz w:val="24"/>
          <w:szCs w:val="24"/>
          <w:lang w:val="en-US"/>
        </w:rPr>
        <w:t xml:space="preserve"> </w:t>
      </w:r>
      <w:r w:rsidRPr="77369748">
        <w:rPr>
          <w:rFonts w:ascii="Times New Roman" w:hAnsi="Times New Roman" w:cs="Times New Roman"/>
          <w:sz w:val="24"/>
          <w:szCs w:val="24"/>
          <w:lang w:val="en-US"/>
        </w:rPr>
        <w:t>(</w:t>
      </w:r>
      <w:r w:rsidRPr="77369748" w:rsidR="00EC599A">
        <w:rPr>
          <w:rFonts w:ascii="Times New Roman" w:hAnsi="Times New Roman" w:cs="Times New Roman"/>
          <w:sz w:val="24"/>
          <w:szCs w:val="24"/>
          <w:lang w:val="en-US"/>
        </w:rPr>
        <w:t>62</w:t>
      </w:r>
      <w:r w:rsidRPr="77369748">
        <w:rPr>
          <w:rFonts w:ascii="Times New Roman" w:hAnsi="Times New Roman" w:cs="Times New Roman"/>
          <w:sz w:val="24"/>
          <w:szCs w:val="24"/>
          <w:lang w:val="en-US"/>
        </w:rPr>
        <w:t>) = 176.139, p &lt; .001, CFI = 0.963, TLI = 0.954, RMSEA = 0.071, SRMR = 0.060</w:t>
      </w:r>
      <w:r w:rsidRPr="77369748" w:rsidR="00F714B9">
        <w:rPr>
          <w:rFonts w:ascii="Times New Roman" w:hAnsi="Times New Roman" w:cs="Times New Roman"/>
          <w:sz w:val="24"/>
          <w:szCs w:val="24"/>
          <w:lang w:val="en-US"/>
        </w:rPr>
        <w:t xml:space="preserve">). </w:t>
      </w:r>
      <w:r w:rsidRPr="77369748" w:rsidR="001F0472">
        <w:rPr>
          <w:rFonts w:ascii="Times New Roman" w:hAnsi="Times New Roman" w:cs="Times New Roman"/>
          <w:sz w:val="24"/>
          <w:szCs w:val="24"/>
          <w:lang w:val="en-US"/>
        </w:rPr>
        <w:t>Reliability analysis revealed high internal consistency for the factors</w:t>
      </w:r>
      <w:r w:rsidRPr="77369748" w:rsidR="00677C54">
        <w:rPr>
          <w:rFonts w:ascii="Times New Roman" w:hAnsi="Times New Roman" w:cs="Times New Roman"/>
          <w:sz w:val="24"/>
          <w:szCs w:val="24"/>
          <w:lang w:val="en-US"/>
        </w:rPr>
        <w:t xml:space="preserve"> </w:t>
      </w:r>
      <w:r w:rsidRPr="77369748" w:rsidR="001F0472">
        <w:rPr>
          <w:rFonts w:ascii="Times New Roman" w:hAnsi="Times New Roman" w:cs="Times New Roman"/>
          <w:sz w:val="24"/>
          <w:szCs w:val="24"/>
          <w:lang w:val="en-US"/>
        </w:rPr>
        <w:t xml:space="preserve">α = 0.876 for eco-centrism, α = 0.859 for anthropocentrism, and α = 0.872 for limit </w:t>
      </w:r>
      <w:r w:rsidRPr="77369748" w:rsidR="00184F77">
        <w:rPr>
          <w:rFonts w:ascii="Times New Roman" w:hAnsi="Times New Roman" w:cs="Times New Roman"/>
          <w:sz w:val="24"/>
          <w:szCs w:val="24"/>
          <w:lang w:val="en-US"/>
        </w:rPr>
        <w:t>awareness</w:t>
      </w:r>
      <w:r w:rsidRPr="77369748" w:rsidR="001F0472">
        <w:rPr>
          <w:rFonts w:ascii="Times New Roman" w:hAnsi="Times New Roman" w:cs="Times New Roman"/>
          <w:sz w:val="24"/>
          <w:szCs w:val="24"/>
          <w:lang w:val="en-US"/>
        </w:rPr>
        <w:t xml:space="preserve">. </w:t>
      </w:r>
    </w:p>
    <w:p w:rsidRPr="003D049F" w:rsidR="000D15E0" w:rsidP="77369748" w:rsidRDefault="000D15E0" w14:paraId="527327AD" w14:textId="769B6518">
      <w:pPr>
        <w:spacing w:line="480" w:lineRule="auto"/>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 xml:space="preserve">PEB </w:t>
      </w:r>
      <w:r w:rsidRPr="77369748" w:rsidR="003D049F">
        <w:rPr>
          <w:rFonts w:ascii="Times New Roman" w:hAnsi="Times New Roman" w:cs="Times New Roman"/>
          <w:b/>
          <w:bCs/>
          <w:i/>
          <w:iCs/>
          <w:sz w:val="24"/>
          <w:szCs w:val="24"/>
          <w:lang w:val="en-US"/>
        </w:rPr>
        <w:t>Factorial S</w:t>
      </w:r>
      <w:r w:rsidRPr="77369748">
        <w:rPr>
          <w:rFonts w:ascii="Times New Roman" w:hAnsi="Times New Roman" w:cs="Times New Roman"/>
          <w:b/>
          <w:bCs/>
          <w:i/>
          <w:iCs/>
          <w:sz w:val="24"/>
          <w:szCs w:val="24"/>
          <w:lang w:val="en-US"/>
        </w:rPr>
        <w:t>tructure</w:t>
      </w:r>
    </w:p>
    <w:p w:rsidRPr="00EC3D7D" w:rsidR="00ED26C6" w:rsidP="77369748" w:rsidRDefault="000705A2" w14:paraId="669E9501" w14:textId="13A99CE8">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To determine the factorial structure of PEB, we explored the possible dimensions visually using a scree plot. We included the 5 items that asked about the reported frequency of each behavior and confirmed the results with an exploratory factor</w:t>
      </w:r>
      <w:r w:rsidRPr="77369748" w:rsidR="00754FFE">
        <w:rPr>
          <w:rFonts w:ascii="Times New Roman" w:hAnsi="Times New Roman" w:cs="Times New Roman"/>
          <w:sz w:val="24"/>
          <w:szCs w:val="24"/>
          <w:lang w:val="en-US"/>
        </w:rPr>
        <w:t>ial</w:t>
      </w:r>
      <w:r w:rsidRPr="77369748">
        <w:rPr>
          <w:rFonts w:ascii="Times New Roman" w:hAnsi="Times New Roman" w:cs="Times New Roman"/>
          <w:sz w:val="24"/>
          <w:szCs w:val="24"/>
          <w:lang w:val="en-US"/>
        </w:rPr>
        <w:t xml:space="preserve"> analysis. The analysis revealed a unifactorial solution in </w:t>
      </w:r>
      <w:r w:rsidRPr="77369748" w:rsidR="00754FFE">
        <w:rPr>
          <w:rFonts w:ascii="Times New Roman" w:hAnsi="Times New Roman" w:cs="Times New Roman"/>
          <w:sz w:val="24"/>
          <w:szCs w:val="24"/>
          <w:lang w:val="en-US"/>
        </w:rPr>
        <w:t xml:space="preserve">which the load of </w:t>
      </w:r>
      <w:r w:rsidRPr="77369748">
        <w:rPr>
          <w:rFonts w:ascii="Times New Roman" w:hAnsi="Times New Roman" w:cs="Times New Roman"/>
          <w:sz w:val="24"/>
          <w:szCs w:val="24"/>
          <w:lang w:val="en-US"/>
        </w:rPr>
        <w:t xml:space="preserve"> </w:t>
      </w:r>
      <w:r w:rsidRPr="77369748" w:rsidR="00754FFE">
        <w:rPr>
          <w:rFonts w:ascii="Times New Roman" w:hAnsi="Times New Roman" w:cs="Times New Roman"/>
          <w:sz w:val="24"/>
          <w:szCs w:val="24"/>
          <w:lang w:val="en-US"/>
        </w:rPr>
        <w:t>using</w:t>
      </w:r>
      <w:r w:rsidRPr="77369748">
        <w:rPr>
          <w:rFonts w:ascii="Times New Roman" w:hAnsi="Times New Roman" w:cs="Times New Roman"/>
          <w:sz w:val="24"/>
          <w:szCs w:val="24"/>
          <w:lang w:val="en-US"/>
        </w:rPr>
        <w:t xml:space="preserve"> public transportation is low. The solution accounts for 40.9% of the variance in the observed variables, but the root mean square of residuals (RMSR = .137) is unsatisfactory. To confirm the scale's reliability, we conducted analyses using Crombach's alpha (α=.6) and McDonald's omega (ω=.7). The distinction between transport and other behaviors lacks a clear theoretical basis. Therefore, we will analyze each behavior separately.</w:t>
      </w:r>
    </w:p>
    <w:p w:rsidRPr="003D049F" w:rsidR="003D049F" w:rsidP="77369748" w:rsidRDefault="003D049F" w14:paraId="7EC20261" w14:textId="2895A669">
      <w:pPr>
        <w:spacing w:line="480" w:lineRule="auto"/>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 xml:space="preserve">Model Analysis </w:t>
      </w:r>
    </w:p>
    <w:p w:rsidRPr="00EC3D7D" w:rsidR="011F9BD0" w:rsidP="003D049F" w:rsidRDefault="08FF01DA" w14:paraId="2F91BBEF" w14:textId="02472779">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We ran a two pre-registed SEM models </w:t>
      </w:r>
      <w:r w:rsidRPr="074CDFBD" w:rsidR="60A22929">
        <w:rPr>
          <w:rFonts w:ascii="Times New Roman" w:hAnsi="Times New Roman" w:cs="Times New Roman"/>
          <w:sz w:val="24"/>
          <w:szCs w:val="24"/>
          <w:lang w:val="en-US"/>
        </w:rPr>
        <w:t>reflecting theorized</w:t>
      </w:r>
      <w:r w:rsidRPr="074CDFBD">
        <w:rPr>
          <w:rFonts w:ascii="Times New Roman" w:hAnsi="Times New Roman" w:cs="Times New Roman"/>
          <w:sz w:val="24"/>
          <w:szCs w:val="24"/>
          <w:lang w:val="en-US"/>
        </w:rPr>
        <w:t xml:space="preserve"> links between variables for each target behaviour. Complete models assume that ideological variables’ effect (ecocentrism, anthropocentrism and limit conscience) on intent and reported behaviour are completely mediated by perceived control, attitudes and social norms towards the behaviour. Hence, complete models are a serial mediation models where ideological variables effect on reported behaviours are mediated by </w:t>
      </w:r>
      <w:r w:rsidRPr="074CDFBD" w:rsidR="11B2403F">
        <w:rPr>
          <w:rFonts w:ascii="Times New Roman" w:hAnsi="Times New Roman" w:cs="Times New Roman"/>
          <w:sz w:val="24"/>
          <w:szCs w:val="24"/>
          <w:lang w:val="en-US"/>
        </w:rPr>
        <w:t xml:space="preserve">psychosocial </w:t>
      </w:r>
      <w:r w:rsidRPr="074CDFBD">
        <w:rPr>
          <w:rFonts w:ascii="Times New Roman" w:hAnsi="Times New Roman" w:cs="Times New Roman"/>
          <w:sz w:val="24"/>
          <w:szCs w:val="24"/>
          <w:lang w:val="en-US"/>
        </w:rPr>
        <w:t>variables and intent (</w:t>
      </w:r>
      <w:commentRangeStart w:id="6"/>
      <w:r w:rsidRPr="074CDFBD">
        <w:rPr>
          <w:rFonts w:ascii="Times New Roman" w:hAnsi="Times New Roman" w:cs="Times New Roman"/>
          <w:sz w:val="24"/>
          <w:szCs w:val="24"/>
          <w:lang w:val="en-US"/>
        </w:rPr>
        <w:t>see fig 1</w:t>
      </w:r>
      <w:commentRangeEnd w:id="6"/>
      <w:r w:rsidR="011F9BD0">
        <w:rPr>
          <w:rStyle w:val="CommentReference"/>
        </w:rPr>
        <w:commentReference w:id="6"/>
      </w:r>
      <w:r w:rsidRPr="074CDFBD">
        <w:rPr>
          <w:rFonts w:ascii="Times New Roman" w:hAnsi="Times New Roman" w:cs="Times New Roman"/>
          <w:sz w:val="24"/>
          <w:szCs w:val="24"/>
          <w:lang w:val="en-US"/>
        </w:rPr>
        <w:t>). Control models directly apply TPB and all considered variables effect on reported behaviours are mediated by intent except for perceived control (see fig 2). Thus, we ran both complete and control models for each considered behaviour.</w:t>
      </w:r>
    </w:p>
    <w:p w:rsidRPr="00E45A31" w:rsidR="00BE2175" w:rsidP="074CDFBD" w:rsidRDefault="130CA9CD" w14:paraId="039CCCD3" w14:textId="652FCA7B">
      <w:pPr>
        <w:spacing w:line="480" w:lineRule="auto"/>
        <w:ind w:firstLine="708"/>
        <w:rPr>
          <w:rFonts w:ascii="Times New Roman" w:hAnsi="Times New Roman" w:cs="Times New Roman"/>
          <w:b/>
          <w:bCs/>
          <w:i/>
          <w:iCs/>
          <w:sz w:val="24"/>
          <w:szCs w:val="24"/>
          <w:lang w:val="en-US"/>
        </w:rPr>
      </w:pPr>
      <w:r w:rsidRPr="074CDFBD">
        <w:rPr>
          <w:rFonts w:ascii="Times New Roman" w:hAnsi="Times New Roman" w:cs="Times New Roman"/>
          <w:b/>
          <w:bCs/>
          <w:sz w:val="24"/>
          <w:szCs w:val="24"/>
          <w:lang w:val="en-US"/>
        </w:rPr>
        <w:t>U</w:t>
      </w:r>
      <w:r w:rsidRPr="074CDFBD" w:rsidR="7FDEEC6C">
        <w:rPr>
          <w:rFonts w:ascii="Times New Roman" w:hAnsi="Times New Roman" w:cs="Times New Roman"/>
          <w:b/>
          <w:bCs/>
          <w:sz w:val="24"/>
          <w:szCs w:val="24"/>
          <w:lang w:val="en-US"/>
        </w:rPr>
        <w:t xml:space="preserve">sing </w:t>
      </w:r>
      <w:r w:rsidRPr="074CDFBD" w:rsidR="044646F8">
        <w:rPr>
          <w:rFonts w:ascii="Times New Roman" w:hAnsi="Times New Roman" w:cs="Times New Roman"/>
          <w:b/>
          <w:bCs/>
          <w:sz w:val="24"/>
          <w:szCs w:val="24"/>
          <w:lang w:val="en-US"/>
        </w:rPr>
        <w:t>P</w:t>
      </w:r>
      <w:r w:rsidRPr="074CDFBD" w:rsidR="7FDEEC6C">
        <w:rPr>
          <w:rFonts w:ascii="Times New Roman" w:hAnsi="Times New Roman" w:cs="Times New Roman"/>
          <w:b/>
          <w:bCs/>
          <w:sz w:val="24"/>
          <w:szCs w:val="24"/>
          <w:lang w:val="en-US"/>
        </w:rPr>
        <w:t xml:space="preserve">ublic </w:t>
      </w:r>
      <w:r w:rsidRPr="074CDFBD" w:rsidR="044646F8">
        <w:rPr>
          <w:rFonts w:ascii="Times New Roman" w:hAnsi="Times New Roman" w:cs="Times New Roman"/>
          <w:b/>
          <w:bCs/>
          <w:sz w:val="24"/>
          <w:szCs w:val="24"/>
          <w:lang w:val="en-US"/>
        </w:rPr>
        <w:t>T</w:t>
      </w:r>
      <w:r w:rsidRPr="074CDFBD" w:rsidR="7FDEEC6C">
        <w:rPr>
          <w:rFonts w:ascii="Times New Roman" w:hAnsi="Times New Roman" w:cs="Times New Roman"/>
          <w:b/>
          <w:bCs/>
          <w:sz w:val="24"/>
          <w:szCs w:val="24"/>
          <w:lang w:val="en-US"/>
        </w:rPr>
        <w:t>ransportation</w:t>
      </w:r>
      <w:r w:rsidRPr="074CDFBD" w:rsidR="7107B789">
        <w:rPr>
          <w:rFonts w:ascii="Times New Roman" w:hAnsi="Times New Roman" w:cs="Times New Roman"/>
          <w:b/>
          <w:bCs/>
          <w:sz w:val="24"/>
          <w:szCs w:val="24"/>
          <w:lang w:val="en-US"/>
        </w:rPr>
        <w:t>.</w:t>
      </w:r>
    </w:p>
    <w:p w:rsidRPr="00E45A31" w:rsidR="00BE2175" w:rsidP="074CDFBD" w:rsidRDefault="43594BBE" w14:paraId="4B23A709" w14:textId="3385D1D2">
      <w:pPr>
        <w:spacing w:line="480" w:lineRule="auto"/>
        <w:ind w:firstLine="708"/>
        <w:rPr>
          <w:rFonts w:ascii="Times New Roman" w:hAnsi="Times New Roman" w:cs="Times New Roman"/>
          <w:b/>
          <w:bCs/>
          <w:i/>
          <w:iCs/>
          <w:sz w:val="24"/>
          <w:szCs w:val="24"/>
          <w:lang w:val="en-US"/>
        </w:rPr>
      </w:pPr>
      <w:r w:rsidRPr="074CDFBD">
        <w:rPr>
          <w:rFonts w:ascii="Times New Roman" w:hAnsi="Times New Roman" w:cs="Times New Roman"/>
          <w:b/>
          <w:bCs/>
          <w:i/>
          <w:iCs/>
          <w:sz w:val="24"/>
          <w:szCs w:val="24"/>
          <w:lang w:val="en-US"/>
        </w:rPr>
        <w:t>Complete model</w:t>
      </w:r>
      <w:r w:rsidRPr="074CDFBD" w:rsidR="7825705F">
        <w:rPr>
          <w:rFonts w:ascii="Times New Roman" w:hAnsi="Times New Roman" w:cs="Times New Roman"/>
          <w:b/>
          <w:bCs/>
          <w:i/>
          <w:iCs/>
          <w:sz w:val="24"/>
          <w:szCs w:val="24"/>
          <w:lang w:val="en-US"/>
        </w:rPr>
        <w:t xml:space="preserve">. </w:t>
      </w:r>
    </w:p>
    <w:p w:rsidRPr="00EC3D7D" w:rsidR="2AA84690" w:rsidP="77369748" w:rsidRDefault="396593CC" w14:paraId="01771AC2" w14:textId="0F1D4A5E">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The </w:t>
      </w:r>
      <w:r w:rsidRPr="074CDFBD" w:rsidR="7C6E10D4">
        <w:rPr>
          <w:rFonts w:ascii="Times New Roman" w:hAnsi="Times New Roman" w:cs="Times New Roman"/>
          <w:sz w:val="24"/>
          <w:szCs w:val="24"/>
          <w:lang w:val="en-US"/>
        </w:rPr>
        <w:t>CFI (.49 &lt; .90)</w:t>
      </w:r>
      <w:r w:rsidRPr="074CDFBD" w:rsidR="6687D16C">
        <w:rPr>
          <w:rFonts w:ascii="Times New Roman" w:hAnsi="Times New Roman" w:cs="Times New Roman"/>
          <w:sz w:val="24"/>
          <w:szCs w:val="24"/>
          <w:lang w:val="en-US"/>
        </w:rPr>
        <w:t xml:space="preserve">, RMSEA (.29 &gt; .05) </w:t>
      </w:r>
      <w:r w:rsidRPr="074CDFBD">
        <w:rPr>
          <w:rFonts w:ascii="Times New Roman" w:hAnsi="Times New Roman" w:cs="Times New Roman"/>
          <w:sz w:val="24"/>
          <w:szCs w:val="24"/>
          <w:lang w:val="en-US"/>
        </w:rPr>
        <w:t xml:space="preserve">and </w:t>
      </w:r>
      <w:r w:rsidRPr="074CDFBD" w:rsidR="563DBF0F">
        <w:rPr>
          <w:rFonts w:ascii="Times New Roman" w:hAnsi="Times New Roman" w:cs="Times New Roman"/>
          <w:sz w:val="24"/>
          <w:szCs w:val="24"/>
          <w:lang w:val="en-US"/>
        </w:rPr>
        <w:t xml:space="preserve">TLI </w:t>
      </w:r>
      <w:r w:rsidRPr="074CDFBD">
        <w:rPr>
          <w:rFonts w:ascii="Times New Roman" w:hAnsi="Times New Roman" w:cs="Times New Roman"/>
          <w:sz w:val="24"/>
          <w:szCs w:val="24"/>
          <w:lang w:val="en-US"/>
        </w:rPr>
        <w:t>(-.259</w:t>
      </w:r>
      <w:r w:rsidRPr="074CDFBD" w:rsidR="203AF71B">
        <w:rPr>
          <w:rFonts w:ascii="Times New Roman" w:hAnsi="Times New Roman" w:cs="Times New Roman"/>
          <w:sz w:val="24"/>
          <w:szCs w:val="24"/>
          <w:lang w:val="en-US"/>
        </w:rPr>
        <w:t xml:space="preserve"> </w:t>
      </w:r>
      <w:r w:rsidRPr="074CDFBD">
        <w:rPr>
          <w:rFonts w:ascii="Times New Roman" w:hAnsi="Times New Roman" w:cs="Times New Roman"/>
          <w:sz w:val="24"/>
          <w:szCs w:val="24"/>
          <w:lang w:val="en-US"/>
        </w:rPr>
        <w:t>&lt; .90)</w:t>
      </w:r>
      <w:r w:rsidRPr="074CDFBD" w:rsidR="1AC527B3">
        <w:rPr>
          <w:rFonts w:ascii="Times New Roman" w:hAnsi="Times New Roman" w:cs="Times New Roman"/>
          <w:sz w:val="24"/>
          <w:szCs w:val="24"/>
          <w:lang w:val="en-US"/>
        </w:rPr>
        <w:t xml:space="preserve">, AIC (= </w:t>
      </w:r>
      <w:r w:rsidRPr="074CDFBD" w:rsidR="2057B412">
        <w:rPr>
          <w:rFonts w:ascii="Times New Roman" w:hAnsi="Times New Roman" w:cs="Times New Roman"/>
          <w:sz w:val="24"/>
          <w:szCs w:val="24"/>
          <w:lang w:val="en-US"/>
        </w:rPr>
        <w:t>8013</w:t>
      </w:r>
      <w:r w:rsidRPr="074CDFBD" w:rsidR="4DEBD415">
        <w:rPr>
          <w:rFonts w:ascii="Times New Roman" w:hAnsi="Times New Roman" w:cs="Times New Roman"/>
          <w:sz w:val="24"/>
          <w:szCs w:val="24"/>
          <w:lang w:val="en-US"/>
        </w:rPr>
        <w:t>), BIC</w:t>
      </w:r>
      <w:r w:rsidRPr="074CDFBD" w:rsidR="1AC527B3">
        <w:rPr>
          <w:rFonts w:ascii="Times New Roman" w:hAnsi="Times New Roman" w:cs="Times New Roman"/>
          <w:sz w:val="24"/>
          <w:szCs w:val="24"/>
          <w:lang w:val="en-US"/>
        </w:rPr>
        <w:t xml:space="preserve"> (= </w:t>
      </w:r>
      <w:r w:rsidRPr="074CDFBD" w:rsidR="2F28FCCC">
        <w:rPr>
          <w:rFonts w:ascii="Times New Roman" w:hAnsi="Times New Roman" w:cs="Times New Roman"/>
          <w:sz w:val="24"/>
          <w:szCs w:val="24"/>
          <w:lang w:val="en-US"/>
        </w:rPr>
        <w:t>8138</w:t>
      </w:r>
      <w:r w:rsidRPr="074CDFBD" w:rsidR="1AC527B3">
        <w:rPr>
          <w:rFonts w:ascii="Times New Roman" w:hAnsi="Times New Roman" w:cs="Times New Roman"/>
          <w:sz w:val="24"/>
          <w:szCs w:val="24"/>
          <w:lang w:val="en-US"/>
        </w:rPr>
        <w:t xml:space="preserve">) </w:t>
      </w:r>
      <w:r w:rsidRPr="074CDFBD" w:rsidR="315C7319">
        <w:rPr>
          <w:rFonts w:ascii="Times New Roman" w:hAnsi="Times New Roman" w:cs="Times New Roman"/>
          <w:sz w:val="24"/>
          <w:szCs w:val="24"/>
          <w:lang w:val="en-US"/>
        </w:rPr>
        <w:t>indexes</w:t>
      </w:r>
      <w:r w:rsidRPr="074CDFBD">
        <w:rPr>
          <w:rFonts w:ascii="Times New Roman" w:hAnsi="Times New Roman" w:cs="Times New Roman"/>
          <w:sz w:val="24"/>
          <w:szCs w:val="24"/>
          <w:lang w:val="en-US"/>
        </w:rPr>
        <w:t xml:space="preserve"> suggest a poor fit</w:t>
      </w:r>
      <w:r w:rsidRPr="074CDFBD" w:rsidR="4F6316FE">
        <w:rPr>
          <w:rFonts w:ascii="Times New Roman" w:hAnsi="Times New Roman" w:cs="Times New Roman"/>
          <w:sz w:val="24"/>
          <w:szCs w:val="24"/>
          <w:lang w:val="en-US"/>
        </w:rPr>
        <w:t xml:space="preserve"> for the complete model.</w:t>
      </w:r>
      <w:r w:rsidRPr="074CDFBD" w:rsidR="453914C2">
        <w:rPr>
          <w:rFonts w:ascii="Times New Roman" w:hAnsi="Times New Roman" w:cs="Times New Roman"/>
          <w:sz w:val="24"/>
          <w:szCs w:val="24"/>
          <w:lang w:val="en-US"/>
        </w:rPr>
        <w:t xml:space="preserve"> </w:t>
      </w:r>
      <w:r w:rsidRPr="074CDFBD" w:rsidR="0BDF84B8">
        <w:rPr>
          <w:rFonts w:ascii="Times New Roman" w:hAnsi="Times New Roman" w:cs="Times New Roman"/>
          <w:sz w:val="24"/>
          <w:szCs w:val="24"/>
          <w:lang w:val="en-US"/>
        </w:rPr>
        <w:t>We d</w:t>
      </w:r>
      <w:r w:rsidRPr="074CDFBD" w:rsidR="79E4C5A6">
        <w:rPr>
          <w:rFonts w:ascii="Times New Roman" w:hAnsi="Times New Roman" w:cs="Times New Roman"/>
          <w:sz w:val="24"/>
          <w:szCs w:val="24"/>
          <w:lang w:val="en-US"/>
        </w:rPr>
        <w:t>id not</w:t>
      </w:r>
      <w:r w:rsidRPr="074CDFBD" w:rsidR="0BDF84B8">
        <w:rPr>
          <w:rFonts w:ascii="Times New Roman" w:hAnsi="Times New Roman" w:cs="Times New Roman"/>
          <w:sz w:val="24"/>
          <w:szCs w:val="24"/>
          <w:lang w:val="en-US"/>
        </w:rPr>
        <w:t xml:space="preserve"> f</w:t>
      </w:r>
      <w:r w:rsidRPr="074CDFBD" w:rsidR="662E8E22">
        <w:rPr>
          <w:rFonts w:ascii="Times New Roman" w:hAnsi="Times New Roman" w:cs="Times New Roman"/>
          <w:sz w:val="24"/>
          <w:szCs w:val="24"/>
          <w:lang w:val="en-US"/>
        </w:rPr>
        <w:t>ind direct or indirect</w:t>
      </w:r>
      <w:r w:rsidRPr="074CDFBD" w:rsidR="0BDF84B8">
        <w:rPr>
          <w:rFonts w:ascii="Times New Roman" w:hAnsi="Times New Roman" w:cs="Times New Roman"/>
          <w:sz w:val="24"/>
          <w:szCs w:val="24"/>
          <w:lang w:val="en-US"/>
        </w:rPr>
        <w:t xml:space="preserve"> effects of ideologies o</w:t>
      </w:r>
      <w:r w:rsidRPr="074CDFBD" w:rsidR="38BE5216">
        <w:rPr>
          <w:rFonts w:ascii="Times New Roman" w:hAnsi="Times New Roman" w:cs="Times New Roman"/>
          <w:sz w:val="24"/>
          <w:szCs w:val="24"/>
          <w:lang w:val="en-US"/>
        </w:rPr>
        <w:t>n</w:t>
      </w:r>
      <w:r w:rsidRPr="074CDFBD" w:rsidR="0BDF84B8">
        <w:rPr>
          <w:rFonts w:ascii="Times New Roman" w:hAnsi="Times New Roman" w:cs="Times New Roman"/>
          <w:sz w:val="24"/>
          <w:szCs w:val="24"/>
          <w:lang w:val="en-US"/>
        </w:rPr>
        <w:t xml:space="preserve"> intention of using public transportation. Nonetheless, we found direct relations between attitude (</w:t>
      </w:r>
      <w:r w:rsidRPr="074CDFBD" w:rsidR="0BDF84B8">
        <w:rPr>
          <w:rFonts w:ascii="Times New Roman" w:hAnsi="Times New Roman" w:cs="Times New Roman"/>
          <w:sz w:val="24"/>
          <w:szCs w:val="24"/>
          <w:lang w:val="es-CO"/>
        </w:rPr>
        <w:t>β</w:t>
      </w:r>
      <w:r w:rsidRPr="074CDFBD" w:rsidR="0BDF84B8">
        <w:rPr>
          <w:rFonts w:ascii="Times New Roman" w:hAnsi="Times New Roman" w:cs="Times New Roman"/>
          <w:sz w:val="24"/>
          <w:szCs w:val="24"/>
          <w:lang w:val="en-US"/>
        </w:rPr>
        <w:t xml:space="preserve"> = 0.37; p &lt; 0.001), prescriptive norm (</w:t>
      </w:r>
      <w:r w:rsidRPr="074CDFBD" w:rsidR="0BDF84B8">
        <w:rPr>
          <w:rFonts w:ascii="Times New Roman" w:hAnsi="Times New Roman" w:cs="Times New Roman"/>
          <w:sz w:val="24"/>
          <w:szCs w:val="24"/>
          <w:lang w:val="es-CO"/>
        </w:rPr>
        <w:t>β</w:t>
      </w:r>
      <w:r w:rsidRPr="074CDFBD" w:rsidR="0BDF84B8">
        <w:rPr>
          <w:rFonts w:ascii="Times New Roman" w:hAnsi="Times New Roman" w:cs="Times New Roman"/>
          <w:sz w:val="24"/>
          <w:szCs w:val="24"/>
          <w:lang w:val="en-US"/>
        </w:rPr>
        <w:t xml:space="preserve"> = 0.26; p &lt; 0.001) and behavioral control (</w:t>
      </w:r>
      <w:r w:rsidRPr="074CDFBD" w:rsidR="0BDF84B8">
        <w:rPr>
          <w:rFonts w:ascii="Times New Roman" w:hAnsi="Times New Roman" w:cs="Times New Roman"/>
          <w:sz w:val="24"/>
          <w:szCs w:val="24"/>
          <w:lang w:val="es-CO"/>
        </w:rPr>
        <w:t>β</w:t>
      </w:r>
      <w:r w:rsidRPr="074CDFBD" w:rsidR="0BDF84B8">
        <w:rPr>
          <w:rFonts w:ascii="Times New Roman" w:hAnsi="Times New Roman" w:cs="Times New Roman"/>
          <w:sz w:val="24"/>
          <w:szCs w:val="24"/>
          <w:lang w:val="en-US"/>
        </w:rPr>
        <w:t xml:space="preserve"> = 0.32; p &lt; 0.001) with intention. We found a direct effect of intention and reported behavior </w:t>
      </w:r>
      <w:r w:rsidRPr="074CDFBD" w:rsidR="0BDF84B8">
        <w:rPr>
          <w:rFonts w:ascii="Times New Roman" w:hAnsi="Times New Roman" w:eastAsia="Times New Roman" w:cs="Times New Roman"/>
          <w:color w:val="000000" w:themeColor="text1"/>
          <w:sz w:val="24"/>
          <w:szCs w:val="24"/>
          <w:lang w:val="en-US"/>
        </w:rPr>
        <w:t>(β = 0.40; p &lt; 0.001)</w:t>
      </w:r>
      <w:r w:rsidRPr="074CDFBD" w:rsidR="0BDF84B8">
        <w:rPr>
          <w:rFonts w:ascii="Times New Roman" w:hAnsi="Times New Roman" w:cs="Times New Roman"/>
          <w:sz w:val="24"/>
          <w:szCs w:val="24"/>
          <w:lang w:val="en-US"/>
        </w:rPr>
        <w:t xml:space="preserve"> and an effect of behavioral control on reported behavior </w:t>
      </w:r>
      <w:r w:rsidRPr="074CDFBD" w:rsidR="0BDF84B8">
        <w:rPr>
          <w:rFonts w:ascii="Times New Roman" w:hAnsi="Times New Roman" w:eastAsia="Times New Roman" w:cs="Times New Roman"/>
          <w:color w:val="000000" w:themeColor="text1"/>
          <w:sz w:val="24"/>
          <w:szCs w:val="24"/>
          <w:lang w:val="en-US"/>
        </w:rPr>
        <w:t xml:space="preserve">(β = 0.31; p &lt; 0.001), </w:t>
      </w:r>
      <w:r w:rsidRPr="074CDFBD" w:rsidR="644F4C00">
        <w:rPr>
          <w:rFonts w:ascii="Times New Roman" w:hAnsi="Times New Roman" w:eastAsia="Times New Roman" w:cs="Times New Roman"/>
          <w:color w:val="000000" w:themeColor="text1"/>
          <w:sz w:val="24"/>
          <w:szCs w:val="24"/>
          <w:lang w:val="en-US"/>
        </w:rPr>
        <w:t>suggesting a partial mediation of intent on</w:t>
      </w:r>
      <w:r w:rsidRPr="074CDFBD" w:rsidR="0BDF84B8">
        <w:rPr>
          <w:rFonts w:ascii="Times New Roman" w:hAnsi="Times New Roman" w:eastAsia="Times New Roman" w:cs="Times New Roman"/>
          <w:color w:val="000000" w:themeColor="text1"/>
          <w:sz w:val="24"/>
          <w:szCs w:val="24"/>
          <w:lang w:val="en-US"/>
        </w:rPr>
        <w:t xml:space="preserve"> the relationship between </w:t>
      </w:r>
      <w:r w:rsidRPr="074CDFBD" w:rsidR="644F4C00">
        <w:rPr>
          <w:rFonts w:ascii="Times New Roman" w:hAnsi="Times New Roman" w:eastAsia="Times New Roman" w:cs="Times New Roman"/>
          <w:color w:val="000000" w:themeColor="text1"/>
          <w:sz w:val="24"/>
          <w:szCs w:val="24"/>
          <w:lang w:val="en-US"/>
        </w:rPr>
        <w:t>perceived behavioral</w:t>
      </w:r>
      <w:r w:rsidRPr="074CDFBD" w:rsidR="0BDF84B8">
        <w:rPr>
          <w:rFonts w:ascii="Times New Roman" w:hAnsi="Times New Roman" w:eastAsia="Times New Roman" w:cs="Times New Roman"/>
          <w:color w:val="000000" w:themeColor="text1"/>
          <w:sz w:val="24"/>
          <w:szCs w:val="24"/>
          <w:lang w:val="en-US"/>
        </w:rPr>
        <w:t xml:space="preserve"> control and reported </w:t>
      </w:r>
      <w:r w:rsidRPr="074CDFBD" w:rsidR="644F4C00">
        <w:rPr>
          <w:rFonts w:ascii="Times New Roman" w:hAnsi="Times New Roman" w:eastAsia="Times New Roman" w:cs="Times New Roman"/>
          <w:color w:val="000000" w:themeColor="text1"/>
          <w:sz w:val="24"/>
          <w:szCs w:val="24"/>
          <w:lang w:val="en-US"/>
        </w:rPr>
        <w:t>behaviour</w:t>
      </w:r>
      <w:r w:rsidRPr="074CDFBD" w:rsidR="0BDF84B8">
        <w:rPr>
          <w:rFonts w:ascii="Times New Roman" w:hAnsi="Times New Roman" w:eastAsia="Times New Roman" w:cs="Times New Roman"/>
          <w:color w:val="000000" w:themeColor="text1"/>
          <w:sz w:val="24"/>
          <w:szCs w:val="24"/>
          <w:lang w:val="en-US"/>
        </w:rPr>
        <w:t>.</w:t>
      </w:r>
    </w:p>
    <w:p w:rsidRPr="00F02B0D" w:rsidR="00571975" w:rsidP="77369748" w:rsidRDefault="00936A78" w14:paraId="39A55823" w14:textId="0FD9AFFA">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Direct model</w:t>
      </w:r>
      <w:r w:rsidRPr="77369748" w:rsidR="00F02B0D">
        <w:rPr>
          <w:rFonts w:ascii="Times New Roman" w:hAnsi="Times New Roman" w:cs="Times New Roman"/>
          <w:b/>
          <w:bCs/>
          <w:i/>
          <w:iCs/>
          <w:sz w:val="24"/>
          <w:szCs w:val="24"/>
          <w:lang w:val="en-US"/>
        </w:rPr>
        <w:t>.</w:t>
      </w:r>
    </w:p>
    <w:p w:rsidRPr="00EC3D7D" w:rsidR="3AF981B1" w:rsidP="003248C7" w:rsidRDefault="2AB6867F" w14:paraId="3F39CEAD" w14:textId="4C836598">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The CFI (1 </w:t>
      </w:r>
      <w:r w:rsidRPr="77369748" w:rsidR="213B0E2B">
        <w:rPr>
          <w:rFonts w:ascii="Times New Roman" w:hAnsi="Times New Roman" w:cs="Times New Roman"/>
          <w:sz w:val="24"/>
          <w:szCs w:val="24"/>
          <w:lang w:val="en-US"/>
        </w:rPr>
        <w:t>&gt;</w:t>
      </w:r>
      <w:r w:rsidRPr="77369748">
        <w:rPr>
          <w:rFonts w:ascii="Times New Roman" w:hAnsi="Times New Roman" w:cs="Times New Roman"/>
          <w:sz w:val="24"/>
          <w:szCs w:val="24"/>
          <w:lang w:val="en-US"/>
        </w:rPr>
        <w:t xml:space="preserve"> .90), RMSEA (</w:t>
      </w:r>
      <w:r w:rsidRPr="77369748" w:rsidR="7381C5DC">
        <w:rPr>
          <w:rFonts w:ascii="Times New Roman" w:hAnsi="Times New Roman" w:cs="Times New Roman"/>
          <w:sz w:val="24"/>
          <w:szCs w:val="24"/>
          <w:lang w:val="en-US"/>
        </w:rPr>
        <w:t>0</w:t>
      </w:r>
      <w:r w:rsidRPr="77369748">
        <w:rPr>
          <w:rFonts w:ascii="Times New Roman" w:hAnsi="Times New Roman" w:cs="Times New Roman"/>
          <w:sz w:val="24"/>
          <w:szCs w:val="24"/>
          <w:lang w:val="en-US"/>
        </w:rPr>
        <w:t xml:space="preserve"> </w:t>
      </w:r>
      <w:r w:rsidRPr="77369748" w:rsidR="491A8819">
        <w:rPr>
          <w:rFonts w:ascii="Times New Roman" w:hAnsi="Times New Roman" w:cs="Times New Roman"/>
          <w:sz w:val="24"/>
          <w:szCs w:val="24"/>
          <w:lang w:val="en-US"/>
        </w:rPr>
        <w:t>&lt;</w:t>
      </w:r>
      <w:r w:rsidRPr="77369748">
        <w:rPr>
          <w:rFonts w:ascii="Times New Roman" w:hAnsi="Times New Roman" w:cs="Times New Roman"/>
          <w:sz w:val="24"/>
          <w:szCs w:val="24"/>
          <w:lang w:val="en-US"/>
        </w:rPr>
        <w:t xml:space="preserve"> .05) and TLI (</w:t>
      </w:r>
      <w:r w:rsidRPr="77369748" w:rsidR="4CE0A86F">
        <w:rPr>
          <w:rFonts w:ascii="Times New Roman" w:hAnsi="Times New Roman" w:cs="Times New Roman"/>
          <w:sz w:val="24"/>
          <w:szCs w:val="24"/>
          <w:lang w:val="en-US"/>
        </w:rPr>
        <w:t>1</w:t>
      </w:r>
      <w:r w:rsidRPr="77369748">
        <w:rPr>
          <w:rFonts w:ascii="Times New Roman" w:hAnsi="Times New Roman" w:cs="Times New Roman"/>
          <w:sz w:val="24"/>
          <w:szCs w:val="24"/>
          <w:lang w:val="en-US"/>
        </w:rPr>
        <w:t xml:space="preserve"> </w:t>
      </w:r>
      <w:r w:rsidRPr="77369748" w:rsidR="5632427B">
        <w:rPr>
          <w:rFonts w:ascii="Times New Roman" w:hAnsi="Times New Roman" w:cs="Times New Roman"/>
          <w:sz w:val="24"/>
          <w:szCs w:val="24"/>
          <w:lang w:val="en-US"/>
        </w:rPr>
        <w:t>&gt;</w:t>
      </w:r>
      <w:r w:rsidRPr="77369748">
        <w:rPr>
          <w:rFonts w:ascii="Times New Roman" w:hAnsi="Times New Roman" w:cs="Times New Roman"/>
          <w:sz w:val="24"/>
          <w:szCs w:val="24"/>
          <w:lang w:val="en-US"/>
        </w:rPr>
        <w:t xml:space="preserve"> .90), AIC (= 9</w:t>
      </w:r>
      <w:r w:rsidRPr="77369748" w:rsidR="46396512">
        <w:rPr>
          <w:rFonts w:ascii="Times New Roman" w:hAnsi="Times New Roman" w:cs="Times New Roman"/>
          <w:sz w:val="24"/>
          <w:szCs w:val="24"/>
          <w:lang w:val="en-US"/>
        </w:rPr>
        <w:t>36.5</w:t>
      </w:r>
      <w:r w:rsidRPr="77369748">
        <w:rPr>
          <w:rFonts w:ascii="Times New Roman" w:hAnsi="Times New Roman" w:cs="Times New Roman"/>
          <w:sz w:val="24"/>
          <w:szCs w:val="24"/>
          <w:lang w:val="en-US"/>
        </w:rPr>
        <w:t xml:space="preserve">), BIC (= </w:t>
      </w:r>
      <w:r w:rsidRPr="77369748" w:rsidR="17B91ECF">
        <w:rPr>
          <w:rFonts w:ascii="Times New Roman" w:hAnsi="Times New Roman" w:cs="Times New Roman"/>
          <w:sz w:val="24"/>
          <w:szCs w:val="24"/>
          <w:lang w:val="en-US"/>
        </w:rPr>
        <w:t>975.55</w:t>
      </w:r>
      <w:r w:rsidRPr="77369748">
        <w:rPr>
          <w:rFonts w:ascii="Times New Roman" w:hAnsi="Times New Roman" w:cs="Times New Roman"/>
          <w:sz w:val="24"/>
          <w:szCs w:val="24"/>
          <w:lang w:val="en-US"/>
        </w:rPr>
        <w:t xml:space="preserve">) indexes suggest a </w:t>
      </w:r>
      <w:r w:rsidRPr="77369748" w:rsidR="06D4B24A">
        <w:rPr>
          <w:rFonts w:ascii="Times New Roman" w:hAnsi="Times New Roman" w:cs="Times New Roman"/>
          <w:sz w:val="24"/>
          <w:szCs w:val="24"/>
          <w:lang w:val="en-US"/>
        </w:rPr>
        <w:t xml:space="preserve">satisfactory </w:t>
      </w:r>
      <w:r w:rsidRPr="77369748">
        <w:rPr>
          <w:rFonts w:ascii="Times New Roman" w:hAnsi="Times New Roman" w:cs="Times New Roman"/>
          <w:sz w:val="24"/>
          <w:szCs w:val="24"/>
          <w:lang w:val="en-US"/>
        </w:rPr>
        <w:t xml:space="preserve">fit. </w:t>
      </w:r>
      <w:r w:rsidRPr="77369748" w:rsidR="3AF981B1">
        <w:rPr>
          <w:rFonts w:ascii="Times New Roman" w:hAnsi="Times New Roman" w:cs="Times New Roman"/>
          <w:sz w:val="24"/>
          <w:szCs w:val="24"/>
          <w:lang w:val="en-US"/>
        </w:rPr>
        <w:t>We found significant</w:t>
      </w:r>
      <w:r w:rsidRPr="77369748" w:rsidR="4234041A">
        <w:rPr>
          <w:rFonts w:ascii="Times New Roman" w:hAnsi="Times New Roman" w:cs="Times New Roman"/>
          <w:sz w:val="24"/>
          <w:szCs w:val="24"/>
          <w:lang w:val="en-US"/>
        </w:rPr>
        <w:t xml:space="preserve"> and negative relation between </w:t>
      </w:r>
      <w:r w:rsidRPr="77369748" w:rsidR="146DC816">
        <w:rPr>
          <w:rFonts w:ascii="Times New Roman" w:hAnsi="Times New Roman" w:cs="Times New Roman"/>
          <w:sz w:val="24"/>
          <w:szCs w:val="24"/>
          <w:lang w:val="en-US"/>
        </w:rPr>
        <w:t>anthropocentrism</w:t>
      </w:r>
      <w:r w:rsidRPr="77369748" w:rsidR="4234041A">
        <w:rPr>
          <w:rFonts w:ascii="Times New Roman" w:hAnsi="Times New Roman" w:cs="Times New Roman"/>
          <w:sz w:val="24"/>
          <w:szCs w:val="24"/>
          <w:lang w:val="en-US"/>
        </w:rPr>
        <w:t xml:space="preserve"> (</w:t>
      </w:r>
      <w:r w:rsidRPr="77369748" w:rsidR="4234041A">
        <w:rPr>
          <w:rFonts w:ascii="Times New Roman" w:hAnsi="Times New Roman" w:cs="Times New Roman"/>
          <w:sz w:val="24"/>
          <w:szCs w:val="24"/>
          <w:lang w:val="es-CO"/>
        </w:rPr>
        <w:t>β</w:t>
      </w:r>
      <w:r w:rsidRPr="77369748" w:rsidR="4234041A">
        <w:rPr>
          <w:rFonts w:ascii="Times New Roman" w:hAnsi="Times New Roman" w:cs="Times New Roman"/>
          <w:sz w:val="24"/>
          <w:szCs w:val="24"/>
          <w:lang w:val="en-US"/>
        </w:rPr>
        <w:t xml:space="preserve"> = -0.21; p </w:t>
      </w:r>
      <w:r w:rsidRPr="77369748" w:rsidR="585070C2">
        <w:rPr>
          <w:rFonts w:ascii="Times New Roman" w:hAnsi="Times New Roman" w:cs="Times New Roman"/>
          <w:sz w:val="24"/>
          <w:szCs w:val="24"/>
          <w:lang w:val="en-US"/>
        </w:rPr>
        <w:t>=</w:t>
      </w:r>
      <w:r w:rsidRPr="77369748" w:rsidR="4234041A">
        <w:rPr>
          <w:rFonts w:ascii="Times New Roman" w:hAnsi="Times New Roman" w:cs="Times New Roman"/>
          <w:sz w:val="24"/>
          <w:szCs w:val="24"/>
          <w:lang w:val="en-US"/>
        </w:rPr>
        <w:t xml:space="preserve"> 0.0</w:t>
      </w:r>
      <w:r w:rsidRPr="77369748" w:rsidR="64F7084E">
        <w:rPr>
          <w:rFonts w:ascii="Times New Roman" w:hAnsi="Times New Roman" w:cs="Times New Roman"/>
          <w:sz w:val="24"/>
          <w:szCs w:val="24"/>
          <w:lang w:val="en-US"/>
        </w:rPr>
        <w:t>49</w:t>
      </w:r>
      <w:r w:rsidRPr="77369748" w:rsidR="4234041A">
        <w:rPr>
          <w:rFonts w:ascii="Times New Roman" w:hAnsi="Times New Roman" w:cs="Times New Roman"/>
          <w:sz w:val="24"/>
          <w:szCs w:val="24"/>
          <w:lang w:val="en-US"/>
        </w:rPr>
        <w:t>)</w:t>
      </w:r>
      <w:r w:rsidRPr="77369748" w:rsidR="00834C3C">
        <w:rPr>
          <w:rFonts w:ascii="Times New Roman" w:hAnsi="Times New Roman" w:cs="Times New Roman"/>
          <w:sz w:val="24"/>
          <w:szCs w:val="24"/>
          <w:lang w:val="en-US"/>
        </w:rPr>
        <w:t xml:space="preserve"> and </w:t>
      </w:r>
      <w:r w:rsidRPr="77369748" w:rsidR="197D19C9">
        <w:rPr>
          <w:rFonts w:ascii="Times New Roman" w:hAnsi="Times New Roman" w:cs="Times New Roman"/>
          <w:sz w:val="24"/>
          <w:szCs w:val="24"/>
          <w:lang w:val="en-US"/>
        </w:rPr>
        <w:t>attitude (</w:t>
      </w:r>
      <w:r w:rsidRPr="77369748" w:rsidR="197D19C9">
        <w:rPr>
          <w:rFonts w:ascii="Times New Roman" w:hAnsi="Times New Roman" w:cs="Times New Roman"/>
          <w:sz w:val="24"/>
          <w:szCs w:val="24"/>
          <w:lang w:val="es-CO"/>
        </w:rPr>
        <w:t>β</w:t>
      </w:r>
      <w:r w:rsidRPr="77369748" w:rsidR="197D19C9">
        <w:rPr>
          <w:rFonts w:ascii="Times New Roman" w:hAnsi="Times New Roman" w:cs="Times New Roman"/>
          <w:sz w:val="24"/>
          <w:szCs w:val="24"/>
          <w:lang w:val="en-US"/>
        </w:rPr>
        <w:t xml:space="preserve"> = </w:t>
      </w:r>
      <w:r w:rsidRPr="77369748" w:rsidR="28815B90">
        <w:rPr>
          <w:rFonts w:ascii="Times New Roman" w:hAnsi="Times New Roman" w:cs="Times New Roman"/>
          <w:sz w:val="24"/>
          <w:szCs w:val="24"/>
          <w:lang w:val="en-US"/>
        </w:rPr>
        <w:t>-</w:t>
      </w:r>
      <w:r w:rsidRPr="77369748" w:rsidR="197D19C9">
        <w:rPr>
          <w:rFonts w:ascii="Times New Roman" w:hAnsi="Times New Roman" w:cs="Times New Roman"/>
          <w:sz w:val="24"/>
          <w:szCs w:val="24"/>
          <w:lang w:val="en-US"/>
        </w:rPr>
        <w:t>0.</w:t>
      </w:r>
      <w:r w:rsidRPr="77369748" w:rsidR="4584A921">
        <w:rPr>
          <w:rFonts w:ascii="Times New Roman" w:hAnsi="Times New Roman" w:cs="Times New Roman"/>
          <w:sz w:val="24"/>
          <w:szCs w:val="24"/>
          <w:lang w:val="en-US"/>
        </w:rPr>
        <w:t>15</w:t>
      </w:r>
      <w:r w:rsidRPr="77369748" w:rsidR="197D19C9">
        <w:rPr>
          <w:rFonts w:ascii="Times New Roman" w:hAnsi="Times New Roman" w:cs="Times New Roman"/>
          <w:sz w:val="24"/>
          <w:szCs w:val="24"/>
          <w:lang w:val="en-US"/>
        </w:rPr>
        <w:t xml:space="preserve">; p </w:t>
      </w:r>
      <w:r w:rsidRPr="77369748" w:rsidR="74D8DB69">
        <w:rPr>
          <w:rFonts w:ascii="Times New Roman" w:hAnsi="Times New Roman" w:cs="Times New Roman"/>
          <w:sz w:val="24"/>
          <w:szCs w:val="24"/>
          <w:lang w:val="en-US"/>
        </w:rPr>
        <w:t>=</w:t>
      </w:r>
      <w:r w:rsidRPr="77369748" w:rsidR="197D19C9">
        <w:rPr>
          <w:rFonts w:ascii="Times New Roman" w:hAnsi="Times New Roman" w:cs="Times New Roman"/>
          <w:sz w:val="24"/>
          <w:szCs w:val="24"/>
          <w:lang w:val="en-US"/>
        </w:rPr>
        <w:t xml:space="preserve"> 0.00</w:t>
      </w:r>
      <w:r w:rsidRPr="77369748" w:rsidR="07D09FE2">
        <w:rPr>
          <w:rFonts w:ascii="Times New Roman" w:hAnsi="Times New Roman" w:cs="Times New Roman"/>
          <w:sz w:val="24"/>
          <w:szCs w:val="24"/>
          <w:lang w:val="en-US"/>
        </w:rPr>
        <w:t>2</w:t>
      </w:r>
      <w:r w:rsidRPr="77369748" w:rsidR="197D19C9">
        <w:rPr>
          <w:rFonts w:ascii="Times New Roman" w:hAnsi="Times New Roman" w:cs="Times New Roman"/>
          <w:sz w:val="24"/>
          <w:szCs w:val="24"/>
          <w:lang w:val="en-US"/>
        </w:rPr>
        <w:t>)</w:t>
      </w:r>
      <w:r w:rsidRPr="77369748" w:rsidR="00834C3C">
        <w:rPr>
          <w:rFonts w:ascii="Times New Roman" w:hAnsi="Times New Roman" w:cs="Times New Roman"/>
          <w:sz w:val="24"/>
          <w:szCs w:val="24"/>
          <w:lang w:val="en-US"/>
        </w:rPr>
        <w:t xml:space="preserve"> with reported behaviour</w:t>
      </w:r>
      <w:r w:rsidRPr="77369748" w:rsidR="003248C7">
        <w:rPr>
          <w:rFonts w:ascii="Times New Roman" w:hAnsi="Times New Roman" w:cs="Times New Roman"/>
          <w:sz w:val="24"/>
          <w:szCs w:val="24"/>
          <w:lang w:val="en-US"/>
        </w:rPr>
        <w:t xml:space="preserve">, as well as </w:t>
      </w:r>
      <w:r w:rsidRPr="77369748" w:rsidR="61837A0B">
        <w:rPr>
          <w:rFonts w:ascii="Times New Roman" w:hAnsi="Times New Roman" w:cs="Times New Roman"/>
          <w:sz w:val="24"/>
          <w:szCs w:val="24"/>
          <w:lang w:val="en-US"/>
        </w:rPr>
        <w:t xml:space="preserve"> a positive relation between intention </w:t>
      </w:r>
      <w:r w:rsidRPr="77369748" w:rsidR="427B8B5A">
        <w:rPr>
          <w:rFonts w:ascii="Times New Roman" w:hAnsi="Times New Roman" w:cs="Times New Roman"/>
          <w:sz w:val="24"/>
          <w:szCs w:val="24"/>
          <w:lang w:val="en-US"/>
        </w:rPr>
        <w:t>(</w:t>
      </w:r>
      <w:r w:rsidRPr="77369748" w:rsidR="21CDFDF3">
        <w:rPr>
          <w:rFonts w:ascii="Times New Roman" w:hAnsi="Times New Roman" w:cs="Times New Roman"/>
          <w:sz w:val="24"/>
          <w:szCs w:val="24"/>
          <w:lang w:val="es-CO"/>
        </w:rPr>
        <w:t>β</w:t>
      </w:r>
      <w:r w:rsidRPr="77369748" w:rsidR="21CDFDF3">
        <w:rPr>
          <w:rFonts w:ascii="Times New Roman" w:hAnsi="Times New Roman" w:cs="Times New Roman"/>
          <w:sz w:val="24"/>
          <w:szCs w:val="24"/>
          <w:lang w:val="en-US"/>
        </w:rPr>
        <w:t xml:space="preserve"> </w:t>
      </w:r>
      <w:r w:rsidRPr="77369748" w:rsidR="427B8B5A">
        <w:rPr>
          <w:rFonts w:ascii="Times New Roman" w:hAnsi="Times New Roman" w:cs="Times New Roman"/>
          <w:sz w:val="24"/>
          <w:szCs w:val="24"/>
          <w:lang w:val="en-US"/>
        </w:rPr>
        <w:t>= 0.3</w:t>
      </w:r>
      <w:r w:rsidRPr="77369748" w:rsidR="7C39F30E">
        <w:rPr>
          <w:rFonts w:ascii="Times New Roman" w:hAnsi="Times New Roman" w:cs="Times New Roman"/>
          <w:sz w:val="24"/>
          <w:szCs w:val="24"/>
          <w:lang w:val="en-US"/>
        </w:rPr>
        <w:t>2</w:t>
      </w:r>
      <w:r w:rsidRPr="77369748" w:rsidR="427B8B5A">
        <w:rPr>
          <w:rFonts w:ascii="Times New Roman" w:hAnsi="Times New Roman" w:cs="Times New Roman"/>
          <w:sz w:val="24"/>
          <w:szCs w:val="24"/>
          <w:lang w:val="en-US"/>
        </w:rPr>
        <w:t>; p &lt; 0.001)</w:t>
      </w:r>
      <w:r w:rsidRPr="77369748" w:rsidR="2C66A527">
        <w:rPr>
          <w:rFonts w:ascii="Times New Roman" w:hAnsi="Times New Roman" w:cs="Times New Roman"/>
          <w:sz w:val="24"/>
          <w:szCs w:val="24"/>
          <w:lang w:val="en-US"/>
        </w:rPr>
        <w:t>, behavioral control</w:t>
      </w:r>
      <w:r w:rsidRPr="77369748" w:rsidR="0AB5AA86">
        <w:rPr>
          <w:rFonts w:ascii="Times New Roman" w:hAnsi="Times New Roman" w:cs="Times New Roman"/>
          <w:sz w:val="24"/>
          <w:szCs w:val="24"/>
          <w:lang w:val="en-US"/>
        </w:rPr>
        <w:t xml:space="preserve"> (</w:t>
      </w:r>
      <w:r w:rsidRPr="77369748" w:rsidR="528EFE84">
        <w:rPr>
          <w:rFonts w:ascii="Times New Roman" w:hAnsi="Times New Roman" w:cs="Times New Roman"/>
          <w:sz w:val="24"/>
          <w:szCs w:val="24"/>
          <w:lang w:val="es-CO"/>
        </w:rPr>
        <w:t>β</w:t>
      </w:r>
      <w:r w:rsidRPr="77369748" w:rsidR="528EFE84">
        <w:rPr>
          <w:rFonts w:ascii="Times New Roman" w:hAnsi="Times New Roman" w:cs="Times New Roman"/>
          <w:sz w:val="24"/>
          <w:szCs w:val="24"/>
          <w:lang w:val="en-US"/>
        </w:rPr>
        <w:t xml:space="preserve"> </w:t>
      </w:r>
      <w:r w:rsidRPr="77369748" w:rsidR="0AB5AA86">
        <w:rPr>
          <w:rFonts w:ascii="Times New Roman" w:hAnsi="Times New Roman" w:cs="Times New Roman"/>
          <w:sz w:val="24"/>
          <w:szCs w:val="24"/>
          <w:lang w:val="en-US"/>
        </w:rPr>
        <w:t>= 0.</w:t>
      </w:r>
      <w:r w:rsidRPr="77369748" w:rsidR="7CFCB34F">
        <w:rPr>
          <w:rFonts w:ascii="Times New Roman" w:hAnsi="Times New Roman" w:cs="Times New Roman"/>
          <w:sz w:val="24"/>
          <w:szCs w:val="24"/>
          <w:lang w:val="en-US"/>
        </w:rPr>
        <w:t>12</w:t>
      </w:r>
      <w:r w:rsidRPr="77369748" w:rsidR="0AB5AA86">
        <w:rPr>
          <w:rFonts w:ascii="Times New Roman" w:hAnsi="Times New Roman" w:cs="Times New Roman"/>
          <w:sz w:val="24"/>
          <w:szCs w:val="24"/>
          <w:lang w:val="en-US"/>
        </w:rPr>
        <w:t xml:space="preserve">; p </w:t>
      </w:r>
      <w:r w:rsidRPr="77369748" w:rsidR="7A65E290">
        <w:rPr>
          <w:rFonts w:ascii="Times New Roman" w:hAnsi="Times New Roman" w:cs="Times New Roman"/>
          <w:sz w:val="24"/>
          <w:szCs w:val="24"/>
          <w:lang w:val="en-US"/>
        </w:rPr>
        <w:t>=</w:t>
      </w:r>
      <w:r w:rsidRPr="77369748" w:rsidR="0AB5AA86">
        <w:rPr>
          <w:rFonts w:ascii="Times New Roman" w:hAnsi="Times New Roman" w:cs="Times New Roman"/>
          <w:sz w:val="24"/>
          <w:szCs w:val="24"/>
          <w:lang w:val="en-US"/>
        </w:rPr>
        <w:t xml:space="preserve"> 0.0</w:t>
      </w:r>
      <w:r w:rsidRPr="77369748" w:rsidR="447302CD">
        <w:rPr>
          <w:rFonts w:ascii="Times New Roman" w:hAnsi="Times New Roman" w:cs="Times New Roman"/>
          <w:sz w:val="24"/>
          <w:szCs w:val="24"/>
          <w:lang w:val="en-US"/>
        </w:rPr>
        <w:t>14</w:t>
      </w:r>
      <w:r w:rsidRPr="77369748" w:rsidR="0AB5AA86">
        <w:rPr>
          <w:rFonts w:ascii="Times New Roman" w:hAnsi="Times New Roman" w:cs="Times New Roman"/>
          <w:sz w:val="24"/>
          <w:szCs w:val="24"/>
          <w:lang w:val="en-US"/>
        </w:rPr>
        <w:t>)</w:t>
      </w:r>
      <w:r w:rsidRPr="77369748" w:rsidR="5AA41F97">
        <w:rPr>
          <w:rFonts w:ascii="Times New Roman" w:hAnsi="Times New Roman" w:cs="Times New Roman"/>
          <w:sz w:val="24"/>
          <w:szCs w:val="24"/>
          <w:lang w:val="en-US"/>
        </w:rPr>
        <w:t>,</w:t>
      </w:r>
      <w:r w:rsidRPr="77369748" w:rsidR="2C66A527">
        <w:rPr>
          <w:rFonts w:ascii="Times New Roman" w:hAnsi="Times New Roman" w:cs="Times New Roman"/>
          <w:sz w:val="24"/>
          <w:szCs w:val="24"/>
          <w:lang w:val="en-US"/>
        </w:rPr>
        <w:t xml:space="preserve"> </w:t>
      </w:r>
      <w:r w:rsidRPr="77369748" w:rsidR="5AA41F97">
        <w:rPr>
          <w:rFonts w:ascii="Times New Roman" w:hAnsi="Times New Roman" w:cs="Times New Roman"/>
          <w:sz w:val="24"/>
          <w:szCs w:val="24"/>
          <w:lang w:val="en-US"/>
        </w:rPr>
        <w:t>prescriptive (</w:t>
      </w:r>
      <w:r w:rsidRPr="77369748" w:rsidR="5AA41F97">
        <w:rPr>
          <w:rFonts w:ascii="Times New Roman" w:hAnsi="Times New Roman" w:cs="Times New Roman"/>
          <w:sz w:val="24"/>
          <w:szCs w:val="24"/>
          <w:lang w:val="es-CO"/>
        </w:rPr>
        <w:t>β</w:t>
      </w:r>
      <w:r w:rsidRPr="77369748" w:rsidR="5AA41F97">
        <w:rPr>
          <w:rFonts w:ascii="Times New Roman" w:hAnsi="Times New Roman" w:cs="Times New Roman"/>
          <w:sz w:val="24"/>
          <w:szCs w:val="24"/>
          <w:lang w:val="en-US"/>
        </w:rPr>
        <w:t xml:space="preserve"> = 0.</w:t>
      </w:r>
      <w:r w:rsidRPr="77369748" w:rsidR="69B0F740">
        <w:rPr>
          <w:rFonts w:ascii="Times New Roman" w:hAnsi="Times New Roman" w:cs="Times New Roman"/>
          <w:sz w:val="24"/>
          <w:szCs w:val="24"/>
          <w:lang w:val="en-US"/>
        </w:rPr>
        <w:t>27</w:t>
      </w:r>
      <w:r w:rsidRPr="77369748" w:rsidR="5AA41F97">
        <w:rPr>
          <w:rFonts w:ascii="Times New Roman" w:hAnsi="Times New Roman" w:cs="Times New Roman"/>
          <w:sz w:val="24"/>
          <w:szCs w:val="24"/>
          <w:lang w:val="en-US"/>
        </w:rPr>
        <w:t xml:space="preserve">; p &lt; 0.001) and descriptive norm </w:t>
      </w:r>
      <w:r w:rsidRPr="77369748" w:rsidR="50A7A368">
        <w:rPr>
          <w:rFonts w:ascii="Times New Roman" w:hAnsi="Times New Roman" w:cs="Times New Roman"/>
          <w:sz w:val="24"/>
          <w:szCs w:val="24"/>
          <w:lang w:val="en-US"/>
        </w:rPr>
        <w:t>(</w:t>
      </w:r>
      <w:r w:rsidRPr="77369748" w:rsidR="1E84894A">
        <w:rPr>
          <w:rFonts w:ascii="Times New Roman" w:hAnsi="Times New Roman" w:cs="Times New Roman"/>
          <w:sz w:val="24"/>
          <w:szCs w:val="24"/>
          <w:lang w:val="es-CO"/>
        </w:rPr>
        <w:t>β</w:t>
      </w:r>
      <w:r w:rsidRPr="77369748" w:rsidR="1E84894A">
        <w:rPr>
          <w:rFonts w:ascii="Times New Roman" w:hAnsi="Times New Roman" w:cs="Times New Roman"/>
          <w:sz w:val="24"/>
          <w:szCs w:val="24"/>
          <w:lang w:val="en-US"/>
        </w:rPr>
        <w:t xml:space="preserve"> </w:t>
      </w:r>
      <w:r w:rsidRPr="77369748" w:rsidR="50A7A368">
        <w:rPr>
          <w:rFonts w:ascii="Times New Roman" w:hAnsi="Times New Roman" w:cs="Times New Roman"/>
          <w:sz w:val="24"/>
          <w:szCs w:val="24"/>
          <w:lang w:val="en-US"/>
        </w:rPr>
        <w:t>= 0.</w:t>
      </w:r>
      <w:r w:rsidRPr="77369748" w:rsidR="0A1322F3">
        <w:rPr>
          <w:rFonts w:ascii="Times New Roman" w:hAnsi="Times New Roman" w:cs="Times New Roman"/>
          <w:sz w:val="24"/>
          <w:szCs w:val="24"/>
          <w:lang w:val="en-US"/>
        </w:rPr>
        <w:t>15</w:t>
      </w:r>
      <w:r w:rsidRPr="77369748" w:rsidR="50A7A368">
        <w:rPr>
          <w:rFonts w:ascii="Times New Roman" w:hAnsi="Times New Roman" w:cs="Times New Roman"/>
          <w:sz w:val="24"/>
          <w:szCs w:val="24"/>
          <w:lang w:val="en-US"/>
        </w:rPr>
        <w:t>; p &lt; 0.001)</w:t>
      </w:r>
      <w:r w:rsidRPr="77369748" w:rsidR="78297869">
        <w:rPr>
          <w:rFonts w:ascii="Times New Roman" w:hAnsi="Times New Roman" w:cs="Times New Roman"/>
          <w:sz w:val="24"/>
          <w:szCs w:val="24"/>
          <w:lang w:val="en-US"/>
        </w:rPr>
        <w:t xml:space="preserve"> with reported behavior</w:t>
      </w:r>
      <w:r w:rsidRPr="77369748" w:rsidR="0144E6EE">
        <w:rPr>
          <w:rFonts w:ascii="Times New Roman" w:hAnsi="Times New Roman" w:cs="Times New Roman"/>
          <w:sz w:val="24"/>
          <w:szCs w:val="24"/>
          <w:lang w:val="en-US"/>
        </w:rPr>
        <w:t>.</w:t>
      </w:r>
    </w:p>
    <w:p w:rsidRPr="00F02B0D" w:rsidR="008E7D80" w:rsidP="77369748" w:rsidRDefault="008E7D80" w14:paraId="38D411E8" w14:textId="2D40C7DD">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arison</w:t>
      </w:r>
      <w:r w:rsidRPr="77369748" w:rsidR="00F02B0D">
        <w:rPr>
          <w:rFonts w:ascii="Times New Roman" w:hAnsi="Times New Roman" w:cs="Times New Roman"/>
          <w:b/>
          <w:bCs/>
          <w:i/>
          <w:iCs/>
          <w:sz w:val="24"/>
          <w:szCs w:val="24"/>
          <w:lang w:val="en-US"/>
        </w:rPr>
        <w:t>.</w:t>
      </w:r>
    </w:p>
    <w:p w:rsidRPr="00EC3D7D" w:rsidR="00936A78" w:rsidP="77369748" w:rsidRDefault="26C83DF3" w14:paraId="48D1C4F3" w14:textId="69611384">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We compared fit of complete vs control model to determine whether observed fit differences were significant and could be safely interpreted. Results suggest that </w:t>
      </w:r>
      <w:r w:rsidRPr="074CDFBD" w:rsidR="39C2E792">
        <w:rPr>
          <w:rFonts w:ascii="Times New Roman" w:hAnsi="Times New Roman" w:cs="Times New Roman"/>
          <w:sz w:val="24"/>
          <w:szCs w:val="24"/>
          <w:lang w:val="en-US"/>
        </w:rPr>
        <w:t>direct</w:t>
      </w:r>
      <w:r w:rsidRPr="074CDFBD">
        <w:rPr>
          <w:rFonts w:ascii="Times New Roman" w:hAnsi="Times New Roman" w:cs="Times New Roman"/>
          <w:sz w:val="24"/>
          <w:szCs w:val="24"/>
          <w:lang w:val="en-US"/>
        </w:rPr>
        <w:t xml:space="preserve"> model has significantly better fit</w:t>
      </w:r>
      <w:r w:rsidRPr="074CDFBD" w:rsidR="76CE3274">
        <w:rPr>
          <w:rFonts w:ascii="Times New Roman" w:hAnsi="Times New Roman" w:cs="Times New Roman"/>
          <w:sz w:val="24"/>
          <w:szCs w:val="24"/>
          <w:lang w:val="en-US"/>
        </w:rPr>
        <w:t>,</w:t>
      </w:r>
      <w:r w:rsidRPr="074CDFBD" w:rsidR="2DE9A32E">
        <w:rPr>
          <w:rFonts w:ascii="Times New Roman" w:hAnsi="Times New Roman" w:cs="Times New Roman"/>
          <w:sz w:val="24"/>
          <w:szCs w:val="24"/>
          <w:lang w:val="en-US"/>
        </w:rPr>
        <w:t xml:space="preserve"> (Chi2 = 0)</w:t>
      </w:r>
      <w:r w:rsidRPr="074CDFBD" w:rsidR="6B1AB414">
        <w:rPr>
          <w:rFonts w:ascii="Times New Roman" w:hAnsi="Times New Roman" w:cs="Times New Roman"/>
          <w:sz w:val="24"/>
          <w:szCs w:val="24"/>
          <w:lang w:val="en-US"/>
        </w:rPr>
        <w:t xml:space="preserve"> compared to the complete model (Chi2 = </w:t>
      </w:r>
      <w:r w:rsidRPr="074CDFBD" w:rsidR="5445ED43">
        <w:rPr>
          <w:rFonts w:ascii="Times New Roman" w:hAnsi="Times New Roman" w:cs="Times New Roman"/>
          <w:sz w:val="24"/>
          <w:szCs w:val="24"/>
          <w:lang w:val="en-US"/>
        </w:rPr>
        <w:t>555.72</w:t>
      </w:r>
      <w:r w:rsidRPr="074CDFBD" w:rsidR="6B1AB414">
        <w:rPr>
          <w:rFonts w:ascii="Times New Roman" w:hAnsi="Times New Roman" w:cs="Times New Roman"/>
          <w:sz w:val="24"/>
          <w:szCs w:val="24"/>
          <w:lang w:val="en-US"/>
        </w:rPr>
        <w:t xml:space="preserve">, p </w:t>
      </w:r>
      <w:r w:rsidRPr="074CDFBD" w:rsidR="63EB51EE">
        <w:rPr>
          <w:rFonts w:ascii="Times New Roman" w:hAnsi="Times New Roman" w:cs="Times New Roman"/>
          <w:sz w:val="24"/>
          <w:szCs w:val="24"/>
          <w:lang w:val="en-US"/>
        </w:rPr>
        <w:t xml:space="preserve">&lt; </w:t>
      </w:r>
      <w:r w:rsidRPr="074CDFBD" w:rsidR="6B1AB414">
        <w:rPr>
          <w:rFonts w:ascii="Times New Roman" w:hAnsi="Times New Roman" w:cs="Times New Roman"/>
          <w:sz w:val="24"/>
          <w:szCs w:val="24"/>
          <w:lang w:val="en-US"/>
        </w:rPr>
        <w:t>0</w:t>
      </w:r>
      <w:r w:rsidRPr="074CDFBD" w:rsidR="73991D05">
        <w:rPr>
          <w:rFonts w:ascii="Times New Roman" w:hAnsi="Times New Roman" w:cs="Times New Roman"/>
          <w:sz w:val="24"/>
          <w:szCs w:val="24"/>
          <w:lang w:val="en-US"/>
        </w:rPr>
        <w:t>.</w:t>
      </w:r>
      <w:r w:rsidRPr="074CDFBD" w:rsidR="6B1AB414">
        <w:rPr>
          <w:rFonts w:ascii="Times New Roman" w:hAnsi="Times New Roman" w:cs="Times New Roman"/>
          <w:sz w:val="24"/>
          <w:szCs w:val="24"/>
          <w:lang w:val="en-US"/>
        </w:rPr>
        <w:t>00</w:t>
      </w:r>
      <w:r w:rsidRPr="074CDFBD" w:rsidR="0B9459C1">
        <w:rPr>
          <w:rFonts w:ascii="Times New Roman" w:hAnsi="Times New Roman" w:cs="Times New Roman"/>
          <w:sz w:val="24"/>
          <w:szCs w:val="24"/>
          <w:lang w:val="en-US"/>
        </w:rPr>
        <w:t>1</w:t>
      </w:r>
      <w:r w:rsidRPr="074CDFBD" w:rsidR="6B1AB414">
        <w:rPr>
          <w:rFonts w:ascii="Times New Roman" w:hAnsi="Times New Roman" w:cs="Times New Roman"/>
          <w:sz w:val="24"/>
          <w:szCs w:val="24"/>
          <w:lang w:val="en-US"/>
        </w:rPr>
        <w:t>)</w:t>
      </w:r>
      <w:r w:rsidRPr="074CDFBD" w:rsidR="435C7AB1">
        <w:rPr>
          <w:rFonts w:ascii="Times New Roman" w:hAnsi="Times New Roman" w:cs="Times New Roman"/>
          <w:sz w:val="24"/>
          <w:szCs w:val="24"/>
          <w:lang w:val="en-US"/>
        </w:rPr>
        <w:t>.</w:t>
      </w:r>
    </w:p>
    <w:p w:rsidRPr="00EC3D7D" w:rsidR="0050223A" w:rsidP="00F02B0D" w:rsidRDefault="00F02B0D" w14:paraId="0E526AA6" w14:textId="33007AAD">
      <w:pPr>
        <w:spacing w:line="480" w:lineRule="auto"/>
        <w:ind w:firstLine="708"/>
        <w:rPr>
          <w:rFonts w:ascii="Times New Roman" w:hAnsi="Times New Roman" w:cs="Times New Roman"/>
          <w:sz w:val="24"/>
          <w:szCs w:val="24"/>
          <w:lang w:val="en-US"/>
        </w:rPr>
      </w:pPr>
      <w:r w:rsidRPr="77369748">
        <w:rPr>
          <w:rFonts w:ascii="Times New Roman" w:hAnsi="Times New Roman" w:cs="Times New Roman"/>
          <w:b/>
          <w:bCs/>
          <w:sz w:val="24"/>
          <w:szCs w:val="24"/>
          <w:lang w:val="en-US"/>
        </w:rPr>
        <w:t>S</w:t>
      </w:r>
      <w:r w:rsidRPr="77369748" w:rsidR="0050223A">
        <w:rPr>
          <w:rFonts w:ascii="Times New Roman" w:hAnsi="Times New Roman" w:cs="Times New Roman"/>
          <w:b/>
          <w:bCs/>
          <w:sz w:val="24"/>
          <w:szCs w:val="24"/>
          <w:lang w:val="en-US"/>
        </w:rPr>
        <w:t>orting waste</w:t>
      </w:r>
      <w:r w:rsidRPr="77369748">
        <w:rPr>
          <w:rFonts w:ascii="Times New Roman" w:hAnsi="Times New Roman" w:cs="Times New Roman"/>
          <w:b/>
          <w:bCs/>
          <w:sz w:val="24"/>
          <w:szCs w:val="24"/>
          <w:lang w:val="en-US"/>
        </w:rPr>
        <w:t>.</w:t>
      </w:r>
    </w:p>
    <w:p w:rsidRPr="00F02B0D" w:rsidR="1BCE747C" w:rsidP="77369748" w:rsidRDefault="1BCE747C" w14:paraId="560E508B" w14:textId="2349DE2D">
      <w:pPr>
        <w:spacing w:line="480" w:lineRule="auto"/>
        <w:ind w:left="708"/>
        <w:rPr>
          <w:rFonts w:ascii="Times New Roman" w:hAnsi="Times New Roman" w:cs="Times New Roman"/>
          <w:i/>
          <w:iCs/>
          <w:sz w:val="24"/>
          <w:szCs w:val="24"/>
          <w:lang w:val="en-US"/>
        </w:rPr>
      </w:pPr>
      <w:r w:rsidRPr="77369748">
        <w:rPr>
          <w:rFonts w:ascii="Times New Roman" w:hAnsi="Times New Roman" w:cs="Times New Roman"/>
          <w:b/>
          <w:bCs/>
          <w:i/>
          <w:iCs/>
          <w:sz w:val="24"/>
          <w:szCs w:val="24"/>
          <w:lang w:val="en-US"/>
        </w:rPr>
        <w:t>Complete model</w:t>
      </w:r>
      <w:r w:rsidRPr="77369748" w:rsidR="00F02B0D">
        <w:rPr>
          <w:rFonts w:ascii="Times New Roman" w:hAnsi="Times New Roman" w:cs="Times New Roman"/>
          <w:b/>
          <w:bCs/>
          <w:i/>
          <w:iCs/>
          <w:sz w:val="24"/>
          <w:szCs w:val="24"/>
          <w:lang w:val="en-US"/>
        </w:rPr>
        <w:t>.</w:t>
      </w:r>
    </w:p>
    <w:p w:rsidRPr="00EC3D7D" w:rsidR="005D78AE" w:rsidP="77369748" w:rsidRDefault="00965615" w14:paraId="65C18F80" w14:textId="724F1BFE">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The CFI (.5</w:t>
      </w:r>
      <w:r w:rsidRPr="77369748" w:rsidR="48FCBD89">
        <w:rPr>
          <w:rFonts w:ascii="Times New Roman" w:hAnsi="Times New Roman" w:cs="Times New Roman"/>
          <w:sz w:val="24"/>
          <w:szCs w:val="24"/>
          <w:lang w:val="en-US"/>
        </w:rPr>
        <w:t>9</w:t>
      </w:r>
      <w:r w:rsidRPr="77369748">
        <w:rPr>
          <w:rFonts w:ascii="Times New Roman" w:hAnsi="Times New Roman" w:cs="Times New Roman"/>
          <w:sz w:val="24"/>
          <w:szCs w:val="24"/>
          <w:lang w:val="en-US"/>
        </w:rPr>
        <w:t xml:space="preserve"> &lt; .90)</w:t>
      </w:r>
      <w:r w:rsidRPr="77369748" w:rsidR="00EC31D5">
        <w:rPr>
          <w:rFonts w:ascii="Times New Roman" w:hAnsi="Times New Roman" w:cs="Times New Roman"/>
          <w:sz w:val="24"/>
          <w:szCs w:val="24"/>
          <w:lang w:val="en-US"/>
        </w:rPr>
        <w:t>,</w:t>
      </w:r>
      <w:r w:rsidRPr="77369748">
        <w:rPr>
          <w:rFonts w:ascii="Times New Roman" w:hAnsi="Times New Roman" w:cs="Times New Roman"/>
          <w:sz w:val="24"/>
          <w:szCs w:val="24"/>
          <w:lang w:val="en-US"/>
        </w:rPr>
        <w:t xml:space="preserve"> RMSEA (.24 &gt;.05) </w:t>
      </w:r>
      <w:r w:rsidRPr="77369748" w:rsidR="00EC31D5">
        <w:rPr>
          <w:rFonts w:ascii="Times New Roman" w:hAnsi="Times New Roman" w:cs="Times New Roman"/>
          <w:sz w:val="24"/>
          <w:szCs w:val="24"/>
          <w:lang w:val="en-US"/>
        </w:rPr>
        <w:t xml:space="preserve">and </w:t>
      </w:r>
      <w:r w:rsidRPr="77369748" w:rsidR="002B44F0">
        <w:rPr>
          <w:rFonts w:ascii="Times New Roman" w:hAnsi="Times New Roman" w:cs="Times New Roman"/>
          <w:sz w:val="24"/>
          <w:szCs w:val="24"/>
          <w:lang w:val="en-US"/>
        </w:rPr>
        <w:t>TLI (-.001&lt; .90)</w:t>
      </w:r>
      <w:r w:rsidRPr="77369748" w:rsidR="0B254D55">
        <w:rPr>
          <w:rFonts w:ascii="Times New Roman" w:hAnsi="Times New Roman" w:cs="Times New Roman"/>
          <w:sz w:val="24"/>
          <w:szCs w:val="24"/>
          <w:lang w:val="en-US"/>
        </w:rPr>
        <w:t xml:space="preserve">, AIC (= </w:t>
      </w:r>
      <w:r w:rsidRPr="77369748" w:rsidR="37F2CB35">
        <w:rPr>
          <w:rFonts w:ascii="Times New Roman" w:hAnsi="Times New Roman" w:cs="Times New Roman"/>
          <w:sz w:val="24"/>
          <w:szCs w:val="24"/>
          <w:lang w:val="en-US"/>
        </w:rPr>
        <w:t>6996.5</w:t>
      </w:r>
      <w:r w:rsidRPr="77369748" w:rsidR="0B254D55">
        <w:rPr>
          <w:rFonts w:ascii="Times New Roman" w:hAnsi="Times New Roman" w:cs="Times New Roman"/>
          <w:sz w:val="24"/>
          <w:szCs w:val="24"/>
          <w:lang w:val="en-US"/>
        </w:rPr>
        <w:t xml:space="preserve">), BIC (= </w:t>
      </w:r>
      <w:r w:rsidRPr="77369748" w:rsidR="2E4D74E4">
        <w:rPr>
          <w:rFonts w:ascii="Times New Roman" w:hAnsi="Times New Roman" w:cs="Times New Roman"/>
          <w:sz w:val="24"/>
          <w:szCs w:val="24"/>
          <w:lang w:val="en-US"/>
        </w:rPr>
        <w:t>7121.47</w:t>
      </w:r>
      <w:r w:rsidRPr="77369748" w:rsidR="0B254D55">
        <w:rPr>
          <w:rFonts w:ascii="Times New Roman" w:hAnsi="Times New Roman" w:cs="Times New Roman"/>
          <w:sz w:val="24"/>
          <w:szCs w:val="24"/>
          <w:lang w:val="en-US"/>
        </w:rPr>
        <w:t xml:space="preserve">) indexes suggest a poor fit for the complete model. We did not find direct effects of ideologies on intention of </w:t>
      </w:r>
      <w:r w:rsidRPr="77369748" w:rsidR="3EE541D2">
        <w:rPr>
          <w:rFonts w:ascii="Times New Roman" w:hAnsi="Times New Roman" w:cs="Times New Roman"/>
          <w:sz w:val="24"/>
          <w:szCs w:val="24"/>
          <w:lang w:val="en-US"/>
        </w:rPr>
        <w:t>sorting waste</w:t>
      </w:r>
      <w:r w:rsidRPr="77369748" w:rsidR="0B254D55">
        <w:rPr>
          <w:rFonts w:ascii="Times New Roman" w:hAnsi="Times New Roman" w:cs="Times New Roman"/>
          <w:sz w:val="24"/>
          <w:szCs w:val="24"/>
          <w:lang w:val="en-US"/>
        </w:rPr>
        <w:t>.</w:t>
      </w:r>
      <w:r w:rsidRPr="77369748" w:rsidR="1714D4CE">
        <w:rPr>
          <w:rFonts w:ascii="Times New Roman" w:hAnsi="Times New Roman" w:cs="Times New Roman"/>
          <w:sz w:val="24"/>
          <w:szCs w:val="24"/>
          <w:lang w:val="en-US"/>
        </w:rPr>
        <w:t xml:space="preserve"> </w:t>
      </w:r>
      <w:r w:rsidRPr="77369748" w:rsidR="0B254D55">
        <w:rPr>
          <w:rFonts w:ascii="Times New Roman" w:hAnsi="Times New Roman" w:cs="Times New Roman"/>
          <w:sz w:val="24"/>
          <w:szCs w:val="24"/>
          <w:lang w:val="en-US"/>
        </w:rPr>
        <w:t xml:space="preserve">Nonetheless, we found direct relations between </w:t>
      </w:r>
      <w:r w:rsidRPr="77369748" w:rsidR="4000E38C">
        <w:rPr>
          <w:rFonts w:ascii="Times New Roman" w:hAnsi="Times New Roman" w:cs="Times New Roman"/>
          <w:sz w:val="24"/>
          <w:szCs w:val="24"/>
          <w:lang w:val="en-US"/>
        </w:rPr>
        <w:t xml:space="preserve">knowledge </w:t>
      </w:r>
      <w:r w:rsidRPr="77369748" w:rsidR="0E5ECD49">
        <w:rPr>
          <w:rFonts w:ascii="Times New Roman" w:hAnsi="Times New Roman" w:cs="Times New Roman"/>
          <w:sz w:val="24"/>
          <w:szCs w:val="24"/>
          <w:lang w:val="en-US"/>
        </w:rPr>
        <w:t>(</w:t>
      </w:r>
      <w:r w:rsidRPr="77369748" w:rsidR="0E5ECD49">
        <w:rPr>
          <w:rFonts w:ascii="Times New Roman" w:hAnsi="Times New Roman" w:cs="Times New Roman"/>
          <w:sz w:val="24"/>
          <w:szCs w:val="24"/>
          <w:lang w:val="es-CO"/>
        </w:rPr>
        <w:t>β</w:t>
      </w:r>
      <w:r w:rsidRPr="77369748" w:rsidR="0E5ECD49">
        <w:rPr>
          <w:rFonts w:ascii="Times New Roman" w:hAnsi="Times New Roman" w:cs="Times New Roman"/>
          <w:sz w:val="24"/>
          <w:szCs w:val="24"/>
          <w:lang w:val="en-US"/>
        </w:rPr>
        <w:t xml:space="preserve"> = 0.18; p &lt; 0.001)</w:t>
      </w:r>
      <w:r w:rsidRPr="77369748" w:rsidR="4000E38C">
        <w:rPr>
          <w:rFonts w:ascii="Times New Roman" w:hAnsi="Times New Roman" w:cs="Times New Roman"/>
          <w:sz w:val="24"/>
          <w:szCs w:val="24"/>
          <w:lang w:val="en-US"/>
        </w:rPr>
        <w:t>,</w:t>
      </w:r>
      <w:r w:rsidRPr="77369748" w:rsidR="0B254D55">
        <w:rPr>
          <w:rFonts w:ascii="Times New Roman" w:hAnsi="Times New Roman" w:cs="Times New Roman"/>
          <w:sz w:val="24"/>
          <w:szCs w:val="24"/>
          <w:lang w:val="en-US"/>
        </w:rPr>
        <w:t xml:space="preserve"> attitude (</w:t>
      </w:r>
      <w:r w:rsidRPr="77369748" w:rsidR="0B254D55">
        <w:rPr>
          <w:rFonts w:ascii="Times New Roman" w:hAnsi="Times New Roman" w:cs="Times New Roman"/>
          <w:sz w:val="24"/>
          <w:szCs w:val="24"/>
          <w:lang w:val="es-CO"/>
        </w:rPr>
        <w:t>β</w:t>
      </w:r>
      <w:r w:rsidRPr="77369748" w:rsidR="0B254D55">
        <w:rPr>
          <w:rFonts w:ascii="Times New Roman" w:hAnsi="Times New Roman" w:cs="Times New Roman"/>
          <w:sz w:val="24"/>
          <w:szCs w:val="24"/>
          <w:lang w:val="en-US"/>
        </w:rPr>
        <w:t xml:space="preserve"> = 0.</w:t>
      </w:r>
      <w:r w:rsidRPr="77369748" w:rsidR="11C20398">
        <w:rPr>
          <w:rFonts w:ascii="Times New Roman" w:hAnsi="Times New Roman" w:cs="Times New Roman"/>
          <w:sz w:val="24"/>
          <w:szCs w:val="24"/>
          <w:lang w:val="en-US"/>
        </w:rPr>
        <w:t>29</w:t>
      </w:r>
      <w:r w:rsidRPr="77369748" w:rsidR="0B254D55">
        <w:rPr>
          <w:rFonts w:ascii="Times New Roman" w:hAnsi="Times New Roman" w:cs="Times New Roman"/>
          <w:sz w:val="24"/>
          <w:szCs w:val="24"/>
          <w:lang w:val="en-US"/>
        </w:rPr>
        <w:t>; p &lt; 0.001), prescriptive norm (</w:t>
      </w:r>
      <w:r w:rsidRPr="77369748" w:rsidR="0B254D55">
        <w:rPr>
          <w:rFonts w:ascii="Times New Roman" w:hAnsi="Times New Roman" w:cs="Times New Roman"/>
          <w:sz w:val="24"/>
          <w:szCs w:val="24"/>
          <w:lang w:val="es-CO"/>
        </w:rPr>
        <w:t>β</w:t>
      </w:r>
      <w:r w:rsidRPr="77369748" w:rsidR="0B254D55">
        <w:rPr>
          <w:rFonts w:ascii="Times New Roman" w:hAnsi="Times New Roman" w:cs="Times New Roman"/>
          <w:sz w:val="24"/>
          <w:szCs w:val="24"/>
          <w:lang w:val="en-US"/>
        </w:rPr>
        <w:t xml:space="preserve"> = 0.</w:t>
      </w:r>
      <w:r w:rsidRPr="77369748" w:rsidR="0E114CBA">
        <w:rPr>
          <w:rFonts w:ascii="Times New Roman" w:hAnsi="Times New Roman" w:cs="Times New Roman"/>
          <w:sz w:val="24"/>
          <w:szCs w:val="24"/>
          <w:lang w:val="en-US"/>
        </w:rPr>
        <w:t>13</w:t>
      </w:r>
      <w:r w:rsidRPr="77369748" w:rsidR="0B254D55">
        <w:rPr>
          <w:rFonts w:ascii="Times New Roman" w:hAnsi="Times New Roman" w:cs="Times New Roman"/>
          <w:sz w:val="24"/>
          <w:szCs w:val="24"/>
          <w:lang w:val="en-US"/>
        </w:rPr>
        <w:t>; p &lt; 0.001) and behavioral control (</w:t>
      </w:r>
      <w:r w:rsidRPr="77369748" w:rsidR="0B254D55">
        <w:rPr>
          <w:rFonts w:ascii="Times New Roman" w:hAnsi="Times New Roman" w:cs="Times New Roman"/>
          <w:sz w:val="24"/>
          <w:szCs w:val="24"/>
          <w:lang w:val="es-CO"/>
        </w:rPr>
        <w:t>β</w:t>
      </w:r>
      <w:r w:rsidRPr="77369748" w:rsidR="0B254D55">
        <w:rPr>
          <w:rFonts w:ascii="Times New Roman" w:hAnsi="Times New Roman" w:cs="Times New Roman"/>
          <w:sz w:val="24"/>
          <w:szCs w:val="24"/>
          <w:lang w:val="en-US"/>
        </w:rPr>
        <w:t xml:space="preserve"> = 0.</w:t>
      </w:r>
      <w:r w:rsidRPr="77369748" w:rsidR="4ABDAB0B">
        <w:rPr>
          <w:rFonts w:ascii="Times New Roman" w:hAnsi="Times New Roman" w:cs="Times New Roman"/>
          <w:sz w:val="24"/>
          <w:szCs w:val="24"/>
          <w:lang w:val="en-US"/>
        </w:rPr>
        <w:t>2</w:t>
      </w:r>
      <w:r w:rsidRPr="77369748" w:rsidR="0B254D55">
        <w:rPr>
          <w:rFonts w:ascii="Times New Roman" w:hAnsi="Times New Roman" w:cs="Times New Roman"/>
          <w:sz w:val="24"/>
          <w:szCs w:val="24"/>
          <w:lang w:val="en-US"/>
        </w:rPr>
        <w:t>; p &lt; 0.001) with intention.</w:t>
      </w:r>
      <w:r w:rsidRPr="77369748" w:rsidR="53819593">
        <w:rPr>
          <w:rFonts w:ascii="Times New Roman" w:hAnsi="Times New Roman" w:cs="Times New Roman"/>
          <w:sz w:val="24"/>
          <w:szCs w:val="24"/>
          <w:lang w:val="en-US"/>
        </w:rPr>
        <w:t xml:space="preserve"> Also, we observed a significant </w:t>
      </w:r>
      <w:r w:rsidRPr="77369748" w:rsidR="57D551BD">
        <w:rPr>
          <w:rFonts w:ascii="Times New Roman" w:hAnsi="Times New Roman" w:cs="Times New Roman"/>
          <w:sz w:val="24"/>
          <w:szCs w:val="24"/>
          <w:lang w:val="en-US"/>
        </w:rPr>
        <w:t>negative</w:t>
      </w:r>
      <w:r w:rsidRPr="77369748" w:rsidR="53819593">
        <w:rPr>
          <w:rFonts w:ascii="Times New Roman" w:hAnsi="Times New Roman" w:cs="Times New Roman"/>
          <w:sz w:val="24"/>
          <w:szCs w:val="24"/>
          <w:lang w:val="en-US"/>
        </w:rPr>
        <w:t xml:space="preserve"> relationship between limit awareness and attitude (</w:t>
      </w:r>
      <w:r w:rsidRPr="77369748" w:rsidR="53819593">
        <w:rPr>
          <w:rFonts w:ascii="Times New Roman" w:hAnsi="Times New Roman" w:cs="Times New Roman"/>
          <w:sz w:val="24"/>
          <w:szCs w:val="24"/>
          <w:lang w:val="es-CO"/>
        </w:rPr>
        <w:t>β</w:t>
      </w:r>
      <w:r w:rsidRPr="77369748" w:rsidR="53819593">
        <w:rPr>
          <w:rFonts w:ascii="Times New Roman" w:hAnsi="Times New Roman" w:cs="Times New Roman"/>
          <w:sz w:val="24"/>
          <w:szCs w:val="24"/>
          <w:lang w:val="en-US"/>
        </w:rPr>
        <w:t xml:space="preserve"> = </w:t>
      </w:r>
      <w:r w:rsidRPr="77369748" w:rsidR="2A1AFA02">
        <w:rPr>
          <w:rFonts w:ascii="Times New Roman" w:hAnsi="Times New Roman" w:cs="Times New Roman"/>
          <w:sz w:val="24"/>
          <w:szCs w:val="24"/>
          <w:lang w:val="en-US"/>
        </w:rPr>
        <w:t>-</w:t>
      </w:r>
      <w:r w:rsidRPr="77369748" w:rsidR="53819593">
        <w:rPr>
          <w:rFonts w:ascii="Times New Roman" w:hAnsi="Times New Roman" w:cs="Times New Roman"/>
          <w:sz w:val="24"/>
          <w:szCs w:val="24"/>
          <w:lang w:val="en-US"/>
        </w:rPr>
        <w:t>0.</w:t>
      </w:r>
      <w:r w:rsidRPr="77369748" w:rsidR="6904C9E0">
        <w:rPr>
          <w:rFonts w:ascii="Times New Roman" w:hAnsi="Times New Roman" w:cs="Times New Roman"/>
          <w:sz w:val="24"/>
          <w:szCs w:val="24"/>
          <w:lang w:val="en-US"/>
        </w:rPr>
        <w:t>072</w:t>
      </w:r>
      <w:r w:rsidRPr="77369748" w:rsidR="53819593">
        <w:rPr>
          <w:rFonts w:ascii="Times New Roman" w:hAnsi="Times New Roman" w:cs="Times New Roman"/>
          <w:sz w:val="24"/>
          <w:szCs w:val="24"/>
          <w:lang w:val="en-US"/>
        </w:rPr>
        <w:t xml:space="preserve">; p </w:t>
      </w:r>
      <w:r w:rsidRPr="77369748" w:rsidR="13727EAC">
        <w:rPr>
          <w:rFonts w:ascii="Times New Roman" w:hAnsi="Times New Roman" w:cs="Times New Roman"/>
          <w:sz w:val="24"/>
          <w:szCs w:val="24"/>
          <w:lang w:val="en-US"/>
        </w:rPr>
        <w:t>=</w:t>
      </w:r>
      <w:r w:rsidRPr="77369748" w:rsidR="53819593">
        <w:rPr>
          <w:rFonts w:ascii="Times New Roman" w:hAnsi="Times New Roman" w:cs="Times New Roman"/>
          <w:sz w:val="24"/>
          <w:szCs w:val="24"/>
          <w:lang w:val="en-US"/>
        </w:rPr>
        <w:t xml:space="preserve"> 0.0</w:t>
      </w:r>
      <w:r w:rsidRPr="77369748" w:rsidR="366B7B1D">
        <w:rPr>
          <w:rFonts w:ascii="Times New Roman" w:hAnsi="Times New Roman" w:cs="Times New Roman"/>
          <w:sz w:val="24"/>
          <w:szCs w:val="24"/>
          <w:lang w:val="en-US"/>
        </w:rPr>
        <w:t>44</w:t>
      </w:r>
      <w:r w:rsidRPr="77369748" w:rsidR="53819593">
        <w:rPr>
          <w:rFonts w:ascii="Times New Roman" w:hAnsi="Times New Roman" w:cs="Times New Roman"/>
          <w:sz w:val="24"/>
          <w:szCs w:val="24"/>
          <w:lang w:val="en-US"/>
        </w:rPr>
        <w:t>)</w:t>
      </w:r>
      <w:r w:rsidRPr="77369748" w:rsidR="53865100">
        <w:rPr>
          <w:rFonts w:ascii="Times New Roman" w:hAnsi="Times New Roman" w:cs="Times New Roman"/>
          <w:sz w:val="24"/>
          <w:szCs w:val="24"/>
          <w:lang w:val="en-US"/>
        </w:rPr>
        <w:t xml:space="preserve">, </w:t>
      </w:r>
      <w:r w:rsidRPr="77369748" w:rsidR="53865100">
        <w:rPr>
          <w:rFonts w:ascii="Times New Roman" w:hAnsi="Times New Roman" w:eastAsia="Times New Roman" w:cs="Times New Roman"/>
          <w:color w:val="000000" w:themeColor="text1"/>
          <w:sz w:val="24"/>
          <w:szCs w:val="24"/>
          <w:lang w:val="en-US"/>
        </w:rPr>
        <w:t xml:space="preserve">suggesting </w:t>
      </w:r>
      <w:r w:rsidRPr="77369748" w:rsidR="397F1F2B">
        <w:rPr>
          <w:rFonts w:ascii="Times New Roman" w:hAnsi="Times New Roman" w:eastAsia="Times New Roman" w:cs="Times New Roman"/>
          <w:color w:val="000000" w:themeColor="text1"/>
          <w:sz w:val="24"/>
          <w:szCs w:val="24"/>
          <w:lang w:val="en-US"/>
        </w:rPr>
        <w:t xml:space="preserve">that </w:t>
      </w:r>
      <w:r w:rsidRPr="77369748" w:rsidR="53865100">
        <w:rPr>
          <w:rFonts w:ascii="Times New Roman" w:hAnsi="Times New Roman" w:eastAsia="Times New Roman" w:cs="Times New Roman"/>
          <w:color w:val="000000" w:themeColor="text1"/>
          <w:sz w:val="24"/>
          <w:szCs w:val="24"/>
          <w:lang w:val="en-US"/>
        </w:rPr>
        <w:t xml:space="preserve">relationship between </w:t>
      </w:r>
      <w:r w:rsidRPr="77369748" w:rsidR="5D1AA32F">
        <w:rPr>
          <w:rFonts w:ascii="Times New Roman" w:hAnsi="Times New Roman" w:eastAsia="Times New Roman" w:cs="Times New Roman"/>
          <w:color w:val="000000" w:themeColor="text1"/>
          <w:sz w:val="24"/>
          <w:szCs w:val="24"/>
          <w:lang w:val="en-US"/>
        </w:rPr>
        <w:t>limit awareness</w:t>
      </w:r>
      <w:r w:rsidRPr="77369748" w:rsidR="53865100">
        <w:rPr>
          <w:rFonts w:ascii="Times New Roman" w:hAnsi="Times New Roman" w:eastAsia="Times New Roman" w:cs="Times New Roman"/>
          <w:color w:val="000000" w:themeColor="text1"/>
          <w:sz w:val="24"/>
          <w:szCs w:val="24"/>
          <w:lang w:val="en-US"/>
        </w:rPr>
        <w:t xml:space="preserve"> </w:t>
      </w:r>
      <w:r w:rsidRPr="77369748" w:rsidR="5D1AA32F">
        <w:rPr>
          <w:rFonts w:ascii="Times New Roman" w:hAnsi="Times New Roman" w:eastAsia="Times New Roman" w:cs="Times New Roman"/>
          <w:color w:val="000000" w:themeColor="text1"/>
          <w:sz w:val="24"/>
          <w:szCs w:val="24"/>
          <w:lang w:val="en-US"/>
        </w:rPr>
        <w:t>and</w:t>
      </w:r>
      <w:r w:rsidRPr="77369748" w:rsidR="53865100">
        <w:rPr>
          <w:rFonts w:ascii="Times New Roman" w:hAnsi="Times New Roman" w:eastAsia="Times New Roman" w:cs="Times New Roman"/>
          <w:color w:val="000000" w:themeColor="text1"/>
          <w:sz w:val="24"/>
          <w:szCs w:val="24"/>
          <w:lang w:val="en-US"/>
        </w:rPr>
        <w:t xml:space="preserve"> </w:t>
      </w:r>
      <w:r w:rsidRPr="77369748" w:rsidR="5138EABE">
        <w:rPr>
          <w:rFonts w:ascii="Times New Roman" w:hAnsi="Times New Roman" w:eastAsia="Times New Roman" w:cs="Times New Roman"/>
          <w:color w:val="000000" w:themeColor="text1"/>
          <w:sz w:val="24"/>
          <w:szCs w:val="24"/>
          <w:lang w:val="en-US"/>
        </w:rPr>
        <w:t>intent</w:t>
      </w:r>
      <w:r w:rsidRPr="77369748" w:rsidR="46EBA53F">
        <w:rPr>
          <w:rFonts w:ascii="Times New Roman" w:hAnsi="Times New Roman" w:eastAsia="Times New Roman" w:cs="Times New Roman"/>
          <w:color w:val="000000" w:themeColor="text1"/>
          <w:sz w:val="24"/>
          <w:szCs w:val="24"/>
          <w:lang w:val="en-US"/>
        </w:rPr>
        <w:t xml:space="preserve"> is fully mediated by attitude. </w:t>
      </w:r>
      <w:r w:rsidRPr="77369748" w:rsidR="0B254D55">
        <w:rPr>
          <w:rFonts w:ascii="Times New Roman" w:hAnsi="Times New Roman" w:cs="Times New Roman"/>
          <w:sz w:val="24"/>
          <w:szCs w:val="24"/>
          <w:lang w:val="en-US"/>
        </w:rPr>
        <w:t xml:space="preserve">We found a direct effect of intention and reported behavior </w:t>
      </w:r>
      <w:r w:rsidRPr="77369748" w:rsidR="0B254D55">
        <w:rPr>
          <w:rFonts w:ascii="Times New Roman" w:hAnsi="Times New Roman" w:eastAsia="Times New Roman" w:cs="Times New Roman"/>
          <w:color w:val="000000" w:themeColor="text1"/>
          <w:sz w:val="24"/>
          <w:szCs w:val="24"/>
          <w:lang w:val="en-US"/>
        </w:rPr>
        <w:t>(β = 0.</w:t>
      </w:r>
      <w:r w:rsidRPr="77369748" w:rsidR="145E1AA5">
        <w:rPr>
          <w:rFonts w:ascii="Times New Roman" w:hAnsi="Times New Roman" w:eastAsia="Times New Roman" w:cs="Times New Roman"/>
          <w:color w:val="000000" w:themeColor="text1"/>
          <w:sz w:val="24"/>
          <w:szCs w:val="24"/>
          <w:lang w:val="en-US"/>
        </w:rPr>
        <w:t>37</w:t>
      </w:r>
      <w:r w:rsidRPr="77369748" w:rsidR="0B254D55">
        <w:rPr>
          <w:rFonts w:ascii="Times New Roman" w:hAnsi="Times New Roman" w:eastAsia="Times New Roman" w:cs="Times New Roman"/>
          <w:color w:val="000000" w:themeColor="text1"/>
          <w:sz w:val="24"/>
          <w:szCs w:val="24"/>
          <w:lang w:val="en-US"/>
        </w:rPr>
        <w:t>; p &lt; 0.001)</w:t>
      </w:r>
      <w:r w:rsidRPr="77369748" w:rsidR="0B254D55">
        <w:rPr>
          <w:rFonts w:ascii="Times New Roman" w:hAnsi="Times New Roman" w:cs="Times New Roman"/>
          <w:sz w:val="24"/>
          <w:szCs w:val="24"/>
          <w:lang w:val="en-US"/>
        </w:rPr>
        <w:t xml:space="preserve"> and an effect of behavioral control on reported behavior </w:t>
      </w:r>
      <w:r w:rsidRPr="77369748" w:rsidR="0B254D55">
        <w:rPr>
          <w:rFonts w:ascii="Times New Roman" w:hAnsi="Times New Roman" w:eastAsia="Times New Roman" w:cs="Times New Roman"/>
          <w:color w:val="000000" w:themeColor="text1"/>
          <w:sz w:val="24"/>
          <w:szCs w:val="24"/>
          <w:lang w:val="en-US"/>
        </w:rPr>
        <w:t>(β = 0.</w:t>
      </w:r>
      <w:r w:rsidRPr="77369748" w:rsidR="72857B5A">
        <w:rPr>
          <w:rFonts w:ascii="Times New Roman" w:hAnsi="Times New Roman" w:eastAsia="Times New Roman" w:cs="Times New Roman"/>
          <w:color w:val="000000" w:themeColor="text1"/>
          <w:sz w:val="24"/>
          <w:szCs w:val="24"/>
          <w:lang w:val="en-US"/>
        </w:rPr>
        <w:t>42</w:t>
      </w:r>
      <w:r w:rsidRPr="77369748" w:rsidR="0B254D55">
        <w:rPr>
          <w:rFonts w:ascii="Times New Roman" w:hAnsi="Times New Roman" w:eastAsia="Times New Roman" w:cs="Times New Roman"/>
          <w:color w:val="000000" w:themeColor="text1"/>
          <w:sz w:val="24"/>
          <w:szCs w:val="24"/>
          <w:lang w:val="en-US"/>
        </w:rPr>
        <w:t xml:space="preserve">; p &lt; 0.001), suggesting a partial mediation of intent on the relationship between perceived behavioral control and reported </w:t>
      </w:r>
      <w:r w:rsidRPr="77369748" w:rsidR="5AC42952">
        <w:rPr>
          <w:rFonts w:ascii="Times New Roman" w:hAnsi="Times New Roman" w:eastAsia="Times New Roman" w:cs="Times New Roman"/>
          <w:color w:val="000000" w:themeColor="text1"/>
          <w:sz w:val="24"/>
          <w:szCs w:val="24"/>
          <w:lang w:val="en-US"/>
        </w:rPr>
        <w:t>behavior</w:t>
      </w:r>
      <w:r w:rsidRPr="77369748" w:rsidR="0B254D55">
        <w:rPr>
          <w:rFonts w:ascii="Times New Roman" w:hAnsi="Times New Roman" w:eastAsia="Times New Roman" w:cs="Times New Roman"/>
          <w:color w:val="000000" w:themeColor="text1"/>
          <w:sz w:val="24"/>
          <w:szCs w:val="24"/>
          <w:lang w:val="en-US"/>
        </w:rPr>
        <w:t>.</w:t>
      </w:r>
    </w:p>
    <w:p w:rsidRPr="00F02B0D" w:rsidR="6306DFBF" w:rsidP="77369748" w:rsidRDefault="009F1B27" w14:paraId="7826C3C6" w14:textId="344C66CC">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Direct model</w:t>
      </w:r>
      <w:r w:rsidRPr="77369748" w:rsidR="00F02B0D">
        <w:rPr>
          <w:rFonts w:ascii="Times New Roman" w:hAnsi="Times New Roman" w:cs="Times New Roman"/>
          <w:b/>
          <w:bCs/>
          <w:i/>
          <w:iCs/>
          <w:sz w:val="24"/>
          <w:szCs w:val="24"/>
          <w:lang w:val="en-US"/>
        </w:rPr>
        <w:t>.</w:t>
      </w:r>
      <w:r w:rsidRPr="77369748" w:rsidR="004066F3">
        <w:rPr>
          <w:rFonts w:ascii="Times New Roman" w:hAnsi="Times New Roman" w:cs="Times New Roman"/>
          <w:b/>
          <w:bCs/>
          <w:i/>
          <w:iCs/>
          <w:sz w:val="24"/>
          <w:szCs w:val="24"/>
          <w:lang w:val="en-US"/>
        </w:rPr>
        <w:t xml:space="preserve"> </w:t>
      </w:r>
    </w:p>
    <w:p w:rsidRPr="00EC3D7D" w:rsidR="59564B9C" w:rsidP="00F02B0D" w:rsidRDefault="59564B9C" w14:paraId="0CBBBF41" w14:textId="77B805D0">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The CFI (1 &gt; .90), RMSEA (0 &lt; .05) and TLI (1 </w:t>
      </w:r>
      <w:r w:rsidRPr="77369748" w:rsidR="19CD2272">
        <w:rPr>
          <w:rFonts w:ascii="Times New Roman" w:hAnsi="Times New Roman" w:cs="Times New Roman"/>
          <w:sz w:val="24"/>
          <w:szCs w:val="24"/>
          <w:lang w:val="en-US"/>
        </w:rPr>
        <w:t>&gt;</w:t>
      </w:r>
      <w:r w:rsidRPr="77369748">
        <w:rPr>
          <w:rFonts w:ascii="Times New Roman" w:hAnsi="Times New Roman" w:cs="Times New Roman"/>
          <w:sz w:val="24"/>
          <w:szCs w:val="24"/>
          <w:lang w:val="en-US"/>
        </w:rPr>
        <w:t xml:space="preserve"> .90), AIC (= 928.49), BIC (= 967.54) indexes suggest a satisfactory fit. We found significant relation between </w:t>
      </w:r>
      <w:r w:rsidRPr="77369748" w:rsidR="21BD770C">
        <w:rPr>
          <w:rFonts w:ascii="Times New Roman" w:hAnsi="Times New Roman" w:cs="Times New Roman"/>
          <w:sz w:val="24"/>
          <w:szCs w:val="24"/>
          <w:lang w:val="en-US"/>
        </w:rPr>
        <w:t>knowledge (</w:t>
      </w:r>
      <w:r w:rsidRPr="77369748" w:rsidR="21BD770C">
        <w:rPr>
          <w:rFonts w:ascii="Times New Roman" w:hAnsi="Times New Roman" w:cs="Times New Roman"/>
          <w:sz w:val="24"/>
          <w:szCs w:val="24"/>
          <w:lang w:val="es-CO"/>
        </w:rPr>
        <w:t>β</w:t>
      </w:r>
      <w:r w:rsidRPr="77369748" w:rsidR="21BD770C">
        <w:rPr>
          <w:rFonts w:ascii="Times New Roman" w:hAnsi="Times New Roman" w:cs="Times New Roman"/>
          <w:sz w:val="24"/>
          <w:szCs w:val="24"/>
          <w:lang w:val="en-US"/>
        </w:rPr>
        <w:t xml:space="preserve"> = 0.4; p &lt; 0.001), </w:t>
      </w:r>
      <w:r w:rsidRPr="77369748" w:rsidR="3B29CF65">
        <w:rPr>
          <w:rFonts w:ascii="Times New Roman" w:hAnsi="Times New Roman" w:cs="Times New Roman"/>
          <w:sz w:val="24"/>
          <w:szCs w:val="24"/>
          <w:lang w:val="en-US"/>
        </w:rPr>
        <w:t>behavioral control (</w:t>
      </w:r>
      <w:r w:rsidRPr="77369748" w:rsidR="3B29CF65">
        <w:rPr>
          <w:rFonts w:ascii="Times New Roman" w:hAnsi="Times New Roman" w:cs="Times New Roman"/>
          <w:sz w:val="24"/>
          <w:szCs w:val="24"/>
          <w:lang w:val="es-CO"/>
        </w:rPr>
        <w:t>β</w:t>
      </w:r>
      <w:r w:rsidRPr="77369748" w:rsidR="3B29CF65">
        <w:rPr>
          <w:rFonts w:ascii="Times New Roman" w:hAnsi="Times New Roman" w:cs="Times New Roman"/>
          <w:sz w:val="24"/>
          <w:szCs w:val="24"/>
          <w:lang w:val="en-US"/>
        </w:rPr>
        <w:t xml:space="preserve"> = 0.25; p &lt; 0.001)</w:t>
      </w:r>
      <w:r w:rsidRPr="77369748" w:rsidR="3D7FF32B">
        <w:rPr>
          <w:rFonts w:ascii="Times New Roman" w:hAnsi="Times New Roman" w:cs="Times New Roman"/>
          <w:sz w:val="24"/>
          <w:szCs w:val="24"/>
          <w:lang w:val="en-US"/>
        </w:rPr>
        <w:t>,</w:t>
      </w:r>
      <w:r w:rsidRPr="77369748" w:rsidR="21BD770C">
        <w:rPr>
          <w:rFonts w:ascii="Times New Roman" w:hAnsi="Times New Roman" w:cs="Times New Roman"/>
          <w:sz w:val="24"/>
          <w:szCs w:val="24"/>
          <w:lang w:val="en-US"/>
        </w:rPr>
        <w:t xml:space="preserve"> </w:t>
      </w:r>
      <w:r w:rsidRPr="77369748" w:rsidR="3D7FF32B">
        <w:rPr>
          <w:rFonts w:ascii="Times New Roman" w:hAnsi="Times New Roman" w:cs="Times New Roman"/>
          <w:sz w:val="24"/>
          <w:szCs w:val="24"/>
          <w:lang w:val="en-US"/>
        </w:rPr>
        <w:t>prescriptive (</w:t>
      </w:r>
      <w:r w:rsidRPr="77369748" w:rsidR="3D7FF32B">
        <w:rPr>
          <w:rFonts w:ascii="Times New Roman" w:hAnsi="Times New Roman" w:cs="Times New Roman"/>
          <w:sz w:val="24"/>
          <w:szCs w:val="24"/>
          <w:lang w:val="es-CO"/>
        </w:rPr>
        <w:t>β</w:t>
      </w:r>
      <w:r w:rsidRPr="77369748" w:rsidR="3D7FF32B">
        <w:rPr>
          <w:rFonts w:ascii="Times New Roman" w:hAnsi="Times New Roman" w:cs="Times New Roman"/>
          <w:sz w:val="24"/>
          <w:szCs w:val="24"/>
          <w:lang w:val="en-US"/>
        </w:rPr>
        <w:t xml:space="preserve"> = 0.18; p &lt; 0.001)</w:t>
      </w:r>
      <w:r w:rsidRPr="77369748" w:rsidR="3B29CF65">
        <w:rPr>
          <w:rFonts w:ascii="Times New Roman" w:hAnsi="Times New Roman" w:cs="Times New Roman"/>
          <w:sz w:val="24"/>
          <w:szCs w:val="24"/>
          <w:lang w:val="en-US"/>
        </w:rPr>
        <w:t xml:space="preserve"> and descriptive norm (</w:t>
      </w:r>
      <w:r w:rsidRPr="77369748" w:rsidR="3B29CF65">
        <w:rPr>
          <w:rFonts w:ascii="Times New Roman" w:hAnsi="Times New Roman" w:cs="Times New Roman"/>
          <w:sz w:val="24"/>
          <w:szCs w:val="24"/>
          <w:lang w:val="es-CO"/>
        </w:rPr>
        <w:t>β</w:t>
      </w:r>
      <w:r w:rsidRPr="77369748" w:rsidR="3B29CF65">
        <w:rPr>
          <w:rFonts w:ascii="Times New Roman" w:hAnsi="Times New Roman" w:cs="Times New Roman"/>
          <w:sz w:val="24"/>
          <w:szCs w:val="24"/>
          <w:lang w:val="en-US"/>
        </w:rPr>
        <w:t xml:space="preserve"> = 0.13; p = 0.004)</w:t>
      </w:r>
      <w:r w:rsidRPr="77369748" w:rsidR="53C50643">
        <w:rPr>
          <w:rFonts w:ascii="Times New Roman" w:hAnsi="Times New Roman" w:cs="Times New Roman"/>
          <w:sz w:val="24"/>
          <w:szCs w:val="24"/>
          <w:lang w:val="en-US"/>
        </w:rPr>
        <w:t xml:space="preserve"> with reported behavior</w:t>
      </w:r>
      <w:r w:rsidRPr="77369748" w:rsidR="3B29CF65">
        <w:rPr>
          <w:rFonts w:ascii="Times New Roman" w:hAnsi="Times New Roman" w:cs="Times New Roman"/>
          <w:sz w:val="24"/>
          <w:szCs w:val="24"/>
          <w:lang w:val="en-US"/>
        </w:rPr>
        <w:t>.</w:t>
      </w:r>
    </w:p>
    <w:p w:rsidRPr="00F02B0D" w:rsidR="00571DC0" w:rsidP="77369748" w:rsidRDefault="00571DC0" w14:paraId="7A9386D1" w14:textId="721082B6">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arison</w:t>
      </w:r>
      <w:r w:rsidRPr="77369748" w:rsidR="00F02B0D">
        <w:rPr>
          <w:rFonts w:ascii="Times New Roman" w:hAnsi="Times New Roman" w:cs="Times New Roman"/>
          <w:b/>
          <w:bCs/>
          <w:i/>
          <w:iCs/>
          <w:sz w:val="24"/>
          <w:szCs w:val="24"/>
          <w:lang w:val="en-US"/>
        </w:rPr>
        <w:t>.</w:t>
      </w:r>
    </w:p>
    <w:p w:rsidR="00F02B0D" w:rsidP="00F02B0D" w:rsidRDefault="1B67B655" w14:paraId="1766227B" w14:textId="448709AD">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We compared fit of complete vs control model to determine whether observed fit differences were significant and could be safely interpreted. Results suggest that direct model has significantly better fit, (Chi2 = 0) compared to the complete model (Chi2 = 369.11, p &lt; 0.001).</w:t>
      </w:r>
    </w:p>
    <w:p w:rsidRPr="00F02B0D" w:rsidR="0050223A" w:rsidP="77369748" w:rsidRDefault="07DF20EF" w14:paraId="554E1B30" w14:textId="7C2C5A9E">
      <w:pPr>
        <w:spacing w:line="480" w:lineRule="auto"/>
        <w:ind w:left="708"/>
        <w:rPr>
          <w:rFonts w:ascii="Times New Roman" w:hAnsi="Times New Roman" w:cs="Times New Roman"/>
          <w:sz w:val="24"/>
          <w:szCs w:val="24"/>
          <w:lang w:val="en-US"/>
        </w:rPr>
      </w:pPr>
      <w:r w:rsidRPr="77369748">
        <w:rPr>
          <w:rFonts w:ascii="Times New Roman" w:hAnsi="Times New Roman" w:cs="Times New Roman"/>
          <w:b/>
          <w:bCs/>
          <w:sz w:val="24"/>
          <w:szCs w:val="24"/>
          <w:lang w:val="en-US"/>
        </w:rPr>
        <w:t>Using reusable bags</w:t>
      </w:r>
      <w:r w:rsidRPr="77369748" w:rsidR="00F02B0D">
        <w:rPr>
          <w:rFonts w:ascii="Times New Roman" w:hAnsi="Times New Roman" w:cs="Times New Roman"/>
          <w:b/>
          <w:bCs/>
          <w:sz w:val="24"/>
          <w:szCs w:val="24"/>
          <w:lang w:val="en-US"/>
        </w:rPr>
        <w:t>.</w:t>
      </w:r>
    </w:p>
    <w:p w:rsidRPr="00F02B0D" w:rsidR="009A78C2" w:rsidP="77369748" w:rsidRDefault="43D0CA00" w14:paraId="035894A3" w14:textId="49B787BB">
      <w:pPr>
        <w:spacing w:line="480" w:lineRule="auto"/>
        <w:ind w:firstLine="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lete model</w:t>
      </w:r>
      <w:r w:rsidRPr="77369748" w:rsidR="00F02B0D">
        <w:rPr>
          <w:rFonts w:ascii="Times New Roman" w:hAnsi="Times New Roman" w:cs="Times New Roman"/>
          <w:b/>
          <w:bCs/>
          <w:i/>
          <w:iCs/>
          <w:sz w:val="24"/>
          <w:szCs w:val="24"/>
          <w:lang w:val="en-US"/>
        </w:rPr>
        <w:t>.</w:t>
      </w:r>
    </w:p>
    <w:p w:rsidRPr="00EC3D7D" w:rsidR="00CC0ED5" w:rsidP="77369748" w:rsidRDefault="43D0CA00" w14:paraId="2CEC6025" w14:textId="024B0E3A">
      <w:pPr>
        <w:spacing w:line="480" w:lineRule="auto"/>
        <w:ind w:firstLine="708"/>
        <w:rPr>
          <w:rFonts w:ascii="Times New Roman" w:hAnsi="Times New Roman" w:cs="Times New Roman"/>
          <w:b/>
          <w:bCs/>
          <w:sz w:val="24"/>
          <w:szCs w:val="24"/>
          <w:lang w:val="en-US"/>
        </w:rPr>
      </w:pPr>
      <w:r w:rsidRPr="77369748">
        <w:rPr>
          <w:rFonts w:ascii="Times New Roman" w:hAnsi="Times New Roman" w:cs="Times New Roman"/>
          <w:sz w:val="24"/>
          <w:szCs w:val="24"/>
          <w:lang w:val="en-US"/>
        </w:rPr>
        <w:t>The CFI (.</w:t>
      </w:r>
      <w:r w:rsidRPr="77369748" w:rsidR="2B23AD8A">
        <w:rPr>
          <w:rFonts w:ascii="Times New Roman" w:hAnsi="Times New Roman" w:cs="Times New Roman"/>
          <w:sz w:val="24"/>
          <w:szCs w:val="24"/>
          <w:lang w:val="en-US"/>
        </w:rPr>
        <w:t>67</w:t>
      </w:r>
      <w:r w:rsidRPr="77369748">
        <w:rPr>
          <w:rFonts w:ascii="Times New Roman" w:hAnsi="Times New Roman" w:cs="Times New Roman"/>
          <w:sz w:val="24"/>
          <w:szCs w:val="24"/>
          <w:lang w:val="en-US"/>
        </w:rPr>
        <w:t xml:space="preserve"> &lt; .90), RMSEA (.</w:t>
      </w:r>
      <w:r w:rsidRPr="77369748" w:rsidR="1ACC5F20">
        <w:rPr>
          <w:rFonts w:ascii="Times New Roman" w:hAnsi="Times New Roman" w:cs="Times New Roman"/>
          <w:sz w:val="24"/>
          <w:szCs w:val="24"/>
          <w:lang w:val="en-US"/>
        </w:rPr>
        <w:t>19</w:t>
      </w:r>
      <w:r w:rsidRPr="77369748">
        <w:rPr>
          <w:rFonts w:ascii="Times New Roman" w:hAnsi="Times New Roman" w:cs="Times New Roman"/>
          <w:sz w:val="24"/>
          <w:szCs w:val="24"/>
          <w:lang w:val="en-US"/>
        </w:rPr>
        <w:t xml:space="preserve"> &gt;.05) and TLI (.1</w:t>
      </w:r>
      <w:r w:rsidRPr="77369748" w:rsidR="0B3C0EAB">
        <w:rPr>
          <w:rFonts w:ascii="Times New Roman" w:hAnsi="Times New Roman" w:cs="Times New Roman"/>
          <w:sz w:val="24"/>
          <w:szCs w:val="24"/>
          <w:lang w:val="en-US"/>
        </w:rPr>
        <w:t>7</w:t>
      </w:r>
      <w:r w:rsidRPr="77369748">
        <w:rPr>
          <w:rFonts w:ascii="Times New Roman" w:hAnsi="Times New Roman" w:cs="Times New Roman"/>
          <w:sz w:val="24"/>
          <w:szCs w:val="24"/>
          <w:lang w:val="en-US"/>
        </w:rPr>
        <w:t xml:space="preserve">&lt; .90), AIC (= </w:t>
      </w:r>
      <w:r w:rsidRPr="77369748" w:rsidR="58A4DEC1">
        <w:rPr>
          <w:rFonts w:ascii="Times New Roman" w:hAnsi="Times New Roman" w:cs="Times New Roman"/>
          <w:sz w:val="24"/>
          <w:szCs w:val="24"/>
          <w:lang w:val="en-US"/>
        </w:rPr>
        <w:t>6658</w:t>
      </w:r>
      <w:r w:rsidRPr="77369748">
        <w:rPr>
          <w:rFonts w:ascii="Times New Roman" w:hAnsi="Times New Roman" w:cs="Times New Roman"/>
          <w:sz w:val="24"/>
          <w:szCs w:val="24"/>
          <w:lang w:val="en-US"/>
        </w:rPr>
        <w:t>.</w:t>
      </w:r>
      <w:r w:rsidRPr="77369748" w:rsidR="6712621D">
        <w:rPr>
          <w:rFonts w:ascii="Times New Roman" w:hAnsi="Times New Roman" w:cs="Times New Roman"/>
          <w:sz w:val="24"/>
          <w:szCs w:val="24"/>
          <w:lang w:val="en-US"/>
        </w:rPr>
        <w:t>32</w:t>
      </w:r>
      <w:r w:rsidRPr="77369748">
        <w:rPr>
          <w:rFonts w:ascii="Times New Roman" w:hAnsi="Times New Roman" w:cs="Times New Roman"/>
          <w:sz w:val="24"/>
          <w:szCs w:val="24"/>
          <w:lang w:val="en-US"/>
        </w:rPr>
        <w:t xml:space="preserve">), BIC (= </w:t>
      </w:r>
      <w:r w:rsidRPr="77369748" w:rsidR="20D339C4">
        <w:rPr>
          <w:rFonts w:ascii="Times New Roman" w:hAnsi="Times New Roman" w:cs="Times New Roman"/>
          <w:sz w:val="24"/>
          <w:szCs w:val="24"/>
          <w:lang w:val="en-US"/>
        </w:rPr>
        <w:t>6783.29</w:t>
      </w:r>
      <w:r w:rsidRPr="77369748">
        <w:rPr>
          <w:rFonts w:ascii="Times New Roman" w:hAnsi="Times New Roman" w:cs="Times New Roman"/>
          <w:sz w:val="24"/>
          <w:szCs w:val="24"/>
          <w:lang w:val="en-US"/>
        </w:rPr>
        <w:t xml:space="preserve">) indexes suggest a poor fit for the complete model. We find direct effects of </w:t>
      </w:r>
      <w:r w:rsidRPr="77369748" w:rsidR="49C18EFE">
        <w:rPr>
          <w:rFonts w:ascii="Times New Roman" w:hAnsi="Times New Roman" w:cs="Times New Roman"/>
          <w:sz w:val="24"/>
          <w:szCs w:val="24"/>
          <w:lang w:val="en-US"/>
        </w:rPr>
        <w:t xml:space="preserve">ecocentrism </w:t>
      </w:r>
      <w:r w:rsidRPr="77369748">
        <w:rPr>
          <w:rFonts w:ascii="Times New Roman" w:hAnsi="Times New Roman" w:cs="Times New Roman"/>
          <w:sz w:val="24"/>
          <w:szCs w:val="24"/>
          <w:lang w:val="en-US"/>
        </w:rPr>
        <w:t xml:space="preserve">on intention of </w:t>
      </w:r>
      <w:r w:rsidRPr="77369748" w:rsidR="0677E8B6">
        <w:rPr>
          <w:rFonts w:ascii="Times New Roman" w:hAnsi="Times New Roman" w:cs="Times New Roman"/>
          <w:sz w:val="24"/>
          <w:szCs w:val="24"/>
          <w:lang w:val="en-US"/>
        </w:rPr>
        <w:t>reducing consumption</w:t>
      </w:r>
      <w:r w:rsidRPr="77369748" w:rsidR="74327210">
        <w:rPr>
          <w:rFonts w:ascii="Times New Roman" w:hAnsi="Times New Roman" w:cs="Times New Roman"/>
          <w:sz w:val="24"/>
          <w:szCs w:val="24"/>
          <w:lang w:val="en-US"/>
        </w:rPr>
        <w:t xml:space="preserve"> </w:t>
      </w:r>
      <w:r w:rsidRPr="77369748" w:rsidR="78B82460">
        <w:rPr>
          <w:rFonts w:ascii="Times New Roman" w:hAnsi="Times New Roman" w:cs="Times New Roman"/>
          <w:sz w:val="24"/>
          <w:szCs w:val="24"/>
          <w:lang w:val="en-US"/>
        </w:rPr>
        <w:t>(</w:t>
      </w:r>
      <w:r w:rsidRPr="77369748" w:rsidR="78B82460">
        <w:rPr>
          <w:rFonts w:ascii="Times New Roman" w:hAnsi="Times New Roman" w:cs="Times New Roman"/>
          <w:sz w:val="24"/>
          <w:szCs w:val="24"/>
          <w:lang w:val="es-CO"/>
        </w:rPr>
        <w:t>β</w:t>
      </w:r>
      <w:r w:rsidRPr="77369748" w:rsidR="78B82460">
        <w:rPr>
          <w:rFonts w:ascii="Times New Roman" w:hAnsi="Times New Roman" w:cs="Times New Roman"/>
          <w:sz w:val="24"/>
          <w:szCs w:val="24"/>
          <w:lang w:val="en-US"/>
        </w:rPr>
        <w:t xml:space="preserve"> = 0.19; p = 0.016)</w:t>
      </w:r>
      <w:r w:rsidRPr="77369748">
        <w:rPr>
          <w:rFonts w:ascii="Times New Roman" w:hAnsi="Times New Roman" w:cs="Times New Roman"/>
          <w:sz w:val="24"/>
          <w:szCs w:val="24"/>
          <w:lang w:val="en-US"/>
        </w:rPr>
        <w:t xml:space="preserve">. </w:t>
      </w:r>
      <w:r w:rsidRPr="77369748" w:rsidR="537D85D6">
        <w:rPr>
          <w:rFonts w:ascii="Times New Roman" w:hAnsi="Times New Roman" w:cs="Times New Roman"/>
          <w:sz w:val="24"/>
          <w:szCs w:val="24"/>
          <w:lang w:val="en-US"/>
        </w:rPr>
        <w:t>We observed a significant relationship between ecocentrism and behavioral control (</w:t>
      </w:r>
      <w:r w:rsidRPr="77369748" w:rsidR="537D85D6">
        <w:rPr>
          <w:rFonts w:ascii="Times New Roman" w:hAnsi="Times New Roman" w:cs="Times New Roman"/>
          <w:sz w:val="24"/>
          <w:szCs w:val="24"/>
          <w:lang w:val="es-CO"/>
        </w:rPr>
        <w:t>β</w:t>
      </w:r>
      <w:r w:rsidRPr="77369748" w:rsidR="537D85D6">
        <w:rPr>
          <w:rFonts w:ascii="Times New Roman" w:hAnsi="Times New Roman" w:cs="Times New Roman"/>
          <w:sz w:val="24"/>
          <w:szCs w:val="24"/>
          <w:lang w:val="en-US"/>
        </w:rPr>
        <w:t xml:space="preserve"> = 0.21; p = 0.048), and with prescriptive norm (</w:t>
      </w:r>
      <w:r w:rsidRPr="77369748" w:rsidR="537D85D6">
        <w:rPr>
          <w:rFonts w:ascii="Times New Roman" w:hAnsi="Times New Roman" w:cs="Times New Roman"/>
          <w:sz w:val="24"/>
          <w:szCs w:val="24"/>
          <w:lang w:val="es-CO"/>
        </w:rPr>
        <w:t>β</w:t>
      </w:r>
      <w:r w:rsidRPr="77369748" w:rsidR="537D85D6">
        <w:rPr>
          <w:rFonts w:ascii="Times New Roman" w:hAnsi="Times New Roman" w:cs="Times New Roman"/>
          <w:sz w:val="24"/>
          <w:szCs w:val="24"/>
          <w:lang w:val="en-US"/>
        </w:rPr>
        <w:t xml:space="preserve"> = 0.29; p = 0.023); </w:t>
      </w:r>
      <w:r w:rsidRPr="77369748" w:rsidR="537D85D6">
        <w:rPr>
          <w:rFonts w:ascii="Times New Roman" w:hAnsi="Times New Roman" w:eastAsia="Times New Roman" w:cs="Times New Roman"/>
          <w:color w:val="000000" w:themeColor="text1"/>
          <w:sz w:val="24"/>
          <w:szCs w:val="24"/>
          <w:lang w:val="en-US"/>
        </w:rPr>
        <w:t xml:space="preserve">suggesting that relationship between ecocentrism and intent is partially mediated by </w:t>
      </w:r>
      <w:r w:rsidRPr="77369748" w:rsidR="537D85D6">
        <w:rPr>
          <w:rFonts w:ascii="Times New Roman" w:hAnsi="Times New Roman" w:cs="Times New Roman"/>
          <w:sz w:val="24"/>
          <w:szCs w:val="24"/>
          <w:lang w:val="en-US"/>
        </w:rPr>
        <w:t>behavioral control and prescriptive norm.</w:t>
      </w:r>
      <w:r w:rsidRPr="77369748">
        <w:rPr>
          <w:rFonts w:ascii="Times New Roman" w:hAnsi="Times New Roman" w:cs="Times New Roman"/>
          <w:sz w:val="24"/>
          <w:szCs w:val="24"/>
          <w:lang w:val="en-US"/>
        </w:rPr>
        <w:t xml:space="preserve"> </w:t>
      </w:r>
      <w:r w:rsidRPr="77369748" w:rsidR="06E54BDC">
        <w:rPr>
          <w:rFonts w:ascii="Times New Roman" w:hAnsi="Times New Roman" w:cs="Times New Roman"/>
          <w:sz w:val="24"/>
          <w:szCs w:val="24"/>
          <w:lang w:val="en-US"/>
        </w:rPr>
        <w:t>Also, we</w:t>
      </w:r>
      <w:r w:rsidRPr="77369748">
        <w:rPr>
          <w:rFonts w:ascii="Times New Roman" w:hAnsi="Times New Roman" w:cs="Times New Roman"/>
          <w:sz w:val="24"/>
          <w:szCs w:val="24"/>
          <w:lang w:val="en-US"/>
        </w:rPr>
        <w:t xml:space="preserve"> found direct relations between knowledg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4B4ADE5">
        <w:rPr>
          <w:rFonts w:ascii="Times New Roman" w:hAnsi="Times New Roman" w:cs="Times New Roman"/>
          <w:sz w:val="24"/>
          <w:szCs w:val="24"/>
          <w:lang w:val="en-US"/>
        </w:rPr>
        <w:t>074</w:t>
      </w:r>
      <w:r w:rsidRPr="77369748">
        <w:rPr>
          <w:rFonts w:ascii="Times New Roman" w:hAnsi="Times New Roman" w:cs="Times New Roman"/>
          <w:sz w:val="24"/>
          <w:szCs w:val="24"/>
          <w:lang w:val="en-US"/>
        </w:rPr>
        <w:t xml:space="preserve">; p </w:t>
      </w:r>
      <w:r w:rsidRPr="77369748" w:rsidR="0E093AE6">
        <w:rPr>
          <w:rFonts w:ascii="Times New Roman" w:hAnsi="Times New Roman" w:cs="Times New Roman"/>
          <w:sz w:val="24"/>
          <w:szCs w:val="24"/>
          <w:lang w:val="en-US"/>
        </w:rPr>
        <w:t>= 0.04</w:t>
      </w:r>
      <w:r w:rsidRPr="77369748">
        <w:rPr>
          <w:rFonts w:ascii="Times New Roman" w:hAnsi="Times New Roman" w:cs="Times New Roman"/>
          <w:sz w:val="24"/>
          <w:szCs w:val="24"/>
          <w:lang w:val="en-US"/>
        </w:rPr>
        <w:t>), attitud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1F897C59">
        <w:rPr>
          <w:rFonts w:ascii="Times New Roman" w:hAnsi="Times New Roman" w:cs="Times New Roman"/>
          <w:sz w:val="24"/>
          <w:szCs w:val="24"/>
          <w:lang w:val="en-US"/>
        </w:rPr>
        <w:t>26</w:t>
      </w:r>
      <w:r w:rsidRPr="77369748">
        <w:rPr>
          <w:rFonts w:ascii="Times New Roman" w:hAnsi="Times New Roman" w:cs="Times New Roman"/>
          <w:sz w:val="24"/>
          <w:szCs w:val="24"/>
          <w:lang w:val="en-US"/>
        </w:rPr>
        <w:t>; p &lt; 0.001), prescriptive norm</w:t>
      </w:r>
      <w:r w:rsidRPr="77369748" w:rsidR="354BF81B">
        <w:rPr>
          <w:rFonts w:ascii="Times New Roman" w:hAnsi="Times New Roman" w:cs="Times New Roman"/>
          <w:sz w:val="24"/>
          <w:szCs w:val="24"/>
          <w:lang w:val="en-US"/>
        </w:rPr>
        <w:t>s</w:t>
      </w:r>
      <w:r w:rsidRPr="77369748">
        <w:rPr>
          <w:rFonts w:ascii="Times New Roman" w:hAnsi="Times New Roman" w:cs="Times New Roman"/>
          <w:sz w:val="24"/>
          <w:szCs w:val="24"/>
          <w:lang w:val="en-US"/>
        </w:rPr>
        <w:t xml:space="preserv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28CA5D0">
        <w:rPr>
          <w:rFonts w:ascii="Times New Roman" w:hAnsi="Times New Roman" w:cs="Times New Roman"/>
          <w:sz w:val="24"/>
          <w:szCs w:val="24"/>
          <w:lang w:val="en-US"/>
        </w:rPr>
        <w:t>1</w:t>
      </w:r>
      <w:r w:rsidRPr="77369748">
        <w:rPr>
          <w:rFonts w:ascii="Times New Roman" w:hAnsi="Times New Roman" w:cs="Times New Roman"/>
          <w:sz w:val="24"/>
          <w:szCs w:val="24"/>
          <w:lang w:val="en-US"/>
        </w:rPr>
        <w:t xml:space="preserve">; p </w:t>
      </w:r>
      <w:r w:rsidRPr="77369748" w:rsidR="03AD02F7">
        <w:rPr>
          <w:rFonts w:ascii="Times New Roman" w:hAnsi="Times New Roman" w:cs="Times New Roman"/>
          <w:sz w:val="24"/>
          <w:szCs w:val="24"/>
          <w:lang w:val="en-US"/>
        </w:rPr>
        <w:t>=</w:t>
      </w:r>
      <w:r w:rsidRPr="77369748">
        <w:rPr>
          <w:rFonts w:ascii="Times New Roman" w:hAnsi="Times New Roman" w:cs="Times New Roman"/>
          <w:sz w:val="24"/>
          <w:szCs w:val="24"/>
          <w:lang w:val="en-US"/>
        </w:rPr>
        <w:t xml:space="preserve"> 0.001) and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3AC25EBB">
        <w:rPr>
          <w:rFonts w:ascii="Times New Roman" w:hAnsi="Times New Roman" w:cs="Times New Roman"/>
          <w:sz w:val="24"/>
          <w:szCs w:val="24"/>
          <w:lang w:val="en-US"/>
        </w:rPr>
        <w:t>17</w:t>
      </w:r>
      <w:r w:rsidRPr="77369748">
        <w:rPr>
          <w:rFonts w:ascii="Times New Roman" w:hAnsi="Times New Roman" w:cs="Times New Roman"/>
          <w:sz w:val="24"/>
          <w:szCs w:val="24"/>
          <w:lang w:val="en-US"/>
        </w:rPr>
        <w:t xml:space="preserve">; p &lt; 0.001) with intention. </w:t>
      </w:r>
      <w:r w:rsidRPr="77369748" w:rsidR="420C514D">
        <w:rPr>
          <w:rFonts w:ascii="Times New Roman" w:hAnsi="Times New Roman" w:cs="Times New Roman"/>
          <w:sz w:val="24"/>
          <w:szCs w:val="24"/>
          <w:lang w:val="en-US"/>
        </w:rPr>
        <w:t xml:space="preserve">Also, </w:t>
      </w:r>
      <w:r w:rsidRPr="77369748" w:rsidR="56633CA8">
        <w:rPr>
          <w:rFonts w:ascii="Times New Roman" w:hAnsi="Times New Roman" w:cs="Times New Roman"/>
          <w:sz w:val="24"/>
          <w:szCs w:val="24"/>
          <w:lang w:val="en-US"/>
        </w:rPr>
        <w:t>we observed a significant relationship between anthropocentrism and attitude</w:t>
      </w:r>
      <w:r w:rsidRPr="77369748" w:rsidR="24A947FC">
        <w:rPr>
          <w:rFonts w:ascii="Times New Roman" w:hAnsi="Times New Roman" w:cs="Times New Roman"/>
          <w:sz w:val="24"/>
          <w:szCs w:val="24"/>
          <w:lang w:val="en-US"/>
        </w:rPr>
        <w:t>s</w:t>
      </w:r>
      <w:r w:rsidRPr="77369748" w:rsidR="56633CA8">
        <w:rPr>
          <w:rFonts w:ascii="Times New Roman" w:hAnsi="Times New Roman" w:cs="Times New Roman"/>
          <w:sz w:val="24"/>
          <w:szCs w:val="24"/>
          <w:lang w:val="en-US"/>
        </w:rPr>
        <w:t xml:space="preserve"> (</w:t>
      </w:r>
      <w:r w:rsidRPr="77369748" w:rsidR="56633CA8">
        <w:rPr>
          <w:rFonts w:ascii="Times New Roman" w:hAnsi="Times New Roman" w:cs="Times New Roman"/>
          <w:sz w:val="24"/>
          <w:szCs w:val="24"/>
          <w:lang w:val="es-CO"/>
        </w:rPr>
        <w:t>β</w:t>
      </w:r>
      <w:r w:rsidRPr="77369748" w:rsidR="56633CA8">
        <w:rPr>
          <w:rFonts w:ascii="Times New Roman" w:hAnsi="Times New Roman" w:cs="Times New Roman"/>
          <w:sz w:val="24"/>
          <w:szCs w:val="24"/>
          <w:lang w:val="en-US"/>
        </w:rPr>
        <w:t xml:space="preserve"> = 0.18; p = 0.049), suggesting</w:t>
      </w:r>
      <w:r w:rsidRPr="77369748" w:rsidR="15060300">
        <w:rPr>
          <w:rFonts w:ascii="Times New Roman" w:hAnsi="Times New Roman" w:cs="Times New Roman"/>
          <w:sz w:val="24"/>
          <w:szCs w:val="24"/>
          <w:lang w:val="en-US"/>
        </w:rPr>
        <w:t xml:space="preserve"> </w:t>
      </w:r>
      <w:r w:rsidRPr="77369748" w:rsidR="15060300">
        <w:rPr>
          <w:rFonts w:ascii="Times New Roman" w:hAnsi="Times New Roman" w:eastAsia="Times New Roman" w:cs="Times New Roman"/>
          <w:color w:val="000000" w:themeColor="text1"/>
          <w:sz w:val="24"/>
          <w:szCs w:val="24"/>
          <w:lang w:val="en-US"/>
        </w:rPr>
        <w:t xml:space="preserve">that relationship between </w:t>
      </w:r>
      <w:r w:rsidRPr="77369748" w:rsidR="15060300">
        <w:rPr>
          <w:rFonts w:ascii="Times New Roman" w:hAnsi="Times New Roman" w:cs="Times New Roman"/>
          <w:sz w:val="24"/>
          <w:szCs w:val="24"/>
          <w:lang w:val="en-US"/>
        </w:rPr>
        <w:t xml:space="preserve">anthropocentrism </w:t>
      </w:r>
      <w:r w:rsidRPr="77369748" w:rsidR="15060300">
        <w:rPr>
          <w:rFonts w:ascii="Times New Roman" w:hAnsi="Times New Roman" w:eastAsia="Times New Roman" w:cs="Times New Roman"/>
          <w:color w:val="000000" w:themeColor="text1"/>
          <w:sz w:val="24"/>
          <w:szCs w:val="24"/>
          <w:lang w:val="en-US"/>
        </w:rPr>
        <w:t>and intent is fully mediated by attitude.</w:t>
      </w:r>
      <w:r w:rsidRPr="77369748" w:rsidR="33A8783F">
        <w:rPr>
          <w:rFonts w:ascii="Times New Roman" w:hAnsi="Times New Roman" w:eastAsia="Times New Roman" w:cs="Times New Roman"/>
          <w:color w:val="000000" w:themeColor="text1"/>
          <w:sz w:val="24"/>
          <w:szCs w:val="24"/>
          <w:lang w:val="en-US"/>
        </w:rPr>
        <w:t xml:space="preserve"> </w:t>
      </w:r>
      <w:r w:rsidRPr="77369748">
        <w:rPr>
          <w:rFonts w:ascii="Times New Roman" w:hAnsi="Times New Roman" w:cs="Times New Roman"/>
          <w:sz w:val="24"/>
          <w:szCs w:val="24"/>
          <w:lang w:val="en-US"/>
        </w:rPr>
        <w:t xml:space="preserve">We found a direct effect of intention and reported behavior </w:t>
      </w:r>
      <w:r w:rsidRPr="77369748">
        <w:rPr>
          <w:rFonts w:ascii="Times New Roman" w:hAnsi="Times New Roman" w:eastAsia="Times New Roman" w:cs="Times New Roman"/>
          <w:color w:val="000000" w:themeColor="text1"/>
          <w:sz w:val="24"/>
          <w:szCs w:val="24"/>
          <w:lang w:val="en-US"/>
        </w:rPr>
        <w:t>(β = 0.3</w:t>
      </w:r>
      <w:r w:rsidRPr="77369748" w:rsidR="06F3AC98">
        <w:rPr>
          <w:rFonts w:ascii="Times New Roman" w:hAnsi="Times New Roman" w:eastAsia="Times New Roman" w:cs="Times New Roman"/>
          <w:color w:val="000000" w:themeColor="text1"/>
          <w:sz w:val="24"/>
          <w:szCs w:val="24"/>
          <w:lang w:val="en-US"/>
        </w:rPr>
        <w:t>2</w:t>
      </w:r>
      <w:r w:rsidRPr="77369748">
        <w:rPr>
          <w:rFonts w:ascii="Times New Roman" w:hAnsi="Times New Roman" w:eastAsia="Times New Roman" w:cs="Times New Roman"/>
          <w:color w:val="000000" w:themeColor="text1"/>
          <w:sz w:val="24"/>
          <w:szCs w:val="24"/>
          <w:lang w:val="en-US"/>
        </w:rPr>
        <w:t>; p &lt; 0.001)</w:t>
      </w:r>
      <w:r w:rsidRPr="77369748">
        <w:rPr>
          <w:rFonts w:ascii="Times New Roman" w:hAnsi="Times New Roman" w:cs="Times New Roman"/>
          <w:sz w:val="24"/>
          <w:szCs w:val="24"/>
          <w:lang w:val="en-US"/>
        </w:rPr>
        <w:t xml:space="preserve"> and an effect of behavioral control on reported behavior </w:t>
      </w:r>
      <w:r w:rsidRPr="77369748">
        <w:rPr>
          <w:rFonts w:ascii="Times New Roman" w:hAnsi="Times New Roman" w:eastAsia="Times New Roman" w:cs="Times New Roman"/>
          <w:color w:val="000000" w:themeColor="text1"/>
          <w:sz w:val="24"/>
          <w:szCs w:val="24"/>
          <w:lang w:val="en-US"/>
        </w:rPr>
        <w:t>(β = 0.4</w:t>
      </w:r>
      <w:r w:rsidRPr="77369748" w:rsidR="5C30F0C8">
        <w:rPr>
          <w:rFonts w:ascii="Times New Roman" w:hAnsi="Times New Roman" w:eastAsia="Times New Roman" w:cs="Times New Roman"/>
          <w:color w:val="000000" w:themeColor="text1"/>
          <w:sz w:val="24"/>
          <w:szCs w:val="24"/>
          <w:lang w:val="en-US"/>
        </w:rPr>
        <w:t>0</w:t>
      </w:r>
      <w:r w:rsidRPr="77369748">
        <w:rPr>
          <w:rFonts w:ascii="Times New Roman" w:hAnsi="Times New Roman" w:eastAsia="Times New Roman" w:cs="Times New Roman"/>
          <w:color w:val="000000" w:themeColor="text1"/>
          <w:sz w:val="24"/>
          <w:szCs w:val="24"/>
          <w:lang w:val="en-US"/>
        </w:rPr>
        <w:t>; p &lt; 0.001), suggesting a partial mediation of intent on the relationship between perceived behavioral control and reported behavior.</w:t>
      </w:r>
      <w:r w:rsidRPr="77369748">
        <w:rPr>
          <w:rFonts w:ascii="Times New Roman" w:hAnsi="Times New Roman" w:cs="Times New Roman"/>
          <w:sz w:val="24"/>
          <w:szCs w:val="24"/>
          <w:lang w:val="en-US"/>
        </w:rPr>
        <w:t xml:space="preserve"> </w:t>
      </w:r>
    </w:p>
    <w:p w:rsidR="00F02B0D" w:rsidP="77369748" w:rsidRDefault="009F1B27" w14:paraId="1E70F6C7" w14:textId="77777777">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Direct model</w:t>
      </w:r>
      <w:r w:rsidRPr="77369748" w:rsidR="00F02B0D">
        <w:rPr>
          <w:rFonts w:ascii="Times New Roman" w:hAnsi="Times New Roman" w:cs="Times New Roman"/>
          <w:b/>
          <w:bCs/>
          <w:i/>
          <w:iCs/>
          <w:sz w:val="24"/>
          <w:szCs w:val="24"/>
          <w:lang w:val="en-US"/>
        </w:rPr>
        <w:t>.</w:t>
      </w:r>
    </w:p>
    <w:p w:rsidRPr="00F02B0D" w:rsidR="510EBB1D" w:rsidP="77369748" w:rsidRDefault="590BF281" w14:paraId="0AC28821" w14:textId="03B967C7">
      <w:pPr>
        <w:spacing w:line="480" w:lineRule="auto"/>
        <w:ind w:firstLine="708"/>
        <w:rPr>
          <w:rFonts w:ascii="Times New Roman" w:hAnsi="Times New Roman" w:cs="Times New Roman"/>
          <w:b/>
          <w:bCs/>
          <w:i/>
          <w:iCs/>
          <w:sz w:val="24"/>
          <w:szCs w:val="24"/>
          <w:lang w:val="en-US"/>
        </w:rPr>
      </w:pPr>
      <w:r w:rsidRPr="77369748">
        <w:rPr>
          <w:rFonts w:ascii="Times New Roman" w:hAnsi="Times New Roman" w:cs="Times New Roman"/>
          <w:sz w:val="24"/>
          <w:szCs w:val="24"/>
          <w:lang w:val="en-US"/>
        </w:rPr>
        <w:t>The CFI (1 &gt; .90), RMSEA (0 &lt; .05) and TLI (1 &gt; .90), AIC (= 855.8), BIC (= 894.85) indexes suggest a satisfactory fit. We found significant relation between knowledg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D46A247">
        <w:rPr>
          <w:rFonts w:ascii="Times New Roman" w:hAnsi="Times New Roman" w:cs="Times New Roman"/>
          <w:sz w:val="24"/>
          <w:szCs w:val="24"/>
          <w:lang w:val="en-US"/>
        </w:rPr>
        <w:t>1</w:t>
      </w:r>
      <w:r w:rsidRPr="77369748">
        <w:rPr>
          <w:rFonts w:ascii="Times New Roman" w:hAnsi="Times New Roman" w:cs="Times New Roman"/>
          <w:sz w:val="24"/>
          <w:szCs w:val="24"/>
          <w:lang w:val="en-US"/>
        </w:rPr>
        <w:t xml:space="preserve">; p </w:t>
      </w:r>
      <w:r w:rsidRPr="77369748" w:rsidR="0DABC5A2">
        <w:rPr>
          <w:rFonts w:ascii="Times New Roman" w:hAnsi="Times New Roman" w:cs="Times New Roman"/>
          <w:sz w:val="24"/>
          <w:szCs w:val="24"/>
          <w:lang w:val="en-US"/>
        </w:rPr>
        <w:t>=</w:t>
      </w:r>
      <w:r w:rsidRPr="77369748">
        <w:rPr>
          <w:rFonts w:ascii="Times New Roman" w:hAnsi="Times New Roman" w:cs="Times New Roman"/>
          <w:sz w:val="24"/>
          <w:szCs w:val="24"/>
          <w:lang w:val="en-US"/>
        </w:rPr>
        <w:t xml:space="preserve"> 0.00</w:t>
      </w:r>
      <w:r w:rsidRPr="77369748" w:rsidR="5E0C31A4">
        <w:rPr>
          <w:rFonts w:ascii="Times New Roman" w:hAnsi="Times New Roman" w:cs="Times New Roman"/>
          <w:sz w:val="24"/>
          <w:szCs w:val="24"/>
          <w:lang w:val="en-US"/>
        </w:rPr>
        <w:t>6</w:t>
      </w:r>
      <w:r w:rsidRPr="77369748">
        <w:rPr>
          <w:rFonts w:ascii="Times New Roman" w:hAnsi="Times New Roman" w:cs="Times New Roman"/>
          <w:sz w:val="24"/>
          <w:szCs w:val="24"/>
          <w:lang w:val="en-US"/>
        </w:rPr>
        <w:t>),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2</w:t>
      </w:r>
      <w:r w:rsidRPr="77369748" w:rsidR="09A607C0">
        <w:rPr>
          <w:rFonts w:ascii="Times New Roman" w:hAnsi="Times New Roman" w:cs="Times New Roman"/>
          <w:sz w:val="24"/>
          <w:szCs w:val="24"/>
          <w:lang w:val="en-US"/>
        </w:rPr>
        <w:t>6</w:t>
      </w:r>
      <w:r w:rsidRPr="77369748">
        <w:rPr>
          <w:rFonts w:ascii="Times New Roman" w:hAnsi="Times New Roman" w:cs="Times New Roman"/>
          <w:sz w:val="24"/>
          <w:szCs w:val="24"/>
          <w:lang w:val="en-US"/>
        </w:rPr>
        <w:t>; p &lt; 0.001), prescriptiv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2FFBC378">
        <w:rPr>
          <w:rFonts w:ascii="Times New Roman" w:hAnsi="Times New Roman" w:cs="Times New Roman"/>
          <w:sz w:val="24"/>
          <w:szCs w:val="24"/>
          <w:lang w:val="en-US"/>
        </w:rPr>
        <w:t>13</w:t>
      </w:r>
      <w:r w:rsidRPr="77369748">
        <w:rPr>
          <w:rFonts w:ascii="Times New Roman" w:hAnsi="Times New Roman" w:cs="Times New Roman"/>
          <w:sz w:val="24"/>
          <w:szCs w:val="24"/>
          <w:lang w:val="en-US"/>
        </w:rPr>
        <w:t xml:space="preserve">; p </w:t>
      </w:r>
      <w:r w:rsidRPr="77369748" w:rsidR="794DA9E8">
        <w:rPr>
          <w:rFonts w:ascii="Times New Roman" w:hAnsi="Times New Roman" w:cs="Times New Roman"/>
          <w:sz w:val="24"/>
          <w:szCs w:val="24"/>
          <w:lang w:val="en-US"/>
        </w:rPr>
        <w:t>=</w:t>
      </w:r>
      <w:r w:rsidRPr="77369748">
        <w:rPr>
          <w:rFonts w:ascii="Times New Roman" w:hAnsi="Times New Roman" w:cs="Times New Roman"/>
          <w:sz w:val="24"/>
          <w:szCs w:val="24"/>
          <w:lang w:val="en-US"/>
        </w:rPr>
        <w:t xml:space="preserve"> 0.00</w:t>
      </w:r>
      <w:r w:rsidRPr="77369748" w:rsidR="588DE150">
        <w:rPr>
          <w:rFonts w:ascii="Times New Roman" w:hAnsi="Times New Roman" w:cs="Times New Roman"/>
          <w:sz w:val="24"/>
          <w:szCs w:val="24"/>
          <w:lang w:val="en-US"/>
        </w:rPr>
        <w:t>2</w:t>
      </w:r>
      <w:r w:rsidRPr="77369748">
        <w:rPr>
          <w:rFonts w:ascii="Times New Roman" w:hAnsi="Times New Roman" w:cs="Times New Roman"/>
          <w:sz w:val="24"/>
          <w:szCs w:val="24"/>
          <w:lang w:val="en-US"/>
        </w:rPr>
        <w:t>) and descriptive norm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5BEBB004">
        <w:rPr>
          <w:rFonts w:ascii="Times New Roman" w:hAnsi="Times New Roman" w:cs="Times New Roman"/>
          <w:sz w:val="24"/>
          <w:szCs w:val="24"/>
          <w:lang w:val="en-US"/>
        </w:rPr>
        <w:t>2</w:t>
      </w:r>
      <w:r w:rsidRPr="77369748">
        <w:rPr>
          <w:rFonts w:ascii="Times New Roman" w:hAnsi="Times New Roman" w:cs="Times New Roman"/>
          <w:sz w:val="24"/>
          <w:szCs w:val="24"/>
          <w:lang w:val="en-US"/>
        </w:rPr>
        <w:t xml:space="preserve">; p </w:t>
      </w:r>
      <w:r w:rsidRPr="77369748" w:rsidR="71E3A64A">
        <w:rPr>
          <w:rFonts w:ascii="Times New Roman" w:hAnsi="Times New Roman" w:cs="Times New Roman"/>
          <w:sz w:val="24"/>
          <w:szCs w:val="24"/>
          <w:lang w:val="en-US"/>
        </w:rPr>
        <w:t>&lt;</w:t>
      </w:r>
      <w:r w:rsidRPr="77369748">
        <w:rPr>
          <w:rFonts w:ascii="Times New Roman" w:hAnsi="Times New Roman" w:cs="Times New Roman"/>
          <w:sz w:val="24"/>
          <w:szCs w:val="24"/>
          <w:lang w:val="en-US"/>
        </w:rPr>
        <w:t xml:space="preserve"> 0.</w:t>
      </w:r>
      <w:r w:rsidRPr="77369748" w:rsidR="71E3A64A">
        <w:rPr>
          <w:rFonts w:ascii="Times New Roman" w:hAnsi="Times New Roman" w:cs="Times New Roman"/>
          <w:sz w:val="24"/>
          <w:szCs w:val="24"/>
          <w:lang w:val="en-US"/>
        </w:rPr>
        <w:t>001</w:t>
      </w:r>
      <w:r w:rsidRPr="77369748">
        <w:rPr>
          <w:rFonts w:ascii="Times New Roman" w:hAnsi="Times New Roman" w:cs="Times New Roman"/>
          <w:sz w:val="24"/>
          <w:szCs w:val="24"/>
          <w:lang w:val="en-US"/>
        </w:rPr>
        <w:t>)</w:t>
      </w:r>
      <w:r w:rsidRPr="77369748" w:rsidR="20C8B2FF">
        <w:rPr>
          <w:rFonts w:ascii="Times New Roman" w:hAnsi="Times New Roman" w:cs="Times New Roman"/>
          <w:sz w:val="24"/>
          <w:szCs w:val="24"/>
          <w:lang w:val="en-US"/>
        </w:rPr>
        <w:t xml:space="preserve"> with reported behavior</w:t>
      </w:r>
      <w:r w:rsidRPr="77369748">
        <w:rPr>
          <w:rFonts w:ascii="Times New Roman" w:hAnsi="Times New Roman" w:cs="Times New Roman"/>
          <w:sz w:val="24"/>
          <w:szCs w:val="24"/>
          <w:lang w:val="en-US"/>
        </w:rPr>
        <w:t>.</w:t>
      </w:r>
    </w:p>
    <w:p w:rsidRPr="00F02B0D" w:rsidR="00964464" w:rsidP="77369748" w:rsidRDefault="00964464" w14:paraId="37BD0BB1" w14:textId="6EB7E15E">
      <w:pPr>
        <w:wordWrap w:val="0"/>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arison</w:t>
      </w:r>
      <w:r w:rsidRPr="77369748" w:rsidR="00F02B0D">
        <w:rPr>
          <w:rFonts w:ascii="Times New Roman" w:hAnsi="Times New Roman" w:cs="Times New Roman"/>
          <w:b/>
          <w:bCs/>
          <w:i/>
          <w:iCs/>
          <w:sz w:val="24"/>
          <w:szCs w:val="24"/>
          <w:lang w:val="en-US"/>
        </w:rPr>
        <w:t>.</w:t>
      </w:r>
    </w:p>
    <w:p w:rsidRPr="00EC3D7D" w:rsidR="00964464" w:rsidP="77369748" w:rsidRDefault="5EFF2C70" w14:paraId="302A1A90" w14:textId="11B67847">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We compared fit of complete vs control model to determine whether observed fit differences were significant and could be safely interpreted. Results suggest that direct model has significantly better fit, (Chi2 = 0) compared to the complete model (Chi2 = 252.75, p &lt; 0.001).</w:t>
      </w:r>
    </w:p>
    <w:p w:rsidRPr="00EC3D7D" w:rsidR="0050223A" w:rsidP="00F02B0D" w:rsidRDefault="00F02B0D" w14:paraId="10E32E4A" w14:textId="3794C1C9">
      <w:pPr>
        <w:spacing w:line="480" w:lineRule="auto"/>
        <w:ind w:firstLine="708"/>
        <w:rPr>
          <w:rFonts w:ascii="Times New Roman" w:hAnsi="Times New Roman" w:cs="Times New Roman"/>
          <w:b/>
          <w:bCs/>
          <w:sz w:val="24"/>
          <w:szCs w:val="24"/>
          <w:lang w:val="en-US"/>
        </w:rPr>
      </w:pPr>
      <w:r w:rsidRPr="77369748">
        <w:rPr>
          <w:rFonts w:ascii="Times New Roman" w:hAnsi="Times New Roman" w:cs="Times New Roman"/>
          <w:b/>
          <w:bCs/>
          <w:sz w:val="24"/>
          <w:szCs w:val="24"/>
          <w:lang w:val="en-US"/>
        </w:rPr>
        <w:t>S</w:t>
      </w:r>
      <w:r w:rsidRPr="77369748" w:rsidR="0050223A">
        <w:rPr>
          <w:rFonts w:ascii="Times New Roman" w:hAnsi="Times New Roman" w:cs="Times New Roman"/>
          <w:b/>
          <w:bCs/>
          <w:sz w:val="24"/>
          <w:szCs w:val="24"/>
          <w:lang w:val="en-US"/>
        </w:rPr>
        <w:t>upporting an environmental organization</w:t>
      </w:r>
      <w:r w:rsidRPr="77369748">
        <w:rPr>
          <w:rFonts w:ascii="Times New Roman" w:hAnsi="Times New Roman" w:cs="Times New Roman"/>
          <w:b/>
          <w:bCs/>
          <w:sz w:val="24"/>
          <w:szCs w:val="24"/>
          <w:lang w:val="en-US"/>
        </w:rPr>
        <w:t>.</w:t>
      </w:r>
    </w:p>
    <w:p w:rsidRPr="00F02B0D" w:rsidR="00590B7B" w:rsidP="77369748" w:rsidRDefault="0E707648" w14:paraId="0833B612" w14:textId="60DB0047">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lete m</w:t>
      </w:r>
      <w:r w:rsidRPr="77369748" w:rsidR="5123C1EC">
        <w:rPr>
          <w:rFonts w:ascii="Times New Roman" w:hAnsi="Times New Roman" w:cs="Times New Roman"/>
          <w:b/>
          <w:bCs/>
          <w:i/>
          <w:iCs/>
          <w:sz w:val="24"/>
          <w:szCs w:val="24"/>
          <w:lang w:val="en-US"/>
        </w:rPr>
        <w:t>odel</w:t>
      </w:r>
      <w:r w:rsidRPr="77369748" w:rsidR="00F02B0D">
        <w:rPr>
          <w:rFonts w:ascii="Times New Roman" w:hAnsi="Times New Roman" w:cs="Times New Roman"/>
          <w:b/>
          <w:bCs/>
          <w:i/>
          <w:iCs/>
          <w:sz w:val="24"/>
          <w:szCs w:val="24"/>
          <w:lang w:val="en-US"/>
        </w:rPr>
        <w:t>.</w:t>
      </w:r>
    </w:p>
    <w:p w:rsidRPr="00EC3D7D" w:rsidR="009F1B27" w:rsidP="00F02B0D" w:rsidRDefault="43E682BC" w14:paraId="321E3207" w14:textId="4F851A5F">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The CFI (.59 &lt; .90), RMSEA (.23 &gt;.05) and TLI (-.002&lt; .90), AIC (= </w:t>
      </w:r>
      <w:r w:rsidRPr="77369748" w:rsidR="0581F46D">
        <w:rPr>
          <w:rFonts w:ascii="Times New Roman" w:hAnsi="Times New Roman" w:cs="Times New Roman"/>
          <w:sz w:val="24"/>
          <w:szCs w:val="24"/>
          <w:lang w:val="en-US"/>
        </w:rPr>
        <w:t>7435.21</w:t>
      </w:r>
      <w:r w:rsidRPr="77369748">
        <w:rPr>
          <w:rFonts w:ascii="Times New Roman" w:hAnsi="Times New Roman" w:cs="Times New Roman"/>
          <w:sz w:val="24"/>
          <w:szCs w:val="24"/>
          <w:lang w:val="en-US"/>
        </w:rPr>
        <w:t xml:space="preserve">), BIC (= </w:t>
      </w:r>
      <w:r w:rsidRPr="77369748" w:rsidR="170454BA">
        <w:rPr>
          <w:rFonts w:ascii="Times New Roman" w:hAnsi="Times New Roman" w:cs="Times New Roman"/>
          <w:sz w:val="24"/>
          <w:szCs w:val="24"/>
          <w:lang w:val="en-US"/>
        </w:rPr>
        <w:t>7560.18</w:t>
      </w:r>
      <w:r w:rsidRPr="77369748">
        <w:rPr>
          <w:rFonts w:ascii="Times New Roman" w:hAnsi="Times New Roman" w:cs="Times New Roman"/>
          <w:sz w:val="24"/>
          <w:szCs w:val="24"/>
          <w:lang w:val="en-US"/>
        </w:rPr>
        <w:t>) indexes suggest a poor fit for the complete model. We</w:t>
      </w:r>
      <w:r w:rsidRPr="77369748" w:rsidR="7F384DF5">
        <w:rPr>
          <w:rFonts w:ascii="Times New Roman" w:hAnsi="Times New Roman" w:cs="Times New Roman"/>
          <w:sz w:val="24"/>
          <w:szCs w:val="24"/>
          <w:lang w:val="en-US"/>
        </w:rPr>
        <w:t xml:space="preserve"> did not</w:t>
      </w:r>
      <w:r w:rsidRPr="77369748">
        <w:rPr>
          <w:rFonts w:ascii="Times New Roman" w:hAnsi="Times New Roman" w:cs="Times New Roman"/>
          <w:sz w:val="24"/>
          <w:szCs w:val="24"/>
          <w:lang w:val="en-US"/>
        </w:rPr>
        <w:t xml:space="preserve"> find direct effects of </w:t>
      </w:r>
      <w:r w:rsidRPr="77369748" w:rsidR="42948586">
        <w:rPr>
          <w:rFonts w:ascii="Times New Roman" w:hAnsi="Times New Roman" w:cs="Times New Roman"/>
          <w:sz w:val="24"/>
          <w:szCs w:val="24"/>
          <w:lang w:val="en-US"/>
        </w:rPr>
        <w:t xml:space="preserve">ideologies </w:t>
      </w:r>
      <w:r w:rsidRPr="77369748">
        <w:rPr>
          <w:rFonts w:ascii="Times New Roman" w:hAnsi="Times New Roman" w:cs="Times New Roman"/>
          <w:sz w:val="24"/>
          <w:szCs w:val="24"/>
          <w:lang w:val="en-US"/>
        </w:rPr>
        <w:t xml:space="preserve">on intention of </w:t>
      </w:r>
      <w:r w:rsidRPr="77369748" w:rsidR="16BA0272">
        <w:rPr>
          <w:rFonts w:ascii="Times New Roman" w:hAnsi="Times New Roman" w:cs="Times New Roman"/>
          <w:sz w:val="24"/>
          <w:szCs w:val="24"/>
          <w:lang w:val="en-US"/>
        </w:rPr>
        <w:t>supporting an environmental organization</w:t>
      </w:r>
      <w:r w:rsidRPr="77369748" w:rsidR="01EE2D7C">
        <w:rPr>
          <w:rFonts w:ascii="Times New Roman" w:hAnsi="Times New Roman" w:cs="Times New Roman"/>
          <w:sz w:val="24"/>
          <w:szCs w:val="24"/>
          <w:lang w:val="en-US"/>
        </w:rPr>
        <w:t>.</w:t>
      </w:r>
      <w:r w:rsidRPr="77369748" w:rsidR="22D3F99C">
        <w:rPr>
          <w:rFonts w:ascii="Times New Roman" w:hAnsi="Times New Roman" w:cs="Times New Roman"/>
          <w:sz w:val="24"/>
          <w:szCs w:val="24"/>
          <w:lang w:val="en-US"/>
        </w:rPr>
        <w:t xml:space="preserve"> </w:t>
      </w:r>
      <w:r w:rsidRPr="77369748">
        <w:rPr>
          <w:rFonts w:ascii="Times New Roman" w:hAnsi="Times New Roman" w:cs="Times New Roman"/>
          <w:sz w:val="24"/>
          <w:szCs w:val="24"/>
          <w:lang w:val="en-US"/>
        </w:rPr>
        <w:t xml:space="preserve">We observed a significant relationship between </w:t>
      </w:r>
      <w:r w:rsidRPr="77369748" w:rsidR="73A8D180">
        <w:rPr>
          <w:rFonts w:ascii="Times New Roman" w:hAnsi="Times New Roman" w:cs="Times New Roman"/>
          <w:sz w:val="24"/>
          <w:szCs w:val="24"/>
          <w:lang w:val="en-US"/>
        </w:rPr>
        <w:t xml:space="preserve">limit awareness </w:t>
      </w:r>
      <w:r w:rsidRPr="77369748">
        <w:rPr>
          <w:rFonts w:ascii="Times New Roman" w:hAnsi="Times New Roman" w:cs="Times New Roman"/>
          <w:sz w:val="24"/>
          <w:szCs w:val="24"/>
          <w:lang w:val="en-US"/>
        </w:rPr>
        <w:t xml:space="preserve">and </w:t>
      </w:r>
      <w:r w:rsidRPr="77369748" w:rsidR="0112294E">
        <w:rPr>
          <w:rFonts w:ascii="Times New Roman" w:hAnsi="Times New Roman" w:cs="Times New Roman"/>
          <w:sz w:val="24"/>
          <w:szCs w:val="24"/>
          <w:lang w:val="en-US"/>
        </w:rPr>
        <w:t>knowledge</w:t>
      </w:r>
      <w:r w:rsidRPr="77369748">
        <w:rPr>
          <w:rFonts w:ascii="Times New Roman" w:hAnsi="Times New Roman" w:cs="Times New Roman"/>
          <w:sz w:val="24"/>
          <w:szCs w:val="24"/>
          <w:lang w:val="en-US"/>
        </w:rPr>
        <w:t xml:space="preserv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66582BEC">
        <w:rPr>
          <w:rFonts w:ascii="Times New Roman" w:hAnsi="Times New Roman" w:cs="Times New Roman"/>
          <w:sz w:val="24"/>
          <w:szCs w:val="24"/>
          <w:lang w:val="en-US"/>
        </w:rPr>
        <w:t>18</w:t>
      </w:r>
      <w:r w:rsidRPr="77369748">
        <w:rPr>
          <w:rFonts w:ascii="Times New Roman" w:hAnsi="Times New Roman" w:cs="Times New Roman"/>
          <w:sz w:val="24"/>
          <w:szCs w:val="24"/>
          <w:lang w:val="en-US"/>
        </w:rPr>
        <w:t>; p = 0.</w:t>
      </w:r>
      <w:r w:rsidRPr="77369748" w:rsidR="08F38B78">
        <w:rPr>
          <w:rFonts w:ascii="Times New Roman" w:hAnsi="Times New Roman" w:cs="Times New Roman"/>
          <w:sz w:val="24"/>
          <w:szCs w:val="24"/>
          <w:lang w:val="en-US"/>
        </w:rPr>
        <w:t>001</w:t>
      </w:r>
      <w:r w:rsidRPr="77369748">
        <w:rPr>
          <w:rFonts w:ascii="Times New Roman" w:hAnsi="Times New Roman" w:cs="Times New Roman"/>
          <w:sz w:val="24"/>
          <w:szCs w:val="24"/>
          <w:lang w:val="en-US"/>
        </w:rPr>
        <w:t>), and with prescriptive norm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583C3035">
        <w:rPr>
          <w:rFonts w:ascii="Times New Roman" w:hAnsi="Times New Roman" w:cs="Times New Roman"/>
          <w:sz w:val="24"/>
          <w:szCs w:val="24"/>
          <w:lang w:val="en-US"/>
        </w:rPr>
        <w:t>15</w:t>
      </w:r>
      <w:r w:rsidRPr="77369748">
        <w:rPr>
          <w:rFonts w:ascii="Times New Roman" w:hAnsi="Times New Roman" w:cs="Times New Roman"/>
          <w:sz w:val="24"/>
          <w:szCs w:val="24"/>
          <w:lang w:val="en-US"/>
        </w:rPr>
        <w:t>; p = 0.0</w:t>
      </w:r>
      <w:r w:rsidRPr="77369748" w:rsidR="15A3C853">
        <w:rPr>
          <w:rFonts w:ascii="Times New Roman" w:hAnsi="Times New Roman" w:cs="Times New Roman"/>
          <w:sz w:val="24"/>
          <w:szCs w:val="24"/>
          <w:lang w:val="en-US"/>
        </w:rPr>
        <w:t>04</w:t>
      </w:r>
      <w:r w:rsidRPr="77369748">
        <w:rPr>
          <w:rFonts w:ascii="Times New Roman" w:hAnsi="Times New Roman" w:cs="Times New Roman"/>
          <w:sz w:val="24"/>
          <w:szCs w:val="24"/>
          <w:lang w:val="en-US"/>
        </w:rPr>
        <w:t xml:space="preserve">); </w:t>
      </w:r>
      <w:r w:rsidRPr="77369748">
        <w:rPr>
          <w:rFonts w:ascii="Times New Roman" w:hAnsi="Times New Roman" w:eastAsia="Times New Roman" w:cs="Times New Roman"/>
          <w:color w:val="000000" w:themeColor="text1"/>
          <w:sz w:val="24"/>
          <w:szCs w:val="24"/>
          <w:lang w:val="en-US"/>
        </w:rPr>
        <w:t xml:space="preserve">suggesting that relationship between </w:t>
      </w:r>
      <w:r w:rsidRPr="77369748" w:rsidR="48A23A71">
        <w:rPr>
          <w:rFonts w:ascii="Times New Roman" w:hAnsi="Times New Roman" w:eastAsia="Times New Roman" w:cs="Times New Roman"/>
          <w:color w:val="000000" w:themeColor="text1"/>
          <w:sz w:val="24"/>
          <w:szCs w:val="24"/>
          <w:lang w:val="en-US"/>
        </w:rPr>
        <w:t xml:space="preserve">limit awareness </w:t>
      </w:r>
      <w:r w:rsidRPr="77369748">
        <w:rPr>
          <w:rFonts w:ascii="Times New Roman" w:hAnsi="Times New Roman" w:eastAsia="Times New Roman" w:cs="Times New Roman"/>
          <w:color w:val="000000" w:themeColor="text1"/>
          <w:sz w:val="24"/>
          <w:szCs w:val="24"/>
          <w:lang w:val="en-US"/>
        </w:rPr>
        <w:t xml:space="preserve">and intent is </w:t>
      </w:r>
      <w:r w:rsidRPr="77369748" w:rsidR="3D7BBBCC">
        <w:rPr>
          <w:rFonts w:ascii="Times New Roman" w:hAnsi="Times New Roman" w:eastAsia="Times New Roman" w:cs="Times New Roman"/>
          <w:color w:val="000000" w:themeColor="text1"/>
          <w:sz w:val="24"/>
          <w:szCs w:val="24"/>
          <w:lang w:val="en-US"/>
        </w:rPr>
        <w:t xml:space="preserve">fully </w:t>
      </w:r>
      <w:r w:rsidRPr="77369748">
        <w:rPr>
          <w:rFonts w:ascii="Times New Roman" w:hAnsi="Times New Roman" w:eastAsia="Times New Roman" w:cs="Times New Roman"/>
          <w:color w:val="000000" w:themeColor="text1"/>
          <w:sz w:val="24"/>
          <w:szCs w:val="24"/>
          <w:lang w:val="en-US"/>
        </w:rPr>
        <w:t xml:space="preserve">mediated by </w:t>
      </w:r>
      <w:r w:rsidRPr="77369748" w:rsidR="5312E6E5">
        <w:rPr>
          <w:rFonts w:ascii="Times New Roman" w:hAnsi="Times New Roman" w:eastAsia="Times New Roman" w:cs="Times New Roman"/>
          <w:color w:val="000000" w:themeColor="text1"/>
          <w:sz w:val="24"/>
          <w:szCs w:val="24"/>
          <w:lang w:val="en-US"/>
        </w:rPr>
        <w:t>knowledge</w:t>
      </w:r>
      <w:r w:rsidRPr="77369748">
        <w:rPr>
          <w:rFonts w:ascii="Times New Roman" w:hAnsi="Times New Roman" w:cs="Times New Roman"/>
          <w:sz w:val="24"/>
          <w:szCs w:val="24"/>
          <w:lang w:val="en-US"/>
        </w:rPr>
        <w:t xml:space="preserve"> and prescriptive norm. Also, we found direct relations between knowledg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0</w:t>
      </w:r>
      <w:r w:rsidRPr="77369748" w:rsidR="56DF008A">
        <w:rPr>
          <w:rFonts w:ascii="Times New Roman" w:hAnsi="Times New Roman" w:cs="Times New Roman"/>
          <w:sz w:val="24"/>
          <w:szCs w:val="24"/>
          <w:lang w:val="en-US"/>
        </w:rPr>
        <w:t>93</w:t>
      </w:r>
      <w:r w:rsidRPr="77369748">
        <w:rPr>
          <w:rFonts w:ascii="Times New Roman" w:hAnsi="Times New Roman" w:cs="Times New Roman"/>
          <w:sz w:val="24"/>
          <w:szCs w:val="24"/>
          <w:lang w:val="en-US"/>
        </w:rPr>
        <w:t>; p = 0.0</w:t>
      </w:r>
      <w:r w:rsidRPr="77369748" w:rsidR="4207676B">
        <w:rPr>
          <w:rFonts w:ascii="Times New Roman" w:hAnsi="Times New Roman" w:cs="Times New Roman"/>
          <w:sz w:val="24"/>
          <w:szCs w:val="24"/>
          <w:lang w:val="en-US"/>
        </w:rPr>
        <w:t>12</w:t>
      </w:r>
      <w:r w:rsidRPr="77369748">
        <w:rPr>
          <w:rFonts w:ascii="Times New Roman" w:hAnsi="Times New Roman" w:cs="Times New Roman"/>
          <w:sz w:val="24"/>
          <w:szCs w:val="24"/>
          <w:lang w:val="en-US"/>
        </w:rPr>
        <w:t>), attitud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162010C1">
        <w:rPr>
          <w:rFonts w:ascii="Times New Roman" w:hAnsi="Times New Roman" w:cs="Times New Roman"/>
          <w:sz w:val="24"/>
          <w:szCs w:val="24"/>
          <w:lang w:val="en-US"/>
        </w:rPr>
        <w:t>32</w:t>
      </w:r>
      <w:r w:rsidRPr="77369748">
        <w:rPr>
          <w:rFonts w:ascii="Times New Roman" w:hAnsi="Times New Roman" w:cs="Times New Roman"/>
          <w:sz w:val="24"/>
          <w:szCs w:val="24"/>
          <w:lang w:val="en-US"/>
        </w:rPr>
        <w:t>; p &lt; 0.001), prescriptive norms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3C1D7CB4">
        <w:rPr>
          <w:rFonts w:ascii="Times New Roman" w:hAnsi="Times New Roman" w:cs="Times New Roman"/>
          <w:sz w:val="24"/>
          <w:szCs w:val="24"/>
          <w:lang w:val="en-US"/>
        </w:rPr>
        <w:t>17</w:t>
      </w:r>
      <w:r w:rsidRPr="77369748">
        <w:rPr>
          <w:rFonts w:ascii="Times New Roman" w:hAnsi="Times New Roman" w:cs="Times New Roman"/>
          <w:sz w:val="24"/>
          <w:szCs w:val="24"/>
          <w:lang w:val="en-US"/>
        </w:rPr>
        <w:t xml:space="preserve">; p </w:t>
      </w:r>
      <w:r w:rsidRPr="77369748" w:rsidR="4BC22734">
        <w:rPr>
          <w:rFonts w:ascii="Times New Roman" w:hAnsi="Times New Roman" w:cs="Times New Roman"/>
          <w:sz w:val="24"/>
          <w:szCs w:val="24"/>
          <w:lang w:val="en-US"/>
        </w:rPr>
        <w:t>&lt;</w:t>
      </w:r>
      <w:r w:rsidRPr="77369748">
        <w:rPr>
          <w:rFonts w:ascii="Times New Roman" w:hAnsi="Times New Roman" w:cs="Times New Roman"/>
          <w:sz w:val="24"/>
          <w:szCs w:val="24"/>
          <w:lang w:val="en-US"/>
        </w:rPr>
        <w:t xml:space="preserve"> 0.001) and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5F7DBB5A">
        <w:rPr>
          <w:rFonts w:ascii="Times New Roman" w:hAnsi="Times New Roman" w:cs="Times New Roman"/>
          <w:sz w:val="24"/>
          <w:szCs w:val="24"/>
          <w:lang w:val="en-US"/>
        </w:rPr>
        <w:t>39</w:t>
      </w:r>
      <w:r w:rsidRPr="77369748">
        <w:rPr>
          <w:rFonts w:ascii="Times New Roman" w:hAnsi="Times New Roman" w:cs="Times New Roman"/>
          <w:sz w:val="24"/>
          <w:szCs w:val="24"/>
          <w:lang w:val="en-US"/>
        </w:rPr>
        <w:t>; p &lt; 0.001) with intention.</w:t>
      </w:r>
    </w:p>
    <w:p w:rsidRPr="00EC3D7D" w:rsidR="43E682BC" w:rsidP="00F02B0D" w:rsidRDefault="4A4F5F9C" w14:paraId="3D5D1DE3" w14:textId="50A6D6C2">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Likewise</w:t>
      </w:r>
      <w:r w:rsidRPr="77369748" w:rsidR="43E682BC">
        <w:rPr>
          <w:rFonts w:ascii="Times New Roman" w:hAnsi="Times New Roman" w:cs="Times New Roman"/>
          <w:sz w:val="24"/>
          <w:szCs w:val="24"/>
          <w:lang w:val="en-US"/>
        </w:rPr>
        <w:t>, we observed a significant relationship between anthropocentrism and attitude (</w:t>
      </w:r>
      <w:r w:rsidRPr="77369748" w:rsidR="43E682BC">
        <w:rPr>
          <w:rFonts w:ascii="Times New Roman" w:hAnsi="Times New Roman" w:cs="Times New Roman"/>
          <w:sz w:val="24"/>
          <w:szCs w:val="24"/>
          <w:lang w:val="es-CO"/>
        </w:rPr>
        <w:t>β</w:t>
      </w:r>
      <w:r w:rsidRPr="77369748" w:rsidR="43E682BC">
        <w:rPr>
          <w:rFonts w:ascii="Times New Roman" w:hAnsi="Times New Roman" w:cs="Times New Roman"/>
          <w:sz w:val="24"/>
          <w:szCs w:val="24"/>
          <w:lang w:val="en-US"/>
        </w:rPr>
        <w:t xml:space="preserve"> = 0.</w:t>
      </w:r>
      <w:r w:rsidRPr="77369748" w:rsidR="34FF5884">
        <w:rPr>
          <w:rFonts w:ascii="Times New Roman" w:hAnsi="Times New Roman" w:cs="Times New Roman"/>
          <w:sz w:val="24"/>
          <w:szCs w:val="24"/>
          <w:lang w:val="en-US"/>
        </w:rPr>
        <w:t>26</w:t>
      </w:r>
      <w:r w:rsidRPr="77369748" w:rsidR="43E682BC">
        <w:rPr>
          <w:rFonts w:ascii="Times New Roman" w:hAnsi="Times New Roman" w:cs="Times New Roman"/>
          <w:sz w:val="24"/>
          <w:szCs w:val="24"/>
          <w:lang w:val="en-US"/>
        </w:rPr>
        <w:t>; p = 0.0</w:t>
      </w:r>
      <w:r w:rsidRPr="77369748" w:rsidR="4F0F47DD">
        <w:rPr>
          <w:rFonts w:ascii="Times New Roman" w:hAnsi="Times New Roman" w:cs="Times New Roman"/>
          <w:sz w:val="24"/>
          <w:szCs w:val="24"/>
          <w:lang w:val="en-US"/>
        </w:rPr>
        <w:t>08</w:t>
      </w:r>
      <w:r w:rsidRPr="77369748" w:rsidR="43E682BC">
        <w:rPr>
          <w:rFonts w:ascii="Times New Roman" w:hAnsi="Times New Roman" w:cs="Times New Roman"/>
          <w:sz w:val="24"/>
          <w:szCs w:val="24"/>
          <w:lang w:val="en-US"/>
        </w:rPr>
        <w:t xml:space="preserve">), suggesting </w:t>
      </w:r>
      <w:r w:rsidRPr="77369748" w:rsidR="43E682BC">
        <w:rPr>
          <w:rFonts w:ascii="Times New Roman" w:hAnsi="Times New Roman" w:eastAsia="Times New Roman" w:cs="Times New Roman"/>
          <w:color w:val="000000" w:themeColor="text1"/>
          <w:sz w:val="24"/>
          <w:szCs w:val="24"/>
          <w:lang w:val="en-US"/>
        </w:rPr>
        <w:t xml:space="preserve">that relationship between </w:t>
      </w:r>
      <w:r w:rsidRPr="77369748" w:rsidR="43E682BC">
        <w:rPr>
          <w:rFonts w:ascii="Times New Roman" w:hAnsi="Times New Roman" w:cs="Times New Roman"/>
          <w:sz w:val="24"/>
          <w:szCs w:val="24"/>
          <w:lang w:val="en-US"/>
        </w:rPr>
        <w:t xml:space="preserve">anthropocentrism </w:t>
      </w:r>
      <w:r w:rsidRPr="77369748" w:rsidR="43E682BC">
        <w:rPr>
          <w:rFonts w:ascii="Times New Roman" w:hAnsi="Times New Roman" w:eastAsia="Times New Roman" w:cs="Times New Roman"/>
          <w:color w:val="000000" w:themeColor="text1"/>
          <w:sz w:val="24"/>
          <w:szCs w:val="24"/>
          <w:lang w:val="en-US"/>
        </w:rPr>
        <w:t xml:space="preserve">and intent is fully mediated by attitude. </w:t>
      </w:r>
      <w:r w:rsidRPr="77369748" w:rsidR="43E682BC">
        <w:rPr>
          <w:rFonts w:ascii="Times New Roman" w:hAnsi="Times New Roman" w:cs="Times New Roman"/>
          <w:sz w:val="24"/>
          <w:szCs w:val="24"/>
          <w:lang w:val="en-US"/>
        </w:rPr>
        <w:t xml:space="preserve">We found a direct effect of intention and reported behavior </w:t>
      </w:r>
      <w:r w:rsidRPr="77369748" w:rsidR="43E682BC">
        <w:rPr>
          <w:rFonts w:ascii="Times New Roman" w:hAnsi="Times New Roman" w:eastAsia="Times New Roman" w:cs="Times New Roman"/>
          <w:color w:val="000000" w:themeColor="text1"/>
          <w:sz w:val="24"/>
          <w:szCs w:val="24"/>
          <w:lang w:val="en-US"/>
        </w:rPr>
        <w:t>(β = 0.</w:t>
      </w:r>
      <w:r w:rsidRPr="77369748" w:rsidR="58D7876A">
        <w:rPr>
          <w:rFonts w:ascii="Times New Roman" w:hAnsi="Times New Roman" w:eastAsia="Times New Roman" w:cs="Times New Roman"/>
          <w:color w:val="000000" w:themeColor="text1"/>
          <w:sz w:val="24"/>
          <w:szCs w:val="24"/>
          <w:lang w:val="en-US"/>
        </w:rPr>
        <w:t>3</w:t>
      </w:r>
      <w:r w:rsidRPr="77369748" w:rsidR="43E682BC">
        <w:rPr>
          <w:rFonts w:ascii="Times New Roman" w:hAnsi="Times New Roman" w:eastAsia="Times New Roman" w:cs="Times New Roman"/>
          <w:color w:val="000000" w:themeColor="text1"/>
          <w:sz w:val="24"/>
          <w:szCs w:val="24"/>
          <w:lang w:val="en-US"/>
        </w:rPr>
        <w:t>; p &lt; 0.001)</w:t>
      </w:r>
      <w:r w:rsidRPr="77369748" w:rsidR="43E682BC">
        <w:rPr>
          <w:rFonts w:ascii="Times New Roman" w:hAnsi="Times New Roman" w:cs="Times New Roman"/>
          <w:sz w:val="24"/>
          <w:szCs w:val="24"/>
          <w:lang w:val="en-US"/>
        </w:rPr>
        <w:t xml:space="preserve"> and an effect of behavioral control on reported behavior </w:t>
      </w:r>
      <w:r w:rsidRPr="77369748" w:rsidR="43E682BC">
        <w:rPr>
          <w:rFonts w:ascii="Times New Roman" w:hAnsi="Times New Roman" w:eastAsia="Times New Roman" w:cs="Times New Roman"/>
          <w:color w:val="000000" w:themeColor="text1"/>
          <w:sz w:val="24"/>
          <w:szCs w:val="24"/>
          <w:lang w:val="en-US"/>
        </w:rPr>
        <w:t>(β = 0.</w:t>
      </w:r>
      <w:r w:rsidRPr="77369748" w:rsidR="269DF467">
        <w:rPr>
          <w:rFonts w:ascii="Times New Roman" w:hAnsi="Times New Roman" w:eastAsia="Times New Roman" w:cs="Times New Roman"/>
          <w:color w:val="000000" w:themeColor="text1"/>
          <w:sz w:val="24"/>
          <w:szCs w:val="24"/>
          <w:lang w:val="en-US"/>
        </w:rPr>
        <w:t>5</w:t>
      </w:r>
      <w:r w:rsidRPr="77369748" w:rsidR="43E682BC">
        <w:rPr>
          <w:rFonts w:ascii="Times New Roman" w:hAnsi="Times New Roman" w:eastAsia="Times New Roman" w:cs="Times New Roman"/>
          <w:color w:val="000000" w:themeColor="text1"/>
          <w:sz w:val="24"/>
          <w:szCs w:val="24"/>
          <w:lang w:val="en-US"/>
        </w:rPr>
        <w:t>; p &lt; 0.001), suggesting a partial mediation of intent on the relationship between perceived behavioral control and reported behavior.</w:t>
      </w:r>
    </w:p>
    <w:p w:rsidRPr="00F02B0D" w:rsidR="009F1B27" w:rsidP="77369748" w:rsidRDefault="009F1B27" w14:paraId="764EB809" w14:textId="4CA68FD7">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Direct model</w:t>
      </w:r>
      <w:r w:rsidRPr="77369748" w:rsidR="00F02B0D">
        <w:rPr>
          <w:rFonts w:ascii="Times New Roman" w:hAnsi="Times New Roman" w:cs="Times New Roman"/>
          <w:b/>
          <w:bCs/>
          <w:i/>
          <w:iCs/>
          <w:sz w:val="24"/>
          <w:szCs w:val="24"/>
          <w:lang w:val="en-US"/>
        </w:rPr>
        <w:t>.</w:t>
      </w:r>
      <w:r w:rsidRPr="77369748" w:rsidR="001D680C">
        <w:rPr>
          <w:rFonts w:ascii="Times New Roman" w:hAnsi="Times New Roman" w:cs="Times New Roman"/>
          <w:b/>
          <w:bCs/>
          <w:i/>
          <w:iCs/>
          <w:sz w:val="24"/>
          <w:szCs w:val="24"/>
          <w:lang w:val="en-US"/>
        </w:rPr>
        <w:t xml:space="preserve"> </w:t>
      </w:r>
    </w:p>
    <w:p w:rsidRPr="00EC3D7D" w:rsidR="6CBCC735" w:rsidP="00F02B0D" w:rsidRDefault="3B74FBD2" w14:paraId="54C1D28E" w14:textId="5923C824">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The CFI (1 &gt; .90), RMSEA (</w:t>
      </w:r>
      <w:r w:rsidRPr="77369748" w:rsidR="18417359">
        <w:rPr>
          <w:rFonts w:ascii="Times New Roman" w:hAnsi="Times New Roman" w:cs="Times New Roman"/>
          <w:sz w:val="24"/>
          <w:szCs w:val="24"/>
          <w:lang w:val="en-US"/>
        </w:rPr>
        <w:t xml:space="preserve">0 </w:t>
      </w:r>
      <w:r w:rsidRPr="77369748">
        <w:rPr>
          <w:rFonts w:ascii="Times New Roman" w:hAnsi="Times New Roman" w:cs="Times New Roman"/>
          <w:sz w:val="24"/>
          <w:szCs w:val="24"/>
          <w:lang w:val="en-US"/>
        </w:rPr>
        <w:t xml:space="preserve">&lt; .05) and TLI (1 &gt; .90), AIC (= </w:t>
      </w:r>
      <w:r w:rsidRPr="77369748" w:rsidR="4ADF1A4A">
        <w:rPr>
          <w:rFonts w:ascii="Times New Roman" w:hAnsi="Times New Roman" w:cs="Times New Roman"/>
          <w:sz w:val="24"/>
          <w:szCs w:val="24"/>
          <w:lang w:val="en-US"/>
        </w:rPr>
        <w:t>969.83</w:t>
      </w:r>
      <w:r w:rsidRPr="77369748">
        <w:rPr>
          <w:rFonts w:ascii="Times New Roman" w:hAnsi="Times New Roman" w:cs="Times New Roman"/>
          <w:sz w:val="24"/>
          <w:szCs w:val="24"/>
          <w:lang w:val="en-US"/>
        </w:rPr>
        <w:t xml:space="preserve">), BIC (= </w:t>
      </w:r>
      <w:r w:rsidRPr="77369748" w:rsidR="5C617A97">
        <w:rPr>
          <w:rFonts w:ascii="Times New Roman" w:hAnsi="Times New Roman" w:cs="Times New Roman"/>
          <w:sz w:val="24"/>
          <w:szCs w:val="24"/>
          <w:lang w:val="en-US"/>
        </w:rPr>
        <w:t>1008.88</w:t>
      </w:r>
      <w:r w:rsidRPr="77369748">
        <w:rPr>
          <w:rFonts w:ascii="Times New Roman" w:hAnsi="Times New Roman" w:cs="Times New Roman"/>
          <w:sz w:val="24"/>
          <w:szCs w:val="24"/>
          <w:lang w:val="en-US"/>
        </w:rPr>
        <w:t xml:space="preserve">) indexes suggest a satisfactory fit. We found significant relation between </w:t>
      </w:r>
      <w:r w:rsidRPr="77369748" w:rsidR="28049AEC">
        <w:rPr>
          <w:rFonts w:ascii="Times New Roman" w:hAnsi="Times New Roman" w:cs="Times New Roman"/>
          <w:sz w:val="24"/>
          <w:szCs w:val="24"/>
          <w:lang w:val="en-US"/>
        </w:rPr>
        <w:t>limit awareness</w:t>
      </w:r>
      <w:r w:rsidRPr="77369748">
        <w:rPr>
          <w:rFonts w:ascii="Times New Roman" w:hAnsi="Times New Roman" w:cs="Times New Roman"/>
          <w:sz w:val="24"/>
          <w:szCs w:val="24"/>
          <w:lang w:val="en-US"/>
        </w:rPr>
        <w:t xml:space="preserve"> </w:t>
      </w:r>
      <w:r w:rsidRPr="77369748" w:rsidR="28049AEC">
        <w:rPr>
          <w:rFonts w:ascii="Times New Roman" w:hAnsi="Times New Roman" w:cs="Times New Roman"/>
          <w:sz w:val="24"/>
          <w:szCs w:val="24"/>
          <w:lang w:val="en-US"/>
        </w:rPr>
        <w:t>(</w:t>
      </w:r>
      <w:r w:rsidRPr="77369748" w:rsidR="28049AEC">
        <w:rPr>
          <w:rFonts w:ascii="Times New Roman" w:hAnsi="Times New Roman" w:cs="Times New Roman"/>
          <w:sz w:val="24"/>
          <w:szCs w:val="24"/>
          <w:lang w:val="es-CO"/>
        </w:rPr>
        <w:t>β</w:t>
      </w:r>
      <w:r w:rsidRPr="77369748" w:rsidR="28049AEC">
        <w:rPr>
          <w:rFonts w:ascii="Times New Roman" w:hAnsi="Times New Roman" w:cs="Times New Roman"/>
          <w:sz w:val="24"/>
          <w:szCs w:val="24"/>
          <w:lang w:val="en-US"/>
        </w:rPr>
        <w:t xml:space="preserve"> = 0.11; p = 0.005),</w:t>
      </w:r>
      <w:r w:rsidRPr="77369748">
        <w:rPr>
          <w:rFonts w:ascii="Times New Roman" w:hAnsi="Times New Roman" w:cs="Times New Roman"/>
          <w:sz w:val="24"/>
          <w:szCs w:val="24"/>
          <w:lang w:val="en-US"/>
        </w:rPr>
        <w:t xml:space="preserve"> knowledg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7A5EF352">
        <w:rPr>
          <w:rFonts w:ascii="Times New Roman" w:hAnsi="Times New Roman" w:cs="Times New Roman"/>
          <w:sz w:val="24"/>
          <w:szCs w:val="24"/>
          <w:lang w:val="en-US"/>
        </w:rPr>
        <w:t>29</w:t>
      </w:r>
      <w:r w:rsidRPr="77369748">
        <w:rPr>
          <w:rFonts w:ascii="Times New Roman" w:hAnsi="Times New Roman" w:cs="Times New Roman"/>
          <w:sz w:val="24"/>
          <w:szCs w:val="24"/>
          <w:lang w:val="en-US"/>
        </w:rPr>
        <w:t xml:space="preserve">; p </w:t>
      </w:r>
      <w:r w:rsidRPr="77369748" w:rsidR="547079CF">
        <w:rPr>
          <w:rFonts w:ascii="Times New Roman" w:hAnsi="Times New Roman" w:cs="Times New Roman"/>
          <w:sz w:val="24"/>
          <w:szCs w:val="24"/>
          <w:lang w:val="en-US"/>
        </w:rPr>
        <w:t>&lt;</w:t>
      </w:r>
      <w:r w:rsidRPr="77369748">
        <w:rPr>
          <w:rFonts w:ascii="Times New Roman" w:hAnsi="Times New Roman" w:cs="Times New Roman"/>
          <w:sz w:val="24"/>
          <w:szCs w:val="24"/>
          <w:lang w:val="en-US"/>
        </w:rPr>
        <w:t xml:space="preserve"> </w:t>
      </w:r>
      <w:r w:rsidRPr="77369748" w:rsidR="547079CF">
        <w:rPr>
          <w:rFonts w:ascii="Times New Roman" w:hAnsi="Times New Roman" w:cs="Times New Roman"/>
          <w:sz w:val="24"/>
          <w:szCs w:val="24"/>
          <w:lang w:val="en-US"/>
        </w:rPr>
        <w:t>0.001</w:t>
      </w:r>
      <w:r w:rsidRPr="77369748">
        <w:rPr>
          <w:rFonts w:ascii="Times New Roman" w:hAnsi="Times New Roman" w:cs="Times New Roman"/>
          <w:sz w:val="24"/>
          <w:szCs w:val="24"/>
          <w:lang w:val="en-US"/>
        </w:rPr>
        <w:t>),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3E08C98">
        <w:rPr>
          <w:rFonts w:ascii="Times New Roman" w:hAnsi="Times New Roman" w:cs="Times New Roman"/>
          <w:sz w:val="24"/>
          <w:szCs w:val="24"/>
          <w:lang w:val="en-US"/>
        </w:rPr>
        <w:t>34</w:t>
      </w:r>
      <w:r w:rsidRPr="77369748">
        <w:rPr>
          <w:rFonts w:ascii="Times New Roman" w:hAnsi="Times New Roman" w:cs="Times New Roman"/>
          <w:sz w:val="24"/>
          <w:szCs w:val="24"/>
          <w:lang w:val="en-US"/>
        </w:rPr>
        <w:t xml:space="preserve">; p &lt; 0.001), prescriptive </w:t>
      </w:r>
      <w:r w:rsidRPr="77369748" w:rsidR="26A2815F">
        <w:rPr>
          <w:rFonts w:ascii="Times New Roman" w:hAnsi="Times New Roman" w:cs="Times New Roman"/>
          <w:sz w:val="24"/>
          <w:szCs w:val="24"/>
          <w:lang w:val="en-US"/>
        </w:rPr>
        <w:t>norm</w:t>
      </w:r>
      <w:r w:rsidRPr="77369748">
        <w:rPr>
          <w:rFonts w:ascii="Times New Roman" w:hAnsi="Times New Roman" w:cs="Times New Roman"/>
          <w:sz w:val="24"/>
          <w:szCs w:val="24"/>
          <w:lang w:val="en-US"/>
        </w:rPr>
        <w:t xml:space="preserv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348B9C1">
        <w:rPr>
          <w:rFonts w:ascii="Times New Roman" w:hAnsi="Times New Roman" w:cs="Times New Roman"/>
          <w:sz w:val="24"/>
          <w:szCs w:val="24"/>
          <w:lang w:val="en-US"/>
        </w:rPr>
        <w:t>14</w:t>
      </w:r>
      <w:r w:rsidRPr="77369748">
        <w:rPr>
          <w:rFonts w:ascii="Times New Roman" w:hAnsi="Times New Roman" w:cs="Times New Roman"/>
          <w:sz w:val="24"/>
          <w:szCs w:val="24"/>
          <w:lang w:val="en-US"/>
        </w:rPr>
        <w:t xml:space="preserve">; p = 0.002) and </w:t>
      </w:r>
      <w:r w:rsidRPr="77369748" w:rsidR="234C3920">
        <w:rPr>
          <w:rFonts w:ascii="Times New Roman" w:hAnsi="Times New Roman" w:cs="Times New Roman"/>
          <w:sz w:val="24"/>
          <w:szCs w:val="24"/>
          <w:lang w:val="en-US"/>
        </w:rPr>
        <w:t>intention</w:t>
      </w:r>
      <w:r w:rsidRPr="77369748">
        <w:rPr>
          <w:rFonts w:ascii="Times New Roman" w:hAnsi="Times New Roman" w:cs="Times New Roman"/>
          <w:sz w:val="24"/>
          <w:szCs w:val="24"/>
          <w:lang w:val="en-US"/>
        </w:rPr>
        <w:t xml:space="preserv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2</w:t>
      </w:r>
      <w:r w:rsidRPr="77369748" w:rsidR="234B29B3">
        <w:rPr>
          <w:rFonts w:ascii="Times New Roman" w:hAnsi="Times New Roman" w:cs="Times New Roman"/>
          <w:sz w:val="24"/>
          <w:szCs w:val="24"/>
          <w:lang w:val="en-US"/>
        </w:rPr>
        <w:t>4</w:t>
      </w:r>
      <w:r w:rsidRPr="77369748">
        <w:rPr>
          <w:rFonts w:ascii="Times New Roman" w:hAnsi="Times New Roman" w:cs="Times New Roman"/>
          <w:sz w:val="24"/>
          <w:szCs w:val="24"/>
          <w:lang w:val="en-US"/>
        </w:rPr>
        <w:t>; p &lt; 0.001)</w:t>
      </w:r>
      <w:r w:rsidRPr="77369748" w:rsidR="3535DBA2">
        <w:rPr>
          <w:rFonts w:ascii="Times New Roman" w:hAnsi="Times New Roman" w:cs="Times New Roman"/>
          <w:sz w:val="24"/>
          <w:szCs w:val="24"/>
          <w:lang w:val="en-US"/>
        </w:rPr>
        <w:t xml:space="preserve"> with reported behavior</w:t>
      </w:r>
      <w:r w:rsidRPr="77369748">
        <w:rPr>
          <w:rFonts w:ascii="Times New Roman" w:hAnsi="Times New Roman" w:cs="Times New Roman"/>
          <w:sz w:val="24"/>
          <w:szCs w:val="24"/>
          <w:lang w:val="en-US"/>
        </w:rPr>
        <w:t>.</w:t>
      </w:r>
    </w:p>
    <w:p w:rsidRPr="00F02B0D" w:rsidR="00964464" w:rsidP="77369748" w:rsidRDefault="00964464" w14:paraId="180F19C2" w14:textId="2CE90219">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arison</w:t>
      </w:r>
      <w:r w:rsidRPr="77369748" w:rsidR="00F02B0D">
        <w:rPr>
          <w:rFonts w:ascii="Times New Roman" w:hAnsi="Times New Roman" w:cs="Times New Roman"/>
          <w:b/>
          <w:bCs/>
          <w:i/>
          <w:iCs/>
          <w:sz w:val="24"/>
          <w:szCs w:val="24"/>
          <w:lang w:val="en-US"/>
        </w:rPr>
        <w:t>.</w:t>
      </w:r>
    </w:p>
    <w:p w:rsidRPr="00EC3D7D" w:rsidR="36CEDFD4" w:rsidP="77369748" w:rsidRDefault="383D6C43" w14:paraId="6F9CF659" w14:textId="1E80E703">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We compared fit of complete vs control model to determine whether observed fit differences were significant and could be safely interpreted. Results suggest that direct model has significantly better fit, (Chi2 = 0) compared to the complete model (Chi2 = </w:t>
      </w:r>
      <w:r w:rsidRPr="77369748" w:rsidR="7A2F1C06">
        <w:rPr>
          <w:rFonts w:ascii="Times New Roman" w:hAnsi="Times New Roman" w:cs="Times New Roman"/>
          <w:sz w:val="24"/>
          <w:szCs w:val="24"/>
          <w:lang w:val="en-US"/>
        </w:rPr>
        <w:t>354.66</w:t>
      </w:r>
      <w:r w:rsidRPr="77369748">
        <w:rPr>
          <w:rFonts w:ascii="Times New Roman" w:hAnsi="Times New Roman" w:cs="Times New Roman"/>
          <w:sz w:val="24"/>
          <w:szCs w:val="24"/>
          <w:lang w:val="en-US"/>
        </w:rPr>
        <w:t>, p &lt; 0.001).</w:t>
      </w:r>
    </w:p>
    <w:p w:rsidRPr="00EC3D7D" w:rsidR="00B035CA" w:rsidP="009B67EF" w:rsidRDefault="0050223A" w14:paraId="1B4437DA" w14:textId="56EED540">
      <w:pPr>
        <w:spacing w:line="480" w:lineRule="auto"/>
        <w:rPr>
          <w:rFonts w:ascii="Times New Roman" w:hAnsi="Times New Roman" w:cs="Times New Roman"/>
          <w:b/>
          <w:bCs/>
          <w:sz w:val="24"/>
          <w:szCs w:val="24"/>
          <w:lang w:val="en-US"/>
        </w:rPr>
      </w:pPr>
      <w:r w:rsidRPr="77369748">
        <w:rPr>
          <w:rFonts w:ascii="Times New Roman" w:hAnsi="Times New Roman" w:cs="Times New Roman"/>
          <w:b/>
          <w:bCs/>
          <w:sz w:val="24"/>
          <w:szCs w:val="24"/>
          <w:lang w:val="en-US"/>
        </w:rPr>
        <w:t xml:space="preserve"> </w:t>
      </w:r>
      <w:r w:rsidRPr="00350ADB">
        <w:rPr>
          <w:lang w:val="en-US"/>
        </w:rPr>
        <w:tab/>
      </w:r>
      <w:r w:rsidRPr="77369748" w:rsidR="00F02B0D">
        <w:rPr>
          <w:rFonts w:ascii="Times New Roman" w:hAnsi="Times New Roman" w:cs="Times New Roman"/>
          <w:b/>
          <w:bCs/>
          <w:sz w:val="24"/>
          <w:szCs w:val="24"/>
          <w:lang w:val="en-US"/>
        </w:rPr>
        <w:t>A</w:t>
      </w:r>
      <w:r w:rsidRPr="77369748">
        <w:rPr>
          <w:rFonts w:ascii="Times New Roman" w:hAnsi="Times New Roman" w:cs="Times New Roman"/>
          <w:b/>
          <w:bCs/>
          <w:sz w:val="24"/>
          <w:szCs w:val="24"/>
          <w:lang w:val="en-US"/>
        </w:rPr>
        <w:t>sking people not to litter</w:t>
      </w:r>
      <w:r w:rsidRPr="77369748" w:rsidR="00F02B0D">
        <w:rPr>
          <w:rFonts w:ascii="Times New Roman" w:hAnsi="Times New Roman" w:cs="Times New Roman"/>
          <w:b/>
          <w:bCs/>
          <w:sz w:val="24"/>
          <w:szCs w:val="24"/>
          <w:lang w:val="en-US"/>
        </w:rPr>
        <w:t>.</w:t>
      </w:r>
    </w:p>
    <w:p w:rsidRPr="00F02B0D" w:rsidR="00964464" w:rsidP="77369748" w:rsidRDefault="685595DB" w14:paraId="3ABCEB2E" w14:textId="2377CAE6">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lete m</w:t>
      </w:r>
      <w:r w:rsidRPr="77369748" w:rsidR="00477073">
        <w:rPr>
          <w:rFonts w:ascii="Times New Roman" w:hAnsi="Times New Roman" w:cs="Times New Roman"/>
          <w:b/>
          <w:bCs/>
          <w:i/>
          <w:iCs/>
          <w:sz w:val="24"/>
          <w:szCs w:val="24"/>
          <w:lang w:val="en-US"/>
        </w:rPr>
        <w:t>odel</w:t>
      </w:r>
      <w:r w:rsidRPr="77369748" w:rsidR="00F02B0D">
        <w:rPr>
          <w:rFonts w:ascii="Times New Roman" w:hAnsi="Times New Roman" w:cs="Times New Roman"/>
          <w:b/>
          <w:bCs/>
          <w:i/>
          <w:iCs/>
          <w:sz w:val="24"/>
          <w:szCs w:val="24"/>
          <w:lang w:val="en-US"/>
        </w:rPr>
        <w:t>.</w:t>
      </w:r>
    </w:p>
    <w:p w:rsidRPr="00EC3D7D" w:rsidR="00964464" w:rsidP="00F02B0D" w:rsidRDefault="68739535" w14:paraId="5BE5A872" w14:textId="4312368A">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The CFI (.</w:t>
      </w:r>
      <w:r w:rsidRPr="77369748" w:rsidR="006100AC">
        <w:rPr>
          <w:rFonts w:ascii="Times New Roman" w:hAnsi="Times New Roman" w:cs="Times New Roman"/>
          <w:sz w:val="24"/>
          <w:szCs w:val="24"/>
          <w:lang w:val="en-US"/>
        </w:rPr>
        <w:t>69</w:t>
      </w:r>
      <w:r w:rsidRPr="77369748">
        <w:rPr>
          <w:rFonts w:ascii="Times New Roman" w:hAnsi="Times New Roman" w:cs="Times New Roman"/>
          <w:sz w:val="24"/>
          <w:szCs w:val="24"/>
          <w:lang w:val="en-US"/>
        </w:rPr>
        <w:t xml:space="preserve"> &lt; .90), RMSEA (.2 &gt;.05) and TLI (-.</w:t>
      </w:r>
      <w:r w:rsidRPr="77369748" w:rsidR="00EA295C">
        <w:rPr>
          <w:rFonts w:ascii="Times New Roman" w:hAnsi="Times New Roman" w:cs="Times New Roman"/>
          <w:sz w:val="24"/>
          <w:szCs w:val="24"/>
          <w:lang w:val="en-US"/>
        </w:rPr>
        <w:t>23</w:t>
      </w:r>
      <w:r w:rsidRPr="77369748">
        <w:rPr>
          <w:rFonts w:ascii="Times New Roman" w:hAnsi="Times New Roman" w:cs="Times New Roman"/>
          <w:sz w:val="24"/>
          <w:szCs w:val="24"/>
          <w:lang w:val="en-US"/>
        </w:rPr>
        <w:t xml:space="preserve">&lt; .90), AIC (= </w:t>
      </w:r>
      <w:r w:rsidRPr="77369748" w:rsidR="00C85C06">
        <w:rPr>
          <w:rFonts w:ascii="Times New Roman" w:hAnsi="Times New Roman" w:cs="Times New Roman"/>
          <w:sz w:val="24"/>
          <w:szCs w:val="24"/>
          <w:lang w:val="en-US"/>
        </w:rPr>
        <w:t>7606</w:t>
      </w:r>
      <w:r w:rsidRPr="77369748" w:rsidR="007B08AC">
        <w:rPr>
          <w:rFonts w:ascii="Times New Roman" w:hAnsi="Times New Roman" w:cs="Times New Roman"/>
          <w:sz w:val="24"/>
          <w:szCs w:val="24"/>
          <w:lang w:val="en-US"/>
        </w:rPr>
        <w:t>.</w:t>
      </w:r>
      <w:r w:rsidRPr="77369748" w:rsidR="007A0285">
        <w:rPr>
          <w:rFonts w:ascii="Times New Roman" w:hAnsi="Times New Roman" w:cs="Times New Roman"/>
          <w:sz w:val="24"/>
          <w:szCs w:val="24"/>
          <w:lang w:val="en-US"/>
        </w:rPr>
        <w:t>92</w:t>
      </w:r>
      <w:r w:rsidRPr="77369748">
        <w:rPr>
          <w:rFonts w:ascii="Times New Roman" w:hAnsi="Times New Roman" w:cs="Times New Roman"/>
          <w:sz w:val="24"/>
          <w:szCs w:val="24"/>
          <w:lang w:val="en-US"/>
        </w:rPr>
        <w:t xml:space="preserve">), BIC (= </w:t>
      </w:r>
      <w:r w:rsidRPr="77369748" w:rsidR="00991BB4">
        <w:rPr>
          <w:rFonts w:ascii="Times New Roman" w:hAnsi="Times New Roman" w:cs="Times New Roman"/>
          <w:sz w:val="24"/>
          <w:szCs w:val="24"/>
          <w:lang w:val="en-US"/>
        </w:rPr>
        <w:t>7731.89</w:t>
      </w:r>
      <w:r w:rsidRPr="77369748">
        <w:rPr>
          <w:rFonts w:ascii="Times New Roman" w:hAnsi="Times New Roman" w:cs="Times New Roman"/>
          <w:sz w:val="24"/>
          <w:szCs w:val="24"/>
          <w:lang w:val="en-US"/>
        </w:rPr>
        <w:t xml:space="preserve">) indexes suggest a poor fit for the complete model. We did not find direct effects of ideologies on intention of asking people not to litter. We observed a significant relationship between limit awareness and </w:t>
      </w:r>
      <w:r w:rsidRPr="77369748" w:rsidR="7B79BA69">
        <w:rPr>
          <w:rFonts w:ascii="Times New Roman" w:hAnsi="Times New Roman" w:cs="Times New Roman"/>
          <w:sz w:val="24"/>
          <w:szCs w:val="24"/>
          <w:lang w:val="en-US"/>
        </w:rPr>
        <w:t xml:space="preserve">behavioral control </w:t>
      </w:r>
      <w:r w:rsidRPr="77369748">
        <w:rPr>
          <w:rFonts w:ascii="Times New Roman" w:hAnsi="Times New Roman" w:cs="Times New Roman"/>
          <w:sz w:val="24"/>
          <w:szCs w:val="24"/>
          <w:lang w:val="en-US"/>
        </w:rPr>
        <w:t>(</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1</w:t>
      </w:r>
      <w:r w:rsidRPr="77369748" w:rsidR="4705E420">
        <w:rPr>
          <w:rFonts w:ascii="Times New Roman" w:hAnsi="Times New Roman" w:cs="Times New Roman"/>
          <w:sz w:val="24"/>
          <w:szCs w:val="24"/>
          <w:lang w:val="en-US"/>
        </w:rPr>
        <w:t>1</w:t>
      </w:r>
      <w:r w:rsidRPr="77369748">
        <w:rPr>
          <w:rFonts w:ascii="Times New Roman" w:hAnsi="Times New Roman" w:cs="Times New Roman"/>
          <w:sz w:val="24"/>
          <w:szCs w:val="24"/>
          <w:lang w:val="en-US"/>
        </w:rPr>
        <w:t>; p = 0.00</w:t>
      </w:r>
      <w:r w:rsidRPr="77369748" w:rsidR="4702B5D9">
        <w:rPr>
          <w:rFonts w:ascii="Times New Roman" w:hAnsi="Times New Roman" w:cs="Times New Roman"/>
          <w:sz w:val="24"/>
          <w:szCs w:val="24"/>
          <w:lang w:val="en-US"/>
        </w:rPr>
        <w:t>45</w:t>
      </w:r>
      <w:r w:rsidRPr="77369748">
        <w:rPr>
          <w:rFonts w:ascii="Times New Roman" w:hAnsi="Times New Roman" w:cs="Times New Roman"/>
          <w:sz w:val="24"/>
          <w:szCs w:val="24"/>
          <w:lang w:val="en-US"/>
        </w:rPr>
        <w:t>), and with prescriptive norm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1</w:t>
      </w:r>
      <w:r w:rsidRPr="77369748" w:rsidR="1D4F2B6D">
        <w:rPr>
          <w:rFonts w:ascii="Times New Roman" w:hAnsi="Times New Roman" w:cs="Times New Roman"/>
          <w:sz w:val="24"/>
          <w:szCs w:val="24"/>
          <w:lang w:val="en-US"/>
        </w:rPr>
        <w:t>7</w:t>
      </w:r>
      <w:r w:rsidRPr="77369748">
        <w:rPr>
          <w:rFonts w:ascii="Times New Roman" w:hAnsi="Times New Roman" w:cs="Times New Roman"/>
          <w:sz w:val="24"/>
          <w:szCs w:val="24"/>
          <w:lang w:val="en-US"/>
        </w:rPr>
        <w:t>; p = 0.00</w:t>
      </w:r>
      <w:r w:rsidRPr="77369748" w:rsidR="6019059B">
        <w:rPr>
          <w:rFonts w:ascii="Times New Roman" w:hAnsi="Times New Roman" w:cs="Times New Roman"/>
          <w:sz w:val="24"/>
          <w:szCs w:val="24"/>
          <w:lang w:val="en-US"/>
        </w:rPr>
        <w:t>1</w:t>
      </w:r>
      <w:r w:rsidRPr="77369748">
        <w:rPr>
          <w:rFonts w:ascii="Times New Roman" w:hAnsi="Times New Roman" w:cs="Times New Roman"/>
          <w:sz w:val="24"/>
          <w:szCs w:val="24"/>
          <w:lang w:val="en-US"/>
        </w:rPr>
        <w:t xml:space="preserve">); </w:t>
      </w:r>
      <w:r w:rsidRPr="77369748">
        <w:rPr>
          <w:rFonts w:ascii="Times New Roman" w:hAnsi="Times New Roman" w:eastAsia="Times New Roman" w:cs="Times New Roman"/>
          <w:color w:val="000000" w:themeColor="text1"/>
          <w:sz w:val="24"/>
          <w:szCs w:val="24"/>
          <w:lang w:val="en-US"/>
        </w:rPr>
        <w:t xml:space="preserve">suggesting that relationship between limit awareness and intent is fully mediated by </w:t>
      </w:r>
      <w:r w:rsidRPr="77369748" w:rsidR="370C329C">
        <w:rPr>
          <w:rFonts w:ascii="Times New Roman" w:hAnsi="Times New Roman" w:cs="Times New Roman"/>
          <w:sz w:val="24"/>
          <w:szCs w:val="24"/>
          <w:lang w:val="en-US"/>
        </w:rPr>
        <w:t>behavioral contro</w:t>
      </w:r>
      <w:r w:rsidRPr="77369748" w:rsidR="370C329C">
        <w:rPr>
          <w:rFonts w:ascii="Times New Roman" w:hAnsi="Times New Roman" w:eastAsia="Times New Roman" w:cs="Times New Roman"/>
          <w:color w:val="000000" w:themeColor="text1"/>
          <w:sz w:val="24"/>
          <w:szCs w:val="24"/>
          <w:lang w:val="en-US"/>
        </w:rPr>
        <w:t xml:space="preserve">l </w:t>
      </w:r>
      <w:r w:rsidRPr="77369748">
        <w:rPr>
          <w:rFonts w:ascii="Times New Roman" w:hAnsi="Times New Roman" w:cs="Times New Roman"/>
          <w:sz w:val="24"/>
          <w:szCs w:val="24"/>
          <w:lang w:val="en-US"/>
        </w:rPr>
        <w:t>and prescriptive norm. Also, we found direct relations between attitud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20651CCA">
        <w:rPr>
          <w:rFonts w:ascii="Times New Roman" w:hAnsi="Times New Roman" w:cs="Times New Roman"/>
          <w:sz w:val="24"/>
          <w:szCs w:val="24"/>
          <w:lang w:val="en-US"/>
        </w:rPr>
        <w:t>28</w:t>
      </w:r>
      <w:r w:rsidRPr="77369748">
        <w:rPr>
          <w:rFonts w:ascii="Times New Roman" w:hAnsi="Times New Roman" w:cs="Times New Roman"/>
          <w:sz w:val="24"/>
          <w:szCs w:val="24"/>
          <w:lang w:val="en-US"/>
        </w:rPr>
        <w:t>; p &lt; 0.001), prescriptive norms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5FAA6AB4">
        <w:rPr>
          <w:rFonts w:ascii="Times New Roman" w:hAnsi="Times New Roman" w:cs="Times New Roman"/>
          <w:sz w:val="24"/>
          <w:szCs w:val="24"/>
          <w:lang w:val="en-US"/>
        </w:rPr>
        <w:t>14</w:t>
      </w:r>
      <w:r w:rsidRPr="77369748">
        <w:rPr>
          <w:rFonts w:ascii="Times New Roman" w:hAnsi="Times New Roman" w:cs="Times New Roman"/>
          <w:sz w:val="24"/>
          <w:szCs w:val="24"/>
          <w:lang w:val="en-US"/>
        </w:rPr>
        <w:t>; p &lt; 0.001) and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67F41E80">
        <w:rPr>
          <w:rFonts w:ascii="Times New Roman" w:hAnsi="Times New Roman" w:cs="Times New Roman"/>
          <w:sz w:val="24"/>
          <w:szCs w:val="24"/>
          <w:lang w:val="en-US"/>
        </w:rPr>
        <w:t>34</w:t>
      </w:r>
      <w:r w:rsidRPr="77369748">
        <w:rPr>
          <w:rFonts w:ascii="Times New Roman" w:hAnsi="Times New Roman" w:cs="Times New Roman"/>
          <w:sz w:val="24"/>
          <w:szCs w:val="24"/>
          <w:lang w:val="en-US"/>
        </w:rPr>
        <w:t>; p &lt; 0.001) with intention.</w:t>
      </w:r>
    </w:p>
    <w:p w:rsidRPr="00EC3D7D" w:rsidR="00964464" w:rsidP="00F02B0D" w:rsidRDefault="68739535" w14:paraId="54C6F982" w14:textId="3629CBB4">
      <w:pPr>
        <w:spacing w:line="480" w:lineRule="auto"/>
        <w:ind w:firstLine="708"/>
        <w:rPr>
          <w:rFonts w:ascii="Times New Roman" w:hAnsi="Times New Roman" w:eastAsia="Times New Roman" w:cs="Times New Roman"/>
          <w:color w:val="000000" w:themeColor="text1"/>
          <w:sz w:val="24"/>
          <w:szCs w:val="24"/>
          <w:lang w:val="en-US"/>
        </w:rPr>
      </w:pPr>
      <w:r w:rsidRPr="77369748">
        <w:rPr>
          <w:rFonts w:ascii="Times New Roman" w:hAnsi="Times New Roman" w:cs="Times New Roman"/>
          <w:sz w:val="24"/>
          <w:szCs w:val="24"/>
          <w:lang w:val="en-US"/>
        </w:rPr>
        <w:t xml:space="preserve">Likewise, we observed a significant relationship between </w:t>
      </w:r>
      <w:r w:rsidRPr="77369748" w:rsidR="49AEF010">
        <w:rPr>
          <w:rFonts w:ascii="Times New Roman" w:hAnsi="Times New Roman" w:cs="Times New Roman"/>
          <w:sz w:val="24"/>
          <w:szCs w:val="24"/>
          <w:lang w:val="en-US"/>
        </w:rPr>
        <w:t>eco</w:t>
      </w:r>
      <w:r w:rsidRPr="77369748">
        <w:rPr>
          <w:rFonts w:ascii="Times New Roman" w:hAnsi="Times New Roman" w:cs="Times New Roman"/>
          <w:sz w:val="24"/>
          <w:szCs w:val="24"/>
          <w:lang w:val="en-US"/>
        </w:rPr>
        <w:t xml:space="preserve">centrism and </w:t>
      </w:r>
      <w:r w:rsidRPr="77369748" w:rsidR="689998BD">
        <w:rPr>
          <w:rFonts w:ascii="Times New Roman" w:hAnsi="Times New Roman" w:cs="Times New Roman"/>
          <w:sz w:val="24"/>
          <w:szCs w:val="24"/>
          <w:lang w:val="en-US"/>
        </w:rPr>
        <w:t xml:space="preserve">prescriptive norm </w:t>
      </w:r>
      <w:r w:rsidRPr="77369748">
        <w:rPr>
          <w:rFonts w:ascii="Times New Roman" w:hAnsi="Times New Roman" w:cs="Times New Roman"/>
          <w:sz w:val="24"/>
          <w:szCs w:val="24"/>
          <w:lang w:val="en-US"/>
        </w:rPr>
        <w:t>(</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67DF6E5E">
        <w:rPr>
          <w:rFonts w:ascii="Times New Roman" w:hAnsi="Times New Roman" w:cs="Times New Roman"/>
          <w:sz w:val="24"/>
          <w:szCs w:val="24"/>
          <w:lang w:val="en-US"/>
        </w:rPr>
        <w:t>47</w:t>
      </w:r>
      <w:r w:rsidRPr="77369748">
        <w:rPr>
          <w:rFonts w:ascii="Times New Roman" w:hAnsi="Times New Roman" w:cs="Times New Roman"/>
          <w:sz w:val="24"/>
          <w:szCs w:val="24"/>
          <w:lang w:val="en-US"/>
        </w:rPr>
        <w:t>; p = 0.00</w:t>
      </w:r>
      <w:r w:rsidRPr="77369748" w:rsidR="1DF6C484">
        <w:rPr>
          <w:rFonts w:ascii="Times New Roman" w:hAnsi="Times New Roman" w:cs="Times New Roman"/>
          <w:sz w:val="24"/>
          <w:szCs w:val="24"/>
          <w:lang w:val="en-US"/>
        </w:rPr>
        <w:t>1</w:t>
      </w:r>
      <w:r w:rsidRPr="77369748">
        <w:rPr>
          <w:rFonts w:ascii="Times New Roman" w:hAnsi="Times New Roman" w:cs="Times New Roman"/>
          <w:sz w:val="24"/>
          <w:szCs w:val="24"/>
          <w:lang w:val="en-US"/>
        </w:rPr>
        <w:t xml:space="preserve">), suggesting </w:t>
      </w:r>
      <w:r w:rsidRPr="77369748">
        <w:rPr>
          <w:rFonts w:ascii="Times New Roman" w:hAnsi="Times New Roman" w:eastAsia="Times New Roman" w:cs="Times New Roman"/>
          <w:color w:val="000000" w:themeColor="text1"/>
          <w:sz w:val="24"/>
          <w:szCs w:val="24"/>
          <w:lang w:val="en-US"/>
        </w:rPr>
        <w:t xml:space="preserve">that relationship between </w:t>
      </w:r>
      <w:r w:rsidRPr="77369748" w:rsidR="5CBB0E93">
        <w:rPr>
          <w:rFonts w:ascii="Times New Roman" w:hAnsi="Times New Roman" w:eastAsia="Times New Roman" w:cs="Times New Roman"/>
          <w:color w:val="000000" w:themeColor="text1"/>
          <w:sz w:val="24"/>
          <w:szCs w:val="24"/>
          <w:lang w:val="en-US"/>
        </w:rPr>
        <w:t>ec</w:t>
      </w:r>
      <w:r w:rsidRPr="77369748">
        <w:rPr>
          <w:rFonts w:ascii="Times New Roman" w:hAnsi="Times New Roman" w:cs="Times New Roman"/>
          <w:sz w:val="24"/>
          <w:szCs w:val="24"/>
          <w:lang w:val="en-US"/>
        </w:rPr>
        <w:t xml:space="preserve">ocentrism </w:t>
      </w:r>
      <w:r w:rsidRPr="77369748">
        <w:rPr>
          <w:rFonts w:ascii="Times New Roman" w:hAnsi="Times New Roman" w:eastAsia="Times New Roman" w:cs="Times New Roman"/>
          <w:color w:val="000000" w:themeColor="text1"/>
          <w:sz w:val="24"/>
          <w:szCs w:val="24"/>
          <w:lang w:val="en-US"/>
        </w:rPr>
        <w:t xml:space="preserve">and intent is fully mediated by </w:t>
      </w:r>
      <w:r w:rsidRPr="77369748" w:rsidR="5D2031EE">
        <w:rPr>
          <w:rFonts w:ascii="Times New Roman" w:hAnsi="Times New Roman" w:cs="Times New Roman"/>
          <w:sz w:val="24"/>
          <w:szCs w:val="24"/>
          <w:lang w:val="en-US"/>
        </w:rPr>
        <w:t>prescriptive norm</w:t>
      </w:r>
      <w:r w:rsidRPr="77369748">
        <w:rPr>
          <w:rFonts w:ascii="Times New Roman" w:hAnsi="Times New Roman" w:eastAsia="Times New Roman" w:cs="Times New Roman"/>
          <w:color w:val="000000" w:themeColor="text1"/>
          <w:sz w:val="24"/>
          <w:szCs w:val="24"/>
          <w:lang w:val="en-US"/>
        </w:rPr>
        <w:t xml:space="preserve">. </w:t>
      </w:r>
      <w:r w:rsidRPr="77369748">
        <w:rPr>
          <w:rFonts w:ascii="Times New Roman" w:hAnsi="Times New Roman" w:cs="Times New Roman"/>
          <w:sz w:val="24"/>
          <w:szCs w:val="24"/>
          <w:lang w:val="en-US"/>
        </w:rPr>
        <w:t xml:space="preserve">We found a direct effect of intention and reported behavior </w:t>
      </w:r>
      <w:r w:rsidRPr="77369748">
        <w:rPr>
          <w:rFonts w:ascii="Times New Roman" w:hAnsi="Times New Roman" w:eastAsia="Times New Roman" w:cs="Times New Roman"/>
          <w:color w:val="000000" w:themeColor="text1"/>
          <w:sz w:val="24"/>
          <w:szCs w:val="24"/>
          <w:lang w:val="en-US"/>
        </w:rPr>
        <w:t>(β = 0.</w:t>
      </w:r>
      <w:r w:rsidRPr="77369748" w:rsidR="22067DCC">
        <w:rPr>
          <w:rFonts w:ascii="Times New Roman" w:hAnsi="Times New Roman" w:eastAsia="Times New Roman" w:cs="Times New Roman"/>
          <w:color w:val="000000" w:themeColor="text1"/>
          <w:sz w:val="24"/>
          <w:szCs w:val="24"/>
          <w:lang w:val="en-US"/>
        </w:rPr>
        <w:t>40</w:t>
      </w:r>
      <w:r w:rsidRPr="77369748">
        <w:rPr>
          <w:rFonts w:ascii="Times New Roman" w:hAnsi="Times New Roman" w:eastAsia="Times New Roman" w:cs="Times New Roman"/>
          <w:color w:val="000000" w:themeColor="text1"/>
          <w:sz w:val="24"/>
          <w:szCs w:val="24"/>
          <w:lang w:val="en-US"/>
        </w:rPr>
        <w:t>; p &lt; 0.001)</w:t>
      </w:r>
      <w:r w:rsidRPr="77369748">
        <w:rPr>
          <w:rFonts w:ascii="Times New Roman" w:hAnsi="Times New Roman" w:cs="Times New Roman"/>
          <w:sz w:val="24"/>
          <w:szCs w:val="24"/>
          <w:lang w:val="en-US"/>
        </w:rPr>
        <w:t xml:space="preserve"> and an effect of behavioral control on reported behavior </w:t>
      </w:r>
      <w:r w:rsidRPr="77369748">
        <w:rPr>
          <w:rFonts w:ascii="Times New Roman" w:hAnsi="Times New Roman" w:eastAsia="Times New Roman" w:cs="Times New Roman"/>
          <w:color w:val="000000" w:themeColor="text1"/>
          <w:sz w:val="24"/>
          <w:szCs w:val="24"/>
          <w:lang w:val="en-US"/>
        </w:rPr>
        <w:t>(β = 0.</w:t>
      </w:r>
      <w:r w:rsidRPr="77369748" w:rsidR="58C16AF1">
        <w:rPr>
          <w:rFonts w:ascii="Times New Roman" w:hAnsi="Times New Roman" w:eastAsia="Times New Roman" w:cs="Times New Roman"/>
          <w:color w:val="000000" w:themeColor="text1"/>
          <w:sz w:val="24"/>
          <w:szCs w:val="24"/>
          <w:lang w:val="en-US"/>
        </w:rPr>
        <w:t>46</w:t>
      </w:r>
      <w:r w:rsidRPr="77369748">
        <w:rPr>
          <w:rFonts w:ascii="Times New Roman" w:hAnsi="Times New Roman" w:eastAsia="Times New Roman" w:cs="Times New Roman"/>
          <w:color w:val="000000" w:themeColor="text1"/>
          <w:sz w:val="24"/>
          <w:szCs w:val="24"/>
          <w:lang w:val="en-US"/>
        </w:rPr>
        <w:t>; p &lt; 0.001), suggesting a partial mediation of intent on the relationship between perceived behavioral control and reported behavior.</w:t>
      </w:r>
    </w:p>
    <w:p w:rsidRPr="00F02B0D" w:rsidR="00964464" w:rsidP="77369748" w:rsidRDefault="00014713" w14:paraId="30A2C19B" w14:textId="23FD3A96">
      <w:pPr>
        <w:spacing w:line="480" w:lineRule="auto"/>
        <w:ind w:left="708"/>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Direct model</w:t>
      </w:r>
      <w:r w:rsidRPr="77369748" w:rsidR="00F02B0D">
        <w:rPr>
          <w:rFonts w:ascii="Times New Roman" w:hAnsi="Times New Roman" w:cs="Times New Roman"/>
          <w:b/>
          <w:bCs/>
          <w:i/>
          <w:iCs/>
          <w:sz w:val="24"/>
          <w:szCs w:val="24"/>
          <w:lang w:val="en-US"/>
        </w:rPr>
        <w:t>.</w:t>
      </w:r>
    </w:p>
    <w:p w:rsidRPr="00EC3D7D" w:rsidR="2A5309C8" w:rsidP="00F02B0D" w:rsidRDefault="2A5309C8" w14:paraId="57789802" w14:textId="3C7273BE">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The CFI (1 &gt; .90), RMSEA (0 &lt; .05) and TLI (1 &gt; .90), AIC (= </w:t>
      </w:r>
      <w:r w:rsidRPr="77369748" w:rsidR="31275969">
        <w:rPr>
          <w:rFonts w:ascii="Times New Roman" w:hAnsi="Times New Roman" w:cs="Times New Roman"/>
          <w:sz w:val="24"/>
          <w:szCs w:val="24"/>
          <w:lang w:val="en-US"/>
        </w:rPr>
        <w:t>959.54</w:t>
      </w:r>
      <w:r w:rsidRPr="77369748">
        <w:rPr>
          <w:rFonts w:ascii="Times New Roman" w:hAnsi="Times New Roman" w:cs="Times New Roman"/>
          <w:sz w:val="24"/>
          <w:szCs w:val="24"/>
          <w:lang w:val="en-US"/>
        </w:rPr>
        <w:t xml:space="preserve">), BIC (= </w:t>
      </w:r>
      <w:r w:rsidRPr="77369748" w:rsidR="53662B7B">
        <w:rPr>
          <w:rFonts w:ascii="Times New Roman" w:hAnsi="Times New Roman" w:cs="Times New Roman"/>
          <w:sz w:val="24"/>
          <w:szCs w:val="24"/>
          <w:lang w:val="en-US"/>
        </w:rPr>
        <w:t>998.89</w:t>
      </w:r>
      <w:r w:rsidRPr="77369748">
        <w:rPr>
          <w:rFonts w:ascii="Times New Roman" w:hAnsi="Times New Roman" w:cs="Times New Roman"/>
          <w:sz w:val="24"/>
          <w:szCs w:val="24"/>
          <w:lang w:val="en-US"/>
        </w:rPr>
        <w:t xml:space="preserve">) indexes suggest a satisfactory fit. We found significant relation between </w:t>
      </w:r>
      <w:r w:rsidRPr="77369748" w:rsidR="5F3ABA3F">
        <w:rPr>
          <w:rFonts w:ascii="Times New Roman" w:hAnsi="Times New Roman" w:cs="Times New Roman"/>
          <w:sz w:val="24"/>
          <w:szCs w:val="24"/>
          <w:lang w:val="en-US"/>
        </w:rPr>
        <w:t>limit awareness (</w:t>
      </w:r>
      <w:r w:rsidRPr="77369748" w:rsidR="5F3ABA3F">
        <w:rPr>
          <w:rFonts w:ascii="Times New Roman" w:hAnsi="Times New Roman" w:cs="Times New Roman"/>
          <w:sz w:val="24"/>
          <w:szCs w:val="24"/>
          <w:lang w:val="es-CO"/>
        </w:rPr>
        <w:t>β</w:t>
      </w:r>
      <w:r w:rsidRPr="77369748" w:rsidR="5F3ABA3F">
        <w:rPr>
          <w:rFonts w:ascii="Times New Roman" w:hAnsi="Times New Roman" w:cs="Times New Roman"/>
          <w:sz w:val="24"/>
          <w:szCs w:val="24"/>
          <w:lang w:val="en-US"/>
        </w:rPr>
        <w:t xml:space="preserve"> = 0.1; p = 0.01), </w:t>
      </w:r>
      <w:r w:rsidRPr="77369748">
        <w:rPr>
          <w:rFonts w:ascii="Times New Roman" w:hAnsi="Times New Roman" w:cs="Times New Roman"/>
          <w:sz w:val="24"/>
          <w:szCs w:val="24"/>
          <w:lang w:val="en-US"/>
        </w:rPr>
        <w:t>knowledge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5B9DA416">
        <w:rPr>
          <w:rFonts w:ascii="Times New Roman" w:hAnsi="Times New Roman" w:cs="Times New Roman"/>
          <w:sz w:val="24"/>
          <w:szCs w:val="24"/>
          <w:lang w:val="en-US"/>
        </w:rPr>
        <w:t>11</w:t>
      </w:r>
      <w:r w:rsidRPr="77369748">
        <w:rPr>
          <w:rFonts w:ascii="Times New Roman" w:hAnsi="Times New Roman" w:cs="Times New Roman"/>
          <w:sz w:val="24"/>
          <w:szCs w:val="24"/>
          <w:lang w:val="en-US"/>
        </w:rPr>
        <w:t xml:space="preserve">; p </w:t>
      </w:r>
      <w:r w:rsidRPr="77369748" w:rsidR="1AE4016E">
        <w:rPr>
          <w:rFonts w:ascii="Times New Roman" w:hAnsi="Times New Roman" w:cs="Times New Roman"/>
          <w:sz w:val="24"/>
          <w:szCs w:val="24"/>
          <w:lang w:val="en-US"/>
        </w:rPr>
        <w:t>=</w:t>
      </w:r>
      <w:r w:rsidRPr="77369748">
        <w:rPr>
          <w:rFonts w:ascii="Times New Roman" w:hAnsi="Times New Roman" w:cs="Times New Roman"/>
          <w:sz w:val="24"/>
          <w:szCs w:val="24"/>
          <w:lang w:val="en-US"/>
        </w:rPr>
        <w:t xml:space="preserve"> 0.001</w:t>
      </w:r>
      <w:r w:rsidRPr="77369748" w:rsidR="6D7DA149">
        <w:rPr>
          <w:rFonts w:ascii="Times New Roman" w:hAnsi="Times New Roman" w:cs="Times New Roman"/>
          <w:sz w:val="24"/>
          <w:szCs w:val="24"/>
          <w:lang w:val="en-US"/>
        </w:rPr>
        <w:t>4</w:t>
      </w:r>
      <w:r w:rsidRPr="77369748">
        <w:rPr>
          <w:rFonts w:ascii="Times New Roman" w:hAnsi="Times New Roman" w:cs="Times New Roman"/>
          <w:sz w:val="24"/>
          <w:szCs w:val="24"/>
          <w:lang w:val="en-US"/>
        </w:rPr>
        <w:t>), behavioral control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4</w:t>
      </w:r>
      <w:r w:rsidRPr="77369748" w:rsidR="30A94838">
        <w:rPr>
          <w:rFonts w:ascii="Times New Roman" w:hAnsi="Times New Roman" w:cs="Times New Roman"/>
          <w:sz w:val="24"/>
          <w:szCs w:val="24"/>
          <w:lang w:val="en-US"/>
        </w:rPr>
        <w:t>3</w:t>
      </w:r>
      <w:r w:rsidRPr="77369748">
        <w:rPr>
          <w:rFonts w:ascii="Times New Roman" w:hAnsi="Times New Roman" w:cs="Times New Roman"/>
          <w:sz w:val="24"/>
          <w:szCs w:val="24"/>
          <w:lang w:val="en-US"/>
        </w:rPr>
        <w:t>; p &lt; 0.001) and intention (</w:t>
      </w:r>
      <w:r w:rsidRPr="77369748">
        <w:rPr>
          <w:rFonts w:ascii="Times New Roman" w:hAnsi="Times New Roman" w:cs="Times New Roman"/>
          <w:sz w:val="24"/>
          <w:szCs w:val="24"/>
          <w:lang w:val="es-CO"/>
        </w:rPr>
        <w:t>β</w:t>
      </w:r>
      <w:r w:rsidRPr="77369748">
        <w:rPr>
          <w:rFonts w:ascii="Times New Roman" w:hAnsi="Times New Roman" w:cs="Times New Roman"/>
          <w:sz w:val="24"/>
          <w:szCs w:val="24"/>
          <w:lang w:val="en-US"/>
        </w:rPr>
        <w:t xml:space="preserve"> = 0.</w:t>
      </w:r>
      <w:r w:rsidRPr="77369748" w:rsidR="0D10F27B">
        <w:rPr>
          <w:rFonts w:ascii="Times New Roman" w:hAnsi="Times New Roman" w:cs="Times New Roman"/>
          <w:sz w:val="24"/>
          <w:szCs w:val="24"/>
          <w:lang w:val="en-US"/>
        </w:rPr>
        <w:t>34</w:t>
      </w:r>
      <w:r w:rsidRPr="77369748">
        <w:rPr>
          <w:rFonts w:ascii="Times New Roman" w:hAnsi="Times New Roman" w:cs="Times New Roman"/>
          <w:sz w:val="24"/>
          <w:szCs w:val="24"/>
          <w:lang w:val="en-US"/>
        </w:rPr>
        <w:t>; p &lt; 0.001) with reported behavior.</w:t>
      </w:r>
    </w:p>
    <w:p w:rsidRPr="00F02B0D" w:rsidR="00964464" w:rsidP="77369748" w:rsidRDefault="00964464" w14:paraId="105B909F" w14:textId="44BD510D">
      <w:pPr>
        <w:spacing w:line="480" w:lineRule="auto"/>
        <w:ind w:left="2124" w:hanging="1416"/>
        <w:rPr>
          <w:rFonts w:ascii="Times New Roman" w:hAnsi="Times New Roman" w:cs="Times New Roman"/>
          <w:b/>
          <w:bCs/>
          <w:i/>
          <w:iCs/>
          <w:sz w:val="24"/>
          <w:szCs w:val="24"/>
          <w:lang w:val="en-US"/>
        </w:rPr>
      </w:pPr>
      <w:r w:rsidRPr="77369748">
        <w:rPr>
          <w:rFonts w:ascii="Times New Roman" w:hAnsi="Times New Roman" w:cs="Times New Roman"/>
          <w:b/>
          <w:bCs/>
          <w:i/>
          <w:iCs/>
          <w:sz w:val="24"/>
          <w:szCs w:val="24"/>
          <w:lang w:val="en-US"/>
        </w:rPr>
        <w:t>Comparison</w:t>
      </w:r>
      <w:r w:rsidRPr="77369748" w:rsidR="00F02B0D">
        <w:rPr>
          <w:rFonts w:ascii="Times New Roman" w:hAnsi="Times New Roman" w:cs="Times New Roman"/>
          <w:b/>
          <w:bCs/>
          <w:i/>
          <w:iCs/>
          <w:sz w:val="24"/>
          <w:szCs w:val="24"/>
          <w:lang w:val="en-US"/>
        </w:rPr>
        <w:t>.</w:t>
      </w:r>
    </w:p>
    <w:p w:rsidR="003D049F" w:rsidP="77369748" w:rsidRDefault="73453478" w14:paraId="066EE36A" w14:textId="65233AE3">
      <w:pPr>
        <w:spacing w:line="480" w:lineRule="auto"/>
        <w:ind w:firstLine="708"/>
        <w:rPr>
          <w:rFonts w:ascii="Times New Roman" w:hAnsi="Times New Roman" w:cs="Times New Roman"/>
          <w:sz w:val="24"/>
          <w:szCs w:val="24"/>
          <w:lang w:val="en-US"/>
        </w:rPr>
      </w:pPr>
      <w:r w:rsidRPr="77369748">
        <w:rPr>
          <w:rFonts w:ascii="Times New Roman" w:hAnsi="Times New Roman" w:cs="Times New Roman"/>
          <w:sz w:val="24"/>
          <w:szCs w:val="24"/>
          <w:lang w:val="en-US"/>
        </w:rPr>
        <w:t xml:space="preserve">We compared fit of complete vs control model to determine whether observed fit differences were significant and could be safely interpreted. Results suggest that direct model has significantly better fit, (Chi2 = 0) compared to the complete model (Chi2 = </w:t>
      </w:r>
      <w:r w:rsidRPr="77369748" w:rsidR="7435BA53">
        <w:rPr>
          <w:rFonts w:ascii="Times New Roman" w:hAnsi="Times New Roman" w:cs="Times New Roman"/>
          <w:sz w:val="24"/>
          <w:szCs w:val="24"/>
          <w:lang w:val="en-US"/>
        </w:rPr>
        <w:t>261.4</w:t>
      </w:r>
      <w:r w:rsidRPr="77369748">
        <w:rPr>
          <w:rFonts w:ascii="Times New Roman" w:hAnsi="Times New Roman" w:cs="Times New Roman"/>
          <w:sz w:val="24"/>
          <w:szCs w:val="24"/>
          <w:lang w:val="en-US"/>
        </w:rPr>
        <w:t>, p &lt; 0.001).</w:t>
      </w:r>
    </w:p>
    <w:p w:rsidRPr="003D049F" w:rsidR="003D049F" w:rsidP="77369748" w:rsidRDefault="4308752C" w14:paraId="77B9F72F" w14:textId="753B7E72">
      <w:pPr>
        <w:spacing w:line="480" w:lineRule="auto"/>
        <w:rPr>
          <w:rFonts w:ascii="Times New Roman" w:hAnsi="Times New Roman" w:cs="Times New Roman"/>
          <w:b/>
          <w:bCs/>
          <w:sz w:val="24"/>
          <w:szCs w:val="24"/>
          <w:lang w:val="en-US"/>
        </w:rPr>
      </w:pPr>
      <w:r w:rsidRPr="074CDFBD">
        <w:rPr>
          <w:rFonts w:ascii="Times New Roman" w:hAnsi="Times New Roman" w:cs="Times New Roman"/>
          <w:b/>
          <w:bCs/>
          <w:sz w:val="24"/>
          <w:szCs w:val="24"/>
          <w:lang w:val="en-US"/>
        </w:rPr>
        <w:t xml:space="preserve">Discussion </w:t>
      </w:r>
    </w:p>
    <w:p w:rsidR="1A32B4DA" w:rsidP="00587D4F" w:rsidRDefault="2254C6D4" w14:paraId="43C1654F" w14:textId="0E7CE501">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This paper</w:t>
      </w:r>
      <w:r w:rsidRPr="074CDFBD" w:rsidR="43022E07">
        <w:rPr>
          <w:rFonts w:ascii="Times New Roman" w:hAnsi="Times New Roman" w:cs="Times New Roman"/>
          <w:sz w:val="24"/>
          <w:szCs w:val="24"/>
          <w:lang w:val="en-US"/>
        </w:rPr>
        <w:t xml:space="preserve"> </w:t>
      </w:r>
      <w:r w:rsidRPr="074CDFBD" w:rsidR="7B8EB4EC">
        <w:rPr>
          <w:rFonts w:ascii="Times New Roman" w:hAnsi="Times New Roman" w:cs="Times New Roman"/>
          <w:sz w:val="24"/>
          <w:szCs w:val="24"/>
          <w:lang w:val="en-US"/>
        </w:rPr>
        <w:t>aimed</w:t>
      </w:r>
      <w:r w:rsidRPr="074CDFBD" w:rsidR="43022E07">
        <w:rPr>
          <w:rFonts w:ascii="Times New Roman" w:hAnsi="Times New Roman" w:cs="Times New Roman"/>
          <w:sz w:val="24"/>
          <w:szCs w:val="24"/>
          <w:lang w:val="en-US"/>
        </w:rPr>
        <w:t xml:space="preserve"> </w:t>
      </w:r>
      <w:r w:rsidRPr="074CDFBD" w:rsidR="5A9F30DE">
        <w:rPr>
          <w:rFonts w:ascii="Times New Roman" w:hAnsi="Times New Roman" w:cs="Times New Roman"/>
          <w:sz w:val="24"/>
          <w:szCs w:val="24"/>
          <w:lang w:val="en-US"/>
        </w:rPr>
        <w:t xml:space="preserve">to </w:t>
      </w:r>
      <w:r w:rsidRPr="074CDFBD" w:rsidR="43022E07">
        <w:rPr>
          <w:rFonts w:ascii="Times New Roman" w:hAnsi="Times New Roman" w:cs="Times New Roman"/>
          <w:sz w:val="24"/>
          <w:szCs w:val="24"/>
          <w:lang w:val="en-US"/>
        </w:rPr>
        <w:t xml:space="preserve">explore the role of ecological worldview, social norms, attitudes, knowledge, behavioural control and behavioral intention on reported individual PEB (using public transportation, sorting waste, </w:t>
      </w:r>
      <w:r w:rsidRPr="074CDFBD" w:rsidR="3201A1AF">
        <w:rPr>
          <w:rFonts w:ascii="Times New Roman" w:hAnsi="Times New Roman" w:cs="Times New Roman"/>
          <w:sz w:val="24"/>
          <w:szCs w:val="24"/>
          <w:lang w:val="en-US"/>
        </w:rPr>
        <w:t>using reusable bags</w:t>
      </w:r>
      <w:r w:rsidRPr="074CDFBD" w:rsidR="43022E07">
        <w:rPr>
          <w:rFonts w:ascii="Times New Roman" w:hAnsi="Times New Roman" w:cs="Times New Roman"/>
          <w:sz w:val="24"/>
          <w:szCs w:val="24"/>
          <w:lang w:val="en-US"/>
        </w:rPr>
        <w:t>) and collective PEB (supporting an environmental organization and asking people not to litter).</w:t>
      </w:r>
      <w:r w:rsidRPr="074CDFBD" w:rsidR="411F6A6F">
        <w:rPr>
          <w:rFonts w:ascii="Times New Roman" w:hAnsi="Times New Roman" w:cs="Times New Roman"/>
          <w:sz w:val="24"/>
          <w:szCs w:val="24"/>
          <w:lang w:val="en-US"/>
        </w:rPr>
        <w:t xml:space="preserve"> </w:t>
      </w:r>
      <w:r w:rsidRPr="074CDFBD" w:rsidR="7ECA84E0">
        <w:rPr>
          <w:rFonts w:ascii="Times New Roman" w:hAnsi="Times New Roman" w:cs="Times New Roman"/>
          <w:sz w:val="24"/>
          <w:szCs w:val="24"/>
          <w:lang w:val="en-US"/>
        </w:rPr>
        <w:t xml:space="preserve">The previously named correlations were analyzed </w:t>
      </w:r>
      <w:r w:rsidRPr="074CDFBD" w:rsidR="1C15FD88">
        <w:rPr>
          <w:rFonts w:ascii="Times New Roman" w:hAnsi="Times New Roman" w:cs="Times New Roman"/>
          <w:sz w:val="24"/>
          <w:szCs w:val="24"/>
          <w:lang w:val="en-US"/>
        </w:rPr>
        <w:t xml:space="preserve">through two models, </w:t>
      </w:r>
      <w:r w:rsidRPr="074CDFBD" w:rsidR="7229F0A4">
        <w:rPr>
          <w:rFonts w:ascii="Times New Roman" w:hAnsi="Times New Roman" w:cs="Times New Roman"/>
          <w:sz w:val="24"/>
          <w:szCs w:val="24"/>
          <w:lang w:val="en-US"/>
        </w:rPr>
        <w:t xml:space="preserve">a complete </w:t>
      </w:r>
      <w:r w:rsidRPr="074CDFBD" w:rsidR="0EF06E98">
        <w:rPr>
          <w:rFonts w:ascii="Times New Roman" w:hAnsi="Times New Roman" w:cs="Times New Roman"/>
          <w:sz w:val="24"/>
          <w:szCs w:val="24"/>
          <w:lang w:val="en-US"/>
        </w:rPr>
        <w:t xml:space="preserve">model suggesting a mediation of ideological variables (i.e. anthropocentrism, ecocentrism and limit conscience) by psychological ones (social norms, perceived </w:t>
      </w:r>
      <w:r w:rsidRPr="074CDFBD" w:rsidR="2CD2C709">
        <w:rPr>
          <w:rFonts w:ascii="Times New Roman" w:hAnsi="Times New Roman" w:cs="Times New Roman"/>
          <w:sz w:val="24"/>
          <w:szCs w:val="24"/>
          <w:lang w:val="en-US"/>
        </w:rPr>
        <w:t>behavioural control</w:t>
      </w:r>
      <w:r w:rsidRPr="074CDFBD" w:rsidR="424DF797">
        <w:rPr>
          <w:rFonts w:ascii="Times New Roman" w:hAnsi="Times New Roman" w:cs="Times New Roman"/>
          <w:sz w:val="24"/>
          <w:szCs w:val="24"/>
          <w:lang w:val="en-US"/>
        </w:rPr>
        <w:t xml:space="preserve">, attitudes, knowledge </w:t>
      </w:r>
      <w:r w:rsidRPr="074CDFBD" w:rsidR="5098654E">
        <w:rPr>
          <w:rFonts w:ascii="Times New Roman" w:hAnsi="Times New Roman" w:cs="Times New Roman"/>
          <w:sz w:val="24"/>
          <w:szCs w:val="24"/>
          <w:lang w:val="en-US"/>
        </w:rPr>
        <w:t xml:space="preserve">and intention) </w:t>
      </w:r>
      <w:r w:rsidRPr="074CDFBD" w:rsidR="7229F0A4">
        <w:rPr>
          <w:rFonts w:ascii="Times New Roman" w:hAnsi="Times New Roman" w:cs="Times New Roman"/>
          <w:sz w:val="24"/>
          <w:szCs w:val="24"/>
          <w:lang w:val="en-US"/>
        </w:rPr>
        <w:t>and a direct model</w:t>
      </w:r>
      <w:r w:rsidRPr="074CDFBD" w:rsidR="5D9E8CF5">
        <w:rPr>
          <w:rFonts w:ascii="Times New Roman" w:hAnsi="Times New Roman" w:cs="Times New Roman"/>
          <w:sz w:val="24"/>
          <w:szCs w:val="24"/>
          <w:lang w:val="en-US"/>
        </w:rPr>
        <w:t xml:space="preserve"> purporting no mediational hypotheses. Results suggest that</w:t>
      </w:r>
      <w:r w:rsidRPr="074CDFBD" w:rsidR="7229F0A4">
        <w:rPr>
          <w:rFonts w:ascii="Times New Roman" w:hAnsi="Times New Roman" w:cs="Times New Roman"/>
          <w:sz w:val="24"/>
          <w:szCs w:val="24"/>
          <w:lang w:val="en-US"/>
        </w:rPr>
        <w:t xml:space="preserve"> the la</w:t>
      </w:r>
      <w:r w:rsidRPr="074CDFBD" w:rsidR="2EAACA7A">
        <w:rPr>
          <w:rFonts w:ascii="Times New Roman" w:hAnsi="Times New Roman" w:cs="Times New Roman"/>
          <w:sz w:val="24"/>
          <w:szCs w:val="24"/>
          <w:lang w:val="en-US"/>
        </w:rPr>
        <w:t xml:space="preserve">tter </w:t>
      </w:r>
      <w:r w:rsidRPr="074CDFBD" w:rsidR="5CF53001">
        <w:rPr>
          <w:rFonts w:ascii="Times New Roman" w:hAnsi="Times New Roman" w:cs="Times New Roman"/>
          <w:sz w:val="24"/>
          <w:szCs w:val="24"/>
          <w:lang w:val="en-US"/>
        </w:rPr>
        <w:t>model has</w:t>
      </w:r>
      <w:r w:rsidRPr="074CDFBD" w:rsidR="7229F0A4">
        <w:rPr>
          <w:rFonts w:ascii="Times New Roman" w:hAnsi="Times New Roman" w:cs="Times New Roman"/>
          <w:sz w:val="24"/>
          <w:szCs w:val="24"/>
          <w:lang w:val="en-US"/>
        </w:rPr>
        <w:t xml:space="preserve"> </w:t>
      </w:r>
      <w:r w:rsidRPr="074CDFBD" w:rsidR="75DC1038">
        <w:rPr>
          <w:rFonts w:ascii="Times New Roman" w:hAnsi="Times New Roman" w:cs="Times New Roman"/>
          <w:sz w:val="24"/>
          <w:szCs w:val="24"/>
          <w:lang w:val="en-US"/>
        </w:rPr>
        <w:t xml:space="preserve">better </w:t>
      </w:r>
      <w:r w:rsidRPr="074CDFBD" w:rsidR="3F5073F1">
        <w:rPr>
          <w:rFonts w:ascii="Times New Roman" w:hAnsi="Times New Roman" w:cs="Times New Roman"/>
          <w:sz w:val="24"/>
          <w:szCs w:val="24"/>
          <w:lang w:val="en-US"/>
        </w:rPr>
        <w:t>fit in all the studied behaviours</w:t>
      </w:r>
      <w:r w:rsidRPr="074CDFBD" w:rsidR="4A41E828">
        <w:rPr>
          <w:rFonts w:ascii="Times New Roman" w:hAnsi="Times New Roman" w:cs="Times New Roman"/>
          <w:sz w:val="24"/>
          <w:szCs w:val="24"/>
          <w:lang w:val="en-US"/>
        </w:rPr>
        <w:t xml:space="preserve"> suggesting that ideological and psychological variables linked to pro-environmental behaviour have independent effects</w:t>
      </w:r>
      <w:r w:rsidRPr="074CDFBD" w:rsidR="6B12866D">
        <w:rPr>
          <w:rFonts w:ascii="Times New Roman" w:hAnsi="Times New Roman" w:cs="Times New Roman"/>
          <w:sz w:val="24"/>
          <w:szCs w:val="24"/>
          <w:lang w:val="en-US"/>
        </w:rPr>
        <w:t>, making any of them hem viable candidates for pro-environmental behaviour</w:t>
      </w:r>
      <w:r w:rsidRPr="074CDFBD" w:rsidR="292C5EB1">
        <w:rPr>
          <w:rFonts w:ascii="Times New Roman" w:hAnsi="Times New Roman" w:cs="Times New Roman"/>
          <w:sz w:val="24"/>
          <w:szCs w:val="24"/>
          <w:lang w:val="en-US"/>
        </w:rPr>
        <w:t xml:space="preserve">. </w:t>
      </w:r>
    </w:p>
    <w:p w:rsidR="00D03D98" w:rsidP="2125C1A9" w:rsidRDefault="2F09DD84" w14:paraId="20E8D17B" w14:textId="018FA984">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A</w:t>
      </w:r>
      <w:r w:rsidRPr="074CDFBD" w:rsidR="2FE59C87">
        <w:rPr>
          <w:rFonts w:ascii="Times New Roman" w:hAnsi="Times New Roman" w:cs="Times New Roman"/>
          <w:sz w:val="24"/>
          <w:szCs w:val="24"/>
          <w:lang w:val="en-US"/>
        </w:rPr>
        <w:t>ccording to the complete model</w:t>
      </w:r>
      <w:r w:rsidRPr="074CDFBD" w:rsidR="0A4BB5F6">
        <w:rPr>
          <w:rFonts w:ascii="Times New Roman" w:hAnsi="Times New Roman" w:cs="Times New Roman"/>
          <w:sz w:val="24"/>
          <w:szCs w:val="24"/>
          <w:lang w:val="en-US"/>
        </w:rPr>
        <w:t>, t</w:t>
      </w:r>
      <w:r w:rsidRPr="074CDFBD" w:rsidR="45D94CEE">
        <w:rPr>
          <w:rFonts w:ascii="Times New Roman" w:hAnsi="Times New Roman" w:cs="Times New Roman"/>
          <w:sz w:val="24"/>
          <w:szCs w:val="24"/>
          <w:lang w:val="en-US"/>
        </w:rPr>
        <w:t>he relationship between behavioural control and reported behaviour is partially mediated by intention. Different psychological variables were related to intention in different behaviours, and in all behaviours intention was significantly related to reported behaviour and mediated the relationship between these psychological variables and reported behaviour.</w:t>
      </w:r>
      <w:r w:rsidRPr="074CDFBD" w:rsidR="5920984B">
        <w:rPr>
          <w:rFonts w:ascii="Times New Roman" w:hAnsi="Times New Roman" w:cs="Times New Roman"/>
          <w:sz w:val="24"/>
          <w:szCs w:val="24"/>
          <w:lang w:val="en-US"/>
        </w:rPr>
        <w:t xml:space="preserve"> </w:t>
      </w:r>
      <w:r w:rsidRPr="074CDFBD" w:rsidR="09124C78">
        <w:rPr>
          <w:rFonts w:ascii="Times New Roman" w:hAnsi="Times New Roman" w:cs="Times New Roman"/>
          <w:sz w:val="24"/>
          <w:szCs w:val="24"/>
          <w:lang w:val="en-US"/>
        </w:rPr>
        <w:t xml:space="preserve"> </w:t>
      </w:r>
      <w:r w:rsidRPr="074CDFBD" w:rsidR="74ADB959">
        <w:rPr>
          <w:rFonts w:ascii="Times New Roman" w:hAnsi="Times New Roman" w:cs="Times New Roman"/>
          <w:sz w:val="24"/>
          <w:szCs w:val="24"/>
          <w:lang w:val="en-US"/>
        </w:rPr>
        <w:t>Specifically, we observed that</w:t>
      </w:r>
      <w:r w:rsidRPr="074CDFBD" w:rsidR="5D9C3368">
        <w:rPr>
          <w:rFonts w:ascii="Times New Roman" w:hAnsi="Times New Roman" w:cs="Times New Roman"/>
          <w:sz w:val="24"/>
          <w:szCs w:val="24"/>
          <w:lang w:val="en-US"/>
        </w:rPr>
        <w:t xml:space="preserve"> attitude</w:t>
      </w:r>
      <w:r w:rsidRPr="074CDFBD" w:rsidR="738AB909">
        <w:rPr>
          <w:rFonts w:ascii="Times New Roman" w:hAnsi="Times New Roman" w:cs="Times New Roman"/>
          <w:sz w:val="24"/>
          <w:szCs w:val="24"/>
          <w:lang w:val="en-US"/>
        </w:rPr>
        <w:t>s towards the considered behaviour</w:t>
      </w:r>
      <w:r w:rsidRPr="074CDFBD" w:rsidR="5C5F2830">
        <w:rPr>
          <w:rFonts w:ascii="Times New Roman" w:hAnsi="Times New Roman" w:cs="Times New Roman"/>
          <w:sz w:val="24"/>
          <w:szCs w:val="24"/>
          <w:lang w:val="en-US"/>
        </w:rPr>
        <w:t xml:space="preserve"> </w:t>
      </w:r>
      <w:bookmarkStart w:name="_Int_pBjkngQk" w:id="7"/>
      <w:r w:rsidRPr="074CDFBD" w:rsidR="56DF9108">
        <w:rPr>
          <w:rFonts w:ascii="Times New Roman" w:hAnsi="Times New Roman" w:cs="Times New Roman"/>
          <w:sz w:val="24"/>
          <w:szCs w:val="24"/>
          <w:lang w:val="en-US"/>
        </w:rPr>
        <w:t>h</w:t>
      </w:r>
      <w:r w:rsidRPr="074CDFBD" w:rsidR="50D6A21E">
        <w:rPr>
          <w:rFonts w:ascii="Times New Roman" w:hAnsi="Times New Roman" w:cs="Times New Roman"/>
          <w:sz w:val="24"/>
          <w:szCs w:val="24"/>
          <w:lang w:val="en-US"/>
        </w:rPr>
        <w:t>as</w:t>
      </w:r>
      <w:bookmarkEnd w:id="7"/>
      <w:r w:rsidRPr="074CDFBD" w:rsidR="50D6A21E">
        <w:rPr>
          <w:rFonts w:ascii="Times New Roman" w:hAnsi="Times New Roman" w:cs="Times New Roman"/>
          <w:sz w:val="24"/>
          <w:szCs w:val="24"/>
          <w:lang w:val="en-US"/>
        </w:rPr>
        <w:t xml:space="preserve"> </w:t>
      </w:r>
      <w:r w:rsidRPr="074CDFBD" w:rsidR="5D9C3368">
        <w:rPr>
          <w:rFonts w:ascii="Times New Roman" w:hAnsi="Times New Roman" w:cs="Times New Roman"/>
          <w:sz w:val="24"/>
          <w:szCs w:val="24"/>
          <w:lang w:val="en-US"/>
        </w:rPr>
        <w:t xml:space="preserve">a </w:t>
      </w:r>
      <w:bookmarkStart w:name="_Int_TivMR6Fk" w:id="8"/>
      <w:r w:rsidRPr="074CDFBD" w:rsidR="5D9C3368">
        <w:rPr>
          <w:rFonts w:ascii="Times New Roman" w:hAnsi="Times New Roman" w:cs="Times New Roman"/>
          <w:sz w:val="24"/>
          <w:szCs w:val="24"/>
          <w:lang w:val="en-US"/>
        </w:rPr>
        <w:t xml:space="preserve">significant </w:t>
      </w:r>
      <w:r w:rsidRPr="074CDFBD" w:rsidR="369F06D6">
        <w:rPr>
          <w:rFonts w:ascii="Times New Roman" w:hAnsi="Times New Roman" w:cs="Times New Roman"/>
          <w:sz w:val="24"/>
          <w:szCs w:val="24"/>
          <w:lang w:val="en-US"/>
        </w:rPr>
        <w:t xml:space="preserve"> relationship</w:t>
      </w:r>
      <w:bookmarkEnd w:id="8"/>
      <w:r w:rsidRPr="074CDFBD" w:rsidR="369F06D6">
        <w:rPr>
          <w:rFonts w:ascii="Times New Roman" w:hAnsi="Times New Roman" w:cs="Times New Roman"/>
          <w:sz w:val="24"/>
          <w:szCs w:val="24"/>
          <w:lang w:val="en-US"/>
        </w:rPr>
        <w:t xml:space="preserve"> with intent</w:t>
      </w:r>
      <w:r w:rsidRPr="074CDFBD" w:rsidR="5D9C3368">
        <w:rPr>
          <w:rFonts w:ascii="Times New Roman" w:hAnsi="Times New Roman" w:cs="Times New Roman"/>
          <w:sz w:val="24"/>
          <w:szCs w:val="24"/>
          <w:lang w:val="en-US"/>
        </w:rPr>
        <w:t xml:space="preserve"> in all the </w:t>
      </w:r>
      <w:bookmarkStart w:name="_Int_eqOAaQkY" w:id="9"/>
      <w:r w:rsidRPr="074CDFBD" w:rsidR="5D9C3368">
        <w:rPr>
          <w:rFonts w:ascii="Times New Roman" w:hAnsi="Times New Roman" w:cs="Times New Roman"/>
          <w:sz w:val="24"/>
          <w:szCs w:val="24"/>
          <w:lang w:val="en-US"/>
        </w:rPr>
        <w:t>behaviors,</w:t>
      </w:r>
      <w:r w:rsidRPr="074CDFBD" w:rsidR="369F06D6">
        <w:rPr>
          <w:rFonts w:ascii="Times New Roman" w:hAnsi="Times New Roman" w:cs="Times New Roman"/>
          <w:sz w:val="24"/>
          <w:szCs w:val="24"/>
          <w:lang w:val="en-US"/>
        </w:rPr>
        <w:t xml:space="preserve"> and</w:t>
      </w:r>
      <w:bookmarkEnd w:id="9"/>
      <w:r w:rsidRPr="074CDFBD" w:rsidR="369F06D6">
        <w:rPr>
          <w:rFonts w:ascii="Times New Roman" w:hAnsi="Times New Roman" w:cs="Times New Roman"/>
          <w:sz w:val="24"/>
          <w:szCs w:val="24"/>
          <w:lang w:val="en-US"/>
        </w:rPr>
        <w:t xml:space="preserve"> is</w:t>
      </w:r>
      <w:r w:rsidRPr="074CDFBD" w:rsidR="5D9C3368">
        <w:rPr>
          <w:rFonts w:ascii="Times New Roman" w:hAnsi="Times New Roman" w:cs="Times New Roman"/>
          <w:sz w:val="24"/>
          <w:szCs w:val="24"/>
          <w:lang w:val="en-US"/>
        </w:rPr>
        <w:t xml:space="preserve"> a mediator between anthropocentrism and intention in </w:t>
      </w:r>
      <w:r w:rsidRPr="074CDFBD" w:rsidR="4A9B440A">
        <w:rPr>
          <w:rFonts w:ascii="Times New Roman" w:hAnsi="Times New Roman" w:cs="Times New Roman"/>
          <w:sz w:val="24"/>
          <w:szCs w:val="24"/>
          <w:lang w:val="en-US"/>
        </w:rPr>
        <w:t>using reusable bags</w:t>
      </w:r>
      <w:r w:rsidRPr="074CDFBD" w:rsidR="5D9C3368">
        <w:rPr>
          <w:rFonts w:ascii="Times New Roman" w:hAnsi="Times New Roman" w:cs="Times New Roman"/>
          <w:sz w:val="24"/>
          <w:szCs w:val="24"/>
          <w:lang w:val="en-US"/>
        </w:rPr>
        <w:t xml:space="preserve"> and in </w:t>
      </w:r>
      <w:r w:rsidRPr="074CDFBD" w:rsidR="165FF2D5">
        <w:rPr>
          <w:rFonts w:ascii="Times New Roman" w:hAnsi="Times New Roman" w:cs="Times New Roman"/>
          <w:sz w:val="24"/>
          <w:szCs w:val="24"/>
          <w:lang w:val="en-US"/>
        </w:rPr>
        <w:t xml:space="preserve">supporting an environmental </w:t>
      </w:r>
      <w:r w:rsidRPr="074CDFBD" w:rsidR="3C368377">
        <w:rPr>
          <w:rFonts w:ascii="Times New Roman" w:hAnsi="Times New Roman" w:cs="Times New Roman"/>
          <w:sz w:val="24"/>
          <w:szCs w:val="24"/>
          <w:lang w:val="en-US"/>
        </w:rPr>
        <w:t>organization,</w:t>
      </w:r>
      <w:r w:rsidRPr="074CDFBD" w:rsidR="5D9C3368">
        <w:rPr>
          <w:rFonts w:ascii="Times New Roman" w:hAnsi="Times New Roman" w:cs="Times New Roman"/>
          <w:sz w:val="24"/>
          <w:szCs w:val="24"/>
          <w:lang w:val="en-US"/>
        </w:rPr>
        <w:t xml:space="preserve"> and between limited awareness and intention in the case of s</w:t>
      </w:r>
      <w:r w:rsidRPr="074CDFBD" w:rsidR="47DB9E66">
        <w:rPr>
          <w:rFonts w:ascii="Times New Roman" w:hAnsi="Times New Roman" w:cs="Times New Roman"/>
          <w:sz w:val="24"/>
          <w:szCs w:val="24"/>
          <w:lang w:val="en-US"/>
        </w:rPr>
        <w:t>orting</w:t>
      </w:r>
      <w:r w:rsidRPr="074CDFBD" w:rsidR="5D9C3368">
        <w:rPr>
          <w:rFonts w:ascii="Times New Roman" w:hAnsi="Times New Roman" w:cs="Times New Roman"/>
          <w:sz w:val="24"/>
          <w:szCs w:val="24"/>
          <w:lang w:val="en-US"/>
        </w:rPr>
        <w:t xml:space="preserve"> waste.</w:t>
      </w:r>
      <w:r w:rsidRPr="074CDFBD" w:rsidR="6DC25247">
        <w:rPr>
          <w:rFonts w:ascii="Times New Roman" w:hAnsi="Times New Roman" w:cs="Times New Roman"/>
          <w:sz w:val="24"/>
          <w:szCs w:val="24"/>
          <w:lang w:val="en-US"/>
        </w:rPr>
        <w:t xml:space="preserve"> </w:t>
      </w:r>
      <w:commentRangeStart w:id="10"/>
      <w:r w:rsidRPr="074CDFBD" w:rsidR="6DC25247">
        <w:rPr>
          <w:rFonts w:ascii="Times New Roman" w:hAnsi="Times New Roman" w:cs="Times New Roman"/>
          <w:sz w:val="24"/>
          <w:szCs w:val="24"/>
          <w:lang w:val="en-US"/>
        </w:rPr>
        <w:t>Suggesting that attitude change is a potentially relevant variable to fo</w:t>
      </w:r>
      <w:r w:rsidRPr="074CDFBD" w:rsidR="7F15F516">
        <w:rPr>
          <w:rFonts w:ascii="Times New Roman" w:hAnsi="Times New Roman" w:cs="Times New Roman"/>
          <w:sz w:val="24"/>
          <w:szCs w:val="24"/>
          <w:lang w:val="en-US"/>
        </w:rPr>
        <w:t>ster green behaviours across multiple considered behaviours.</w:t>
      </w:r>
      <w:r w:rsidRPr="074CDFBD" w:rsidR="46B332BB">
        <w:rPr>
          <w:rFonts w:ascii="Times New Roman" w:hAnsi="Times New Roman" w:cs="Times New Roman"/>
          <w:sz w:val="24"/>
          <w:szCs w:val="24"/>
          <w:lang w:val="en-US"/>
        </w:rPr>
        <w:t xml:space="preserve"> In this sense, future interventions should </w:t>
      </w:r>
      <w:r w:rsidRPr="074CDFBD" w:rsidR="5287C17F">
        <w:rPr>
          <w:rFonts w:ascii="Times New Roman" w:hAnsi="Times New Roman" w:cs="Times New Roman"/>
          <w:sz w:val="24"/>
          <w:szCs w:val="24"/>
          <w:lang w:val="en-US"/>
        </w:rPr>
        <w:t>apply persuasion techniques</w:t>
      </w:r>
      <w:r w:rsidRPr="074CDFBD" w:rsidR="6144DF45">
        <w:rPr>
          <w:rFonts w:ascii="Times New Roman" w:hAnsi="Times New Roman" w:cs="Times New Roman"/>
          <w:sz w:val="24"/>
          <w:szCs w:val="24"/>
          <w:lang w:val="en-US"/>
        </w:rPr>
        <w:t xml:space="preserve"> (</w:t>
      </w:r>
      <w:r w:rsidRPr="074CDFBD" w:rsidR="6144DF45">
        <w:rPr>
          <w:rFonts w:ascii="Times New Roman" w:hAnsi="Times New Roman" w:cs="Times New Roman"/>
          <w:sz w:val="24"/>
          <w:szCs w:val="24"/>
          <w:highlight w:val="yellow"/>
          <w:lang w:val="en-US"/>
        </w:rPr>
        <w:t>REF</w:t>
      </w:r>
      <w:r w:rsidRPr="074CDFBD" w:rsidR="6144DF45">
        <w:rPr>
          <w:rFonts w:ascii="Times New Roman" w:hAnsi="Times New Roman" w:cs="Times New Roman"/>
          <w:sz w:val="24"/>
          <w:szCs w:val="24"/>
          <w:lang w:val="en-US"/>
        </w:rPr>
        <w:t>)</w:t>
      </w:r>
      <w:r w:rsidRPr="074CDFBD" w:rsidR="5287C17F">
        <w:rPr>
          <w:rFonts w:ascii="Times New Roman" w:hAnsi="Times New Roman" w:cs="Times New Roman"/>
          <w:sz w:val="24"/>
          <w:szCs w:val="24"/>
          <w:lang w:val="en-US"/>
        </w:rPr>
        <w:t xml:space="preserve"> to foster pro-environmental behaviour as a complement to </w:t>
      </w:r>
      <w:r w:rsidRPr="074CDFBD" w:rsidR="073358C9">
        <w:rPr>
          <w:rFonts w:ascii="Times New Roman" w:hAnsi="Times New Roman" w:cs="Times New Roman"/>
          <w:sz w:val="24"/>
          <w:szCs w:val="24"/>
          <w:lang w:val="en-US"/>
        </w:rPr>
        <w:t>nudging approaches</w:t>
      </w:r>
      <w:r w:rsidRPr="074CDFBD" w:rsidR="4EA679FF">
        <w:rPr>
          <w:rFonts w:ascii="Times New Roman" w:hAnsi="Times New Roman" w:cs="Times New Roman"/>
          <w:sz w:val="24"/>
          <w:szCs w:val="24"/>
          <w:lang w:val="en-US"/>
        </w:rPr>
        <w:t xml:space="preserve"> (</w:t>
      </w:r>
      <w:r w:rsidRPr="074CDFBD" w:rsidR="4EA679FF">
        <w:rPr>
          <w:rFonts w:ascii="Times New Roman" w:hAnsi="Times New Roman" w:cs="Times New Roman"/>
          <w:sz w:val="24"/>
          <w:szCs w:val="24"/>
          <w:highlight w:val="yellow"/>
          <w:lang w:val="en-US"/>
        </w:rPr>
        <w:t>REF</w:t>
      </w:r>
      <w:r w:rsidRPr="074CDFBD" w:rsidR="4EA679FF">
        <w:rPr>
          <w:rFonts w:ascii="Times New Roman" w:hAnsi="Times New Roman" w:cs="Times New Roman"/>
          <w:sz w:val="24"/>
          <w:szCs w:val="24"/>
          <w:lang w:val="en-US"/>
        </w:rPr>
        <w:t xml:space="preserve">). </w:t>
      </w:r>
      <w:commentRangeEnd w:id="10"/>
      <w:r w:rsidR="7FA23EE0">
        <w:rPr>
          <w:rStyle w:val="CommentReference"/>
        </w:rPr>
        <w:commentReference w:id="10"/>
      </w:r>
    </w:p>
    <w:p w:rsidR="031FC88A" w:rsidP="77369748" w:rsidRDefault="090797BC" w14:paraId="1BAF8877" w14:textId="097DD377">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Similarly, the prescriptive norm</w:t>
      </w:r>
      <w:r w:rsidRPr="074CDFBD" w:rsidR="2BED26FD">
        <w:rPr>
          <w:rFonts w:ascii="Times New Roman" w:hAnsi="Times New Roman" w:cs="Times New Roman"/>
          <w:sz w:val="24"/>
          <w:szCs w:val="24"/>
          <w:lang w:val="en-US"/>
        </w:rPr>
        <w:t>, taken to be what people perceive others expect them to do (REF)</w:t>
      </w:r>
      <w:r w:rsidRPr="074CDFBD">
        <w:rPr>
          <w:rFonts w:ascii="Times New Roman" w:hAnsi="Times New Roman" w:cs="Times New Roman"/>
          <w:sz w:val="24"/>
          <w:szCs w:val="24"/>
          <w:lang w:val="en-US"/>
        </w:rPr>
        <w:t xml:space="preserve"> correlates</w:t>
      </w:r>
      <w:r w:rsidRPr="074CDFBD" w:rsidR="750FBDED">
        <w:rPr>
          <w:rFonts w:ascii="Times New Roman" w:hAnsi="Times New Roman" w:cs="Times New Roman"/>
          <w:sz w:val="24"/>
          <w:szCs w:val="24"/>
          <w:lang w:val="en-US"/>
        </w:rPr>
        <w:t xml:space="preserve"> </w:t>
      </w:r>
      <w:r w:rsidRPr="074CDFBD" w:rsidR="5D7C1F85">
        <w:rPr>
          <w:rFonts w:ascii="Times New Roman" w:hAnsi="Times New Roman" w:cs="Times New Roman"/>
          <w:sz w:val="24"/>
          <w:szCs w:val="24"/>
          <w:lang w:val="en-US"/>
        </w:rPr>
        <w:t>significantly</w:t>
      </w:r>
      <w:r w:rsidRPr="074CDFBD">
        <w:rPr>
          <w:rFonts w:ascii="Times New Roman" w:hAnsi="Times New Roman" w:cs="Times New Roman"/>
          <w:sz w:val="24"/>
          <w:szCs w:val="24"/>
          <w:lang w:val="en-US"/>
        </w:rPr>
        <w:t xml:space="preserve"> with intention</w:t>
      </w:r>
      <w:r w:rsidRPr="074CDFBD" w:rsidR="1596B9DC">
        <w:rPr>
          <w:rFonts w:ascii="Times New Roman" w:hAnsi="Times New Roman" w:cs="Times New Roman"/>
          <w:sz w:val="24"/>
          <w:szCs w:val="24"/>
          <w:lang w:val="en-US"/>
        </w:rPr>
        <w:t xml:space="preserve"> in all behaviors</w:t>
      </w:r>
      <w:r w:rsidRPr="074CDFBD">
        <w:rPr>
          <w:rFonts w:ascii="Times New Roman" w:hAnsi="Times New Roman" w:cs="Times New Roman"/>
          <w:sz w:val="24"/>
          <w:szCs w:val="24"/>
          <w:lang w:val="en-US"/>
        </w:rPr>
        <w:t xml:space="preserve">, </w:t>
      </w:r>
      <w:r w:rsidRPr="074CDFBD" w:rsidR="7859EC49">
        <w:rPr>
          <w:rFonts w:ascii="Times New Roman" w:hAnsi="Times New Roman" w:cs="Times New Roman"/>
          <w:sz w:val="24"/>
          <w:szCs w:val="24"/>
          <w:lang w:val="en-US"/>
        </w:rPr>
        <w:t xml:space="preserve">and </w:t>
      </w:r>
      <w:r w:rsidRPr="074CDFBD" w:rsidR="2D3CAA77">
        <w:rPr>
          <w:rFonts w:ascii="Times New Roman" w:hAnsi="Times New Roman" w:cs="Times New Roman"/>
          <w:sz w:val="24"/>
          <w:szCs w:val="24"/>
          <w:lang w:val="en-US"/>
        </w:rPr>
        <w:t xml:space="preserve"> mediated the relationship between </w:t>
      </w:r>
      <w:r w:rsidRPr="074CDFBD" w:rsidR="6CD80EF7">
        <w:rPr>
          <w:rFonts w:ascii="Times New Roman" w:hAnsi="Times New Roman" w:cs="Times New Roman"/>
          <w:sz w:val="24"/>
          <w:szCs w:val="24"/>
          <w:lang w:val="en-US"/>
        </w:rPr>
        <w:t xml:space="preserve">ecocentrism and </w:t>
      </w:r>
      <w:r w:rsidRPr="074CDFBD" w:rsidR="0CEDEF80">
        <w:rPr>
          <w:rFonts w:ascii="Times New Roman" w:hAnsi="Times New Roman" w:cs="Times New Roman"/>
          <w:sz w:val="24"/>
          <w:szCs w:val="24"/>
          <w:lang w:val="en-US"/>
        </w:rPr>
        <w:t xml:space="preserve">intention </w:t>
      </w:r>
      <w:r w:rsidRPr="074CDFBD">
        <w:rPr>
          <w:rFonts w:ascii="Times New Roman" w:hAnsi="Times New Roman" w:cs="Times New Roman"/>
          <w:sz w:val="24"/>
          <w:szCs w:val="24"/>
          <w:lang w:val="en-US"/>
        </w:rPr>
        <w:t>in us</w:t>
      </w:r>
      <w:r w:rsidRPr="074CDFBD" w:rsidR="3DCD99FB">
        <w:rPr>
          <w:rFonts w:ascii="Times New Roman" w:hAnsi="Times New Roman" w:cs="Times New Roman"/>
          <w:sz w:val="24"/>
          <w:szCs w:val="24"/>
          <w:lang w:val="en-US"/>
        </w:rPr>
        <w:t>ing</w:t>
      </w:r>
      <w:r w:rsidRPr="074CDFBD">
        <w:rPr>
          <w:rFonts w:ascii="Times New Roman" w:hAnsi="Times New Roman" w:cs="Times New Roman"/>
          <w:sz w:val="24"/>
          <w:szCs w:val="24"/>
          <w:lang w:val="en-US"/>
        </w:rPr>
        <w:t xml:space="preserve"> </w:t>
      </w:r>
      <w:r w:rsidRPr="074CDFBD" w:rsidR="5224B1D4">
        <w:rPr>
          <w:rFonts w:ascii="Times New Roman" w:hAnsi="Times New Roman" w:cs="Times New Roman"/>
          <w:sz w:val="24"/>
          <w:szCs w:val="24"/>
          <w:lang w:val="en-US"/>
        </w:rPr>
        <w:t>reusable</w:t>
      </w:r>
      <w:r w:rsidRPr="074CDFBD">
        <w:rPr>
          <w:rFonts w:ascii="Times New Roman" w:hAnsi="Times New Roman" w:cs="Times New Roman"/>
          <w:sz w:val="24"/>
          <w:szCs w:val="24"/>
          <w:lang w:val="en-US"/>
        </w:rPr>
        <w:t xml:space="preserve"> bags and </w:t>
      </w:r>
      <w:r w:rsidRPr="074CDFBD" w:rsidR="2D139B06">
        <w:rPr>
          <w:rFonts w:ascii="Times New Roman" w:hAnsi="Times New Roman" w:cs="Times New Roman"/>
          <w:sz w:val="24"/>
          <w:szCs w:val="24"/>
          <w:lang w:val="en-US"/>
        </w:rPr>
        <w:t>asking people not to litter;</w:t>
      </w:r>
      <w:r w:rsidRPr="074CDFBD">
        <w:rPr>
          <w:rFonts w:ascii="Times New Roman" w:hAnsi="Times New Roman" w:cs="Times New Roman"/>
          <w:sz w:val="24"/>
          <w:szCs w:val="24"/>
          <w:lang w:val="en-US"/>
        </w:rPr>
        <w:t xml:space="preserve"> and between limited awareness and intention in supporting an</w:t>
      </w:r>
      <w:r w:rsidRPr="074CDFBD" w:rsidR="0EBBC0B3">
        <w:rPr>
          <w:rFonts w:ascii="Times New Roman" w:hAnsi="Times New Roman" w:cs="Times New Roman"/>
          <w:sz w:val="24"/>
          <w:szCs w:val="24"/>
          <w:lang w:val="en-US"/>
        </w:rPr>
        <w:t xml:space="preserve"> environmental</w:t>
      </w:r>
      <w:r w:rsidRPr="074CDFBD">
        <w:rPr>
          <w:rFonts w:ascii="Times New Roman" w:hAnsi="Times New Roman" w:cs="Times New Roman"/>
          <w:sz w:val="24"/>
          <w:szCs w:val="24"/>
          <w:lang w:val="en-US"/>
        </w:rPr>
        <w:t xml:space="preserve"> organization and </w:t>
      </w:r>
      <w:r w:rsidRPr="074CDFBD" w:rsidR="5732CD1B">
        <w:rPr>
          <w:rFonts w:ascii="Times New Roman" w:hAnsi="Times New Roman" w:cs="Times New Roman"/>
          <w:sz w:val="24"/>
          <w:szCs w:val="24"/>
          <w:lang w:val="en-US"/>
        </w:rPr>
        <w:t>asking people not to litter</w:t>
      </w:r>
      <w:r w:rsidRPr="074CDFBD">
        <w:rPr>
          <w:rFonts w:ascii="Times New Roman" w:hAnsi="Times New Roman" w:cs="Times New Roman"/>
          <w:sz w:val="24"/>
          <w:szCs w:val="24"/>
          <w:lang w:val="en-US"/>
        </w:rPr>
        <w:t>.</w:t>
      </w:r>
      <w:r w:rsidRPr="074CDFBD" w:rsidR="392F8E49">
        <w:rPr>
          <w:rFonts w:ascii="Times New Roman" w:hAnsi="Times New Roman" w:cs="Times New Roman"/>
          <w:sz w:val="24"/>
          <w:szCs w:val="24"/>
          <w:lang w:val="en-US"/>
        </w:rPr>
        <w:t xml:space="preserve"> In this sense, our study suggests that green behaviour depends to some extent on perceptions about other people’s attitudes and expectations</w:t>
      </w:r>
      <w:r w:rsidRPr="074CDFBD" w:rsidR="3CE09D57">
        <w:rPr>
          <w:rFonts w:ascii="Times New Roman" w:hAnsi="Times New Roman" w:cs="Times New Roman"/>
          <w:sz w:val="24"/>
          <w:szCs w:val="24"/>
          <w:lang w:val="en-US"/>
        </w:rPr>
        <w:t xml:space="preserve"> about green behaviour.</w:t>
      </w:r>
      <w:r w:rsidRPr="074CDFBD" w:rsidR="392F8E49">
        <w:rPr>
          <w:rFonts w:ascii="Times New Roman" w:hAnsi="Times New Roman" w:cs="Times New Roman"/>
          <w:sz w:val="24"/>
          <w:szCs w:val="24"/>
          <w:lang w:val="en-US"/>
        </w:rPr>
        <w:t xml:space="preserve"> In this sense, </w:t>
      </w:r>
      <w:r w:rsidRPr="074CDFBD" w:rsidR="4E4E93A1">
        <w:rPr>
          <w:rFonts w:ascii="Times New Roman" w:hAnsi="Times New Roman" w:cs="Times New Roman"/>
          <w:sz w:val="24"/>
          <w:szCs w:val="24"/>
          <w:lang w:val="en-US"/>
        </w:rPr>
        <w:t>much like other socially relevant behaviours (</w:t>
      </w:r>
      <w:r w:rsidRPr="074CDFBD" w:rsidR="4E4E93A1">
        <w:rPr>
          <w:rFonts w:ascii="Times New Roman" w:hAnsi="Times New Roman" w:cs="Times New Roman"/>
          <w:sz w:val="24"/>
          <w:szCs w:val="24"/>
          <w:highlight w:val="yellow"/>
          <w:lang w:val="en-US"/>
        </w:rPr>
        <w:t xml:space="preserve">REF </w:t>
      </w:r>
      <w:r w:rsidRPr="074CDFBD" w:rsidR="74C63D7A">
        <w:rPr>
          <w:rFonts w:ascii="Times New Roman" w:hAnsi="Times New Roman" w:cs="Times New Roman"/>
          <w:sz w:val="24"/>
          <w:szCs w:val="24"/>
          <w:highlight w:val="yellow"/>
          <w:lang w:val="en-US"/>
        </w:rPr>
        <w:t>Bichieri</w:t>
      </w:r>
      <w:r w:rsidRPr="074CDFBD" w:rsidR="4E4E93A1">
        <w:rPr>
          <w:rFonts w:ascii="Times New Roman" w:hAnsi="Times New Roman" w:cs="Times New Roman"/>
          <w:sz w:val="24"/>
          <w:szCs w:val="24"/>
          <w:lang w:val="en-US"/>
        </w:rPr>
        <w:t>) green behaviour is better understood as a social, group-level phenomenon, rather than simply a personal choice.</w:t>
      </w:r>
    </w:p>
    <w:p w:rsidR="00AA7941" w:rsidP="074CDFBD" w:rsidRDefault="0189C8DA" w14:paraId="68009C2A" w14:textId="134FF796">
      <w:pPr>
        <w:spacing w:line="480" w:lineRule="auto"/>
        <w:ind w:firstLine="708"/>
        <w:rPr>
          <w:rFonts w:ascii="Times New Roman" w:hAnsi="Times New Roman" w:cs="Times New Roman"/>
          <w:b/>
          <w:bCs/>
          <w:sz w:val="24"/>
          <w:szCs w:val="24"/>
          <w:lang w:val="en-US"/>
        </w:rPr>
      </w:pPr>
      <w:r w:rsidRPr="074CDFBD">
        <w:rPr>
          <w:rFonts w:ascii="Times New Roman" w:hAnsi="Times New Roman" w:cs="Times New Roman"/>
          <w:sz w:val="24"/>
          <w:szCs w:val="24"/>
          <w:lang w:val="en-US"/>
        </w:rPr>
        <w:t xml:space="preserve">We </w:t>
      </w:r>
      <w:r w:rsidRPr="074CDFBD" w:rsidR="74310E09">
        <w:rPr>
          <w:rFonts w:ascii="Times New Roman" w:hAnsi="Times New Roman" w:cs="Times New Roman"/>
          <w:sz w:val="24"/>
          <w:szCs w:val="24"/>
          <w:lang w:val="en-US"/>
        </w:rPr>
        <w:t>found that using public transportation was the behavior with the fewest variables involved and no significant correlations with any ideology.</w:t>
      </w:r>
      <w:r w:rsidRPr="074CDFBD" w:rsidR="274ACC24">
        <w:rPr>
          <w:rFonts w:ascii="Times New Roman" w:hAnsi="Times New Roman" w:cs="Times New Roman"/>
          <w:sz w:val="24"/>
          <w:szCs w:val="24"/>
          <w:lang w:val="en-US"/>
        </w:rPr>
        <w:t xml:space="preserve"> </w:t>
      </w:r>
      <w:r w:rsidRPr="074CDFBD" w:rsidR="50490C7C">
        <w:rPr>
          <w:rFonts w:ascii="Times New Roman" w:hAnsi="Times New Roman" w:cs="Times New Roman"/>
          <w:sz w:val="24"/>
          <w:szCs w:val="24"/>
          <w:lang w:val="en-US"/>
        </w:rPr>
        <w:t xml:space="preserve">Suggesting that using public transportation is not explained by considered variables but rather issues of availability of transportation and access. </w:t>
      </w:r>
      <w:r w:rsidRPr="074CDFBD" w:rsidR="274ACC24">
        <w:rPr>
          <w:rFonts w:ascii="Times New Roman" w:hAnsi="Times New Roman" w:cs="Times New Roman"/>
          <w:sz w:val="24"/>
          <w:szCs w:val="24"/>
          <w:lang w:val="en-US"/>
        </w:rPr>
        <w:t xml:space="preserve">Regarding the other variables, knowledge </w:t>
      </w:r>
      <w:r w:rsidRPr="074CDFBD" w:rsidR="60DFB05B">
        <w:rPr>
          <w:rFonts w:ascii="Times New Roman" w:hAnsi="Times New Roman" w:cs="Times New Roman"/>
          <w:sz w:val="24"/>
          <w:szCs w:val="24"/>
          <w:lang w:val="en-US"/>
        </w:rPr>
        <w:t xml:space="preserve">about how to properly carry out the behaviour </w:t>
      </w:r>
      <w:r w:rsidRPr="074CDFBD" w:rsidR="274ACC24">
        <w:rPr>
          <w:rFonts w:ascii="Times New Roman" w:hAnsi="Times New Roman" w:cs="Times New Roman"/>
          <w:sz w:val="24"/>
          <w:szCs w:val="24"/>
          <w:lang w:val="en-US"/>
        </w:rPr>
        <w:t>was relevant in sorting waste,</w:t>
      </w:r>
      <w:r w:rsidRPr="074CDFBD" w:rsidR="3A60FB30">
        <w:rPr>
          <w:rFonts w:ascii="Times New Roman" w:hAnsi="Times New Roman" w:cs="Times New Roman"/>
          <w:sz w:val="24"/>
          <w:szCs w:val="24"/>
          <w:lang w:val="en-US"/>
        </w:rPr>
        <w:t xml:space="preserve"> in</w:t>
      </w:r>
      <w:r w:rsidRPr="074CDFBD" w:rsidR="274ACC24">
        <w:rPr>
          <w:rFonts w:ascii="Times New Roman" w:hAnsi="Times New Roman" w:cs="Times New Roman"/>
          <w:sz w:val="24"/>
          <w:szCs w:val="24"/>
          <w:lang w:val="en-US"/>
        </w:rPr>
        <w:t xml:space="preserve"> using reusable bags and supporting an environmental organization, where in the latter it acted as a mediator between limit awareness and intention. </w:t>
      </w:r>
      <w:r w:rsidRPr="074CDFBD" w:rsidR="136DBDCC">
        <w:rPr>
          <w:rFonts w:ascii="Times New Roman" w:hAnsi="Times New Roman" w:cs="Times New Roman"/>
          <w:sz w:val="24"/>
          <w:szCs w:val="24"/>
          <w:lang w:val="en-US"/>
        </w:rPr>
        <w:t>Finally, it was found that in the complete model of all analyzed behaviors the descriptive norm had no effect on intention nor on reported behaviour</w:t>
      </w:r>
      <w:r w:rsidRPr="074CDFBD" w:rsidR="11025FD0">
        <w:rPr>
          <w:rFonts w:ascii="Times New Roman" w:hAnsi="Times New Roman" w:cs="Times New Roman"/>
          <w:sz w:val="24"/>
          <w:szCs w:val="24"/>
          <w:lang w:val="en-US"/>
        </w:rPr>
        <w:t xml:space="preserve"> suggesting that what leverages green behaviour is what other people find normatively correct, rather than what other people actually do</w:t>
      </w:r>
      <w:r w:rsidRPr="074CDFBD" w:rsidR="136DBDCC">
        <w:rPr>
          <w:rFonts w:ascii="Times New Roman" w:hAnsi="Times New Roman" w:cs="Times New Roman"/>
          <w:sz w:val="24"/>
          <w:szCs w:val="24"/>
          <w:lang w:val="en-US"/>
        </w:rPr>
        <w:t>.</w:t>
      </w:r>
    </w:p>
    <w:p w:rsidR="00AA7941" w:rsidP="074CDFBD" w:rsidRDefault="12071DB9" w14:paraId="00744FE1" w14:textId="32D05FA3">
      <w:pPr>
        <w:spacing w:line="480" w:lineRule="auto"/>
        <w:ind w:firstLine="708"/>
        <w:rPr>
          <w:rFonts w:ascii="Times New Roman" w:hAnsi="Times New Roman" w:cs="Times New Roman"/>
          <w:b/>
          <w:bCs/>
          <w:sz w:val="24"/>
          <w:szCs w:val="24"/>
          <w:lang w:val="en-US"/>
        </w:rPr>
      </w:pPr>
      <w:r w:rsidRPr="074CDFBD">
        <w:rPr>
          <w:rFonts w:ascii="Times New Roman" w:hAnsi="Times New Roman" w:cs="Times New Roman"/>
          <w:b/>
          <w:bCs/>
          <w:sz w:val="24"/>
          <w:szCs w:val="24"/>
          <w:lang w:val="en-US"/>
        </w:rPr>
        <w:t>Limitations</w:t>
      </w:r>
    </w:p>
    <w:p w:rsidRPr="00350ADB" w:rsidR="00DD4C8A" w:rsidP="074CDFBD" w:rsidRDefault="5A34694E" w14:paraId="7B41237B" w14:textId="6267FF9E">
      <w:pPr>
        <w:spacing w:line="480" w:lineRule="auto"/>
        <w:ind w:firstLine="708"/>
        <w:rPr>
          <w:rFonts w:ascii="Times New Roman" w:hAnsi="Times New Roman" w:cs="Times New Roman"/>
          <w:sz w:val="24"/>
          <w:szCs w:val="24"/>
          <w:lang w:val="en-US"/>
        </w:rPr>
      </w:pPr>
      <w:r w:rsidRPr="074CDFBD">
        <w:rPr>
          <w:rFonts w:ascii="Times New Roman" w:hAnsi="Times New Roman" w:cs="Times New Roman"/>
          <w:sz w:val="24"/>
          <w:szCs w:val="24"/>
          <w:lang w:val="en-US"/>
        </w:rPr>
        <w:t xml:space="preserve"> </w:t>
      </w:r>
      <w:r w:rsidRPr="074CDFBD" w:rsidR="5906F629">
        <w:rPr>
          <w:rFonts w:ascii="Times New Roman" w:hAnsi="Times New Roman" w:cs="Times New Roman"/>
          <w:sz w:val="24"/>
          <w:szCs w:val="24"/>
          <w:lang w:val="en-US"/>
        </w:rPr>
        <w:t>L</w:t>
      </w:r>
      <w:r w:rsidRPr="074CDFBD">
        <w:rPr>
          <w:rFonts w:ascii="Times New Roman" w:hAnsi="Times New Roman" w:cs="Times New Roman"/>
          <w:sz w:val="24"/>
          <w:szCs w:val="24"/>
          <w:lang w:val="en-US"/>
        </w:rPr>
        <w:t xml:space="preserve">ack of diversity in the sample may limit the </w:t>
      </w:r>
      <w:r w:rsidRPr="074CDFBD" w:rsidR="65A1593F">
        <w:rPr>
          <w:rFonts w:ascii="Times New Roman" w:hAnsi="Times New Roman" w:cs="Times New Roman"/>
          <w:sz w:val="24"/>
          <w:szCs w:val="24"/>
          <w:lang w:val="en-US"/>
        </w:rPr>
        <w:t>generalizability</w:t>
      </w:r>
      <w:r w:rsidRPr="074CDFBD">
        <w:rPr>
          <w:rFonts w:ascii="Times New Roman" w:hAnsi="Times New Roman" w:cs="Times New Roman"/>
          <w:sz w:val="24"/>
          <w:szCs w:val="24"/>
          <w:lang w:val="en-US"/>
        </w:rPr>
        <w:t xml:space="preserve"> of the findings.</w:t>
      </w:r>
      <w:r w:rsidRPr="074CDFBD" w:rsidR="577D3418">
        <w:rPr>
          <w:rFonts w:ascii="Times New Roman" w:hAnsi="Times New Roman" w:cs="Times New Roman"/>
          <w:sz w:val="24"/>
          <w:szCs w:val="24"/>
          <w:lang w:val="en-US"/>
        </w:rPr>
        <w:t xml:space="preserve"> Indeed, most participants were students from middle-high income and relatively young which may limit the generalizability of our results to older or less educated samples.</w:t>
      </w:r>
      <w:r w:rsidRPr="074CDFBD" w:rsidR="2B6E9572">
        <w:rPr>
          <w:rFonts w:ascii="Times New Roman" w:hAnsi="Times New Roman" w:cs="Times New Roman"/>
          <w:sz w:val="24"/>
          <w:szCs w:val="24"/>
          <w:lang w:val="en-US"/>
        </w:rPr>
        <w:t xml:space="preserve"> </w:t>
      </w:r>
      <w:r w:rsidRPr="074CDFBD" w:rsidR="21B79DBC">
        <w:rPr>
          <w:rFonts w:ascii="Times New Roman" w:hAnsi="Times New Roman" w:cs="Times New Roman"/>
          <w:sz w:val="24"/>
          <w:szCs w:val="24"/>
          <w:lang w:val="en-US"/>
        </w:rPr>
        <w:t xml:space="preserve">Also, </w:t>
      </w:r>
      <w:r w:rsidRPr="074CDFBD" w:rsidR="4EBE8534">
        <w:rPr>
          <w:rFonts w:ascii="Times New Roman" w:hAnsi="Times New Roman" w:cs="Times New Roman"/>
          <w:sz w:val="24"/>
          <w:szCs w:val="24"/>
          <w:lang w:val="en-US"/>
        </w:rPr>
        <w:t xml:space="preserve">causal hypotheses in our study are purely based on </w:t>
      </w:r>
      <w:r w:rsidRPr="074CDFBD" w:rsidR="6863AFA3">
        <w:rPr>
          <w:rFonts w:ascii="Times New Roman" w:hAnsi="Times New Roman" w:cs="Times New Roman"/>
          <w:sz w:val="24"/>
          <w:szCs w:val="24"/>
          <w:lang w:val="en-US"/>
        </w:rPr>
        <w:t>literature</w:t>
      </w:r>
      <w:r w:rsidRPr="074CDFBD" w:rsidR="4EBE8534">
        <w:rPr>
          <w:rFonts w:ascii="Times New Roman" w:hAnsi="Times New Roman" w:cs="Times New Roman"/>
          <w:sz w:val="24"/>
          <w:szCs w:val="24"/>
          <w:lang w:val="en-US"/>
        </w:rPr>
        <w:t xml:space="preserve">. Since we did not observe longitudinal data or experimentally assigned conditions causal </w:t>
      </w:r>
      <w:r w:rsidRPr="074CDFBD" w:rsidR="147BF099">
        <w:rPr>
          <w:rFonts w:ascii="Times New Roman" w:hAnsi="Times New Roman" w:cs="Times New Roman"/>
          <w:sz w:val="24"/>
          <w:szCs w:val="24"/>
          <w:lang w:val="en-US"/>
        </w:rPr>
        <w:t>paths cannot directly be ascertained. Future work should strive to further respond to these limitations</w:t>
      </w:r>
      <w:r w:rsidRPr="074CDFBD" w:rsidR="70BB95B6">
        <w:rPr>
          <w:rFonts w:ascii="Times New Roman" w:hAnsi="Times New Roman" w:cs="Times New Roman"/>
          <w:sz w:val="24"/>
          <w:szCs w:val="24"/>
          <w:lang w:val="en-US"/>
        </w:rPr>
        <w:t xml:space="preserve"> by collecting more diverse samples and experimentally manipulating some of these variables to ensure their causal impact</w:t>
      </w:r>
      <w:r w:rsidRPr="074CDFBD" w:rsidR="147BF099">
        <w:rPr>
          <w:rFonts w:ascii="Times New Roman" w:hAnsi="Times New Roman" w:cs="Times New Roman"/>
          <w:sz w:val="24"/>
          <w:szCs w:val="24"/>
          <w:lang w:val="en-US"/>
        </w:rPr>
        <w:t>.</w:t>
      </w:r>
    </w:p>
    <w:p w:rsidRPr="00350ADB" w:rsidR="00DD4C8A" w:rsidP="00DD4C8A" w:rsidRDefault="7EB1BC5A" w14:paraId="355F7754" w14:textId="79CA1B51">
      <w:pPr>
        <w:spacing w:line="480" w:lineRule="auto"/>
        <w:ind w:firstLine="708"/>
        <w:rPr>
          <w:rFonts w:ascii="Times New Roman" w:hAnsi="Times New Roman" w:cs="Times New Roman"/>
          <w:b/>
          <w:bCs/>
          <w:sz w:val="24"/>
          <w:szCs w:val="24"/>
          <w:lang w:val="en-US"/>
        </w:rPr>
      </w:pPr>
      <w:r w:rsidRPr="074CDFBD">
        <w:rPr>
          <w:rFonts w:ascii="Times New Roman" w:hAnsi="Times New Roman" w:cs="Times New Roman"/>
          <w:b/>
          <w:bCs/>
          <w:sz w:val="24"/>
          <w:szCs w:val="24"/>
          <w:lang w:val="en-US"/>
        </w:rPr>
        <w:t>References</w:t>
      </w:r>
    </w:p>
    <w:p w:rsidRPr="00EC3D7D" w:rsidR="00DD4C8A" w:rsidP="00DD4C8A" w:rsidRDefault="00DD4C8A" w14:paraId="2A719E18" w14:textId="77777777">
      <w:pPr>
        <w:spacing w:line="480" w:lineRule="auto"/>
        <w:ind w:left="709" w:hanging="709"/>
        <w:rPr>
          <w:rFonts w:ascii="Times New Roman" w:hAnsi="Times New Roman" w:cs="Times New Roman"/>
          <w:color w:val="595959"/>
          <w:sz w:val="24"/>
          <w:szCs w:val="24"/>
          <w:shd w:val="clear" w:color="auto" w:fill="F5F5F5"/>
          <w:lang w:val="en-US"/>
        </w:rPr>
      </w:pPr>
      <w:r w:rsidRPr="00350ADB">
        <w:rPr>
          <w:rFonts w:ascii="Times New Roman" w:hAnsi="Times New Roman" w:cs="Times New Roman"/>
          <w:color w:val="595959"/>
          <w:sz w:val="24"/>
          <w:szCs w:val="24"/>
          <w:shd w:val="clear" w:color="auto" w:fill="F5F5F5"/>
          <w:lang w:val="en-US"/>
        </w:rPr>
        <w:t xml:space="preserve">Ajzen, I. (1991). </w:t>
      </w:r>
      <w:r w:rsidRPr="00EC3D7D">
        <w:rPr>
          <w:rFonts w:ascii="Times New Roman" w:hAnsi="Times New Roman" w:cs="Times New Roman"/>
          <w:color w:val="595959"/>
          <w:sz w:val="24"/>
          <w:szCs w:val="24"/>
          <w:shd w:val="clear" w:color="auto" w:fill="F5F5F5"/>
          <w:lang w:val="en-US"/>
        </w:rPr>
        <w:t xml:space="preserve">The theory of planned behavior. Organizational Behavior and Human Decision Processes, 50(2), 179–211. doi:10.1016/0749-5978(91)90020-t </w:t>
      </w:r>
    </w:p>
    <w:p w:rsidRPr="00EC3D7D" w:rsidR="00DD4C8A" w:rsidP="00DD4C8A" w:rsidRDefault="00DD4C8A" w14:paraId="63CACA9F" w14:textId="0A7F6406">
      <w:pPr>
        <w:spacing w:line="480" w:lineRule="auto"/>
        <w:ind w:left="709" w:hanging="709"/>
        <w:rPr>
          <w:rFonts w:ascii="Times New Roman" w:hAnsi="Times New Roman" w:cs="Times New Roman"/>
          <w:color w:val="595959"/>
          <w:sz w:val="24"/>
          <w:szCs w:val="24"/>
          <w:shd w:val="clear" w:color="auto" w:fill="F5F5F5"/>
          <w:lang w:val="en-US"/>
        </w:rPr>
      </w:pPr>
      <w:r w:rsidRPr="00EC3D7D">
        <w:rPr>
          <w:rFonts w:ascii="Times New Roman" w:hAnsi="Times New Roman" w:cs="Times New Roman"/>
          <w:color w:val="595959"/>
          <w:sz w:val="24"/>
          <w:szCs w:val="24"/>
          <w:shd w:val="clear" w:color="auto" w:fill="F5F5F5"/>
          <w:lang w:val="en-US"/>
        </w:rPr>
        <w:t>Ando, K., Ohnuma, S., Blöbaum, A., Bloebaum, A., Matthies, E., &amp; Sugiura, J. (2010). Determinants of individual and collective pro-environmental behaviors: comparing Germany and Japan. </w:t>
      </w:r>
      <w:r w:rsidRPr="00EC3D7D">
        <w:rPr>
          <w:rFonts w:ascii="Times New Roman" w:hAnsi="Times New Roman" w:cs="Times New Roman"/>
          <w:i/>
          <w:iCs/>
          <w:color w:val="595959"/>
          <w:sz w:val="24"/>
          <w:szCs w:val="24"/>
          <w:bdr w:val="none" w:color="auto" w:sz="0" w:space="0" w:frame="1"/>
          <w:shd w:val="clear" w:color="auto" w:fill="F5F5F5"/>
          <w:lang w:val="en-US"/>
        </w:rPr>
        <w:t>Journal of Environmental Information Science</w:t>
      </w:r>
      <w:r w:rsidRPr="00EC3D7D">
        <w:rPr>
          <w:rFonts w:ascii="Times New Roman" w:hAnsi="Times New Roman" w:cs="Times New Roman"/>
          <w:color w:val="595959"/>
          <w:sz w:val="24"/>
          <w:szCs w:val="24"/>
          <w:shd w:val="clear" w:color="auto" w:fill="F5F5F5"/>
          <w:lang w:val="en-US"/>
        </w:rPr>
        <w:t>, </w:t>
      </w:r>
      <w:r w:rsidRPr="00EC3D7D">
        <w:rPr>
          <w:rFonts w:ascii="Times New Roman" w:hAnsi="Times New Roman" w:cs="Times New Roman"/>
          <w:i/>
          <w:iCs/>
          <w:color w:val="595959"/>
          <w:sz w:val="24"/>
          <w:szCs w:val="24"/>
          <w:bdr w:val="none" w:color="auto" w:sz="0" w:space="0" w:frame="1"/>
          <w:shd w:val="clear" w:color="auto" w:fill="F5F5F5"/>
          <w:lang w:val="en-US"/>
        </w:rPr>
        <w:t>38</w:t>
      </w:r>
      <w:r w:rsidRPr="00EC3D7D">
        <w:rPr>
          <w:rFonts w:ascii="Times New Roman" w:hAnsi="Times New Roman" w:cs="Times New Roman"/>
          <w:color w:val="595959"/>
          <w:sz w:val="24"/>
          <w:szCs w:val="24"/>
          <w:shd w:val="clear" w:color="auto" w:fill="F5F5F5"/>
          <w:lang w:val="en-US"/>
        </w:rPr>
        <w:t>(5), 21–32.</w:t>
      </w:r>
    </w:p>
    <w:p w:rsidRPr="00EC3D7D" w:rsidR="00DD4C8A" w:rsidP="00DD4C8A" w:rsidRDefault="00DD4C8A" w14:paraId="75CC0FAC" w14:textId="77777777">
      <w:pPr>
        <w:spacing w:line="480" w:lineRule="auto"/>
        <w:ind w:left="709" w:hanging="709"/>
        <w:rPr>
          <w:rFonts w:ascii="Times New Roman" w:hAnsi="Times New Roman" w:cs="Times New Roman"/>
          <w:color w:val="595959"/>
          <w:sz w:val="24"/>
          <w:szCs w:val="24"/>
          <w:shd w:val="clear" w:color="auto" w:fill="F5F5F5"/>
          <w:lang w:val="en-US"/>
        </w:rPr>
      </w:pPr>
      <w:r w:rsidRPr="00EC3D7D">
        <w:rPr>
          <w:rFonts w:ascii="Times New Roman" w:hAnsi="Times New Roman" w:cs="Times New Roman"/>
          <w:color w:val="595959"/>
          <w:sz w:val="24"/>
          <w:szCs w:val="24"/>
          <w:shd w:val="clear" w:color="auto" w:fill="F5F5F5"/>
          <w:lang w:val="en-US"/>
        </w:rPr>
        <w:t>Barker, M. E., Wong, F., Jones, C. R., &amp; Russell, J. M. (2019). Food Purchasing Decisions and Environmental Ideology: An Exploratory Survey of UK Shoppers. Sustainability, 11(22), 6279. doi:10.3390/su11226279</w:t>
      </w:r>
    </w:p>
    <w:p w:rsidRPr="00EC3D7D" w:rsidR="00135FBF" w:rsidP="00DD4C8A" w:rsidRDefault="00135FBF" w14:paraId="66D4D85D" w14:textId="2B9E1B62">
      <w:pPr>
        <w:spacing w:line="480" w:lineRule="auto"/>
        <w:ind w:left="709" w:hanging="709"/>
        <w:rPr>
          <w:rFonts w:ascii="Times New Roman" w:hAnsi="Times New Roman" w:cs="Times New Roman"/>
          <w:color w:val="595959"/>
          <w:sz w:val="24"/>
          <w:szCs w:val="24"/>
          <w:shd w:val="clear" w:color="auto" w:fill="F5F5F5"/>
          <w:lang w:val="en-US"/>
        </w:rPr>
      </w:pPr>
      <w:r w:rsidRPr="00EC3D7D">
        <w:rPr>
          <w:rFonts w:ascii="Times New Roman" w:hAnsi="Times New Roman" w:cs="Times New Roman"/>
          <w:color w:val="595959"/>
          <w:sz w:val="24"/>
          <w:szCs w:val="24"/>
          <w:shd w:val="clear" w:color="auto" w:fill="F5F5F5"/>
          <w:lang w:val="en-US"/>
        </w:rPr>
        <w:t xml:space="preserve">Bernstein, D., &amp; Puttick, G. (2014). Seeding Social Norms About Energy Conservation Among Girl Scouts. Applied Environmental Education &amp; Communication, 13(3), 171–182. doi:10.1080/1533015x.2014.961887 </w:t>
      </w:r>
    </w:p>
    <w:p w:rsidRPr="00EC3D7D" w:rsidR="00DD4C8A" w:rsidP="00DD4C8A" w:rsidRDefault="00DD4C8A" w14:paraId="3082387D" w14:textId="77777777">
      <w:pPr>
        <w:spacing w:line="480" w:lineRule="auto"/>
        <w:ind w:left="709" w:hanging="709"/>
        <w:rPr>
          <w:rFonts w:ascii="Times New Roman" w:hAnsi="Times New Roman" w:cs="Times New Roman"/>
          <w:color w:val="595959"/>
          <w:sz w:val="24"/>
          <w:szCs w:val="24"/>
          <w:shd w:val="clear" w:color="auto" w:fill="F5F5F5"/>
          <w:lang w:val="en-US"/>
        </w:rPr>
      </w:pPr>
      <w:r w:rsidRPr="00EC3D7D">
        <w:rPr>
          <w:rFonts w:ascii="Times New Roman" w:hAnsi="Times New Roman" w:cs="Times New Roman"/>
          <w:color w:val="595959"/>
          <w:sz w:val="24"/>
          <w:szCs w:val="24"/>
          <w:shd w:val="clear" w:color="auto" w:fill="F5F5F5"/>
          <w:lang w:val="en-US"/>
        </w:rPr>
        <w:t>Brenneis, K., Edison, E., Asnawi, R., &amp; Wollni, M. (2022). Environmental concern and pro-environmental behavior among residents in an oil palm cultivating hotspot.</w:t>
      </w:r>
    </w:p>
    <w:p w:rsidRPr="00EC3D7D" w:rsidR="00DD4C8A" w:rsidP="00DD4C8A" w:rsidRDefault="00DD4C8A" w14:paraId="0EBDE8C2" w14:textId="77777777">
      <w:pPr>
        <w:spacing w:line="480" w:lineRule="auto"/>
        <w:ind w:left="709" w:hanging="709"/>
        <w:rPr>
          <w:rFonts w:ascii="Times New Roman" w:hAnsi="Times New Roman" w:cs="Times New Roman"/>
          <w:color w:val="595959"/>
          <w:sz w:val="24"/>
          <w:szCs w:val="24"/>
          <w:shd w:val="clear" w:color="auto" w:fill="F5F5F5"/>
          <w:lang w:val="en-US"/>
        </w:rPr>
      </w:pPr>
      <w:r w:rsidRPr="00EC3D7D">
        <w:rPr>
          <w:rFonts w:ascii="Times New Roman" w:hAnsi="Times New Roman" w:cs="Times New Roman"/>
          <w:color w:val="595959"/>
          <w:sz w:val="24"/>
          <w:szCs w:val="24"/>
          <w:shd w:val="clear" w:color="auto" w:fill="F5F5F5"/>
          <w:lang w:val="en-US"/>
        </w:rPr>
        <w:t>Blok, V., Wesselink, R., Studynka, O., &amp; Kemp, R. (2015). Encouraging sustainability in the workplace: a survey on the pro-environmental behaviour of university employees. Journal of Cleaner Production, 106, 55–67. doi:10.1016/j.jclepro.2014.07.063</w:t>
      </w:r>
    </w:p>
    <w:p w:rsidRPr="00EC3D7D" w:rsidR="0FB861C9" w:rsidP="6CD1A088" w:rsidRDefault="0FB861C9" w14:paraId="36B8537A" w14:textId="03AAA9B4">
      <w:pPr>
        <w:spacing w:line="480" w:lineRule="auto"/>
        <w:ind w:left="709" w:hanging="709"/>
        <w:rPr>
          <w:rFonts w:ascii="Times New Roman" w:hAnsi="Times New Roman" w:cs="Times New Roman"/>
          <w:color w:val="595959" w:themeColor="text1" w:themeTint="A6"/>
          <w:sz w:val="24"/>
          <w:szCs w:val="24"/>
          <w:lang w:val="es-CO"/>
        </w:rPr>
      </w:pPr>
      <w:r w:rsidRPr="00EC3D7D">
        <w:rPr>
          <w:rFonts w:ascii="Times New Roman" w:hAnsi="Times New Roman" w:cs="Times New Roman"/>
          <w:color w:val="595959" w:themeColor="text1" w:themeTint="A6"/>
          <w:sz w:val="24"/>
          <w:szCs w:val="24"/>
          <w:lang w:val="en-US"/>
        </w:rPr>
        <w:t xml:space="preserve">Carabias Barcelo, V. (2002). </w:t>
      </w:r>
      <w:r w:rsidRPr="00EC3D7D">
        <w:rPr>
          <w:rFonts w:ascii="Times New Roman" w:hAnsi="Times New Roman" w:cs="Times New Roman"/>
          <w:color w:val="595959" w:themeColor="text1" w:themeTint="A6"/>
          <w:sz w:val="24"/>
          <w:szCs w:val="24"/>
          <w:lang w:val="es-CO"/>
        </w:rPr>
        <w:t xml:space="preserve">Conciencia ambiental y comportamiento ecológico. Un análisis de la escala GEB (General Ecological Behavior) de Kaiser. </w:t>
      </w:r>
      <w:r w:rsidRPr="00EC3D7D">
        <w:rPr>
          <w:rFonts w:ascii="Times New Roman" w:hAnsi="Times New Roman" w:cs="Times New Roman"/>
          <w:i/>
          <w:iCs/>
          <w:color w:val="595959" w:themeColor="text1" w:themeTint="A6"/>
          <w:sz w:val="24"/>
          <w:szCs w:val="24"/>
          <w:lang w:val="es-CO"/>
        </w:rPr>
        <w:t>Revista Internacional De Sociología, 60</w:t>
      </w:r>
      <w:r w:rsidRPr="00EC3D7D">
        <w:rPr>
          <w:rFonts w:ascii="Times New Roman" w:hAnsi="Times New Roman" w:cs="Times New Roman"/>
          <w:color w:val="595959" w:themeColor="text1" w:themeTint="A6"/>
          <w:sz w:val="24"/>
          <w:szCs w:val="24"/>
          <w:lang w:val="es-CO"/>
        </w:rPr>
        <w:t xml:space="preserve">(33), 133–170. </w:t>
      </w:r>
      <w:hyperlink r:id="rId12">
        <w:r w:rsidRPr="00EC3D7D">
          <w:rPr>
            <w:rStyle w:val="Hyperlink"/>
            <w:rFonts w:ascii="Times New Roman" w:hAnsi="Times New Roman" w:cs="Times New Roman"/>
            <w:sz w:val="24"/>
            <w:szCs w:val="24"/>
            <w:lang w:val="es-CO"/>
          </w:rPr>
          <w:t>https://doi.org/10.3989/ris.2002.i33.733</w:t>
        </w:r>
      </w:hyperlink>
    </w:p>
    <w:p w:rsidRPr="00033CC6" w:rsidR="5C3FE3A3" w:rsidP="5C3FE3A3" w:rsidRDefault="5CECE970" w14:paraId="71FCD648" w14:textId="773C849B">
      <w:pPr>
        <w:spacing w:line="480" w:lineRule="auto"/>
        <w:ind w:left="709" w:hanging="709"/>
        <w:rPr>
          <w:rFonts w:ascii="Times New Roman" w:hAnsi="Times New Roman" w:cs="Times New Roman"/>
          <w:color w:val="595959" w:themeColor="text1" w:themeTint="A6"/>
          <w:sz w:val="24"/>
          <w:szCs w:val="24"/>
          <w:lang w:val="en-US"/>
        </w:rPr>
      </w:pPr>
      <w:r w:rsidRPr="00EC3D7D">
        <w:rPr>
          <w:rFonts w:ascii="Times New Roman" w:hAnsi="Times New Roman" w:cs="Times New Roman"/>
          <w:color w:val="595959" w:themeColor="text1" w:themeTint="A6"/>
          <w:sz w:val="24"/>
          <w:szCs w:val="24"/>
          <w:lang w:val="es-CO"/>
        </w:rPr>
        <w:t xml:space="preserve">Cialdini, R. B., Reno, R. R., &amp; Kallgren, C. A. (1990). </w:t>
      </w:r>
      <w:r w:rsidRPr="00033CC6">
        <w:rPr>
          <w:rFonts w:ascii="Times New Roman" w:hAnsi="Times New Roman" w:cs="Times New Roman"/>
          <w:color w:val="595959" w:themeColor="text1" w:themeTint="A6"/>
          <w:sz w:val="24"/>
          <w:szCs w:val="24"/>
          <w:lang w:val="en-US"/>
        </w:rPr>
        <w:t xml:space="preserve">A focus Theory of normative conduct: Recycling the concept of norms to reduce littering in public places. </w:t>
      </w:r>
      <w:r w:rsidRPr="00033CC6">
        <w:rPr>
          <w:rFonts w:ascii="Times New Roman" w:hAnsi="Times New Roman" w:cs="Times New Roman"/>
          <w:i/>
          <w:color w:val="595959" w:themeColor="text1" w:themeTint="A6"/>
          <w:sz w:val="24"/>
          <w:szCs w:val="24"/>
          <w:lang w:val="en-US"/>
        </w:rPr>
        <w:t>Journal of Personality and Social Psychology, 58</w:t>
      </w:r>
      <w:r w:rsidRPr="00033CC6">
        <w:rPr>
          <w:rFonts w:ascii="Times New Roman" w:hAnsi="Times New Roman" w:cs="Times New Roman"/>
          <w:color w:val="595959" w:themeColor="text1" w:themeTint="A6"/>
          <w:sz w:val="24"/>
          <w:szCs w:val="24"/>
          <w:lang w:val="en-US"/>
        </w:rPr>
        <w:t xml:space="preserve">(6), 1015-1026. </w:t>
      </w:r>
      <w:hyperlink r:id="rId13">
        <w:r w:rsidRPr="00033CC6">
          <w:rPr>
            <w:rStyle w:val="Hyperlink"/>
            <w:rFonts w:ascii="Times New Roman" w:hAnsi="Times New Roman" w:cs="Times New Roman"/>
            <w:sz w:val="24"/>
            <w:szCs w:val="24"/>
            <w:lang w:val="en-US"/>
          </w:rPr>
          <w:t>https://doi.org/10.1037/0022-3514.58.6.1015</w:t>
        </w:r>
      </w:hyperlink>
      <w:r w:rsidRPr="00033CC6">
        <w:rPr>
          <w:rFonts w:ascii="Times New Roman" w:hAnsi="Times New Roman" w:cs="Times New Roman"/>
          <w:color w:val="595959" w:themeColor="text1" w:themeTint="A6"/>
          <w:sz w:val="24"/>
          <w:szCs w:val="24"/>
          <w:lang w:val="en-US"/>
        </w:rPr>
        <w:t xml:space="preserve"> </w:t>
      </w:r>
    </w:p>
    <w:p w:rsidRPr="00EC3D7D" w:rsidR="00DD4C8A" w:rsidP="00DD4C8A" w:rsidRDefault="00DD4C8A" w14:paraId="269709AF" w14:textId="77777777">
      <w:pPr>
        <w:spacing w:line="480" w:lineRule="auto"/>
        <w:ind w:left="709" w:hanging="709"/>
        <w:rPr>
          <w:rFonts w:ascii="Times New Roman" w:hAnsi="Times New Roman" w:cs="Times New Roman"/>
          <w:sz w:val="24"/>
          <w:szCs w:val="24"/>
          <w:lang w:val="en-US"/>
        </w:rPr>
      </w:pPr>
      <w:r w:rsidRPr="00033CC6">
        <w:rPr>
          <w:rFonts w:ascii="Times New Roman" w:hAnsi="Times New Roman" w:cs="Times New Roman"/>
          <w:sz w:val="24"/>
          <w:szCs w:val="24"/>
          <w:lang w:val="en-US"/>
        </w:rPr>
        <w:t xml:space="preserve">Dunlap, R. E. (2008). </w:t>
      </w:r>
      <w:r w:rsidRPr="00EC3D7D">
        <w:rPr>
          <w:rFonts w:ascii="Times New Roman" w:hAnsi="Times New Roman" w:cs="Times New Roman"/>
          <w:sz w:val="24"/>
          <w:szCs w:val="24"/>
          <w:lang w:val="en-US"/>
        </w:rPr>
        <w:t>The New Environmental Paradigm Scale: From Marginality to Worldwide Use. The Journal of Environmental Education, 40(1), 3-18. doi: 10.3200/JOEE.40.1.3-18</w:t>
      </w:r>
    </w:p>
    <w:p w:rsidRPr="00EC3D7D" w:rsidR="00DD4C8A" w:rsidP="00DD4C8A" w:rsidRDefault="00DD4C8A" w14:paraId="0B5B42B0"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 Dunlap, R. E. y Van Liere, K. D. (1978). The new environmental paradigm. Journal of Environmental Education, 9, 10-19.doi: 10.3200/ JOEE.40.1.19-28.</w:t>
      </w:r>
    </w:p>
    <w:p w:rsidRPr="00EC3D7D" w:rsidR="00DD4C8A" w:rsidP="00DD4C8A" w:rsidRDefault="00DD4C8A" w14:paraId="471A11AF"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Fockaert, L., Mathijs, E., &amp; Vranken, L. (2023). Citizen support for agri-environmental measures motivated by environmental consciousness. </w:t>
      </w:r>
      <w:r w:rsidRPr="00EC3D7D">
        <w:rPr>
          <w:rFonts w:ascii="Times New Roman" w:hAnsi="Times New Roman" w:cs="Times New Roman"/>
          <w:i/>
          <w:iCs/>
          <w:sz w:val="24"/>
          <w:szCs w:val="24"/>
          <w:lang w:val="en-US"/>
        </w:rPr>
        <w:t>Landscape and Urban Planning, 232</w:t>
      </w:r>
      <w:r w:rsidRPr="00EC3D7D">
        <w:rPr>
          <w:rFonts w:ascii="Times New Roman" w:hAnsi="Times New Roman" w:cs="Times New Roman"/>
          <w:sz w:val="24"/>
          <w:szCs w:val="24"/>
          <w:lang w:val="en-US"/>
        </w:rPr>
        <w:t xml:space="preserve">. </w:t>
      </w:r>
      <w:hyperlink r:id="rId14">
        <w:r w:rsidRPr="00EC3D7D">
          <w:rPr>
            <w:rStyle w:val="Hyperlink"/>
            <w:rFonts w:ascii="Times New Roman" w:hAnsi="Times New Roman" w:cs="Times New Roman"/>
            <w:sz w:val="24"/>
            <w:szCs w:val="24"/>
            <w:lang w:val="en-US"/>
          </w:rPr>
          <w:t>https://doi.org/10.1016/j.landurbplan.2022.104675</w:t>
        </w:r>
      </w:hyperlink>
      <w:r w:rsidRPr="00EC3D7D">
        <w:rPr>
          <w:rFonts w:ascii="Times New Roman" w:hAnsi="Times New Roman" w:cs="Times New Roman"/>
          <w:sz w:val="24"/>
          <w:szCs w:val="24"/>
          <w:lang w:val="en-US"/>
        </w:rPr>
        <w:t xml:space="preserve"> </w:t>
      </w:r>
    </w:p>
    <w:p w:rsidRPr="00EC3D7D" w:rsidR="0EAFB7E1" w:rsidP="4303F397" w:rsidRDefault="0EAFB7E1" w14:paraId="7CC634B6" w14:textId="1E4B2D9C">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Gheith, E. (2013). Environmental Value Orientations and its Relation to Pro-Environmental Behavior among Petra University Students in  Jordan. </w:t>
      </w:r>
      <w:r w:rsidRPr="00EC3D7D">
        <w:rPr>
          <w:rFonts w:ascii="Times New Roman" w:hAnsi="Times New Roman" w:cs="Times New Roman"/>
          <w:i/>
          <w:iCs/>
          <w:sz w:val="24"/>
          <w:szCs w:val="24"/>
          <w:lang w:val="en-US"/>
        </w:rPr>
        <w:t>Journal of Education and Practice, 4</w:t>
      </w:r>
      <w:r w:rsidRPr="00EC3D7D">
        <w:rPr>
          <w:rFonts w:ascii="Times New Roman" w:hAnsi="Times New Roman" w:cs="Times New Roman"/>
          <w:sz w:val="24"/>
          <w:szCs w:val="24"/>
          <w:lang w:val="en-US"/>
        </w:rPr>
        <w:t xml:space="preserve">(22), 61-72. </w:t>
      </w:r>
      <w:hyperlink r:id="rId15">
        <w:r w:rsidRPr="00EC3D7D">
          <w:rPr>
            <w:rStyle w:val="Hyperlink"/>
            <w:rFonts w:ascii="Times New Roman" w:hAnsi="Times New Roman" w:cs="Times New Roman"/>
            <w:sz w:val="24"/>
            <w:szCs w:val="24"/>
            <w:lang w:val="en-US"/>
          </w:rPr>
          <w:t>https://core.ac.uk/download/pdf/234634806.pdf</w:t>
        </w:r>
      </w:hyperlink>
      <w:r w:rsidRPr="00EC3D7D">
        <w:rPr>
          <w:rFonts w:ascii="Times New Roman" w:hAnsi="Times New Roman" w:cs="Times New Roman"/>
          <w:sz w:val="24"/>
          <w:szCs w:val="24"/>
          <w:lang w:val="en-US"/>
        </w:rPr>
        <w:t xml:space="preserve"> </w:t>
      </w:r>
    </w:p>
    <w:p w:rsidRPr="00EC3D7D" w:rsidR="00DD4C8A" w:rsidP="00DD4C8A" w:rsidRDefault="00DD4C8A" w14:paraId="4E2545CF" w14:textId="77777777">
      <w:pPr>
        <w:spacing w:line="480" w:lineRule="auto"/>
        <w:ind w:left="709" w:hanging="709"/>
        <w:rPr>
          <w:rFonts w:ascii="Times New Roman" w:hAnsi="Times New Roman" w:cs="Times New Roman"/>
          <w:color w:val="595959"/>
          <w:sz w:val="24"/>
          <w:szCs w:val="24"/>
          <w:shd w:val="clear" w:color="auto" w:fill="F5F5F5"/>
          <w:lang w:val="es-CO"/>
        </w:rPr>
      </w:pPr>
      <w:r w:rsidRPr="00EC3D7D">
        <w:rPr>
          <w:rFonts w:ascii="Times New Roman" w:hAnsi="Times New Roman" w:cs="Times New Roman"/>
          <w:sz w:val="24"/>
          <w:szCs w:val="24"/>
        </w:rPr>
        <w:t xml:space="preserve">Gomera, A., Villamandos, F. y Vaquero, M. (2013). Construcción de indicadores de creencias ambientales a partir de la Escala NEP [Construction of indicators of environmental beliefs from the NEP scale]. </w:t>
      </w:r>
      <w:r w:rsidRPr="00EC3D7D">
        <w:rPr>
          <w:rFonts w:ascii="Times New Roman" w:hAnsi="Times New Roman" w:cs="Times New Roman"/>
          <w:i/>
          <w:iCs/>
          <w:sz w:val="24"/>
          <w:szCs w:val="24"/>
        </w:rPr>
        <w:t>Acción Psicológica, 10</w:t>
      </w:r>
      <w:r w:rsidRPr="00EC3D7D">
        <w:rPr>
          <w:rFonts w:ascii="Times New Roman" w:hAnsi="Times New Roman" w:cs="Times New Roman"/>
          <w:sz w:val="24"/>
          <w:szCs w:val="24"/>
        </w:rPr>
        <w:t xml:space="preserve">(1), 149-160. </w:t>
      </w:r>
      <w:hyperlink r:id="rId16">
        <w:r w:rsidRPr="00EC3D7D">
          <w:rPr>
            <w:rStyle w:val="Hyperlink"/>
            <w:rFonts w:ascii="Times New Roman" w:hAnsi="Times New Roman" w:cs="Times New Roman"/>
            <w:sz w:val="24"/>
            <w:szCs w:val="24"/>
          </w:rPr>
          <w:t>http://dx.doi.org/10.5944/ap.10.1.7041</w:t>
        </w:r>
      </w:hyperlink>
      <w:r w:rsidRPr="00EC3D7D">
        <w:rPr>
          <w:rFonts w:ascii="Times New Roman" w:hAnsi="Times New Roman" w:cs="Times New Roman"/>
          <w:sz w:val="24"/>
          <w:szCs w:val="24"/>
        </w:rPr>
        <w:t xml:space="preserve"> </w:t>
      </w:r>
    </w:p>
    <w:p w:rsidRPr="00EC3D7D" w:rsidR="00DD4C8A" w:rsidP="00DD4C8A" w:rsidRDefault="00DD4C8A" w14:paraId="06F3EADF"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s-CO"/>
        </w:rPr>
        <w:t xml:space="preserve">Greaves, M., Zibarras, L. D., &amp; Stride, C. (2013). </w:t>
      </w:r>
      <w:r w:rsidRPr="00EC3D7D">
        <w:rPr>
          <w:rFonts w:ascii="Times New Roman" w:hAnsi="Times New Roman" w:cs="Times New Roman"/>
          <w:sz w:val="24"/>
          <w:szCs w:val="24"/>
          <w:lang w:val="en-US"/>
        </w:rPr>
        <w:t xml:space="preserve">Using the theory of planned behavior to explore environmental behavioral intentions in the workplace. </w:t>
      </w:r>
      <w:r w:rsidRPr="00896DE8">
        <w:rPr>
          <w:rFonts w:ascii="Times New Roman" w:hAnsi="Times New Roman" w:cs="Times New Roman"/>
          <w:i/>
          <w:iCs/>
          <w:sz w:val="24"/>
          <w:szCs w:val="24"/>
          <w:lang w:val="en-US"/>
        </w:rPr>
        <w:t>Journal of Environmental Psychology, 34,</w:t>
      </w:r>
      <w:r w:rsidRPr="00EC3D7D">
        <w:rPr>
          <w:rFonts w:ascii="Times New Roman" w:hAnsi="Times New Roman" w:cs="Times New Roman"/>
          <w:sz w:val="24"/>
          <w:szCs w:val="24"/>
          <w:lang w:val="en-US"/>
        </w:rPr>
        <w:t xml:space="preserve"> 109–120. doi:10.1016/j.jenvp.2013.02.003</w:t>
      </w:r>
    </w:p>
    <w:p w:rsidRPr="00EC3D7D" w:rsidR="00B85B2F" w:rsidP="00DD4C8A" w:rsidRDefault="00B85B2F" w14:paraId="6BE6C311" w14:textId="2F1FFA92">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Gkargkavouzi, A., Halkos, G., &amp; Matsiori, S. (2019). Environmental behavior in a private-sphere context: Integrating theories of planned behavior and value belief norm, self-identity and habit. Resources, Conservation and Recycling. doi:10.1016/j.resconrec.2019.01.039</w:t>
      </w:r>
    </w:p>
    <w:p w:rsidRPr="00EC3D7D" w:rsidR="00DD4C8A" w:rsidP="00DD4C8A" w:rsidRDefault="00DD4C8A" w14:paraId="56862A3A"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Krajhanzl, J. (2010). Environmental and Pro-environmental Behavior. En Řehulka (Ed.), </w:t>
      </w:r>
      <w:r w:rsidRPr="00EC3D7D">
        <w:rPr>
          <w:rFonts w:ascii="Times New Roman" w:hAnsi="Times New Roman" w:cs="Times New Roman"/>
          <w:i/>
          <w:iCs/>
          <w:sz w:val="24"/>
          <w:szCs w:val="24"/>
          <w:lang w:val="en-US"/>
        </w:rPr>
        <w:t>School and Health 21</w:t>
      </w:r>
      <w:r w:rsidRPr="00EC3D7D">
        <w:rPr>
          <w:rFonts w:ascii="Times New Roman" w:hAnsi="Times New Roman" w:cs="Times New Roman"/>
          <w:sz w:val="24"/>
          <w:szCs w:val="24"/>
          <w:lang w:val="en-US"/>
        </w:rPr>
        <w:t xml:space="preserve"> (pp.251-274). Masarykova Univerzita.</w:t>
      </w:r>
    </w:p>
    <w:p w:rsidRPr="00EC3D7D" w:rsidR="00DD4C8A" w:rsidP="00DD4C8A" w:rsidRDefault="00DD4C8A" w14:paraId="740EDC44"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Koger, S. &amp; Scott, B. (2016). Teaching psychology for sustainability: the why and how. </w:t>
      </w:r>
      <w:r w:rsidRPr="00EC3D7D">
        <w:rPr>
          <w:rFonts w:ascii="Times New Roman" w:hAnsi="Times New Roman" w:cs="Times New Roman"/>
          <w:i/>
          <w:iCs/>
          <w:sz w:val="24"/>
          <w:szCs w:val="24"/>
          <w:lang w:val="en-US"/>
        </w:rPr>
        <w:t>Psychology Learning &amp; Teaching, 15</w:t>
      </w:r>
      <w:r w:rsidRPr="00EC3D7D">
        <w:rPr>
          <w:rFonts w:ascii="Times New Roman" w:hAnsi="Times New Roman" w:cs="Times New Roman"/>
          <w:sz w:val="24"/>
          <w:szCs w:val="24"/>
          <w:lang w:val="en-US"/>
        </w:rPr>
        <w:t xml:space="preserve">(3), 214-225, </w:t>
      </w:r>
      <w:hyperlink w:history="1" r:id="rId17">
        <w:r w:rsidRPr="00EC3D7D">
          <w:rPr>
            <w:rStyle w:val="Hyperlink"/>
            <w:rFonts w:ascii="Times New Roman" w:hAnsi="Times New Roman" w:cs="Times New Roman"/>
            <w:sz w:val="24"/>
            <w:szCs w:val="24"/>
            <w:lang w:val="en-US"/>
          </w:rPr>
          <w:t>https://doi.org/10.1177/1475725716648238</w:t>
        </w:r>
      </w:hyperlink>
      <w:r w:rsidRPr="00EC3D7D">
        <w:rPr>
          <w:rFonts w:ascii="Times New Roman" w:hAnsi="Times New Roman" w:cs="Times New Roman"/>
          <w:sz w:val="24"/>
          <w:szCs w:val="24"/>
          <w:lang w:val="en-US"/>
        </w:rPr>
        <w:t xml:space="preserve"> </w:t>
      </w:r>
    </w:p>
    <w:p w:rsidRPr="00EC3D7D" w:rsidR="00DD4C8A" w:rsidP="00DD4C8A" w:rsidRDefault="00DD4C8A" w14:paraId="79251DCD"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 Kollmuss, A. &amp;  Agyeman, J. (2002) Mind the Gap: Why do people act environmentally and what are the barriers to pro-environmental behavior?, </w:t>
      </w:r>
      <w:r w:rsidRPr="00EC3D7D">
        <w:rPr>
          <w:rFonts w:ascii="Times New Roman" w:hAnsi="Times New Roman" w:cs="Times New Roman"/>
          <w:i/>
          <w:iCs/>
          <w:sz w:val="24"/>
          <w:szCs w:val="24"/>
          <w:lang w:val="en-US"/>
        </w:rPr>
        <w:t>Environmental Education Research, 8</w:t>
      </w:r>
      <w:r w:rsidRPr="00EC3D7D">
        <w:rPr>
          <w:rFonts w:ascii="Times New Roman" w:hAnsi="Times New Roman" w:cs="Times New Roman"/>
          <w:sz w:val="24"/>
          <w:szCs w:val="24"/>
          <w:lang w:val="en-US"/>
        </w:rPr>
        <w:t>:3, 239-260, DOI: 10.1080/13504620220145401</w:t>
      </w:r>
    </w:p>
    <w:p w:rsidRPr="00EC3D7D" w:rsidR="00DD4C8A" w:rsidP="00DD4C8A" w:rsidRDefault="00DD4C8A" w14:paraId="1FF5407A"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Pahl, S., Harris, P. R., Todd, H. A., &amp; Rutter, D. R. (2005). Comparative optimism for environmental risks. Journal of environmental psychology, 25(1), 1-11.</w:t>
      </w:r>
    </w:p>
    <w:p w:rsidRPr="00EC3D7D" w:rsidR="00DD4C8A" w:rsidP="00DD4C8A" w:rsidRDefault="00DD4C8A" w14:paraId="1EB75DAA"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Polonsky, M. J., Vocino, A., Grimmer, M., &amp; Miles, M. P. (2014). The interrelationship between temporal and environmental orientation and pro-environmental consumer behaviour. </w:t>
      </w:r>
      <w:r w:rsidRPr="00EC3D7D">
        <w:rPr>
          <w:rFonts w:ascii="Times New Roman" w:hAnsi="Times New Roman" w:cs="Times New Roman"/>
          <w:i/>
          <w:iCs/>
          <w:sz w:val="24"/>
          <w:szCs w:val="24"/>
          <w:lang w:val="en-US"/>
        </w:rPr>
        <w:t>International Journal of Consumer Studies, 38</w:t>
      </w:r>
      <w:r w:rsidRPr="00EC3D7D">
        <w:rPr>
          <w:rFonts w:ascii="Times New Roman" w:hAnsi="Times New Roman" w:cs="Times New Roman"/>
          <w:sz w:val="24"/>
          <w:szCs w:val="24"/>
          <w:lang w:val="en-US"/>
        </w:rPr>
        <w:t>(6), 612–619. doi:10.1111/ijcs.12131</w:t>
      </w:r>
    </w:p>
    <w:p w:rsidRPr="00EC3D7D" w:rsidR="00DD4C8A" w:rsidP="00DD4C8A" w:rsidRDefault="00DD4C8A" w14:paraId="7B911853"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Rau H., Nicolai S., &amp; Stoll-Kleemann S. (2022) A systematic review to assess the evidence-based eectiveness, content, and success factors of behavior change interventions for enhancing pro-environmental behavior in individuals. </w:t>
      </w:r>
      <w:r w:rsidRPr="00EC3D7D">
        <w:rPr>
          <w:rFonts w:ascii="Times New Roman" w:hAnsi="Times New Roman" w:cs="Times New Roman"/>
          <w:i/>
          <w:iCs/>
          <w:sz w:val="24"/>
          <w:szCs w:val="24"/>
          <w:lang w:val="en-US"/>
        </w:rPr>
        <w:t>Front. Psychol. 13</w:t>
      </w:r>
      <w:r w:rsidRPr="00EC3D7D">
        <w:rPr>
          <w:rFonts w:ascii="Times New Roman" w:hAnsi="Times New Roman" w:cs="Times New Roman"/>
          <w:sz w:val="24"/>
          <w:szCs w:val="24"/>
          <w:lang w:val="en-US"/>
        </w:rPr>
        <w:t>:901927. doi: 10.3389/fpsyg.2022.90192</w:t>
      </w:r>
    </w:p>
    <w:p w:rsidRPr="00EC3D7D" w:rsidR="00DD4C8A" w:rsidP="00DD4C8A" w:rsidRDefault="00DD4C8A" w14:paraId="085F12A1"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Stern, P. (2000). New Environmental Theories: Toward a Coherent Theory of Environmentally Significant Behavior. </w:t>
      </w:r>
      <w:r w:rsidRPr="00EC3D7D">
        <w:rPr>
          <w:rFonts w:ascii="Times New Roman" w:hAnsi="Times New Roman" w:cs="Times New Roman"/>
          <w:i/>
          <w:iCs/>
          <w:sz w:val="24"/>
          <w:szCs w:val="24"/>
          <w:lang w:val="en-US"/>
        </w:rPr>
        <w:t>Journal of Social Issues, 56</w:t>
      </w:r>
      <w:r w:rsidRPr="00EC3D7D">
        <w:rPr>
          <w:rFonts w:ascii="Times New Roman" w:hAnsi="Times New Roman" w:cs="Times New Roman"/>
          <w:sz w:val="24"/>
          <w:szCs w:val="24"/>
          <w:lang w:val="en-US"/>
        </w:rPr>
        <w:t xml:space="preserve"> (3), 407–424.</w:t>
      </w:r>
    </w:p>
    <w:p w:rsidRPr="00EC3D7D" w:rsidR="00DD4C8A" w:rsidP="00DD4C8A" w:rsidRDefault="00DD4C8A" w14:paraId="425A624F"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n-US"/>
        </w:rPr>
        <w:t xml:space="preserve">Steg, L., &amp; Vlek, C. (2009). Encouraging pro-environmental behaviour: An integrative review and research agenda. </w:t>
      </w:r>
      <w:r w:rsidRPr="00EC3D7D">
        <w:rPr>
          <w:rFonts w:ascii="Times New Roman" w:hAnsi="Times New Roman" w:cs="Times New Roman"/>
          <w:i/>
          <w:iCs/>
          <w:sz w:val="24"/>
          <w:szCs w:val="24"/>
          <w:lang w:val="en-US"/>
        </w:rPr>
        <w:t>Journal of Environmental Psychology, 29</w:t>
      </w:r>
      <w:r w:rsidRPr="00EC3D7D">
        <w:rPr>
          <w:rFonts w:ascii="Times New Roman" w:hAnsi="Times New Roman" w:cs="Times New Roman"/>
          <w:sz w:val="24"/>
          <w:szCs w:val="24"/>
          <w:lang w:val="en-US"/>
        </w:rPr>
        <w:t>(3), 309–317. doi:10.1016/j.jenvp.2008.10.004</w:t>
      </w:r>
    </w:p>
    <w:p w:rsidRPr="00EC3D7D" w:rsidR="171389BF" w:rsidP="4303F397" w:rsidRDefault="171389BF" w14:paraId="2BE91737" w14:textId="4B45DFB1">
      <w:pPr>
        <w:spacing w:line="480" w:lineRule="auto"/>
        <w:ind w:left="709" w:hanging="709"/>
        <w:rPr>
          <w:rFonts w:ascii="Times New Roman" w:hAnsi="Times New Roman" w:cs="Times New Roman"/>
          <w:sz w:val="24"/>
          <w:szCs w:val="24"/>
          <w:lang w:val="es-CO"/>
        </w:rPr>
      </w:pPr>
      <w:r w:rsidRPr="00EC3D7D">
        <w:rPr>
          <w:rFonts w:ascii="Times New Roman" w:hAnsi="Times New Roman" w:cs="Times New Roman"/>
          <w:sz w:val="24"/>
          <w:szCs w:val="24"/>
          <w:lang w:val="en-US"/>
        </w:rPr>
        <w:t xml:space="preserve">Suárez, E., Salazar, </w:t>
      </w:r>
      <w:r w:rsidRPr="00EC3D7D" w:rsidR="514D8DB3">
        <w:rPr>
          <w:rFonts w:ascii="Times New Roman" w:hAnsi="Times New Roman" w:cs="Times New Roman"/>
          <w:sz w:val="24"/>
          <w:szCs w:val="24"/>
          <w:lang w:val="en-US"/>
        </w:rPr>
        <w:t>M. E</w:t>
      </w:r>
      <w:r w:rsidRPr="00EC3D7D">
        <w:rPr>
          <w:rFonts w:ascii="Times New Roman" w:hAnsi="Times New Roman" w:cs="Times New Roman"/>
          <w:sz w:val="24"/>
          <w:szCs w:val="24"/>
          <w:lang w:val="en-US"/>
        </w:rPr>
        <w:t xml:space="preserve">., Hernandez, </w:t>
      </w:r>
      <w:r w:rsidRPr="00EC3D7D" w:rsidR="67F4F99C">
        <w:rPr>
          <w:rFonts w:ascii="Times New Roman" w:hAnsi="Times New Roman" w:cs="Times New Roman"/>
          <w:sz w:val="24"/>
          <w:szCs w:val="24"/>
          <w:lang w:val="en-US"/>
        </w:rPr>
        <w:t>B</w:t>
      </w:r>
      <w:r w:rsidRPr="00EC3D7D">
        <w:rPr>
          <w:rFonts w:ascii="Times New Roman" w:hAnsi="Times New Roman" w:cs="Times New Roman"/>
          <w:sz w:val="24"/>
          <w:szCs w:val="24"/>
          <w:lang w:val="en-US"/>
        </w:rPr>
        <w:t>.</w:t>
      </w:r>
      <w:r w:rsidRPr="00EC3D7D" w:rsidR="08B4C235">
        <w:rPr>
          <w:rFonts w:ascii="Times New Roman" w:hAnsi="Times New Roman" w:cs="Times New Roman"/>
          <w:sz w:val="24"/>
          <w:szCs w:val="24"/>
          <w:lang w:val="en-US"/>
        </w:rPr>
        <w:t>,</w:t>
      </w:r>
      <w:r w:rsidRPr="00EC3D7D">
        <w:rPr>
          <w:rFonts w:ascii="Times New Roman" w:hAnsi="Times New Roman" w:cs="Times New Roman"/>
          <w:sz w:val="24"/>
          <w:szCs w:val="24"/>
          <w:lang w:val="en-US"/>
        </w:rPr>
        <w:t xml:space="preserve"> &amp; Martín</w:t>
      </w:r>
      <w:r w:rsidRPr="00EC3D7D" w:rsidR="62B9751B">
        <w:rPr>
          <w:rFonts w:ascii="Times New Roman" w:hAnsi="Times New Roman" w:cs="Times New Roman"/>
          <w:sz w:val="24"/>
          <w:szCs w:val="24"/>
          <w:lang w:val="en-US"/>
        </w:rPr>
        <w:t>, A</w:t>
      </w:r>
      <w:r w:rsidRPr="00EC3D7D">
        <w:rPr>
          <w:rFonts w:ascii="Times New Roman" w:hAnsi="Times New Roman" w:cs="Times New Roman"/>
          <w:sz w:val="24"/>
          <w:szCs w:val="24"/>
          <w:lang w:val="en-US"/>
        </w:rPr>
        <w:t>.</w:t>
      </w:r>
      <w:r w:rsidRPr="00EC3D7D" w:rsidR="3C1A7688">
        <w:rPr>
          <w:rFonts w:ascii="Times New Roman" w:hAnsi="Times New Roman" w:cs="Times New Roman"/>
          <w:sz w:val="24"/>
          <w:szCs w:val="24"/>
          <w:lang w:val="en-US"/>
        </w:rPr>
        <w:t xml:space="preserve"> M.</w:t>
      </w:r>
      <w:r w:rsidRPr="00EC3D7D">
        <w:rPr>
          <w:rFonts w:ascii="Times New Roman" w:hAnsi="Times New Roman" w:cs="Times New Roman"/>
          <w:sz w:val="24"/>
          <w:szCs w:val="24"/>
          <w:lang w:val="en-US"/>
        </w:rPr>
        <w:t xml:space="preserve"> (2007). </w:t>
      </w:r>
      <w:r w:rsidRPr="00EC3D7D">
        <w:rPr>
          <w:rFonts w:ascii="Times New Roman" w:hAnsi="Times New Roman" w:cs="Times New Roman"/>
          <w:sz w:val="24"/>
          <w:szCs w:val="24"/>
          <w:lang w:val="es-CO"/>
        </w:rPr>
        <w:t xml:space="preserve">¿Qué motiva la valoración del medio ambiente? </w:t>
      </w:r>
      <w:r w:rsidRPr="00EC3D7D" w:rsidR="18BE9010">
        <w:rPr>
          <w:rFonts w:ascii="Times New Roman" w:hAnsi="Times New Roman" w:cs="Times New Roman"/>
          <w:sz w:val="24"/>
          <w:szCs w:val="24"/>
          <w:lang w:val="es-CO"/>
        </w:rPr>
        <w:t>L</w:t>
      </w:r>
      <w:r w:rsidRPr="00EC3D7D">
        <w:rPr>
          <w:rFonts w:ascii="Times New Roman" w:hAnsi="Times New Roman" w:cs="Times New Roman"/>
          <w:sz w:val="24"/>
          <w:szCs w:val="24"/>
          <w:lang w:val="es-CO"/>
        </w:rPr>
        <w:t xml:space="preserve">a relación del ecocentrismo y del antropocentrismo con la motivación interna y externa. </w:t>
      </w:r>
      <w:r w:rsidRPr="00EC3D7D">
        <w:rPr>
          <w:rFonts w:ascii="Times New Roman" w:hAnsi="Times New Roman" w:cs="Times New Roman"/>
          <w:i/>
          <w:iCs/>
          <w:sz w:val="24"/>
          <w:szCs w:val="24"/>
          <w:lang w:val="es-CO"/>
        </w:rPr>
        <w:t xml:space="preserve">Revista </w:t>
      </w:r>
      <w:r w:rsidRPr="00EC3D7D" w:rsidR="37565093">
        <w:rPr>
          <w:rFonts w:ascii="Times New Roman" w:hAnsi="Times New Roman" w:cs="Times New Roman"/>
          <w:i/>
          <w:iCs/>
          <w:sz w:val="24"/>
          <w:szCs w:val="24"/>
          <w:lang w:val="es-CO"/>
        </w:rPr>
        <w:t>d</w:t>
      </w:r>
      <w:r w:rsidRPr="00EC3D7D">
        <w:rPr>
          <w:rFonts w:ascii="Times New Roman" w:hAnsi="Times New Roman" w:cs="Times New Roman"/>
          <w:i/>
          <w:iCs/>
          <w:sz w:val="24"/>
          <w:szCs w:val="24"/>
          <w:lang w:val="es-CO"/>
        </w:rPr>
        <w:t>e Psicologia Social</w:t>
      </w:r>
      <w:r w:rsidRPr="00EC3D7D" w:rsidR="7DFD0C39">
        <w:rPr>
          <w:rFonts w:ascii="Times New Roman" w:hAnsi="Times New Roman" w:cs="Times New Roman"/>
          <w:i/>
          <w:iCs/>
          <w:sz w:val="24"/>
          <w:szCs w:val="24"/>
          <w:lang w:val="es-CO"/>
        </w:rPr>
        <w:t>, 22</w:t>
      </w:r>
      <w:r w:rsidRPr="00EC3D7D" w:rsidR="7DFD0C39">
        <w:rPr>
          <w:rFonts w:ascii="Times New Roman" w:hAnsi="Times New Roman" w:cs="Times New Roman"/>
          <w:sz w:val="24"/>
          <w:szCs w:val="24"/>
          <w:lang w:val="es-CO"/>
        </w:rPr>
        <w:t xml:space="preserve"> (3), 235-243.</w:t>
      </w:r>
      <w:r w:rsidRPr="00EC3D7D">
        <w:rPr>
          <w:rFonts w:ascii="Times New Roman" w:hAnsi="Times New Roman" w:cs="Times New Roman"/>
          <w:sz w:val="24"/>
          <w:szCs w:val="24"/>
          <w:lang w:val="es-CO"/>
        </w:rPr>
        <w:t xml:space="preserve"> https://doi.org/10.1174/021347407782194434 </w:t>
      </w:r>
    </w:p>
    <w:p w:rsidRPr="00033CC6" w:rsidR="00DD4C8A" w:rsidP="00DD4C8A" w:rsidRDefault="00DD4C8A" w14:paraId="207A56E7" w14:textId="77777777">
      <w:pPr>
        <w:spacing w:line="480" w:lineRule="auto"/>
        <w:ind w:left="709" w:hanging="709"/>
        <w:rPr>
          <w:rFonts w:ascii="Times New Roman" w:hAnsi="Times New Roman" w:cs="Times New Roman"/>
          <w:sz w:val="24"/>
          <w:szCs w:val="24"/>
          <w:lang w:val="en-US"/>
        </w:rPr>
      </w:pPr>
      <w:r w:rsidRPr="00EC3D7D">
        <w:rPr>
          <w:rFonts w:ascii="Times New Roman" w:hAnsi="Times New Roman" w:cs="Times New Roman"/>
          <w:sz w:val="24"/>
          <w:szCs w:val="24"/>
          <w:lang w:val="es-CO"/>
        </w:rPr>
        <w:t xml:space="preserve">Whitmarsh, L., Poortinga, W., &amp; Capstick, S. (2021). </w:t>
      </w:r>
      <w:r w:rsidRPr="00EC3D7D">
        <w:rPr>
          <w:rFonts w:ascii="Times New Roman" w:hAnsi="Times New Roman" w:cs="Times New Roman"/>
          <w:sz w:val="24"/>
          <w:szCs w:val="24"/>
          <w:lang w:val="en-US"/>
        </w:rPr>
        <w:t xml:space="preserve">Behaviour change to address climate change. </w:t>
      </w:r>
      <w:r w:rsidRPr="00033CC6">
        <w:rPr>
          <w:rFonts w:ascii="Times New Roman" w:hAnsi="Times New Roman" w:cs="Times New Roman"/>
          <w:i/>
          <w:iCs/>
          <w:sz w:val="24"/>
          <w:szCs w:val="24"/>
          <w:lang w:val="en-US"/>
        </w:rPr>
        <w:t>Current Opinion in Psychology, 42,</w:t>
      </w:r>
      <w:r w:rsidRPr="00033CC6">
        <w:rPr>
          <w:rFonts w:ascii="Times New Roman" w:hAnsi="Times New Roman" w:cs="Times New Roman"/>
          <w:sz w:val="24"/>
          <w:szCs w:val="24"/>
          <w:lang w:val="en-US"/>
        </w:rPr>
        <w:t xml:space="preserve"> 76–81. doi:10.1016/j.copsyc.2021.04.002 </w:t>
      </w:r>
    </w:p>
    <w:p w:rsidRPr="00EC3D7D" w:rsidR="00595F2F" w:rsidP="00DD4C8A" w:rsidRDefault="00595F2F" w14:paraId="7204DC95" w14:textId="010F0CC1">
      <w:pPr>
        <w:spacing w:line="480" w:lineRule="auto"/>
        <w:ind w:left="709" w:hanging="709"/>
        <w:rPr>
          <w:rFonts w:ascii="Times New Roman" w:hAnsi="Times New Roman" w:cs="Times New Roman"/>
          <w:sz w:val="24"/>
          <w:szCs w:val="24"/>
          <w:lang w:val="es-CO"/>
        </w:rPr>
      </w:pPr>
      <w:r w:rsidRPr="00033CC6">
        <w:rPr>
          <w:rFonts w:ascii="Times New Roman" w:hAnsi="Times New Roman" w:cs="Times New Roman"/>
          <w:sz w:val="24"/>
          <w:szCs w:val="24"/>
          <w:lang w:val="en-US"/>
        </w:rPr>
        <w:t xml:space="preserve">Yamin, P., Lahlou, S., Ortega, S., &amp; Skrickij, V. (2020). </w:t>
      </w:r>
      <w:r w:rsidRPr="00EC3D7D">
        <w:rPr>
          <w:rFonts w:ascii="Times New Roman" w:hAnsi="Times New Roman" w:cs="Times New Roman"/>
          <w:sz w:val="24"/>
          <w:szCs w:val="24"/>
          <w:lang w:val="en-US"/>
        </w:rPr>
        <w:t xml:space="preserve">Local determinants of driving behaviours: installation theory interventions to reduce fuel consumption among truck drivers in colombia. </w:t>
      </w:r>
      <w:r w:rsidRPr="00EC3D7D">
        <w:rPr>
          <w:rFonts w:ascii="Times New Roman" w:hAnsi="Times New Roman" w:cs="Times New Roman"/>
          <w:sz w:val="24"/>
          <w:szCs w:val="24"/>
          <w:lang w:val="es-CO"/>
        </w:rPr>
        <w:t xml:space="preserve">Transport, 35, 616-634. </w:t>
      </w:r>
      <w:hyperlink w:history="1" r:id="rId18">
        <w:r w:rsidRPr="00EC3D7D">
          <w:rPr>
            <w:rStyle w:val="Hyperlink"/>
            <w:rFonts w:ascii="Times New Roman" w:hAnsi="Times New Roman" w:cs="Times New Roman"/>
            <w:sz w:val="24"/>
            <w:szCs w:val="24"/>
            <w:lang w:val="es-CO"/>
          </w:rPr>
          <w:t>https://doi.org/10.3846/TRANSPORT.2020.14195</w:t>
        </w:r>
      </w:hyperlink>
      <w:r w:rsidRPr="00EC3D7D">
        <w:rPr>
          <w:rFonts w:ascii="Times New Roman" w:hAnsi="Times New Roman" w:cs="Times New Roman"/>
          <w:sz w:val="24"/>
          <w:szCs w:val="24"/>
          <w:lang w:val="es-CO"/>
        </w:rPr>
        <w:t xml:space="preserve"> </w:t>
      </w:r>
    </w:p>
    <w:p w:rsidRPr="00EC3D7D" w:rsidR="00DD4C8A" w:rsidRDefault="00DD4C8A" w14:paraId="1DBEA227" w14:textId="77777777">
      <w:pPr>
        <w:rPr>
          <w:rFonts w:ascii="Times New Roman" w:hAnsi="Times New Roman" w:cs="Times New Roman"/>
          <w:sz w:val="24"/>
          <w:szCs w:val="24"/>
          <w:lang w:val="en-US"/>
        </w:rPr>
      </w:pPr>
    </w:p>
    <w:sectPr w:rsidRPr="00EC3D7D" w:rsidR="00DD4C8A" w:rsidSect="00BA0655">
      <w:pgSz w:w="12240" w:h="15840"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G" w:author="Luisa Fernanda Garcia Saavedra" w:date="2024-01-15T13:22:00Z" w:id="1">
    <w:p w:rsidR="00504379" w:rsidP="00504379" w:rsidRDefault="008E2854" w14:paraId="0DC24989" w14:textId="182B6AAC">
      <w:pPr>
        <w:pStyle w:val="CommentText"/>
      </w:pPr>
      <w:r>
        <w:rPr>
          <w:rStyle w:val="CommentReference"/>
        </w:rPr>
        <w:annotationRef/>
      </w:r>
      <w:r w:rsidR="00504379">
        <w:fldChar w:fldCharType="begin"/>
      </w:r>
      <w:r w:rsidR="00504379">
        <w:instrText>HYPERLINK "mailto:sergio.barbosad@urosario.edu.co"</w:instrText>
      </w:r>
      <w:bookmarkStart w:name="_@_A8C3FA034690473EBE3B3E0754D3A1E6Z" w:id="3"/>
      <w:r w:rsidR="00504379">
        <w:fldChar w:fldCharType="separate"/>
      </w:r>
      <w:bookmarkEnd w:id="3"/>
      <w:r w:rsidRPr="00504379" w:rsidR="00504379">
        <w:rPr>
          <w:rStyle w:val="Mention"/>
          <w:noProof/>
        </w:rPr>
        <w:t>@Sergio Barbosa De La Torre</w:t>
      </w:r>
      <w:r w:rsidR="00504379">
        <w:fldChar w:fldCharType="end"/>
      </w:r>
      <w:r w:rsidR="00504379">
        <w:t xml:space="preserve"> </w:t>
      </w:r>
      <w:r w:rsidR="00504379">
        <w:br/>
      </w:r>
      <w:r w:rsidR="00504379">
        <w:br/>
      </w:r>
      <w:r w:rsidR="00504379">
        <w:t>Journal of Environmental Information Science (</w:t>
      </w:r>
      <w:hyperlink w:history="1" r:id="rId1">
        <w:r w:rsidRPr="009F74A7" w:rsidR="00504379">
          <w:rPr>
            <w:rStyle w:val="Hyperlink"/>
          </w:rPr>
          <w:t>https://www.jstage.jst.go.jp/browse/ceispapersen/</w:t>
        </w:r>
      </w:hyperlink>
      <w:r w:rsidR="00504379">
        <w:t>)</w:t>
      </w:r>
      <w:r w:rsidR="00504379">
        <w:br/>
      </w:r>
    </w:p>
    <w:p w:rsidR="00504379" w:rsidP="00504379" w:rsidRDefault="00504379" w14:paraId="718BB9F3" w14:textId="77777777">
      <w:pPr>
        <w:pStyle w:val="CommentText"/>
      </w:pPr>
      <w:r>
        <w:t>Sustainability (</w:t>
      </w:r>
      <w:hyperlink w:history="1" r:id="rId2">
        <w:r w:rsidRPr="009F74A7">
          <w:rPr>
            <w:rStyle w:val="Hyperlink"/>
          </w:rPr>
          <w:t>https://www.mdpi.com/journal/sustainability</w:t>
        </w:r>
      </w:hyperlink>
      <w:r>
        <w:t>)</w:t>
      </w:r>
      <w:r>
        <w:br/>
      </w:r>
    </w:p>
    <w:p w:rsidR="00504379" w:rsidP="00504379" w:rsidRDefault="00504379" w14:paraId="18698D6D" w14:textId="77777777">
      <w:pPr>
        <w:pStyle w:val="CommentText"/>
      </w:pPr>
      <w:r>
        <w:t>Applied Environmental Education and Communication (</w:t>
      </w:r>
      <w:hyperlink w:history="1" r:id="rId3">
        <w:r w:rsidRPr="009F74A7">
          <w:rPr>
            <w:rStyle w:val="Hyperlink"/>
          </w:rPr>
          <w:t>https://www.tandfonline.com/toc/ueec20/current</w:t>
        </w:r>
      </w:hyperlink>
      <w:r>
        <w:t>)</w:t>
      </w:r>
      <w:r>
        <w:br/>
      </w:r>
    </w:p>
    <w:p w:rsidR="00504379" w:rsidP="00504379" w:rsidRDefault="00504379" w14:paraId="246342AD" w14:textId="77777777">
      <w:pPr>
        <w:pStyle w:val="CommentText"/>
      </w:pPr>
      <w:r>
        <w:t>Journal of Cleaner Production (</w:t>
      </w:r>
      <w:hyperlink w:history="1" r:id="rId4">
        <w:r w:rsidRPr="009F74A7">
          <w:rPr>
            <w:rStyle w:val="Hyperlink"/>
          </w:rPr>
          <w:t>https://www.sciencedirect.com/journal/journal-of-cleaner-production</w:t>
        </w:r>
      </w:hyperlink>
      <w:r>
        <w:t>)</w:t>
      </w:r>
      <w:r>
        <w:br/>
      </w:r>
    </w:p>
    <w:p w:rsidR="00504379" w:rsidP="00504379" w:rsidRDefault="00504379" w14:paraId="0F01A38B" w14:textId="77777777">
      <w:pPr>
        <w:pStyle w:val="CommentText"/>
      </w:pPr>
      <w:r>
        <w:t>Revista Internacional de Sociología (</w:t>
      </w:r>
      <w:hyperlink w:history="1" r:id="rId5">
        <w:r w:rsidRPr="009F74A7">
          <w:rPr>
            <w:rStyle w:val="Hyperlink"/>
          </w:rPr>
          <w:t>https://revintsociologia.revistas.csic.es/index.php/revintsociologia</w:t>
        </w:r>
      </w:hyperlink>
      <w:r>
        <w:t>)</w:t>
      </w:r>
      <w:r>
        <w:br/>
      </w:r>
    </w:p>
    <w:p w:rsidR="00504379" w:rsidP="00504379" w:rsidRDefault="00504379" w14:paraId="4CEBC3EB" w14:textId="77777777">
      <w:pPr>
        <w:pStyle w:val="CommentText"/>
      </w:pPr>
      <w:r>
        <w:t xml:space="preserve">Journal of Personality and Social Psychology </w:t>
      </w:r>
      <w:r>
        <w:br/>
      </w:r>
      <w:r>
        <w:t>(</w:t>
      </w:r>
      <w:hyperlink w:history="1" r:id="rId6">
        <w:r w:rsidRPr="009F74A7">
          <w:rPr>
            <w:rStyle w:val="Hyperlink"/>
          </w:rPr>
          <w:t>https://www.apa.org/pubs/journals/psp</w:t>
        </w:r>
      </w:hyperlink>
      <w:r>
        <w:t>)</w:t>
      </w:r>
      <w:r>
        <w:br/>
      </w:r>
    </w:p>
    <w:p w:rsidR="00504379" w:rsidP="00504379" w:rsidRDefault="00504379" w14:paraId="0BC7DF99" w14:textId="77777777">
      <w:pPr>
        <w:pStyle w:val="CommentText"/>
      </w:pPr>
      <w:r>
        <w:t>Journal of Environmental Education (</w:t>
      </w:r>
      <w:hyperlink w:history="1" r:id="rId7">
        <w:r w:rsidRPr="009F74A7">
          <w:rPr>
            <w:rStyle w:val="Hyperlink"/>
          </w:rPr>
          <w:t>https://www.tandfonline.com/journals/vjee20</w:t>
        </w:r>
      </w:hyperlink>
      <w:r>
        <w:t>)</w:t>
      </w:r>
      <w:r>
        <w:br/>
      </w:r>
    </w:p>
    <w:p w:rsidR="00504379" w:rsidP="00504379" w:rsidRDefault="00504379" w14:paraId="0DD9A02A" w14:textId="77777777">
      <w:pPr>
        <w:pStyle w:val="CommentText"/>
      </w:pPr>
      <w:r>
        <w:t xml:space="preserve">Journal of ecopsychology </w:t>
      </w:r>
      <w:hyperlink w:history="1" r:id="rId8">
        <w:r w:rsidRPr="009F74A7">
          <w:rPr>
            <w:rStyle w:val="Hyperlink"/>
          </w:rPr>
          <w:t>https://joe.nationalwellbeingservice.com/submission-review-process/</w:t>
        </w:r>
      </w:hyperlink>
    </w:p>
    <w:p w:rsidR="00504379" w:rsidP="00504379" w:rsidRDefault="00504379" w14:paraId="70E22BD8" w14:textId="77777777">
      <w:pPr>
        <w:pStyle w:val="CommentText"/>
      </w:pPr>
    </w:p>
    <w:p w:rsidR="00504379" w:rsidP="00504379" w:rsidRDefault="00504379" w14:paraId="701F470B" w14:textId="77777777">
      <w:pPr>
        <w:pStyle w:val="CommentText"/>
      </w:pPr>
      <w:r>
        <w:t xml:space="preserve">Global environmental psychology </w:t>
      </w:r>
      <w:hyperlink w:history="1" r:id="rId9">
        <w:r w:rsidRPr="009F74A7">
          <w:rPr>
            <w:rStyle w:val="Hyperlink"/>
          </w:rPr>
          <w:t>https://gep.psychopen.eu/index.php/gep</w:t>
        </w:r>
      </w:hyperlink>
      <w:r>
        <w:t xml:space="preserve"> </w:t>
      </w:r>
    </w:p>
  </w:comment>
  <w:comment w:initials="ST" w:author="Sergio Barbosa De La Torre" w:date="2024-01-22T08:21:00Z" w:id="2">
    <w:p w:rsidR="0177F0C4" w:rsidP="074CDFBD" w:rsidRDefault="074CDFBD" w14:paraId="236293E0" w14:textId="4DEDB3DB">
      <w:pPr>
        <w:pStyle w:val="CommentText"/>
      </w:pPr>
      <w:r>
        <w:t>Journal of environmental psychology</w:t>
      </w:r>
      <w:r w:rsidR="00C07008">
        <w:rPr>
          <w:rStyle w:val="CommentReference"/>
        </w:rPr>
        <w:annotationRef/>
      </w:r>
    </w:p>
    <w:p w:rsidR="0177F0C4" w:rsidP="074CDFBD" w:rsidRDefault="00303D1B" w14:paraId="366DD563" w14:textId="2314C915">
      <w:pPr>
        <w:pStyle w:val="CommentText"/>
      </w:pPr>
      <w:hyperlink r:id="rId10">
        <w:r w:rsidRPr="074CDFBD" w:rsidR="074CDFBD">
          <w:rPr>
            <w:rStyle w:val="Hyperlink"/>
          </w:rPr>
          <w:t>https://www.sciencedirect.com/journal/journal-of-environmental-psychology</w:t>
        </w:r>
      </w:hyperlink>
      <w:r w:rsidR="074CDFBD">
        <w:t xml:space="preserve"> </w:t>
      </w:r>
    </w:p>
    <w:p w:rsidR="0177F0C4" w:rsidP="074CDFBD" w:rsidRDefault="074CDFBD" w14:paraId="43CAB5DC" w14:textId="224CFB04">
      <w:pPr>
        <w:pStyle w:val="CommentText"/>
      </w:pPr>
      <w:r>
        <w:t>Psyecology</w:t>
      </w:r>
    </w:p>
    <w:p w:rsidR="0177F0C4" w:rsidP="074CDFBD" w:rsidRDefault="00303D1B" w14:paraId="5D7844EB" w14:textId="6BB5FAFA">
      <w:pPr>
        <w:pStyle w:val="CommentText"/>
      </w:pPr>
      <w:hyperlink r:id="rId11">
        <w:r w:rsidRPr="074CDFBD" w:rsidR="074CDFBD">
          <w:rPr>
            <w:rStyle w:val="Hyperlink"/>
          </w:rPr>
          <w:t>https://www.tandfonline.com/toc/rprb20/current</w:t>
        </w:r>
      </w:hyperlink>
    </w:p>
    <w:p w:rsidR="0177F0C4" w:rsidP="074CDFBD" w:rsidRDefault="074CDFBD" w14:paraId="6D270AD9" w14:textId="470A4A64">
      <w:pPr>
        <w:pStyle w:val="CommentText"/>
      </w:pPr>
      <w:r>
        <w:t>Environmental communication</w:t>
      </w:r>
    </w:p>
    <w:p w:rsidR="0177F0C4" w:rsidP="074CDFBD" w:rsidRDefault="00303D1B" w14:paraId="1A2240DF" w14:textId="4E8A3798">
      <w:pPr>
        <w:pStyle w:val="CommentText"/>
      </w:pPr>
      <w:hyperlink r:id="rId12">
        <w:r w:rsidRPr="074CDFBD" w:rsidR="074CDFBD">
          <w:rPr>
            <w:rStyle w:val="Hyperlink"/>
          </w:rPr>
          <w:t>https://www.tandfonline.com/toc/renc20/current</w:t>
        </w:r>
      </w:hyperlink>
    </w:p>
    <w:p w:rsidR="0177F0C4" w:rsidP="074CDFBD" w:rsidRDefault="074CDFBD" w14:paraId="125723EE" w14:textId="34EC1C48">
      <w:pPr>
        <w:pStyle w:val="CommentText"/>
      </w:pPr>
      <w:r>
        <w:t>Basic and applied social psychology</w:t>
      </w:r>
    </w:p>
    <w:p w:rsidR="0177F0C4" w:rsidP="074CDFBD" w:rsidRDefault="00303D1B" w14:paraId="02AB65AF" w14:textId="70FA0C5D">
      <w:pPr>
        <w:pStyle w:val="CommentText"/>
      </w:pPr>
      <w:hyperlink r:id="rId13">
        <w:r w:rsidRPr="074CDFBD" w:rsidR="074CDFBD">
          <w:rPr>
            <w:rStyle w:val="Hyperlink"/>
          </w:rPr>
          <w:t>https://www.tandfonline.com/toc/hbas20/current</w:t>
        </w:r>
      </w:hyperlink>
      <w:r w:rsidR="074CDFBD">
        <w:t xml:space="preserve"> </w:t>
      </w:r>
    </w:p>
  </w:comment>
  <w:comment w:initials="ST" w:author="Sergio Barbosa De La Torre" w:date="2024-01-22T08:46:00Z" w:id="6">
    <w:p w:rsidR="074CDFBD" w:rsidRDefault="074CDFBD" w14:paraId="178F8D4E" w14:textId="1A8E9C00">
      <w:pPr>
        <w:pStyle w:val="CommentText"/>
      </w:pPr>
      <w:r>
        <w:t>No está en el texto</w:t>
      </w:r>
      <w:r>
        <w:rPr>
          <w:rStyle w:val="CommentReference"/>
        </w:rPr>
        <w:annotationRef/>
      </w:r>
    </w:p>
  </w:comment>
  <w:comment w:initials="ST" w:author="Sergio Barbosa De La Torre" w:date="2024-01-22T08:42:00Z" w:id="10">
    <w:p w:rsidR="074CDFBD" w:rsidRDefault="074CDFBD" w14:paraId="63AE8E56" w14:textId="7BBF5A23">
      <w:pPr>
        <w:pStyle w:val="CommentText"/>
      </w:pPr>
      <w:r>
        <w:t>Conseguirnos ejs de es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1F470B" w15:done="0"/>
  <w15:commentEx w15:paraId="02AB65AF" w15:paraIdParent="701F470B" w15:done="0"/>
  <w15:commentEx w15:paraId="178F8D4E" w15:done="0"/>
  <w15:commentEx w15:paraId="63AE8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F97945" w16cex:dateUtc="2024-01-15T18:22:00Z"/>
  <w16cex:commentExtensible w16cex:durableId="79A71114" w16cex:dateUtc="2024-01-22T13:21:00Z"/>
  <w16cex:commentExtensible w16cex:durableId="182022B8" w16cex:dateUtc="2024-01-22T13:46:00Z"/>
  <w16cex:commentExtensible w16cex:durableId="4441F14C" w16cex:dateUtc="2024-01-22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1F470B" w16cid:durableId="25F97945"/>
  <w16cid:commentId w16cid:paraId="02AB65AF" w16cid:durableId="79A71114"/>
  <w16cid:commentId w16cid:paraId="178F8D4E" w16cid:durableId="182022B8"/>
  <w16cid:commentId w16cid:paraId="63AE8E56" w16cid:durableId="4441F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1EA3" w:rsidRDefault="009C1EA3" w14:paraId="0454A3ED" w14:textId="77777777">
      <w:pPr>
        <w:spacing w:after="0" w:line="240" w:lineRule="auto"/>
      </w:pPr>
      <w:r>
        <w:separator/>
      </w:r>
    </w:p>
  </w:endnote>
  <w:endnote w:type="continuationSeparator" w:id="0">
    <w:p w:rsidR="009C1EA3" w:rsidRDefault="009C1EA3" w14:paraId="237F105F" w14:textId="77777777">
      <w:pPr>
        <w:spacing w:after="0" w:line="240" w:lineRule="auto"/>
      </w:pPr>
      <w:r>
        <w:continuationSeparator/>
      </w:r>
    </w:p>
  </w:endnote>
  <w:endnote w:type="continuationNotice" w:id="1">
    <w:p w:rsidR="009C1EA3" w:rsidRDefault="009C1EA3" w14:paraId="11651A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1EA3" w:rsidRDefault="009C1EA3" w14:paraId="56960567" w14:textId="77777777">
      <w:pPr>
        <w:spacing w:after="0" w:line="240" w:lineRule="auto"/>
      </w:pPr>
      <w:r>
        <w:separator/>
      </w:r>
    </w:p>
  </w:footnote>
  <w:footnote w:type="continuationSeparator" w:id="0">
    <w:p w:rsidR="009C1EA3" w:rsidRDefault="009C1EA3" w14:paraId="238AFB2A" w14:textId="77777777">
      <w:pPr>
        <w:spacing w:after="0" w:line="240" w:lineRule="auto"/>
      </w:pPr>
      <w:r>
        <w:continuationSeparator/>
      </w:r>
    </w:p>
  </w:footnote>
  <w:footnote w:type="continuationNotice" w:id="1">
    <w:p w:rsidR="009C1EA3" w:rsidRDefault="009C1EA3" w14:paraId="0B6514A5" w14:textId="77777777">
      <w:pPr>
        <w:spacing w:after="0" w:line="240" w:lineRule="auto"/>
      </w:pPr>
    </w:p>
  </w:footnote>
  <w:footnote w:id="2">
    <w:p w:rsidRPr="00D346D9" w:rsidR="00D346D9" w:rsidRDefault="00D346D9" w14:paraId="6F2FEB6F" w14:textId="1DD90F40">
      <w:pPr>
        <w:pStyle w:val="FootnoteText"/>
        <w:rPr>
          <w:lang w:val="en-US"/>
        </w:rPr>
      </w:pPr>
      <w:r>
        <w:rPr>
          <w:rStyle w:val="FootnoteReference"/>
        </w:rPr>
        <w:footnoteRef/>
      </w:r>
      <w:r w:rsidRPr="00D346D9" w:rsidR="074CDFBD">
        <w:rPr>
          <w:lang w:val="en-US"/>
        </w:rPr>
        <w:t xml:space="preserve"> </w:t>
      </w:r>
      <w:r w:rsidR="074CDFBD">
        <w:rPr>
          <w:lang w:val="en-US"/>
        </w:rPr>
        <w:t xml:space="preserve">Pre registration </w:t>
      </w:r>
      <w:r w:rsidRPr="00D960E3" w:rsidR="074CDFBD">
        <w:rPr>
          <w:lang w:val="en-US"/>
        </w:rPr>
        <w:t>available at</w:t>
      </w:r>
      <w:r w:rsidR="074CDFBD">
        <w:rPr>
          <w:lang w:val="en-US"/>
        </w:rPr>
        <w:t xml:space="preserve">: </w:t>
      </w:r>
      <w:hyperlink w:history="1" r:id="rId1">
        <w:r w:rsidRPr="00023811" w:rsidR="074CDFBD">
          <w:rPr>
            <w:rStyle w:val="Hyperlink"/>
            <w:lang w:val="en-US"/>
          </w:rPr>
          <w:t>https://aspredicted.org/ae78a.pdf</w:t>
        </w:r>
      </w:hyperlink>
      <w:r w:rsidR="074CDFBD">
        <w:rPr>
          <w:lang w:val="en-US"/>
        </w:rPr>
        <w:t xml:space="preserve"> </w:t>
      </w:r>
    </w:p>
  </w:footnote>
  <w:footnote w:id="3">
    <w:p w:rsidRPr="00D960E3" w:rsidR="5C3841B7" w:rsidRDefault="5C3841B7" w14:paraId="3FB55EB3" w14:textId="1A69861A">
      <w:pPr>
        <w:pStyle w:val="FootnoteText"/>
        <w:rPr>
          <w:lang w:val="en-US"/>
        </w:rPr>
        <w:pPrChange w:author="Sergio Barbosa De La Torre" w:date="2023-10-10T00:36:00Z" w:id="5">
          <w:pPr/>
        </w:pPrChange>
      </w:pPr>
      <w:r w:rsidRPr="5C3841B7">
        <w:rPr>
          <w:rStyle w:val="FootnoteReference"/>
        </w:rPr>
        <w:footnoteRef/>
      </w:r>
      <w:r w:rsidRPr="00D960E3" w:rsidR="074CDFBD">
        <w:rPr>
          <w:lang w:val="en-US"/>
        </w:rPr>
        <w:t xml:space="preserve"> Complete materials, raw data files and complete data analysis scripts are freely available at: https://osf.io/mfqz8/</w:t>
      </w:r>
    </w:p>
  </w:footnote>
</w:footnotes>
</file>

<file path=word/intelligence2.xml><?xml version="1.0" encoding="utf-8"?>
<int2:intelligence xmlns:int2="http://schemas.microsoft.com/office/intelligence/2020/intelligence" xmlns:oel="http://schemas.microsoft.com/office/2019/extlst">
  <int2:observations>
    <int2:bookmark int2:bookmarkName="_Int_eqOAaQkY" int2:invalidationBookmarkName="" int2:hashCode="iB1tnF6GDz8Vjl" int2:id="iJCMOMvy">
      <int2:state int2:value="Rejected" int2:type="AugLoop_Text_Critique"/>
    </int2:bookmark>
    <int2:bookmark int2:bookmarkName="_Int_pBjkngQk" int2:invalidationBookmarkName="" int2:hashCode="9vOfv2eNTAPKcv" int2:id="DWhVbrjf">
      <int2:state int2:value="Rejected" int2:type="AugLoop_Text_Critique"/>
    </int2:bookmark>
    <int2:bookmark int2:bookmarkName="_Int_TivMR6Fk" int2:invalidationBookmarkName="" int2:hashCode="Aqwc2G7Uz9HiPd" int2:id="Sr89h8mL">
      <int2:state int2:value="Rejected" int2:type="AugLoop_Text_Critique"/>
    </int2:bookmark>
    <int2:bookmark int2:bookmarkName="_Int_jYbq2hCr" int2:invalidationBookmarkName="" int2:hashCode="zOLR2WojnZLVMJ" int2:id="BSimFlE9">
      <int2:state int2:value="Reviewed" int2:type="WordDesignerSuggestedImageAnnotation"/>
    </int2:bookmark>
    <int2:bookmark int2:bookmarkName="_Int_NA8m3urr" int2:invalidationBookmarkName="" int2:hashCode="sar3mSXK+m9z5Y" int2:id="abS7fDt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130E6"/>
    <w:multiLevelType w:val="hybridMultilevel"/>
    <w:tmpl w:val="10AA941C"/>
    <w:lvl w:ilvl="0" w:tplc="240A0001">
      <w:start w:val="1"/>
      <w:numFmt w:val="bullet"/>
      <w:lvlText w:val=""/>
      <w:lvlJc w:val="left"/>
      <w:pPr>
        <w:ind w:left="1428" w:hanging="360"/>
      </w:pPr>
      <w:rPr>
        <w:rFonts w:hint="default" w:ascii="Symbol" w:hAnsi="Symbol"/>
      </w:rPr>
    </w:lvl>
    <w:lvl w:ilvl="1" w:tplc="FFFFFFFF">
      <w:start w:val="1"/>
      <w:numFmt w:val="bullet"/>
      <w:lvlText w:val="o"/>
      <w:lvlJc w:val="left"/>
      <w:pPr>
        <w:ind w:left="2148" w:hanging="360"/>
      </w:pPr>
      <w:rPr>
        <w:rFonts w:hint="default" w:ascii="Courier New" w:hAnsi="Courier New"/>
      </w:rPr>
    </w:lvl>
    <w:lvl w:ilvl="2" w:tplc="240A0005">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490830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a Fernanda Garcia Saavedra">
    <w15:presenceInfo w15:providerId="AD" w15:userId="S::luisafernand.garcia@urosario.edu.co::92e14226-968c-40a7-b594-2dba1bfc9b0b"/>
  </w15:person>
  <w15:person w15:author="Sergio Barbosa De La Torre">
    <w15:presenceInfo w15:providerId="AD" w15:userId="S::sergio.barbosad@urosario.edu.co::056da2e1-0595-4729-8a01-add0c739fe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19"/>
    <w:rsid w:val="0000012F"/>
    <w:rsid w:val="00001318"/>
    <w:rsid w:val="00003536"/>
    <w:rsid w:val="00004DEF"/>
    <w:rsid w:val="00004FDF"/>
    <w:rsid w:val="00005F6F"/>
    <w:rsid w:val="000066B2"/>
    <w:rsid w:val="000105EA"/>
    <w:rsid w:val="00010D2E"/>
    <w:rsid w:val="0001390C"/>
    <w:rsid w:val="00014713"/>
    <w:rsid w:val="00015CEC"/>
    <w:rsid w:val="00015DE1"/>
    <w:rsid w:val="00017130"/>
    <w:rsid w:val="00017230"/>
    <w:rsid w:val="00017435"/>
    <w:rsid w:val="00020045"/>
    <w:rsid w:val="00020607"/>
    <w:rsid w:val="00020D57"/>
    <w:rsid w:val="000256C8"/>
    <w:rsid w:val="00025724"/>
    <w:rsid w:val="000257F0"/>
    <w:rsid w:val="0002605E"/>
    <w:rsid w:val="00026242"/>
    <w:rsid w:val="00026373"/>
    <w:rsid w:val="00026A67"/>
    <w:rsid w:val="00026F47"/>
    <w:rsid w:val="00027C99"/>
    <w:rsid w:val="000300CA"/>
    <w:rsid w:val="000308B2"/>
    <w:rsid w:val="00030A47"/>
    <w:rsid w:val="0003393C"/>
    <w:rsid w:val="00033CC6"/>
    <w:rsid w:val="000345D8"/>
    <w:rsid w:val="00035998"/>
    <w:rsid w:val="00035ADB"/>
    <w:rsid w:val="000368A7"/>
    <w:rsid w:val="000371F3"/>
    <w:rsid w:val="00040EA8"/>
    <w:rsid w:val="00041A14"/>
    <w:rsid w:val="00041A17"/>
    <w:rsid w:val="00042F7F"/>
    <w:rsid w:val="00043771"/>
    <w:rsid w:val="00045199"/>
    <w:rsid w:val="00046EF9"/>
    <w:rsid w:val="0004762B"/>
    <w:rsid w:val="000514C7"/>
    <w:rsid w:val="000524B6"/>
    <w:rsid w:val="000533F5"/>
    <w:rsid w:val="00053BEE"/>
    <w:rsid w:val="000546E0"/>
    <w:rsid w:val="00054D94"/>
    <w:rsid w:val="00056689"/>
    <w:rsid w:val="00056AFB"/>
    <w:rsid w:val="00060515"/>
    <w:rsid w:val="00061E57"/>
    <w:rsid w:val="0006253F"/>
    <w:rsid w:val="00063D5B"/>
    <w:rsid w:val="00064F59"/>
    <w:rsid w:val="00065014"/>
    <w:rsid w:val="000650AE"/>
    <w:rsid w:val="000661E0"/>
    <w:rsid w:val="00066912"/>
    <w:rsid w:val="000673A5"/>
    <w:rsid w:val="000679DA"/>
    <w:rsid w:val="00070068"/>
    <w:rsid w:val="000705A2"/>
    <w:rsid w:val="000718D7"/>
    <w:rsid w:val="00072581"/>
    <w:rsid w:val="00073DE4"/>
    <w:rsid w:val="000747B4"/>
    <w:rsid w:val="00074CFC"/>
    <w:rsid w:val="00080895"/>
    <w:rsid w:val="000822B9"/>
    <w:rsid w:val="00082BDC"/>
    <w:rsid w:val="000850C1"/>
    <w:rsid w:val="00085B50"/>
    <w:rsid w:val="00086A49"/>
    <w:rsid w:val="000877A2"/>
    <w:rsid w:val="000904EF"/>
    <w:rsid w:val="00090B8F"/>
    <w:rsid w:val="000922A6"/>
    <w:rsid w:val="00093DA9"/>
    <w:rsid w:val="00094327"/>
    <w:rsid w:val="00095D06"/>
    <w:rsid w:val="00095EE9"/>
    <w:rsid w:val="00096E1F"/>
    <w:rsid w:val="000976DF"/>
    <w:rsid w:val="00097A17"/>
    <w:rsid w:val="00097F60"/>
    <w:rsid w:val="000A0C48"/>
    <w:rsid w:val="000A0C6E"/>
    <w:rsid w:val="000A1129"/>
    <w:rsid w:val="000A165F"/>
    <w:rsid w:val="000A2F9D"/>
    <w:rsid w:val="000A333A"/>
    <w:rsid w:val="000A38BF"/>
    <w:rsid w:val="000A38CF"/>
    <w:rsid w:val="000A482F"/>
    <w:rsid w:val="000A5375"/>
    <w:rsid w:val="000A5B9C"/>
    <w:rsid w:val="000A6107"/>
    <w:rsid w:val="000A67B2"/>
    <w:rsid w:val="000A6A4D"/>
    <w:rsid w:val="000A6AA9"/>
    <w:rsid w:val="000A6B53"/>
    <w:rsid w:val="000A6D97"/>
    <w:rsid w:val="000A78B4"/>
    <w:rsid w:val="000A7F42"/>
    <w:rsid w:val="000B0F84"/>
    <w:rsid w:val="000B1CAA"/>
    <w:rsid w:val="000B1D1F"/>
    <w:rsid w:val="000B2A54"/>
    <w:rsid w:val="000B5197"/>
    <w:rsid w:val="000B5233"/>
    <w:rsid w:val="000B5312"/>
    <w:rsid w:val="000B5FBA"/>
    <w:rsid w:val="000B79DE"/>
    <w:rsid w:val="000B7C95"/>
    <w:rsid w:val="000C05CF"/>
    <w:rsid w:val="000C2A52"/>
    <w:rsid w:val="000C310D"/>
    <w:rsid w:val="000C336A"/>
    <w:rsid w:val="000C37A3"/>
    <w:rsid w:val="000C4124"/>
    <w:rsid w:val="000C57C4"/>
    <w:rsid w:val="000C5C56"/>
    <w:rsid w:val="000C710C"/>
    <w:rsid w:val="000C7225"/>
    <w:rsid w:val="000D11A6"/>
    <w:rsid w:val="000D15E0"/>
    <w:rsid w:val="000D22A9"/>
    <w:rsid w:val="000D3991"/>
    <w:rsid w:val="000D4D83"/>
    <w:rsid w:val="000D5422"/>
    <w:rsid w:val="000D5B25"/>
    <w:rsid w:val="000D62BF"/>
    <w:rsid w:val="000D6736"/>
    <w:rsid w:val="000D73C2"/>
    <w:rsid w:val="000D754B"/>
    <w:rsid w:val="000D7683"/>
    <w:rsid w:val="000E0CEA"/>
    <w:rsid w:val="000E1088"/>
    <w:rsid w:val="000E14A3"/>
    <w:rsid w:val="000E37FA"/>
    <w:rsid w:val="000E3F6C"/>
    <w:rsid w:val="000E3F85"/>
    <w:rsid w:val="000E6688"/>
    <w:rsid w:val="000E690F"/>
    <w:rsid w:val="000E7F9E"/>
    <w:rsid w:val="000F01F7"/>
    <w:rsid w:val="000F0B52"/>
    <w:rsid w:val="000F228A"/>
    <w:rsid w:val="000F282A"/>
    <w:rsid w:val="000F37B2"/>
    <w:rsid w:val="000F4E9B"/>
    <w:rsid w:val="000F5D4D"/>
    <w:rsid w:val="00101221"/>
    <w:rsid w:val="00101BAF"/>
    <w:rsid w:val="00101BCC"/>
    <w:rsid w:val="00103CEB"/>
    <w:rsid w:val="00103D8A"/>
    <w:rsid w:val="001044B2"/>
    <w:rsid w:val="0010472D"/>
    <w:rsid w:val="00105743"/>
    <w:rsid w:val="00105A73"/>
    <w:rsid w:val="00106926"/>
    <w:rsid w:val="00106CB6"/>
    <w:rsid w:val="001103D4"/>
    <w:rsid w:val="001115F7"/>
    <w:rsid w:val="00111FB6"/>
    <w:rsid w:val="0011202E"/>
    <w:rsid w:val="001138F9"/>
    <w:rsid w:val="00114DC4"/>
    <w:rsid w:val="00115B96"/>
    <w:rsid w:val="00115CD8"/>
    <w:rsid w:val="00115CFD"/>
    <w:rsid w:val="0011607B"/>
    <w:rsid w:val="00116603"/>
    <w:rsid w:val="001215CE"/>
    <w:rsid w:val="00122153"/>
    <w:rsid w:val="001221D5"/>
    <w:rsid w:val="001225AE"/>
    <w:rsid w:val="00123BF4"/>
    <w:rsid w:val="00124A3E"/>
    <w:rsid w:val="001301C4"/>
    <w:rsid w:val="00131893"/>
    <w:rsid w:val="00132C3E"/>
    <w:rsid w:val="00133F7F"/>
    <w:rsid w:val="00134745"/>
    <w:rsid w:val="00134B70"/>
    <w:rsid w:val="001350AB"/>
    <w:rsid w:val="0013510F"/>
    <w:rsid w:val="001357E8"/>
    <w:rsid w:val="00135B25"/>
    <w:rsid w:val="00135FBF"/>
    <w:rsid w:val="001361D2"/>
    <w:rsid w:val="00136C6A"/>
    <w:rsid w:val="00136D96"/>
    <w:rsid w:val="00137031"/>
    <w:rsid w:val="001374EB"/>
    <w:rsid w:val="00140300"/>
    <w:rsid w:val="0014065A"/>
    <w:rsid w:val="001414CD"/>
    <w:rsid w:val="0014267D"/>
    <w:rsid w:val="00143DB9"/>
    <w:rsid w:val="00144157"/>
    <w:rsid w:val="0014441D"/>
    <w:rsid w:val="00144DBF"/>
    <w:rsid w:val="00147495"/>
    <w:rsid w:val="00150024"/>
    <w:rsid w:val="0015220A"/>
    <w:rsid w:val="0015292B"/>
    <w:rsid w:val="00153B5F"/>
    <w:rsid w:val="0015474A"/>
    <w:rsid w:val="00154D81"/>
    <w:rsid w:val="00154DCF"/>
    <w:rsid w:val="00155A03"/>
    <w:rsid w:val="001602BC"/>
    <w:rsid w:val="00160626"/>
    <w:rsid w:val="00162292"/>
    <w:rsid w:val="00173334"/>
    <w:rsid w:val="00173536"/>
    <w:rsid w:val="00174121"/>
    <w:rsid w:val="00174E00"/>
    <w:rsid w:val="001767E3"/>
    <w:rsid w:val="001769A0"/>
    <w:rsid w:val="00176BB5"/>
    <w:rsid w:val="00176BFF"/>
    <w:rsid w:val="001771AF"/>
    <w:rsid w:val="00177D61"/>
    <w:rsid w:val="0018065B"/>
    <w:rsid w:val="00180D76"/>
    <w:rsid w:val="001812E0"/>
    <w:rsid w:val="00183F41"/>
    <w:rsid w:val="00184302"/>
    <w:rsid w:val="00184448"/>
    <w:rsid w:val="00184BC6"/>
    <w:rsid w:val="00184F77"/>
    <w:rsid w:val="0018571F"/>
    <w:rsid w:val="00185CDD"/>
    <w:rsid w:val="001873C1"/>
    <w:rsid w:val="00187C5A"/>
    <w:rsid w:val="00190A16"/>
    <w:rsid w:val="00190FE6"/>
    <w:rsid w:val="0019106A"/>
    <w:rsid w:val="001913F6"/>
    <w:rsid w:val="0019199E"/>
    <w:rsid w:val="00191C74"/>
    <w:rsid w:val="0019232C"/>
    <w:rsid w:val="001924D5"/>
    <w:rsid w:val="00192B7E"/>
    <w:rsid w:val="001938EB"/>
    <w:rsid w:val="0019559C"/>
    <w:rsid w:val="00195C13"/>
    <w:rsid w:val="001A05B3"/>
    <w:rsid w:val="001A0C87"/>
    <w:rsid w:val="001A0FB5"/>
    <w:rsid w:val="001A3BD9"/>
    <w:rsid w:val="001A3E21"/>
    <w:rsid w:val="001B0918"/>
    <w:rsid w:val="001B0EF7"/>
    <w:rsid w:val="001B1442"/>
    <w:rsid w:val="001B1D74"/>
    <w:rsid w:val="001B2514"/>
    <w:rsid w:val="001B36E7"/>
    <w:rsid w:val="001B3705"/>
    <w:rsid w:val="001B4703"/>
    <w:rsid w:val="001B4BDE"/>
    <w:rsid w:val="001B5873"/>
    <w:rsid w:val="001B746E"/>
    <w:rsid w:val="001B7DC2"/>
    <w:rsid w:val="001C03EC"/>
    <w:rsid w:val="001C101E"/>
    <w:rsid w:val="001C17A4"/>
    <w:rsid w:val="001C20C2"/>
    <w:rsid w:val="001C2778"/>
    <w:rsid w:val="001C2CCC"/>
    <w:rsid w:val="001C3271"/>
    <w:rsid w:val="001C3B88"/>
    <w:rsid w:val="001C3E94"/>
    <w:rsid w:val="001C4CB1"/>
    <w:rsid w:val="001C59A9"/>
    <w:rsid w:val="001C5C0F"/>
    <w:rsid w:val="001C62E8"/>
    <w:rsid w:val="001C6FD3"/>
    <w:rsid w:val="001C74D8"/>
    <w:rsid w:val="001C76F7"/>
    <w:rsid w:val="001D0376"/>
    <w:rsid w:val="001D06C7"/>
    <w:rsid w:val="001D09FA"/>
    <w:rsid w:val="001D18AA"/>
    <w:rsid w:val="001D1D59"/>
    <w:rsid w:val="001D2B61"/>
    <w:rsid w:val="001D43D8"/>
    <w:rsid w:val="001D6315"/>
    <w:rsid w:val="001D680C"/>
    <w:rsid w:val="001D6CBC"/>
    <w:rsid w:val="001D6CC4"/>
    <w:rsid w:val="001E0B41"/>
    <w:rsid w:val="001E0D3F"/>
    <w:rsid w:val="001E19C9"/>
    <w:rsid w:val="001E4A85"/>
    <w:rsid w:val="001E5CD3"/>
    <w:rsid w:val="001E6CED"/>
    <w:rsid w:val="001E6D5C"/>
    <w:rsid w:val="001E70FD"/>
    <w:rsid w:val="001E7140"/>
    <w:rsid w:val="001E747E"/>
    <w:rsid w:val="001E78E0"/>
    <w:rsid w:val="001E7D25"/>
    <w:rsid w:val="001F0472"/>
    <w:rsid w:val="001F0EDD"/>
    <w:rsid w:val="001F1492"/>
    <w:rsid w:val="001F21F1"/>
    <w:rsid w:val="001F2E47"/>
    <w:rsid w:val="001F3D5E"/>
    <w:rsid w:val="001F5875"/>
    <w:rsid w:val="001F6430"/>
    <w:rsid w:val="001F6FBD"/>
    <w:rsid w:val="001F728E"/>
    <w:rsid w:val="001F7AF7"/>
    <w:rsid w:val="001F7BFB"/>
    <w:rsid w:val="001F7F9C"/>
    <w:rsid w:val="0020103A"/>
    <w:rsid w:val="0020233D"/>
    <w:rsid w:val="002026ED"/>
    <w:rsid w:val="002027AA"/>
    <w:rsid w:val="002032E1"/>
    <w:rsid w:val="0020533C"/>
    <w:rsid w:val="00206061"/>
    <w:rsid w:val="0020642A"/>
    <w:rsid w:val="00206E10"/>
    <w:rsid w:val="00206F18"/>
    <w:rsid w:val="00206F29"/>
    <w:rsid w:val="0020769E"/>
    <w:rsid w:val="00207B72"/>
    <w:rsid w:val="00210A26"/>
    <w:rsid w:val="00211200"/>
    <w:rsid w:val="0021225D"/>
    <w:rsid w:val="00214765"/>
    <w:rsid w:val="0021579A"/>
    <w:rsid w:val="00217D67"/>
    <w:rsid w:val="0022130B"/>
    <w:rsid w:val="00221F18"/>
    <w:rsid w:val="00222437"/>
    <w:rsid w:val="00222795"/>
    <w:rsid w:val="00223182"/>
    <w:rsid w:val="0022483D"/>
    <w:rsid w:val="0022489E"/>
    <w:rsid w:val="00225BAF"/>
    <w:rsid w:val="00226CD9"/>
    <w:rsid w:val="00229B5A"/>
    <w:rsid w:val="00231592"/>
    <w:rsid w:val="0023213C"/>
    <w:rsid w:val="00232F19"/>
    <w:rsid w:val="002338AF"/>
    <w:rsid w:val="0023538D"/>
    <w:rsid w:val="00236363"/>
    <w:rsid w:val="00237767"/>
    <w:rsid w:val="00237F39"/>
    <w:rsid w:val="00240871"/>
    <w:rsid w:val="00242217"/>
    <w:rsid w:val="0024276C"/>
    <w:rsid w:val="00246174"/>
    <w:rsid w:val="002462EB"/>
    <w:rsid w:val="00246B56"/>
    <w:rsid w:val="00246ECA"/>
    <w:rsid w:val="0025035B"/>
    <w:rsid w:val="00250E49"/>
    <w:rsid w:val="002519D2"/>
    <w:rsid w:val="00251EA9"/>
    <w:rsid w:val="00253BA0"/>
    <w:rsid w:val="00253D70"/>
    <w:rsid w:val="00254320"/>
    <w:rsid w:val="002550A0"/>
    <w:rsid w:val="0025578F"/>
    <w:rsid w:val="0025588E"/>
    <w:rsid w:val="00257787"/>
    <w:rsid w:val="00257DC1"/>
    <w:rsid w:val="00260DDD"/>
    <w:rsid w:val="00261925"/>
    <w:rsid w:val="00262E46"/>
    <w:rsid w:val="002633D1"/>
    <w:rsid w:val="00264D28"/>
    <w:rsid w:val="002651A4"/>
    <w:rsid w:val="00270354"/>
    <w:rsid w:val="002727E7"/>
    <w:rsid w:val="00272CDC"/>
    <w:rsid w:val="002734F7"/>
    <w:rsid w:val="00273624"/>
    <w:rsid w:val="0027451E"/>
    <w:rsid w:val="00274A7A"/>
    <w:rsid w:val="00275487"/>
    <w:rsid w:val="00276FD2"/>
    <w:rsid w:val="00276FF1"/>
    <w:rsid w:val="002776DD"/>
    <w:rsid w:val="00280197"/>
    <w:rsid w:val="0028125F"/>
    <w:rsid w:val="00282513"/>
    <w:rsid w:val="00282673"/>
    <w:rsid w:val="0028560F"/>
    <w:rsid w:val="00286D14"/>
    <w:rsid w:val="00286D8D"/>
    <w:rsid w:val="00287559"/>
    <w:rsid w:val="002909E0"/>
    <w:rsid w:val="00291297"/>
    <w:rsid w:val="00291841"/>
    <w:rsid w:val="00292F9D"/>
    <w:rsid w:val="0029332B"/>
    <w:rsid w:val="00293583"/>
    <w:rsid w:val="00293BD9"/>
    <w:rsid w:val="002943A1"/>
    <w:rsid w:val="00295C7E"/>
    <w:rsid w:val="002A10ED"/>
    <w:rsid w:val="002A11E7"/>
    <w:rsid w:val="002A16F3"/>
    <w:rsid w:val="002A1B1B"/>
    <w:rsid w:val="002A3B6D"/>
    <w:rsid w:val="002A514D"/>
    <w:rsid w:val="002A611C"/>
    <w:rsid w:val="002A6BED"/>
    <w:rsid w:val="002A7401"/>
    <w:rsid w:val="002A769A"/>
    <w:rsid w:val="002A77D9"/>
    <w:rsid w:val="002B0438"/>
    <w:rsid w:val="002B16FC"/>
    <w:rsid w:val="002B19A5"/>
    <w:rsid w:val="002B1A4A"/>
    <w:rsid w:val="002B2AAF"/>
    <w:rsid w:val="002B314A"/>
    <w:rsid w:val="002B31DF"/>
    <w:rsid w:val="002B363A"/>
    <w:rsid w:val="002B3714"/>
    <w:rsid w:val="002B44F0"/>
    <w:rsid w:val="002B45B2"/>
    <w:rsid w:val="002B5CE6"/>
    <w:rsid w:val="002C0AA2"/>
    <w:rsid w:val="002C113B"/>
    <w:rsid w:val="002C2CE2"/>
    <w:rsid w:val="002C5DE8"/>
    <w:rsid w:val="002C71F9"/>
    <w:rsid w:val="002D0949"/>
    <w:rsid w:val="002D0C8E"/>
    <w:rsid w:val="002D11C7"/>
    <w:rsid w:val="002D1CB0"/>
    <w:rsid w:val="002D1DA2"/>
    <w:rsid w:val="002D2EB7"/>
    <w:rsid w:val="002D331F"/>
    <w:rsid w:val="002D42E5"/>
    <w:rsid w:val="002D44EB"/>
    <w:rsid w:val="002D4B2F"/>
    <w:rsid w:val="002D5AD8"/>
    <w:rsid w:val="002D5B70"/>
    <w:rsid w:val="002E00AC"/>
    <w:rsid w:val="002E0862"/>
    <w:rsid w:val="002E205F"/>
    <w:rsid w:val="002E2A2D"/>
    <w:rsid w:val="002E508A"/>
    <w:rsid w:val="002E70E7"/>
    <w:rsid w:val="002E7748"/>
    <w:rsid w:val="002F2287"/>
    <w:rsid w:val="002F3808"/>
    <w:rsid w:val="002F3E21"/>
    <w:rsid w:val="002F3F4C"/>
    <w:rsid w:val="002F4128"/>
    <w:rsid w:val="002F5191"/>
    <w:rsid w:val="002F5FB3"/>
    <w:rsid w:val="002F63F4"/>
    <w:rsid w:val="002F7BBF"/>
    <w:rsid w:val="003004D6"/>
    <w:rsid w:val="003027CD"/>
    <w:rsid w:val="003029D7"/>
    <w:rsid w:val="00303D1B"/>
    <w:rsid w:val="00304198"/>
    <w:rsid w:val="003074D0"/>
    <w:rsid w:val="003079C0"/>
    <w:rsid w:val="00312850"/>
    <w:rsid w:val="00312E7A"/>
    <w:rsid w:val="00313366"/>
    <w:rsid w:val="00313553"/>
    <w:rsid w:val="0031367F"/>
    <w:rsid w:val="00315EB4"/>
    <w:rsid w:val="00317E7F"/>
    <w:rsid w:val="00320FE7"/>
    <w:rsid w:val="0032234F"/>
    <w:rsid w:val="003246A6"/>
    <w:rsid w:val="003248C7"/>
    <w:rsid w:val="003254B4"/>
    <w:rsid w:val="00326E44"/>
    <w:rsid w:val="003303F7"/>
    <w:rsid w:val="00330492"/>
    <w:rsid w:val="00330C84"/>
    <w:rsid w:val="00331536"/>
    <w:rsid w:val="00335244"/>
    <w:rsid w:val="003358CF"/>
    <w:rsid w:val="00335CC3"/>
    <w:rsid w:val="00336DD2"/>
    <w:rsid w:val="0033727A"/>
    <w:rsid w:val="00337772"/>
    <w:rsid w:val="00337999"/>
    <w:rsid w:val="003408E9"/>
    <w:rsid w:val="00340D9A"/>
    <w:rsid w:val="00340F00"/>
    <w:rsid w:val="00341EC4"/>
    <w:rsid w:val="003434AE"/>
    <w:rsid w:val="00343635"/>
    <w:rsid w:val="00343F29"/>
    <w:rsid w:val="00344A5D"/>
    <w:rsid w:val="00344D1E"/>
    <w:rsid w:val="003458D9"/>
    <w:rsid w:val="00347932"/>
    <w:rsid w:val="00347A7B"/>
    <w:rsid w:val="00350ADB"/>
    <w:rsid w:val="00351C86"/>
    <w:rsid w:val="00352489"/>
    <w:rsid w:val="00352DA7"/>
    <w:rsid w:val="0035308D"/>
    <w:rsid w:val="0035373F"/>
    <w:rsid w:val="00353AD7"/>
    <w:rsid w:val="00354687"/>
    <w:rsid w:val="0035577C"/>
    <w:rsid w:val="00355AA3"/>
    <w:rsid w:val="00357EA5"/>
    <w:rsid w:val="00360033"/>
    <w:rsid w:val="00361A17"/>
    <w:rsid w:val="00361BAE"/>
    <w:rsid w:val="0036287E"/>
    <w:rsid w:val="00363478"/>
    <w:rsid w:val="00363E01"/>
    <w:rsid w:val="00365DEF"/>
    <w:rsid w:val="00366DC2"/>
    <w:rsid w:val="003671A5"/>
    <w:rsid w:val="00371D0F"/>
    <w:rsid w:val="00371DC8"/>
    <w:rsid w:val="00372B51"/>
    <w:rsid w:val="003746FB"/>
    <w:rsid w:val="00376C91"/>
    <w:rsid w:val="0038028A"/>
    <w:rsid w:val="0038032A"/>
    <w:rsid w:val="00381025"/>
    <w:rsid w:val="00381865"/>
    <w:rsid w:val="0038207A"/>
    <w:rsid w:val="00382F37"/>
    <w:rsid w:val="00383005"/>
    <w:rsid w:val="00384669"/>
    <w:rsid w:val="0038469C"/>
    <w:rsid w:val="003852E6"/>
    <w:rsid w:val="00385595"/>
    <w:rsid w:val="003855DE"/>
    <w:rsid w:val="00385817"/>
    <w:rsid w:val="00385B33"/>
    <w:rsid w:val="00385FCB"/>
    <w:rsid w:val="003865A2"/>
    <w:rsid w:val="003868CA"/>
    <w:rsid w:val="00387D2C"/>
    <w:rsid w:val="00390C70"/>
    <w:rsid w:val="003922D8"/>
    <w:rsid w:val="003933A9"/>
    <w:rsid w:val="00393BAA"/>
    <w:rsid w:val="003946CE"/>
    <w:rsid w:val="00394A93"/>
    <w:rsid w:val="003963B5"/>
    <w:rsid w:val="00396695"/>
    <w:rsid w:val="003A1A05"/>
    <w:rsid w:val="003A6368"/>
    <w:rsid w:val="003A63CF"/>
    <w:rsid w:val="003A7987"/>
    <w:rsid w:val="003A7C46"/>
    <w:rsid w:val="003B012E"/>
    <w:rsid w:val="003B0962"/>
    <w:rsid w:val="003B464B"/>
    <w:rsid w:val="003B478F"/>
    <w:rsid w:val="003B4A31"/>
    <w:rsid w:val="003B590F"/>
    <w:rsid w:val="003C0CF5"/>
    <w:rsid w:val="003C0E52"/>
    <w:rsid w:val="003C2713"/>
    <w:rsid w:val="003C27E4"/>
    <w:rsid w:val="003C28A8"/>
    <w:rsid w:val="003C2D00"/>
    <w:rsid w:val="003C3354"/>
    <w:rsid w:val="003C37EF"/>
    <w:rsid w:val="003C474E"/>
    <w:rsid w:val="003C6935"/>
    <w:rsid w:val="003C7F46"/>
    <w:rsid w:val="003C7F98"/>
    <w:rsid w:val="003D00DF"/>
    <w:rsid w:val="003D049F"/>
    <w:rsid w:val="003D10D4"/>
    <w:rsid w:val="003D18EE"/>
    <w:rsid w:val="003D1B7B"/>
    <w:rsid w:val="003D200F"/>
    <w:rsid w:val="003D2221"/>
    <w:rsid w:val="003D3E4A"/>
    <w:rsid w:val="003D497E"/>
    <w:rsid w:val="003E161B"/>
    <w:rsid w:val="003E220C"/>
    <w:rsid w:val="003E352B"/>
    <w:rsid w:val="003E3658"/>
    <w:rsid w:val="003E569A"/>
    <w:rsid w:val="003E5B8D"/>
    <w:rsid w:val="003F0AEC"/>
    <w:rsid w:val="003F1269"/>
    <w:rsid w:val="003F25D6"/>
    <w:rsid w:val="003F267D"/>
    <w:rsid w:val="003F3674"/>
    <w:rsid w:val="003F3810"/>
    <w:rsid w:val="003F45B3"/>
    <w:rsid w:val="003F4670"/>
    <w:rsid w:val="003F65A4"/>
    <w:rsid w:val="003F6A85"/>
    <w:rsid w:val="003F773D"/>
    <w:rsid w:val="004000A2"/>
    <w:rsid w:val="0040054C"/>
    <w:rsid w:val="00401B0E"/>
    <w:rsid w:val="0040205E"/>
    <w:rsid w:val="00402952"/>
    <w:rsid w:val="00403111"/>
    <w:rsid w:val="0040372D"/>
    <w:rsid w:val="004042B0"/>
    <w:rsid w:val="00405579"/>
    <w:rsid w:val="0040598A"/>
    <w:rsid w:val="00406017"/>
    <w:rsid w:val="004064B2"/>
    <w:rsid w:val="004066F3"/>
    <w:rsid w:val="00407860"/>
    <w:rsid w:val="00411CBB"/>
    <w:rsid w:val="0041217D"/>
    <w:rsid w:val="00413FF1"/>
    <w:rsid w:val="004148E3"/>
    <w:rsid w:val="00415FC2"/>
    <w:rsid w:val="00417710"/>
    <w:rsid w:val="00420E5D"/>
    <w:rsid w:val="00422349"/>
    <w:rsid w:val="00430B76"/>
    <w:rsid w:val="004311FE"/>
    <w:rsid w:val="00431B7D"/>
    <w:rsid w:val="00431C41"/>
    <w:rsid w:val="00432813"/>
    <w:rsid w:val="00433B44"/>
    <w:rsid w:val="00433D87"/>
    <w:rsid w:val="004342C1"/>
    <w:rsid w:val="004354FB"/>
    <w:rsid w:val="00437BCF"/>
    <w:rsid w:val="00437F17"/>
    <w:rsid w:val="00437F27"/>
    <w:rsid w:val="00440544"/>
    <w:rsid w:val="004408FE"/>
    <w:rsid w:val="00440C48"/>
    <w:rsid w:val="00441295"/>
    <w:rsid w:val="00442C99"/>
    <w:rsid w:val="004439A3"/>
    <w:rsid w:val="00444CC9"/>
    <w:rsid w:val="00445640"/>
    <w:rsid w:val="00445D96"/>
    <w:rsid w:val="00447358"/>
    <w:rsid w:val="00447C9F"/>
    <w:rsid w:val="00450317"/>
    <w:rsid w:val="00450344"/>
    <w:rsid w:val="00450A34"/>
    <w:rsid w:val="0045364C"/>
    <w:rsid w:val="00453F4D"/>
    <w:rsid w:val="00455F31"/>
    <w:rsid w:val="00457736"/>
    <w:rsid w:val="00457CC4"/>
    <w:rsid w:val="00460914"/>
    <w:rsid w:val="00461005"/>
    <w:rsid w:val="00463882"/>
    <w:rsid w:val="004662FD"/>
    <w:rsid w:val="00466F1C"/>
    <w:rsid w:val="00467350"/>
    <w:rsid w:val="004709C3"/>
    <w:rsid w:val="00470CD6"/>
    <w:rsid w:val="0047122E"/>
    <w:rsid w:val="00473EFA"/>
    <w:rsid w:val="0047436D"/>
    <w:rsid w:val="00475679"/>
    <w:rsid w:val="00475A01"/>
    <w:rsid w:val="00475DA8"/>
    <w:rsid w:val="00476125"/>
    <w:rsid w:val="00477073"/>
    <w:rsid w:val="00477A25"/>
    <w:rsid w:val="00480497"/>
    <w:rsid w:val="00480D1E"/>
    <w:rsid w:val="004813C4"/>
    <w:rsid w:val="0048205D"/>
    <w:rsid w:val="0048398C"/>
    <w:rsid w:val="004861DB"/>
    <w:rsid w:val="00486B3E"/>
    <w:rsid w:val="00486E57"/>
    <w:rsid w:val="00487077"/>
    <w:rsid w:val="00487762"/>
    <w:rsid w:val="00487CAC"/>
    <w:rsid w:val="00490B0E"/>
    <w:rsid w:val="0049142E"/>
    <w:rsid w:val="00491835"/>
    <w:rsid w:val="00492D0B"/>
    <w:rsid w:val="00493693"/>
    <w:rsid w:val="00493715"/>
    <w:rsid w:val="004946DB"/>
    <w:rsid w:val="0049491C"/>
    <w:rsid w:val="0049502E"/>
    <w:rsid w:val="00496234"/>
    <w:rsid w:val="00497517"/>
    <w:rsid w:val="004976C0"/>
    <w:rsid w:val="004A1535"/>
    <w:rsid w:val="004A1BAB"/>
    <w:rsid w:val="004A2C69"/>
    <w:rsid w:val="004A363F"/>
    <w:rsid w:val="004A42FB"/>
    <w:rsid w:val="004A4F05"/>
    <w:rsid w:val="004A529D"/>
    <w:rsid w:val="004A698C"/>
    <w:rsid w:val="004A771C"/>
    <w:rsid w:val="004B0E2D"/>
    <w:rsid w:val="004B108A"/>
    <w:rsid w:val="004B1127"/>
    <w:rsid w:val="004B1DEF"/>
    <w:rsid w:val="004B2932"/>
    <w:rsid w:val="004B468B"/>
    <w:rsid w:val="004B57ED"/>
    <w:rsid w:val="004B68FB"/>
    <w:rsid w:val="004B7978"/>
    <w:rsid w:val="004BF6DC"/>
    <w:rsid w:val="004C01F4"/>
    <w:rsid w:val="004C0C90"/>
    <w:rsid w:val="004C0E8C"/>
    <w:rsid w:val="004C3391"/>
    <w:rsid w:val="004C3552"/>
    <w:rsid w:val="004C40CB"/>
    <w:rsid w:val="004C4446"/>
    <w:rsid w:val="004C4BA7"/>
    <w:rsid w:val="004C6687"/>
    <w:rsid w:val="004D1B4C"/>
    <w:rsid w:val="004D235D"/>
    <w:rsid w:val="004D2B05"/>
    <w:rsid w:val="004D3702"/>
    <w:rsid w:val="004D3B8E"/>
    <w:rsid w:val="004D3C9F"/>
    <w:rsid w:val="004D4A8F"/>
    <w:rsid w:val="004D5F97"/>
    <w:rsid w:val="004D6777"/>
    <w:rsid w:val="004D6873"/>
    <w:rsid w:val="004D7375"/>
    <w:rsid w:val="004D7BDE"/>
    <w:rsid w:val="004E02B7"/>
    <w:rsid w:val="004E1245"/>
    <w:rsid w:val="004E1C93"/>
    <w:rsid w:val="004E1EC9"/>
    <w:rsid w:val="004E237C"/>
    <w:rsid w:val="004E3528"/>
    <w:rsid w:val="004E36F3"/>
    <w:rsid w:val="004E415F"/>
    <w:rsid w:val="004E492B"/>
    <w:rsid w:val="004E4DF1"/>
    <w:rsid w:val="004E543F"/>
    <w:rsid w:val="004E55F1"/>
    <w:rsid w:val="004E6175"/>
    <w:rsid w:val="004E6971"/>
    <w:rsid w:val="004E706C"/>
    <w:rsid w:val="004F0E15"/>
    <w:rsid w:val="004F10BC"/>
    <w:rsid w:val="004F3458"/>
    <w:rsid w:val="004F44BC"/>
    <w:rsid w:val="004F4A20"/>
    <w:rsid w:val="004F5090"/>
    <w:rsid w:val="004F642A"/>
    <w:rsid w:val="004F7392"/>
    <w:rsid w:val="004F7670"/>
    <w:rsid w:val="00501516"/>
    <w:rsid w:val="005016D3"/>
    <w:rsid w:val="00502102"/>
    <w:rsid w:val="00502136"/>
    <w:rsid w:val="0050223A"/>
    <w:rsid w:val="005022D6"/>
    <w:rsid w:val="0050276A"/>
    <w:rsid w:val="00502ED6"/>
    <w:rsid w:val="005039DE"/>
    <w:rsid w:val="005039F8"/>
    <w:rsid w:val="00504379"/>
    <w:rsid w:val="00504A56"/>
    <w:rsid w:val="00506ABC"/>
    <w:rsid w:val="00506F1E"/>
    <w:rsid w:val="00510F28"/>
    <w:rsid w:val="00512411"/>
    <w:rsid w:val="005143BB"/>
    <w:rsid w:val="00515C6D"/>
    <w:rsid w:val="00516647"/>
    <w:rsid w:val="00516846"/>
    <w:rsid w:val="00517883"/>
    <w:rsid w:val="00517A1A"/>
    <w:rsid w:val="005205B5"/>
    <w:rsid w:val="0052082B"/>
    <w:rsid w:val="0052126C"/>
    <w:rsid w:val="00521FAE"/>
    <w:rsid w:val="00522BAB"/>
    <w:rsid w:val="005234E0"/>
    <w:rsid w:val="00523687"/>
    <w:rsid w:val="00525148"/>
    <w:rsid w:val="005257DC"/>
    <w:rsid w:val="00525FAC"/>
    <w:rsid w:val="0052726C"/>
    <w:rsid w:val="00527633"/>
    <w:rsid w:val="0052C00A"/>
    <w:rsid w:val="0053037E"/>
    <w:rsid w:val="00530DF7"/>
    <w:rsid w:val="0053309A"/>
    <w:rsid w:val="00537178"/>
    <w:rsid w:val="00537A34"/>
    <w:rsid w:val="0054070C"/>
    <w:rsid w:val="0054122C"/>
    <w:rsid w:val="00542200"/>
    <w:rsid w:val="00542EEC"/>
    <w:rsid w:val="005442F2"/>
    <w:rsid w:val="00544530"/>
    <w:rsid w:val="0054691B"/>
    <w:rsid w:val="00546BA0"/>
    <w:rsid w:val="005473AF"/>
    <w:rsid w:val="00547A90"/>
    <w:rsid w:val="005507D2"/>
    <w:rsid w:val="005518E2"/>
    <w:rsid w:val="005519B1"/>
    <w:rsid w:val="00560C11"/>
    <w:rsid w:val="00561B1B"/>
    <w:rsid w:val="00561DAE"/>
    <w:rsid w:val="0056233F"/>
    <w:rsid w:val="00562F21"/>
    <w:rsid w:val="00562F2A"/>
    <w:rsid w:val="00564DEF"/>
    <w:rsid w:val="00565B19"/>
    <w:rsid w:val="00565D83"/>
    <w:rsid w:val="00566F7A"/>
    <w:rsid w:val="00571975"/>
    <w:rsid w:val="00571DC0"/>
    <w:rsid w:val="00572D6E"/>
    <w:rsid w:val="00574446"/>
    <w:rsid w:val="0057473F"/>
    <w:rsid w:val="005775FA"/>
    <w:rsid w:val="005805E0"/>
    <w:rsid w:val="0058137B"/>
    <w:rsid w:val="00581D71"/>
    <w:rsid w:val="0058217E"/>
    <w:rsid w:val="00582DCD"/>
    <w:rsid w:val="0058300D"/>
    <w:rsid w:val="00583954"/>
    <w:rsid w:val="00583E64"/>
    <w:rsid w:val="00585555"/>
    <w:rsid w:val="005856E9"/>
    <w:rsid w:val="00585DB2"/>
    <w:rsid w:val="0058762F"/>
    <w:rsid w:val="00587D4F"/>
    <w:rsid w:val="005902FD"/>
    <w:rsid w:val="00590453"/>
    <w:rsid w:val="005909B9"/>
    <w:rsid w:val="00590B7B"/>
    <w:rsid w:val="00591B2E"/>
    <w:rsid w:val="005951C9"/>
    <w:rsid w:val="00595F2F"/>
    <w:rsid w:val="005A1924"/>
    <w:rsid w:val="005A1D40"/>
    <w:rsid w:val="005A2AED"/>
    <w:rsid w:val="005A45EC"/>
    <w:rsid w:val="005A5707"/>
    <w:rsid w:val="005A6AF2"/>
    <w:rsid w:val="005B13E7"/>
    <w:rsid w:val="005B2469"/>
    <w:rsid w:val="005B3931"/>
    <w:rsid w:val="005B49A4"/>
    <w:rsid w:val="005B4FAC"/>
    <w:rsid w:val="005B5645"/>
    <w:rsid w:val="005B72FC"/>
    <w:rsid w:val="005C05C7"/>
    <w:rsid w:val="005C1E34"/>
    <w:rsid w:val="005C39D3"/>
    <w:rsid w:val="005C443B"/>
    <w:rsid w:val="005C4A54"/>
    <w:rsid w:val="005C5C86"/>
    <w:rsid w:val="005C74E8"/>
    <w:rsid w:val="005C7E2F"/>
    <w:rsid w:val="005D03AC"/>
    <w:rsid w:val="005D0E82"/>
    <w:rsid w:val="005D1460"/>
    <w:rsid w:val="005D2BA7"/>
    <w:rsid w:val="005D393A"/>
    <w:rsid w:val="005D4B2D"/>
    <w:rsid w:val="005D655C"/>
    <w:rsid w:val="005D78AE"/>
    <w:rsid w:val="005E0069"/>
    <w:rsid w:val="005E0F1D"/>
    <w:rsid w:val="005E297E"/>
    <w:rsid w:val="005E2EFF"/>
    <w:rsid w:val="005E3ACC"/>
    <w:rsid w:val="005E40FE"/>
    <w:rsid w:val="005E459F"/>
    <w:rsid w:val="005E4F1E"/>
    <w:rsid w:val="005E549D"/>
    <w:rsid w:val="005E5C8F"/>
    <w:rsid w:val="005E6479"/>
    <w:rsid w:val="005E6DE8"/>
    <w:rsid w:val="005E7208"/>
    <w:rsid w:val="005E7794"/>
    <w:rsid w:val="005F0DE3"/>
    <w:rsid w:val="005F0FCC"/>
    <w:rsid w:val="005F2067"/>
    <w:rsid w:val="005F2CB2"/>
    <w:rsid w:val="005F511A"/>
    <w:rsid w:val="005F5181"/>
    <w:rsid w:val="005F7689"/>
    <w:rsid w:val="005F7A64"/>
    <w:rsid w:val="005F7B6A"/>
    <w:rsid w:val="00600D4D"/>
    <w:rsid w:val="0060124C"/>
    <w:rsid w:val="00601E16"/>
    <w:rsid w:val="006028FA"/>
    <w:rsid w:val="00602CA2"/>
    <w:rsid w:val="0060383E"/>
    <w:rsid w:val="0060395F"/>
    <w:rsid w:val="00603FBA"/>
    <w:rsid w:val="00604B31"/>
    <w:rsid w:val="00607958"/>
    <w:rsid w:val="00607C81"/>
    <w:rsid w:val="006100AC"/>
    <w:rsid w:val="00611727"/>
    <w:rsid w:val="006117E8"/>
    <w:rsid w:val="00613B13"/>
    <w:rsid w:val="00613C70"/>
    <w:rsid w:val="00614A3F"/>
    <w:rsid w:val="006158D4"/>
    <w:rsid w:val="0061608E"/>
    <w:rsid w:val="006169F2"/>
    <w:rsid w:val="006171AC"/>
    <w:rsid w:val="00617EA8"/>
    <w:rsid w:val="006206E3"/>
    <w:rsid w:val="00621DD6"/>
    <w:rsid w:val="00621F91"/>
    <w:rsid w:val="00622BE3"/>
    <w:rsid w:val="00622FDC"/>
    <w:rsid w:val="00623585"/>
    <w:rsid w:val="0063097C"/>
    <w:rsid w:val="00630F0C"/>
    <w:rsid w:val="00630F40"/>
    <w:rsid w:val="00633489"/>
    <w:rsid w:val="006358DC"/>
    <w:rsid w:val="0063697A"/>
    <w:rsid w:val="006377B0"/>
    <w:rsid w:val="00637AD4"/>
    <w:rsid w:val="006408D1"/>
    <w:rsid w:val="006429CF"/>
    <w:rsid w:val="00642C3F"/>
    <w:rsid w:val="00642EA1"/>
    <w:rsid w:val="006435BD"/>
    <w:rsid w:val="006436C4"/>
    <w:rsid w:val="00644D94"/>
    <w:rsid w:val="00645FDA"/>
    <w:rsid w:val="00646606"/>
    <w:rsid w:val="00647F9F"/>
    <w:rsid w:val="00651794"/>
    <w:rsid w:val="00651AE7"/>
    <w:rsid w:val="00652DD6"/>
    <w:rsid w:val="00654674"/>
    <w:rsid w:val="0065548E"/>
    <w:rsid w:val="00656665"/>
    <w:rsid w:val="00656DBA"/>
    <w:rsid w:val="00660261"/>
    <w:rsid w:val="006624DE"/>
    <w:rsid w:val="006649FF"/>
    <w:rsid w:val="00664F9F"/>
    <w:rsid w:val="00667C8D"/>
    <w:rsid w:val="006719D3"/>
    <w:rsid w:val="00671FF6"/>
    <w:rsid w:val="006729A7"/>
    <w:rsid w:val="00674E63"/>
    <w:rsid w:val="006778E8"/>
    <w:rsid w:val="00677C54"/>
    <w:rsid w:val="006809D8"/>
    <w:rsid w:val="00681129"/>
    <w:rsid w:val="00685A9A"/>
    <w:rsid w:val="0068605E"/>
    <w:rsid w:val="00686833"/>
    <w:rsid w:val="00686F5E"/>
    <w:rsid w:val="00690892"/>
    <w:rsid w:val="00690BA9"/>
    <w:rsid w:val="00690D8E"/>
    <w:rsid w:val="00691AC4"/>
    <w:rsid w:val="00691F6C"/>
    <w:rsid w:val="00693649"/>
    <w:rsid w:val="006936D8"/>
    <w:rsid w:val="0069424E"/>
    <w:rsid w:val="0069769D"/>
    <w:rsid w:val="006A25F8"/>
    <w:rsid w:val="006A2B18"/>
    <w:rsid w:val="006A4742"/>
    <w:rsid w:val="006A4A62"/>
    <w:rsid w:val="006A4B2F"/>
    <w:rsid w:val="006A5EE2"/>
    <w:rsid w:val="006A7713"/>
    <w:rsid w:val="006A8BC9"/>
    <w:rsid w:val="006B072B"/>
    <w:rsid w:val="006B11B6"/>
    <w:rsid w:val="006B11C9"/>
    <w:rsid w:val="006B1937"/>
    <w:rsid w:val="006B205E"/>
    <w:rsid w:val="006B23FA"/>
    <w:rsid w:val="006B29C4"/>
    <w:rsid w:val="006B2E37"/>
    <w:rsid w:val="006B323C"/>
    <w:rsid w:val="006B63C9"/>
    <w:rsid w:val="006B79D5"/>
    <w:rsid w:val="006B7D0D"/>
    <w:rsid w:val="006C199D"/>
    <w:rsid w:val="006C3887"/>
    <w:rsid w:val="006C3B34"/>
    <w:rsid w:val="006C3BAE"/>
    <w:rsid w:val="006C4E70"/>
    <w:rsid w:val="006C510E"/>
    <w:rsid w:val="006C5FA3"/>
    <w:rsid w:val="006C6DBB"/>
    <w:rsid w:val="006C7014"/>
    <w:rsid w:val="006D1DD3"/>
    <w:rsid w:val="006D24F2"/>
    <w:rsid w:val="006D3158"/>
    <w:rsid w:val="006D31AE"/>
    <w:rsid w:val="006D3A49"/>
    <w:rsid w:val="006D3CE9"/>
    <w:rsid w:val="006D3D84"/>
    <w:rsid w:val="006E0758"/>
    <w:rsid w:val="006E105D"/>
    <w:rsid w:val="006E1DDD"/>
    <w:rsid w:val="006E3306"/>
    <w:rsid w:val="006E5024"/>
    <w:rsid w:val="006E6A9D"/>
    <w:rsid w:val="006E6E40"/>
    <w:rsid w:val="006F3C0A"/>
    <w:rsid w:val="006F4BCE"/>
    <w:rsid w:val="006F5D46"/>
    <w:rsid w:val="006F745A"/>
    <w:rsid w:val="006F7FA8"/>
    <w:rsid w:val="007004D6"/>
    <w:rsid w:val="00702129"/>
    <w:rsid w:val="00705840"/>
    <w:rsid w:val="00706710"/>
    <w:rsid w:val="007103E6"/>
    <w:rsid w:val="00710DC9"/>
    <w:rsid w:val="00711242"/>
    <w:rsid w:val="00711B3C"/>
    <w:rsid w:val="00712462"/>
    <w:rsid w:val="00712599"/>
    <w:rsid w:val="00712986"/>
    <w:rsid w:val="00712A31"/>
    <w:rsid w:val="00713C02"/>
    <w:rsid w:val="00720182"/>
    <w:rsid w:val="0072163D"/>
    <w:rsid w:val="00723512"/>
    <w:rsid w:val="00723520"/>
    <w:rsid w:val="00723D8E"/>
    <w:rsid w:val="007255BF"/>
    <w:rsid w:val="00725FB4"/>
    <w:rsid w:val="0072D654"/>
    <w:rsid w:val="00731981"/>
    <w:rsid w:val="007320CC"/>
    <w:rsid w:val="00733895"/>
    <w:rsid w:val="007345BC"/>
    <w:rsid w:val="00734A02"/>
    <w:rsid w:val="00735430"/>
    <w:rsid w:val="007356FF"/>
    <w:rsid w:val="00736797"/>
    <w:rsid w:val="0073709D"/>
    <w:rsid w:val="00737184"/>
    <w:rsid w:val="00740E4E"/>
    <w:rsid w:val="00741246"/>
    <w:rsid w:val="0074356E"/>
    <w:rsid w:val="007436E9"/>
    <w:rsid w:val="007445B7"/>
    <w:rsid w:val="00744654"/>
    <w:rsid w:val="007450C2"/>
    <w:rsid w:val="007473B1"/>
    <w:rsid w:val="00747D08"/>
    <w:rsid w:val="00751406"/>
    <w:rsid w:val="00753017"/>
    <w:rsid w:val="00753213"/>
    <w:rsid w:val="00753FE8"/>
    <w:rsid w:val="007542CC"/>
    <w:rsid w:val="00754FFE"/>
    <w:rsid w:val="007550CC"/>
    <w:rsid w:val="00755878"/>
    <w:rsid w:val="0076135C"/>
    <w:rsid w:val="007624E2"/>
    <w:rsid w:val="00762A91"/>
    <w:rsid w:val="00763E88"/>
    <w:rsid w:val="00763EBE"/>
    <w:rsid w:val="00763FA5"/>
    <w:rsid w:val="00764E06"/>
    <w:rsid w:val="00770170"/>
    <w:rsid w:val="00770613"/>
    <w:rsid w:val="00770B45"/>
    <w:rsid w:val="007714BF"/>
    <w:rsid w:val="00771DF1"/>
    <w:rsid w:val="007728E9"/>
    <w:rsid w:val="00772FF8"/>
    <w:rsid w:val="00773259"/>
    <w:rsid w:val="00773584"/>
    <w:rsid w:val="00773C93"/>
    <w:rsid w:val="00773D96"/>
    <w:rsid w:val="00773EDA"/>
    <w:rsid w:val="007747DF"/>
    <w:rsid w:val="00775F19"/>
    <w:rsid w:val="00776235"/>
    <w:rsid w:val="0077681F"/>
    <w:rsid w:val="007809F5"/>
    <w:rsid w:val="00780A18"/>
    <w:rsid w:val="0078322A"/>
    <w:rsid w:val="00783236"/>
    <w:rsid w:val="007862C1"/>
    <w:rsid w:val="00787782"/>
    <w:rsid w:val="007879DF"/>
    <w:rsid w:val="0079147D"/>
    <w:rsid w:val="00791602"/>
    <w:rsid w:val="00791CC8"/>
    <w:rsid w:val="00791D93"/>
    <w:rsid w:val="007935C0"/>
    <w:rsid w:val="007954C9"/>
    <w:rsid w:val="00795906"/>
    <w:rsid w:val="00796C4C"/>
    <w:rsid w:val="00797854"/>
    <w:rsid w:val="007A0285"/>
    <w:rsid w:val="007A04EC"/>
    <w:rsid w:val="007A0678"/>
    <w:rsid w:val="007A0C06"/>
    <w:rsid w:val="007A11A3"/>
    <w:rsid w:val="007A5415"/>
    <w:rsid w:val="007B08AC"/>
    <w:rsid w:val="007B2357"/>
    <w:rsid w:val="007B430F"/>
    <w:rsid w:val="007B604A"/>
    <w:rsid w:val="007B6372"/>
    <w:rsid w:val="007B687F"/>
    <w:rsid w:val="007B6F22"/>
    <w:rsid w:val="007B7E32"/>
    <w:rsid w:val="007C13E8"/>
    <w:rsid w:val="007C226C"/>
    <w:rsid w:val="007C3246"/>
    <w:rsid w:val="007C33B7"/>
    <w:rsid w:val="007C5A0A"/>
    <w:rsid w:val="007C7492"/>
    <w:rsid w:val="007D0379"/>
    <w:rsid w:val="007D2CB0"/>
    <w:rsid w:val="007D3089"/>
    <w:rsid w:val="007D4E79"/>
    <w:rsid w:val="007D5FCB"/>
    <w:rsid w:val="007D6B3D"/>
    <w:rsid w:val="007D6CE1"/>
    <w:rsid w:val="007D72B2"/>
    <w:rsid w:val="007D7C00"/>
    <w:rsid w:val="007E09A9"/>
    <w:rsid w:val="007E23CC"/>
    <w:rsid w:val="007E2B87"/>
    <w:rsid w:val="007E70D0"/>
    <w:rsid w:val="007F0B5C"/>
    <w:rsid w:val="007F1634"/>
    <w:rsid w:val="007F2C38"/>
    <w:rsid w:val="007F2ED3"/>
    <w:rsid w:val="007F35EE"/>
    <w:rsid w:val="007F3A55"/>
    <w:rsid w:val="007F44FC"/>
    <w:rsid w:val="007F496D"/>
    <w:rsid w:val="007F4B02"/>
    <w:rsid w:val="007F53DE"/>
    <w:rsid w:val="007F5A25"/>
    <w:rsid w:val="007F6135"/>
    <w:rsid w:val="007F675C"/>
    <w:rsid w:val="0080083A"/>
    <w:rsid w:val="00801435"/>
    <w:rsid w:val="008019D2"/>
    <w:rsid w:val="00802240"/>
    <w:rsid w:val="0080340E"/>
    <w:rsid w:val="008047A8"/>
    <w:rsid w:val="0080631D"/>
    <w:rsid w:val="00807E51"/>
    <w:rsid w:val="00811546"/>
    <w:rsid w:val="00812FB0"/>
    <w:rsid w:val="0081407D"/>
    <w:rsid w:val="00816364"/>
    <w:rsid w:val="00820884"/>
    <w:rsid w:val="00821D72"/>
    <w:rsid w:val="00821ECF"/>
    <w:rsid w:val="0082373C"/>
    <w:rsid w:val="008237D6"/>
    <w:rsid w:val="008248DF"/>
    <w:rsid w:val="00824F32"/>
    <w:rsid w:val="008260B2"/>
    <w:rsid w:val="00826B2F"/>
    <w:rsid w:val="00831F4C"/>
    <w:rsid w:val="00832BBB"/>
    <w:rsid w:val="008343E5"/>
    <w:rsid w:val="00834C3C"/>
    <w:rsid w:val="008352A0"/>
    <w:rsid w:val="008360A5"/>
    <w:rsid w:val="00836583"/>
    <w:rsid w:val="00836D9B"/>
    <w:rsid w:val="00837159"/>
    <w:rsid w:val="00837C87"/>
    <w:rsid w:val="00837F26"/>
    <w:rsid w:val="00843571"/>
    <w:rsid w:val="00844431"/>
    <w:rsid w:val="00844ABF"/>
    <w:rsid w:val="0084524B"/>
    <w:rsid w:val="008465CF"/>
    <w:rsid w:val="00850E48"/>
    <w:rsid w:val="008519BA"/>
    <w:rsid w:val="008520AA"/>
    <w:rsid w:val="00852768"/>
    <w:rsid w:val="008531FF"/>
    <w:rsid w:val="008534F7"/>
    <w:rsid w:val="00853690"/>
    <w:rsid w:val="00853CCF"/>
    <w:rsid w:val="00855FD4"/>
    <w:rsid w:val="00856635"/>
    <w:rsid w:val="0085693F"/>
    <w:rsid w:val="00860FE5"/>
    <w:rsid w:val="008611D4"/>
    <w:rsid w:val="00862556"/>
    <w:rsid w:val="00863345"/>
    <w:rsid w:val="008645AC"/>
    <w:rsid w:val="0086496D"/>
    <w:rsid w:val="00864CB3"/>
    <w:rsid w:val="00865257"/>
    <w:rsid w:val="008659D7"/>
    <w:rsid w:val="00865F51"/>
    <w:rsid w:val="00865FE3"/>
    <w:rsid w:val="008668CB"/>
    <w:rsid w:val="00866FDF"/>
    <w:rsid w:val="00867140"/>
    <w:rsid w:val="008676C1"/>
    <w:rsid w:val="008703EC"/>
    <w:rsid w:val="008723D9"/>
    <w:rsid w:val="008741AA"/>
    <w:rsid w:val="00874308"/>
    <w:rsid w:val="00874FE2"/>
    <w:rsid w:val="0087525B"/>
    <w:rsid w:val="008761A5"/>
    <w:rsid w:val="00876E39"/>
    <w:rsid w:val="00877017"/>
    <w:rsid w:val="00877EEC"/>
    <w:rsid w:val="00880EC7"/>
    <w:rsid w:val="00880F09"/>
    <w:rsid w:val="008832D9"/>
    <w:rsid w:val="00884A75"/>
    <w:rsid w:val="00884B37"/>
    <w:rsid w:val="00891823"/>
    <w:rsid w:val="008920E6"/>
    <w:rsid w:val="00892271"/>
    <w:rsid w:val="00895280"/>
    <w:rsid w:val="00895439"/>
    <w:rsid w:val="00896DE8"/>
    <w:rsid w:val="00896FAF"/>
    <w:rsid w:val="008A1D03"/>
    <w:rsid w:val="008A26B0"/>
    <w:rsid w:val="008A456F"/>
    <w:rsid w:val="008A5E1E"/>
    <w:rsid w:val="008A6B5F"/>
    <w:rsid w:val="008A71A6"/>
    <w:rsid w:val="008A75AE"/>
    <w:rsid w:val="008A7F1C"/>
    <w:rsid w:val="008B0D9E"/>
    <w:rsid w:val="008B3ADD"/>
    <w:rsid w:val="008B46F0"/>
    <w:rsid w:val="008B6025"/>
    <w:rsid w:val="008B74D8"/>
    <w:rsid w:val="008B7F0E"/>
    <w:rsid w:val="008C022E"/>
    <w:rsid w:val="008C086D"/>
    <w:rsid w:val="008C0D8D"/>
    <w:rsid w:val="008C14AD"/>
    <w:rsid w:val="008C51B2"/>
    <w:rsid w:val="008C76D5"/>
    <w:rsid w:val="008D169B"/>
    <w:rsid w:val="008D195E"/>
    <w:rsid w:val="008D1F89"/>
    <w:rsid w:val="008D25EF"/>
    <w:rsid w:val="008D411C"/>
    <w:rsid w:val="008D42DE"/>
    <w:rsid w:val="008D44AD"/>
    <w:rsid w:val="008D5368"/>
    <w:rsid w:val="008D615A"/>
    <w:rsid w:val="008D672B"/>
    <w:rsid w:val="008E0469"/>
    <w:rsid w:val="008E135C"/>
    <w:rsid w:val="008E16CB"/>
    <w:rsid w:val="008E2854"/>
    <w:rsid w:val="008E3204"/>
    <w:rsid w:val="008E3D4A"/>
    <w:rsid w:val="008E4893"/>
    <w:rsid w:val="008E4A6C"/>
    <w:rsid w:val="008E599F"/>
    <w:rsid w:val="008E6D28"/>
    <w:rsid w:val="008E6E40"/>
    <w:rsid w:val="008E7110"/>
    <w:rsid w:val="008E7641"/>
    <w:rsid w:val="008E7D80"/>
    <w:rsid w:val="008F1DA7"/>
    <w:rsid w:val="008F2EC7"/>
    <w:rsid w:val="008F3981"/>
    <w:rsid w:val="008F4382"/>
    <w:rsid w:val="008F51A1"/>
    <w:rsid w:val="008F730A"/>
    <w:rsid w:val="008F77F2"/>
    <w:rsid w:val="0090113B"/>
    <w:rsid w:val="00902304"/>
    <w:rsid w:val="0090258F"/>
    <w:rsid w:val="009032B9"/>
    <w:rsid w:val="00904320"/>
    <w:rsid w:val="00904605"/>
    <w:rsid w:val="00904E3B"/>
    <w:rsid w:val="00905294"/>
    <w:rsid w:val="00906B21"/>
    <w:rsid w:val="0090765D"/>
    <w:rsid w:val="00907F53"/>
    <w:rsid w:val="00910673"/>
    <w:rsid w:val="00910C92"/>
    <w:rsid w:val="0091143A"/>
    <w:rsid w:val="0091190F"/>
    <w:rsid w:val="009119BD"/>
    <w:rsid w:val="00911C66"/>
    <w:rsid w:val="00911E25"/>
    <w:rsid w:val="00911EE4"/>
    <w:rsid w:val="0091292A"/>
    <w:rsid w:val="00912E9F"/>
    <w:rsid w:val="009131F7"/>
    <w:rsid w:val="00913776"/>
    <w:rsid w:val="00914353"/>
    <w:rsid w:val="00915283"/>
    <w:rsid w:val="009157EF"/>
    <w:rsid w:val="0091681C"/>
    <w:rsid w:val="009174C7"/>
    <w:rsid w:val="0092076C"/>
    <w:rsid w:val="00923760"/>
    <w:rsid w:val="00923E8B"/>
    <w:rsid w:val="00923EA5"/>
    <w:rsid w:val="009249C0"/>
    <w:rsid w:val="00924A60"/>
    <w:rsid w:val="0092599F"/>
    <w:rsid w:val="00926F5E"/>
    <w:rsid w:val="00927CF1"/>
    <w:rsid w:val="009300C1"/>
    <w:rsid w:val="00930666"/>
    <w:rsid w:val="00932580"/>
    <w:rsid w:val="00932CE1"/>
    <w:rsid w:val="009339FE"/>
    <w:rsid w:val="0093442D"/>
    <w:rsid w:val="00935805"/>
    <w:rsid w:val="00936460"/>
    <w:rsid w:val="00936886"/>
    <w:rsid w:val="00936A78"/>
    <w:rsid w:val="00936EFF"/>
    <w:rsid w:val="00940E79"/>
    <w:rsid w:val="0094131E"/>
    <w:rsid w:val="00942871"/>
    <w:rsid w:val="00942D32"/>
    <w:rsid w:val="00943051"/>
    <w:rsid w:val="0094317E"/>
    <w:rsid w:val="00944354"/>
    <w:rsid w:val="00944438"/>
    <w:rsid w:val="009446D9"/>
    <w:rsid w:val="00945FE2"/>
    <w:rsid w:val="00946DB7"/>
    <w:rsid w:val="00947A1D"/>
    <w:rsid w:val="00947E79"/>
    <w:rsid w:val="00950873"/>
    <w:rsid w:val="00950EC0"/>
    <w:rsid w:val="00951800"/>
    <w:rsid w:val="00953356"/>
    <w:rsid w:val="00954C03"/>
    <w:rsid w:val="00955DC8"/>
    <w:rsid w:val="00957FA9"/>
    <w:rsid w:val="009611FB"/>
    <w:rsid w:val="0096208D"/>
    <w:rsid w:val="00962C38"/>
    <w:rsid w:val="00963DF6"/>
    <w:rsid w:val="00964464"/>
    <w:rsid w:val="00965615"/>
    <w:rsid w:val="009702A1"/>
    <w:rsid w:val="009718D5"/>
    <w:rsid w:val="009730C6"/>
    <w:rsid w:val="00973B06"/>
    <w:rsid w:val="00973B9A"/>
    <w:rsid w:val="00973F1A"/>
    <w:rsid w:val="00974AB7"/>
    <w:rsid w:val="00975845"/>
    <w:rsid w:val="009758E8"/>
    <w:rsid w:val="009767E2"/>
    <w:rsid w:val="00977AD0"/>
    <w:rsid w:val="00980699"/>
    <w:rsid w:val="00981596"/>
    <w:rsid w:val="00981723"/>
    <w:rsid w:val="00982FB2"/>
    <w:rsid w:val="00983113"/>
    <w:rsid w:val="00984276"/>
    <w:rsid w:val="009848E7"/>
    <w:rsid w:val="009860C5"/>
    <w:rsid w:val="009867DD"/>
    <w:rsid w:val="00986FDB"/>
    <w:rsid w:val="00987AA0"/>
    <w:rsid w:val="00987AD1"/>
    <w:rsid w:val="009906FB"/>
    <w:rsid w:val="0099106A"/>
    <w:rsid w:val="009918A1"/>
    <w:rsid w:val="00991BB4"/>
    <w:rsid w:val="009931A4"/>
    <w:rsid w:val="0099332C"/>
    <w:rsid w:val="00993B85"/>
    <w:rsid w:val="00993EA6"/>
    <w:rsid w:val="00995472"/>
    <w:rsid w:val="009954E2"/>
    <w:rsid w:val="00995552"/>
    <w:rsid w:val="00995679"/>
    <w:rsid w:val="009967D0"/>
    <w:rsid w:val="00997102"/>
    <w:rsid w:val="00997854"/>
    <w:rsid w:val="00997883"/>
    <w:rsid w:val="009A0673"/>
    <w:rsid w:val="009A092F"/>
    <w:rsid w:val="009A0ABA"/>
    <w:rsid w:val="009A1862"/>
    <w:rsid w:val="009A18D3"/>
    <w:rsid w:val="009A1B6E"/>
    <w:rsid w:val="009A1DAC"/>
    <w:rsid w:val="009A2026"/>
    <w:rsid w:val="009A2AA5"/>
    <w:rsid w:val="009A2B0F"/>
    <w:rsid w:val="009A327D"/>
    <w:rsid w:val="009A4D67"/>
    <w:rsid w:val="009A64CC"/>
    <w:rsid w:val="009A6A8A"/>
    <w:rsid w:val="009A7797"/>
    <w:rsid w:val="009A78C2"/>
    <w:rsid w:val="009A78CC"/>
    <w:rsid w:val="009B01CD"/>
    <w:rsid w:val="009B0B8E"/>
    <w:rsid w:val="009B1327"/>
    <w:rsid w:val="009B139D"/>
    <w:rsid w:val="009B18B1"/>
    <w:rsid w:val="009B1BEC"/>
    <w:rsid w:val="009B4E1C"/>
    <w:rsid w:val="009B5824"/>
    <w:rsid w:val="009B67B9"/>
    <w:rsid w:val="009B67EF"/>
    <w:rsid w:val="009C05B0"/>
    <w:rsid w:val="009C0D7F"/>
    <w:rsid w:val="009C0EAF"/>
    <w:rsid w:val="009C119E"/>
    <w:rsid w:val="009C1865"/>
    <w:rsid w:val="009C1E08"/>
    <w:rsid w:val="009C1EA3"/>
    <w:rsid w:val="009C2643"/>
    <w:rsid w:val="009C2962"/>
    <w:rsid w:val="009C33E5"/>
    <w:rsid w:val="009C37A9"/>
    <w:rsid w:val="009C3C99"/>
    <w:rsid w:val="009C3EAC"/>
    <w:rsid w:val="009C47D0"/>
    <w:rsid w:val="009C5F27"/>
    <w:rsid w:val="009C6304"/>
    <w:rsid w:val="009D2AA8"/>
    <w:rsid w:val="009D2C68"/>
    <w:rsid w:val="009D31A6"/>
    <w:rsid w:val="009D3D2B"/>
    <w:rsid w:val="009D4C86"/>
    <w:rsid w:val="009D5413"/>
    <w:rsid w:val="009D631A"/>
    <w:rsid w:val="009D76ED"/>
    <w:rsid w:val="009D7E5D"/>
    <w:rsid w:val="009E02F0"/>
    <w:rsid w:val="009E0524"/>
    <w:rsid w:val="009E0559"/>
    <w:rsid w:val="009E0F5E"/>
    <w:rsid w:val="009E1254"/>
    <w:rsid w:val="009E1535"/>
    <w:rsid w:val="009E1B93"/>
    <w:rsid w:val="009E3483"/>
    <w:rsid w:val="009E4427"/>
    <w:rsid w:val="009E5222"/>
    <w:rsid w:val="009E584A"/>
    <w:rsid w:val="009E602D"/>
    <w:rsid w:val="009E6635"/>
    <w:rsid w:val="009E70FF"/>
    <w:rsid w:val="009F003E"/>
    <w:rsid w:val="009F1B27"/>
    <w:rsid w:val="009F3568"/>
    <w:rsid w:val="009F42FE"/>
    <w:rsid w:val="009F5A7E"/>
    <w:rsid w:val="009F6197"/>
    <w:rsid w:val="009F6BD2"/>
    <w:rsid w:val="009F7856"/>
    <w:rsid w:val="009F7D55"/>
    <w:rsid w:val="009F98EC"/>
    <w:rsid w:val="00A00B63"/>
    <w:rsid w:val="00A01238"/>
    <w:rsid w:val="00A015F3"/>
    <w:rsid w:val="00A01E98"/>
    <w:rsid w:val="00A027B9"/>
    <w:rsid w:val="00A04BF7"/>
    <w:rsid w:val="00A055D8"/>
    <w:rsid w:val="00A057F7"/>
    <w:rsid w:val="00A06CF8"/>
    <w:rsid w:val="00A07060"/>
    <w:rsid w:val="00A103F4"/>
    <w:rsid w:val="00A10E8C"/>
    <w:rsid w:val="00A1260B"/>
    <w:rsid w:val="00A1347A"/>
    <w:rsid w:val="00A157C9"/>
    <w:rsid w:val="00A16238"/>
    <w:rsid w:val="00A16495"/>
    <w:rsid w:val="00A1696B"/>
    <w:rsid w:val="00A16BBC"/>
    <w:rsid w:val="00A17583"/>
    <w:rsid w:val="00A20A48"/>
    <w:rsid w:val="00A21EDD"/>
    <w:rsid w:val="00A221D3"/>
    <w:rsid w:val="00A22719"/>
    <w:rsid w:val="00A22957"/>
    <w:rsid w:val="00A22DB8"/>
    <w:rsid w:val="00A22F00"/>
    <w:rsid w:val="00A23A70"/>
    <w:rsid w:val="00A24C6B"/>
    <w:rsid w:val="00A25727"/>
    <w:rsid w:val="00A26200"/>
    <w:rsid w:val="00A264F3"/>
    <w:rsid w:val="00A27318"/>
    <w:rsid w:val="00A27631"/>
    <w:rsid w:val="00A308D6"/>
    <w:rsid w:val="00A30DAA"/>
    <w:rsid w:val="00A311F6"/>
    <w:rsid w:val="00A31257"/>
    <w:rsid w:val="00A3191F"/>
    <w:rsid w:val="00A333EA"/>
    <w:rsid w:val="00A34192"/>
    <w:rsid w:val="00A3580C"/>
    <w:rsid w:val="00A35DC6"/>
    <w:rsid w:val="00A36C4D"/>
    <w:rsid w:val="00A3779A"/>
    <w:rsid w:val="00A37B0A"/>
    <w:rsid w:val="00A41430"/>
    <w:rsid w:val="00A41FD7"/>
    <w:rsid w:val="00A42AC4"/>
    <w:rsid w:val="00A435EA"/>
    <w:rsid w:val="00A44231"/>
    <w:rsid w:val="00A44B2F"/>
    <w:rsid w:val="00A44C69"/>
    <w:rsid w:val="00A458F8"/>
    <w:rsid w:val="00A45EE8"/>
    <w:rsid w:val="00A47B2E"/>
    <w:rsid w:val="00A5075A"/>
    <w:rsid w:val="00A52280"/>
    <w:rsid w:val="00A52BE1"/>
    <w:rsid w:val="00A52C72"/>
    <w:rsid w:val="00A52EC9"/>
    <w:rsid w:val="00A52F49"/>
    <w:rsid w:val="00A54969"/>
    <w:rsid w:val="00A54DA2"/>
    <w:rsid w:val="00A56C7A"/>
    <w:rsid w:val="00A60041"/>
    <w:rsid w:val="00A6137A"/>
    <w:rsid w:val="00A63DCD"/>
    <w:rsid w:val="00A63F7C"/>
    <w:rsid w:val="00A63FCA"/>
    <w:rsid w:val="00A643D8"/>
    <w:rsid w:val="00A646D2"/>
    <w:rsid w:val="00A664DD"/>
    <w:rsid w:val="00A66510"/>
    <w:rsid w:val="00A7084E"/>
    <w:rsid w:val="00A70E21"/>
    <w:rsid w:val="00A70E2D"/>
    <w:rsid w:val="00A71301"/>
    <w:rsid w:val="00A71369"/>
    <w:rsid w:val="00A72390"/>
    <w:rsid w:val="00A7296B"/>
    <w:rsid w:val="00A754D0"/>
    <w:rsid w:val="00A756E3"/>
    <w:rsid w:val="00A76683"/>
    <w:rsid w:val="00A77DA0"/>
    <w:rsid w:val="00A80465"/>
    <w:rsid w:val="00A81276"/>
    <w:rsid w:val="00A81FEB"/>
    <w:rsid w:val="00A839E3"/>
    <w:rsid w:val="00A852B7"/>
    <w:rsid w:val="00A860F6"/>
    <w:rsid w:val="00A90DCD"/>
    <w:rsid w:val="00A91C41"/>
    <w:rsid w:val="00A91EE4"/>
    <w:rsid w:val="00A9274F"/>
    <w:rsid w:val="00A961DB"/>
    <w:rsid w:val="00A96975"/>
    <w:rsid w:val="00A96C0A"/>
    <w:rsid w:val="00A97C34"/>
    <w:rsid w:val="00AA0D03"/>
    <w:rsid w:val="00AA2351"/>
    <w:rsid w:val="00AA375D"/>
    <w:rsid w:val="00AA4C07"/>
    <w:rsid w:val="00AA6F42"/>
    <w:rsid w:val="00AA7941"/>
    <w:rsid w:val="00AB1B1C"/>
    <w:rsid w:val="00AB25A6"/>
    <w:rsid w:val="00AB265C"/>
    <w:rsid w:val="00AB3233"/>
    <w:rsid w:val="00AB4EE3"/>
    <w:rsid w:val="00AB543B"/>
    <w:rsid w:val="00AB5D05"/>
    <w:rsid w:val="00AB60B2"/>
    <w:rsid w:val="00AB73B4"/>
    <w:rsid w:val="00AC1EB9"/>
    <w:rsid w:val="00AC30ED"/>
    <w:rsid w:val="00AC5BB1"/>
    <w:rsid w:val="00AC6E37"/>
    <w:rsid w:val="00AC726B"/>
    <w:rsid w:val="00AC7DB2"/>
    <w:rsid w:val="00AC7DD7"/>
    <w:rsid w:val="00AD067E"/>
    <w:rsid w:val="00AD146A"/>
    <w:rsid w:val="00AD17F0"/>
    <w:rsid w:val="00AD1DEC"/>
    <w:rsid w:val="00AD1EC3"/>
    <w:rsid w:val="00AD211D"/>
    <w:rsid w:val="00AD22F2"/>
    <w:rsid w:val="00AD2301"/>
    <w:rsid w:val="00AD283B"/>
    <w:rsid w:val="00AD28CB"/>
    <w:rsid w:val="00AD414C"/>
    <w:rsid w:val="00AE0207"/>
    <w:rsid w:val="00AE0213"/>
    <w:rsid w:val="00AE0454"/>
    <w:rsid w:val="00AE085A"/>
    <w:rsid w:val="00AE0C7E"/>
    <w:rsid w:val="00AE1B80"/>
    <w:rsid w:val="00AE1E56"/>
    <w:rsid w:val="00AE2BE2"/>
    <w:rsid w:val="00AE3878"/>
    <w:rsid w:val="00AE3E7B"/>
    <w:rsid w:val="00AE410F"/>
    <w:rsid w:val="00AE6142"/>
    <w:rsid w:val="00AE6AA8"/>
    <w:rsid w:val="00AE6BB0"/>
    <w:rsid w:val="00AE6DC3"/>
    <w:rsid w:val="00AF0397"/>
    <w:rsid w:val="00AF053E"/>
    <w:rsid w:val="00AF0E2F"/>
    <w:rsid w:val="00AF1345"/>
    <w:rsid w:val="00AF1CB3"/>
    <w:rsid w:val="00AF3F9E"/>
    <w:rsid w:val="00AF534C"/>
    <w:rsid w:val="00B011AF"/>
    <w:rsid w:val="00B0228B"/>
    <w:rsid w:val="00B02F5B"/>
    <w:rsid w:val="00B03565"/>
    <w:rsid w:val="00B035CA"/>
    <w:rsid w:val="00B03F4C"/>
    <w:rsid w:val="00B05476"/>
    <w:rsid w:val="00B05831"/>
    <w:rsid w:val="00B05968"/>
    <w:rsid w:val="00B05FE1"/>
    <w:rsid w:val="00B06025"/>
    <w:rsid w:val="00B06AC2"/>
    <w:rsid w:val="00B06DF5"/>
    <w:rsid w:val="00B07608"/>
    <w:rsid w:val="00B1142D"/>
    <w:rsid w:val="00B1202C"/>
    <w:rsid w:val="00B12A3B"/>
    <w:rsid w:val="00B12A9C"/>
    <w:rsid w:val="00B13314"/>
    <w:rsid w:val="00B13F81"/>
    <w:rsid w:val="00B14031"/>
    <w:rsid w:val="00B16A4D"/>
    <w:rsid w:val="00B16ACE"/>
    <w:rsid w:val="00B16E56"/>
    <w:rsid w:val="00B17B37"/>
    <w:rsid w:val="00B22509"/>
    <w:rsid w:val="00B25592"/>
    <w:rsid w:val="00B26188"/>
    <w:rsid w:val="00B264D9"/>
    <w:rsid w:val="00B27F76"/>
    <w:rsid w:val="00B2EC52"/>
    <w:rsid w:val="00B30323"/>
    <w:rsid w:val="00B313CD"/>
    <w:rsid w:val="00B31A5B"/>
    <w:rsid w:val="00B31F87"/>
    <w:rsid w:val="00B33BE3"/>
    <w:rsid w:val="00B34E0E"/>
    <w:rsid w:val="00B35025"/>
    <w:rsid w:val="00B35D9E"/>
    <w:rsid w:val="00B364AF"/>
    <w:rsid w:val="00B36657"/>
    <w:rsid w:val="00B36DB4"/>
    <w:rsid w:val="00B42009"/>
    <w:rsid w:val="00B4265A"/>
    <w:rsid w:val="00B4337C"/>
    <w:rsid w:val="00B43DAD"/>
    <w:rsid w:val="00B44340"/>
    <w:rsid w:val="00B44C2F"/>
    <w:rsid w:val="00B45F41"/>
    <w:rsid w:val="00B465B7"/>
    <w:rsid w:val="00B47324"/>
    <w:rsid w:val="00B51855"/>
    <w:rsid w:val="00B51F87"/>
    <w:rsid w:val="00B5296C"/>
    <w:rsid w:val="00B52B30"/>
    <w:rsid w:val="00B53857"/>
    <w:rsid w:val="00B54CD0"/>
    <w:rsid w:val="00B5571E"/>
    <w:rsid w:val="00B55F58"/>
    <w:rsid w:val="00B6313E"/>
    <w:rsid w:val="00B63637"/>
    <w:rsid w:val="00B65229"/>
    <w:rsid w:val="00B65988"/>
    <w:rsid w:val="00B66EBB"/>
    <w:rsid w:val="00B67615"/>
    <w:rsid w:val="00B67F60"/>
    <w:rsid w:val="00B71516"/>
    <w:rsid w:val="00B730E5"/>
    <w:rsid w:val="00B75921"/>
    <w:rsid w:val="00B75C2D"/>
    <w:rsid w:val="00B7679F"/>
    <w:rsid w:val="00B80807"/>
    <w:rsid w:val="00B81B26"/>
    <w:rsid w:val="00B8314B"/>
    <w:rsid w:val="00B83500"/>
    <w:rsid w:val="00B83FCF"/>
    <w:rsid w:val="00B84AE3"/>
    <w:rsid w:val="00B84D10"/>
    <w:rsid w:val="00B85B25"/>
    <w:rsid w:val="00B85B2F"/>
    <w:rsid w:val="00B877D6"/>
    <w:rsid w:val="00B91182"/>
    <w:rsid w:val="00B94ACD"/>
    <w:rsid w:val="00B94C88"/>
    <w:rsid w:val="00B95002"/>
    <w:rsid w:val="00B96085"/>
    <w:rsid w:val="00B975D9"/>
    <w:rsid w:val="00BA026E"/>
    <w:rsid w:val="00BA0655"/>
    <w:rsid w:val="00BA120B"/>
    <w:rsid w:val="00BA2829"/>
    <w:rsid w:val="00BA2974"/>
    <w:rsid w:val="00BA3290"/>
    <w:rsid w:val="00BA3AC9"/>
    <w:rsid w:val="00BA4D46"/>
    <w:rsid w:val="00BA5465"/>
    <w:rsid w:val="00BA6537"/>
    <w:rsid w:val="00BA6EBA"/>
    <w:rsid w:val="00BA7085"/>
    <w:rsid w:val="00BA86B6"/>
    <w:rsid w:val="00BB09E0"/>
    <w:rsid w:val="00BB171C"/>
    <w:rsid w:val="00BB4183"/>
    <w:rsid w:val="00BC235D"/>
    <w:rsid w:val="00BC26AE"/>
    <w:rsid w:val="00BC2D65"/>
    <w:rsid w:val="00BC3454"/>
    <w:rsid w:val="00BC366B"/>
    <w:rsid w:val="00BC3F34"/>
    <w:rsid w:val="00BC53BF"/>
    <w:rsid w:val="00BC582E"/>
    <w:rsid w:val="00BC5F8D"/>
    <w:rsid w:val="00BC6209"/>
    <w:rsid w:val="00BC70B3"/>
    <w:rsid w:val="00BC74AD"/>
    <w:rsid w:val="00BD0BE6"/>
    <w:rsid w:val="00BD1BF6"/>
    <w:rsid w:val="00BD1FF2"/>
    <w:rsid w:val="00BD50DD"/>
    <w:rsid w:val="00BD574D"/>
    <w:rsid w:val="00BD604C"/>
    <w:rsid w:val="00BD6AFF"/>
    <w:rsid w:val="00BD71F3"/>
    <w:rsid w:val="00BE0406"/>
    <w:rsid w:val="00BE0421"/>
    <w:rsid w:val="00BE0E53"/>
    <w:rsid w:val="00BE1A71"/>
    <w:rsid w:val="00BE2175"/>
    <w:rsid w:val="00BE284C"/>
    <w:rsid w:val="00BE376F"/>
    <w:rsid w:val="00BE3861"/>
    <w:rsid w:val="00BE394A"/>
    <w:rsid w:val="00BE4FD3"/>
    <w:rsid w:val="00BE5CEA"/>
    <w:rsid w:val="00BE6002"/>
    <w:rsid w:val="00BE7E00"/>
    <w:rsid w:val="00BE7EAE"/>
    <w:rsid w:val="00BF03F8"/>
    <w:rsid w:val="00BF14B8"/>
    <w:rsid w:val="00BF210C"/>
    <w:rsid w:val="00BF2610"/>
    <w:rsid w:val="00BF3947"/>
    <w:rsid w:val="00BF4A62"/>
    <w:rsid w:val="00BF4BA0"/>
    <w:rsid w:val="00BF55B3"/>
    <w:rsid w:val="00BF5744"/>
    <w:rsid w:val="00BF5BEB"/>
    <w:rsid w:val="00BF650C"/>
    <w:rsid w:val="00BF70B8"/>
    <w:rsid w:val="00BF79DF"/>
    <w:rsid w:val="00C007C7"/>
    <w:rsid w:val="00C00D98"/>
    <w:rsid w:val="00C01133"/>
    <w:rsid w:val="00C0124E"/>
    <w:rsid w:val="00C015FC"/>
    <w:rsid w:val="00C01717"/>
    <w:rsid w:val="00C02369"/>
    <w:rsid w:val="00C04341"/>
    <w:rsid w:val="00C05006"/>
    <w:rsid w:val="00C05BED"/>
    <w:rsid w:val="00C0692D"/>
    <w:rsid w:val="00C06D1A"/>
    <w:rsid w:val="00C06F69"/>
    <w:rsid w:val="00C07008"/>
    <w:rsid w:val="00C103B6"/>
    <w:rsid w:val="00C10C5B"/>
    <w:rsid w:val="00C143CF"/>
    <w:rsid w:val="00C14417"/>
    <w:rsid w:val="00C14F44"/>
    <w:rsid w:val="00C15F50"/>
    <w:rsid w:val="00C16133"/>
    <w:rsid w:val="00C167AB"/>
    <w:rsid w:val="00C17745"/>
    <w:rsid w:val="00C17CC3"/>
    <w:rsid w:val="00C21E3D"/>
    <w:rsid w:val="00C22098"/>
    <w:rsid w:val="00C23573"/>
    <w:rsid w:val="00C23CB2"/>
    <w:rsid w:val="00C30E97"/>
    <w:rsid w:val="00C31050"/>
    <w:rsid w:val="00C336D5"/>
    <w:rsid w:val="00C34286"/>
    <w:rsid w:val="00C34B33"/>
    <w:rsid w:val="00C35840"/>
    <w:rsid w:val="00C368AE"/>
    <w:rsid w:val="00C374AB"/>
    <w:rsid w:val="00C37892"/>
    <w:rsid w:val="00C37C2D"/>
    <w:rsid w:val="00C4033C"/>
    <w:rsid w:val="00C40B82"/>
    <w:rsid w:val="00C40BFF"/>
    <w:rsid w:val="00C421BC"/>
    <w:rsid w:val="00C42E4A"/>
    <w:rsid w:val="00C439F1"/>
    <w:rsid w:val="00C44257"/>
    <w:rsid w:val="00C443C6"/>
    <w:rsid w:val="00C4560F"/>
    <w:rsid w:val="00C45CFA"/>
    <w:rsid w:val="00C470DD"/>
    <w:rsid w:val="00C47D5D"/>
    <w:rsid w:val="00C51A61"/>
    <w:rsid w:val="00C51F1D"/>
    <w:rsid w:val="00C541FD"/>
    <w:rsid w:val="00C60A65"/>
    <w:rsid w:val="00C61D6C"/>
    <w:rsid w:val="00C6234E"/>
    <w:rsid w:val="00C62450"/>
    <w:rsid w:val="00C6355D"/>
    <w:rsid w:val="00C638C4"/>
    <w:rsid w:val="00C65301"/>
    <w:rsid w:val="00C65D1D"/>
    <w:rsid w:val="00C6699F"/>
    <w:rsid w:val="00C66D3D"/>
    <w:rsid w:val="00C66F4E"/>
    <w:rsid w:val="00C67658"/>
    <w:rsid w:val="00C679C6"/>
    <w:rsid w:val="00C67E98"/>
    <w:rsid w:val="00C72A79"/>
    <w:rsid w:val="00C72F4B"/>
    <w:rsid w:val="00C72FD3"/>
    <w:rsid w:val="00C7411E"/>
    <w:rsid w:val="00C7417A"/>
    <w:rsid w:val="00C7493F"/>
    <w:rsid w:val="00C754C8"/>
    <w:rsid w:val="00C7744C"/>
    <w:rsid w:val="00C77C13"/>
    <w:rsid w:val="00C803F4"/>
    <w:rsid w:val="00C8216F"/>
    <w:rsid w:val="00C82858"/>
    <w:rsid w:val="00C83124"/>
    <w:rsid w:val="00C831C8"/>
    <w:rsid w:val="00C8385A"/>
    <w:rsid w:val="00C83C3F"/>
    <w:rsid w:val="00C845D6"/>
    <w:rsid w:val="00C85C06"/>
    <w:rsid w:val="00C8605D"/>
    <w:rsid w:val="00C86B37"/>
    <w:rsid w:val="00C873CA"/>
    <w:rsid w:val="00C90997"/>
    <w:rsid w:val="00C90A5C"/>
    <w:rsid w:val="00C91F9B"/>
    <w:rsid w:val="00C94199"/>
    <w:rsid w:val="00C94A11"/>
    <w:rsid w:val="00C96501"/>
    <w:rsid w:val="00C9750B"/>
    <w:rsid w:val="00C97C8D"/>
    <w:rsid w:val="00CA0793"/>
    <w:rsid w:val="00CA0869"/>
    <w:rsid w:val="00CA14C3"/>
    <w:rsid w:val="00CA4BDE"/>
    <w:rsid w:val="00CA516E"/>
    <w:rsid w:val="00CA72F6"/>
    <w:rsid w:val="00CA7EA3"/>
    <w:rsid w:val="00CB1E45"/>
    <w:rsid w:val="00CB1FD0"/>
    <w:rsid w:val="00CB2B69"/>
    <w:rsid w:val="00CB2C3C"/>
    <w:rsid w:val="00CB3F4B"/>
    <w:rsid w:val="00CB6279"/>
    <w:rsid w:val="00CB642F"/>
    <w:rsid w:val="00CB69C5"/>
    <w:rsid w:val="00CB6C1F"/>
    <w:rsid w:val="00CB750D"/>
    <w:rsid w:val="00CC0162"/>
    <w:rsid w:val="00CC0ED5"/>
    <w:rsid w:val="00CC1604"/>
    <w:rsid w:val="00CC1A3C"/>
    <w:rsid w:val="00CC3824"/>
    <w:rsid w:val="00CC449C"/>
    <w:rsid w:val="00CC491A"/>
    <w:rsid w:val="00CC4C3B"/>
    <w:rsid w:val="00CC6592"/>
    <w:rsid w:val="00CC676E"/>
    <w:rsid w:val="00CC7081"/>
    <w:rsid w:val="00CC77D9"/>
    <w:rsid w:val="00CD1B7D"/>
    <w:rsid w:val="00CD22A9"/>
    <w:rsid w:val="00CD290E"/>
    <w:rsid w:val="00CD2EB9"/>
    <w:rsid w:val="00CD3658"/>
    <w:rsid w:val="00CD4CF9"/>
    <w:rsid w:val="00CD56E3"/>
    <w:rsid w:val="00CD78EF"/>
    <w:rsid w:val="00CE0015"/>
    <w:rsid w:val="00CE03CF"/>
    <w:rsid w:val="00CE0D9A"/>
    <w:rsid w:val="00CE0E7C"/>
    <w:rsid w:val="00CE2BB2"/>
    <w:rsid w:val="00CE2ED7"/>
    <w:rsid w:val="00CE347B"/>
    <w:rsid w:val="00CE350B"/>
    <w:rsid w:val="00CE3546"/>
    <w:rsid w:val="00CE366D"/>
    <w:rsid w:val="00CE43ED"/>
    <w:rsid w:val="00CE4D6F"/>
    <w:rsid w:val="00CE4D71"/>
    <w:rsid w:val="00CE5599"/>
    <w:rsid w:val="00CE6C3F"/>
    <w:rsid w:val="00CE708F"/>
    <w:rsid w:val="00CF00F7"/>
    <w:rsid w:val="00CF0BEF"/>
    <w:rsid w:val="00CF2C8D"/>
    <w:rsid w:val="00CF2F9E"/>
    <w:rsid w:val="00CF3C0B"/>
    <w:rsid w:val="00CF4ED3"/>
    <w:rsid w:val="00CF534A"/>
    <w:rsid w:val="00CF59AA"/>
    <w:rsid w:val="00CF5F32"/>
    <w:rsid w:val="00CF746B"/>
    <w:rsid w:val="00D00AE5"/>
    <w:rsid w:val="00D00E0F"/>
    <w:rsid w:val="00D013F7"/>
    <w:rsid w:val="00D0187E"/>
    <w:rsid w:val="00D0215D"/>
    <w:rsid w:val="00D02EB1"/>
    <w:rsid w:val="00D03D98"/>
    <w:rsid w:val="00D03E6C"/>
    <w:rsid w:val="00D03F36"/>
    <w:rsid w:val="00D04DE8"/>
    <w:rsid w:val="00D0508D"/>
    <w:rsid w:val="00D05621"/>
    <w:rsid w:val="00D05B49"/>
    <w:rsid w:val="00D05E70"/>
    <w:rsid w:val="00D06264"/>
    <w:rsid w:val="00D07706"/>
    <w:rsid w:val="00D07C35"/>
    <w:rsid w:val="00D07C6F"/>
    <w:rsid w:val="00D10CF8"/>
    <w:rsid w:val="00D12CAE"/>
    <w:rsid w:val="00D13009"/>
    <w:rsid w:val="00D131B4"/>
    <w:rsid w:val="00D157AE"/>
    <w:rsid w:val="00D178C9"/>
    <w:rsid w:val="00D20457"/>
    <w:rsid w:val="00D20555"/>
    <w:rsid w:val="00D21555"/>
    <w:rsid w:val="00D21FE6"/>
    <w:rsid w:val="00D22EF0"/>
    <w:rsid w:val="00D236BA"/>
    <w:rsid w:val="00D2401B"/>
    <w:rsid w:val="00D242B9"/>
    <w:rsid w:val="00D26F06"/>
    <w:rsid w:val="00D277F7"/>
    <w:rsid w:val="00D30043"/>
    <w:rsid w:val="00D30218"/>
    <w:rsid w:val="00D30717"/>
    <w:rsid w:val="00D30C56"/>
    <w:rsid w:val="00D310C8"/>
    <w:rsid w:val="00D31CEC"/>
    <w:rsid w:val="00D3254D"/>
    <w:rsid w:val="00D33AE5"/>
    <w:rsid w:val="00D33C93"/>
    <w:rsid w:val="00D341FE"/>
    <w:rsid w:val="00D34362"/>
    <w:rsid w:val="00D346D9"/>
    <w:rsid w:val="00D34E0E"/>
    <w:rsid w:val="00D35004"/>
    <w:rsid w:val="00D35165"/>
    <w:rsid w:val="00D36BEA"/>
    <w:rsid w:val="00D37D62"/>
    <w:rsid w:val="00D41CE7"/>
    <w:rsid w:val="00D4215E"/>
    <w:rsid w:val="00D430DB"/>
    <w:rsid w:val="00D4319E"/>
    <w:rsid w:val="00D43D2A"/>
    <w:rsid w:val="00D442F3"/>
    <w:rsid w:val="00D45BF9"/>
    <w:rsid w:val="00D45D75"/>
    <w:rsid w:val="00D46F4B"/>
    <w:rsid w:val="00D47F13"/>
    <w:rsid w:val="00D50FD3"/>
    <w:rsid w:val="00D5121F"/>
    <w:rsid w:val="00D519D7"/>
    <w:rsid w:val="00D54800"/>
    <w:rsid w:val="00D549EB"/>
    <w:rsid w:val="00D5555D"/>
    <w:rsid w:val="00D567D3"/>
    <w:rsid w:val="00D56CAD"/>
    <w:rsid w:val="00D57488"/>
    <w:rsid w:val="00D57B3C"/>
    <w:rsid w:val="00D57C8E"/>
    <w:rsid w:val="00D6215F"/>
    <w:rsid w:val="00D62E8B"/>
    <w:rsid w:val="00D63011"/>
    <w:rsid w:val="00D63192"/>
    <w:rsid w:val="00D63BBC"/>
    <w:rsid w:val="00D644FD"/>
    <w:rsid w:val="00D64742"/>
    <w:rsid w:val="00D65702"/>
    <w:rsid w:val="00D65BB6"/>
    <w:rsid w:val="00D65D35"/>
    <w:rsid w:val="00D67AA2"/>
    <w:rsid w:val="00D67E97"/>
    <w:rsid w:val="00D73C58"/>
    <w:rsid w:val="00D73D46"/>
    <w:rsid w:val="00D76B88"/>
    <w:rsid w:val="00D76FDE"/>
    <w:rsid w:val="00D77DB7"/>
    <w:rsid w:val="00D819D9"/>
    <w:rsid w:val="00D82B72"/>
    <w:rsid w:val="00D84FBE"/>
    <w:rsid w:val="00D85B0D"/>
    <w:rsid w:val="00D85CD9"/>
    <w:rsid w:val="00D86A40"/>
    <w:rsid w:val="00D86C64"/>
    <w:rsid w:val="00D86FB7"/>
    <w:rsid w:val="00D90DBE"/>
    <w:rsid w:val="00D910D2"/>
    <w:rsid w:val="00D91D83"/>
    <w:rsid w:val="00D91E7B"/>
    <w:rsid w:val="00D9250D"/>
    <w:rsid w:val="00D93A7B"/>
    <w:rsid w:val="00D94F2D"/>
    <w:rsid w:val="00D960E3"/>
    <w:rsid w:val="00D96EC1"/>
    <w:rsid w:val="00D9751E"/>
    <w:rsid w:val="00DA0196"/>
    <w:rsid w:val="00DA0282"/>
    <w:rsid w:val="00DA0669"/>
    <w:rsid w:val="00DA0C32"/>
    <w:rsid w:val="00DA0F4D"/>
    <w:rsid w:val="00DA21A7"/>
    <w:rsid w:val="00DA273C"/>
    <w:rsid w:val="00DA3910"/>
    <w:rsid w:val="00DA3E17"/>
    <w:rsid w:val="00DA45DA"/>
    <w:rsid w:val="00DA4B22"/>
    <w:rsid w:val="00DA4F60"/>
    <w:rsid w:val="00DA5A2C"/>
    <w:rsid w:val="00DA729D"/>
    <w:rsid w:val="00DA7FDE"/>
    <w:rsid w:val="00DB002A"/>
    <w:rsid w:val="00DB2CC6"/>
    <w:rsid w:val="00DB2D7B"/>
    <w:rsid w:val="00DB4308"/>
    <w:rsid w:val="00DB48EB"/>
    <w:rsid w:val="00DB4B67"/>
    <w:rsid w:val="00DB4BE0"/>
    <w:rsid w:val="00DB5EC7"/>
    <w:rsid w:val="00DB64F3"/>
    <w:rsid w:val="00DB7707"/>
    <w:rsid w:val="00DB7D8B"/>
    <w:rsid w:val="00DBA636"/>
    <w:rsid w:val="00DC23E8"/>
    <w:rsid w:val="00DC3614"/>
    <w:rsid w:val="00DC3E13"/>
    <w:rsid w:val="00DC557F"/>
    <w:rsid w:val="00DC62B5"/>
    <w:rsid w:val="00DC64D9"/>
    <w:rsid w:val="00DC7080"/>
    <w:rsid w:val="00DC71DA"/>
    <w:rsid w:val="00DD0027"/>
    <w:rsid w:val="00DD021C"/>
    <w:rsid w:val="00DD0769"/>
    <w:rsid w:val="00DD091C"/>
    <w:rsid w:val="00DD0E82"/>
    <w:rsid w:val="00DD310A"/>
    <w:rsid w:val="00DD3178"/>
    <w:rsid w:val="00DD4C8A"/>
    <w:rsid w:val="00DE09B5"/>
    <w:rsid w:val="00DE2A2C"/>
    <w:rsid w:val="00DE3817"/>
    <w:rsid w:val="00DE3B72"/>
    <w:rsid w:val="00DE5F4E"/>
    <w:rsid w:val="00DE6DBD"/>
    <w:rsid w:val="00DE73EE"/>
    <w:rsid w:val="00DF1003"/>
    <w:rsid w:val="00DF11B4"/>
    <w:rsid w:val="00DF1AF2"/>
    <w:rsid w:val="00DF26CB"/>
    <w:rsid w:val="00DF279D"/>
    <w:rsid w:val="00DF297F"/>
    <w:rsid w:val="00DF2995"/>
    <w:rsid w:val="00DF3922"/>
    <w:rsid w:val="00DF466A"/>
    <w:rsid w:val="00DF48F9"/>
    <w:rsid w:val="00DF492B"/>
    <w:rsid w:val="00DF62FB"/>
    <w:rsid w:val="00E00A83"/>
    <w:rsid w:val="00E01F3D"/>
    <w:rsid w:val="00E02791"/>
    <w:rsid w:val="00E04C53"/>
    <w:rsid w:val="00E053AC"/>
    <w:rsid w:val="00E058D7"/>
    <w:rsid w:val="00E1090D"/>
    <w:rsid w:val="00E128CB"/>
    <w:rsid w:val="00E1301A"/>
    <w:rsid w:val="00E13C29"/>
    <w:rsid w:val="00E1493A"/>
    <w:rsid w:val="00E16ACC"/>
    <w:rsid w:val="00E206C1"/>
    <w:rsid w:val="00E21BA1"/>
    <w:rsid w:val="00E21E6E"/>
    <w:rsid w:val="00E22A34"/>
    <w:rsid w:val="00E23296"/>
    <w:rsid w:val="00E24478"/>
    <w:rsid w:val="00E24BC7"/>
    <w:rsid w:val="00E24FEB"/>
    <w:rsid w:val="00E261B3"/>
    <w:rsid w:val="00E2688A"/>
    <w:rsid w:val="00E31EB8"/>
    <w:rsid w:val="00E32EA4"/>
    <w:rsid w:val="00E33090"/>
    <w:rsid w:val="00E337EF"/>
    <w:rsid w:val="00E35127"/>
    <w:rsid w:val="00E3798E"/>
    <w:rsid w:val="00E37E9C"/>
    <w:rsid w:val="00E407BC"/>
    <w:rsid w:val="00E40ED2"/>
    <w:rsid w:val="00E41854"/>
    <w:rsid w:val="00E42141"/>
    <w:rsid w:val="00E4223E"/>
    <w:rsid w:val="00E4225B"/>
    <w:rsid w:val="00E42CD1"/>
    <w:rsid w:val="00E43EB7"/>
    <w:rsid w:val="00E441A2"/>
    <w:rsid w:val="00E4498D"/>
    <w:rsid w:val="00E455DD"/>
    <w:rsid w:val="00E45A31"/>
    <w:rsid w:val="00E45F5D"/>
    <w:rsid w:val="00E465A0"/>
    <w:rsid w:val="00E50B8D"/>
    <w:rsid w:val="00E50E14"/>
    <w:rsid w:val="00E521F8"/>
    <w:rsid w:val="00E528A7"/>
    <w:rsid w:val="00E55267"/>
    <w:rsid w:val="00E556C7"/>
    <w:rsid w:val="00E56D33"/>
    <w:rsid w:val="00E56E73"/>
    <w:rsid w:val="00E57760"/>
    <w:rsid w:val="00E60DE5"/>
    <w:rsid w:val="00E61825"/>
    <w:rsid w:val="00E63232"/>
    <w:rsid w:val="00E633F2"/>
    <w:rsid w:val="00E648AA"/>
    <w:rsid w:val="00E65B66"/>
    <w:rsid w:val="00E6690B"/>
    <w:rsid w:val="00E674AF"/>
    <w:rsid w:val="00E7008D"/>
    <w:rsid w:val="00E708B8"/>
    <w:rsid w:val="00E71DC2"/>
    <w:rsid w:val="00E72288"/>
    <w:rsid w:val="00E72FEA"/>
    <w:rsid w:val="00E730E6"/>
    <w:rsid w:val="00E747C0"/>
    <w:rsid w:val="00E74C8F"/>
    <w:rsid w:val="00E7520D"/>
    <w:rsid w:val="00E75DF0"/>
    <w:rsid w:val="00E765E0"/>
    <w:rsid w:val="00E76601"/>
    <w:rsid w:val="00E76A49"/>
    <w:rsid w:val="00E772F8"/>
    <w:rsid w:val="00E77C5A"/>
    <w:rsid w:val="00E80A66"/>
    <w:rsid w:val="00E82721"/>
    <w:rsid w:val="00E82B38"/>
    <w:rsid w:val="00E82E84"/>
    <w:rsid w:val="00E83FAF"/>
    <w:rsid w:val="00E8623A"/>
    <w:rsid w:val="00E8657D"/>
    <w:rsid w:val="00E91228"/>
    <w:rsid w:val="00E91927"/>
    <w:rsid w:val="00E9198E"/>
    <w:rsid w:val="00E919E8"/>
    <w:rsid w:val="00E922E5"/>
    <w:rsid w:val="00E92DCA"/>
    <w:rsid w:val="00E9336F"/>
    <w:rsid w:val="00E934FF"/>
    <w:rsid w:val="00E9431A"/>
    <w:rsid w:val="00E948F6"/>
    <w:rsid w:val="00EA22C9"/>
    <w:rsid w:val="00EA26E8"/>
    <w:rsid w:val="00EA295C"/>
    <w:rsid w:val="00EA3631"/>
    <w:rsid w:val="00EA46D4"/>
    <w:rsid w:val="00EA5600"/>
    <w:rsid w:val="00EA5905"/>
    <w:rsid w:val="00EA73FD"/>
    <w:rsid w:val="00EB09F6"/>
    <w:rsid w:val="00EB0C67"/>
    <w:rsid w:val="00EB17BA"/>
    <w:rsid w:val="00EB3F2A"/>
    <w:rsid w:val="00EB45C1"/>
    <w:rsid w:val="00EB5251"/>
    <w:rsid w:val="00EB52E8"/>
    <w:rsid w:val="00EB65A8"/>
    <w:rsid w:val="00EB66E1"/>
    <w:rsid w:val="00EC31D5"/>
    <w:rsid w:val="00EC3D7D"/>
    <w:rsid w:val="00EC513F"/>
    <w:rsid w:val="00EC571A"/>
    <w:rsid w:val="00EC5893"/>
    <w:rsid w:val="00EC599A"/>
    <w:rsid w:val="00EC60B9"/>
    <w:rsid w:val="00EC6968"/>
    <w:rsid w:val="00EC6FBC"/>
    <w:rsid w:val="00EC747E"/>
    <w:rsid w:val="00ED26C6"/>
    <w:rsid w:val="00ED3305"/>
    <w:rsid w:val="00ED4AB2"/>
    <w:rsid w:val="00ED4ED0"/>
    <w:rsid w:val="00ED53FC"/>
    <w:rsid w:val="00ED6C4D"/>
    <w:rsid w:val="00ED7106"/>
    <w:rsid w:val="00EE01AB"/>
    <w:rsid w:val="00EE05EA"/>
    <w:rsid w:val="00EE0F30"/>
    <w:rsid w:val="00EE0F7A"/>
    <w:rsid w:val="00EE192F"/>
    <w:rsid w:val="00EE2B9B"/>
    <w:rsid w:val="00EE3E83"/>
    <w:rsid w:val="00EE477E"/>
    <w:rsid w:val="00EE4C2D"/>
    <w:rsid w:val="00EE5043"/>
    <w:rsid w:val="00EE524C"/>
    <w:rsid w:val="00EE62B5"/>
    <w:rsid w:val="00EE6526"/>
    <w:rsid w:val="00EE75F2"/>
    <w:rsid w:val="00EF0AD8"/>
    <w:rsid w:val="00EF11C3"/>
    <w:rsid w:val="00EF4D67"/>
    <w:rsid w:val="00EF5487"/>
    <w:rsid w:val="00EF6352"/>
    <w:rsid w:val="00EF65F7"/>
    <w:rsid w:val="00EF7938"/>
    <w:rsid w:val="00F0001E"/>
    <w:rsid w:val="00F00BFC"/>
    <w:rsid w:val="00F011CE"/>
    <w:rsid w:val="00F013CC"/>
    <w:rsid w:val="00F019B3"/>
    <w:rsid w:val="00F02898"/>
    <w:rsid w:val="00F02B0D"/>
    <w:rsid w:val="00F02FCB"/>
    <w:rsid w:val="00F03D66"/>
    <w:rsid w:val="00F04A82"/>
    <w:rsid w:val="00F04E3D"/>
    <w:rsid w:val="00F0569A"/>
    <w:rsid w:val="00F06E48"/>
    <w:rsid w:val="00F07430"/>
    <w:rsid w:val="00F07878"/>
    <w:rsid w:val="00F102B1"/>
    <w:rsid w:val="00F10F6E"/>
    <w:rsid w:val="00F10FBA"/>
    <w:rsid w:val="00F11845"/>
    <w:rsid w:val="00F11A23"/>
    <w:rsid w:val="00F13000"/>
    <w:rsid w:val="00F158A7"/>
    <w:rsid w:val="00F16973"/>
    <w:rsid w:val="00F17131"/>
    <w:rsid w:val="00F17F9A"/>
    <w:rsid w:val="00F20116"/>
    <w:rsid w:val="00F20863"/>
    <w:rsid w:val="00F22133"/>
    <w:rsid w:val="00F22D40"/>
    <w:rsid w:val="00F243C5"/>
    <w:rsid w:val="00F245B0"/>
    <w:rsid w:val="00F2504E"/>
    <w:rsid w:val="00F255D1"/>
    <w:rsid w:val="00F27222"/>
    <w:rsid w:val="00F27F23"/>
    <w:rsid w:val="00F31A33"/>
    <w:rsid w:val="00F31BCF"/>
    <w:rsid w:val="00F32102"/>
    <w:rsid w:val="00F3371B"/>
    <w:rsid w:val="00F33D3F"/>
    <w:rsid w:val="00F341CB"/>
    <w:rsid w:val="00F36A49"/>
    <w:rsid w:val="00F36FE5"/>
    <w:rsid w:val="00F4068F"/>
    <w:rsid w:val="00F40CE0"/>
    <w:rsid w:val="00F41746"/>
    <w:rsid w:val="00F4206A"/>
    <w:rsid w:val="00F421B0"/>
    <w:rsid w:val="00F42683"/>
    <w:rsid w:val="00F4295D"/>
    <w:rsid w:val="00F42D44"/>
    <w:rsid w:val="00F4358E"/>
    <w:rsid w:val="00F448E9"/>
    <w:rsid w:val="00F46249"/>
    <w:rsid w:val="00F46FEA"/>
    <w:rsid w:val="00F50455"/>
    <w:rsid w:val="00F51FCA"/>
    <w:rsid w:val="00F52B04"/>
    <w:rsid w:val="00F53477"/>
    <w:rsid w:val="00F53BF4"/>
    <w:rsid w:val="00F542AC"/>
    <w:rsid w:val="00F54D4D"/>
    <w:rsid w:val="00F55269"/>
    <w:rsid w:val="00F55286"/>
    <w:rsid w:val="00F55C29"/>
    <w:rsid w:val="00F55F61"/>
    <w:rsid w:val="00F563BB"/>
    <w:rsid w:val="00F56AF9"/>
    <w:rsid w:val="00F56D48"/>
    <w:rsid w:val="00F56DEF"/>
    <w:rsid w:val="00F571AC"/>
    <w:rsid w:val="00F57EED"/>
    <w:rsid w:val="00F57FD3"/>
    <w:rsid w:val="00F6029C"/>
    <w:rsid w:val="00F62CCF"/>
    <w:rsid w:val="00F66EBE"/>
    <w:rsid w:val="00F67A50"/>
    <w:rsid w:val="00F67EEF"/>
    <w:rsid w:val="00F705D4"/>
    <w:rsid w:val="00F70E8D"/>
    <w:rsid w:val="00F714B9"/>
    <w:rsid w:val="00F72E2D"/>
    <w:rsid w:val="00F736CE"/>
    <w:rsid w:val="00F737BA"/>
    <w:rsid w:val="00F738C3"/>
    <w:rsid w:val="00F74444"/>
    <w:rsid w:val="00F750FC"/>
    <w:rsid w:val="00F76872"/>
    <w:rsid w:val="00F81799"/>
    <w:rsid w:val="00F82C49"/>
    <w:rsid w:val="00F84EBF"/>
    <w:rsid w:val="00F85B2F"/>
    <w:rsid w:val="00F862E6"/>
    <w:rsid w:val="00F87882"/>
    <w:rsid w:val="00F90FCC"/>
    <w:rsid w:val="00F9101A"/>
    <w:rsid w:val="00F91214"/>
    <w:rsid w:val="00F94289"/>
    <w:rsid w:val="00F94CCA"/>
    <w:rsid w:val="00F9506D"/>
    <w:rsid w:val="00F95507"/>
    <w:rsid w:val="00F957F3"/>
    <w:rsid w:val="00F95EF2"/>
    <w:rsid w:val="00F96AB5"/>
    <w:rsid w:val="00FA1848"/>
    <w:rsid w:val="00FA1EE2"/>
    <w:rsid w:val="00FA32CD"/>
    <w:rsid w:val="00FA4EEE"/>
    <w:rsid w:val="00FA5C29"/>
    <w:rsid w:val="00FB0C93"/>
    <w:rsid w:val="00FB0F30"/>
    <w:rsid w:val="00FB1477"/>
    <w:rsid w:val="00FB1B52"/>
    <w:rsid w:val="00FB1DF7"/>
    <w:rsid w:val="00FB3035"/>
    <w:rsid w:val="00FB38CB"/>
    <w:rsid w:val="00FB3DE5"/>
    <w:rsid w:val="00FB4E9C"/>
    <w:rsid w:val="00FB58FE"/>
    <w:rsid w:val="00FB6EFD"/>
    <w:rsid w:val="00FC2E0A"/>
    <w:rsid w:val="00FC3CC9"/>
    <w:rsid w:val="00FC6069"/>
    <w:rsid w:val="00FC7D37"/>
    <w:rsid w:val="00FD0384"/>
    <w:rsid w:val="00FD29D2"/>
    <w:rsid w:val="00FD2B39"/>
    <w:rsid w:val="00FD38E1"/>
    <w:rsid w:val="00FD497C"/>
    <w:rsid w:val="00FD4A00"/>
    <w:rsid w:val="00FD4E94"/>
    <w:rsid w:val="00FD4F0E"/>
    <w:rsid w:val="00FD6D1C"/>
    <w:rsid w:val="00FD783A"/>
    <w:rsid w:val="00FD7DBA"/>
    <w:rsid w:val="00FE041D"/>
    <w:rsid w:val="00FE05E1"/>
    <w:rsid w:val="00FE169F"/>
    <w:rsid w:val="00FE1D5B"/>
    <w:rsid w:val="00FE269E"/>
    <w:rsid w:val="00FE48EB"/>
    <w:rsid w:val="00FE4AF8"/>
    <w:rsid w:val="00FE7BB9"/>
    <w:rsid w:val="00FF191A"/>
    <w:rsid w:val="00FF39A7"/>
    <w:rsid w:val="00FF3B89"/>
    <w:rsid w:val="00FF436A"/>
    <w:rsid w:val="00FF64CE"/>
    <w:rsid w:val="00FF70C5"/>
    <w:rsid w:val="00FF731F"/>
    <w:rsid w:val="0112294E"/>
    <w:rsid w:val="011F9BD0"/>
    <w:rsid w:val="01210D5F"/>
    <w:rsid w:val="01268AAA"/>
    <w:rsid w:val="013BC51B"/>
    <w:rsid w:val="013E580E"/>
    <w:rsid w:val="01411A95"/>
    <w:rsid w:val="0144E6EE"/>
    <w:rsid w:val="0151F0C5"/>
    <w:rsid w:val="0177F0C4"/>
    <w:rsid w:val="017C41EB"/>
    <w:rsid w:val="0189C8DA"/>
    <w:rsid w:val="01935AE4"/>
    <w:rsid w:val="01A580C7"/>
    <w:rsid w:val="01A7A8FA"/>
    <w:rsid w:val="01D048A2"/>
    <w:rsid w:val="01EE2D7C"/>
    <w:rsid w:val="0221D9EA"/>
    <w:rsid w:val="0229B41E"/>
    <w:rsid w:val="0241C797"/>
    <w:rsid w:val="025C44E9"/>
    <w:rsid w:val="0267E4B4"/>
    <w:rsid w:val="028C455F"/>
    <w:rsid w:val="028CA5D0"/>
    <w:rsid w:val="0292EAC6"/>
    <w:rsid w:val="02A08E35"/>
    <w:rsid w:val="02A857DB"/>
    <w:rsid w:val="02BF44CB"/>
    <w:rsid w:val="02C888F1"/>
    <w:rsid w:val="02CF83F5"/>
    <w:rsid w:val="02D58E6D"/>
    <w:rsid w:val="02DC1A32"/>
    <w:rsid w:val="02DC46B6"/>
    <w:rsid w:val="02FF310E"/>
    <w:rsid w:val="0318B0B2"/>
    <w:rsid w:val="031FC88A"/>
    <w:rsid w:val="03271040"/>
    <w:rsid w:val="0346C00B"/>
    <w:rsid w:val="0348B9C1"/>
    <w:rsid w:val="03498292"/>
    <w:rsid w:val="034F1238"/>
    <w:rsid w:val="035FE9C2"/>
    <w:rsid w:val="036A6C03"/>
    <w:rsid w:val="0372D6CB"/>
    <w:rsid w:val="0374385F"/>
    <w:rsid w:val="0386DF8F"/>
    <w:rsid w:val="03AD02F7"/>
    <w:rsid w:val="03B10FF2"/>
    <w:rsid w:val="03D3D517"/>
    <w:rsid w:val="03DB6613"/>
    <w:rsid w:val="03DBCC3A"/>
    <w:rsid w:val="03E08C98"/>
    <w:rsid w:val="041ECAEB"/>
    <w:rsid w:val="04212155"/>
    <w:rsid w:val="0428B0AF"/>
    <w:rsid w:val="0432F3A4"/>
    <w:rsid w:val="043F3748"/>
    <w:rsid w:val="044646F8"/>
    <w:rsid w:val="0451B315"/>
    <w:rsid w:val="0470C339"/>
    <w:rsid w:val="0471981A"/>
    <w:rsid w:val="0474F554"/>
    <w:rsid w:val="04802BC3"/>
    <w:rsid w:val="048C0F2F"/>
    <w:rsid w:val="04A2F652"/>
    <w:rsid w:val="04A301E5"/>
    <w:rsid w:val="04B4ADE5"/>
    <w:rsid w:val="04B6D70A"/>
    <w:rsid w:val="04E7821F"/>
    <w:rsid w:val="04F77808"/>
    <w:rsid w:val="05095ED2"/>
    <w:rsid w:val="050E37C0"/>
    <w:rsid w:val="05151D94"/>
    <w:rsid w:val="051B391F"/>
    <w:rsid w:val="0520EF91"/>
    <w:rsid w:val="0535E532"/>
    <w:rsid w:val="0546E073"/>
    <w:rsid w:val="055D8E77"/>
    <w:rsid w:val="05678766"/>
    <w:rsid w:val="056818E9"/>
    <w:rsid w:val="056EB3F1"/>
    <w:rsid w:val="0581F46D"/>
    <w:rsid w:val="05A9EF2D"/>
    <w:rsid w:val="05C22BC6"/>
    <w:rsid w:val="05CD0513"/>
    <w:rsid w:val="05D8939E"/>
    <w:rsid w:val="05D95105"/>
    <w:rsid w:val="05E13FDA"/>
    <w:rsid w:val="05EF49C1"/>
    <w:rsid w:val="05F9B34B"/>
    <w:rsid w:val="06152637"/>
    <w:rsid w:val="0639EF48"/>
    <w:rsid w:val="0677E8B6"/>
    <w:rsid w:val="06AB0FD3"/>
    <w:rsid w:val="06C33C6D"/>
    <w:rsid w:val="06C77B09"/>
    <w:rsid w:val="06D4B24A"/>
    <w:rsid w:val="06D8BB08"/>
    <w:rsid w:val="06E54BDC"/>
    <w:rsid w:val="06E88847"/>
    <w:rsid w:val="06F3AC98"/>
    <w:rsid w:val="072F001A"/>
    <w:rsid w:val="073358C9"/>
    <w:rsid w:val="0734EBE1"/>
    <w:rsid w:val="073AAF8B"/>
    <w:rsid w:val="073B4B12"/>
    <w:rsid w:val="073F6147"/>
    <w:rsid w:val="0745CD20"/>
    <w:rsid w:val="074CDFBD"/>
    <w:rsid w:val="07577D29"/>
    <w:rsid w:val="075AFF34"/>
    <w:rsid w:val="07639962"/>
    <w:rsid w:val="07D04800"/>
    <w:rsid w:val="07D09FE2"/>
    <w:rsid w:val="07DF20EF"/>
    <w:rsid w:val="07E16CF1"/>
    <w:rsid w:val="07E67BFE"/>
    <w:rsid w:val="07FC0A28"/>
    <w:rsid w:val="0817A178"/>
    <w:rsid w:val="081A397C"/>
    <w:rsid w:val="08208F78"/>
    <w:rsid w:val="0835CC9B"/>
    <w:rsid w:val="0837622B"/>
    <w:rsid w:val="085E90A5"/>
    <w:rsid w:val="089F2828"/>
    <w:rsid w:val="08B4C235"/>
    <w:rsid w:val="08C080E0"/>
    <w:rsid w:val="08C694BA"/>
    <w:rsid w:val="08D0BC42"/>
    <w:rsid w:val="08F20DFB"/>
    <w:rsid w:val="08F38B78"/>
    <w:rsid w:val="08FF01DA"/>
    <w:rsid w:val="090797BC"/>
    <w:rsid w:val="090958B1"/>
    <w:rsid w:val="090ACCF3"/>
    <w:rsid w:val="090E524D"/>
    <w:rsid w:val="09124C78"/>
    <w:rsid w:val="0916ECB9"/>
    <w:rsid w:val="09201BA9"/>
    <w:rsid w:val="092843F8"/>
    <w:rsid w:val="0928CBAF"/>
    <w:rsid w:val="0937DFD2"/>
    <w:rsid w:val="0952418A"/>
    <w:rsid w:val="09589013"/>
    <w:rsid w:val="095A6311"/>
    <w:rsid w:val="0970C6BC"/>
    <w:rsid w:val="097E2463"/>
    <w:rsid w:val="098FB6F6"/>
    <w:rsid w:val="09A607C0"/>
    <w:rsid w:val="09B146CA"/>
    <w:rsid w:val="09B194D4"/>
    <w:rsid w:val="09BA3E81"/>
    <w:rsid w:val="09C84B39"/>
    <w:rsid w:val="09CD6BD2"/>
    <w:rsid w:val="09F2D922"/>
    <w:rsid w:val="0A1322F3"/>
    <w:rsid w:val="0A3FE8F2"/>
    <w:rsid w:val="0A4BB5F6"/>
    <w:rsid w:val="0A54C0B1"/>
    <w:rsid w:val="0A5B47E9"/>
    <w:rsid w:val="0A727486"/>
    <w:rsid w:val="0A74EB08"/>
    <w:rsid w:val="0A85A484"/>
    <w:rsid w:val="0A9903AF"/>
    <w:rsid w:val="0A9CB790"/>
    <w:rsid w:val="0AB5AA86"/>
    <w:rsid w:val="0AC8B98D"/>
    <w:rsid w:val="0AE4CB15"/>
    <w:rsid w:val="0AE67F6F"/>
    <w:rsid w:val="0AF6BB3C"/>
    <w:rsid w:val="0B254D55"/>
    <w:rsid w:val="0B2A3143"/>
    <w:rsid w:val="0B310C0D"/>
    <w:rsid w:val="0B33FDD8"/>
    <w:rsid w:val="0B38028D"/>
    <w:rsid w:val="0B3C0EAB"/>
    <w:rsid w:val="0B3CEE9E"/>
    <w:rsid w:val="0B516A89"/>
    <w:rsid w:val="0B603B5C"/>
    <w:rsid w:val="0B65CF4E"/>
    <w:rsid w:val="0B6ED8E8"/>
    <w:rsid w:val="0B720178"/>
    <w:rsid w:val="0B8B27D4"/>
    <w:rsid w:val="0B9459C1"/>
    <w:rsid w:val="0BB18021"/>
    <w:rsid w:val="0BDAEF0A"/>
    <w:rsid w:val="0BDF84B8"/>
    <w:rsid w:val="0C00A4DC"/>
    <w:rsid w:val="0C05C881"/>
    <w:rsid w:val="0C16CA7E"/>
    <w:rsid w:val="0C254949"/>
    <w:rsid w:val="0C31D89A"/>
    <w:rsid w:val="0C453A40"/>
    <w:rsid w:val="0C85B399"/>
    <w:rsid w:val="0C8A144F"/>
    <w:rsid w:val="0CB929DC"/>
    <w:rsid w:val="0CCAB576"/>
    <w:rsid w:val="0CD19AF4"/>
    <w:rsid w:val="0CD34BFF"/>
    <w:rsid w:val="0CE67F14"/>
    <w:rsid w:val="0CEDEF80"/>
    <w:rsid w:val="0D10F27B"/>
    <w:rsid w:val="0D1F0089"/>
    <w:rsid w:val="0D242B88"/>
    <w:rsid w:val="0D27F4C6"/>
    <w:rsid w:val="0D330718"/>
    <w:rsid w:val="0D344CCC"/>
    <w:rsid w:val="0D35E063"/>
    <w:rsid w:val="0D46A247"/>
    <w:rsid w:val="0D54FD0D"/>
    <w:rsid w:val="0D552519"/>
    <w:rsid w:val="0D62DEE0"/>
    <w:rsid w:val="0D6AE7E4"/>
    <w:rsid w:val="0D6FB8D4"/>
    <w:rsid w:val="0D835C78"/>
    <w:rsid w:val="0DA243B2"/>
    <w:rsid w:val="0DA5E81D"/>
    <w:rsid w:val="0DA78DA1"/>
    <w:rsid w:val="0DA80024"/>
    <w:rsid w:val="0DABC5A2"/>
    <w:rsid w:val="0DAD4F1D"/>
    <w:rsid w:val="0DADB3C4"/>
    <w:rsid w:val="0DAE3323"/>
    <w:rsid w:val="0DB766B7"/>
    <w:rsid w:val="0DD495BB"/>
    <w:rsid w:val="0DDB8FAC"/>
    <w:rsid w:val="0E093AE6"/>
    <w:rsid w:val="0E0C2CB0"/>
    <w:rsid w:val="0E114CBA"/>
    <w:rsid w:val="0E37908F"/>
    <w:rsid w:val="0E39CCB1"/>
    <w:rsid w:val="0E4FD878"/>
    <w:rsid w:val="0E5ECD49"/>
    <w:rsid w:val="0E707648"/>
    <w:rsid w:val="0E94A75B"/>
    <w:rsid w:val="0E9D5491"/>
    <w:rsid w:val="0EAFB7E1"/>
    <w:rsid w:val="0EB942BB"/>
    <w:rsid w:val="0EBBC0B3"/>
    <w:rsid w:val="0EC0C675"/>
    <w:rsid w:val="0EC10B36"/>
    <w:rsid w:val="0EDFDD36"/>
    <w:rsid w:val="0EEDF58A"/>
    <w:rsid w:val="0EF06E98"/>
    <w:rsid w:val="0EFACFAB"/>
    <w:rsid w:val="0F0E8D1C"/>
    <w:rsid w:val="0F2DC96C"/>
    <w:rsid w:val="0F323020"/>
    <w:rsid w:val="0F42F3B0"/>
    <w:rsid w:val="0F4B6B50"/>
    <w:rsid w:val="0F577147"/>
    <w:rsid w:val="0F721EBE"/>
    <w:rsid w:val="0FB861C9"/>
    <w:rsid w:val="0FBA0D38"/>
    <w:rsid w:val="0FD1151E"/>
    <w:rsid w:val="10023A85"/>
    <w:rsid w:val="100D8C14"/>
    <w:rsid w:val="1033CF77"/>
    <w:rsid w:val="1037A82F"/>
    <w:rsid w:val="10455BDC"/>
    <w:rsid w:val="104A0F94"/>
    <w:rsid w:val="104C4207"/>
    <w:rsid w:val="10866CA7"/>
    <w:rsid w:val="109DF61A"/>
    <w:rsid w:val="10B0E54B"/>
    <w:rsid w:val="10B83A5E"/>
    <w:rsid w:val="10C6331D"/>
    <w:rsid w:val="10CC2879"/>
    <w:rsid w:val="10D415FF"/>
    <w:rsid w:val="11025FD0"/>
    <w:rsid w:val="11186E8E"/>
    <w:rsid w:val="1165C69D"/>
    <w:rsid w:val="117D3994"/>
    <w:rsid w:val="118C9AFF"/>
    <w:rsid w:val="118D5E44"/>
    <w:rsid w:val="11B2403F"/>
    <w:rsid w:val="11B87D63"/>
    <w:rsid w:val="11C1937A"/>
    <w:rsid w:val="11C20398"/>
    <w:rsid w:val="11C23087"/>
    <w:rsid w:val="11C46232"/>
    <w:rsid w:val="11D6CFC4"/>
    <w:rsid w:val="11E9E551"/>
    <w:rsid w:val="12071DB9"/>
    <w:rsid w:val="120EAF29"/>
    <w:rsid w:val="123F5F10"/>
    <w:rsid w:val="1246C8DA"/>
    <w:rsid w:val="12477482"/>
    <w:rsid w:val="12552384"/>
    <w:rsid w:val="1262F05F"/>
    <w:rsid w:val="1264983A"/>
    <w:rsid w:val="127933B1"/>
    <w:rsid w:val="127CA7B8"/>
    <w:rsid w:val="12A30418"/>
    <w:rsid w:val="12AED00C"/>
    <w:rsid w:val="12D57481"/>
    <w:rsid w:val="12D981BC"/>
    <w:rsid w:val="12DFC4B8"/>
    <w:rsid w:val="1304542F"/>
    <w:rsid w:val="13048177"/>
    <w:rsid w:val="130CA9CD"/>
    <w:rsid w:val="131048EF"/>
    <w:rsid w:val="13473DD5"/>
    <w:rsid w:val="136DBDCC"/>
    <w:rsid w:val="13727EAC"/>
    <w:rsid w:val="137A3A69"/>
    <w:rsid w:val="1387C1DB"/>
    <w:rsid w:val="138F551B"/>
    <w:rsid w:val="13923384"/>
    <w:rsid w:val="13960C43"/>
    <w:rsid w:val="13AA7F8A"/>
    <w:rsid w:val="13BD2EDD"/>
    <w:rsid w:val="13CC0B27"/>
    <w:rsid w:val="14008A12"/>
    <w:rsid w:val="1403C93B"/>
    <w:rsid w:val="142AEE0D"/>
    <w:rsid w:val="1440ED7A"/>
    <w:rsid w:val="145406B4"/>
    <w:rsid w:val="145E1AA5"/>
    <w:rsid w:val="146DC816"/>
    <w:rsid w:val="147BF099"/>
    <w:rsid w:val="148890C5"/>
    <w:rsid w:val="14A0EED9"/>
    <w:rsid w:val="14A90E35"/>
    <w:rsid w:val="14B5B8C0"/>
    <w:rsid w:val="14C132FD"/>
    <w:rsid w:val="14C22F1C"/>
    <w:rsid w:val="14DE2B13"/>
    <w:rsid w:val="14EF0143"/>
    <w:rsid w:val="14F13E05"/>
    <w:rsid w:val="14FC827F"/>
    <w:rsid w:val="14FCBADD"/>
    <w:rsid w:val="15060300"/>
    <w:rsid w:val="15063067"/>
    <w:rsid w:val="1512668A"/>
    <w:rsid w:val="1519853A"/>
    <w:rsid w:val="151B674D"/>
    <w:rsid w:val="152CF5B8"/>
    <w:rsid w:val="155257E8"/>
    <w:rsid w:val="15770DB2"/>
    <w:rsid w:val="15804434"/>
    <w:rsid w:val="1596B9DC"/>
    <w:rsid w:val="15A3C853"/>
    <w:rsid w:val="15CF4B8C"/>
    <w:rsid w:val="160A1599"/>
    <w:rsid w:val="162010C1"/>
    <w:rsid w:val="1620D505"/>
    <w:rsid w:val="16332272"/>
    <w:rsid w:val="165FF2D5"/>
    <w:rsid w:val="1684D22D"/>
    <w:rsid w:val="168B8AA6"/>
    <w:rsid w:val="16BA0272"/>
    <w:rsid w:val="16C24C62"/>
    <w:rsid w:val="16C9DEDE"/>
    <w:rsid w:val="16F4D132"/>
    <w:rsid w:val="170454BA"/>
    <w:rsid w:val="171389BF"/>
    <w:rsid w:val="1714D4CE"/>
    <w:rsid w:val="17616738"/>
    <w:rsid w:val="176E54B5"/>
    <w:rsid w:val="1788D78C"/>
    <w:rsid w:val="1788F432"/>
    <w:rsid w:val="1790EC50"/>
    <w:rsid w:val="17987FC7"/>
    <w:rsid w:val="179C2D17"/>
    <w:rsid w:val="17B91ECF"/>
    <w:rsid w:val="17C88152"/>
    <w:rsid w:val="17CF56AC"/>
    <w:rsid w:val="17D85CCA"/>
    <w:rsid w:val="17E1FEAA"/>
    <w:rsid w:val="17FC9FC8"/>
    <w:rsid w:val="180AB89D"/>
    <w:rsid w:val="18417359"/>
    <w:rsid w:val="186ABD98"/>
    <w:rsid w:val="1885C07A"/>
    <w:rsid w:val="1885DE33"/>
    <w:rsid w:val="188A16B0"/>
    <w:rsid w:val="18A1604F"/>
    <w:rsid w:val="18BE9010"/>
    <w:rsid w:val="18D4B0B1"/>
    <w:rsid w:val="18E0563D"/>
    <w:rsid w:val="1915F234"/>
    <w:rsid w:val="197D19C9"/>
    <w:rsid w:val="1984B4DF"/>
    <w:rsid w:val="1989CE0E"/>
    <w:rsid w:val="19BAFFE9"/>
    <w:rsid w:val="19CD2272"/>
    <w:rsid w:val="19FE4DDA"/>
    <w:rsid w:val="1A01C7A1"/>
    <w:rsid w:val="1A30B257"/>
    <w:rsid w:val="1A32B4DA"/>
    <w:rsid w:val="1A397530"/>
    <w:rsid w:val="1A4064CE"/>
    <w:rsid w:val="1A708112"/>
    <w:rsid w:val="1A73D8B8"/>
    <w:rsid w:val="1A8D32EB"/>
    <w:rsid w:val="1A9E6EBD"/>
    <w:rsid w:val="1AA92901"/>
    <w:rsid w:val="1AC527B3"/>
    <w:rsid w:val="1ACC5F20"/>
    <w:rsid w:val="1AD76725"/>
    <w:rsid w:val="1AE4016E"/>
    <w:rsid w:val="1AE8580A"/>
    <w:rsid w:val="1AF9D61A"/>
    <w:rsid w:val="1B13DCF5"/>
    <w:rsid w:val="1B285443"/>
    <w:rsid w:val="1B4F97A6"/>
    <w:rsid w:val="1B67B655"/>
    <w:rsid w:val="1B91F864"/>
    <w:rsid w:val="1BB52BFA"/>
    <w:rsid w:val="1BB6AA34"/>
    <w:rsid w:val="1BCE747C"/>
    <w:rsid w:val="1BD56237"/>
    <w:rsid w:val="1BDE4AE1"/>
    <w:rsid w:val="1BE246F0"/>
    <w:rsid w:val="1C0EDB20"/>
    <w:rsid w:val="1C15FD88"/>
    <w:rsid w:val="1C16C8A6"/>
    <w:rsid w:val="1C23D8BA"/>
    <w:rsid w:val="1C288D90"/>
    <w:rsid w:val="1C3C5A63"/>
    <w:rsid w:val="1C40C36D"/>
    <w:rsid w:val="1C4415EA"/>
    <w:rsid w:val="1C6F292B"/>
    <w:rsid w:val="1C7E4486"/>
    <w:rsid w:val="1C8C6E5A"/>
    <w:rsid w:val="1C9F3135"/>
    <w:rsid w:val="1CC44CC4"/>
    <w:rsid w:val="1CD77541"/>
    <w:rsid w:val="1CE1A778"/>
    <w:rsid w:val="1D273E53"/>
    <w:rsid w:val="1D4F2B6D"/>
    <w:rsid w:val="1D59271D"/>
    <w:rsid w:val="1D603FC2"/>
    <w:rsid w:val="1D6A24B8"/>
    <w:rsid w:val="1D81F6D8"/>
    <w:rsid w:val="1D8725D0"/>
    <w:rsid w:val="1D93C909"/>
    <w:rsid w:val="1DA1369E"/>
    <w:rsid w:val="1DAAAB81"/>
    <w:rsid w:val="1DAFA85A"/>
    <w:rsid w:val="1DDF9154"/>
    <w:rsid w:val="1DE035BE"/>
    <w:rsid w:val="1DEC0FB3"/>
    <w:rsid w:val="1DEE1E49"/>
    <w:rsid w:val="1DEF8BF3"/>
    <w:rsid w:val="1DF6C484"/>
    <w:rsid w:val="1DF9D4E0"/>
    <w:rsid w:val="1E03D64F"/>
    <w:rsid w:val="1E03FFEB"/>
    <w:rsid w:val="1E134BB9"/>
    <w:rsid w:val="1E1DFACB"/>
    <w:rsid w:val="1E2582AF"/>
    <w:rsid w:val="1E2ADF84"/>
    <w:rsid w:val="1E2FBED8"/>
    <w:rsid w:val="1E34FED2"/>
    <w:rsid w:val="1E84894A"/>
    <w:rsid w:val="1EB6C5A0"/>
    <w:rsid w:val="1EBD8ECE"/>
    <w:rsid w:val="1ECC8C78"/>
    <w:rsid w:val="1ED18FA4"/>
    <w:rsid w:val="1ED2E677"/>
    <w:rsid w:val="1ED40A01"/>
    <w:rsid w:val="1EDCAB78"/>
    <w:rsid w:val="1EEA006B"/>
    <w:rsid w:val="1EEE0712"/>
    <w:rsid w:val="1F0C0B00"/>
    <w:rsid w:val="1F10BA29"/>
    <w:rsid w:val="1F11D399"/>
    <w:rsid w:val="1F23917A"/>
    <w:rsid w:val="1F24477A"/>
    <w:rsid w:val="1F28883B"/>
    <w:rsid w:val="1F2C7AFC"/>
    <w:rsid w:val="1F3A176D"/>
    <w:rsid w:val="1F3C2B8A"/>
    <w:rsid w:val="1F4E6968"/>
    <w:rsid w:val="1F5AE292"/>
    <w:rsid w:val="1F6C4EEE"/>
    <w:rsid w:val="1F7A3112"/>
    <w:rsid w:val="1F897C59"/>
    <w:rsid w:val="1F8FEA80"/>
    <w:rsid w:val="1F9FBCDB"/>
    <w:rsid w:val="1FA16D18"/>
    <w:rsid w:val="1FDBCA52"/>
    <w:rsid w:val="1FDD584B"/>
    <w:rsid w:val="1FFBE089"/>
    <w:rsid w:val="200C3977"/>
    <w:rsid w:val="20135231"/>
    <w:rsid w:val="201BDCA9"/>
    <w:rsid w:val="2033A5AD"/>
    <w:rsid w:val="203AF71B"/>
    <w:rsid w:val="204A1C96"/>
    <w:rsid w:val="2053063B"/>
    <w:rsid w:val="2057B412"/>
    <w:rsid w:val="20651CCA"/>
    <w:rsid w:val="206B6058"/>
    <w:rsid w:val="20947BED"/>
    <w:rsid w:val="20A7BA95"/>
    <w:rsid w:val="20BFE50A"/>
    <w:rsid w:val="20C8B2FF"/>
    <w:rsid w:val="20CD0186"/>
    <w:rsid w:val="20D339C4"/>
    <w:rsid w:val="20E13829"/>
    <w:rsid w:val="20ED13FD"/>
    <w:rsid w:val="20F7DB68"/>
    <w:rsid w:val="21034930"/>
    <w:rsid w:val="210E798F"/>
    <w:rsid w:val="2125C1A9"/>
    <w:rsid w:val="212C28E3"/>
    <w:rsid w:val="212D9197"/>
    <w:rsid w:val="213657A5"/>
    <w:rsid w:val="213B0E2B"/>
    <w:rsid w:val="214B347C"/>
    <w:rsid w:val="215B9A72"/>
    <w:rsid w:val="215F1534"/>
    <w:rsid w:val="2165FB08"/>
    <w:rsid w:val="2171F5B0"/>
    <w:rsid w:val="217BFB69"/>
    <w:rsid w:val="21859454"/>
    <w:rsid w:val="21966F2F"/>
    <w:rsid w:val="21AB0E9D"/>
    <w:rsid w:val="21B79DBC"/>
    <w:rsid w:val="21BC2CCE"/>
    <w:rsid w:val="21BD770C"/>
    <w:rsid w:val="21CD46E5"/>
    <w:rsid w:val="21CDFDF3"/>
    <w:rsid w:val="21CF8C77"/>
    <w:rsid w:val="21E8556F"/>
    <w:rsid w:val="22067DCC"/>
    <w:rsid w:val="22230E79"/>
    <w:rsid w:val="22238585"/>
    <w:rsid w:val="2254C6D4"/>
    <w:rsid w:val="2258B649"/>
    <w:rsid w:val="226456CD"/>
    <w:rsid w:val="229A6FDF"/>
    <w:rsid w:val="229BA967"/>
    <w:rsid w:val="22AFBD1D"/>
    <w:rsid w:val="22BFFBD5"/>
    <w:rsid w:val="22CA1ED5"/>
    <w:rsid w:val="22D3F99C"/>
    <w:rsid w:val="22DE7202"/>
    <w:rsid w:val="22E03117"/>
    <w:rsid w:val="22FE8C43"/>
    <w:rsid w:val="23057B4A"/>
    <w:rsid w:val="2313BA5E"/>
    <w:rsid w:val="23326874"/>
    <w:rsid w:val="234B29B3"/>
    <w:rsid w:val="234C3920"/>
    <w:rsid w:val="235CDA7C"/>
    <w:rsid w:val="23698A12"/>
    <w:rsid w:val="237C2DB2"/>
    <w:rsid w:val="2383D754"/>
    <w:rsid w:val="238869E0"/>
    <w:rsid w:val="238B7BDE"/>
    <w:rsid w:val="238D5A41"/>
    <w:rsid w:val="23943E43"/>
    <w:rsid w:val="23A3B1E6"/>
    <w:rsid w:val="23A7E488"/>
    <w:rsid w:val="23B52A82"/>
    <w:rsid w:val="23BEEEED"/>
    <w:rsid w:val="23C02707"/>
    <w:rsid w:val="23D71A3D"/>
    <w:rsid w:val="23DC65FF"/>
    <w:rsid w:val="23DE6334"/>
    <w:rsid w:val="24075FDD"/>
    <w:rsid w:val="240D0B70"/>
    <w:rsid w:val="24214238"/>
    <w:rsid w:val="2421DA8B"/>
    <w:rsid w:val="245364AC"/>
    <w:rsid w:val="24713D88"/>
    <w:rsid w:val="24741F85"/>
    <w:rsid w:val="24839F87"/>
    <w:rsid w:val="2487C2D4"/>
    <w:rsid w:val="2489EDE3"/>
    <w:rsid w:val="248B5941"/>
    <w:rsid w:val="2491808C"/>
    <w:rsid w:val="249613E6"/>
    <w:rsid w:val="24A406CC"/>
    <w:rsid w:val="24A4DBAD"/>
    <w:rsid w:val="24A947FC"/>
    <w:rsid w:val="24C139D3"/>
    <w:rsid w:val="24D11F35"/>
    <w:rsid w:val="24F10B36"/>
    <w:rsid w:val="25005FB0"/>
    <w:rsid w:val="2510BE5D"/>
    <w:rsid w:val="2519F74C"/>
    <w:rsid w:val="25337242"/>
    <w:rsid w:val="25421C95"/>
    <w:rsid w:val="2578B5AE"/>
    <w:rsid w:val="259C484E"/>
    <w:rsid w:val="25A082D3"/>
    <w:rsid w:val="25B9B2FA"/>
    <w:rsid w:val="25C19DC5"/>
    <w:rsid w:val="25DA62CE"/>
    <w:rsid w:val="25EC3FB5"/>
    <w:rsid w:val="2603C26D"/>
    <w:rsid w:val="260C353F"/>
    <w:rsid w:val="260DE17D"/>
    <w:rsid w:val="2611296E"/>
    <w:rsid w:val="261A8252"/>
    <w:rsid w:val="2625E582"/>
    <w:rsid w:val="263DF531"/>
    <w:rsid w:val="265047BB"/>
    <w:rsid w:val="2651E6E5"/>
    <w:rsid w:val="266D0C8F"/>
    <w:rsid w:val="2675DF17"/>
    <w:rsid w:val="269D136F"/>
    <w:rsid w:val="269DF467"/>
    <w:rsid w:val="26A2815F"/>
    <w:rsid w:val="26AAD418"/>
    <w:rsid w:val="26C60665"/>
    <w:rsid w:val="26C83DF3"/>
    <w:rsid w:val="26CEAB2B"/>
    <w:rsid w:val="26D104E8"/>
    <w:rsid w:val="26EC946A"/>
    <w:rsid w:val="26F576F7"/>
    <w:rsid w:val="2710001A"/>
    <w:rsid w:val="274ACC24"/>
    <w:rsid w:val="2753BD81"/>
    <w:rsid w:val="2754A00B"/>
    <w:rsid w:val="275E5A85"/>
    <w:rsid w:val="277953E2"/>
    <w:rsid w:val="27841AEF"/>
    <w:rsid w:val="279949F1"/>
    <w:rsid w:val="27A2F613"/>
    <w:rsid w:val="27ABB4B4"/>
    <w:rsid w:val="27AC4C2C"/>
    <w:rsid w:val="27AE5C22"/>
    <w:rsid w:val="27D0C35F"/>
    <w:rsid w:val="27DC8707"/>
    <w:rsid w:val="28049AEC"/>
    <w:rsid w:val="28172E0D"/>
    <w:rsid w:val="2823A905"/>
    <w:rsid w:val="28363A0A"/>
    <w:rsid w:val="28510780"/>
    <w:rsid w:val="28773825"/>
    <w:rsid w:val="28773F82"/>
    <w:rsid w:val="287EE924"/>
    <w:rsid w:val="28815B90"/>
    <w:rsid w:val="28924A4F"/>
    <w:rsid w:val="289591E3"/>
    <w:rsid w:val="28A8BBFE"/>
    <w:rsid w:val="28C6BE45"/>
    <w:rsid w:val="28D06025"/>
    <w:rsid w:val="28FF0251"/>
    <w:rsid w:val="29144E94"/>
    <w:rsid w:val="29165D0A"/>
    <w:rsid w:val="292C5EB1"/>
    <w:rsid w:val="294DC4DC"/>
    <w:rsid w:val="2956A47B"/>
    <w:rsid w:val="296572CF"/>
    <w:rsid w:val="2978B06D"/>
    <w:rsid w:val="2994FB0A"/>
    <w:rsid w:val="29ABF6DA"/>
    <w:rsid w:val="29B915C1"/>
    <w:rsid w:val="29C81394"/>
    <w:rsid w:val="29D87050"/>
    <w:rsid w:val="29E8BBE9"/>
    <w:rsid w:val="2A1AFA02"/>
    <w:rsid w:val="2A3F58C5"/>
    <w:rsid w:val="2A407D9F"/>
    <w:rsid w:val="2A5309C8"/>
    <w:rsid w:val="2A94E18D"/>
    <w:rsid w:val="2AA84690"/>
    <w:rsid w:val="2AAAAC83"/>
    <w:rsid w:val="2AB6867F"/>
    <w:rsid w:val="2AC535E6"/>
    <w:rsid w:val="2ACF48D5"/>
    <w:rsid w:val="2AD84C55"/>
    <w:rsid w:val="2AE062B1"/>
    <w:rsid w:val="2AE563DF"/>
    <w:rsid w:val="2B095C11"/>
    <w:rsid w:val="2B1527DB"/>
    <w:rsid w:val="2B23AD8A"/>
    <w:rsid w:val="2B5B21BB"/>
    <w:rsid w:val="2B698FCF"/>
    <w:rsid w:val="2B6E9572"/>
    <w:rsid w:val="2BCAD5C0"/>
    <w:rsid w:val="2BE3C4D1"/>
    <w:rsid w:val="2BED26FD"/>
    <w:rsid w:val="2BF95256"/>
    <w:rsid w:val="2C18357C"/>
    <w:rsid w:val="2C1B7165"/>
    <w:rsid w:val="2C30924D"/>
    <w:rsid w:val="2C3627CF"/>
    <w:rsid w:val="2C3FFAC2"/>
    <w:rsid w:val="2C444F82"/>
    <w:rsid w:val="2C4A08F9"/>
    <w:rsid w:val="2C4FE93A"/>
    <w:rsid w:val="2C5A6874"/>
    <w:rsid w:val="2C5B7026"/>
    <w:rsid w:val="2C603583"/>
    <w:rsid w:val="2C66A527"/>
    <w:rsid w:val="2C7E8E5F"/>
    <w:rsid w:val="2CBF92DC"/>
    <w:rsid w:val="2CD2C709"/>
    <w:rsid w:val="2CF16EA2"/>
    <w:rsid w:val="2D139B06"/>
    <w:rsid w:val="2D230560"/>
    <w:rsid w:val="2D263726"/>
    <w:rsid w:val="2D3CAA77"/>
    <w:rsid w:val="2D54C93A"/>
    <w:rsid w:val="2D623881"/>
    <w:rsid w:val="2D706E71"/>
    <w:rsid w:val="2D99DD26"/>
    <w:rsid w:val="2DC00C06"/>
    <w:rsid w:val="2DCE7765"/>
    <w:rsid w:val="2DD4D154"/>
    <w:rsid w:val="2DDBECFE"/>
    <w:rsid w:val="2DE9A32E"/>
    <w:rsid w:val="2E06E997"/>
    <w:rsid w:val="2E1B670C"/>
    <w:rsid w:val="2E38C4C2"/>
    <w:rsid w:val="2E4D74E4"/>
    <w:rsid w:val="2E7C474A"/>
    <w:rsid w:val="2EAACA7A"/>
    <w:rsid w:val="2EBE170B"/>
    <w:rsid w:val="2EEC99CC"/>
    <w:rsid w:val="2F00D0DD"/>
    <w:rsid w:val="2F09DD84"/>
    <w:rsid w:val="2F28FCCC"/>
    <w:rsid w:val="2F342EC9"/>
    <w:rsid w:val="2F48CE37"/>
    <w:rsid w:val="2F4D913D"/>
    <w:rsid w:val="2F5C9FAC"/>
    <w:rsid w:val="2F98B8FF"/>
    <w:rsid w:val="2FB7C281"/>
    <w:rsid w:val="2FD28944"/>
    <w:rsid w:val="2FE440AB"/>
    <w:rsid w:val="2FE59C87"/>
    <w:rsid w:val="2FED32A1"/>
    <w:rsid w:val="2FF42A58"/>
    <w:rsid w:val="2FFBC378"/>
    <w:rsid w:val="30020569"/>
    <w:rsid w:val="300D415B"/>
    <w:rsid w:val="301D751B"/>
    <w:rsid w:val="3020C804"/>
    <w:rsid w:val="3030A890"/>
    <w:rsid w:val="307C2B44"/>
    <w:rsid w:val="30A94838"/>
    <w:rsid w:val="30B3E87E"/>
    <w:rsid w:val="30D2E274"/>
    <w:rsid w:val="30D3CC77"/>
    <w:rsid w:val="30DF4FE2"/>
    <w:rsid w:val="30ECEF27"/>
    <w:rsid w:val="30FA778E"/>
    <w:rsid w:val="31067688"/>
    <w:rsid w:val="311050B1"/>
    <w:rsid w:val="311692DF"/>
    <w:rsid w:val="31175E91"/>
    <w:rsid w:val="311D0367"/>
    <w:rsid w:val="312592FD"/>
    <w:rsid w:val="31275969"/>
    <w:rsid w:val="312B291E"/>
    <w:rsid w:val="312FEE7B"/>
    <w:rsid w:val="315C7319"/>
    <w:rsid w:val="317A2694"/>
    <w:rsid w:val="317E2D3B"/>
    <w:rsid w:val="31F2F546"/>
    <w:rsid w:val="3201A1AF"/>
    <w:rsid w:val="323E0C3C"/>
    <w:rsid w:val="323E66E7"/>
    <w:rsid w:val="32434A1E"/>
    <w:rsid w:val="32499E17"/>
    <w:rsid w:val="326A1F7B"/>
    <w:rsid w:val="32733031"/>
    <w:rsid w:val="3274427B"/>
    <w:rsid w:val="328FF993"/>
    <w:rsid w:val="32BBBA2E"/>
    <w:rsid w:val="32D12744"/>
    <w:rsid w:val="32D742CF"/>
    <w:rsid w:val="32D8D666"/>
    <w:rsid w:val="32E02C74"/>
    <w:rsid w:val="32E77074"/>
    <w:rsid w:val="32F11801"/>
    <w:rsid w:val="332F7866"/>
    <w:rsid w:val="332FA780"/>
    <w:rsid w:val="33483606"/>
    <w:rsid w:val="3359D007"/>
    <w:rsid w:val="335DA02D"/>
    <w:rsid w:val="336EDB04"/>
    <w:rsid w:val="3376C88A"/>
    <w:rsid w:val="33900972"/>
    <w:rsid w:val="3396C88A"/>
    <w:rsid w:val="33A8783F"/>
    <w:rsid w:val="33BDD656"/>
    <w:rsid w:val="33C97DBE"/>
    <w:rsid w:val="33DA158A"/>
    <w:rsid w:val="3400AF80"/>
    <w:rsid w:val="3412B3A5"/>
    <w:rsid w:val="3416252D"/>
    <w:rsid w:val="342A7C86"/>
    <w:rsid w:val="3447449E"/>
    <w:rsid w:val="3451AA06"/>
    <w:rsid w:val="34548366"/>
    <w:rsid w:val="345563DA"/>
    <w:rsid w:val="34592406"/>
    <w:rsid w:val="346F49F2"/>
    <w:rsid w:val="34A94285"/>
    <w:rsid w:val="34B4D859"/>
    <w:rsid w:val="34DB3F7E"/>
    <w:rsid w:val="34FF5884"/>
    <w:rsid w:val="35050586"/>
    <w:rsid w:val="3505953F"/>
    <w:rsid w:val="350821B8"/>
    <w:rsid w:val="351607E4"/>
    <w:rsid w:val="352B6051"/>
    <w:rsid w:val="352BBA60"/>
    <w:rsid w:val="3535DBA2"/>
    <w:rsid w:val="353BD078"/>
    <w:rsid w:val="354AA679"/>
    <w:rsid w:val="354BF81B"/>
    <w:rsid w:val="354C4268"/>
    <w:rsid w:val="3566D4FE"/>
    <w:rsid w:val="357714DB"/>
    <w:rsid w:val="3584BF08"/>
    <w:rsid w:val="35A2EF91"/>
    <w:rsid w:val="35B45115"/>
    <w:rsid w:val="35CBE130"/>
    <w:rsid w:val="35D083D8"/>
    <w:rsid w:val="35D1A215"/>
    <w:rsid w:val="362C9F75"/>
    <w:rsid w:val="3647326D"/>
    <w:rsid w:val="3656EE20"/>
    <w:rsid w:val="365941A6"/>
    <w:rsid w:val="366B7B1D"/>
    <w:rsid w:val="3671B727"/>
    <w:rsid w:val="3683E385"/>
    <w:rsid w:val="368F356E"/>
    <w:rsid w:val="369F06D6"/>
    <w:rsid w:val="36BA5691"/>
    <w:rsid w:val="36C69508"/>
    <w:rsid w:val="36CEDFD4"/>
    <w:rsid w:val="36DC47B2"/>
    <w:rsid w:val="36DDAE29"/>
    <w:rsid w:val="36E29989"/>
    <w:rsid w:val="36FB20F9"/>
    <w:rsid w:val="36FB5DFA"/>
    <w:rsid w:val="370C329C"/>
    <w:rsid w:val="370E471D"/>
    <w:rsid w:val="3722ADCD"/>
    <w:rsid w:val="374A8738"/>
    <w:rsid w:val="374DC5EF"/>
    <w:rsid w:val="3755D85A"/>
    <w:rsid w:val="37565093"/>
    <w:rsid w:val="3759C24E"/>
    <w:rsid w:val="375E0DE1"/>
    <w:rsid w:val="376F9F17"/>
    <w:rsid w:val="376FD598"/>
    <w:rsid w:val="377D0414"/>
    <w:rsid w:val="3788D5BC"/>
    <w:rsid w:val="3789629C"/>
    <w:rsid w:val="37A6860D"/>
    <w:rsid w:val="37BEC7A8"/>
    <w:rsid w:val="37CB5320"/>
    <w:rsid w:val="37CDA066"/>
    <w:rsid w:val="37D7EB6C"/>
    <w:rsid w:val="37E7B508"/>
    <w:rsid w:val="37F2CB35"/>
    <w:rsid w:val="380118D0"/>
    <w:rsid w:val="380ED181"/>
    <w:rsid w:val="382B1977"/>
    <w:rsid w:val="383A0A38"/>
    <w:rsid w:val="383D6C43"/>
    <w:rsid w:val="3841174A"/>
    <w:rsid w:val="3863BFC9"/>
    <w:rsid w:val="3865BC24"/>
    <w:rsid w:val="3869FC17"/>
    <w:rsid w:val="3878C34C"/>
    <w:rsid w:val="387F0BBF"/>
    <w:rsid w:val="3885C18D"/>
    <w:rsid w:val="38B171A9"/>
    <w:rsid w:val="38B631BF"/>
    <w:rsid w:val="38BE5216"/>
    <w:rsid w:val="38CCE5D1"/>
    <w:rsid w:val="38DABB2E"/>
    <w:rsid w:val="38DBFCE2"/>
    <w:rsid w:val="38E5D64C"/>
    <w:rsid w:val="38EEC85F"/>
    <w:rsid w:val="38FA8D14"/>
    <w:rsid w:val="39076EA3"/>
    <w:rsid w:val="390B6F78"/>
    <w:rsid w:val="3925C97A"/>
    <w:rsid w:val="392F8E49"/>
    <w:rsid w:val="3945B630"/>
    <w:rsid w:val="394FF9DD"/>
    <w:rsid w:val="396593CC"/>
    <w:rsid w:val="39699E6A"/>
    <w:rsid w:val="396D4A6F"/>
    <w:rsid w:val="3979147B"/>
    <w:rsid w:val="397F1F2B"/>
    <w:rsid w:val="3984CBE4"/>
    <w:rsid w:val="39A716AF"/>
    <w:rsid w:val="39C2E792"/>
    <w:rsid w:val="39C5D5C8"/>
    <w:rsid w:val="39F0566C"/>
    <w:rsid w:val="3A295470"/>
    <w:rsid w:val="3A37D853"/>
    <w:rsid w:val="3A60FB30"/>
    <w:rsid w:val="3A682603"/>
    <w:rsid w:val="3A79E160"/>
    <w:rsid w:val="3A886475"/>
    <w:rsid w:val="3A8880EE"/>
    <w:rsid w:val="3AA73FD9"/>
    <w:rsid w:val="3AB26D9A"/>
    <w:rsid w:val="3AC026E4"/>
    <w:rsid w:val="3AC25EBB"/>
    <w:rsid w:val="3AC29E06"/>
    <w:rsid w:val="3AD3E6FC"/>
    <w:rsid w:val="3AED5A25"/>
    <w:rsid w:val="3AEEB468"/>
    <w:rsid w:val="3AF66110"/>
    <w:rsid w:val="3AF981B1"/>
    <w:rsid w:val="3B215977"/>
    <w:rsid w:val="3B29CF65"/>
    <w:rsid w:val="3B3C183C"/>
    <w:rsid w:val="3B3CFD5B"/>
    <w:rsid w:val="3B59698C"/>
    <w:rsid w:val="3B6884A8"/>
    <w:rsid w:val="3B74FBD2"/>
    <w:rsid w:val="3B9C5CAA"/>
    <w:rsid w:val="3B9E1131"/>
    <w:rsid w:val="3BC0CFAE"/>
    <w:rsid w:val="3BD530E5"/>
    <w:rsid w:val="3BE66548"/>
    <w:rsid w:val="3C042773"/>
    <w:rsid w:val="3C0BFECE"/>
    <w:rsid w:val="3C140184"/>
    <w:rsid w:val="3C15BC59"/>
    <w:rsid w:val="3C1A7688"/>
    <w:rsid w:val="3C1D7CB4"/>
    <w:rsid w:val="3C368377"/>
    <w:rsid w:val="3C43103A"/>
    <w:rsid w:val="3C5ABB47"/>
    <w:rsid w:val="3C60061F"/>
    <w:rsid w:val="3C628428"/>
    <w:rsid w:val="3C64B9CF"/>
    <w:rsid w:val="3C660F2F"/>
    <w:rsid w:val="3C6988CC"/>
    <w:rsid w:val="3C766F5C"/>
    <w:rsid w:val="3C8012BB"/>
    <w:rsid w:val="3C91B334"/>
    <w:rsid w:val="3C9AA771"/>
    <w:rsid w:val="3CB70C5D"/>
    <w:rsid w:val="3CBBE5D6"/>
    <w:rsid w:val="3CCABB2E"/>
    <w:rsid w:val="3CCD20CC"/>
    <w:rsid w:val="3CE09D57"/>
    <w:rsid w:val="3D0B084B"/>
    <w:rsid w:val="3D38CF1B"/>
    <w:rsid w:val="3D5ED199"/>
    <w:rsid w:val="3D626EC4"/>
    <w:rsid w:val="3D7BBBCC"/>
    <w:rsid w:val="3D7CF4B4"/>
    <w:rsid w:val="3D7FF32B"/>
    <w:rsid w:val="3D8F00E1"/>
    <w:rsid w:val="3DBA8124"/>
    <w:rsid w:val="3DBD2DC0"/>
    <w:rsid w:val="3DC25FB8"/>
    <w:rsid w:val="3DCD99FB"/>
    <w:rsid w:val="3DCF659C"/>
    <w:rsid w:val="3DEE4E22"/>
    <w:rsid w:val="3DF9DDA8"/>
    <w:rsid w:val="3DFEEB06"/>
    <w:rsid w:val="3E0BF16D"/>
    <w:rsid w:val="3E0C0290"/>
    <w:rsid w:val="3E222AFD"/>
    <w:rsid w:val="3E4B2C9D"/>
    <w:rsid w:val="3E9E5C67"/>
    <w:rsid w:val="3EA8E360"/>
    <w:rsid w:val="3EBEE749"/>
    <w:rsid w:val="3EC08A05"/>
    <w:rsid w:val="3ED0AC25"/>
    <w:rsid w:val="3EE4C420"/>
    <w:rsid w:val="3EE541D2"/>
    <w:rsid w:val="3EF4229D"/>
    <w:rsid w:val="3EFAA1FA"/>
    <w:rsid w:val="3F19EA54"/>
    <w:rsid w:val="3F37FEF7"/>
    <w:rsid w:val="3F447F36"/>
    <w:rsid w:val="3F5073F1"/>
    <w:rsid w:val="3F6F1FA6"/>
    <w:rsid w:val="3F888339"/>
    <w:rsid w:val="3FAA0F09"/>
    <w:rsid w:val="3FC6D762"/>
    <w:rsid w:val="3FD14B19"/>
    <w:rsid w:val="3FE35595"/>
    <w:rsid w:val="4000E38C"/>
    <w:rsid w:val="4019F16B"/>
    <w:rsid w:val="405A7B15"/>
    <w:rsid w:val="406EDFB7"/>
    <w:rsid w:val="407696FB"/>
    <w:rsid w:val="4076AD26"/>
    <w:rsid w:val="407F777E"/>
    <w:rsid w:val="4087F7DE"/>
    <w:rsid w:val="409993D5"/>
    <w:rsid w:val="40A2C1E1"/>
    <w:rsid w:val="40B126D9"/>
    <w:rsid w:val="40E5DF10"/>
    <w:rsid w:val="40FF1205"/>
    <w:rsid w:val="410D9C63"/>
    <w:rsid w:val="41100C94"/>
    <w:rsid w:val="4113CAED"/>
    <w:rsid w:val="41162F74"/>
    <w:rsid w:val="411F6A6F"/>
    <w:rsid w:val="4124259D"/>
    <w:rsid w:val="412A721F"/>
    <w:rsid w:val="41321B68"/>
    <w:rsid w:val="41474CC8"/>
    <w:rsid w:val="415C9BA9"/>
    <w:rsid w:val="417A5D5D"/>
    <w:rsid w:val="419C7207"/>
    <w:rsid w:val="419D98F8"/>
    <w:rsid w:val="419F9E0A"/>
    <w:rsid w:val="41D25788"/>
    <w:rsid w:val="41E53709"/>
    <w:rsid w:val="41E724B2"/>
    <w:rsid w:val="41F89500"/>
    <w:rsid w:val="41FCCBCF"/>
    <w:rsid w:val="42047F0E"/>
    <w:rsid w:val="4207676B"/>
    <w:rsid w:val="420C514D"/>
    <w:rsid w:val="420C9E6A"/>
    <w:rsid w:val="420DAC97"/>
    <w:rsid w:val="421775B5"/>
    <w:rsid w:val="421A39D6"/>
    <w:rsid w:val="42262008"/>
    <w:rsid w:val="4230B504"/>
    <w:rsid w:val="4234041A"/>
    <w:rsid w:val="42479997"/>
    <w:rsid w:val="424DF797"/>
    <w:rsid w:val="426064AE"/>
    <w:rsid w:val="42629DD6"/>
    <w:rsid w:val="4263E8F5"/>
    <w:rsid w:val="4264CFE4"/>
    <w:rsid w:val="42720763"/>
    <w:rsid w:val="427B8B5A"/>
    <w:rsid w:val="42938E9A"/>
    <w:rsid w:val="42948586"/>
    <w:rsid w:val="42A3AA4D"/>
    <w:rsid w:val="42B251BE"/>
    <w:rsid w:val="42BB9E38"/>
    <w:rsid w:val="42CFA262"/>
    <w:rsid w:val="42D80ACC"/>
    <w:rsid w:val="42DC62DD"/>
    <w:rsid w:val="42E86E6B"/>
    <w:rsid w:val="43022E07"/>
    <w:rsid w:val="4303F397"/>
    <w:rsid w:val="4308752C"/>
    <w:rsid w:val="431EA497"/>
    <w:rsid w:val="43406C68"/>
    <w:rsid w:val="43594BBE"/>
    <w:rsid w:val="435C7AB1"/>
    <w:rsid w:val="436FC1FB"/>
    <w:rsid w:val="438CEC54"/>
    <w:rsid w:val="439EC253"/>
    <w:rsid w:val="43BC7E37"/>
    <w:rsid w:val="43D09B8A"/>
    <w:rsid w:val="43D0CA00"/>
    <w:rsid w:val="43DC1B34"/>
    <w:rsid w:val="43E682BC"/>
    <w:rsid w:val="4408A6CA"/>
    <w:rsid w:val="4412EA23"/>
    <w:rsid w:val="4434367D"/>
    <w:rsid w:val="445E8D5C"/>
    <w:rsid w:val="4464DCC2"/>
    <w:rsid w:val="4465A4D7"/>
    <w:rsid w:val="446F0D3C"/>
    <w:rsid w:val="447302CD"/>
    <w:rsid w:val="44B6563A"/>
    <w:rsid w:val="44EF0EC6"/>
    <w:rsid w:val="4508B35C"/>
    <w:rsid w:val="453914C2"/>
    <w:rsid w:val="45489FE6"/>
    <w:rsid w:val="456732DD"/>
    <w:rsid w:val="456BB47E"/>
    <w:rsid w:val="456CAA22"/>
    <w:rsid w:val="4582AA56"/>
    <w:rsid w:val="4584A921"/>
    <w:rsid w:val="45A01404"/>
    <w:rsid w:val="45C2B2B4"/>
    <w:rsid w:val="45D28DC0"/>
    <w:rsid w:val="45D94CEE"/>
    <w:rsid w:val="45E836B8"/>
    <w:rsid w:val="461F5B3C"/>
    <w:rsid w:val="46396512"/>
    <w:rsid w:val="4662BC2D"/>
    <w:rsid w:val="46760F1D"/>
    <w:rsid w:val="46887269"/>
    <w:rsid w:val="46A1D317"/>
    <w:rsid w:val="46A5A6ED"/>
    <w:rsid w:val="46B332BB"/>
    <w:rsid w:val="46B3523F"/>
    <w:rsid w:val="46CDD47A"/>
    <w:rsid w:val="46D19DB8"/>
    <w:rsid w:val="46D42248"/>
    <w:rsid w:val="46D4C916"/>
    <w:rsid w:val="46EBA53F"/>
    <w:rsid w:val="4702B5D9"/>
    <w:rsid w:val="4705E420"/>
    <w:rsid w:val="4710DB79"/>
    <w:rsid w:val="4712053D"/>
    <w:rsid w:val="4717B189"/>
    <w:rsid w:val="472B54D8"/>
    <w:rsid w:val="472E7C06"/>
    <w:rsid w:val="475D0D1F"/>
    <w:rsid w:val="475FA43A"/>
    <w:rsid w:val="47658AA7"/>
    <w:rsid w:val="476BD73F"/>
    <w:rsid w:val="477CD254"/>
    <w:rsid w:val="477D3DA7"/>
    <w:rsid w:val="478FD56E"/>
    <w:rsid w:val="479FB572"/>
    <w:rsid w:val="47B06D8B"/>
    <w:rsid w:val="47DB9E66"/>
    <w:rsid w:val="47DD01EF"/>
    <w:rsid w:val="47E176EA"/>
    <w:rsid w:val="481C3481"/>
    <w:rsid w:val="48462F16"/>
    <w:rsid w:val="484856A7"/>
    <w:rsid w:val="4848E290"/>
    <w:rsid w:val="48530E79"/>
    <w:rsid w:val="488EFDD3"/>
    <w:rsid w:val="489549E5"/>
    <w:rsid w:val="489BEC3C"/>
    <w:rsid w:val="48A23A71"/>
    <w:rsid w:val="48ACE027"/>
    <w:rsid w:val="48B09402"/>
    <w:rsid w:val="48B440A0"/>
    <w:rsid w:val="48FCBD89"/>
    <w:rsid w:val="49094471"/>
    <w:rsid w:val="49172FE1"/>
    <w:rsid w:val="491A573C"/>
    <w:rsid w:val="491A8819"/>
    <w:rsid w:val="49630C14"/>
    <w:rsid w:val="49678C0C"/>
    <w:rsid w:val="49738A34"/>
    <w:rsid w:val="49771792"/>
    <w:rsid w:val="49819C6E"/>
    <w:rsid w:val="498CFDE2"/>
    <w:rsid w:val="49998193"/>
    <w:rsid w:val="49AEF010"/>
    <w:rsid w:val="49C18EFE"/>
    <w:rsid w:val="49C3CFC7"/>
    <w:rsid w:val="49E3AF15"/>
    <w:rsid w:val="49FF07F5"/>
    <w:rsid w:val="4A0C2091"/>
    <w:rsid w:val="4A116B00"/>
    <w:rsid w:val="4A41E828"/>
    <w:rsid w:val="4A48D219"/>
    <w:rsid w:val="4A4F5F9C"/>
    <w:rsid w:val="4A5B0DE2"/>
    <w:rsid w:val="4A65975E"/>
    <w:rsid w:val="4A6F5D35"/>
    <w:rsid w:val="4A70139F"/>
    <w:rsid w:val="4A8FB5E0"/>
    <w:rsid w:val="4A9B440A"/>
    <w:rsid w:val="4AAE6223"/>
    <w:rsid w:val="4ABDAB0B"/>
    <w:rsid w:val="4AC317BC"/>
    <w:rsid w:val="4AC93374"/>
    <w:rsid w:val="4ADF1A4A"/>
    <w:rsid w:val="4ADFFDF1"/>
    <w:rsid w:val="4AE2F24E"/>
    <w:rsid w:val="4AE40E5D"/>
    <w:rsid w:val="4AE514F1"/>
    <w:rsid w:val="4AEDF3BA"/>
    <w:rsid w:val="4AFD7C3F"/>
    <w:rsid w:val="4B109FE1"/>
    <w:rsid w:val="4B2D5E43"/>
    <w:rsid w:val="4B578951"/>
    <w:rsid w:val="4B711A72"/>
    <w:rsid w:val="4B71A657"/>
    <w:rsid w:val="4B885011"/>
    <w:rsid w:val="4B95D198"/>
    <w:rsid w:val="4BA1B4DC"/>
    <w:rsid w:val="4BA4A6C3"/>
    <w:rsid w:val="4BBA6609"/>
    <w:rsid w:val="4BC22734"/>
    <w:rsid w:val="4BD3E8F0"/>
    <w:rsid w:val="4BDA1CD5"/>
    <w:rsid w:val="4C377A41"/>
    <w:rsid w:val="4C4877AF"/>
    <w:rsid w:val="4C703F9A"/>
    <w:rsid w:val="4C7566D2"/>
    <w:rsid w:val="4C8073BA"/>
    <w:rsid w:val="4C982FC9"/>
    <w:rsid w:val="4CACA6F3"/>
    <w:rsid w:val="4CB000F2"/>
    <w:rsid w:val="4CE051F8"/>
    <w:rsid w:val="4CE0A86F"/>
    <w:rsid w:val="4D278509"/>
    <w:rsid w:val="4D3F938C"/>
    <w:rsid w:val="4D51C004"/>
    <w:rsid w:val="4D6E2539"/>
    <w:rsid w:val="4D8F773D"/>
    <w:rsid w:val="4D9D42B8"/>
    <w:rsid w:val="4D9F35FE"/>
    <w:rsid w:val="4DAA97AB"/>
    <w:rsid w:val="4DAD2AA8"/>
    <w:rsid w:val="4DB64DA1"/>
    <w:rsid w:val="4DB68BD8"/>
    <w:rsid w:val="4DC99B2D"/>
    <w:rsid w:val="4DC9FF2E"/>
    <w:rsid w:val="4DDF1D3E"/>
    <w:rsid w:val="4DEBD415"/>
    <w:rsid w:val="4DF50465"/>
    <w:rsid w:val="4E4B4E0E"/>
    <w:rsid w:val="4E4E93A1"/>
    <w:rsid w:val="4E6BD83B"/>
    <w:rsid w:val="4E734F1D"/>
    <w:rsid w:val="4E9F0333"/>
    <w:rsid w:val="4EA679FF"/>
    <w:rsid w:val="4EAC7F5D"/>
    <w:rsid w:val="4EBDA94B"/>
    <w:rsid w:val="4EBE8534"/>
    <w:rsid w:val="4EE105BB"/>
    <w:rsid w:val="4F0F47DD"/>
    <w:rsid w:val="4F1DF27E"/>
    <w:rsid w:val="4F1FEBB7"/>
    <w:rsid w:val="4F2B7A42"/>
    <w:rsid w:val="4F331434"/>
    <w:rsid w:val="4F3DAD0B"/>
    <w:rsid w:val="4F55132D"/>
    <w:rsid w:val="4F6316FE"/>
    <w:rsid w:val="4FA25C49"/>
    <w:rsid w:val="4FC7041E"/>
    <w:rsid w:val="4FCEF9FA"/>
    <w:rsid w:val="4FD30E62"/>
    <w:rsid w:val="4FF6EEE5"/>
    <w:rsid w:val="4FF7EB04"/>
    <w:rsid w:val="500218C9"/>
    <w:rsid w:val="501E028E"/>
    <w:rsid w:val="502B23EA"/>
    <w:rsid w:val="502B44E6"/>
    <w:rsid w:val="50490C7C"/>
    <w:rsid w:val="506381D6"/>
    <w:rsid w:val="507A1E2D"/>
    <w:rsid w:val="50812E7D"/>
    <w:rsid w:val="5098654E"/>
    <w:rsid w:val="509A4C53"/>
    <w:rsid w:val="50A2A6E9"/>
    <w:rsid w:val="50A6DF41"/>
    <w:rsid w:val="50A7A368"/>
    <w:rsid w:val="50C56378"/>
    <w:rsid w:val="50C70DBE"/>
    <w:rsid w:val="50D6453B"/>
    <w:rsid w:val="50D6A21E"/>
    <w:rsid w:val="50DA271E"/>
    <w:rsid w:val="5105F9B1"/>
    <w:rsid w:val="510CD90A"/>
    <w:rsid w:val="510EBB1D"/>
    <w:rsid w:val="5111242F"/>
    <w:rsid w:val="511A3F10"/>
    <w:rsid w:val="5123C1EC"/>
    <w:rsid w:val="5138EABE"/>
    <w:rsid w:val="513B04AE"/>
    <w:rsid w:val="51433294"/>
    <w:rsid w:val="514C7256"/>
    <w:rsid w:val="514D8DB3"/>
    <w:rsid w:val="5155AFA0"/>
    <w:rsid w:val="515CA3A9"/>
    <w:rsid w:val="51660EBC"/>
    <w:rsid w:val="51714872"/>
    <w:rsid w:val="519DA129"/>
    <w:rsid w:val="51AD7B3A"/>
    <w:rsid w:val="51B3A258"/>
    <w:rsid w:val="51C63F20"/>
    <w:rsid w:val="51D4519E"/>
    <w:rsid w:val="51DD26A9"/>
    <w:rsid w:val="51FC5077"/>
    <w:rsid w:val="52102D12"/>
    <w:rsid w:val="521D11CB"/>
    <w:rsid w:val="522435A2"/>
    <w:rsid w:val="5224B1D4"/>
    <w:rsid w:val="523BDA3F"/>
    <w:rsid w:val="524E7AC8"/>
    <w:rsid w:val="524FF96F"/>
    <w:rsid w:val="5265ABE6"/>
    <w:rsid w:val="527DC0CD"/>
    <w:rsid w:val="5287C17F"/>
    <w:rsid w:val="528EFE84"/>
    <w:rsid w:val="529E5DB7"/>
    <w:rsid w:val="52AE10D8"/>
    <w:rsid w:val="52C540F7"/>
    <w:rsid w:val="52F15103"/>
    <w:rsid w:val="52F3152A"/>
    <w:rsid w:val="52F4F719"/>
    <w:rsid w:val="52F64103"/>
    <w:rsid w:val="5312E6E5"/>
    <w:rsid w:val="532236D3"/>
    <w:rsid w:val="532BCE1B"/>
    <w:rsid w:val="532BF084"/>
    <w:rsid w:val="534DA1B9"/>
    <w:rsid w:val="5360D4CE"/>
    <w:rsid w:val="53628928"/>
    <w:rsid w:val="53635840"/>
    <w:rsid w:val="53662B7B"/>
    <w:rsid w:val="537D85D6"/>
    <w:rsid w:val="53819593"/>
    <w:rsid w:val="53836F29"/>
    <w:rsid w:val="53865100"/>
    <w:rsid w:val="538B97CC"/>
    <w:rsid w:val="53A82DF4"/>
    <w:rsid w:val="53AAE4AE"/>
    <w:rsid w:val="53B9D016"/>
    <w:rsid w:val="53C50643"/>
    <w:rsid w:val="53CB5786"/>
    <w:rsid w:val="53E41DB3"/>
    <w:rsid w:val="53E52EBA"/>
    <w:rsid w:val="53ED69EB"/>
    <w:rsid w:val="53F71B80"/>
    <w:rsid w:val="540B17E3"/>
    <w:rsid w:val="5420E641"/>
    <w:rsid w:val="5430B9BE"/>
    <w:rsid w:val="5445ED43"/>
    <w:rsid w:val="545166A6"/>
    <w:rsid w:val="545B277F"/>
    <w:rsid w:val="547079CF"/>
    <w:rsid w:val="547333FB"/>
    <w:rsid w:val="5476DAB1"/>
    <w:rsid w:val="54967CB2"/>
    <w:rsid w:val="54A19166"/>
    <w:rsid w:val="54A581E2"/>
    <w:rsid w:val="54C92ED4"/>
    <w:rsid w:val="54CE66DC"/>
    <w:rsid w:val="54D55748"/>
    <w:rsid w:val="54D965A5"/>
    <w:rsid w:val="54E905FD"/>
    <w:rsid w:val="54F345D0"/>
    <w:rsid w:val="54F3935B"/>
    <w:rsid w:val="551B0DBB"/>
    <w:rsid w:val="55691492"/>
    <w:rsid w:val="55705892"/>
    <w:rsid w:val="5595649D"/>
    <w:rsid w:val="55ABB3F2"/>
    <w:rsid w:val="55E55BC1"/>
    <w:rsid w:val="55FC50BC"/>
    <w:rsid w:val="562AEC6D"/>
    <w:rsid w:val="562CA00C"/>
    <w:rsid w:val="5632427B"/>
    <w:rsid w:val="563DBF0F"/>
    <w:rsid w:val="56548653"/>
    <w:rsid w:val="56633CA8"/>
    <w:rsid w:val="5663B78D"/>
    <w:rsid w:val="5666F164"/>
    <w:rsid w:val="566961B4"/>
    <w:rsid w:val="56715A7A"/>
    <w:rsid w:val="56784BB4"/>
    <w:rsid w:val="5679C3B1"/>
    <w:rsid w:val="568AFD7C"/>
    <w:rsid w:val="569DA08F"/>
    <w:rsid w:val="56A13CBF"/>
    <w:rsid w:val="56BDA12B"/>
    <w:rsid w:val="56CC6F11"/>
    <w:rsid w:val="56DF008A"/>
    <w:rsid w:val="56DF9108"/>
    <w:rsid w:val="56F7A6C5"/>
    <w:rsid w:val="571B93C5"/>
    <w:rsid w:val="5732CD1B"/>
    <w:rsid w:val="57478453"/>
    <w:rsid w:val="57618E94"/>
    <w:rsid w:val="576335ED"/>
    <w:rsid w:val="5771D41F"/>
    <w:rsid w:val="577D3418"/>
    <w:rsid w:val="57867A29"/>
    <w:rsid w:val="578FFB46"/>
    <w:rsid w:val="579565BD"/>
    <w:rsid w:val="57A6996D"/>
    <w:rsid w:val="57A709A7"/>
    <w:rsid w:val="57BC08E7"/>
    <w:rsid w:val="57C85065"/>
    <w:rsid w:val="57D34873"/>
    <w:rsid w:val="57D551BD"/>
    <w:rsid w:val="57F686AF"/>
    <w:rsid w:val="57FA67D3"/>
    <w:rsid w:val="5808204A"/>
    <w:rsid w:val="580BAFE8"/>
    <w:rsid w:val="581383CF"/>
    <w:rsid w:val="581A3163"/>
    <w:rsid w:val="58252FAE"/>
    <w:rsid w:val="583C3035"/>
    <w:rsid w:val="58439EB5"/>
    <w:rsid w:val="585070C2"/>
    <w:rsid w:val="585B2C43"/>
    <w:rsid w:val="5862F00F"/>
    <w:rsid w:val="588DE150"/>
    <w:rsid w:val="589AC107"/>
    <w:rsid w:val="58A3504E"/>
    <w:rsid w:val="58A4DEC1"/>
    <w:rsid w:val="58AA222A"/>
    <w:rsid w:val="58B17A71"/>
    <w:rsid w:val="58B4E703"/>
    <w:rsid w:val="58B9F5D0"/>
    <w:rsid w:val="58BE051B"/>
    <w:rsid w:val="58BF340B"/>
    <w:rsid w:val="58C16AF1"/>
    <w:rsid w:val="58D3B545"/>
    <w:rsid w:val="58D7876A"/>
    <w:rsid w:val="58DDF959"/>
    <w:rsid w:val="58E19C65"/>
    <w:rsid w:val="58E354B4"/>
    <w:rsid w:val="58E67EDA"/>
    <w:rsid w:val="58F01A84"/>
    <w:rsid w:val="58F67160"/>
    <w:rsid w:val="5906F629"/>
    <w:rsid w:val="590BF281"/>
    <w:rsid w:val="59124D37"/>
    <w:rsid w:val="5913F53A"/>
    <w:rsid w:val="591E11DE"/>
    <w:rsid w:val="5920984B"/>
    <w:rsid w:val="59366FB2"/>
    <w:rsid w:val="5940910A"/>
    <w:rsid w:val="59564B9C"/>
    <w:rsid w:val="598127BE"/>
    <w:rsid w:val="5997A8BE"/>
    <w:rsid w:val="599E9B74"/>
    <w:rsid w:val="59D51918"/>
    <w:rsid w:val="5A060811"/>
    <w:rsid w:val="5A29D45A"/>
    <w:rsid w:val="5A2D3CA1"/>
    <w:rsid w:val="5A2DC3D1"/>
    <w:rsid w:val="5A34694E"/>
    <w:rsid w:val="5A3B47E1"/>
    <w:rsid w:val="5A450AB3"/>
    <w:rsid w:val="5A5F04AA"/>
    <w:rsid w:val="5A6A3107"/>
    <w:rsid w:val="5A8A6793"/>
    <w:rsid w:val="5A9F30DE"/>
    <w:rsid w:val="5AA41F97"/>
    <w:rsid w:val="5ABE8708"/>
    <w:rsid w:val="5AC42952"/>
    <w:rsid w:val="5ACEEEE1"/>
    <w:rsid w:val="5AF5D98D"/>
    <w:rsid w:val="5AFAC037"/>
    <w:rsid w:val="5B21C9DD"/>
    <w:rsid w:val="5B3DED12"/>
    <w:rsid w:val="5B3E7D14"/>
    <w:rsid w:val="5B682192"/>
    <w:rsid w:val="5B7FA520"/>
    <w:rsid w:val="5B7FEF7C"/>
    <w:rsid w:val="5B84CA31"/>
    <w:rsid w:val="5B914A70"/>
    <w:rsid w:val="5B95538B"/>
    <w:rsid w:val="5B9DA416"/>
    <w:rsid w:val="5BD5A8F9"/>
    <w:rsid w:val="5BD71842"/>
    <w:rsid w:val="5BD86C6E"/>
    <w:rsid w:val="5BDC204F"/>
    <w:rsid w:val="5BEBB004"/>
    <w:rsid w:val="5BF48B91"/>
    <w:rsid w:val="5BFC10DF"/>
    <w:rsid w:val="5C12817A"/>
    <w:rsid w:val="5C294201"/>
    <w:rsid w:val="5C30F0C8"/>
    <w:rsid w:val="5C3841B7"/>
    <w:rsid w:val="5C3B3959"/>
    <w:rsid w:val="5C3C6A1C"/>
    <w:rsid w:val="5C3FE3A3"/>
    <w:rsid w:val="5C5F2830"/>
    <w:rsid w:val="5C5F5A2F"/>
    <w:rsid w:val="5C617A97"/>
    <w:rsid w:val="5C69FEA9"/>
    <w:rsid w:val="5C6B42C9"/>
    <w:rsid w:val="5C8A6A38"/>
    <w:rsid w:val="5C956894"/>
    <w:rsid w:val="5C99DE3B"/>
    <w:rsid w:val="5CBB0E93"/>
    <w:rsid w:val="5CBF5AC1"/>
    <w:rsid w:val="5CCFF818"/>
    <w:rsid w:val="5CD204E6"/>
    <w:rsid w:val="5CE9B779"/>
    <w:rsid w:val="5CEA6E62"/>
    <w:rsid w:val="5CECE970"/>
    <w:rsid w:val="5CF53001"/>
    <w:rsid w:val="5CFCED96"/>
    <w:rsid w:val="5D155F9B"/>
    <w:rsid w:val="5D1A1ED0"/>
    <w:rsid w:val="5D1AA32F"/>
    <w:rsid w:val="5D2031EE"/>
    <w:rsid w:val="5D2F1E75"/>
    <w:rsid w:val="5D3D43A1"/>
    <w:rsid w:val="5D3E061D"/>
    <w:rsid w:val="5D680194"/>
    <w:rsid w:val="5D7C1F85"/>
    <w:rsid w:val="5D7CD623"/>
    <w:rsid w:val="5D85247E"/>
    <w:rsid w:val="5D85E7B3"/>
    <w:rsid w:val="5D9C3368"/>
    <w:rsid w:val="5D9E8CF5"/>
    <w:rsid w:val="5DA5C27F"/>
    <w:rsid w:val="5DD9EE97"/>
    <w:rsid w:val="5DDA7A7C"/>
    <w:rsid w:val="5DE2EB67"/>
    <w:rsid w:val="5DF6EA9D"/>
    <w:rsid w:val="5E0601DB"/>
    <w:rsid w:val="5E0C31A4"/>
    <w:rsid w:val="5E2CE2D7"/>
    <w:rsid w:val="5E3141D5"/>
    <w:rsid w:val="5E3FB145"/>
    <w:rsid w:val="5E4144DC"/>
    <w:rsid w:val="5E47F8DA"/>
    <w:rsid w:val="5EA342C3"/>
    <w:rsid w:val="5EA558E2"/>
    <w:rsid w:val="5EA8ACC2"/>
    <w:rsid w:val="5EAB1F00"/>
    <w:rsid w:val="5EBF18FA"/>
    <w:rsid w:val="5EC8FD13"/>
    <w:rsid w:val="5EE465AF"/>
    <w:rsid w:val="5EE732CE"/>
    <w:rsid w:val="5EED1C83"/>
    <w:rsid w:val="5EF8630D"/>
    <w:rsid w:val="5EFBC7A4"/>
    <w:rsid w:val="5EFF2C70"/>
    <w:rsid w:val="5EFFEAF1"/>
    <w:rsid w:val="5F1B7D67"/>
    <w:rsid w:val="5F221CBB"/>
    <w:rsid w:val="5F26EDAB"/>
    <w:rsid w:val="5F3ABA3F"/>
    <w:rsid w:val="5F48C07B"/>
    <w:rsid w:val="5F5E2B00"/>
    <w:rsid w:val="5F65079A"/>
    <w:rsid w:val="5F743D42"/>
    <w:rsid w:val="5F793570"/>
    <w:rsid w:val="5F7DBB5A"/>
    <w:rsid w:val="5F894157"/>
    <w:rsid w:val="5F8AD9A6"/>
    <w:rsid w:val="5F9379B4"/>
    <w:rsid w:val="5F9B13A6"/>
    <w:rsid w:val="5FAA6AB4"/>
    <w:rsid w:val="5FD7F5D1"/>
    <w:rsid w:val="5FD9622A"/>
    <w:rsid w:val="600DD3AA"/>
    <w:rsid w:val="6019059B"/>
    <w:rsid w:val="602474A4"/>
    <w:rsid w:val="602D5E49"/>
    <w:rsid w:val="60440B52"/>
    <w:rsid w:val="604FD65E"/>
    <w:rsid w:val="607292A1"/>
    <w:rsid w:val="608A5B18"/>
    <w:rsid w:val="60913F11"/>
    <w:rsid w:val="609E1932"/>
    <w:rsid w:val="60A22929"/>
    <w:rsid w:val="60AE6D1A"/>
    <w:rsid w:val="60B24C83"/>
    <w:rsid w:val="60DFB05B"/>
    <w:rsid w:val="60EE11CC"/>
    <w:rsid w:val="60FDA476"/>
    <w:rsid w:val="61219CD5"/>
    <w:rsid w:val="612AABF6"/>
    <w:rsid w:val="6144DF45"/>
    <w:rsid w:val="614A73D8"/>
    <w:rsid w:val="61531700"/>
    <w:rsid w:val="616EDED9"/>
    <w:rsid w:val="617FEC62"/>
    <w:rsid w:val="61837A0B"/>
    <w:rsid w:val="61956C17"/>
    <w:rsid w:val="619B1863"/>
    <w:rsid w:val="61A89747"/>
    <w:rsid w:val="61BC91F2"/>
    <w:rsid w:val="61C39889"/>
    <w:rsid w:val="61CAAFFC"/>
    <w:rsid w:val="61E88F42"/>
    <w:rsid w:val="62198153"/>
    <w:rsid w:val="621D6387"/>
    <w:rsid w:val="6257AF14"/>
    <w:rsid w:val="627AEF0B"/>
    <w:rsid w:val="62A12B2E"/>
    <w:rsid w:val="62A12DF7"/>
    <w:rsid w:val="62AE1431"/>
    <w:rsid w:val="62B45026"/>
    <w:rsid w:val="62B9751B"/>
    <w:rsid w:val="62BE05B7"/>
    <w:rsid w:val="62D1EE1F"/>
    <w:rsid w:val="62E844CF"/>
    <w:rsid w:val="62F2BA0F"/>
    <w:rsid w:val="62FD05BB"/>
    <w:rsid w:val="6306DFBF"/>
    <w:rsid w:val="6320D262"/>
    <w:rsid w:val="632C4AC5"/>
    <w:rsid w:val="632E64F6"/>
    <w:rsid w:val="63333F11"/>
    <w:rsid w:val="634E17E8"/>
    <w:rsid w:val="637CECE5"/>
    <w:rsid w:val="637DD678"/>
    <w:rsid w:val="639BD6BE"/>
    <w:rsid w:val="63A77B74"/>
    <w:rsid w:val="63AD47A1"/>
    <w:rsid w:val="63B53C84"/>
    <w:rsid w:val="63CE903C"/>
    <w:rsid w:val="63E8D200"/>
    <w:rsid w:val="63E9350A"/>
    <w:rsid w:val="63EB51EE"/>
    <w:rsid w:val="63F8B50C"/>
    <w:rsid w:val="64062838"/>
    <w:rsid w:val="6408E92C"/>
    <w:rsid w:val="640CD9A8"/>
    <w:rsid w:val="642709E7"/>
    <w:rsid w:val="644A3216"/>
    <w:rsid w:val="644B7715"/>
    <w:rsid w:val="644F4C00"/>
    <w:rsid w:val="6453C8D5"/>
    <w:rsid w:val="6459D618"/>
    <w:rsid w:val="645C4DD3"/>
    <w:rsid w:val="6461B3EA"/>
    <w:rsid w:val="647055C9"/>
    <w:rsid w:val="6470631E"/>
    <w:rsid w:val="6482BCBD"/>
    <w:rsid w:val="649144D1"/>
    <w:rsid w:val="64B744F6"/>
    <w:rsid w:val="64CCCF70"/>
    <w:rsid w:val="64D97882"/>
    <w:rsid w:val="64E3B693"/>
    <w:rsid w:val="64F7084E"/>
    <w:rsid w:val="6514B024"/>
    <w:rsid w:val="651A2911"/>
    <w:rsid w:val="651CA027"/>
    <w:rsid w:val="653BEB2F"/>
    <w:rsid w:val="653D9B6C"/>
    <w:rsid w:val="65447AC5"/>
    <w:rsid w:val="6546A162"/>
    <w:rsid w:val="6558EE3F"/>
    <w:rsid w:val="655DF67E"/>
    <w:rsid w:val="655F68BC"/>
    <w:rsid w:val="655FC29E"/>
    <w:rsid w:val="65764937"/>
    <w:rsid w:val="6583B506"/>
    <w:rsid w:val="65A1593F"/>
    <w:rsid w:val="65B406EB"/>
    <w:rsid w:val="65D63F03"/>
    <w:rsid w:val="65E74776"/>
    <w:rsid w:val="65F41044"/>
    <w:rsid w:val="65F69FFA"/>
    <w:rsid w:val="65F90766"/>
    <w:rsid w:val="65FA55FE"/>
    <w:rsid w:val="66212A3F"/>
    <w:rsid w:val="662D1532"/>
    <w:rsid w:val="662E8E22"/>
    <w:rsid w:val="66313721"/>
    <w:rsid w:val="663AF5D1"/>
    <w:rsid w:val="663C2E34"/>
    <w:rsid w:val="6647ED79"/>
    <w:rsid w:val="66582BEC"/>
    <w:rsid w:val="665DD9C6"/>
    <w:rsid w:val="6687D16C"/>
    <w:rsid w:val="6690CC90"/>
    <w:rsid w:val="6696F856"/>
    <w:rsid w:val="66A3F4E0"/>
    <w:rsid w:val="66A55EB4"/>
    <w:rsid w:val="66BC5DD5"/>
    <w:rsid w:val="66D47F32"/>
    <w:rsid w:val="6712621D"/>
    <w:rsid w:val="67142D8B"/>
    <w:rsid w:val="671DBA31"/>
    <w:rsid w:val="67303FA3"/>
    <w:rsid w:val="67581DB9"/>
    <w:rsid w:val="6770727F"/>
    <w:rsid w:val="679BDBDF"/>
    <w:rsid w:val="67B176AD"/>
    <w:rsid w:val="67C8E593"/>
    <w:rsid w:val="67CAF365"/>
    <w:rsid w:val="67D5753D"/>
    <w:rsid w:val="67DDB0A4"/>
    <w:rsid w:val="67DF6E5E"/>
    <w:rsid w:val="67F41E80"/>
    <w:rsid w:val="67F4F99C"/>
    <w:rsid w:val="68083F44"/>
    <w:rsid w:val="6818DD6D"/>
    <w:rsid w:val="681F2B2B"/>
    <w:rsid w:val="685595DB"/>
    <w:rsid w:val="685F1F54"/>
    <w:rsid w:val="6863AFA3"/>
    <w:rsid w:val="68739535"/>
    <w:rsid w:val="688AE34E"/>
    <w:rsid w:val="689998BD"/>
    <w:rsid w:val="68A609D6"/>
    <w:rsid w:val="68B4555A"/>
    <w:rsid w:val="68BEC029"/>
    <w:rsid w:val="68CAC49B"/>
    <w:rsid w:val="68DB3624"/>
    <w:rsid w:val="68EC6286"/>
    <w:rsid w:val="68F61454"/>
    <w:rsid w:val="6904C9E0"/>
    <w:rsid w:val="690A5996"/>
    <w:rsid w:val="693D7890"/>
    <w:rsid w:val="697F84EC"/>
    <w:rsid w:val="69B0F740"/>
    <w:rsid w:val="69C555C8"/>
    <w:rsid w:val="69D34F08"/>
    <w:rsid w:val="69DAF392"/>
    <w:rsid w:val="69EF2E59"/>
    <w:rsid w:val="6A10C8D8"/>
    <w:rsid w:val="6A294365"/>
    <w:rsid w:val="6A2F87A5"/>
    <w:rsid w:val="6A361729"/>
    <w:rsid w:val="6A368DC0"/>
    <w:rsid w:val="6A3DA56A"/>
    <w:rsid w:val="6A80AEB3"/>
    <w:rsid w:val="6A9A125F"/>
    <w:rsid w:val="6AA6D126"/>
    <w:rsid w:val="6AA878E3"/>
    <w:rsid w:val="6AA8A686"/>
    <w:rsid w:val="6ABACB80"/>
    <w:rsid w:val="6AC1E6FC"/>
    <w:rsid w:val="6AC49943"/>
    <w:rsid w:val="6AC84A4E"/>
    <w:rsid w:val="6AF1D52B"/>
    <w:rsid w:val="6AF7B520"/>
    <w:rsid w:val="6AF87502"/>
    <w:rsid w:val="6B12866D"/>
    <w:rsid w:val="6B14308F"/>
    <w:rsid w:val="6B1AB414"/>
    <w:rsid w:val="6B20DF57"/>
    <w:rsid w:val="6B338CF1"/>
    <w:rsid w:val="6B492A4E"/>
    <w:rsid w:val="6B4CBEEB"/>
    <w:rsid w:val="6B5CE0A2"/>
    <w:rsid w:val="6B60005E"/>
    <w:rsid w:val="6B6E4A88"/>
    <w:rsid w:val="6B6FE375"/>
    <w:rsid w:val="6B7A577F"/>
    <w:rsid w:val="6B8AA000"/>
    <w:rsid w:val="6B9A191A"/>
    <w:rsid w:val="6BD0ADE4"/>
    <w:rsid w:val="6BDB3E47"/>
    <w:rsid w:val="6BE9CAE3"/>
    <w:rsid w:val="6BEF0ADD"/>
    <w:rsid w:val="6BF4532A"/>
    <w:rsid w:val="6C0FCC31"/>
    <w:rsid w:val="6C15E8B7"/>
    <w:rsid w:val="6C25300F"/>
    <w:rsid w:val="6C290655"/>
    <w:rsid w:val="6C30870A"/>
    <w:rsid w:val="6C33B6D4"/>
    <w:rsid w:val="6C394674"/>
    <w:rsid w:val="6C507895"/>
    <w:rsid w:val="6C5ED32A"/>
    <w:rsid w:val="6C7A7067"/>
    <w:rsid w:val="6C9CB3C2"/>
    <w:rsid w:val="6CA8CE70"/>
    <w:rsid w:val="6CAD72BB"/>
    <w:rsid w:val="6CBCC735"/>
    <w:rsid w:val="6CC6CCEE"/>
    <w:rsid w:val="6CCBAFBF"/>
    <w:rsid w:val="6CD1A088"/>
    <w:rsid w:val="6CD80EF7"/>
    <w:rsid w:val="6CE8E95B"/>
    <w:rsid w:val="6CE9012C"/>
    <w:rsid w:val="6D01405C"/>
    <w:rsid w:val="6D058E20"/>
    <w:rsid w:val="6D0D599D"/>
    <w:rsid w:val="6D1E8891"/>
    <w:rsid w:val="6D217246"/>
    <w:rsid w:val="6D21AFAF"/>
    <w:rsid w:val="6D3D604C"/>
    <w:rsid w:val="6D47254D"/>
    <w:rsid w:val="6D6E9329"/>
    <w:rsid w:val="6D7DA149"/>
    <w:rsid w:val="6D7E7FEB"/>
    <w:rsid w:val="6D87ED5C"/>
    <w:rsid w:val="6DB4B192"/>
    <w:rsid w:val="6DC25247"/>
    <w:rsid w:val="6DC36EC1"/>
    <w:rsid w:val="6DF6E5FA"/>
    <w:rsid w:val="6E078781"/>
    <w:rsid w:val="6E0D1E2B"/>
    <w:rsid w:val="6E1A69D5"/>
    <w:rsid w:val="6E2AD914"/>
    <w:rsid w:val="6E2FB6E6"/>
    <w:rsid w:val="6E4EFACE"/>
    <w:rsid w:val="6E5016E4"/>
    <w:rsid w:val="6E617AC0"/>
    <w:rsid w:val="6E66E8A8"/>
    <w:rsid w:val="6E6F1D13"/>
    <w:rsid w:val="6E71913F"/>
    <w:rsid w:val="6E835B25"/>
    <w:rsid w:val="6E886DCA"/>
    <w:rsid w:val="6E8B8726"/>
    <w:rsid w:val="6E9B53AF"/>
    <w:rsid w:val="6EB2929A"/>
    <w:rsid w:val="6EBA79A5"/>
    <w:rsid w:val="6EE282A8"/>
    <w:rsid w:val="6EEDBA1D"/>
    <w:rsid w:val="6EFA082C"/>
    <w:rsid w:val="6F32363A"/>
    <w:rsid w:val="6F5A695D"/>
    <w:rsid w:val="6F7F521B"/>
    <w:rsid w:val="6F843513"/>
    <w:rsid w:val="6FCAEFCF"/>
    <w:rsid w:val="6FFCF78D"/>
    <w:rsid w:val="703155B5"/>
    <w:rsid w:val="704F6015"/>
    <w:rsid w:val="7062A291"/>
    <w:rsid w:val="70844F78"/>
    <w:rsid w:val="70B51A9C"/>
    <w:rsid w:val="70BB95B6"/>
    <w:rsid w:val="70BEF6A6"/>
    <w:rsid w:val="70C08F93"/>
    <w:rsid w:val="70CE8140"/>
    <w:rsid w:val="70D4BE89"/>
    <w:rsid w:val="70D67DE8"/>
    <w:rsid w:val="70E59B34"/>
    <w:rsid w:val="70F41744"/>
    <w:rsid w:val="7107B789"/>
    <w:rsid w:val="710D9F86"/>
    <w:rsid w:val="711FDD6F"/>
    <w:rsid w:val="71309C9B"/>
    <w:rsid w:val="7136C8C7"/>
    <w:rsid w:val="715D994F"/>
    <w:rsid w:val="716BADC6"/>
    <w:rsid w:val="716E5A22"/>
    <w:rsid w:val="71751E7B"/>
    <w:rsid w:val="717A4D54"/>
    <w:rsid w:val="7183F5AF"/>
    <w:rsid w:val="719B47C5"/>
    <w:rsid w:val="71E3A64A"/>
    <w:rsid w:val="71EE14F6"/>
    <w:rsid w:val="71EF53C3"/>
    <w:rsid w:val="71F139F3"/>
    <w:rsid w:val="71F58F7F"/>
    <w:rsid w:val="72130C42"/>
    <w:rsid w:val="7215D018"/>
    <w:rsid w:val="72201FD9"/>
    <w:rsid w:val="72257758"/>
    <w:rsid w:val="7229F0A4"/>
    <w:rsid w:val="722AA81A"/>
    <w:rsid w:val="724BEC8B"/>
    <w:rsid w:val="7258C57B"/>
    <w:rsid w:val="7262BB87"/>
    <w:rsid w:val="72670DCD"/>
    <w:rsid w:val="72706DB5"/>
    <w:rsid w:val="72857B5A"/>
    <w:rsid w:val="729D8F89"/>
    <w:rsid w:val="72A4997E"/>
    <w:rsid w:val="72C45A0D"/>
    <w:rsid w:val="72CB4F1F"/>
    <w:rsid w:val="72DAF8A4"/>
    <w:rsid w:val="72DB0EBC"/>
    <w:rsid w:val="72F13DD8"/>
    <w:rsid w:val="72F71831"/>
    <w:rsid w:val="72FB958D"/>
    <w:rsid w:val="72FCE710"/>
    <w:rsid w:val="730F4E0C"/>
    <w:rsid w:val="731BC386"/>
    <w:rsid w:val="7339749E"/>
    <w:rsid w:val="73453478"/>
    <w:rsid w:val="734C28B2"/>
    <w:rsid w:val="73675F59"/>
    <w:rsid w:val="7381C5DC"/>
    <w:rsid w:val="738AB909"/>
    <w:rsid w:val="738EF7FA"/>
    <w:rsid w:val="73991D05"/>
    <w:rsid w:val="73A8D180"/>
    <w:rsid w:val="73B21B4B"/>
    <w:rsid w:val="73EC625A"/>
    <w:rsid w:val="73F55468"/>
    <w:rsid w:val="742C4BBE"/>
    <w:rsid w:val="742D0AF3"/>
    <w:rsid w:val="7430D3B2"/>
    <w:rsid w:val="74310E09"/>
    <w:rsid w:val="74327210"/>
    <w:rsid w:val="7435BA53"/>
    <w:rsid w:val="745966BA"/>
    <w:rsid w:val="74711B6F"/>
    <w:rsid w:val="74763043"/>
    <w:rsid w:val="7486150D"/>
    <w:rsid w:val="74879374"/>
    <w:rsid w:val="748974D8"/>
    <w:rsid w:val="748FE8A2"/>
    <w:rsid w:val="7498B771"/>
    <w:rsid w:val="749FF489"/>
    <w:rsid w:val="74ADB959"/>
    <w:rsid w:val="74C3AB35"/>
    <w:rsid w:val="74C63D7A"/>
    <w:rsid w:val="74D8DB69"/>
    <w:rsid w:val="74E2082E"/>
    <w:rsid w:val="74FF9141"/>
    <w:rsid w:val="750E8FF6"/>
    <w:rsid w:val="750FBDED"/>
    <w:rsid w:val="751682FC"/>
    <w:rsid w:val="751A7DD3"/>
    <w:rsid w:val="7560AAF5"/>
    <w:rsid w:val="75626A57"/>
    <w:rsid w:val="759055B0"/>
    <w:rsid w:val="759124C9"/>
    <w:rsid w:val="75A120C2"/>
    <w:rsid w:val="75B0BA2A"/>
    <w:rsid w:val="75BF654B"/>
    <w:rsid w:val="75C4A675"/>
    <w:rsid w:val="75DC1038"/>
    <w:rsid w:val="75E8A427"/>
    <w:rsid w:val="75F97109"/>
    <w:rsid w:val="75FE2F9E"/>
    <w:rsid w:val="7602A165"/>
    <w:rsid w:val="761A7FFC"/>
    <w:rsid w:val="761DAA9F"/>
    <w:rsid w:val="7633B121"/>
    <w:rsid w:val="76428380"/>
    <w:rsid w:val="765CE46A"/>
    <w:rsid w:val="768340F7"/>
    <w:rsid w:val="769FD94A"/>
    <w:rsid w:val="76B5B942"/>
    <w:rsid w:val="76BF4E6E"/>
    <w:rsid w:val="76CE3274"/>
    <w:rsid w:val="76E10566"/>
    <w:rsid w:val="76E27411"/>
    <w:rsid w:val="76EC68A4"/>
    <w:rsid w:val="76F7E1C4"/>
    <w:rsid w:val="770E394A"/>
    <w:rsid w:val="7716A916"/>
    <w:rsid w:val="7718B088"/>
    <w:rsid w:val="77369748"/>
    <w:rsid w:val="776DD38E"/>
    <w:rsid w:val="777B23BC"/>
    <w:rsid w:val="7780F74F"/>
    <w:rsid w:val="77964CDD"/>
    <w:rsid w:val="779BFEB6"/>
    <w:rsid w:val="77AB75B9"/>
    <w:rsid w:val="77ADFDDC"/>
    <w:rsid w:val="77B22B40"/>
    <w:rsid w:val="77D52D00"/>
    <w:rsid w:val="77DA2CF9"/>
    <w:rsid w:val="77F82F61"/>
    <w:rsid w:val="780C3282"/>
    <w:rsid w:val="7818A656"/>
    <w:rsid w:val="7825705F"/>
    <w:rsid w:val="78297869"/>
    <w:rsid w:val="785936ED"/>
    <w:rsid w:val="7859EC49"/>
    <w:rsid w:val="78668638"/>
    <w:rsid w:val="786FDB23"/>
    <w:rsid w:val="787A8C0D"/>
    <w:rsid w:val="78856FC8"/>
    <w:rsid w:val="7894B8DC"/>
    <w:rsid w:val="78AC2EB0"/>
    <w:rsid w:val="78AEDEA2"/>
    <w:rsid w:val="78B1E9F1"/>
    <w:rsid w:val="78B82460"/>
    <w:rsid w:val="78BA27FF"/>
    <w:rsid w:val="78BEA6B8"/>
    <w:rsid w:val="78D70860"/>
    <w:rsid w:val="78E609CC"/>
    <w:rsid w:val="78FAF109"/>
    <w:rsid w:val="790C85EF"/>
    <w:rsid w:val="790EB5C4"/>
    <w:rsid w:val="792C2E7E"/>
    <w:rsid w:val="794DA9E8"/>
    <w:rsid w:val="794E66C3"/>
    <w:rsid w:val="79504D20"/>
    <w:rsid w:val="7960DB22"/>
    <w:rsid w:val="7968C132"/>
    <w:rsid w:val="79717724"/>
    <w:rsid w:val="798BE066"/>
    <w:rsid w:val="799544DD"/>
    <w:rsid w:val="799DE586"/>
    <w:rsid w:val="79B1E977"/>
    <w:rsid w:val="79C40D80"/>
    <w:rsid w:val="79CAF933"/>
    <w:rsid w:val="79D3BD69"/>
    <w:rsid w:val="79D8180C"/>
    <w:rsid w:val="79E4C5A6"/>
    <w:rsid w:val="7A27A093"/>
    <w:rsid w:val="7A2F1C06"/>
    <w:rsid w:val="7A328276"/>
    <w:rsid w:val="7A36F889"/>
    <w:rsid w:val="7A374322"/>
    <w:rsid w:val="7A5EF352"/>
    <w:rsid w:val="7A610D14"/>
    <w:rsid w:val="7A65E290"/>
    <w:rsid w:val="7A6F9677"/>
    <w:rsid w:val="7AA0C61A"/>
    <w:rsid w:val="7ABD6B78"/>
    <w:rsid w:val="7AC61139"/>
    <w:rsid w:val="7AF81181"/>
    <w:rsid w:val="7B22AAE0"/>
    <w:rsid w:val="7B708A14"/>
    <w:rsid w:val="7B76E67D"/>
    <w:rsid w:val="7B79BA69"/>
    <w:rsid w:val="7B7F8788"/>
    <w:rsid w:val="7B81B75E"/>
    <w:rsid w:val="7B8EB4EC"/>
    <w:rsid w:val="7BD84333"/>
    <w:rsid w:val="7BE57CD2"/>
    <w:rsid w:val="7BE90DD0"/>
    <w:rsid w:val="7BEBEB95"/>
    <w:rsid w:val="7BF1BE29"/>
    <w:rsid w:val="7BF42D1C"/>
    <w:rsid w:val="7C07C9F0"/>
    <w:rsid w:val="7C158A05"/>
    <w:rsid w:val="7C39F30E"/>
    <w:rsid w:val="7C6E10D4"/>
    <w:rsid w:val="7C749A4A"/>
    <w:rsid w:val="7C7B7C85"/>
    <w:rsid w:val="7C86F291"/>
    <w:rsid w:val="7C8E7A75"/>
    <w:rsid w:val="7CA0346D"/>
    <w:rsid w:val="7CC16D0B"/>
    <w:rsid w:val="7CCDB867"/>
    <w:rsid w:val="7CD99868"/>
    <w:rsid w:val="7CD9BFC0"/>
    <w:rsid w:val="7CE7C7D6"/>
    <w:rsid w:val="7CE821E5"/>
    <w:rsid w:val="7CFCB34F"/>
    <w:rsid w:val="7D12D783"/>
    <w:rsid w:val="7D2A60CF"/>
    <w:rsid w:val="7D32A856"/>
    <w:rsid w:val="7D40577C"/>
    <w:rsid w:val="7D5D87FE"/>
    <w:rsid w:val="7D738B84"/>
    <w:rsid w:val="7D8971B8"/>
    <w:rsid w:val="7D936214"/>
    <w:rsid w:val="7DA49CEB"/>
    <w:rsid w:val="7DCDB489"/>
    <w:rsid w:val="7DF91E74"/>
    <w:rsid w:val="7DFD0C39"/>
    <w:rsid w:val="7E3BC316"/>
    <w:rsid w:val="7E61555A"/>
    <w:rsid w:val="7E65A88F"/>
    <w:rsid w:val="7E82913C"/>
    <w:rsid w:val="7E8C9807"/>
    <w:rsid w:val="7E8F38D0"/>
    <w:rsid w:val="7E90931B"/>
    <w:rsid w:val="7E9B543B"/>
    <w:rsid w:val="7EB1BC5A"/>
    <w:rsid w:val="7ECA84E0"/>
    <w:rsid w:val="7EF3EE79"/>
    <w:rsid w:val="7EFC79F2"/>
    <w:rsid w:val="7F15F516"/>
    <w:rsid w:val="7F1639D9"/>
    <w:rsid w:val="7F2B0F28"/>
    <w:rsid w:val="7F384DF5"/>
    <w:rsid w:val="7F3ACC93"/>
    <w:rsid w:val="7F3D7D4A"/>
    <w:rsid w:val="7F5593F9"/>
    <w:rsid w:val="7F63C042"/>
    <w:rsid w:val="7F6DE5CD"/>
    <w:rsid w:val="7F711793"/>
    <w:rsid w:val="7F7AF6DA"/>
    <w:rsid w:val="7F85B506"/>
    <w:rsid w:val="7FA23EE0"/>
    <w:rsid w:val="7FBBDB64"/>
    <w:rsid w:val="7FBC14B0"/>
    <w:rsid w:val="7FDD98D7"/>
    <w:rsid w:val="7FDEEC6C"/>
    <w:rsid w:val="7FDF9CA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DEEF"/>
  <w15:chartTrackingRefBased/>
  <w15:docId w15:val="{48366A8F-6658-438F-8BB3-DA1CA4800E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6002"/>
    <w:rPr>
      <w:kern w:val="0"/>
      <w:lang w:val="es-E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BE6002"/>
    <w:rPr>
      <w:sz w:val="16"/>
      <w:szCs w:val="16"/>
    </w:rPr>
  </w:style>
  <w:style w:type="paragraph" w:styleId="CommentText">
    <w:name w:val="annotation text"/>
    <w:basedOn w:val="Normal"/>
    <w:link w:val="CommentTextChar"/>
    <w:uiPriority w:val="99"/>
    <w:unhideWhenUsed/>
    <w:rsid w:val="00BE6002"/>
    <w:pPr>
      <w:spacing w:line="240" w:lineRule="auto"/>
    </w:pPr>
    <w:rPr>
      <w:sz w:val="20"/>
      <w:szCs w:val="20"/>
    </w:rPr>
  </w:style>
  <w:style w:type="character" w:styleId="CommentTextChar" w:customStyle="1">
    <w:name w:val="Comment Text Char"/>
    <w:basedOn w:val="DefaultParagraphFont"/>
    <w:link w:val="CommentText"/>
    <w:uiPriority w:val="99"/>
    <w:rsid w:val="00BE6002"/>
    <w:rPr>
      <w:kern w:val="0"/>
      <w:sz w:val="20"/>
      <w:szCs w:val="20"/>
      <w:lang w:val="es-ES"/>
      <w14:ligatures w14:val="none"/>
    </w:rPr>
  </w:style>
  <w:style w:type="character" w:styleId="Hyperlink">
    <w:name w:val="Hyperlink"/>
    <w:basedOn w:val="DefaultParagraphFont"/>
    <w:uiPriority w:val="99"/>
    <w:unhideWhenUsed/>
    <w:rsid w:val="00DD4C8A"/>
    <w:rPr>
      <w:color w:val="0000FF"/>
      <w:u w:val="single"/>
    </w:rPr>
  </w:style>
  <w:style w:type="paragraph" w:styleId="CommentSubject">
    <w:name w:val="annotation subject"/>
    <w:basedOn w:val="CommentText"/>
    <w:next w:val="CommentText"/>
    <w:link w:val="CommentSubjectChar"/>
    <w:uiPriority w:val="99"/>
    <w:semiHidden/>
    <w:unhideWhenUsed/>
    <w:rsid w:val="00DD4C8A"/>
    <w:rPr>
      <w:b/>
      <w:bCs/>
    </w:rPr>
  </w:style>
  <w:style w:type="character" w:styleId="CommentSubjectChar" w:customStyle="1">
    <w:name w:val="Comment Subject Char"/>
    <w:basedOn w:val="CommentTextChar"/>
    <w:link w:val="CommentSubject"/>
    <w:uiPriority w:val="99"/>
    <w:semiHidden/>
    <w:rsid w:val="00DD4C8A"/>
    <w:rPr>
      <w:b/>
      <w:bCs/>
      <w:kern w:val="0"/>
      <w:sz w:val="20"/>
      <w:szCs w:val="20"/>
      <w:lang w:val="es-ES"/>
      <w14:ligatures w14:val="none"/>
    </w:rPr>
  </w:style>
  <w:style w:type="character" w:styleId="Mention">
    <w:name w:val="Mention"/>
    <w:basedOn w:val="DefaultParagraphFont"/>
    <w:uiPriority w:val="99"/>
    <w:unhideWhenUsed/>
    <w:rsid w:val="00DD4C8A"/>
    <w:rPr>
      <w:color w:val="2B579A"/>
      <w:shd w:val="clear" w:color="auto" w:fill="E1DFDD"/>
    </w:rPr>
  </w:style>
  <w:style w:type="paragraph" w:styleId="ListParagraph">
    <w:name w:val="List Paragraph"/>
    <w:basedOn w:val="Normal"/>
    <w:uiPriority w:val="34"/>
    <w:qFormat/>
    <w:rsid w:val="004F5090"/>
    <w:pPr>
      <w:ind w:left="720"/>
      <w:contextualSpacing/>
    </w:pPr>
  </w:style>
  <w:style w:type="paragraph" w:styleId="HTMLPreformatted">
    <w:name w:val="HTML Preformatted"/>
    <w:basedOn w:val="Normal"/>
    <w:link w:val="HTMLPreformattedChar"/>
    <w:uiPriority w:val="99"/>
    <w:semiHidden/>
    <w:unhideWhenUsed/>
    <w:rsid w:val="00C9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CO" w:eastAsia="es-CO"/>
    </w:rPr>
  </w:style>
  <w:style w:type="character" w:styleId="HTMLPreformattedChar" w:customStyle="1">
    <w:name w:val="HTML Preformatted Char"/>
    <w:basedOn w:val="DefaultParagraphFont"/>
    <w:link w:val="HTMLPreformatted"/>
    <w:uiPriority w:val="99"/>
    <w:semiHidden/>
    <w:rsid w:val="00C9750B"/>
    <w:rPr>
      <w:rFonts w:ascii="Courier New" w:hAnsi="Courier New" w:eastAsia="Times New Roman" w:cs="Courier New"/>
      <w:kern w:val="0"/>
      <w:sz w:val="20"/>
      <w:szCs w:val="20"/>
      <w:lang w:eastAsia="es-CO"/>
      <w14:ligatures w14:val="none"/>
    </w:rPr>
  </w:style>
  <w:style w:type="character" w:styleId="gnvwddmdl3b" w:customStyle="1">
    <w:name w:val="gnvwddmdl3b"/>
    <w:basedOn w:val="DefaultParagraphFont"/>
    <w:rsid w:val="00C9750B"/>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405579"/>
    <w:pPr>
      <w:tabs>
        <w:tab w:val="center" w:pos="4419"/>
        <w:tab w:val="right" w:pos="8838"/>
      </w:tabs>
      <w:spacing w:after="0" w:line="240" w:lineRule="auto"/>
    </w:pPr>
  </w:style>
  <w:style w:type="character" w:styleId="HeaderChar" w:customStyle="1">
    <w:name w:val="Header Char"/>
    <w:basedOn w:val="DefaultParagraphFont"/>
    <w:link w:val="Header"/>
    <w:uiPriority w:val="99"/>
    <w:rsid w:val="00405579"/>
    <w:rPr>
      <w:kern w:val="0"/>
      <w:lang w:val="es-ES"/>
      <w14:ligatures w14:val="none"/>
    </w:rPr>
  </w:style>
  <w:style w:type="paragraph" w:styleId="Footer">
    <w:name w:val="footer"/>
    <w:basedOn w:val="Normal"/>
    <w:link w:val="FooterChar"/>
    <w:uiPriority w:val="99"/>
    <w:unhideWhenUsed/>
    <w:rsid w:val="00405579"/>
    <w:pPr>
      <w:tabs>
        <w:tab w:val="center" w:pos="4419"/>
        <w:tab w:val="right" w:pos="8838"/>
      </w:tabs>
      <w:spacing w:after="0" w:line="240" w:lineRule="auto"/>
    </w:pPr>
  </w:style>
  <w:style w:type="character" w:styleId="FooterChar" w:customStyle="1">
    <w:name w:val="Footer Char"/>
    <w:basedOn w:val="DefaultParagraphFont"/>
    <w:link w:val="Footer"/>
    <w:uiPriority w:val="99"/>
    <w:rsid w:val="00405579"/>
    <w:rPr>
      <w:kern w:val="0"/>
      <w:lang w:val="es-ES"/>
      <w14:ligatures w14:val="none"/>
    </w:rPr>
  </w:style>
  <w:style w:type="character" w:styleId="UnresolvedMention">
    <w:name w:val="Unresolved Mention"/>
    <w:basedOn w:val="DefaultParagraphFont"/>
    <w:uiPriority w:val="99"/>
    <w:semiHidden/>
    <w:unhideWhenUsed/>
    <w:rsid w:val="00595F2F"/>
    <w:rPr>
      <w:color w:val="605E5C"/>
      <w:shd w:val="clear" w:color="auto" w:fill="E1DFDD"/>
    </w:rPr>
  </w:style>
  <w:style w:type="paragraph" w:styleId="Revision">
    <w:name w:val="Revision"/>
    <w:hidden/>
    <w:uiPriority w:val="99"/>
    <w:semiHidden/>
    <w:rsid w:val="00691F6C"/>
    <w:pPr>
      <w:spacing w:after="0" w:line="240" w:lineRule="auto"/>
    </w:pPr>
    <w:rPr>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2231">
      <w:bodyDiv w:val="1"/>
      <w:marLeft w:val="0"/>
      <w:marRight w:val="0"/>
      <w:marTop w:val="0"/>
      <w:marBottom w:val="0"/>
      <w:divBdr>
        <w:top w:val="none" w:sz="0" w:space="0" w:color="auto"/>
        <w:left w:val="none" w:sz="0" w:space="0" w:color="auto"/>
        <w:bottom w:val="none" w:sz="0" w:space="0" w:color="auto"/>
        <w:right w:val="none" w:sz="0" w:space="0" w:color="auto"/>
      </w:divBdr>
    </w:div>
    <w:div w:id="91323705">
      <w:bodyDiv w:val="1"/>
      <w:marLeft w:val="0"/>
      <w:marRight w:val="0"/>
      <w:marTop w:val="0"/>
      <w:marBottom w:val="0"/>
      <w:divBdr>
        <w:top w:val="none" w:sz="0" w:space="0" w:color="auto"/>
        <w:left w:val="none" w:sz="0" w:space="0" w:color="auto"/>
        <w:bottom w:val="none" w:sz="0" w:space="0" w:color="auto"/>
        <w:right w:val="none" w:sz="0" w:space="0" w:color="auto"/>
      </w:divBdr>
    </w:div>
    <w:div w:id="108398811">
      <w:bodyDiv w:val="1"/>
      <w:marLeft w:val="0"/>
      <w:marRight w:val="0"/>
      <w:marTop w:val="0"/>
      <w:marBottom w:val="0"/>
      <w:divBdr>
        <w:top w:val="none" w:sz="0" w:space="0" w:color="auto"/>
        <w:left w:val="none" w:sz="0" w:space="0" w:color="auto"/>
        <w:bottom w:val="none" w:sz="0" w:space="0" w:color="auto"/>
        <w:right w:val="none" w:sz="0" w:space="0" w:color="auto"/>
      </w:divBdr>
    </w:div>
    <w:div w:id="114176308">
      <w:bodyDiv w:val="1"/>
      <w:marLeft w:val="0"/>
      <w:marRight w:val="0"/>
      <w:marTop w:val="0"/>
      <w:marBottom w:val="0"/>
      <w:divBdr>
        <w:top w:val="none" w:sz="0" w:space="0" w:color="auto"/>
        <w:left w:val="none" w:sz="0" w:space="0" w:color="auto"/>
        <w:bottom w:val="none" w:sz="0" w:space="0" w:color="auto"/>
        <w:right w:val="none" w:sz="0" w:space="0" w:color="auto"/>
      </w:divBdr>
    </w:div>
    <w:div w:id="126046280">
      <w:bodyDiv w:val="1"/>
      <w:marLeft w:val="0"/>
      <w:marRight w:val="0"/>
      <w:marTop w:val="0"/>
      <w:marBottom w:val="0"/>
      <w:divBdr>
        <w:top w:val="none" w:sz="0" w:space="0" w:color="auto"/>
        <w:left w:val="none" w:sz="0" w:space="0" w:color="auto"/>
        <w:bottom w:val="none" w:sz="0" w:space="0" w:color="auto"/>
        <w:right w:val="none" w:sz="0" w:space="0" w:color="auto"/>
      </w:divBdr>
    </w:div>
    <w:div w:id="162090183">
      <w:bodyDiv w:val="1"/>
      <w:marLeft w:val="0"/>
      <w:marRight w:val="0"/>
      <w:marTop w:val="0"/>
      <w:marBottom w:val="0"/>
      <w:divBdr>
        <w:top w:val="none" w:sz="0" w:space="0" w:color="auto"/>
        <w:left w:val="none" w:sz="0" w:space="0" w:color="auto"/>
        <w:bottom w:val="none" w:sz="0" w:space="0" w:color="auto"/>
        <w:right w:val="none" w:sz="0" w:space="0" w:color="auto"/>
      </w:divBdr>
    </w:div>
    <w:div w:id="217320989">
      <w:bodyDiv w:val="1"/>
      <w:marLeft w:val="0"/>
      <w:marRight w:val="0"/>
      <w:marTop w:val="0"/>
      <w:marBottom w:val="0"/>
      <w:divBdr>
        <w:top w:val="none" w:sz="0" w:space="0" w:color="auto"/>
        <w:left w:val="none" w:sz="0" w:space="0" w:color="auto"/>
        <w:bottom w:val="none" w:sz="0" w:space="0" w:color="auto"/>
        <w:right w:val="none" w:sz="0" w:space="0" w:color="auto"/>
      </w:divBdr>
    </w:div>
    <w:div w:id="223105414">
      <w:bodyDiv w:val="1"/>
      <w:marLeft w:val="0"/>
      <w:marRight w:val="0"/>
      <w:marTop w:val="0"/>
      <w:marBottom w:val="0"/>
      <w:divBdr>
        <w:top w:val="none" w:sz="0" w:space="0" w:color="auto"/>
        <w:left w:val="none" w:sz="0" w:space="0" w:color="auto"/>
        <w:bottom w:val="none" w:sz="0" w:space="0" w:color="auto"/>
        <w:right w:val="none" w:sz="0" w:space="0" w:color="auto"/>
      </w:divBdr>
    </w:div>
    <w:div w:id="448091022">
      <w:bodyDiv w:val="1"/>
      <w:marLeft w:val="0"/>
      <w:marRight w:val="0"/>
      <w:marTop w:val="0"/>
      <w:marBottom w:val="0"/>
      <w:divBdr>
        <w:top w:val="none" w:sz="0" w:space="0" w:color="auto"/>
        <w:left w:val="none" w:sz="0" w:space="0" w:color="auto"/>
        <w:bottom w:val="none" w:sz="0" w:space="0" w:color="auto"/>
        <w:right w:val="none" w:sz="0" w:space="0" w:color="auto"/>
      </w:divBdr>
    </w:div>
    <w:div w:id="470024535">
      <w:bodyDiv w:val="1"/>
      <w:marLeft w:val="0"/>
      <w:marRight w:val="0"/>
      <w:marTop w:val="0"/>
      <w:marBottom w:val="0"/>
      <w:divBdr>
        <w:top w:val="none" w:sz="0" w:space="0" w:color="auto"/>
        <w:left w:val="none" w:sz="0" w:space="0" w:color="auto"/>
        <w:bottom w:val="none" w:sz="0" w:space="0" w:color="auto"/>
        <w:right w:val="none" w:sz="0" w:space="0" w:color="auto"/>
      </w:divBdr>
    </w:div>
    <w:div w:id="476845124">
      <w:bodyDiv w:val="1"/>
      <w:marLeft w:val="0"/>
      <w:marRight w:val="0"/>
      <w:marTop w:val="0"/>
      <w:marBottom w:val="0"/>
      <w:divBdr>
        <w:top w:val="none" w:sz="0" w:space="0" w:color="auto"/>
        <w:left w:val="none" w:sz="0" w:space="0" w:color="auto"/>
        <w:bottom w:val="none" w:sz="0" w:space="0" w:color="auto"/>
        <w:right w:val="none" w:sz="0" w:space="0" w:color="auto"/>
      </w:divBdr>
    </w:div>
    <w:div w:id="499589703">
      <w:bodyDiv w:val="1"/>
      <w:marLeft w:val="0"/>
      <w:marRight w:val="0"/>
      <w:marTop w:val="0"/>
      <w:marBottom w:val="0"/>
      <w:divBdr>
        <w:top w:val="none" w:sz="0" w:space="0" w:color="auto"/>
        <w:left w:val="none" w:sz="0" w:space="0" w:color="auto"/>
        <w:bottom w:val="none" w:sz="0" w:space="0" w:color="auto"/>
        <w:right w:val="none" w:sz="0" w:space="0" w:color="auto"/>
      </w:divBdr>
    </w:div>
    <w:div w:id="533425789">
      <w:bodyDiv w:val="1"/>
      <w:marLeft w:val="0"/>
      <w:marRight w:val="0"/>
      <w:marTop w:val="0"/>
      <w:marBottom w:val="0"/>
      <w:divBdr>
        <w:top w:val="none" w:sz="0" w:space="0" w:color="auto"/>
        <w:left w:val="none" w:sz="0" w:space="0" w:color="auto"/>
        <w:bottom w:val="none" w:sz="0" w:space="0" w:color="auto"/>
        <w:right w:val="none" w:sz="0" w:space="0" w:color="auto"/>
      </w:divBdr>
    </w:div>
    <w:div w:id="582766057">
      <w:bodyDiv w:val="1"/>
      <w:marLeft w:val="0"/>
      <w:marRight w:val="0"/>
      <w:marTop w:val="0"/>
      <w:marBottom w:val="0"/>
      <w:divBdr>
        <w:top w:val="none" w:sz="0" w:space="0" w:color="auto"/>
        <w:left w:val="none" w:sz="0" w:space="0" w:color="auto"/>
        <w:bottom w:val="none" w:sz="0" w:space="0" w:color="auto"/>
        <w:right w:val="none" w:sz="0" w:space="0" w:color="auto"/>
      </w:divBdr>
    </w:div>
    <w:div w:id="600644178">
      <w:bodyDiv w:val="1"/>
      <w:marLeft w:val="0"/>
      <w:marRight w:val="0"/>
      <w:marTop w:val="0"/>
      <w:marBottom w:val="0"/>
      <w:divBdr>
        <w:top w:val="none" w:sz="0" w:space="0" w:color="auto"/>
        <w:left w:val="none" w:sz="0" w:space="0" w:color="auto"/>
        <w:bottom w:val="none" w:sz="0" w:space="0" w:color="auto"/>
        <w:right w:val="none" w:sz="0" w:space="0" w:color="auto"/>
      </w:divBdr>
    </w:div>
    <w:div w:id="741610730">
      <w:bodyDiv w:val="1"/>
      <w:marLeft w:val="0"/>
      <w:marRight w:val="0"/>
      <w:marTop w:val="0"/>
      <w:marBottom w:val="0"/>
      <w:divBdr>
        <w:top w:val="none" w:sz="0" w:space="0" w:color="auto"/>
        <w:left w:val="none" w:sz="0" w:space="0" w:color="auto"/>
        <w:bottom w:val="none" w:sz="0" w:space="0" w:color="auto"/>
        <w:right w:val="none" w:sz="0" w:space="0" w:color="auto"/>
      </w:divBdr>
    </w:div>
    <w:div w:id="832334689">
      <w:bodyDiv w:val="1"/>
      <w:marLeft w:val="0"/>
      <w:marRight w:val="0"/>
      <w:marTop w:val="0"/>
      <w:marBottom w:val="0"/>
      <w:divBdr>
        <w:top w:val="none" w:sz="0" w:space="0" w:color="auto"/>
        <w:left w:val="none" w:sz="0" w:space="0" w:color="auto"/>
        <w:bottom w:val="none" w:sz="0" w:space="0" w:color="auto"/>
        <w:right w:val="none" w:sz="0" w:space="0" w:color="auto"/>
      </w:divBdr>
    </w:div>
    <w:div w:id="847141816">
      <w:bodyDiv w:val="1"/>
      <w:marLeft w:val="0"/>
      <w:marRight w:val="0"/>
      <w:marTop w:val="0"/>
      <w:marBottom w:val="0"/>
      <w:divBdr>
        <w:top w:val="none" w:sz="0" w:space="0" w:color="auto"/>
        <w:left w:val="none" w:sz="0" w:space="0" w:color="auto"/>
        <w:bottom w:val="none" w:sz="0" w:space="0" w:color="auto"/>
        <w:right w:val="none" w:sz="0" w:space="0" w:color="auto"/>
      </w:divBdr>
    </w:div>
    <w:div w:id="905654150">
      <w:bodyDiv w:val="1"/>
      <w:marLeft w:val="0"/>
      <w:marRight w:val="0"/>
      <w:marTop w:val="0"/>
      <w:marBottom w:val="0"/>
      <w:divBdr>
        <w:top w:val="none" w:sz="0" w:space="0" w:color="auto"/>
        <w:left w:val="none" w:sz="0" w:space="0" w:color="auto"/>
        <w:bottom w:val="none" w:sz="0" w:space="0" w:color="auto"/>
        <w:right w:val="none" w:sz="0" w:space="0" w:color="auto"/>
      </w:divBdr>
    </w:div>
    <w:div w:id="919095759">
      <w:bodyDiv w:val="1"/>
      <w:marLeft w:val="0"/>
      <w:marRight w:val="0"/>
      <w:marTop w:val="0"/>
      <w:marBottom w:val="0"/>
      <w:divBdr>
        <w:top w:val="none" w:sz="0" w:space="0" w:color="auto"/>
        <w:left w:val="none" w:sz="0" w:space="0" w:color="auto"/>
        <w:bottom w:val="none" w:sz="0" w:space="0" w:color="auto"/>
        <w:right w:val="none" w:sz="0" w:space="0" w:color="auto"/>
      </w:divBdr>
    </w:div>
    <w:div w:id="929312389">
      <w:bodyDiv w:val="1"/>
      <w:marLeft w:val="0"/>
      <w:marRight w:val="0"/>
      <w:marTop w:val="0"/>
      <w:marBottom w:val="0"/>
      <w:divBdr>
        <w:top w:val="none" w:sz="0" w:space="0" w:color="auto"/>
        <w:left w:val="none" w:sz="0" w:space="0" w:color="auto"/>
        <w:bottom w:val="none" w:sz="0" w:space="0" w:color="auto"/>
        <w:right w:val="none" w:sz="0" w:space="0" w:color="auto"/>
      </w:divBdr>
    </w:div>
    <w:div w:id="961157408">
      <w:bodyDiv w:val="1"/>
      <w:marLeft w:val="0"/>
      <w:marRight w:val="0"/>
      <w:marTop w:val="0"/>
      <w:marBottom w:val="0"/>
      <w:divBdr>
        <w:top w:val="none" w:sz="0" w:space="0" w:color="auto"/>
        <w:left w:val="none" w:sz="0" w:space="0" w:color="auto"/>
        <w:bottom w:val="none" w:sz="0" w:space="0" w:color="auto"/>
        <w:right w:val="none" w:sz="0" w:space="0" w:color="auto"/>
      </w:divBdr>
    </w:div>
    <w:div w:id="987397041">
      <w:bodyDiv w:val="1"/>
      <w:marLeft w:val="0"/>
      <w:marRight w:val="0"/>
      <w:marTop w:val="0"/>
      <w:marBottom w:val="0"/>
      <w:divBdr>
        <w:top w:val="none" w:sz="0" w:space="0" w:color="auto"/>
        <w:left w:val="none" w:sz="0" w:space="0" w:color="auto"/>
        <w:bottom w:val="none" w:sz="0" w:space="0" w:color="auto"/>
        <w:right w:val="none" w:sz="0" w:space="0" w:color="auto"/>
      </w:divBdr>
    </w:div>
    <w:div w:id="1047998260">
      <w:bodyDiv w:val="1"/>
      <w:marLeft w:val="0"/>
      <w:marRight w:val="0"/>
      <w:marTop w:val="0"/>
      <w:marBottom w:val="0"/>
      <w:divBdr>
        <w:top w:val="none" w:sz="0" w:space="0" w:color="auto"/>
        <w:left w:val="none" w:sz="0" w:space="0" w:color="auto"/>
        <w:bottom w:val="none" w:sz="0" w:space="0" w:color="auto"/>
        <w:right w:val="none" w:sz="0" w:space="0" w:color="auto"/>
      </w:divBdr>
    </w:div>
    <w:div w:id="1062945172">
      <w:bodyDiv w:val="1"/>
      <w:marLeft w:val="0"/>
      <w:marRight w:val="0"/>
      <w:marTop w:val="0"/>
      <w:marBottom w:val="0"/>
      <w:divBdr>
        <w:top w:val="none" w:sz="0" w:space="0" w:color="auto"/>
        <w:left w:val="none" w:sz="0" w:space="0" w:color="auto"/>
        <w:bottom w:val="none" w:sz="0" w:space="0" w:color="auto"/>
        <w:right w:val="none" w:sz="0" w:space="0" w:color="auto"/>
      </w:divBdr>
    </w:div>
    <w:div w:id="1073167140">
      <w:bodyDiv w:val="1"/>
      <w:marLeft w:val="0"/>
      <w:marRight w:val="0"/>
      <w:marTop w:val="0"/>
      <w:marBottom w:val="0"/>
      <w:divBdr>
        <w:top w:val="none" w:sz="0" w:space="0" w:color="auto"/>
        <w:left w:val="none" w:sz="0" w:space="0" w:color="auto"/>
        <w:bottom w:val="none" w:sz="0" w:space="0" w:color="auto"/>
        <w:right w:val="none" w:sz="0" w:space="0" w:color="auto"/>
      </w:divBdr>
    </w:div>
    <w:div w:id="1083379981">
      <w:bodyDiv w:val="1"/>
      <w:marLeft w:val="0"/>
      <w:marRight w:val="0"/>
      <w:marTop w:val="0"/>
      <w:marBottom w:val="0"/>
      <w:divBdr>
        <w:top w:val="none" w:sz="0" w:space="0" w:color="auto"/>
        <w:left w:val="none" w:sz="0" w:space="0" w:color="auto"/>
        <w:bottom w:val="none" w:sz="0" w:space="0" w:color="auto"/>
        <w:right w:val="none" w:sz="0" w:space="0" w:color="auto"/>
      </w:divBdr>
    </w:div>
    <w:div w:id="1090392942">
      <w:bodyDiv w:val="1"/>
      <w:marLeft w:val="0"/>
      <w:marRight w:val="0"/>
      <w:marTop w:val="0"/>
      <w:marBottom w:val="0"/>
      <w:divBdr>
        <w:top w:val="none" w:sz="0" w:space="0" w:color="auto"/>
        <w:left w:val="none" w:sz="0" w:space="0" w:color="auto"/>
        <w:bottom w:val="none" w:sz="0" w:space="0" w:color="auto"/>
        <w:right w:val="none" w:sz="0" w:space="0" w:color="auto"/>
      </w:divBdr>
    </w:div>
    <w:div w:id="1146094473">
      <w:bodyDiv w:val="1"/>
      <w:marLeft w:val="0"/>
      <w:marRight w:val="0"/>
      <w:marTop w:val="0"/>
      <w:marBottom w:val="0"/>
      <w:divBdr>
        <w:top w:val="none" w:sz="0" w:space="0" w:color="auto"/>
        <w:left w:val="none" w:sz="0" w:space="0" w:color="auto"/>
        <w:bottom w:val="none" w:sz="0" w:space="0" w:color="auto"/>
        <w:right w:val="none" w:sz="0" w:space="0" w:color="auto"/>
      </w:divBdr>
    </w:div>
    <w:div w:id="1206059244">
      <w:bodyDiv w:val="1"/>
      <w:marLeft w:val="0"/>
      <w:marRight w:val="0"/>
      <w:marTop w:val="0"/>
      <w:marBottom w:val="0"/>
      <w:divBdr>
        <w:top w:val="none" w:sz="0" w:space="0" w:color="auto"/>
        <w:left w:val="none" w:sz="0" w:space="0" w:color="auto"/>
        <w:bottom w:val="none" w:sz="0" w:space="0" w:color="auto"/>
        <w:right w:val="none" w:sz="0" w:space="0" w:color="auto"/>
      </w:divBdr>
    </w:div>
    <w:div w:id="1359233113">
      <w:bodyDiv w:val="1"/>
      <w:marLeft w:val="0"/>
      <w:marRight w:val="0"/>
      <w:marTop w:val="0"/>
      <w:marBottom w:val="0"/>
      <w:divBdr>
        <w:top w:val="none" w:sz="0" w:space="0" w:color="auto"/>
        <w:left w:val="none" w:sz="0" w:space="0" w:color="auto"/>
        <w:bottom w:val="none" w:sz="0" w:space="0" w:color="auto"/>
        <w:right w:val="none" w:sz="0" w:space="0" w:color="auto"/>
      </w:divBdr>
    </w:div>
    <w:div w:id="1380276874">
      <w:bodyDiv w:val="1"/>
      <w:marLeft w:val="0"/>
      <w:marRight w:val="0"/>
      <w:marTop w:val="0"/>
      <w:marBottom w:val="0"/>
      <w:divBdr>
        <w:top w:val="none" w:sz="0" w:space="0" w:color="auto"/>
        <w:left w:val="none" w:sz="0" w:space="0" w:color="auto"/>
        <w:bottom w:val="none" w:sz="0" w:space="0" w:color="auto"/>
        <w:right w:val="none" w:sz="0" w:space="0" w:color="auto"/>
      </w:divBdr>
    </w:div>
    <w:div w:id="1502506677">
      <w:bodyDiv w:val="1"/>
      <w:marLeft w:val="0"/>
      <w:marRight w:val="0"/>
      <w:marTop w:val="0"/>
      <w:marBottom w:val="0"/>
      <w:divBdr>
        <w:top w:val="none" w:sz="0" w:space="0" w:color="auto"/>
        <w:left w:val="none" w:sz="0" w:space="0" w:color="auto"/>
        <w:bottom w:val="none" w:sz="0" w:space="0" w:color="auto"/>
        <w:right w:val="none" w:sz="0" w:space="0" w:color="auto"/>
      </w:divBdr>
    </w:div>
    <w:div w:id="1537812916">
      <w:bodyDiv w:val="1"/>
      <w:marLeft w:val="0"/>
      <w:marRight w:val="0"/>
      <w:marTop w:val="0"/>
      <w:marBottom w:val="0"/>
      <w:divBdr>
        <w:top w:val="none" w:sz="0" w:space="0" w:color="auto"/>
        <w:left w:val="none" w:sz="0" w:space="0" w:color="auto"/>
        <w:bottom w:val="none" w:sz="0" w:space="0" w:color="auto"/>
        <w:right w:val="none" w:sz="0" w:space="0" w:color="auto"/>
      </w:divBdr>
    </w:div>
    <w:div w:id="1603609786">
      <w:bodyDiv w:val="1"/>
      <w:marLeft w:val="0"/>
      <w:marRight w:val="0"/>
      <w:marTop w:val="0"/>
      <w:marBottom w:val="0"/>
      <w:divBdr>
        <w:top w:val="none" w:sz="0" w:space="0" w:color="auto"/>
        <w:left w:val="none" w:sz="0" w:space="0" w:color="auto"/>
        <w:bottom w:val="none" w:sz="0" w:space="0" w:color="auto"/>
        <w:right w:val="none" w:sz="0" w:space="0" w:color="auto"/>
      </w:divBdr>
    </w:div>
    <w:div w:id="1651707779">
      <w:bodyDiv w:val="1"/>
      <w:marLeft w:val="0"/>
      <w:marRight w:val="0"/>
      <w:marTop w:val="0"/>
      <w:marBottom w:val="0"/>
      <w:divBdr>
        <w:top w:val="none" w:sz="0" w:space="0" w:color="auto"/>
        <w:left w:val="none" w:sz="0" w:space="0" w:color="auto"/>
        <w:bottom w:val="none" w:sz="0" w:space="0" w:color="auto"/>
        <w:right w:val="none" w:sz="0" w:space="0" w:color="auto"/>
      </w:divBdr>
    </w:div>
    <w:div w:id="1726249103">
      <w:bodyDiv w:val="1"/>
      <w:marLeft w:val="0"/>
      <w:marRight w:val="0"/>
      <w:marTop w:val="0"/>
      <w:marBottom w:val="0"/>
      <w:divBdr>
        <w:top w:val="none" w:sz="0" w:space="0" w:color="auto"/>
        <w:left w:val="none" w:sz="0" w:space="0" w:color="auto"/>
        <w:bottom w:val="none" w:sz="0" w:space="0" w:color="auto"/>
        <w:right w:val="none" w:sz="0" w:space="0" w:color="auto"/>
      </w:divBdr>
    </w:div>
    <w:div w:id="1825773350">
      <w:bodyDiv w:val="1"/>
      <w:marLeft w:val="0"/>
      <w:marRight w:val="0"/>
      <w:marTop w:val="0"/>
      <w:marBottom w:val="0"/>
      <w:divBdr>
        <w:top w:val="none" w:sz="0" w:space="0" w:color="auto"/>
        <w:left w:val="none" w:sz="0" w:space="0" w:color="auto"/>
        <w:bottom w:val="none" w:sz="0" w:space="0" w:color="auto"/>
        <w:right w:val="none" w:sz="0" w:space="0" w:color="auto"/>
      </w:divBdr>
    </w:div>
    <w:div w:id="1849755664">
      <w:bodyDiv w:val="1"/>
      <w:marLeft w:val="0"/>
      <w:marRight w:val="0"/>
      <w:marTop w:val="0"/>
      <w:marBottom w:val="0"/>
      <w:divBdr>
        <w:top w:val="none" w:sz="0" w:space="0" w:color="auto"/>
        <w:left w:val="none" w:sz="0" w:space="0" w:color="auto"/>
        <w:bottom w:val="none" w:sz="0" w:space="0" w:color="auto"/>
        <w:right w:val="none" w:sz="0" w:space="0" w:color="auto"/>
      </w:divBdr>
    </w:div>
    <w:div w:id="1850172882">
      <w:bodyDiv w:val="1"/>
      <w:marLeft w:val="0"/>
      <w:marRight w:val="0"/>
      <w:marTop w:val="0"/>
      <w:marBottom w:val="0"/>
      <w:divBdr>
        <w:top w:val="none" w:sz="0" w:space="0" w:color="auto"/>
        <w:left w:val="none" w:sz="0" w:space="0" w:color="auto"/>
        <w:bottom w:val="none" w:sz="0" w:space="0" w:color="auto"/>
        <w:right w:val="none" w:sz="0" w:space="0" w:color="auto"/>
      </w:divBdr>
    </w:div>
    <w:div w:id="1880849183">
      <w:bodyDiv w:val="1"/>
      <w:marLeft w:val="0"/>
      <w:marRight w:val="0"/>
      <w:marTop w:val="0"/>
      <w:marBottom w:val="0"/>
      <w:divBdr>
        <w:top w:val="none" w:sz="0" w:space="0" w:color="auto"/>
        <w:left w:val="none" w:sz="0" w:space="0" w:color="auto"/>
        <w:bottom w:val="none" w:sz="0" w:space="0" w:color="auto"/>
        <w:right w:val="none" w:sz="0" w:space="0" w:color="auto"/>
      </w:divBdr>
    </w:div>
    <w:div w:id="1930001847">
      <w:bodyDiv w:val="1"/>
      <w:marLeft w:val="0"/>
      <w:marRight w:val="0"/>
      <w:marTop w:val="0"/>
      <w:marBottom w:val="0"/>
      <w:divBdr>
        <w:top w:val="none" w:sz="0" w:space="0" w:color="auto"/>
        <w:left w:val="none" w:sz="0" w:space="0" w:color="auto"/>
        <w:bottom w:val="none" w:sz="0" w:space="0" w:color="auto"/>
        <w:right w:val="none" w:sz="0" w:space="0" w:color="auto"/>
      </w:divBdr>
    </w:div>
    <w:div w:id="2022312746">
      <w:bodyDiv w:val="1"/>
      <w:marLeft w:val="0"/>
      <w:marRight w:val="0"/>
      <w:marTop w:val="0"/>
      <w:marBottom w:val="0"/>
      <w:divBdr>
        <w:top w:val="none" w:sz="0" w:space="0" w:color="auto"/>
        <w:left w:val="none" w:sz="0" w:space="0" w:color="auto"/>
        <w:bottom w:val="none" w:sz="0" w:space="0" w:color="auto"/>
        <w:right w:val="none" w:sz="0" w:space="0" w:color="auto"/>
      </w:divBdr>
    </w:div>
    <w:div w:id="2085032618">
      <w:bodyDiv w:val="1"/>
      <w:marLeft w:val="0"/>
      <w:marRight w:val="0"/>
      <w:marTop w:val="0"/>
      <w:marBottom w:val="0"/>
      <w:divBdr>
        <w:top w:val="none" w:sz="0" w:space="0" w:color="auto"/>
        <w:left w:val="none" w:sz="0" w:space="0" w:color="auto"/>
        <w:bottom w:val="none" w:sz="0" w:space="0" w:color="auto"/>
        <w:right w:val="none" w:sz="0" w:space="0" w:color="auto"/>
      </w:divBdr>
    </w:div>
    <w:div w:id="2141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joe.nationalwellbeingservice.com/submission-review-process/" TargetMode="External"/><Relationship Id="rId13" Type="http://schemas.openxmlformats.org/officeDocument/2006/relationships/hyperlink" Target="https://www.tandfonline.com/toc/hbas20/current" TargetMode="External"/><Relationship Id="rId3" Type="http://schemas.openxmlformats.org/officeDocument/2006/relationships/hyperlink" Target="https://www.tandfonline.com/toc/ueec20/current" TargetMode="External"/><Relationship Id="rId7" Type="http://schemas.openxmlformats.org/officeDocument/2006/relationships/hyperlink" Target="https://www.tandfonline.com/journals/vjee20" TargetMode="External"/><Relationship Id="rId12" Type="http://schemas.openxmlformats.org/officeDocument/2006/relationships/hyperlink" Target="https://www.tandfonline.com/toc/renc20/current" TargetMode="External"/><Relationship Id="rId2" Type="http://schemas.openxmlformats.org/officeDocument/2006/relationships/hyperlink" Target="https://www.mdpi.com/journal/sustainability" TargetMode="External"/><Relationship Id="rId1" Type="http://schemas.openxmlformats.org/officeDocument/2006/relationships/hyperlink" Target="https://www.jstage.jst.go.jp/browse/ceispapersen/" TargetMode="External"/><Relationship Id="rId6" Type="http://schemas.openxmlformats.org/officeDocument/2006/relationships/hyperlink" Target="https://www.apa.org/pubs/journals/psp" TargetMode="External"/><Relationship Id="rId11" Type="http://schemas.openxmlformats.org/officeDocument/2006/relationships/hyperlink" Target="https://www.tandfonline.com/toc/rprb20/current" TargetMode="External"/><Relationship Id="rId5" Type="http://schemas.openxmlformats.org/officeDocument/2006/relationships/hyperlink" Target="https://revintsociologia.revistas.csic.es/index.php/revintsociologia" TargetMode="External"/><Relationship Id="rId10" Type="http://schemas.openxmlformats.org/officeDocument/2006/relationships/hyperlink" Target="https://www.sciencedirect.com/journal/journal-of-environmental-psychology" TargetMode="External"/><Relationship Id="rId4" Type="http://schemas.openxmlformats.org/officeDocument/2006/relationships/hyperlink" Target="https://www.sciencedirect.com/journal/journal-of-cleaner-production" TargetMode="External"/><Relationship Id="rId9" Type="http://schemas.openxmlformats.org/officeDocument/2006/relationships/hyperlink" Target="https://gep.psychopen.eu/index.php/g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7/0022-3514.58.6.1015" TargetMode="External"/><Relationship Id="rId18" Type="http://schemas.openxmlformats.org/officeDocument/2006/relationships/hyperlink" Target="https://doi.org/10.3846/TRANSPORT.2020.141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989/ris.2002.i33.733" TargetMode="External"/><Relationship Id="rId17" Type="http://schemas.openxmlformats.org/officeDocument/2006/relationships/hyperlink" Target="https://doi.org/10.1177/1475725716648238" TargetMode="External"/><Relationship Id="rId2" Type="http://schemas.openxmlformats.org/officeDocument/2006/relationships/numbering" Target="numbering.xml"/><Relationship Id="rId16" Type="http://schemas.openxmlformats.org/officeDocument/2006/relationships/hyperlink" Target="http://dx.doi.org/10.5944/ap.10.1.704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re.ac.uk/download/pdf/234634806.pdf" TargetMode="External"/><Relationship Id="rId23" Type="http://schemas.microsoft.com/office/2020/10/relationships/intelligence" Target="intelligence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landurbplan.2022.104675"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aspredicted.org/ae78a.pdf" TargetMode="External"/></Relationships>
</file>

<file path=word/documenttasks/documenttasks1.xml><?xml version="1.0" encoding="utf-8"?>
<t:Tasks xmlns:t="http://schemas.microsoft.com/office/tasks/2019/documenttasks" xmlns:oel="http://schemas.microsoft.com/office/2019/extlst">
  <t:Task id="{208C1E2A-139C-4838-88DE-B88619219384}">
    <t:Anchor>
      <t:Comment id="897529640"/>
    </t:Anchor>
    <t:History>
      <t:Event id="{D10DC037-DAC5-4865-A7E9-27BC1963B3AB}" time="2023-09-25T13:22:26.535Z">
        <t:Attribution userId="S::sergio.barbosad@urosario.edu.co::056da2e1-0595-4729-8a01-add0c739fed8" userProvider="AD" userName="Sergio Barbosa De La Torre"/>
        <t:Anchor>
          <t:Comment id="897529640"/>
        </t:Anchor>
        <t:Create/>
      </t:Event>
      <t:Event id="{2E13CDD6-D273-480F-9005-DCDE378ECC95}" time="2023-09-25T13:22:26.535Z">
        <t:Attribution userId="S::sergio.barbosad@urosario.edu.co::056da2e1-0595-4729-8a01-add0c739fed8" userProvider="AD" userName="Sergio Barbosa De La Torre"/>
        <t:Anchor>
          <t:Comment id="897529640"/>
        </t:Anchor>
        <t:Assign userId="S::sergio.barbosad@urosario.edu.co::056da2e1-0595-4729-8a01-add0c739fed8" userProvider="AD" userName="Sergio Barbosa De La Torre"/>
      </t:Event>
      <t:Event id="{02F7735B-DC20-4EDE-9D5A-0F2EA0C4D990}" time="2023-09-25T13:22:26.535Z">
        <t:Attribution userId="S::sergio.barbosad@urosario.edu.co::056da2e1-0595-4729-8a01-add0c739fed8" userProvider="AD" userName="Sergio Barbosa De La Torre"/>
        <t:Anchor>
          <t:Comment id="897529640"/>
        </t:Anchor>
        <t:SetTitle title="@Sergio Barbosa De La Torre"/>
      </t:Event>
    </t:History>
  </t:Task>
  <t:Task id="{4C38FA66-A609-4B49-889D-A99F3230B346}">
    <t:Anchor>
      <t:Comment id="1298467807"/>
    </t:Anchor>
    <t:History>
      <t:Event id="{14748033-B12F-40DE-9C64-18CF61BF21F4}" time="2023-10-06T20:58:23.241Z">
        <t:Attribution userId="S::sergio.barbosad@urosario.edu.co::056da2e1-0595-4729-8a01-add0c739fed8" userProvider="AD" userName="Sergio Barbosa De La Torre"/>
        <t:Anchor>
          <t:Comment id="1298467807"/>
        </t:Anchor>
        <t:Create/>
      </t:Event>
      <t:Event id="{10DE9C1C-99C8-4A73-8C7E-AD4BB8943316}" time="2023-10-06T20:58:23.241Z">
        <t:Attribution userId="S::sergio.barbosad@urosario.edu.co::056da2e1-0595-4729-8a01-add0c739fed8" userProvider="AD" userName="Sergio Barbosa De La Torre"/>
        <t:Anchor>
          <t:Comment id="1298467807"/>
        </t:Anchor>
        <t:Assign userId="S::sergio.barbosad@urosario.edu.co::056da2e1-0595-4729-8a01-add0c739fed8" userProvider="AD" userName="Sergio Barbosa De La Torre"/>
      </t:Event>
      <t:Event id="{00F82F2F-870C-493C-BBB6-A84C79C66D15}" time="2023-10-06T20:58:23.241Z">
        <t:Attribution userId="S::sergio.barbosad@urosario.edu.co::056da2e1-0595-4729-8a01-add0c739fed8" userProvider="AD" userName="Sergio Barbosa De La Torre"/>
        <t:Anchor>
          <t:Comment id="1298467807"/>
        </t:Anchor>
        <t:SetTitle title="@Sergio Barbosa De La Torre"/>
      </t:Event>
    </t:History>
  </t:Task>
  <t:Task id="{059F77A3-A239-4DF8-8056-CF24A4AD5541}">
    <t:Anchor>
      <t:Comment id="682867473"/>
    </t:Anchor>
    <t:History>
      <t:Event id="{509E8BC4-C757-40C0-8531-1C0F120B4978}" time="2023-11-03T19:47:48.011Z">
        <t:Attribution userId="S::sergio.barbosad@urosario.edu.co::056da2e1-0595-4729-8a01-add0c739fed8" userProvider="AD" userName="Sergio Barbosa De La Torre"/>
        <t:Anchor>
          <t:Comment id="571870331"/>
        </t:Anchor>
        <t:Create/>
      </t:Event>
      <t:Event id="{3805BDCD-E05D-4D1E-A591-E24980C72252}" time="2023-11-03T19:47:48.011Z">
        <t:Attribution userId="S::sergio.barbosad@urosario.edu.co::056da2e1-0595-4729-8a01-add0c739fed8" userProvider="AD" userName="Sergio Barbosa De La Torre"/>
        <t:Anchor>
          <t:Comment id="571870331"/>
        </t:Anchor>
        <t:Assign userId="S::sergio.barbosad@urosario.edu.co::056da2e1-0595-4729-8a01-add0c739fed8" userProvider="AD" userName="Sergio Barbosa De La Torre"/>
      </t:Event>
      <t:Event id="{FB5CFA67-9393-47C8-BE61-290A1BF8851D}" time="2023-11-03T19:47:48.011Z">
        <t:Attribution userId="S::sergio.barbosad@urosario.edu.co::056da2e1-0595-4729-8a01-add0c739fed8" userProvider="AD" userName="Sergio Barbosa De La Torre"/>
        <t:Anchor>
          <t:Comment id="571870331"/>
        </t:Anchor>
        <t:SetTitle title="@Sergio Barbosa De La Torre  correr y escribir reporte de resultados."/>
      </t:Event>
      <t:Event id="{E365414A-50CC-4D41-85C0-3B895651AB33}" time="2024-01-15T18:02:43.18Z">
        <t:Attribution userId="S::zaia.martinez@urosario.edu.co::3f68912d-abac-4773-9202-0b3083cdb03c" userProvider="AD" userName="Zaia Corina Martinez Solano"/>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182-9E4C-469C-9A1D-593C35240B3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a Fernanda Garcia Saavedra</dc:creator>
  <keywords/>
  <dc:description/>
  <lastModifiedBy>Juan Sebastian Aguirre Cardenas</lastModifiedBy>
  <revision>1491</revision>
  <dcterms:created xsi:type="dcterms:W3CDTF">2023-07-14T06:22:00.0000000Z</dcterms:created>
  <dcterms:modified xsi:type="dcterms:W3CDTF">2024-02-12T21:27:12.9500608Z</dcterms:modified>
</coreProperties>
</file>